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1888" w14:textId="77777777" w:rsidR="00E46B16" w:rsidRPr="008E27D5" w:rsidRDefault="00E46B16" w:rsidP="00DB4E7E">
      <w:pPr>
        <w:jc w:val="center"/>
        <w:rPr>
          <w:b/>
        </w:rPr>
      </w:pPr>
    </w:p>
    <w:p w14:paraId="3477EC5A" w14:textId="77777777" w:rsidR="00E46B16" w:rsidRDefault="00E46B16" w:rsidP="00E46B16">
      <w:pPr>
        <w:pStyle w:val="Encabezado"/>
        <w:tabs>
          <w:tab w:val="left" w:pos="5700"/>
        </w:tabs>
        <w:rPr>
          <w:sz w:val="16"/>
          <w:szCs w:val="16"/>
        </w:rPr>
      </w:pPr>
    </w:p>
    <w:p w14:paraId="77B31574" w14:textId="77777777" w:rsidR="005B1DEE" w:rsidRDefault="005B1DEE" w:rsidP="00E46B16">
      <w:pPr>
        <w:pStyle w:val="Encabezado"/>
        <w:tabs>
          <w:tab w:val="left" w:pos="5700"/>
        </w:tabs>
        <w:rPr>
          <w:sz w:val="16"/>
          <w:szCs w:val="16"/>
        </w:rPr>
      </w:pPr>
    </w:p>
    <w:p w14:paraId="2C4AFE66" w14:textId="77777777" w:rsidR="005B1DEE" w:rsidRDefault="005B1DEE" w:rsidP="00E46B16">
      <w:pPr>
        <w:pStyle w:val="Encabezado"/>
        <w:tabs>
          <w:tab w:val="left" w:pos="5700"/>
        </w:tabs>
        <w:rPr>
          <w:sz w:val="16"/>
          <w:szCs w:val="16"/>
        </w:rPr>
      </w:pPr>
    </w:p>
    <w:p w14:paraId="540E6140" w14:textId="77777777" w:rsidR="005B1DEE" w:rsidRDefault="005B1DEE" w:rsidP="00E46B16">
      <w:pPr>
        <w:pStyle w:val="Encabezado"/>
        <w:tabs>
          <w:tab w:val="left" w:pos="5700"/>
        </w:tabs>
        <w:rPr>
          <w:sz w:val="16"/>
          <w:szCs w:val="16"/>
        </w:rPr>
      </w:pPr>
    </w:p>
    <w:p w14:paraId="46B5B80E" w14:textId="77777777" w:rsidR="005B1DEE" w:rsidRDefault="005B1DEE" w:rsidP="00E46B16">
      <w:pPr>
        <w:pStyle w:val="Encabezado"/>
        <w:tabs>
          <w:tab w:val="left" w:pos="5700"/>
        </w:tabs>
        <w:rPr>
          <w:sz w:val="16"/>
          <w:szCs w:val="16"/>
        </w:rPr>
      </w:pPr>
    </w:p>
    <w:p w14:paraId="4462C8D4" w14:textId="77777777" w:rsidR="005B1DEE" w:rsidRDefault="005B1DEE" w:rsidP="00E46B16">
      <w:pPr>
        <w:pStyle w:val="Encabezado"/>
        <w:tabs>
          <w:tab w:val="left" w:pos="5700"/>
        </w:tabs>
        <w:rPr>
          <w:sz w:val="16"/>
          <w:szCs w:val="16"/>
        </w:rPr>
      </w:pPr>
    </w:p>
    <w:p w14:paraId="1CBF3B65" w14:textId="77777777" w:rsidR="005B1DEE" w:rsidRDefault="005B1DEE" w:rsidP="00E46B16">
      <w:pPr>
        <w:pStyle w:val="Encabezado"/>
        <w:tabs>
          <w:tab w:val="left" w:pos="5700"/>
        </w:tabs>
        <w:rPr>
          <w:sz w:val="16"/>
          <w:szCs w:val="16"/>
        </w:rPr>
      </w:pPr>
    </w:p>
    <w:p w14:paraId="6F564504" w14:textId="77777777" w:rsidR="005B1DEE" w:rsidRDefault="005B1DEE" w:rsidP="00E46B16">
      <w:pPr>
        <w:pStyle w:val="Encabezado"/>
        <w:tabs>
          <w:tab w:val="left" w:pos="5700"/>
        </w:tabs>
        <w:rPr>
          <w:sz w:val="16"/>
          <w:szCs w:val="16"/>
        </w:rPr>
      </w:pPr>
    </w:p>
    <w:p w14:paraId="5BA2948D" w14:textId="77777777" w:rsidR="005B1DEE" w:rsidRDefault="005B1DEE" w:rsidP="00E46B16">
      <w:pPr>
        <w:pStyle w:val="Encabezado"/>
        <w:tabs>
          <w:tab w:val="left" w:pos="5700"/>
        </w:tabs>
        <w:rPr>
          <w:sz w:val="16"/>
          <w:szCs w:val="16"/>
        </w:rPr>
      </w:pPr>
    </w:p>
    <w:p w14:paraId="0729C6DC" w14:textId="77777777" w:rsidR="005B1DEE" w:rsidRDefault="005B1DEE" w:rsidP="00E46B16">
      <w:pPr>
        <w:pStyle w:val="Encabezado"/>
        <w:tabs>
          <w:tab w:val="left" w:pos="5700"/>
        </w:tabs>
        <w:rPr>
          <w:sz w:val="16"/>
          <w:szCs w:val="16"/>
        </w:rPr>
      </w:pPr>
    </w:p>
    <w:p w14:paraId="68BE8D08" w14:textId="77777777" w:rsidR="005B1DEE" w:rsidRDefault="005B1DEE" w:rsidP="00E46B16">
      <w:pPr>
        <w:pStyle w:val="Encabezado"/>
        <w:tabs>
          <w:tab w:val="left" w:pos="5700"/>
        </w:tabs>
        <w:rPr>
          <w:sz w:val="16"/>
          <w:szCs w:val="16"/>
        </w:rPr>
      </w:pPr>
    </w:p>
    <w:p w14:paraId="71356510" w14:textId="77777777" w:rsidR="005B1DEE" w:rsidRDefault="005B1DEE" w:rsidP="00E46B16">
      <w:pPr>
        <w:pStyle w:val="Encabezado"/>
        <w:tabs>
          <w:tab w:val="left" w:pos="5700"/>
        </w:tabs>
        <w:rPr>
          <w:sz w:val="16"/>
          <w:szCs w:val="16"/>
        </w:rPr>
      </w:pPr>
    </w:p>
    <w:p w14:paraId="28730C01" w14:textId="77777777" w:rsidR="005B1DEE" w:rsidRPr="008E27D5" w:rsidRDefault="005B1DEE" w:rsidP="00E46B16">
      <w:pPr>
        <w:pStyle w:val="Encabezado"/>
        <w:tabs>
          <w:tab w:val="left" w:pos="5700"/>
        </w:tabs>
        <w:rPr>
          <w:sz w:val="16"/>
          <w:szCs w:val="16"/>
        </w:rPr>
      </w:pPr>
    </w:p>
    <w:p w14:paraId="60A03922" w14:textId="77777777" w:rsidR="00E46B16" w:rsidRPr="008E27D5" w:rsidRDefault="00E46B16">
      <w:pPr>
        <w:rPr>
          <w:b/>
        </w:rPr>
      </w:pPr>
    </w:p>
    <w:p w14:paraId="34BF68EA" w14:textId="77777777" w:rsidR="0033099A" w:rsidRDefault="00A5780A" w:rsidP="0033099A">
      <w:pPr>
        <w:spacing w:after="0"/>
        <w:jc w:val="center"/>
        <w:rPr>
          <w:b/>
          <w:bCs/>
          <w:sz w:val="44"/>
          <w:szCs w:val="40"/>
        </w:rPr>
      </w:pPr>
      <w:r w:rsidRPr="004675D7">
        <w:rPr>
          <w:b/>
          <w:bCs/>
          <w:sz w:val="44"/>
          <w:szCs w:val="40"/>
        </w:rPr>
        <w:t>GUÍA</w:t>
      </w:r>
      <w:r w:rsidR="00874B55" w:rsidRPr="004675D7">
        <w:rPr>
          <w:b/>
          <w:bCs/>
          <w:sz w:val="44"/>
          <w:szCs w:val="40"/>
        </w:rPr>
        <w:t xml:space="preserve"> DE </w:t>
      </w:r>
      <w:r w:rsidR="34D424CF" w:rsidRPr="004675D7">
        <w:rPr>
          <w:b/>
          <w:bCs/>
          <w:sz w:val="44"/>
          <w:szCs w:val="40"/>
        </w:rPr>
        <w:t xml:space="preserve">AUTOEVALUACIÓN </w:t>
      </w:r>
      <w:r w:rsidR="00AC3195" w:rsidRPr="004675D7">
        <w:rPr>
          <w:b/>
          <w:bCs/>
          <w:sz w:val="44"/>
          <w:szCs w:val="40"/>
        </w:rPr>
        <w:t xml:space="preserve">PARA LA </w:t>
      </w:r>
      <w:r w:rsidR="00C214B6" w:rsidRPr="004675D7">
        <w:rPr>
          <w:b/>
          <w:bCs/>
          <w:sz w:val="44"/>
          <w:szCs w:val="40"/>
        </w:rPr>
        <w:t>CERTIFICACIÓN DE LA CALIDAD</w:t>
      </w:r>
      <w:r w:rsidR="0033099A">
        <w:rPr>
          <w:b/>
          <w:bCs/>
          <w:sz w:val="44"/>
          <w:szCs w:val="40"/>
        </w:rPr>
        <w:t xml:space="preserve"> </w:t>
      </w:r>
      <w:r w:rsidR="0033099A" w:rsidRPr="004675D7">
        <w:rPr>
          <w:b/>
          <w:bCs/>
          <w:sz w:val="44"/>
          <w:szCs w:val="40"/>
        </w:rPr>
        <w:t xml:space="preserve">DE CARRERAS </w:t>
      </w:r>
      <w:r w:rsidR="0033099A" w:rsidRPr="00765575">
        <w:rPr>
          <w:b/>
          <w:bCs/>
          <w:sz w:val="44"/>
          <w:szCs w:val="40"/>
        </w:rPr>
        <w:t xml:space="preserve">PROFESIONALES </w:t>
      </w:r>
    </w:p>
    <w:p w14:paraId="4DE1C0DF" w14:textId="2E289879" w:rsidR="007F5DF3" w:rsidRPr="0033099A" w:rsidRDefault="00765575" w:rsidP="0033099A">
      <w:pPr>
        <w:jc w:val="center"/>
        <w:rPr>
          <w:b/>
          <w:bCs/>
          <w:sz w:val="44"/>
          <w:szCs w:val="40"/>
        </w:rPr>
      </w:pPr>
      <w:r w:rsidRPr="00765575">
        <w:rPr>
          <w:b/>
          <w:bCs/>
          <w:sz w:val="44"/>
          <w:szCs w:val="40"/>
        </w:rPr>
        <w:t>impartidas por institutos profesionales</w:t>
      </w:r>
    </w:p>
    <w:p w14:paraId="68B109CB" w14:textId="4BEB7144" w:rsidR="00AC3195" w:rsidRPr="002B1BCF" w:rsidRDefault="00782411" w:rsidP="00AC3195">
      <w:pPr>
        <w:jc w:val="center"/>
        <w:rPr>
          <w:b/>
        </w:rPr>
      </w:pPr>
      <w:r w:rsidRPr="002B1BCF">
        <w:rPr>
          <w:b/>
        </w:rPr>
        <w:t xml:space="preserve">VERSIÓN </w:t>
      </w:r>
      <w:r w:rsidR="00190005" w:rsidRPr="002B1BCF">
        <w:rPr>
          <w:b/>
        </w:rPr>
        <w:t>1</w:t>
      </w:r>
      <w:r w:rsidR="00AC3195" w:rsidRPr="002B1BCF">
        <w:rPr>
          <w:b/>
        </w:rPr>
        <w:t>.0</w:t>
      </w:r>
    </w:p>
    <w:p w14:paraId="08339AD3" w14:textId="5A3E5D8A" w:rsidR="00240B0D" w:rsidRPr="004675D7" w:rsidRDefault="00240B0D" w:rsidP="00AC3195">
      <w:pPr>
        <w:jc w:val="center"/>
        <w:rPr>
          <w:b/>
        </w:rPr>
      </w:pPr>
      <w:r w:rsidRPr="004675D7">
        <w:rPr>
          <w:b/>
        </w:rPr>
        <w:t>Válido para el ciclo de</w:t>
      </w:r>
      <w:r w:rsidR="00ED0FDD" w:rsidRPr="004675D7">
        <w:rPr>
          <w:b/>
        </w:rPr>
        <w:t xml:space="preserve"> certificación de la calidad</w:t>
      </w:r>
      <w:r w:rsidRPr="004675D7">
        <w:rPr>
          <w:b/>
        </w:rPr>
        <w:t xml:space="preserve"> de</w:t>
      </w:r>
      <w:r w:rsidR="00190005" w:rsidRPr="004675D7">
        <w:rPr>
          <w:b/>
        </w:rPr>
        <w:t xml:space="preserve"> </w:t>
      </w:r>
      <w:r w:rsidRPr="004675D7">
        <w:rPr>
          <w:b/>
        </w:rPr>
        <w:t>l</w:t>
      </w:r>
      <w:r w:rsidR="00190005" w:rsidRPr="004675D7">
        <w:rPr>
          <w:b/>
        </w:rPr>
        <w:t>os</w:t>
      </w:r>
      <w:r w:rsidRPr="004675D7">
        <w:rPr>
          <w:b/>
        </w:rPr>
        <w:t xml:space="preserve"> año</w:t>
      </w:r>
      <w:r w:rsidR="00190005" w:rsidRPr="004675D7">
        <w:rPr>
          <w:b/>
        </w:rPr>
        <w:t>s</w:t>
      </w:r>
      <w:r w:rsidRPr="004675D7">
        <w:rPr>
          <w:b/>
        </w:rPr>
        <w:t xml:space="preserve"> 20</w:t>
      </w:r>
      <w:r w:rsidR="00782411" w:rsidRPr="004675D7">
        <w:rPr>
          <w:b/>
        </w:rPr>
        <w:t>2</w:t>
      </w:r>
      <w:r w:rsidR="00A32B6C" w:rsidRPr="004675D7">
        <w:rPr>
          <w:b/>
        </w:rPr>
        <w:t>3</w:t>
      </w:r>
      <w:r w:rsidR="005B1DEE" w:rsidRPr="004675D7">
        <w:rPr>
          <w:b/>
        </w:rPr>
        <w:t xml:space="preserve"> - 202</w:t>
      </w:r>
      <w:r w:rsidR="00A32B6C" w:rsidRPr="004675D7">
        <w:rPr>
          <w:b/>
        </w:rPr>
        <w:t>4</w:t>
      </w:r>
    </w:p>
    <w:p w14:paraId="3EC75151" w14:textId="77777777" w:rsidR="00AC3195" w:rsidRPr="004675D7" w:rsidRDefault="00AC3195" w:rsidP="00AC3195">
      <w:pPr>
        <w:jc w:val="center"/>
        <w:rPr>
          <w:b/>
          <w:highlight w:val="yellow"/>
        </w:rPr>
      </w:pPr>
    </w:p>
    <w:p w14:paraId="7F8760E5" w14:textId="77777777" w:rsidR="00AC3195" w:rsidRPr="004675D7" w:rsidRDefault="00AC3195" w:rsidP="00AC3195">
      <w:pPr>
        <w:jc w:val="center"/>
        <w:rPr>
          <w:b/>
          <w:highlight w:val="yellow"/>
        </w:rPr>
      </w:pPr>
    </w:p>
    <w:p w14:paraId="079D348B" w14:textId="77777777" w:rsidR="00AC3195" w:rsidRPr="004675D7" w:rsidRDefault="00AC3195" w:rsidP="00AC3195">
      <w:pPr>
        <w:jc w:val="center"/>
        <w:rPr>
          <w:b/>
          <w:highlight w:val="yellow"/>
        </w:rPr>
      </w:pPr>
    </w:p>
    <w:p w14:paraId="34F57C02" w14:textId="77777777" w:rsidR="00AC3195" w:rsidRPr="004675D7" w:rsidRDefault="00AC3195" w:rsidP="00AC3195">
      <w:pPr>
        <w:jc w:val="center"/>
        <w:rPr>
          <w:b/>
          <w:highlight w:val="yellow"/>
        </w:rPr>
      </w:pPr>
    </w:p>
    <w:p w14:paraId="48A32574" w14:textId="77777777" w:rsidR="00E46B16" w:rsidRPr="004675D7" w:rsidRDefault="00E46B16">
      <w:pPr>
        <w:rPr>
          <w:b/>
          <w:highlight w:val="yellow"/>
        </w:rPr>
      </w:pPr>
    </w:p>
    <w:p w14:paraId="35E0ACFB" w14:textId="77777777" w:rsidR="00866C9D" w:rsidRPr="004675D7" w:rsidRDefault="00866C9D">
      <w:pPr>
        <w:rPr>
          <w:b/>
          <w:highlight w:val="yellow"/>
        </w:rPr>
      </w:pPr>
    </w:p>
    <w:p w14:paraId="0758EADC" w14:textId="77777777" w:rsidR="00866C9D" w:rsidRPr="004675D7" w:rsidRDefault="00866C9D">
      <w:pPr>
        <w:rPr>
          <w:b/>
          <w:highlight w:val="yellow"/>
        </w:rPr>
      </w:pPr>
    </w:p>
    <w:p w14:paraId="7936ACF2" w14:textId="77777777" w:rsidR="00E46B16" w:rsidRPr="004675D7" w:rsidRDefault="00E46B16">
      <w:pPr>
        <w:rPr>
          <w:b/>
          <w:highlight w:val="yellow"/>
        </w:rPr>
      </w:pPr>
    </w:p>
    <w:p w14:paraId="4195B481" w14:textId="77777777" w:rsidR="005B1DEE" w:rsidRPr="004675D7" w:rsidRDefault="005B1DEE">
      <w:pPr>
        <w:rPr>
          <w:b/>
          <w:highlight w:val="yellow"/>
        </w:rPr>
      </w:pPr>
    </w:p>
    <w:p w14:paraId="119564A9" w14:textId="77777777" w:rsidR="003A42BA" w:rsidRPr="004675D7" w:rsidRDefault="003A42BA">
      <w:pPr>
        <w:rPr>
          <w:b/>
          <w:highlight w:val="yellow"/>
        </w:rPr>
      </w:pPr>
    </w:p>
    <w:p w14:paraId="2B4353C1" w14:textId="77777777" w:rsidR="003A42BA" w:rsidRPr="004675D7" w:rsidRDefault="003A42BA">
      <w:pPr>
        <w:rPr>
          <w:b/>
          <w:highlight w:val="yellow"/>
        </w:rPr>
      </w:pPr>
    </w:p>
    <w:p w14:paraId="50F0E678" w14:textId="77777777" w:rsidR="003A42BA" w:rsidRPr="004675D7" w:rsidRDefault="003A42BA">
      <w:pPr>
        <w:rPr>
          <w:b/>
          <w:highlight w:val="yellow"/>
        </w:rPr>
      </w:pPr>
    </w:p>
    <w:sdt>
      <w:sdtPr>
        <w:rPr>
          <w:rFonts w:asciiTheme="minorHAnsi" w:eastAsiaTheme="minorHAnsi" w:hAnsiTheme="minorHAnsi" w:cstheme="minorBidi"/>
          <w:b w:val="0"/>
          <w:bCs w:val="0"/>
          <w:color w:val="auto"/>
          <w:sz w:val="22"/>
          <w:szCs w:val="22"/>
          <w:lang w:eastAsia="en-US"/>
        </w:rPr>
        <w:id w:val="-1024480625"/>
        <w:docPartObj>
          <w:docPartGallery w:val="Table of Contents"/>
          <w:docPartUnique/>
        </w:docPartObj>
      </w:sdtPr>
      <w:sdtEndPr>
        <w:rPr>
          <w:rFonts w:eastAsiaTheme="minorEastAsia" w:cs="Calibri"/>
          <w:lang w:eastAsia="es-CL"/>
        </w:rPr>
      </w:sdtEndPr>
      <w:sdtContent>
        <w:p w14:paraId="0AFE6D61" w14:textId="77777777" w:rsidR="00550D8D" w:rsidRPr="003654A3" w:rsidRDefault="00A5780A" w:rsidP="003A42BA">
          <w:pPr>
            <w:pStyle w:val="TtuloTDC"/>
            <w:spacing w:before="0" w:line="240" w:lineRule="auto"/>
            <w:jc w:val="center"/>
            <w:rPr>
              <w:rFonts w:asciiTheme="minorHAnsi" w:hAnsiTheme="minorHAnsi" w:cstheme="minorHAnsi"/>
              <w:color w:val="auto"/>
            </w:rPr>
          </w:pPr>
          <w:r w:rsidRPr="003654A3">
            <w:rPr>
              <w:rFonts w:asciiTheme="minorHAnsi" w:hAnsiTheme="minorHAnsi" w:cstheme="minorHAnsi"/>
              <w:color w:val="auto"/>
            </w:rPr>
            <w:t>Í</w:t>
          </w:r>
          <w:r w:rsidR="00550D8D" w:rsidRPr="003654A3">
            <w:rPr>
              <w:rFonts w:asciiTheme="minorHAnsi" w:hAnsiTheme="minorHAnsi" w:cstheme="minorHAnsi"/>
              <w:color w:val="auto"/>
            </w:rPr>
            <w:t>NDICE</w:t>
          </w:r>
        </w:p>
        <w:p w14:paraId="5DB6DCC1" w14:textId="77777777" w:rsidR="00550D8D" w:rsidRPr="004675D7" w:rsidRDefault="00550D8D" w:rsidP="003A42BA">
          <w:pPr>
            <w:spacing w:after="0" w:line="240" w:lineRule="auto"/>
            <w:rPr>
              <w:rFonts w:cstheme="minorHAnsi"/>
              <w:sz w:val="18"/>
              <w:highlight w:val="yellow"/>
            </w:rPr>
          </w:pPr>
        </w:p>
        <w:p w14:paraId="0C5A8DAA" w14:textId="77777777" w:rsidR="00571FE3" w:rsidRDefault="00B82E08">
          <w:pPr>
            <w:pStyle w:val="TDC2"/>
            <w:tabs>
              <w:tab w:val="left" w:pos="660"/>
              <w:tab w:val="right" w:leader="dot" w:pos="8828"/>
            </w:tabs>
            <w:rPr>
              <w:noProof/>
            </w:rPr>
          </w:pPr>
          <w:r w:rsidRPr="00571FE3">
            <w:rPr>
              <w:rFonts w:cs="Calibri"/>
            </w:rPr>
            <w:fldChar w:fldCharType="begin"/>
          </w:r>
          <w:r w:rsidR="00550D8D" w:rsidRPr="00571FE3">
            <w:rPr>
              <w:rFonts w:cs="Calibri"/>
            </w:rPr>
            <w:instrText xml:space="preserve"> TOC \o "1-3" \h \z \u </w:instrText>
          </w:r>
          <w:r w:rsidRPr="00571FE3">
            <w:rPr>
              <w:rFonts w:cs="Calibri"/>
            </w:rPr>
            <w:fldChar w:fldCharType="separate"/>
          </w:r>
          <w:hyperlink w:anchor="_Toc128735445" w:history="1">
            <w:r w:rsidR="00571FE3" w:rsidRPr="00996FAB">
              <w:rPr>
                <w:rStyle w:val="Hipervnculo"/>
                <w:noProof/>
              </w:rPr>
              <w:t>1.</w:t>
            </w:r>
            <w:r w:rsidR="00571FE3">
              <w:rPr>
                <w:noProof/>
              </w:rPr>
              <w:tab/>
            </w:r>
            <w:r w:rsidR="00571FE3" w:rsidRPr="00996FAB">
              <w:rPr>
                <w:rStyle w:val="Hipervnculo"/>
                <w:noProof/>
              </w:rPr>
              <w:t>INTRODUCCIÓN</w:t>
            </w:r>
            <w:r w:rsidR="00571FE3">
              <w:rPr>
                <w:noProof/>
                <w:webHidden/>
              </w:rPr>
              <w:tab/>
            </w:r>
            <w:r w:rsidR="00571FE3">
              <w:rPr>
                <w:noProof/>
                <w:webHidden/>
              </w:rPr>
              <w:fldChar w:fldCharType="begin"/>
            </w:r>
            <w:r w:rsidR="00571FE3">
              <w:rPr>
                <w:noProof/>
                <w:webHidden/>
              </w:rPr>
              <w:instrText xml:space="preserve"> PAGEREF _Toc128735445 \h </w:instrText>
            </w:r>
            <w:r w:rsidR="00571FE3">
              <w:rPr>
                <w:noProof/>
                <w:webHidden/>
              </w:rPr>
            </w:r>
            <w:r w:rsidR="00571FE3">
              <w:rPr>
                <w:noProof/>
                <w:webHidden/>
              </w:rPr>
              <w:fldChar w:fldCharType="separate"/>
            </w:r>
            <w:r w:rsidR="00571FE3">
              <w:rPr>
                <w:noProof/>
                <w:webHidden/>
              </w:rPr>
              <w:t>2</w:t>
            </w:r>
            <w:r w:rsidR="00571FE3">
              <w:rPr>
                <w:noProof/>
                <w:webHidden/>
              </w:rPr>
              <w:fldChar w:fldCharType="end"/>
            </w:r>
          </w:hyperlink>
        </w:p>
        <w:p w14:paraId="08F97419" w14:textId="77777777" w:rsidR="00571FE3" w:rsidRDefault="00000000">
          <w:pPr>
            <w:pStyle w:val="TDC2"/>
            <w:tabs>
              <w:tab w:val="left" w:pos="880"/>
              <w:tab w:val="right" w:leader="dot" w:pos="8828"/>
            </w:tabs>
            <w:rPr>
              <w:noProof/>
            </w:rPr>
          </w:pPr>
          <w:hyperlink w:anchor="_Toc128735446" w:history="1">
            <w:r w:rsidR="00571FE3" w:rsidRPr="00996FAB">
              <w:rPr>
                <w:rStyle w:val="Hipervnculo"/>
                <w:noProof/>
              </w:rPr>
              <w:t>1.1.</w:t>
            </w:r>
            <w:r w:rsidR="00571FE3">
              <w:rPr>
                <w:noProof/>
              </w:rPr>
              <w:tab/>
            </w:r>
            <w:r w:rsidR="00571FE3" w:rsidRPr="00996FAB">
              <w:rPr>
                <w:rStyle w:val="Hipervnculo"/>
                <w:noProof/>
              </w:rPr>
              <w:t>EL PROCESO DE AUTOEVALUACIÓN</w:t>
            </w:r>
            <w:r w:rsidR="00571FE3">
              <w:rPr>
                <w:noProof/>
                <w:webHidden/>
              </w:rPr>
              <w:tab/>
            </w:r>
            <w:r w:rsidR="00571FE3">
              <w:rPr>
                <w:noProof/>
                <w:webHidden/>
              </w:rPr>
              <w:fldChar w:fldCharType="begin"/>
            </w:r>
            <w:r w:rsidR="00571FE3">
              <w:rPr>
                <w:noProof/>
                <w:webHidden/>
              </w:rPr>
              <w:instrText xml:space="preserve"> PAGEREF _Toc128735446 \h </w:instrText>
            </w:r>
            <w:r w:rsidR="00571FE3">
              <w:rPr>
                <w:noProof/>
                <w:webHidden/>
              </w:rPr>
            </w:r>
            <w:r w:rsidR="00571FE3">
              <w:rPr>
                <w:noProof/>
                <w:webHidden/>
              </w:rPr>
              <w:fldChar w:fldCharType="separate"/>
            </w:r>
            <w:r w:rsidR="00571FE3">
              <w:rPr>
                <w:noProof/>
                <w:webHidden/>
              </w:rPr>
              <w:t>2</w:t>
            </w:r>
            <w:r w:rsidR="00571FE3">
              <w:rPr>
                <w:noProof/>
                <w:webHidden/>
              </w:rPr>
              <w:fldChar w:fldCharType="end"/>
            </w:r>
          </w:hyperlink>
        </w:p>
        <w:p w14:paraId="64E7A58B" w14:textId="77777777" w:rsidR="00571FE3" w:rsidRDefault="00000000">
          <w:pPr>
            <w:pStyle w:val="TDC2"/>
            <w:tabs>
              <w:tab w:val="left" w:pos="880"/>
              <w:tab w:val="right" w:leader="dot" w:pos="8828"/>
            </w:tabs>
            <w:rPr>
              <w:noProof/>
            </w:rPr>
          </w:pPr>
          <w:hyperlink w:anchor="_Toc128735447" w:history="1">
            <w:r w:rsidR="00571FE3" w:rsidRPr="00996FAB">
              <w:rPr>
                <w:rStyle w:val="Hipervnculo"/>
                <w:noProof/>
              </w:rPr>
              <w:t>1.2.</w:t>
            </w:r>
            <w:r w:rsidR="00571FE3">
              <w:rPr>
                <w:noProof/>
              </w:rPr>
              <w:tab/>
            </w:r>
            <w:r w:rsidR="00571FE3" w:rsidRPr="00996FAB">
              <w:rPr>
                <w:rStyle w:val="Hipervnculo"/>
                <w:noProof/>
              </w:rPr>
              <w:t>ANEXOS OBLIGATORIOS</w:t>
            </w:r>
            <w:r w:rsidR="00571FE3">
              <w:rPr>
                <w:noProof/>
                <w:webHidden/>
              </w:rPr>
              <w:tab/>
            </w:r>
            <w:r w:rsidR="00571FE3">
              <w:rPr>
                <w:noProof/>
                <w:webHidden/>
              </w:rPr>
              <w:fldChar w:fldCharType="begin"/>
            </w:r>
            <w:r w:rsidR="00571FE3">
              <w:rPr>
                <w:noProof/>
                <w:webHidden/>
              </w:rPr>
              <w:instrText xml:space="preserve"> PAGEREF _Toc128735447 \h </w:instrText>
            </w:r>
            <w:r w:rsidR="00571FE3">
              <w:rPr>
                <w:noProof/>
                <w:webHidden/>
              </w:rPr>
            </w:r>
            <w:r w:rsidR="00571FE3">
              <w:rPr>
                <w:noProof/>
                <w:webHidden/>
              </w:rPr>
              <w:fldChar w:fldCharType="separate"/>
            </w:r>
            <w:r w:rsidR="00571FE3">
              <w:rPr>
                <w:noProof/>
                <w:webHidden/>
              </w:rPr>
              <w:t>8</w:t>
            </w:r>
            <w:r w:rsidR="00571FE3">
              <w:rPr>
                <w:noProof/>
                <w:webHidden/>
              </w:rPr>
              <w:fldChar w:fldCharType="end"/>
            </w:r>
          </w:hyperlink>
        </w:p>
        <w:p w14:paraId="25C6A3C2" w14:textId="77777777" w:rsidR="00571FE3" w:rsidRDefault="00000000">
          <w:pPr>
            <w:pStyle w:val="TDC2"/>
            <w:tabs>
              <w:tab w:val="left" w:pos="880"/>
              <w:tab w:val="right" w:leader="dot" w:pos="8828"/>
            </w:tabs>
            <w:rPr>
              <w:noProof/>
            </w:rPr>
          </w:pPr>
          <w:hyperlink w:anchor="_Toc128735448" w:history="1">
            <w:r w:rsidR="00571FE3" w:rsidRPr="00996FAB">
              <w:rPr>
                <w:rStyle w:val="Hipervnculo"/>
                <w:noProof/>
              </w:rPr>
              <w:t>1.3.</w:t>
            </w:r>
            <w:r w:rsidR="00571FE3">
              <w:rPr>
                <w:noProof/>
              </w:rPr>
              <w:tab/>
            </w:r>
            <w:r w:rsidR="00571FE3" w:rsidRPr="00996FAB">
              <w:rPr>
                <w:rStyle w:val="Hipervnculo"/>
                <w:noProof/>
              </w:rPr>
              <w:t>EL PLAN DE MEJORAS</w:t>
            </w:r>
            <w:r w:rsidR="00571FE3">
              <w:rPr>
                <w:noProof/>
                <w:webHidden/>
              </w:rPr>
              <w:tab/>
            </w:r>
            <w:r w:rsidR="00571FE3">
              <w:rPr>
                <w:noProof/>
                <w:webHidden/>
              </w:rPr>
              <w:fldChar w:fldCharType="begin"/>
            </w:r>
            <w:r w:rsidR="00571FE3">
              <w:rPr>
                <w:noProof/>
                <w:webHidden/>
              </w:rPr>
              <w:instrText xml:space="preserve"> PAGEREF _Toc128735448 \h </w:instrText>
            </w:r>
            <w:r w:rsidR="00571FE3">
              <w:rPr>
                <w:noProof/>
                <w:webHidden/>
              </w:rPr>
            </w:r>
            <w:r w:rsidR="00571FE3">
              <w:rPr>
                <w:noProof/>
                <w:webHidden/>
              </w:rPr>
              <w:fldChar w:fldCharType="separate"/>
            </w:r>
            <w:r w:rsidR="00571FE3">
              <w:rPr>
                <w:noProof/>
                <w:webHidden/>
              </w:rPr>
              <w:t>8</w:t>
            </w:r>
            <w:r w:rsidR="00571FE3">
              <w:rPr>
                <w:noProof/>
                <w:webHidden/>
              </w:rPr>
              <w:fldChar w:fldCharType="end"/>
            </w:r>
          </w:hyperlink>
        </w:p>
        <w:p w14:paraId="50851048" w14:textId="77777777" w:rsidR="00571FE3" w:rsidRDefault="00000000">
          <w:pPr>
            <w:pStyle w:val="TDC2"/>
            <w:tabs>
              <w:tab w:val="left" w:pos="880"/>
              <w:tab w:val="right" w:leader="dot" w:pos="8828"/>
            </w:tabs>
            <w:rPr>
              <w:noProof/>
            </w:rPr>
          </w:pPr>
          <w:hyperlink w:anchor="_Toc128735449" w:history="1">
            <w:r w:rsidR="00571FE3" w:rsidRPr="00996FAB">
              <w:rPr>
                <w:rStyle w:val="Hipervnculo"/>
                <w:noProof/>
              </w:rPr>
              <w:t>1.4.</w:t>
            </w:r>
            <w:r w:rsidR="00571FE3">
              <w:rPr>
                <w:noProof/>
              </w:rPr>
              <w:tab/>
            </w:r>
            <w:r w:rsidR="00571FE3" w:rsidRPr="00996FAB">
              <w:rPr>
                <w:rStyle w:val="Hipervnculo"/>
                <w:noProof/>
              </w:rPr>
              <w:t>VALORACIÓN DEL GRADO DE CUMPLIMIENTO DE LOS CRITERIOS DE EVALUACIÓN</w:t>
            </w:r>
            <w:r w:rsidR="00571FE3">
              <w:rPr>
                <w:noProof/>
                <w:webHidden/>
              </w:rPr>
              <w:tab/>
            </w:r>
            <w:r w:rsidR="00571FE3">
              <w:rPr>
                <w:noProof/>
                <w:webHidden/>
              </w:rPr>
              <w:fldChar w:fldCharType="begin"/>
            </w:r>
            <w:r w:rsidR="00571FE3">
              <w:rPr>
                <w:noProof/>
                <w:webHidden/>
              </w:rPr>
              <w:instrText xml:space="preserve"> PAGEREF _Toc128735449 \h </w:instrText>
            </w:r>
            <w:r w:rsidR="00571FE3">
              <w:rPr>
                <w:noProof/>
                <w:webHidden/>
              </w:rPr>
            </w:r>
            <w:r w:rsidR="00571FE3">
              <w:rPr>
                <w:noProof/>
                <w:webHidden/>
              </w:rPr>
              <w:fldChar w:fldCharType="separate"/>
            </w:r>
            <w:r w:rsidR="00571FE3">
              <w:rPr>
                <w:noProof/>
                <w:webHidden/>
              </w:rPr>
              <w:t>8</w:t>
            </w:r>
            <w:r w:rsidR="00571FE3">
              <w:rPr>
                <w:noProof/>
                <w:webHidden/>
              </w:rPr>
              <w:fldChar w:fldCharType="end"/>
            </w:r>
          </w:hyperlink>
        </w:p>
        <w:p w14:paraId="1BCE8CF3" w14:textId="77777777" w:rsidR="00571FE3" w:rsidRDefault="00000000">
          <w:pPr>
            <w:pStyle w:val="TDC2"/>
            <w:tabs>
              <w:tab w:val="left" w:pos="880"/>
              <w:tab w:val="right" w:leader="dot" w:pos="8828"/>
            </w:tabs>
            <w:rPr>
              <w:noProof/>
            </w:rPr>
          </w:pPr>
          <w:hyperlink w:anchor="_Toc128735450" w:history="1">
            <w:r w:rsidR="00571FE3" w:rsidRPr="00996FAB">
              <w:rPr>
                <w:rStyle w:val="Hipervnculo"/>
                <w:noProof/>
              </w:rPr>
              <w:t>1.5.</w:t>
            </w:r>
            <w:r w:rsidR="00571FE3">
              <w:rPr>
                <w:noProof/>
              </w:rPr>
              <w:tab/>
            </w:r>
            <w:r w:rsidR="00571FE3" w:rsidRPr="00996FAB">
              <w:rPr>
                <w:rStyle w:val="Hipervnculo"/>
                <w:noProof/>
              </w:rPr>
              <w:t>EL INFORME DE AUTOEVALUACIÓN</w:t>
            </w:r>
            <w:r w:rsidR="00571FE3">
              <w:rPr>
                <w:noProof/>
                <w:webHidden/>
              </w:rPr>
              <w:tab/>
            </w:r>
            <w:r w:rsidR="00571FE3">
              <w:rPr>
                <w:noProof/>
                <w:webHidden/>
              </w:rPr>
              <w:fldChar w:fldCharType="begin"/>
            </w:r>
            <w:r w:rsidR="00571FE3">
              <w:rPr>
                <w:noProof/>
                <w:webHidden/>
              </w:rPr>
              <w:instrText xml:space="preserve"> PAGEREF _Toc128735450 \h </w:instrText>
            </w:r>
            <w:r w:rsidR="00571FE3">
              <w:rPr>
                <w:noProof/>
                <w:webHidden/>
              </w:rPr>
            </w:r>
            <w:r w:rsidR="00571FE3">
              <w:rPr>
                <w:noProof/>
                <w:webHidden/>
              </w:rPr>
              <w:fldChar w:fldCharType="separate"/>
            </w:r>
            <w:r w:rsidR="00571FE3">
              <w:rPr>
                <w:noProof/>
                <w:webHidden/>
              </w:rPr>
              <w:t>9</w:t>
            </w:r>
            <w:r w:rsidR="00571FE3">
              <w:rPr>
                <w:noProof/>
                <w:webHidden/>
              </w:rPr>
              <w:fldChar w:fldCharType="end"/>
            </w:r>
          </w:hyperlink>
        </w:p>
        <w:p w14:paraId="5E02043E" w14:textId="77777777" w:rsidR="00571FE3" w:rsidRDefault="00000000">
          <w:pPr>
            <w:pStyle w:val="TDC1"/>
            <w:rPr>
              <w:noProof/>
            </w:rPr>
          </w:pPr>
          <w:hyperlink w:anchor="_Toc128735451" w:history="1">
            <w:r w:rsidR="00571FE3" w:rsidRPr="00996FAB">
              <w:rPr>
                <w:rStyle w:val="Hipervnculo"/>
                <w:noProof/>
              </w:rPr>
              <w:t>2.</w:t>
            </w:r>
            <w:r w:rsidR="00571FE3">
              <w:rPr>
                <w:noProof/>
              </w:rPr>
              <w:tab/>
            </w:r>
            <w:r w:rsidR="00571FE3" w:rsidRPr="00996FAB">
              <w:rPr>
                <w:rStyle w:val="Hipervnculo"/>
                <w:noProof/>
              </w:rPr>
              <w:t>FORMATO PARA ESCRIBIR EL INFORME DE AUTOEVALUACIÓN</w:t>
            </w:r>
            <w:r w:rsidR="00571FE3">
              <w:rPr>
                <w:noProof/>
                <w:webHidden/>
              </w:rPr>
              <w:tab/>
            </w:r>
            <w:r w:rsidR="00571FE3">
              <w:rPr>
                <w:noProof/>
                <w:webHidden/>
              </w:rPr>
              <w:fldChar w:fldCharType="begin"/>
            </w:r>
            <w:r w:rsidR="00571FE3">
              <w:rPr>
                <w:noProof/>
                <w:webHidden/>
              </w:rPr>
              <w:instrText xml:space="preserve"> PAGEREF _Toc128735451 \h </w:instrText>
            </w:r>
            <w:r w:rsidR="00571FE3">
              <w:rPr>
                <w:noProof/>
                <w:webHidden/>
              </w:rPr>
            </w:r>
            <w:r w:rsidR="00571FE3">
              <w:rPr>
                <w:noProof/>
                <w:webHidden/>
              </w:rPr>
              <w:fldChar w:fldCharType="separate"/>
            </w:r>
            <w:r w:rsidR="00571FE3">
              <w:rPr>
                <w:noProof/>
                <w:webHidden/>
              </w:rPr>
              <w:t>14</w:t>
            </w:r>
            <w:r w:rsidR="00571FE3">
              <w:rPr>
                <w:noProof/>
                <w:webHidden/>
              </w:rPr>
              <w:fldChar w:fldCharType="end"/>
            </w:r>
          </w:hyperlink>
        </w:p>
        <w:p w14:paraId="0E69A0AF" w14:textId="77777777" w:rsidR="00571FE3" w:rsidRDefault="00000000">
          <w:pPr>
            <w:pStyle w:val="TDC2"/>
            <w:tabs>
              <w:tab w:val="left" w:pos="880"/>
              <w:tab w:val="right" w:leader="dot" w:pos="8828"/>
            </w:tabs>
            <w:rPr>
              <w:noProof/>
            </w:rPr>
          </w:pPr>
          <w:hyperlink w:anchor="_Toc128735452" w:history="1">
            <w:r w:rsidR="00571FE3" w:rsidRPr="00996FAB">
              <w:rPr>
                <w:rStyle w:val="Hipervnculo"/>
                <w:noProof/>
              </w:rPr>
              <w:t>2.1.</w:t>
            </w:r>
            <w:r w:rsidR="00571FE3">
              <w:rPr>
                <w:noProof/>
              </w:rPr>
              <w:tab/>
            </w:r>
            <w:r w:rsidR="00571FE3" w:rsidRPr="00996FAB">
              <w:rPr>
                <w:rStyle w:val="Hipervnculo"/>
                <w:noProof/>
              </w:rPr>
              <w:t>FICHA DE LA CARRERA</w:t>
            </w:r>
            <w:r w:rsidR="00571FE3">
              <w:rPr>
                <w:noProof/>
                <w:webHidden/>
              </w:rPr>
              <w:tab/>
            </w:r>
            <w:r w:rsidR="00571FE3">
              <w:rPr>
                <w:noProof/>
                <w:webHidden/>
              </w:rPr>
              <w:fldChar w:fldCharType="begin"/>
            </w:r>
            <w:r w:rsidR="00571FE3">
              <w:rPr>
                <w:noProof/>
                <w:webHidden/>
              </w:rPr>
              <w:instrText xml:space="preserve"> PAGEREF _Toc128735452 \h </w:instrText>
            </w:r>
            <w:r w:rsidR="00571FE3">
              <w:rPr>
                <w:noProof/>
                <w:webHidden/>
              </w:rPr>
            </w:r>
            <w:r w:rsidR="00571FE3">
              <w:rPr>
                <w:noProof/>
                <w:webHidden/>
              </w:rPr>
              <w:fldChar w:fldCharType="separate"/>
            </w:r>
            <w:r w:rsidR="00571FE3">
              <w:rPr>
                <w:noProof/>
                <w:webHidden/>
              </w:rPr>
              <w:t>14</w:t>
            </w:r>
            <w:r w:rsidR="00571FE3">
              <w:rPr>
                <w:noProof/>
                <w:webHidden/>
              </w:rPr>
              <w:fldChar w:fldCharType="end"/>
            </w:r>
          </w:hyperlink>
        </w:p>
        <w:p w14:paraId="05460B1B" w14:textId="77777777" w:rsidR="00571FE3" w:rsidRDefault="00000000">
          <w:pPr>
            <w:pStyle w:val="TDC2"/>
            <w:tabs>
              <w:tab w:val="left" w:pos="880"/>
              <w:tab w:val="right" w:leader="dot" w:pos="8828"/>
            </w:tabs>
            <w:rPr>
              <w:noProof/>
            </w:rPr>
          </w:pPr>
          <w:hyperlink w:anchor="_Toc128735453" w:history="1">
            <w:r w:rsidR="00571FE3" w:rsidRPr="00996FAB">
              <w:rPr>
                <w:rStyle w:val="Hipervnculo"/>
                <w:noProof/>
              </w:rPr>
              <w:t>2.2.</w:t>
            </w:r>
            <w:r w:rsidR="00571FE3">
              <w:rPr>
                <w:noProof/>
              </w:rPr>
              <w:tab/>
            </w:r>
            <w:r w:rsidR="00571FE3" w:rsidRPr="00996FAB">
              <w:rPr>
                <w:rStyle w:val="Hipervnculo"/>
                <w:noProof/>
              </w:rPr>
              <w:t>MARCO DE REFERENCIA</w:t>
            </w:r>
            <w:r w:rsidR="00571FE3">
              <w:rPr>
                <w:noProof/>
                <w:webHidden/>
              </w:rPr>
              <w:tab/>
            </w:r>
            <w:r w:rsidR="00571FE3">
              <w:rPr>
                <w:noProof/>
                <w:webHidden/>
              </w:rPr>
              <w:fldChar w:fldCharType="begin"/>
            </w:r>
            <w:r w:rsidR="00571FE3">
              <w:rPr>
                <w:noProof/>
                <w:webHidden/>
              </w:rPr>
              <w:instrText xml:space="preserve"> PAGEREF _Toc128735453 \h </w:instrText>
            </w:r>
            <w:r w:rsidR="00571FE3">
              <w:rPr>
                <w:noProof/>
                <w:webHidden/>
              </w:rPr>
            </w:r>
            <w:r w:rsidR="00571FE3">
              <w:rPr>
                <w:noProof/>
                <w:webHidden/>
              </w:rPr>
              <w:fldChar w:fldCharType="separate"/>
            </w:r>
            <w:r w:rsidR="00571FE3">
              <w:rPr>
                <w:noProof/>
                <w:webHidden/>
              </w:rPr>
              <w:t>16</w:t>
            </w:r>
            <w:r w:rsidR="00571FE3">
              <w:rPr>
                <w:noProof/>
                <w:webHidden/>
              </w:rPr>
              <w:fldChar w:fldCharType="end"/>
            </w:r>
          </w:hyperlink>
        </w:p>
        <w:p w14:paraId="6B24C0C1" w14:textId="77777777" w:rsidR="00571FE3" w:rsidRDefault="00000000">
          <w:pPr>
            <w:pStyle w:val="TDC2"/>
            <w:tabs>
              <w:tab w:val="left" w:pos="880"/>
              <w:tab w:val="right" w:leader="dot" w:pos="8828"/>
            </w:tabs>
            <w:rPr>
              <w:noProof/>
            </w:rPr>
          </w:pPr>
          <w:hyperlink w:anchor="_Toc128735454" w:history="1">
            <w:r w:rsidR="00571FE3" w:rsidRPr="00996FAB">
              <w:rPr>
                <w:rStyle w:val="Hipervnculo"/>
                <w:noProof/>
              </w:rPr>
              <w:t>2.3.</w:t>
            </w:r>
            <w:r w:rsidR="00571FE3">
              <w:rPr>
                <w:noProof/>
              </w:rPr>
              <w:tab/>
            </w:r>
            <w:r w:rsidR="00571FE3" w:rsidRPr="00996FAB">
              <w:rPr>
                <w:rStyle w:val="Hipervnculo"/>
                <w:noProof/>
              </w:rPr>
              <w:t>EVALUACIÓN DE LA CALIDAD DE LA FORMACIÓN OFRECIDA</w:t>
            </w:r>
            <w:r w:rsidR="00571FE3">
              <w:rPr>
                <w:noProof/>
                <w:webHidden/>
              </w:rPr>
              <w:tab/>
            </w:r>
            <w:r w:rsidR="00571FE3">
              <w:rPr>
                <w:noProof/>
                <w:webHidden/>
              </w:rPr>
              <w:fldChar w:fldCharType="begin"/>
            </w:r>
            <w:r w:rsidR="00571FE3">
              <w:rPr>
                <w:noProof/>
                <w:webHidden/>
              </w:rPr>
              <w:instrText xml:space="preserve"> PAGEREF _Toc128735454 \h </w:instrText>
            </w:r>
            <w:r w:rsidR="00571FE3">
              <w:rPr>
                <w:noProof/>
                <w:webHidden/>
              </w:rPr>
            </w:r>
            <w:r w:rsidR="00571FE3">
              <w:rPr>
                <w:noProof/>
                <w:webHidden/>
              </w:rPr>
              <w:fldChar w:fldCharType="separate"/>
            </w:r>
            <w:r w:rsidR="00571FE3">
              <w:rPr>
                <w:noProof/>
                <w:webHidden/>
              </w:rPr>
              <w:t>17</w:t>
            </w:r>
            <w:r w:rsidR="00571FE3">
              <w:rPr>
                <w:noProof/>
                <w:webHidden/>
              </w:rPr>
              <w:fldChar w:fldCharType="end"/>
            </w:r>
          </w:hyperlink>
        </w:p>
        <w:p w14:paraId="7C03A3EC" w14:textId="77777777" w:rsidR="00571FE3" w:rsidRDefault="00000000">
          <w:pPr>
            <w:pStyle w:val="TDC3"/>
            <w:tabs>
              <w:tab w:val="right" w:leader="dot" w:pos="8828"/>
            </w:tabs>
            <w:rPr>
              <w:noProof/>
            </w:rPr>
          </w:pPr>
          <w:hyperlink w:anchor="_Toc128735455" w:history="1">
            <w:r w:rsidR="00571FE3" w:rsidRPr="00996FAB">
              <w:rPr>
                <w:rStyle w:val="Hipervnculo"/>
                <w:noProof/>
              </w:rPr>
              <w:t>CRITERIO 1: ORGANIZACIÓN Y ADMINISTRACIÓN</w:t>
            </w:r>
            <w:r w:rsidR="00571FE3">
              <w:rPr>
                <w:noProof/>
                <w:webHidden/>
              </w:rPr>
              <w:tab/>
            </w:r>
            <w:r w:rsidR="00571FE3">
              <w:rPr>
                <w:noProof/>
                <w:webHidden/>
              </w:rPr>
              <w:fldChar w:fldCharType="begin"/>
            </w:r>
            <w:r w:rsidR="00571FE3">
              <w:rPr>
                <w:noProof/>
                <w:webHidden/>
              </w:rPr>
              <w:instrText xml:space="preserve"> PAGEREF _Toc128735455 \h </w:instrText>
            </w:r>
            <w:r w:rsidR="00571FE3">
              <w:rPr>
                <w:noProof/>
                <w:webHidden/>
              </w:rPr>
            </w:r>
            <w:r w:rsidR="00571FE3">
              <w:rPr>
                <w:noProof/>
                <w:webHidden/>
              </w:rPr>
              <w:fldChar w:fldCharType="separate"/>
            </w:r>
            <w:r w:rsidR="00571FE3">
              <w:rPr>
                <w:noProof/>
                <w:webHidden/>
              </w:rPr>
              <w:t>17</w:t>
            </w:r>
            <w:r w:rsidR="00571FE3">
              <w:rPr>
                <w:noProof/>
                <w:webHidden/>
              </w:rPr>
              <w:fldChar w:fldCharType="end"/>
            </w:r>
          </w:hyperlink>
        </w:p>
        <w:p w14:paraId="32B47FA8" w14:textId="77777777" w:rsidR="00571FE3" w:rsidRDefault="00000000">
          <w:pPr>
            <w:pStyle w:val="TDC3"/>
            <w:tabs>
              <w:tab w:val="right" w:leader="dot" w:pos="8828"/>
            </w:tabs>
            <w:rPr>
              <w:noProof/>
            </w:rPr>
          </w:pPr>
          <w:hyperlink w:anchor="_Toc128735456" w:history="1">
            <w:r w:rsidR="00571FE3" w:rsidRPr="00996FAB">
              <w:rPr>
                <w:rStyle w:val="Hipervnculo"/>
                <w:noProof/>
              </w:rPr>
              <w:t>CRITERIO 2: OBJETIVOS EDUCACIONALES</w:t>
            </w:r>
            <w:r w:rsidR="00571FE3">
              <w:rPr>
                <w:noProof/>
                <w:webHidden/>
              </w:rPr>
              <w:tab/>
            </w:r>
            <w:r w:rsidR="00571FE3">
              <w:rPr>
                <w:noProof/>
                <w:webHidden/>
              </w:rPr>
              <w:fldChar w:fldCharType="begin"/>
            </w:r>
            <w:r w:rsidR="00571FE3">
              <w:rPr>
                <w:noProof/>
                <w:webHidden/>
              </w:rPr>
              <w:instrText xml:space="preserve"> PAGEREF _Toc128735456 \h </w:instrText>
            </w:r>
            <w:r w:rsidR="00571FE3">
              <w:rPr>
                <w:noProof/>
                <w:webHidden/>
              </w:rPr>
            </w:r>
            <w:r w:rsidR="00571FE3">
              <w:rPr>
                <w:noProof/>
                <w:webHidden/>
              </w:rPr>
              <w:fldChar w:fldCharType="separate"/>
            </w:r>
            <w:r w:rsidR="00571FE3">
              <w:rPr>
                <w:noProof/>
                <w:webHidden/>
              </w:rPr>
              <w:t>19</w:t>
            </w:r>
            <w:r w:rsidR="00571FE3">
              <w:rPr>
                <w:noProof/>
                <w:webHidden/>
              </w:rPr>
              <w:fldChar w:fldCharType="end"/>
            </w:r>
          </w:hyperlink>
        </w:p>
        <w:p w14:paraId="519231A9" w14:textId="77777777" w:rsidR="00571FE3" w:rsidRDefault="00000000">
          <w:pPr>
            <w:pStyle w:val="TDC3"/>
            <w:tabs>
              <w:tab w:val="right" w:leader="dot" w:pos="8828"/>
            </w:tabs>
            <w:rPr>
              <w:noProof/>
            </w:rPr>
          </w:pPr>
          <w:hyperlink w:anchor="_Toc128735457" w:history="1">
            <w:r w:rsidR="00571FE3" w:rsidRPr="00996FAB">
              <w:rPr>
                <w:rStyle w:val="Hipervnculo"/>
                <w:noProof/>
              </w:rPr>
              <w:t>CRITERIO 3: PERFIL DE EGRESO</w:t>
            </w:r>
            <w:r w:rsidR="00571FE3">
              <w:rPr>
                <w:noProof/>
                <w:webHidden/>
              </w:rPr>
              <w:tab/>
            </w:r>
            <w:r w:rsidR="00571FE3">
              <w:rPr>
                <w:noProof/>
                <w:webHidden/>
              </w:rPr>
              <w:fldChar w:fldCharType="begin"/>
            </w:r>
            <w:r w:rsidR="00571FE3">
              <w:rPr>
                <w:noProof/>
                <w:webHidden/>
              </w:rPr>
              <w:instrText xml:space="preserve"> PAGEREF _Toc128735457 \h </w:instrText>
            </w:r>
            <w:r w:rsidR="00571FE3">
              <w:rPr>
                <w:noProof/>
                <w:webHidden/>
              </w:rPr>
            </w:r>
            <w:r w:rsidR="00571FE3">
              <w:rPr>
                <w:noProof/>
                <w:webHidden/>
              </w:rPr>
              <w:fldChar w:fldCharType="separate"/>
            </w:r>
            <w:r w:rsidR="00571FE3">
              <w:rPr>
                <w:noProof/>
                <w:webHidden/>
              </w:rPr>
              <w:t>20</w:t>
            </w:r>
            <w:r w:rsidR="00571FE3">
              <w:rPr>
                <w:noProof/>
                <w:webHidden/>
              </w:rPr>
              <w:fldChar w:fldCharType="end"/>
            </w:r>
          </w:hyperlink>
        </w:p>
        <w:p w14:paraId="7088143B" w14:textId="77777777" w:rsidR="00571FE3" w:rsidRDefault="00000000">
          <w:pPr>
            <w:pStyle w:val="TDC3"/>
            <w:tabs>
              <w:tab w:val="right" w:leader="dot" w:pos="8828"/>
            </w:tabs>
            <w:rPr>
              <w:noProof/>
            </w:rPr>
          </w:pPr>
          <w:hyperlink w:anchor="_Toc128735458" w:history="1">
            <w:r w:rsidR="00571FE3" w:rsidRPr="00996FAB">
              <w:rPr>
                <w:rStyle w:val="Hipervnculo"/>
                <w:noProof/>
              </w:rPr>
              <w:t>CRITERIO 4: PLAN DE ESTUDIOS</w:t>
            </w:r>
            <w:r w:rsidR="00571FE3">
              <w:rPr>
                <w:noProof/>
                <w:webHidden/>
              </w:rPr>
              <w:tab/>
            </w:r>
            <w:r w:rsidR="00571FE3">
              <w:rPr>
                <w:noProof/>
                <w:webHidden/>
              </w:rPr>
              <w:fldChar w:fldCharType="begin"/>
            </w:r>
            <w:r w:rsidR="00571FE3">
              <w:rPr>
                <w:noProof/>
                <w:webHidden/>
              </w:rPr>
              <w:instrText xml:space="preserve"> PAGEREF _Toc128735458 \h </w:instrText>
            </w:r>
            <w:r w:rsidR="00571FE3">
              <w:rPr>
                <w:noProof/>
                <w:webHidden/>
              </w:rPr>
            </w:r>
            <w:r w:rsidR="00571FE3">
              <w:rPr>
                <w:noProof/>
                <w:webHidden/>
              </w:rPr>
              <w:fldChar w:fldCharType="separate"/>
            </w:r>
            <w:r w:rsidR="00571FE3">
              <w:rPr>
                <w:noProof/>
                <w:webHidden/>
              </w:rPr>
              <w:t>21</w:t>
            </w:r>
            <w:r w:rsidR="00571FE3">
              <w:rPr>
                <w:noProof/>
                <w:webHidden/>
              </w:rPr>
              <w:fldChar w:fldCharType="end"/>
            </w:r>
          </w:hyperlink>
        </w:p>
        <w:p w14:paraId="2F7D1498" w14:textId="77777777" w:rsidR="00571FE3" w:rsidRDefault="00000000">
          <w:pPr>
            <w:pStyle w:val="TDC3"/>
            <w:tabs>
              <w:tab w:val="right" w:leader="dot" w:pos="8828"/>
            </w:tabs>
            <w:rPr>
              <w:noProof/>
            </w:rPr>
          </w:pPr>
          <w:hyperlink w:anchor="_Toc128735459" w:history="1">
            <w:r w:rsidR="00571FE3" w:rsidRPr="00996FAB">
              <w:rPr>
                <w:rStyle w:val="Hipervnculo"/>
                <w:noProof/>
              </w:rPr>
              <w:t>CRITERIO 5: PERSONAL DOCENTE</w:t>
            </w:r>
            <w:r w:rsidR="00571FE3">
              <w:rPr>
                <w:noProof/>
                <w:webHidden/>
              </w:rPr>
              <w:tab/>
            </w:r>
            <w:r w:rsidR="00571FE3">
              <w:rPr>
                <w:noProof/>
                <w:webHidden/>
              </w:rPr>
              <w:fldChar w:fldCharType="begin"/>
            </w:r>
            <w:r w:rsidR="00571FE3">
              <w:rPr>
                <w:noProof/>
                <w:webHidden/>
              </w:rPr>
              <w:instrText xml:space="preserve"> PAGEREF _Toc128735459 \h </w:instrText>
            </w:r>
            <w:r w:rsidR="00571FE3">
              <w:rPr>
                <w:noProof/>
                <w:webHidden/>
              </w:rPr>
            </w:r>
            <w:r w:rsidR="00571FE3">
              <w:rPr>
                <w:noProof/>
                <w:webHidden/>
              </w:rPr>
              <w:fldChar w:fldCharType="separate"/>
            </w:r>
            <w:r w:rsidR="00571FE3">
              <w:rPr>
                <w:noProof/>
                <w:webHidden/>
              </w:rPr>
              <w:t>22</w:t>
            </w:r>
            <w:r w:rsidR="00571FE3">
              <w:rPr>
                <w:noProof/>
                <w:webHidden/>
              </w:rPr>
              <w:fldChar w:fldCharType="end"/>
            </w:r>
          </w:hyperlink>
        </w:p>
        <w:p w14:paraId="6C8BDA1E" w14:textId="77777777" w:rsidR="00571FE3" w:rsidRDefault="00000000">
          <w:pPr>
            <w:pStyle w:val="TDC3"/>
            <w:tabs>
              <w:tab w:val="right" w:leader="dot" w:pos="8828"/>
            </w:tabs>
            <w:rPr>
              <w:noProof/>
            </w:rPr>
          </w:pPr>
          <w:hyperlink w:anchor="_Toc128735460" w:history="1">
            <w:r w:rsidR="00571FE3" w:rsidRPr="00996FAB">
              <w:rPr>
                <w:rStyle w:val="Hipervnculo"/>
                <w:noProof/>
              </w:rPr>
              <w:t>CRITERIO 6: INFRAESTRUCTURA Y RECURSOS PARA EL APRENDIZAJE</w:t>
            </w:r>
            <w:r w:rsidR="00571FE3">
              <w:rPr>
                <w:noProof/>
                <w:webHidden/>
              </w:rPr>
              <w:tab/>
            </w:r>
            <w:r w:rsidR="00571FE3">
              <w:rPr>
                <w:noProof/>
                <w:webHidden/>
              </w:rPr>
              <w:fldChar w:fldCharType="begin"/>
            </w:r>
            <w:r w:rsidR="00571FE3">
              <w:rPr>
                <w:noProof/>
                <w:webHidden/>
              </w:rPr>
              <w:instrText xml:space="preserve"> PAGEREF _Toc128735460 \h </w:instrText>
            </w:r>
            <w:r w:rsidR="00571FE3">
              <w:rPr>
                <w:noProof/>
                <w:webHidden/>
              </w:rPr>
            </w:r>
            <w:r w:rsidR="00571FE3">
              <w:rPr>
                <w:noProof/>
                <w:webHidden/>
              </w:rPr>
              <w:fldChar w:fldCharType="separate"/>
            </w:r>
            <w:r w:rsidR="00571FE3">
              <w:rPr>
                <w:noProof/>
                <w:webHidden/>
              </w:rPr>
              <w:t>25</w:t>
            </w:r>
            <w:r w:rsidR="00571FE3">
              <w:rPr>
                <w:noProof/>
                <w:webHidden/>
              </w:rPr>
              <w:fldChar w:fldCharType="end"/>
            </w:r>
          </w:hyperlink>
        </w:p>
        <w:p w14:paraId="4C3B9501" w14:textId="77777777" w:rsidR="00571FE3" w:rsidRDefault="00000000">
          <w:pPr>
            <w:pStyle w:val="TDC3"/>
            <w:tabs>
              <w:tab w:val="right" w:leader="dot" w:pos="8828"/>
            </w:tabs>
            <w:rPr>
              <w:noProof/>
            </w:rPr>
          </w:pPr>
          <w:hyperlink w:anchor="_Toc128735461" w:history="1">
            <w:r w:rsidR="00571FE3" w:rsidRPr="00996FAB">
              <w:rPr>
                <w:rStyle w:val="Hipervnculo"/>
                <w:noProof/>
              </w:rPr>
              <w:t>CRITERIO 7: VINCULACIÓN CON EL MEDIO</w:t>
            </w:r>
            <w:r w:rsidR="00571FE3">
              <w:rPr>
                <w:noProof/>
                <w:webHidden/>
              </w:rPr>
              <w:tab/>
            </w:r>
            <w:r w:rsidR="00571FE3">
              <w:rPr>
                <w:noProof/>
                <w:webHidden/>
              </w:rPr>
              <w:fldChar w:fldCharType="begin"/>
            </w:r>
            <w:r w:rsidR="00571FE3">
              <w:rPr>
                <w:noProof/>
                <w:webHidden/>
              </w:rPr>
              <w:instrText xml:space="preserve"> PAGEREF _Toc128735461 \h </w:instrText>
            </w:r>
            <w:r w:rsidR="00571FE3">
              <w:rPr>
                <w:noProof/>
                <w:webHidden/>
              </w:rPr>
            </w:r>
            <w:r w:rsidR="00571FE3">
              <w:rPr>
                <w:noProof/>
                <w:webHidden/>
              </w:rPr>
              <w:fldChar w:fldCharType="separate"/>
            </w:r>
            <w:r w:rsidR="00571FE3">
              <w:rPr>
                <w:noProof/>
                <w:webHidden/>
              </w:rPr>
              <w:t>26</w:t>
            </w:r>
            <w:r w:rsidR="00571FE3">
              <w:rPr>
                <w:noProof/>
                <w:webHidden/>
              </w:rPr>
              <w:fldChar w:fldCharType="end"/>
            </w:r>
          </w:hyperlink>
        </w:p>
        <w:p w14:paraId="24D0149E" w14:textId="77777777" w:rsidR="00571FE3" w:rsidRDefault="00000000">
          <w:pPr>
            <w:pStyle w:val="TDC3"/>
            <w:tabs>
              <w:tab w:val="right" w:leader="dot" w:pos="8828"/>
            </w:tabs>
            <w:rPr>
              <w:noProof/>
            </w:rPr>
          </w:pPr>
          <w:hyperlink w:anchor="_Toc128735462" w:history="1">
            <w:r w:rsidR="00571FE3" w:rsidRPr="00996FAB">
              <w:rPr>
                <w:rStyle w:val="Hipervnculo"/>
                <w:noProof/>
              </w:rPr>
              <w:t>CRITERIO 8: EFECTIVIDAD Y RESULTADO DEL PROCESO FORMATIVO</w:t>
            </w:r>
            <w:r w:rsidR="00571FE3">
              <w:rPr>
                <w:noProof/>
                <w:webHidden/>
              </w:rPr>
              <w:tab/>
            </w:r>
            <w:r w:rsidR="00571FE3">
              <w:rPr>
                <w:noProof/>
                <w:webHidden/>
              </w:rPr>
              <w:fldChar w:fldCharType="begin"/>
            </w:r>
            <w:r w:rsidR="00571FE3">
              <w:rPr>
                <w:noProof/>
                <w:webHidden/>
              </w:rPr>
              <w:instrText xml:space="preserve"> PAGEREF _Toc128735462 \h </w:instrText>
            </w:r>
            <w:r w:rsidR="00571FE3">
              <w:rPr>
                <w:noProof/>
                <w:webHidden/>
              </w:rPr>
            </w:r>
            <w:r w:rsidR="00571FE3">
              <w:rPr>
                <w:noProof/>
                <w:webHidden/>
              </w:rPr>
              <w:fldChar w:fldCharType="separate"/>
            </w:r>
            <w:r w:rsidR="00571FE3">
              <w:rPr>
                <w:noProof/>
                <w:webHidden/>
              </w:rPr>
              <w:t>27</w:t>
            </w:r>
            <w:r w:rsidR="00571FE3">
              <w:rPr>
                <w:noProof/>
                <w:webHidden/>
              </w:rPr>
              <w:fldChar w:fldCharType="end"/>
            </w:r>
          </w:hyperlink>
        </w:p>
        <w:p w14:paraId="5DB3AF4A" w14:textId="77777777" w:rsidR="00571FE3" w:rsidRDefault="00000000">
          <w:pPr>
            <w:pStyle w:val="TDC3"/>
            <w:tabs>
              <w:tab w:val="right" w:leader="dot" w:pos="8828"/>
            </w:tabs>
            <w:rPr>
              <w:noProof/>
            </w:rPr>
          </w:pPr>
          <w:hyperlink w:anchor="_Toc128735463" w:history="1">
            <w:r w:rsidR="00571FE3" w:rsidRPr="00996FAB">
              <w:rPr>
                <w:rStyle w:val="Hipervnculo"/>
                <w:rFonts w:cs="Calibri"/>
                <w:noProof/>
              </w:rPr>
              <w:t xml:space="preserve">CRITERIO 9: </w:t>
            </w:r>
            <w:r w:rsidR="00571FE3" w:rsidRPr="00996FAB">
              <w:rPr>
                <w:rStyle w:val="Hipervnculo"/>
                <w:noProof/>
              </w:rPr>
              <w:t>AUTORREGULACIÓN Y MEJORA CONTINUA</w:t>
            </w:r>
            <w:r w:rsidR="00571FE3">
              <w:rPr>
                <w:noProof/>
                <w:webHidden/>
              </w:rPr>
              <w:tab/>
            </w:r>
            <w:r w:rsidR="00571FE3">
              <w:rPr>
                <w:noProof/>
                <w:webHidden/>
              </w:rPr>
              <w:fldChar w:fldCharType="begin"/>
            </w:r>
            <w:r w:rsidR="00571FE3">
              <w:rPr>
                <w:noProof/>
                <w:webHidden/>
              </w:rPr>
              <w:instrText xml:space="preserve"> PAGEREF _Toc128735463 \h </w:instrText>
            </w:r>
            <w:r w:rsidR="00571FE3">
              <w:rPr>
                <w:noProof/>
                <w:webHidden/>
              </w:rPr>
            </w:r>
            <w:r w:rsidR="00571FE3">
              <w:rPr>
                <w:noProof/>
                <w:webHidden/>
              </w:rPr>
              <w:fldChar w:fldCharType="separate"/>
            </w:r>
            <w:r w:rsidR="00571FE3">
              <w:rPr>
                <w:noProof/>
                <w:webHidden/>
              </w:rPr>
              <w:t>29</w:t>
            </w:r>
            <w:r w:rsidR="00571FE3">
              <w:rPr>
                <w:noProof/>
                <w:webHidden/>
              </w:rPr>
              <w:fldChar w:fldCharType="end"/>
            </w:r>
          </w:hyperlink>
        </w:p>
        <w:p w14:paraId="51588512" w14:textId="77777777" w:rsidR="00571FE3" w:rsidRDefault="00000000">
          <w:pPr>
            <w:pStyle w:val="TDC2"/>
            <w:tabs>
              <w:tab w:val="left" w:pos="880"/>
              <w:tab w:val="right" w:leader="dot" w:pos="8828"/>
            </w:tabs>
            <w:rPr>
              <w:noProof/>
            </w:rPr>
          </w:pPr>
          <w:hyperlink w:anchor="_Toc128735464" w:history="1">
            <w:r w:rsidR="00571FE3" w:rsidRPr="00996FAB">
              <w:rPr>
                <w:rStyle w:val="Hipervnculo"/>
                <w:noProof/>
              </w:rPr>
              <w:t>2.4.</w:t>
            </w:r>
            <w:r w:rsidR="00571FE3">
              <w:rPr>
                <w:noProof/>
              </w:rPr>
              <w:tab/>
            </w:r>
            <w:r w:rsidR="00571FE3" w:rsidRPr="00996FAB">
              <w:rPr>
                <w:rStyle w:val="Hipervnculo"/>
                <w:noProof/>
              </w:rPr>
              <w:t>DEBILIDADES DE LA CARRERA</w:t>
            </w:r>
            <w:r w:rsidR="00571FE3">
              <w:rPr>
                <w:noProof/>
                <w:webHidden/>
              </w:rPr>
              <w:tab/>
            </w:r>
            <w:r w:rsidR="00571FE3">
              <w:rPr>
                <w:noProof/>
                <w:webHidden/>
              </w:rPr>
              <w:fldChar w:fldCharType="begin"/>
            </w:r>
            <w:r w:rsidR="00571FE3">
              <w:rPr>
                <w:noProof/>
                <w:webHidden/>
              </w:rPr>
              <w:instrText xml:space="preserve"> PAGEREF _Toc128735464 \h </w:instrText>
            </w:r>
            <w:r w:rsidR="00571FE3">
              <w:rPr>
                <w:noProof/>
                <w:webHidden/>
              </w:rPr>
            </w:r>
            <w:r w:rsidR="00571FE3">
              <w:rPr>
                <w:noProof/>
                <w:webHidden/>
              </w:rPr>
              <w:fldChar w:fldCharType="separate"/>
            </w:r>
            <w:r w:rsidR="00571FE3">
              <w:rPr>
                <w:noProof/>
                <w:webHidden/>
              </w:rPr>
              <w:t>31</w:t>
            </w:r>
            <w:r w:rsidR="00571FE3">
              <w:rPr>
                <w:noProof/>
                <w:webHidden/>
              </w:rPr>
              <w:fldChar w:fldCharType="end"/>
            </w:r>
          </w:hyperlink>
        </w:p>
        <w:p w14:paraId="4BF5DF8D" w14:textId="77777777" w:rsidR="00571FE3" w:rsidRDefault="00000000">
          <w:pPr>
            <w:pStyle w:val="TDC2"/>
            <w:tabs>
              <w:tab w:val="left" w:pos="880"/>
              <w:tab w:val="right" w:leader="dot" w:pos="8828"/>
            </w:tabs>
            <w:rPr>
              <w:noProof/>
            </w:rPr>
          </w:pPr>
          <w:hyperlink w:anchor="_Toc128735465" w:history="1">
            <w:r w:rsidR="00571FE3" w:rsidRPr="00996FAB">
              <w:rPr>
                <w:rStyle w:val="Hipervnculo"/>
                <w:noProof/>
              </w:rPr>
              <w:t>2.5.</w:t>
            </w:r>
            <w:r w:rsidR="00571FE3">
              <w:rPr>
                <w:noProof/>
              </w:rPr>
              <w:tab/>
            </w:r>
            <w:r w:rsidR="00571FE3" w:rsidRPr="00996FAB">
              <w:rPr>
                <w:rStyle w:val="Hipervnculo"/>
                <w:noProof/>
              </w:rPr>
              <w:t>FORTALEZAS DE LA CARRERA</w:t>
            </w:r>
            <w:r w:rsidR="00571FE3">
              <w:rPr>
                <w:noProof/>
                <w:webHidden/>
              </w:rPr>
              <w:tab/>
            </w:r>
            <w:r w:rsidR="00571FE3">
              <w:rPr>
                <w:noProof/>
                <w:webHidden/>
              </w:rPr>
              <w:fldChar w:fldCharType="begin"/>
            </w:r>
            <w:r w:rsidR="00571FE3">
              <w:rPr>
                <w:noProof/>
                <w:webHidden/>
              </w:rPr>
              <w:instrText xml:space="preserve"> PAGEREF _Toc128735465 \h </w:instrText>
            </w:r>
            <w:r w:rsidR="00571FE3">
              <w:rPr>
                <w:noProof/>
                <w:webHidden/>
              </w:rPr>
            </w:r>
            <w:r w:rsidR="00571FE3">
              <w:rPr>
                <w:noProof/>
                <w:webHidden/>
              </w:rPr>
              <w:fldChar w:fldCharType="separate"/>
            </w:r>
            <w:r w:rsidR="00571FE3">
              <w:rPr>
                <w:noProof/>
                <w:webHidden/>
              </w:rPr>
              <w:t>31</w:t>
            </w:r>
            <w:r w:rsidR="00571FE3">
              <w:rPr>
                <w:noProof/>
                <w:webHidden/>
              </w:rPr>
              <w:fldChar w:fldCharType="end"/>
            </w:r>
          </w:hyperlink>
        </w:p>
        <w:p w14:paraId="328E0029" w14:textId="77777777" w:rsidR="00571FE3" w:rsidRDefault="00000000">
          <w:pPr>
            <w:pStyle w:val="TDC2"/>
            <w:tabs>
              <w:tab w:val="left" w:pos="880"/>
              <w:tab w:val="right" w:leader="dot" w:pos="8828"/>
            </w:tabs>
            <w:rPr>
              <w:noProof/>
            </w:rPr>
          </w:pPr>
          <w:hyperlink w:anchor="_Toc128735466" w:history="1">
            <w:r w:rsidR="00571FE3" w:rsidRPr="00996FAB">
              <w:rPr>
                <w:rStyle w:val="Hipervnculo"/>
                <w:noProof/>
              </w:rPr>
              <w:t>2.6.</w:t>
            </w:r>
            <w:r w:rsidR="00571FE3">
              <w:rPr>
                <w:noProof/>
              </w:rPr>
              <w:tab/>
            </w:r>
            <w:r w:rsidR="00571FE3" w:rsidRPr="00996FAB">
              <w:rPr>
                <w:rStyle w:val="Hipervnculo"/>
                <w:noProof/>
              </w:rPr>
              <w:t>CONCLUSIONES Y PLAN DE MEJORAS</w:t>
            </w:r>
            <w:r w:rsidR="00571FE3">
              <w:rPr>
                <w:noProof/>
                <w:webHidden/>
              </w:rPr>
              <w:tab/>
            </w:r>
            <w:r w:rsidR="00571FE3">
              <w:rPr>
                <w:noProof/>
                <w:webHidden/>
              </w:rPr>
              <w:fldChar w:fldCharType="begin"/>
            </w:r>
            <w:r w:rsidR="00571FE3">
              <w:rPr>
                <w:noProof/>
                <w:webHidden/>
              </w:rPr>
              <w:instrText xml:space="preserve"> PAGEREF _Toc128735466 \h </w:instrText>
            </w:r>
            <w:r w:rsidR="00571FE3">
              <w:rPr>
                <w:noProof/>
                <w:webHidden/>
              </w:rPr>
            </w:r>
            <w:r w:rsidR="00571FE3">
              <w:rPr>
                <w:noProof/>
                <w:webHidden/>
              </w:rPr>
              <w:fldChar w:fldCharType="separate"/>
            </w:r>
            <w:r w:rsidR="00571FE3">
              <w:rPr>
                <w:noProof/>
                <w:webHidden/>
              </w:rPr>
              <w:t>32</w:t>
            </w:r>
            <w:r w:rsidR="00571FE3">
              <w:rPr>
                <w:noProof/>
                <w:webHidden/>
              </w:rPr>
              <w:fldChar w:fldCharType="end"/>
            </w:r>
          </w:hyperlink>
        </w:p>
        <w:p w14:paraId="0CA8F9DE" w14:textId="77777777" w:rsidR="00571FE3" w:rsidRDefault="00000000">
          <w:pPr>
            <w:pStyle w:val="TDC2"/>
            <w:tabs>
              <w:tab w:val="left" w:pos="880"/>
              <w:tab w:val="right" w:leader="dot" w:pos="8828"/>
            </w:tabs>
            <w:rPr>
              <w:noProof/>
            </w:rPr>
          </w:pPr>
          <w:hyperlink w:anchor="_Toc128735467" w:history="1">
            <w:r w:rsidR="00571FE3" w:rsidRPr="00996FAB">
              <w:rPr>
                <w:rStyle w:val="Hipervnculo"/>
                <w:noProof/>
              </w:rPr>
              <w:t>2.7.</w:t>
            </w:r>
            <w:r w:rsidR="00571FE3">
              <w:rPr>
                <w:noProof/>
              </w:rPr>
              <w:tab/>
            </w:r>
            <w:r w:rsidR="00571FE3" w:rsidRPr="00996FAB">
              <w:rPr>
                <w:rStyle w:val="Hipervnculo"/>
                <w:noProof/>
              </w:rPr>
              <w:t>EVALUACIÓN FINAL (máximo 1 página)</w:t>
            </w:r>
            <w:r w:rsidR="00571FE3">
              <w:rPr>
                <w:noProof/>
                <w:webHidden/>
              </w:rPr>
              <w:tab/>
            </w:r>
            <w:r w:rsidR="00571FE3">
              <w:rPr>
                <w:noProof/>
                <w:webHidden/>
              </w:rPr>
              <w:fldChar w:fldCharType="begin"/>
            </w:r>
            <w:r w:rsidR="00571FE3">
              <w:rPr>
                <w:noProof/>
                <w:webHidden/>
              </w:rPr>
              <w:instrText xml:space="preserve"> PAGEREF _Toc128735467 \h </w:instrText>
            </w:r>
            <w:r w:rsidR="00571FE3">
              <w:rPr>
                <w:noProof/>
                <w:webHidden/>
              </w:rPr>
            </w:r>
            <w:r w:rsidR="00571FE3">
              <w:rPr>
                <w:noProof/>
                <w:webHidden/>
              </w:rPr>
              <w:fldChar w:fldCharType="separate"/>
            </w:r>
            <w:r w:rsidR="00571FE3">
              <w:rPr>
                <w:noProof/>
                <w:webHidden/>
              </w:rPr>
              <w:t>33</w:t>
            </w:r>
            <w:r w:rsidR="00571FE3">
              <w:rPr>
                <w:noProof/>
                <w:webHidden/>
              </w:rPr>
              <w:fldChar w:fldCharType="end"/>
            </w:r>
          </w:hyperlink>
        </w:p>
        <w:p w14:paraId="49866C60" w14:textId="77777777" w:rsidR="00571FE3" w:rsidRDefault="00000000">
          <w:pPr>
            <w:pStyle w:val="TDC2"/>
            <w:tabs>
              <w:tab w:val="right" w:leader="dot" w:pos="8828"/>
            </w:tabs>
            <w:rPr>
              <w:noProof/>
            </w:rPr>
          </w:pPr>
          <w:hyperlink w:anchor="_Toc128735468" w:history="1">
            <w:r w:rsidR="00571FE3" w:rsidRPr="00996FAB">
              <w:rPr>
                <w:rStyle w:val="Hipervnculo"/>
                <w:noProof/>
              </w:rPr>
              <w:t>ANEXO 1: Anexos obligatorios</w:t>
            </w:r>
            <w:r w:rsidR="00571FE3">
              <w:rPr>
                <w:noProof/>
                <w:webHidden/>
              </w:rPr>
              <w:tab/>
            </w:r>
            <w:r w:rsidR="00571FE3">
              <w:rPr>
                <w:noProof/>
                <w:webHidden/>
              </w:rPr>
              <w:fldChar w:fldCharType="begin"/>
            </w:r>
            <w:r w:rsidR="00571FE3">
              <w:rPr>
                <w:noProof/>
                <w:webHidden/>
              </w:rPr>
              <w:instrText xml:space="preserve"> PAGEREF _Toc128735468 \h </w:instrText>
            </w:r>
            <w:r w:rsidR="00571FE3">
              <w:rPr>
                <w:noProof/>
                <w:webHidden/>
              </w:rPr>
            </w:r>
            <w:r w:rsidR="00571FE3">
              <w:rPr>
                <w:noProof/>
                <w:webHidden/>
              </w:rPr>
              <w:fldChar w:fldCharType="separate"/>
            </w:r>
            <w:r w:rsidR="00571FE3">
              <w:rPr>
                <w:noProof/>
                <w:webHidden/>
              </w:rPr>
              <w:t>34</w:t>
            </w:r>
            <w:r w:rsidR="00571FE3">
              <w:rPr>
                <w:noProof/>
                <w:webHidden/>
              </w:rPr>
              <w:fldChar w:fldCharType="end"/>
            </w:r>
          </w:hyperlink>
        </w:p>
        <w:p w14:paraId="44F87797" w14:textId="77777777" w:rsidR="00571FE3" w:rsidRDefault="00000000">
          <w:pPr>
            <w:pStyle w:val="TDC2"/>
            <w:tabs>
              <w:tab w:val="right" w:leader="dot" w:pos="8828"/>
            </w:tabs>
            <w:rPr>
              <w:noProof/>
            </w:rPr>
          </w:pPr>
          <w:hyperlink w:anchor="_Toc128735469" w:history="1">
            <w:r w:rsidR="00571FE3" w:rsidRPr="00996FAB">
              <w:rPr>
                <w:rStyle w:val="Hipervnculo"/>
                <w:noProof/>
              </w:rPr>
              <w:t>TABLA 1: correlación entre competencias del perfil de egreso</w:t>
            </w:r>
            <w:r w:rsidR="00571FE3">
              <w:rPr>
                <w:noProof/>
                <w:webHidden/>
              </w:rPr>
              <w:tab/>
            </w:r>
            <w:r w:rsidR="00571FE3">
              <w:rPr>
                <w:noProof/>
                <w:webHidden/>
              </w:rPr>
              <w:fldChar w:fldCharType="begin"/>
            </w:r>
            <w:r w:rsidR="00571FE3">
              <w:rPr>
                <w:noProof/>
                <w:webHidden/>
              </w:rPr>
              <w:instrText xml:space="preserve"> PAGEREF _Toc128735469 \h </w:instrText>
            </w:r>
            <w:r w:rsidR="00571FE3">
              <w:rPr>
                <w:noProof/>
                <w:webHidden/>
              </w:rPr>
            </w:r>
            <w:r w:rsidR="00571FE3">
              <w:rPr>
                <w:noProof/>
                <w:webHidden/>
              </w:rPr>
              <w:fldChar w:fldCharType="separate"/>
            </w:r>
            <w:r w:rsidR="00571FE3">
              <w:rPr>
                <w:noProof/>
                <w:webHidden/>
              </w:rPr>
              <w:t>35</w:t>
            </w:r>
            <w:r w:rsidR="00571FE3">
              <w:rPr>
                <w:noProof/>
                <w:webHidden/>
              </w:rPr>
              <w:fldChar w:fldCharType="end"/>
            </w:r>
          </w:hyperlink>
        </w:p>
        <w:p w14:paraId="0B10B819" w14:textId="77777777" w:rsidR="00571FE3" w:rsidRDefault="00000000">
          <w:pPr>
            <w:pStyle w:val="TDC2"/>
            <w:tabs>
              <w:tab w:val="right" w:leader="dot" w:pos="8828"/>
            </w:tabs>
            <w:rPr>
              <w:noProof/>
            </w:rPr>
          </w:pPr>
          <w:hyperlink w:anchor="_Toc128735470" w:history="1">
            <w:r w:rsidR="00571FE3" w:rsidRPr="00996FAB">
              <w:rPr>
                <w:rStyle w:val="Hipervnculo"/>
                <w:noProof/>
              </w:rPr>
              <w:t>TABLA 2: portafolio de evidencias del logro de las competencias del perfil de egreso</w:t>
            </w:r>
            <w:r w:rsidR="00571FE3">
              <w:rPr>
                <w:noProof/>
                <w:webHidden/>
              </w:rPr>
              <w:tab/>
            </w:r>
            <w:r w:rsidR="00571FE3">
              <w:rPr>
                <w:noProof/>
                <w:webHidden/>
              </w:rPr>
              <w:fldChar w:fldCharType="begin"/>
            </w:r>
            <w:r w:rsidR="00571FE3">
              <w:rPr>
                <w:noProof/>
                <w:webHidden/>
              </w:rPr>
              <w:instrText xml:space="preserve"> PAGEREF _Toc128735470 \h </w:instrText>
            </w:r>
            <w:r w:rsidR="00571FE3">
              <w:rPr>
                <w:noProof/>
                <w:webHidden/>
              </w:rPr>
            </w:r>
            <w:r w:rsidR="00571FE3">
              <w:rPr>
                <w:noProof/>
                <w:webHidden/>
              </w:rPr>
              <w:fldChar w:fldCharType="separate"/>
            </w:r>
            <w:r w:rsidR="00571FE3">
              <w:rPr>
                <w:noProof/>
                <w:webHidden/>
              </w:rPr>
              <w:t>36</w:t>
            </w:r>
            <w:r w:rsidR="00571FE3">
              <w:rPr>
                <w:noProof/>
                <w:webHidden/>
              </w:rPr>
              <w:fldChar w:fldCharType="end"/>
            </w:r>
          </w:hyperlink>
        </w:p>
        <w:p w14:paraId="1B733B33" w14:textId="77777777" w:rsidR="00571FE3" w:rsidRDefault="00000000">
          <w:pPr>
            <w:pStyle w:val="TDC2"/>
            <w:tabs>
              <w:tab w:val="right" w:leader="dot" w:pos="8828"/>
            </w:tabs>
            <w:rPr>
              <w:noProof/>
            </w:rPr>
          </w:pPr>
          <w:hyperlink w:anchor="_Toc128735471" w:history="1">
            <w:r w:rsidR="00571FE3" w:rsidRPr="00996FAB">
              <w:rPr>
                <w:rStyle w:val="Hipervnculo"/>
                <w:noProof/>
              </w:rPr>
              <w:t>TABLA 3: de progreso en matrícula, retención y titulación de los últimos 10 años.</w:t>
            </w:r>
            <w:r w:rsidR="00571FE3">
              <w:rPr>
                <w:noProof/>
                <w:webHidden/>
              </w:rPr>
              <w:tab/>
            </w:r>
            <w:r w:rsidR="00571FE3">
              <w:rPr>
                <w:noProof/>
                <w:webHidden/>
              </w:rPr>
              <w:fldChar w:fldCharType="begin"/>
            </w:r>
            <w:r w:rsidR="00571FE3">
              <w:rPr>
                <w:noProof/>
                <w:webHidden/>
              </w:rPr>
              <w:instrText xml:space="preserve"> PAGEREF _Toc128735471 \h </w:instrText>
            </w:r>
            <w:r w:rsidR="00571FE3">
              <w:rPr>
                <w:noProof/>
                <w:webHidden/>
              </w:rPr>
            </w:r>
            <w:r w:rsidR="00571FE3">
              <w:rPr>
                <w:noProof/>
                <w:webHidden/>
              </w:rPr>
              <w:fldChar w:fldCharType="separate"/>
            </w:r>
            <w:r w:rsidR="00571FE3">
              <w:rPr>
                <w:noProof/>
                <w:webHidden/>
              </w:rPr>
              <w:t>38</w:t>
            </w:r>
            <w:r w:rsidR="00571FE3">
              <w:rPr>
                <w:noProof/>
                <w:webHidden/>
              </w:rPr>
              <w:fldChar w:fldCharType="end"/>
            </w:r>
          </w:hyperlink>
        </w:p>
        <w:p w14:paraId="055BB083" w14:textId="77777777" w:rsidR="00550D8D" w:rsidRPr="00571FE3" w:rsidRDefault="00B82E08" w:rsidP="003A42BA">
          <w:pPr>
            <w:spacing w:after="0" w:line="240" w:lineRule="auto"/>
            <w:rPr>
              <w:rFonts w:cs="Calibri"/>
            </w:rPr>
          </w:pPr>
          <w:r w:rsidRPr="00571FE3">
            <w:rPr>
              <w:rFonts w:cs="Calibri"/>
            </w:rPr>
            <w:fldChar w:fldCharType="end"/>
          </w:r>
        </w:p>
      </w:sdtContent>
    </w:sdt>
    <w:p w14:paraId="1C045565" w14:textId="202FC34D" w:rsidR="008C495F" w:rsidRPr="004675D7" w:rsidRDefault="34D424CF" w:rsidP="00501539">
      <w:pPr>
        <w:pStyle w:val="Ttulo2"/>
        <w:numPr>
          <w:ilvl w:val="0"/>
          <w:numId w:val="17"/>
        </w:numPr>
        <w:rPr>
          <w:rFonts w:asciiTheme="minorHAnsi" w:hAnsiTheme="minorHAnsi"/>
          <w:color w:val="auto"/>
        </w:rPr>
      </w:pPr>
      <w:bookmarkStart w:id="0" w:name="_Toc128735445"/>
      <w:r w:rsidRPr="004675D7">
        <w:rPr>
          <w:rFonts w:asciiTheme="minorHAnsi" w:hAnsiTheme="minorHAnsi"/>
          <w:color w:val="auto"/>
        </w:rPr>
        <w:lastRenderedPageBreak/>
        <w:t>INTRODUCCIÓN</w:t>
      </w:r>
      <w:bookmarkEnd w:id="0"/>
    </w:p>
    <w:p w14:paraId="421608FA" w14:textId="7C7C932B" w:rsidR="00D91228" w:rsidRPr="004675D7" w:rsidRDefault="34D424CF" w:rsidP="001C4F8B">
      <w:pPr>
        <w:spacing w:after="0" w:line="240" w:lineRule="auto"/>
        <w:jc w:val="both"/>
      </w:pPr>
      <w:r w:rsidRPr="00571FE3">
        <w:rPr>
          <w:rFonts w:cs="Calibri"/>
        </w:rPr>
        <w:t xml:space="preserve">La Agencia Acreditadora Colegio de Ingenieros de Chile S.A., Acredita CI, presenta esta Guía </w:t>
      </w:r>
      <w:r w:rsidR="00885B0B" w:rsidRPr="00571FE3">
        <w:rPr>
          <w:rFonts w:cs="Calibri"/>
        </w:rPr>
        <w:t xml:space="preserve">que describe el formato del Informe de Autoevaluación que </w:t>
      </w:r>
      <w:r w:rsidR="004675D7" w:rsidRPr="00571FE3">
        <w:rPr>
          <w:rFonts w:cs="Calibri"/>
        </w:rPr>
        <w:t xml:space="preserve">una </w:t>
      </w:r>
      <w:r w:rsidR="00C86ADC" w:rsidRPr="00571FE3">
        <w:rPr>
          <w:rFonts w:cs="Calibri"/>
        </w:rPr>
        <w:t xml:space="preserve">carrera </w:t>
      </w:r>
      <w:r w:rsidR="00765575" w:rsidRPr="00571FE3">
        <w:rPr>
          <w:rFonts w:cs="Calibri"/>
        </w:rPr>
        <w:t>profesional impartida por</w:t>
      </w:r>
      <w:r w:rsidR="00765575">
        <w:rPr>
          <w:color w:val="000000"/>
        </w:rPr>
        <w:t xml:space="preserve"> institutos profesionales </w:t>
      </w:r>
      <w:r w:rsidR="009869E6" w:rsidRPr="004675D7">
        <w:t xml:space="preserve">(en adelante “la carrera”) </w:t>
      </w:r>
      <w:r w:rsidR="00885B0B" w:rsidRPr="004675D7">
        <w:t xml:space="preserve">debe presentar a </w:t>
      </w:r>
      <w:r w:rsidR="00B96177" w:rsidRPr="004675D7">
        <w:t xml:space="preserve">la Agencia en </w:t>
      </w:r>
      <w:r w:rsidR="00885B0B" w:rsidRPr="004675D7">
        <w:t xml:space="preserve">su proceso de </w:t>
      </w:r>
      <w:r w:rsidR="00C86ADC" w:rsidRPr="004675D7">
        <w:t>certificación de la calidad</w:t>
      </w:r>
      <w:r w:rsidR="00127D10" w:rsidRPr="004675D7">
        <w:t>.</w:t>
      </w:r>
      <w:r w:rsidR="009869E6" w:rsidRPr="004675D7">
        <w:t xml:space="preserve"> El proceso </w:t>
      </w:r>
      <w:r w:rsidR="00D91228" w:rsidRPr="004675D7">
        <w:t>busca que la carrera demuestre que cumple con los criterios de evaluación, por definición del proceso.</w:t>
      </w:r>
    </w:p>
    <w:p w14:paraId="6FD143F4" w14:textId="77777777" w:rsidR="008D6977" w:rsidRPr="004675D7" w:rsidRDefault="008D6977" w:rsidP="001C4F8B">
      <w:pPr>
        <w:spacing w:after="0" w:line="240" w:lineRule="auto"/>
        <w:jc w:val="both"/>
      </w:pPr>
    </w:p>
    <w:p w14:paraId="357D22E0" w14:textId="1FA3D013" w:rsidR="00385083" w:rsidRPr="004675D7" w:rsidRDefault="00385083" w:rsidP="00501539">
      <w:pPr>
        <w:pStyle w:val="Ttulo2"/>
        <w:numPr>
          <w:ilvl w:val="1"/>
          <w:numId w:val="17"/>
        </w:numPr>
        <w:spacing w:before="0" w:line="240" w:lineRule="auto"/>
        <w:rPr>
          <w:rFonts w:asciiTheme="minorHAnsi" w:hAnsiTheme="minorHAnsi"/>
          <w:color w:val="auto"/>
          <w:sz w:val="24"/>
        </w:rPr>
      </w:pPr>
      <w:bookmarkStart w:id="1" w:name="_Toc128735446"/>
      <w:r w:rsidRPr="004675D7">
        <w:rPr>
          <w:rFonts w:asciiTheme="minorHAnsi" w:hAnsiTheme="minorHAnsi"/>
          <w:color w:val="auto"/>
          <w:sz w:val="24"/>
        </w:rPr>
        <w:t>EL PROCESO DE AUTOEVALUACIÓN</w:t>
      </w:r>
      <w:bookmarkEnd w:id="1"/>
    </w:p>
    <w:p w14:paraId="1CAFCD9C" w14:textId="2508762B" w:rsidR="00826058" w:rsidRPr="004675D7" w:rsidRDefault="005A590C" w:rsidP="001C4F8B">
      <w:pPr>
        <w:spacing w:after="0" w:line="240" w:lineRule="auto"/>
        <w:jc w:val="both"/>
      </w:pPr>
      <w:r w:rsidRPr="004675D7">
        <w:t xml:space="preserve">Para el proceso de </w:t>
      </w:r>
      <w:r w:rsidR="009869E6" w:rsidRPr="004675D7">
        <w:t>certificación de la calidad</w:t>
      </w:r>
      <w:r w:rsidRPr="004675D7">
        <w:t xml:space="preserve"> la carrera realiza un análisis crítico, detallado y reflexivo acerca del cumplimiento de los </w:t>
      </w:r>
      <w:r w:rsidR="00127D10" w:rsidRPr="004675D7">
        <w:t xml:space="preserve">9 </w:t>
      </w:r>
      <w:r w:rsidRPr="004675D7">
        <w:t xml:space="preserve">criterios de </w:t>
      </w:r>
      <w:r w:rsidR="00B75DDA" w:rsidRPr="004675D7">
        <w:t>evaluació</w:t>
      </w:r>
      <w:r w:rsidR="002F2E8E" w:rsidRPr="004675D7">
        <w:t>n</w:t>
      </w:r>
      <w:r w:rsidRPr="004675D7">
        <w:rPr>
          <w:rStyle w:val="Refdenotaalpie"/>
        </w:rPr>
        <w:footnoteReference w:id="1"/>
      </w:r>
      <w:r w:rsidR="00580C01" w:rsidRPr="004675D7">
        <w:t xml:space="preserve"> </w:t>
      </w:r>
      <w:r w:rsidR="00127D10" w:rsidRPr="004675D7">
        <w:t>de Acredita CI</w:t>
      </w:r>
      <w:r w:rsidRPr="004675D7">
        <w:t xml:space="preserve">. </w:t>
      </w:r>
      <w:r w:rsidR="00B75DDA" w:rsidRPr="004675D7">
        <w:t>Este proceso se denomina proceso de autoevaluación.</w:t>
      </w:r>
      <w:r w:rsidR="009F4D39" w:rsidRPr="004675D7">
        <w:t xml:space="preserve"> </w:t>
      </w:r>
    </w:p>
    <w:p w14:paraId="00EBFCE7" w14:textId="77777777" w:rsidR="00D77C3B" w:rsidRPr="004675D7" w:rsidRDefault="00D77C3B" w:rsidP="001C4F8B">
      <w:pPr>
        <w:spacing w:after="0" w:line="240" w:lineRule="auto"/>
        <w:jc w:val="both"/>
        <w:rPr>
          <w:highlight w:val="yellow"/>
        </w:rPr>
      </w:pPr>
    </w:p>
    <w:p w14:paraId="5C7B500E" w14:textId="697B8A69" w:rsidR="000D0FED" w:rsidRPr="004675D7" w:rsidRDefault="00580C01" w:rsidP="001C4F8B">
      <w:pPr>
        <w:spacing w:after="0" w:line="240" w:lineRule="auto"/>
        <w:jc w:val="both"/>
      </w:pPr>
      <w:r w:rsidRPr="004675D7">
        <w:t xml:space="preserve">La autoevaluación es siempre una forma interna de evaluación que está orientada a fortalecer la capacidad de gestión </w:t>
      </w:r>
      <w:r w:rsidR="000D0FED" w:rsidRPr="004675D7">
        <w:t xml:space="preserve">colegiada </w:t>
      </w:r>
      <w:r w:rsidRPr="004675D7">
        <w:t xml:space="preserve">de la unidad </w:t>
      </w:r>
      <w:r w:rsidR="000D6BD2" w:rsidRPr="004675D7">
        <w:t>para</w:t>
      </w:r>
      <w:r w:rsidRPr="004675D7">
        <w:t xml:space="preserve"> conducir a una planificación sistemática de acciones de mejoramiento de</w:t>
      </w:r>
      <w:r w:rsidR="000D0FED" w:rsidRPr="004675D7">
        <w:t xml:space="preserve"> la formación que reciben </w:t>
      </w:r>
      <w:r w:rsidR="00E61839">
        <w:t>las y los estudiantes</w:t>
      </w:r>
      <w:r w:rsidR="000D0FED" w:rsidRPr="004675D7">
        <w:t xml:space="preserve"> de la carrera</w:t>
      </w:r>
      <w:r w:rsidR="00CC614F" w:rsidRPr="004675D7">
        <w:t xml:space="preserve"> </w:t>
      </w:r>
      <w:r w:rsidRPr="004675D7">
        <w:t xml:space="preserve">y a un seguimiento de </w:t>
      </w:r>
      <w:proofErr w:type="gramStart"/>
      <w:r w:rsidRPr="004675D7">
        <w:t>las mismas</w:t>
      </w:r>
      <w:proofErr w:type="gramEnd"/>
      <w:r w:rsidRPr="004675D7">
        <w:rPr>
          <w:rStyle w:val="Refdenotaalpie"/>
        </w:rPr>
        <w:footnoteReference w:id="2"/>
      </w:r>
      <w:r w:rsidR="00B96177" w:rsidRPr="004675D7">
        <w:t>, lo que fortalece l</w:t>
      </w:r>
      <w:r w:rsidR="000D0FED" w:rsidRPr="004675D7">
        <w:t>a cultura interna de la calidad porque l</w:t>
      </w:r>
      <w:r w:rsidR="00CC614F" w:rsidRPr="004675D7">
        <w:t xml:space="preserve">a calidad se centra en el aprendizaje de </w:t>
      </w:r>
      <w:r w:rsidR="00E61839">
        <w:t>las y los estudiantes</w:t>
      </w:r>
      <w:r w:rsidR="000D0FED" w:rsidRPr="004675D7">
        <w:t xml:space="preserve">. </w:t>
      </w:r>
      <w:r w:rsidR="00D91228" w:rsidRPr="004675D7">
        <w:t>Los criterios de evaluación de la calidad de Acredita CI se orientan en este sentido.</w:t>
      </w:r>
    </w:p>
    <w:p w14:paraId="0300DB02" w14:textId="77777777" w:rsidR="000D0FED" w:rsidRPr="004675D7" w:rsidRDefault="000D0FED" w:rsidP="001C4F8B">
      <w:pPr>
        <w:spacing w:after="0" w:line="240" w:lineRule="auto"/>
        <w:jc w:val="both"/>
        <w:rPr>
          <w:highlight w:val="yellow"/>
        </w:rPr>
      </w:pPr>
    </w:p>
    <w:p w14:paraId="44B1AA2C" w14:textId="7087CAA3" w:rsidR="002C0121" w:rsidRPr="004675D7" w:rsidRDefault="002C0121" w:rsidP="002C0121">
      <w:pPr>
        <w:spacing w:after="0" w:line="240" w:lineRule="auto"/>
        <w:jc w:val="both"/>
      </w:pPr>
      <w:r w:rsidRPr="004675D7">
        <w:t xml:space="preserve">La autoevaluación permite establecer un diagnóstico respecto del estado de desarrollo de la carrera en un momento del tiempo contrastándolo con los criterios de evaluación y con sus propósitos. Si la carrera se imparte en diferentes sedes, jornadas o modalidades, el diagnóstico debe considerar cada sede, jornada o modalidad por separado puesto en que cada una de ellas el deber es asegurar el mismo nivel de desempeño acorde a los propósitos de la carrera, de la Unidad de la cual depende y de la propia Institución. </w:t>
      </w:r>
    </w:p>
    <w:p w14:paraId="6EDA39F7" w14:textId="77777777" w:rsidR="002C0121" w:rsidRPr="004675D7" w:rsidRDefault="002C0121" w:rsidP="001C4F8B">
      <w:pPr>
        <w:spacing w:after="0" w:line="240" w:lineRule="auto"/>
        <w:jc w:val="both"/>
        <w:rPr>
          <w:highlight w:val="yellow"/>
        </w:rPr>
      </w:pPr>
    </w:p>
    <w:p w14:paraId="02217469" w14:textId="3376F79C" w:rsidR="00517413" w:rsidRPr="004675D7" w:rsidRDefault="002C0121" w:rsidP="001C4F8B">
      <w:pPr>
        <w:spacing w:after="0" w:line="240" w:lineRule="auto"/>
        <w:jc w:val="both"/>
      </w:pPr>
      <w:r w:rsidRPr="004675D7">
        <w:t>C</w:t>
      </w:r>
      <w:r w:rsidR="00517413" w:rsidRPr="004675D7">
        <w:t xml:space="preserve">uando la carrera </w:t>
      </w:r>
      <w:r w:rsidR="00517413" w:rsidRPr="004675D7">
        <w:rPr>
          <w:color w:val="000000"/>
        </w:rPr>
        <w:t>present</w:t>
      </w:r>
      <w:r w:rsidR="001C4F8B" w:rsidRPr="004675D7">
        <w:rPr>
          <w:color w:val="000000"/>
        </w:rPr>
        <w:t>e</w:t>
      </w:r>
      <w:r w:rsidR="00517413" w:rsidRPr="004675D7">
        <w:rPr>
          <w:color w:val="000000"/>
        </w:rPr>
        <w:t xml:space="preserve"> dos planes de estudios vigentes, un plan que está terminando que tiene </w:t>
      </w:r>
      <w:r w:rsidR="00E61839">
        <w:rPr>
          <w:color w:val="000000"/>
        </w:rPr>
        <w:t xml:space="preserve">tituladas o </w:t>
      </w:r>
      <w:r w:rsidR="00517413" w:rsidRPr="004675D7">
        <w:rPr>
          <w:color w:val="000000"/>
        </w:rPr>
        <w:t>titulados ejerciendo la profesión</w:t>
      </w:r>
      <w:r w:rsidR="009869E6" w:rsidRPr="004675D7">
        <w:rPr>
          <w:color w:val="000000"/>
        </w:rPr>
        <w:t xml:space="preserve"> o ámbito laboral</w:t>
      </w:r>
      <w:r w:rsidR="00517413" w:rsidRPr="004675D7">
        <w:rPr>
          <w:color w:val="000000"/>
        </w:rPr>
        <w:t xml:space="preserve"> y un plan como resultado de un proceso de innovación curricular que todavía no presenta </w:t>
      </w:r>
      <w:r w:rsidR="00E61839">
        <w:rPr>
          <w:color w:val="000000"/>
        </w:rPr>
        <w:t xml:space="preserve">tituladas o </w:t>
      </w:r>
      <w:r w:rsidR="00517413" w:rsidRPr="004675D7">
        <w:rPr>
          <w:color w:val="000000"/>
        </w:rPr>
        <w:t>titulados</w:t>
      </w:r>
      <w:r w:rsidR="001C4F8B" w:rsidRPr="004675D7">
        <w:rPr>
          <w:color w:val="000000"/>
        </w:rPr>
        <w:t xml:space="preserve">, </w:t>
      </w:r>
      <w:r w:rsidR="001C4F8B" w:rsidRPr="004675D7">
        <w:rPr>
          <w:b/>
          <w:color w:val="000000"/>
        </w:rPr>
        <w:t xml:space="preserve">el proceso se focalizará en el plan de estudios con </w:t>
      </w:r>
      <w:r w:rsidR="00E61839">
        <w:rPr>
          <w:b/>
          <w:color w:val="000000"/>
        </w:rPr>
        <w:t xml:space="preserve">tituladas o </w:t>
      </w:r>
      <w:r w:rsidR="001C4F8B" w:rsidRPr="004675D7">
        <w:rPr>
          <w:b/>
          <w:color w:val="000000"/>
        </w:rPr>
        <w:t>titulados</w:t>
      </w:r>
      <w:r w:rsidR="001C4F8B" w:rsidRPr="004675D7">
        <w:rPr>
          <w:color w:val="000000"/>
        </w:rPr>
        <w:t xml:space="preserve"> porque los </w:t>
      </w:r>
      <w:r w:rsidR="001C4F8B" w:rsidRPr="004675D7">
        <w:t xml:space="preserve">planes innovados sin </w:t>
      </w:r>
      <w:r w:rsidR="00E61839">
        <w:t xml:space="preserve">tituladas o </w:t>
      </w:r>
      <w:r w:rsidR="001C4F8B" w:rsidRPr="004675D7">
        <w:t>titulados</w:t>
      </w:r>
      <w:r w:rsidR="009869E6" w:rsidRPr="004675D7">
        <w:t xml:space="preserve"> </w:t>
      </w:r>
      <w:r w:rsidR="001C4F8B" w:rsidRPr="004675D7">
        <w:t>serán tratados como antecedentes de la mejora continua</w:t>
      </w:r>
      <w:r w:rsidR="00175771" w:rsidRPr="004675D7">
        <w:t xml:space="preserve"> en el proceso</w:t>
      </w:r>
      <w:r w:rsidR="00B96177" w:rsidRPr="004675D7">
        <w:t xml:space="preserve"> formativo</w:t>
      </w:r>
      <w:r w:rsidR="001C4F8B" w:rsidRPr="004675D7">
        <w:rPr>
          <w:rStyle w:val="Refdenotaalpie"/>
        </w:rPr>
        <w:footnoteReference w:id="3"/>
      </w:r>
      <w:r w:rsidR="001C4F8B" w:rsidRPr="004675D7">
        <w:t>.</w:t>
      </w:r>
    </w:p>
    <w:p w14:paraId="786AB491" w14:textId="77777777" w:rsidR="00D77C3B" w:rsidRPr="004675D7" w:rsidRDefault="00D77C3B" w:rsidP="001C4F8B">
      <w:pPr>
        <w:spacing w:after="0" w:line="240" w:lineRule="auto"/>
        <w:jc w:val="both"/>
      </w:pPr>
    </w:p>
    <w:p w14:paraId="7127717D" w14:textId="574CF1E7" w:rsidR="00435DD0" w:rsidRPr="004675D7" w:rsidRDefault="00435DD0" w:rsidP="001C4F8B">
      <w:pPr>
        <w:spacing w:after="0" w:line="240" w:lineRule="auto"/>
        <w:jc w:val="both"/>
      </w:pPr>
      <w:r w:rsidRPr="004675D7">
        <w:t xml:space="preserve">De acuerdo con lo establecido en el </w:t>
      </w:r>
      <w:r w:rsidRPr="004675D7">
        <w:rPr>
          <w:b/>
        </w:rPr>
        <w:t>Manual Marco</w:t>
      </w:r>
      <w:r w:rsidR="002C0121" w:rsidRPr="004675D7">
        <w:rPr>
          <w:b/>
        </w:rPr>
        <w:t xml:space="preserve"> para la </w:t>
      </w:r>
      <w:r w:rsidR="009869E6" w:rsidRPr="004675D7">
        <w:rPr>
          <w:b/>
        </w:rPr>
        <w:t>certificación de la calidad</w:t>
      </w:r>
      <w:r w:rsidR="00B96177" w:rsidRPr="004675D7">
        <w:rPr>
          <w:b/>
        </w:rPr>
        <w:t xml:space="preserve"> </w:t>
      </w:r>
      <w:r w:rsidR="004675D7" w:rsidRPr="004675D7">
        <w:rPr>
          <w:b/>
        </w:rPr>
        <w:t xml:space="preserve">de carreras </w:t>
      </w:r>
      <w:r w:rsidR="00765575" w:rsidRPr="00765575">
        <w:rPr>
          <w:b/>
        </w:rPr>
        <w:t xml:space="preserve">profesionales impartidas por institutos profesionales </w:t>
      </w:r>
      <w:r w:rsidR="00B96177" w:rsidRPr="004675D7">
        <w:rPr>
          <w:b/>
        </w:rPr>
        <w:t>versión 1</w:t>
      </w:r>
      <w:r w:rsidR="00F103CC">
        <w:rPr>
          <w:b/>
        </w:rPr>
        <w:t>.0</w:t>
      </w:r>
      <w:r w:rsidR="00216464">
        <w:rPr>
          <w:b/>
        </w:rPr>
        <w:t xml:space="preserve"> ciclo 2023-</w:t>
      </w:r>
      <w:r w:rsidR="00B96177" w:rsidRPr="004675D7">
        <w:rPr>
          <w:b/>
        </w:rPr>
        <w:t>2024</w:t>
      </w:r>
      <w:r w:rsidRPr="004675D7">
        <w:t xml:space="preserve">, los Criterios de Evaluación están definidos en sí mismos, no obstante, a estos criterios se agregan “aspectos a considerar” para </w:t>
      </w:r>
      <w:r w:rsidRPr="004675D7">
        <w:rPr>
          <w:rFonts w:cstheme="minorHAnsi"/>
          <w:bCs/>
        </w:rPr>
        <w:t xml:space="preserve">facilitar y precisar </w:t>
      </w:r>
      <w:r w:rsidRPr="004675D7">
        <w:t>su evaluación. El análisis de cada criterio, así como de los aspectos a considerar, conducirá a una conclusión respecto del grado en que cada criterio se cumple.</w:t>
      </w:r>
    </w:p>
    <w:p w14:paraId="3340AE70" w14:textId="77777777" w:rsidR="00016399" w:rsidRPr="004675D7" w:rsidRDefault="00016399" w:rsidP="001C4F8B">
      <w:pPr>
        <w:spacing w:after="0" w:line="240" w:lineRule="auto"/>
        <w:jc w:val="both"/>
        <w:rPr>
          <w:highlight w:val="yellow"/>
        </w:rPr>
      </w:pPr>
    </w:p>
    <w:p w14:paraId="13C685D8" w14:textId="1883455E" w:rsidR="00435DD0" w:rsidRPr="004675D7" w:rsidRDefault="00580C01" w:rsidP="001C4F8B">
      <w:pPr>
        <w:spacing w:after="0" w:line="240" w:lineRule="auto"/>
        <w:jc w:val="both"/>
      </w:pPr>
      <w:r w:rsidRPr="004675D7">
        <w:t xml:space="preserve">Para el proceso, es aconsejable que se constituya un Comité de Autoevaluación que cuente con representantes de la comunidad relacionada con la carrera (directivos, </w:t>
      </w:r>
      <w:r w:rsidR="00E61839">
        <w:t xml:space="preserve">profesoras, </w:t>
      </w:r>
      <w:r w:rsidRPr="004675D7">
        <w:t xml:space="preserve">profesores, </w:t>
      </w:r>
      <w:r w:rsidRPr="004675D7">
        <w:lastRenderedPageBreak/>
        <w:t xml:space="preserve">alumnos, </w:t>
      </w:r>
      <w:r w:rsidR="00E61839">
        <w:t xml:space="preserve">alumnas, administrativas, </w:t>
      </w:r>
      <w:r w:rsidRPr="004675D7">
        <w:t xml:space="preserve">administrativos, </w:t>
      </w:r>
      <w:r w:rsidR="00E61839">
        <w:t xml:space="preserve">tituladas, </w:t>
      </w:r>
      <w:r w:rsidRPr="004675D7">
        <w:t xml:space="preserve">titulados, </w:t>
      </w:r>
      <w:r w:rsidR="00E61839">
        <w:t xml:space="preserve">empleadoras, </w:t>
      </w:r>
      <w:r w:rsidRPr="004675D7">
        <w:t>empleadores, etc.).</w:t>
      </w:r>
      <w:r w:rsidR="006E796F" w:rsidRPr="004675D7">
        <w:t xml:space="preserve"> </w:t>
      </w:r>
      <w:r w:rsidR="000D1495" w:rsidRPr="004675D7">
        <w:t xml:space="preserve">La constitución del comité de autoevaluación o el inicio del proceso constituye un evento relevante en la carrera, lo que sugiere realizar una actividad específica de difusión del inicio del proceso para presentar a los integrantes del comité y explicar a la comunidad </w:t>
      </w:r>
      <w:r w:rsidR="00774C82" w:rsidRPr="004675D7">
        <w:t>su</w:t>
      </w:r>
      <w:r w:rsidR="006E796F" w:rsidRPr="004675D7">
        <w:t xml:space="preserve"> alcance</w:t>
      </w:r>
      <w:r w:rsidR="000D1495" w:rsidRPr="004675D7">
        <w:t>, buscándose con ello la máxima colaboración.</w:t>
      </w:r>
    </w:p>
    <w:p w14:paraId="384171EB" w14:textId="77777777" w:rsidR="000D0FED" w:rsidRPr="004675D7" w:rsidRDefault="000D0FED" w:rsidP="001C4F8B">
      <w:pPr>
        <w:spacing w:after="0" w:line="240" w:lineRule="auto"/>
        <w:jc w:val="both"/>
      </w:pPr>
    </w:p>
    <w:p w14:paraId="276E9BB0" w14:textId="36C3BE45" w:rsidR="00953219" w:rsidRPr="004675D7" w:rsidRDefault="00242B31" w:rsidP="00501539">
      <w:pPr>
        <w:pStyle w:val="Prrafodelista"/>
        <w:numPr>
          <w:ilvl w:val="2"/>
          <w:numId w:val="17"/>
        </w:numPr>
        <w:spacing w:after="0" w:line="240" w:lineRule="auto"/>
        <w:jc w:val="both"/>
        <w:rPr>
          <w:b/>
          <w:sz w:val="24"/>
        </w:rPr>
      </w:pPr>
      <w:r w:rsidRPr="004675D7">
        <w:rPr>
          <w:b/>
          <w:sz w:val="24"/>
        </w:rPr>
        <w:t>ETAPAS</w:t>
      </w:r>
      <w:r w:rsidR="00874B55" w:rsidRPr="004675D7">
        <w:rPr>
          <w:b/>
          <w:sz w:val="24"/>
        </w:rPr>
        <w:t xml:space="preserve"> </w:t>
      </w:r>
      <w:r w:rsidR="0042772A" w:rsidRPr="004675D7">
        <w:rPr>
          <w:b/>
          <w:sz w:val="24"/>
        </w:rPr>
        <w:t>D</w:t>
      </w:r>
      <w:r w:rsidR="006C7381" w:rsidRPr="004675D7">
        <w:rPr>
          <w:b/>
          <w:sz w:val="24"/>
        </w:rPr>
        <w:t>EL PROCESO DE AUTOEVALUACIÓN</w:t>
      </w:r>
    </w:p>
    <w:p w14:paraId="28BBA1BC" w14:textId="77777777" w:rsidR="009D4DFA" w:rsidRPr="004675D7" w:rsidRDefault="009D4DFA" w:rsidP="001C4F8B">
      <w:pPr>
        <w:pStyle w:val="Prrafodelista"/>
        <w:spacing w:after="0" w:line="240" w:lineRule="auto"/>
        <w:ind w:left="1800"/>
        <w:jc w:val="both"/>
        <w:rPr>
          <w:b/>
          <w:sz w:val="24"/>
        </w:rPr>
      </w:pPr>
    </w:p>
    <w:p w14:paraId="59576449" w14:textId="19C8985D" w:rsidR="00882B8D" w:rsidRPr="004675D7" w:rsidRDefault="34D424CF" w:rsidP="00B96177">
      <w:pPr>
        <w:pStyle w:val="Prrafodelista"/>
        <w:spacing w:after="0" w:line="240" w:lineRule="auto"/>
        <w:ind w:left="708"/>
        <w:rPr>
          <w:b/>
          <w:bCs/>
        </w:rPr>
      </w:pPr>
      <w:r w:rsidRPr="004675D7">
        <w:rPr>
          <w:b/>
          <w:bCs/>
        </w:rPr>
        <w:t>ORGANIZACIÓN Y PLANIFICACIÓN DEL TRABAJO</w:t>
      </w:r>
    </w:p>
    <w:p w14:paraId="4823FC22" w14:textId="1DC1FF9E" w:rsidR="009D4DFA" w:rsidRPr="004675D7" w:rsidRDefault="34D424CF" w:rsidP="001C4F8B">
      <w:pPr>
        <w:spacing w:after="0" w:line="240" w:lineRule="auto"/>
        <w:jc w:val="both"/>
      </w:pPr>
      <w:r w:rsidRPr="004675D7">
        <w:t>Para conseguir la máxima eficiencia, defina un plan de trabajo que incluya: calendario</w:t>
      </w:r>
      <w:r w:rsidR="00A62813" w:rsidRPr="004675D7">
        <w:t xml:space="preserve"> de inicio y término del proceso</w:t>
      </w:r>
      <w:r w:rsidRPr="004675D7">
        <w:t xml:space="preserve">, distribución y asignación de tareas y </w:t>
      </w:r>
      <w:r w:rsidR="00A62813" w:rsidRPr="004675D7">
        <w:t xml:space="preserve">definición de </w:t>
      </w:r>
      <w:r w:rsidRPr="004675D7">
        <w:t>los recursos necesarios (</w:t>
      </w:r>
      <w:r w:rsidR="00953219" w:rsidRPr="004675D7">
        <w:t>humanos</w:t>
      </w:r>
      <w:r w:rsidRPr="004675D7">
        <w:t>, materiales e informáticos)</w:t>
      </w:r>
      <w:r w:rsidR="00A62813" w:rsidRPr="004675D7">
        <w:t xml:space="preserve"> para</w:t>
      </w:r>
      <w:r w:rsidR="000D1495" w:rsidRPr="004675D7">
        <w:t xml:space="preserve"> ello</w:t>
      </w:r>
      <w:r w:rsidRPr="004675D7">
        <w:t xml:space="preserve">. </w:t>
      </w:r>
      <w:r w:rsidR="000D1495" w:rsidRPr="004675D7">
        <w:t>Además, e</w:t>
      </w:r>
      <w:r w:rsidRPr="004675D7">
        <w:t xml:space="preserve">s importante que las decisiones que tomen los distintos agentes que colaboren en el </w:t>
      </w:r>
      <w:r w:rsidR="000D1495" w:rsidRPr="004675D7">
        <w:t>proceso</w:t>
      </w:r>
      <w:r w:rsidRPr="004675D7">
        <w:t xml:space="preserve"> sean consensuadas.</w:t>
      </w:r>
    </w:p>
    <w:p w14:paraId="499CD3D7" w14:textId="77777777" w:rsidR="00A62813" w:rsidRPr="004675D7" w:rsidRDefault="00A62813" w:rsidP="001C4F8B">
      <w:pPr>
        <w:spacing w:after="0" w:line="240" w:lineRule="auto"/>
        <w:jc w:val="both"/>
      </w:pPr>
    </w:p>
    <w:p w14:paraId="123CB0C7" w14:textId="3D383844" w:rsidR="00A62813" w:rsidRPr="004675D7" w:rsidRDefault="00A62813" w:rsidP="001C4F8B">
      <w:pPr>
        <w:spacing w:after="0" w:line="240" w:lineRule="auto"/>
        <w:jc w:val="both"/>
      </w:pPr>
      <w:r w:rsidRPr="004675D7">
        <w:t>La carrera definirá explícitamente la fecha de cierre del período en evaluación con el propósito de ordenar la información para el análisis. Por ejemplo: a diciembre del año anterior</w:t>
      </w:r>
      <w:r w:rsidR="000D1495" w:rsidRPr="004675D7">
        <w:t xml:space="preserve">; y de acuerdo con la planificación avanzará en reuniones de análisis y consenso de las decisiones a tomar, al contrastar la evidencia contra los criterios de evaluación. </w:t>
      </w:r>
    </w:p>
    <w:p w14:paraId="30D35CB3" w14:textId="77777777" w:rsidR="000D1495" w:rsidRPr="004675D7" w:rsidRDefault="000D1495" w:rsidP="001C4F8B">
      <w:pPr>
        <w:spacing w:after="0" w:line="240" w:lineRule="auto"/>
        <w:jc w:val="both"/>
        <w:rPr>
          <w:highlight w:val="yellow"/>
        </w:rPr>
      </w:pPr>
    </w:p>
    <w:p w14:paraId="37980A42" w14:textId="25789893" w:rsidR="000D1495" w:rsidRPr="004675D7" w:rsidRDefault="000D1495" w:rsidP="001C4F8B">
      <w:pPr>
        <w:spacing w:after="0" w:line="240" w:lineRule="auto"/>
        <w:jc w:val="both"/>
      </w:pPr>
      <w:r w:rsidRPr="004675D7">
        <w:t xml:space="preserve">Las buenas prácticas sugieren escribir el Informe de Autoevaluación a medida que se avanza en el análisis de los criterios para lo cual la carrera definirá explícitamente a los responsables de su redacción. </w:t>
      </w:r>
    </w:p>
    <w:p w14:paraId="7329FDD1" w14:textId="3D5671DF" w:rsidR="00A32B6C" w:rsidRPr="004675D7" w:rsidRDefault="009D4DFA" w:rsidP="001C4F8B">
      <w:pPr>
        <w:spacing w:after="0" w:line="240" w:lineRule="auto"/>
        <w:jc w:val="both"/>
      </w:pPr>
      <w:r w:rsidRPr="004675D7">
        <w:tab/>
        <w:t xml:space="preserve">       </w:t>
      </w:r>
    </w:p>
    <w:p w14:paraId="430F6B5E" w14:textId="3CC7B65B" w:rsidR="00882B8D" w:rsidRPr="004675D7" w:rsidRDefault="00A32B6C" w:rsidP="001C4F8B">
      <w:pPr>
        <w:spacing w:after="0" w:line="240" w:lineRule="auto"/>
        <w:jc w:val="both"/>
      </w:pPr>
      <w:r w:rsidRPr="004675D7">
        <w:tab/>
      </w:r>
      <w:r w:rsidR="34D424CF" w:rsidRPr="004675D7">
        <w:rPr>
          <w:b/>
          <w:bCs/>
        </w:rPr>
        <w:t>DESARROLLO DE LA AUTOEVALUACIÓN</w:t>
      </w:r>
    </w:p>
    <w:p w14:paraId="78E22014" w14:textId="1BFAB1B0" w:rsidR="003705E9" w:rsidRPr="004675D7" w:rsidRDefault="34D424CF" w:rsidP="001C4F8B">
      <w:pPr>
        <w:spacing w:after="0" w:line="240" w:lineRule="auto"/>
        <w:jc w:val="both"/>
      </w:pPr>
      <w:r w:rsidRPr="004675D7">
        <w:t>Puesto que el proc</w:t>
      </w:r>
      <w:r w:rsidR="00953219" w:rsidRPr="004675D7">
        <w:t>eso de autoevaluació</w:t>
      </w:r>
      <w:r w:rsidR="006B7ACF" w:rsidRPr="004675D7">
        <w:t xml:space="preserve">n para la </w:t>
      </w:r>
      <w:r w:rsidR="004675D7" w:rsidRPr="004675D7">
        <w:t>certificación</w:t>
      </w:r>
      <w:r w:rsidR="00957F95" w:rsidRPr="004675D7">
        <w:t xml:space="preserve"> </w:t>
      </w:r>
      <w:r w:rsidR="006B7ACF" w:rsidRPr="004675D7">
        <w:t xml:space="preserve">se </w:t>
      </w:r>
      <w:r w:rsidRPr="004675D7">
        <w:t xml:space="preserve">basa en el análisis de la situación de la carrera respecto </w:t>
      </w:r>
      <w:r w:rsidR="001764E9" w:rsidRPr="004675D7">
        <w:t xml:space="preserve">al cumplimiento </w:t>
      </w:r>
      <w:r w:rsidRPr="004675D7">
        <w:t xml:space="preserve">de los </w:t>
      </w:r>
      <w:r w:rsidR="006E796F" w:rsidRPr="004675D7">
        <w:t xml:space="preserve">9 </w:t>
      </w:r>
      <w:r w:rsidRPr="004675D7">
        <w:t xml:space="preserve">criterios de evaluación </w:t>
      </w:r>
      <w:r w:rsidR="00833675" w:rsidRPr="004675D7">
        <w:rPr>
          <w:rFonts w:cs="Calibri"/>
        </w:rPr>
        <w:t>de</w:t>
      </w:r>
      <w:r w:rsidR="006B7ACF" w:rsidRPr="004675D7">
        <w:t xml:space="preserve"> Acredita CI</w:t>
      </w:r>
      <w:r w:rsidR="00B96177" w:rsidRPr="004675D7">
        <w:t>;</w:t>
      </w:r>
      <w:r w:rsidR="00173E21" w:rsidRPr="004675D7">
        <w:t xml:space="preserve"> </w:t>
      </w:r>
      <w:r w:rsidR="001C4F8B" w:rsidRPr="004675D7">
        <w:t xml:space="preserve">este análisis </w:t>
      </w:r>
      <w:r w:rsidRPr="004675D7">
        <w:t xml:space="preserve">debe estar fundamentado en </w:t>
      </w:r>
      <w:r w:rsidRPr="004675D7">
        <w:rPr>
          <w:b/>
        </w:rPr>
        <w:t>evidencias</w:t>
      </w:r>
      <w:r w:rsidRPr="004675D7">
        <w:t xml:space="preserve"> que hayan sido recabad</w:t>
      </w:r>
      <w:r w:rsidR="00833675" w:rsidRPr="004675D7">
        <w:t>a</w:t>
      </w:r>
      <w:r w:rsidRPr="004675D7">
        <w:t>s</w:t>
      </w:r>
      <w:r w:rsidR="00F316D4" w:rsidRPr="004675D7">
        <w:t xml:space="preserve"> del proceso formativo</w:t>
      </w:r>
      <w:r w:rsidR="00C2011A" w:rsidRPr="004675D7">
        <w:t xml:space="preserve"> </w:t>
      </w:r>
      <w:r w:rsidR="0058589F" w:rsidRPr="004675D7">
        <w:t>desde el último proceso de autoevaluación o de</w:t>
      </w:r>
      <w:r w:rsidR="00C2011A" w:rsidRPr="004675D7">
        <w:t xml:space="preserve"> una cohorte completa, desde el primer al último semestre del plan de estudios</w:t>
      </w:r>
      <w:r w:rsidRPr="004675D7">
        <w:t xml:space="preserve">, </w:t>
      </w:r>
      <w:r w:rsidR="00C106A4" w:rsidRPr="004675D7">
        <w:t>que sean</w:t>
      </w:r>
      <w:r w:rsidRPr="004675D7">
        <w:t xml:space="preserve"> pruebas </w:t>
      </w:r>
      <w:r w:rsidR="00C56F19" w:rsidRPr="004675D7">
        <w:t xml:space="preserve">fehacientes </w:t>
      </w:r>
      <w:r w:rsidRPr="004675D7">
        <w:t xml:space="preserve">que </w:t>
      </w:r>
      <w:r w:rsidR="001C4F8B" w:rsidRPr="004675D7">
        <w:t xml:space="preserve">respalden </w:t>
      </w:r>
      <w:r w:rsidRPr="004675D7">
        <w:t xml:space="preserve">las afirmaciones y valoraciones realizadas por el Comité </w:t>
      </w:r>
      <w:r w:rsidR="00085FDD" w:rsidRPr="004675D7">
        <w:t xml:space="preserve">de Autoevaluación de la carrera acerca del </w:t>
      </w:r>
      <w:r w:rsidR="001C4F8B" w:rsidRPr="004675D7">
        <w:t>cumplimiento de los criterios de evaluación</w:t>
      </w:r>
      <w:r w:rsidR="00085FDD" w:rsidRPr="004675D7">
        <w:t>.</w:t>
      </w:r>
      <w:r w:rsidR="003705E9" w:rsidRPr="004675D7">
        <w:t xml:space="preserve"> </w:t>
      </w:r>
    </w:p>
    <w:p w14:paraId="39C16E8C" w14:textId="77777777" w:rsidR="00B96177" w:rsidRPr="004675D7" w:rsidRDefault="00B96177" w:rsidP="001C4F8B">
      <w:pPr>
        <w:spacing w:after="0" w:line="240" w:lineRule="auto"/>
        <w:jc w:val="both"/>
        <w:rPr>
          <w:highlight w:val="yellow"/>
        </w:rPr>
      </w:pPr>
    </w:p>
    <w:p w14:paraId="33E8333F" w14:textId="3A53C1F3" w:rsidR="00B96177" w:rsidRPr="004675D7" w:rsidRDefault="00C106A4" w:rsidP="00B96177">
      <w:pPr>
        <w:pStyle w:val="Prrafodelista"/>
        <w:spacing w:after="0" w:line="240" w:lineRule="auto"/>
        <w:ind w:left="0"/>
        <w:jc w:val="both"/>
      </w:pPr>
      <w:r w:rsidRPr="004675D7">
        <w:t xml:space="preserve">La información debe incluir evidencia de </w:t>
      </w:r>
      <w:r w:rsidR="00ED74BA" w:rsidRPr="004675D7">
        <w:t>la</w:t>
      </w:r>
      <w:r w:rsidR="00B96177" w:rsidRPr="004675D7">
        <w:t xml:space="preserve"> medición</w:t>
      </w:r>
      <w:r w:rsidR="00ED74BA" w:rsidRPr="004675D7">
        <w:t>,</w:t>
      </w:r>
      <w:r w:rsidR="00B96177" w:rsidRPr="004675D7">
        <w:t xml:space="preserve"> evaluación </w:t>
      </w:r>
      <w:r w:rsidR="00ED74BA" w:rsidRPr="004675D7">
        <w:t xml:space="preserve">y logro </w:t>
      </w:r>
      <w:r w:rsidR="00B96177" w:rsidRPr="004675D7">
        <w:t xml:space="preserve">de su perfil de egreso </w:t>
      </w:r>
      <w:r w:rsidR="00F316D4" w:rsidRPr="004675D7">
        <w:t xml:space="preserve">en cada sede, jornada y modalidad </w:t>
      </w:r>
      <w:r w:rsidR="00A62813" w:rsidRPr="004675D7">
        <w:t xml:space="preserve">del período en evaluación </w:t>
      </w:r>
      <w:r w:rsidR="00F316D4" w:rsidRPr="004675D7">
        <w:t xml:space="preserve">y </w:t>
      </w:r>
      <w:r w:rsidR="00ED74BA" w:rsidRPr="004675D7">
        <w:t>hará un análisis crítico de los mecanismos para medir, evaluar y verificar este logro</w:t>
      </w:r>
      <w:r w:rsidR="006E796F" w:rsidRPr="004675D7">
        <w:t xml:space="preserve">. El resultado de este análisis lo presentará en el Informe de Autoevaluación al contrastarlo </w:t>
      </w:r>
      <w:r w:rsidR="00A62813" w:rsidRPr="004675D7">
        <w:t>con los criterios de evaluaci</w:t>
      </w:r>
      <w:r w:rsidR="006E796F" w:rsidRPr="004675D7">
        <w:t xml:space="preserve">ón. </w:t>
      </w:r>
    </w:p>
    <w:p w14:paraId="60C12490" w14:textId="77777777" w:rsidR="003705E9" w:rsidRPr="004675D7" w:rsidRDefault="003705E9" w:rsidP="001C4F8B">
      <w:pPr>
        <w:spacing w:after="0" w:line="240" w:lineRule="auto"/>
        <w:jc w:val="both"/>
      </w:pPr>
    </w:p>
    <w:p w14:paraId="66DD9171" w14:textId="7996A48A" w:rsidR="00B80A02" w:rsidRPr="004675D7" w:rsidRDefault="00B80A02" w:rsidP="001C4F8B">
      <w:pPr>
        <w:spacing w:after="0" w:line="240" w:lineRule="auto"/>
        <w:jc w:val="both"/>
        <w:rPr>
          <w:b/>
        </w:rPr>
      </w:pPr>
      <w:r w:rsidRPr="004675D7">
        <w:rPr>
          <w:b/>
        </w:rPr>
        <w:t>Alcances del trabajo a desarrollar</w:t>
      </w:r>
    </w:p>
    <w:p w14:paraId="1BD2344D" w14:textId="1700EDA4" w:rsidR="00C106A4" w:rsidRPr="00BD2755" w:rsidRDefault="00C106A4" w:rsidP="001C4F8B">
      <w:pPr>
        <w:spacing w:after="0" w:line="240" w:lineRule="auto"/>
        <w:jc w:val="both"/>
      </w:pPr>
      <w:r w:rsidRPr="00BD2755">
        <w:t>El resultado del proceso autoevaluativo se describirá en el Informe de Autoevaluación</w:t>
      </w:r>
      <w:r w:rsidR="002939EE" w:rsidRPr="00BD2755">
        <w:t xml:space="preserve"> </w:t>
      </w:r>
      <w:r w:rsidRPr="00BD2755">
        <w:t>para que permita a un externo una lectura y comprensión adecuada.</w:t>
      </w:r>
      <w:r w:rsidR="008D19A8" w:rsidRPr="00BD2755">
        <w:t xml:space="preserve"> La carrera podrá incorporar todos los anexos al informe que estime necesarios haciendo referencia a cada criterio, para respaldar los juicios que declara en el Informe. En particular, en materia de las mejores prácticas para presentar el Informe de Autoevaluación, cada afirmación o cita de las decisiones que se toman o de las acciones que se realizan</w:t>
      </w:r>
      <w:r w:rsidR="00774C82" w:rsidRPr="00BD2755">
        <w:t>,</w:t>
      </w:r>
      <w:r w:rsidR="008D19A8" w:rsidRPr="00BD2755">
        <w:t xml:space="preserve"> así como de los resultados que se informan, deben presentarse con evidencia que las respalde</w:t>
      </w:r>
      <w:r w:rsidR="003C6DE2" w:rsidRPr="00BD2755">
        <w:t>.</w:t>
      </w:r>
    </w:p>
    <w:p w14:paraId="24DD785C" w14:textId="77777777" w:rsidR="00C106A4" w:rsidRPr="00BD2755" w:rsidRDefault="00C106A4" w:rsidP="001C4F8B">
      <w:pPr>
        <w:spacing w:after="0" w:line="240" w:lineRule="auto"/>
        <w:jc w:val="both"/>
      </w:pPr>
    </w:p>
    <w:p w14:paraId="7464979A" w14:textId="77777777" w:rsidR="00C106A4" w:rsidRPr="00BD2755" w:rsidRDefault="00C106A4" w:rsidP="001C4F8B">
      <w:pPr>
        <w:spacing w:after="0" w:line="240" w:lineRule="auto"/>
        <w:jc w:val="both"/>
      </w:pPr>
      <w:r w:rsidRPr="00BD2755">
        <w:lastRenderedPageBreak/>
        <w:t>En e</w:t>
      </w:r>
      <w:r w:rsidR="00B80A02" w:rsidRPr="00BD2755">
        <w:t xml:space="preserve">l informe de autoevaluación </w:t>
      </w:r>
      <w:r w:rsidRPr="00BD2755">
        <w:t xml:space="preserve">la carrera describirá </w:t>
      </w:r>
      <w:r w:rsidR="00B80A02" w:rsidRPr="00BD2755">
        <w:t>el cumplimiento de los criterios de evaluación</w:t>
      </w:r>
      <w:r w:rsidRPr="00BD2755">
        <w:t>, por cada aspecto a evaluar, para luego determinar una valoración del criterio, en general.</w:t>
      </w:r>
    </w:p>
    <w:p w14:paraId="3A4452E1" w14:textId="77777777" w:rsidR="009869E6" w:rsidRPr="00BD2755" w:rsidRDefault="009869E6" w:rsidP="001C4F8B">
      <w:pPr>
        <w:spacing w:after="0" w:line="240" w:lineRule="auto"/>
        <w:jc w:val="both"/>
      </w:pPr>
    </w:p>
    <w:p w14:paraId="68A032E5" w14:textId="704944D3" w:rsidR="00B80A02" w:rsidRPr="00BD2755" w:rsidRDefault="00C106A4" w:rsidP="001C4F8B">
      <w:pPr>
        <w:spacing w:after="0" w:line="240" w:lineRule="auto"/>
        <w:jc w:val="both"/>
      </w:pPr>
      <w:r w:rsidRPr="00BD2755">
        <w:t>Por cada criterio, la carrera definirá si presenta alguna debilidad, entendiéndose como debilidad, un aspecto que no se cumple, porque está en des</w:t>
      </w:r>
      <w:r w:rsidR="00216464">
        <w:t>arrollo o porque es inexistente</w:t>
      </w:r>
      <w:r w:rsidRPr="00BD2755">
        <w:rPr>
          <w:rStyle w:val="Refdenotaalpie"/>
        </w:rPr>
        <w:footnoteReference w:id="4"/>
      </w:r>
      <w:r w:rsidR="00216464">
        <w:t>.</w:t>
      </w:r>
      <w:r w:rsidR="001C4F8B" w:rsidRPr="00BD2755">
        <w:t xml:space="preserve"> </w:t>
      </w:r>
    </w:p>
    <w:p w14:paraId="6502D6F0" w14:textId="77777777" w:rsidR="008D19A8" w:rsidRPr="00BD2755" w:rsidRDefault="008D19A8" w:rsidP="001C4F8B">
      <w:pPr>
        <w:spacing w:after="0" w:line="240" w:lineRule="auto"/>
        <w:jc w:val="both"/>
      </w:pPr>
    </w:p>
    <w:p w14:paraId="38FC9E8A" w14:textId="63C8A3F8" w:rsidR="008D19A8" w:rsidRPr="00BD2755" w:rsidRDefault="008D19A8" w:rsidP="001C4F8B">
      <w:pPr>
        <w:spacing w:after="0" w:line="240" w:lineRule="auto"/>
        <w:jc w:val="both"/>
      </w:pPr>
      <w:r w:rsidRPr="00BD2755">
        <w:t>Si la carrera detecta un aspecto que no se cumple, porque es Inexistente, hará esfuerzos sustantivos para resolver esta debilidad previ</w:t>
      </w:r>
      <w:r w:rsidR="00376B2E" w:rsidRPr="00BD2755">
        <w:t>amente</w:t>
      </w:r>
      <w:r w:rsidRPr="00BD2755">
        <w:t xml:space="preserve"> a presentarse al proceso de </w:t>
      </w:r>
      <w:r w:rsidR="00774C82" w:rsidRPr="00BD2755">
        <w:t>certificación de la calidad</w:t>
      </w:r>
      <w:r w:rsidR="0072042B" w:rsidRPr="00BD2755">
        <w:t xml:space="preserve"> porque u</w:t>
      </w:r>
      <w:r w:rsidRPr="00BD2755">
        <w:t xml:space="preserve">n aspecto </w:t>
      </w:r>
      <w:r w:rsidR="00774C82" w:rsidRPr="00BD2755">
        <w:t>que</w:t>
      </w:r>
      <w:r w:rsidRPr="00BD2755">
        <w:t xml:space="preserve"> </w:t>
      </w:r>
      <w:r w:rsidR="00774C82" w:rsidRPr="00BD2755">
        <w:t>“</w:t>
      </w:r>
      <w:r w:rsidRPr="00BD2755">
        <w:t>no cumple-inexistente</w:t>
      </w:r>
      <w:r w:rsidR="00774C82" w:rsidRPr="00BD2755">
        <w:t>” implica que el criterio completo se evalúa como “</w:t>
      </w:r>
      <w:r w:rsidR="0072042B" w:rsidRPr="00BD2755">
        <w:t>no cumple-inexistente”</w:t>
      </w:r>
      <w:r w:rsidRPr="00BD2755">
        <w:t>. De acuerdo con las definiciones de Acredita CI</w:t>
      </w:r>
      <w:r w:rsidRPr="00BD2755">
        <w:rPr>
          <w:rStyle w:val="Refdenotaalpie"/>
        </w:rPr>
        <w:footnoteReference w:id="5"/>
      </w:r>
      <w:r w:rsidRPr="00BD2755">
        <w:t xml:space="preserve">, una carrera con un criterio en este nivel de evaluación </w:t>
      </w:r>
      <w:r w:rsidRPr="00BD2755">
        <w:rPr>
          <w:b/>
          <w:bCs/>
        </w:rPr>
        <w:t xml:space="preserve">no logrará la </w:t>
      </w:r>
      <w:r w:rsidR="009869E6" w:rsidRPr="00BD2755">
        <w:rPr>
          <w:b/>
          <w:bCs/>
        </w:rPr>
        <w:t>certificación</w:t>
      </w:r>
      <w:r w:rsidRPr="00BD2755">
        <w:t>. Y esta es la principal razón por la cual la realización de un proceso de autoevaluación objetivo y crítico permite detectar estos resultados y definir mecanismos de mejora inmediatos para resolver la debilidad</w:t>
      </w:r>
      <w:r w:rsidR="0072042B" w:rsidRPr="00BD2755">
        <w:t>. Luego, el aspecto podrá evaluarse como “no cumple-en desarrollo” o “cumple” dependiendo del caso.</w:t>
      </w:r>
    </w:p>
    <w:p w14:paraId="4781A30D" w14:textId="77777777" w:rsidR="003C6DE2" w:rsidRPr="004675D7" w:rsidRDefault="003C6DE2" w:rsidP="001C4F8B">
      <w:pPr>
        <w:spacing w:after="0" w:line="240" w:lineRule="auto"/>
        <w:jc w:val="both"/>
        <w:rPr>
          <w:highlight w:val="yellow"/>
        </w:rPr>
      </w:pPr>
    </w:p>
    <w:p w14:paraId="7DE202C0" w14:textId="4619EAE9" w:rsidR="003C6DE2" w:rsidRPr="00BD2755" w:rsidRDefault="0072042B" w:rsidP="001C4F8B">
      <w:pPr>
        <w:spacing w:after="0" w:line="240" w:lineRule="auto"/>
        <w:jc w:val="both"/>
      </w:pPr>
      <w:r w:rsidRPr="00BD2755">
        <w:t>Si la carrera detecta que tiene aspectos que no cumple, pero están “en desarrollo” también se está en presencia de una debilidad. Es importante considerar que, de acuerdo con las definiciones de la Agencia, existiendo aspectos a evaluar con esta evaluación, el criterio completo quedará evaluado en esa misma categoría. Sin embargo, la carrera podrá lograr la certificación de la calidad si presenta algunos criterios en este nivel de evaluación y mientras demuestre que el perfil de egreso se logra.</w:t>
      </w:r>
      <w:r w:rsidR="00BB37DD" w:rsidRPr="00BD2755">
        <w:t xml:space="preserve"> </w:t>
      </w:r>
      <w:r w:rsidRPr="00BD2755">
        <w:t>La carrera</w:t>
      </w:r>
      <w:r w:rsidR="003C6DE2" w:rsidRPr="00BD2755">
        <w:t xml:space="preserve"> decidirá cuáles de sus debilidades resolverá de inmediato y cuáles </w:t>
      </w:r>
      <w:r w:rsidR="004B5D3A" w:rsidRPr="00BD2755">
        <w:t>requieren esfuerzos adicionales</w:t>
      </w:r>
      <w:r w:rsidR="003C6DE2" w:rsidRPr="00BD2755">
        <w:t>. Est</w:t>
      </w:r>
      <w:r w:rsidR="00BB37DD" w:rsidRPr="00BD2755">
        <w:t>o</w:t>
      </w:r>
      <w:r w:rsidR="003C6DE2" w:rsidRPr="00BD2755">
        <w:t>s últim</w:t>
      </w:r>
      <w:r w:rsidR="00BB37DD" w:rsidRPr="00BD2755">
        <w:t>o</w:t>
      </w:r>
      <w:r w:rsidR="003C6DE2" w:rsidRPr="00BD2755">
        <w:t>s l</w:t>
      </w:r>
      <w:r w:rsidR="00BB37DD" w:rsidRPr="00BD2755">
        <w:t>o</w:t>
      </w:r>
      <w:r w:rsidR="003C6DE2" w:rsidRPr="00BD2755">
        <w:t>s incorporará en un plan de mejoras</w:t>
      </w:r>
      <w:r w:rsidR="004B5D3A" w:rsidRPr="00BD2755">
        <w:rPr>
          <w:rStyle w:val="Refdenotaalpie"/>
        </w:rPr>
        <w:footnoteReference w:id="6"/>
      </w:r>
      <w:r w:rsidR="003C6DE2" w:rsidRPr="00BD2755">
        <w:t>. El plan de mejoras reflejará el compromiso de la carrera con las acciones que resolverán la debilidad.</w:t>
      </w:r>
    </w:p>
    <w:p w14:paraId="4E5AD672" w14:textId="77777777" w:rsidR="008D19A8" w:rsidRPr="004675D7" w:rsidRDefault="008D19A8" w:rsidP="001C4F8B">
      <w:pPr>
        <w:spacing w:after="0" w:line="240" w:lineRule="auto"/>
        <w:jc w:val="both"/>
        <w:rPr>
          <w:highlight w:val="yellow"/>
        </w:rPr>
      </w:pPr>
    </w:p>
    <w:p w14:paraId="534047B8" w14:textId="024F27C8" w:rsidR="00B96177" w:rsidRPr="00BD2755" w:rsidRDefault="001C4F8B" w:rsidP="001C4F8B">
      <w:pPr>
        <w:spacing w:after="0" w:line="240" w:lineRule="auto"/>
        <w:jc w:val="both"/>
      </w:pPr>
      <w:r w:rsidRPr="00BD2755">
        <w:t xml:space="preserve">Tal como se indica en el </w:t>
      </w:r>
      <w:r w:rsidRPr="00992EFB">
        <w:t>Manual de Normas y Procedimientos</w:t>
      </w:r>
      <w:r w:rsidR="00F103CC" w:rsidRPr="00992EFB">
        <w:t xml:space="preserve"> </w:t>
      </w:r>
      <w:r w:rsidR="00216464" w:rsidRPr="00992EFB">
        <w:t>para</w:t>
      </w:r>
      <w:r w:rsidR="00F103CC" w:rsidRPr="00992EFB">
        <w:t xml:space="preserve"> la certificación de la calidad de carreras versión 1.0 ciclo 2023-2024</w:t>
      </w:r>
      <w:r w:rsidRPr="00992EFB">
        <w:t>, cada</w:t>
      </w:r>
      <w:r w:rsidRPr="00BD2755">
        <w:t xml:space="preserve"> carrera debe presentar su informe de autoevaluación al proceso</w:t>
      </w:r>
      <w:r w:rsidR="001764E9" w:rsidRPr="00BD2755">
        <w:t>,</w:t>
      </w:r>
      <w:r w:rsidR="003705E9" w:rsidRPr="00BD2755">
        <w:t xml:space="preserve"> por separado</w:t>
      </w:r>
      <w:r w:rsidR="001764E9" w:rsidRPr="00BD2755">
        <w:t>,</w:t>
      </w:r>
      <w:r w:rsidR="003705E9" w:rsidRPr="00BD2755">
        <w:t xml:space="preserve"> aun cuando compartan </w:t>
      </w:r>
      <w:r w:rsidR="003F63C2" w:rsidRPr="00BD2755">
        <w:t>su gestión en una misma Unidad, y si</w:t>
      </w:r>
      <w:r w:rsidR="00B96177" w:rsidRPr="00BD2755">
        <w:t xml:space="preserve"> la carrera se imparte en diferentes sedes, jornadas y modalidades, el Informe de Autoevaluación continuará siendo redactado por carrera, pero incluirá el análisis de los criterios de evaluación separando por cada sede, jornada o modalidad, cuando corresponda y sea necesario. La carrera debe ser explícita en indicar si el juicio evaluativo se refiere a la carrera en su conjunto si es que no está haciendo referencia a una sede, jornada o modalidad de manera específica.</w:t>
      </w:r>
    </w:p>
    <w:p w14:paraId="410253CE" w14:textId="77777777" w:rsidR="001C4F8B" w:rsidRPr="004675D7" w:rsidRDefault="001C4F8B" w:rsidP="001C4F8B">
      <w:pPr>
        <w:spacing w:after="0" w:line="240" w:lineRule="auto"/>
        <w:jc w:val="both"/>
        <w:rPr>
          <w:highlight w:val="yellow"/>
        </w:rPr>
      </w:pPr>
    </w:p>
    <w:p w14:paraId="4ECAF885" w14:textId="031F1925" w:rsidR="00B80A02" w:rsidRPr="00BD2755" w:rsidRDefault="00B80A02" w:rsidP="001C4F8B">
      <w:pPr>
        <w:spacing w:after="0" w:line="240" w:lineRule="auto"/>
        <w:jc w:val="both"/>
      </w:pPr>
      <w:r w:rsidRPr="00BD2755">
        <w:t xml:space="preserve">Toda aquella información que compartan las carreras producto de </w:t>
      </w:r>
      <w:r w:rsidR="00D102B6" w:rsidRPr="00BD2755">
        <w:t>la dependencia</w:t>
      </w:r>
      <w:r w:rsidRPr="00BD2755">
        <w:t xml:space="preserve"> de una misma Unidad académica podrá replicarse en el informe</w:t>
      </w:r>
      <w:r w:rsidR="00B96177" w:rsidRPr="00BD2755">
        <w:t xml:space="preserve"> de cada carrera</w:t>
      </w:r>
      <w:r w:rsidRPr="00BD2755">
        <w:t xml:space="preserve"> donde corresponda. Ello, </w:t>
      </w:r>
      <w:r w:rsidR="003C6DE2" w:rsidRPr="00BD2755">
        <w:t>p</w:t>
      </w:r>
      <w:r w:rsidRPr="00BD2755">
        <w:t xml:space="preserve">orque </w:t>
      </w:r>
      <w:r w:rsidR="003C6DE2" w:rsidRPr="00BD2755">
        <w:t xml:space="preserve">se requiere evaluar cada carrera </w:t>
      </w:r>
      <w:r w:rsidRPr="00BD2755">
        <w:t xml:space="preserve">por separado, en función de </w:t>
      </w:r>
      <w:r w:rsidR="00520CC4" w:rsidRPr="00BD2755">
        <w:t>verificar los resultados de cada una de ellas</w:t>
      </w:r>
      <w:r w:rsidRPr="00BD2755">
        <w:t>.</w:t>
      </w:r>
    </w:p>
    <w:p w14:paraId="38081226" w14:textId="77777777" w:rsidR="003705E9" w:rsidRPr="004675D7" w:rsidRDefault="003705E9" w:rsidP="001C4F8B">
      <w:pPr>
        <w:spacing w:after="0" w:line="240" w:lineRule="auto"/>
        <w:jc w:val="both"/>
        <w:rPr>
          <w:highlight w:val="yellow"/>
        </w:rPr>
      </w:pPr>
    </w:p>
    <w:p w14:paraId="51395576" w14:textId="0C946448" w:rsidR="00180E17" w:rsidRPr="00BD2755" w:rsidRDefault="34D424CF" w:rsidP="001C4F8B">
      <w:pPr>
        <w:spacing w:after="0" w:line="240" w:lineRule="auto"/>
        <w:jc w:val="both"/>
        <w:rPr>
          <w:b/>
        </w:rPr>
      </w:pPr>
      <w:r w:rsidRPr="00BD2755">
        <w:rPr>
          <w:b/>
          <w:bCs/>
        </w:rPr>
        <w:t>Recopilación de la información</w:t>
      </w:r>
    </w:p>
    <w:p w14:paraId="656A3EA4" w14:textId="35484E86" w:rsidR="003705E9" w:rsidRPr="00C67A5F" w:rsidRDefault="34D424CF" w:rsidP="001C4F8B">
      <w:pPr>
        <w:spacing w:after="0" w:line="240" w:lineRule="auto"/>
        <w:jc w:val="both"/>
      </w:pPr>
      <w:r w:rsidRPr="00C67A5F">
        <w:t xml:space="preserve">Los responsables de la carrera </w:t>
      </w:r>
      <w:r w:rsidR="003C6DE2" w:rsidRPr="00C67A5F">
        <w:t xml:space="preserve">establecerán los mecanismos necesarios para </w:t>
      </w:r>
      <w:r w:rsidRPr="00C67A5F">
        <w:t xml:space="preserve">recopilar y organizar </w:t>
      </w:r>
      <w:r w:rsidRPr="003654A3">
        <w:t xml:space="preserve">toda la información requerida en </w:t>
      </w:r>
      <w:r w:rsidR="00173E21" w:rsidRPr="003654A3">
        <w:t xml:space="preserve">las tablas </w:t>
      </w:r>
      <w:r w:rsidR="00DB4D73" w:rsidRPr="003654A3">
        <w:t>1, 2</w:t>
      </w:r>
      <w:r w:rsidR="00145FC8" w:rsidRPr="003654A3">
        <w:t xml:space="preserve"> y</w:t>
      </w:r>
      <w:r w:rsidR="00DB4D73" w:rsidRPr="003654A3">
        <w:t xml:space="preserve"> 3 </w:t>
      </w:r>
      <w:r w:rsidR="00173E21" w:rsidRPr="003654A3">
        <w:t xml:space="preserve">que </w:t>
      </w:r>
      <w:r w:rsidR="00DB4D73" w:rsidRPr="003654A3">
        <w:t>solicita Acredita CI y que se detallan en esta</w:t>
      </w:r>
      <w:r w:rsidR="00DB4D73" w:rsidRPr="00C67A5F">
        <w:t xml:space="preserve"> Guía</w:t>
      </w:r>
      <w:r w:rsidR="003F63C2" w:rsidRPr="00C67A5F">
        <w:t>, para que sea accesible para el Comité de Autoevaluación oportunamente.</w:t>
      </w:r>
      <w:r w:rsidR="003C6DE2" w:rsidRPr="00C67A5F">
        <w:t xml:space="preserve"> La información que </w:t>
      </w:r>
      <w:r w:rsidR="003C6DE2" w:rsidRPr="00C67A5F">
        <w:lastRenderedPageBreak/>
        <w:t xml:space="preserve">solicitan los criterios de evaluación se refiere a la gestión administrativa que da soporte a la carrera y principalmente a los resultados del proceso formativo y del aprendizaje de </w:t>
      </w:r>
      <w:r w:rsidR="00E61839">
        <w:t>las y los estudiantes</w:t>
      </w:r>
      <w:r w:rsidR="003C6DE2" w:rsidRPr="00C67A5F">
        <w:t xml:space="preserve">. </w:t>
      </w:r>
      <w:r w:rsidR="003F63C2" w:rsidRPr="00C67A5F">
        <w:t xml:space="preserve"> </w:t>
      </w:r>
      <w:r w:rsidR="00786B56" w:rsidRPr="00C67A5F">
        <w:t xml:space="preserve">En caso de que la carrera se imparta en diversas sedes, jornadas o modalidades, la información se debe recopilar por </w:t>
      </w:r>
      <w:r w:rsidR="00D76AFD" w:rsidRPr="00C67A5F">
        <w:t xml:space="preserve">separado para </w:t>
      </w:r>
      <w:r w:rsidR="00786B56" w:rsidRPr="00C67A5F">
        <w:t>cada una de ellas para su análisis y conclusiones</w:t>
      </w:r>
      <w:r w:rsidR="00D76AFD" w:rsidRPr="00C67A5F">
        <w:t>.</w:t>
      </w:r>
      <w:r w:rsidR="00786B56" w:rsidRPr="00C67A5F">
        <w:t xml:space="preserve"> </w:t>
      </w:r>
    </w:p>
    <w:p w14:paraId="5DB16C58" w14:textId="77777777" w:rsidR="003705E9" w:rsidRPr="004675D7" w:rsidRDefault="003705E9" w:rsidP="001C4F8B">
      <w:pPr>
        <w:spacing w:after="0" w:line="240" w:lineRule="auto"/>
        <w:jc w:val="both"/>
        <w:rPr>
          <w:highlight w:val="yellow"/>
        </w:rPr>
      </w:pPr>
    </w:p>
    <w:p w14:paraId="7A96486D" w14:textId="58EB795C" w:rsidR="003705E9" w:rsidRPr="00C67A5F" w:rsidRDefault="003705E9" w:rsidP="001C4F8B">
      <w:pPr>
        <w:spacing w:after="0" w:line="240" w:lineRule="auto"/>
        <w:jc w:val="both"/>
      </w:pPr>
      <w:r w:rsidRPr="00C67A5F">
        <w:t>Si la carrera presenta dos planes de estudio vigentes, la información a recopilar sobre el plan de estudios con</w:t>
      </w:r>
      <w:r w:rsidR="00E61839">
        <w:t xml:space="preserve"> tituladas o</w:t>
      </w:r>
      <w:r w:rsidRPr="00C67A5F">
        <w:t xml:space="preserve"> titulados será el foco durante todo el proceso, pero también la carrera deberá presentar información del plan innovado y de los resultados de sus avances, para demostrar la mejora continua. </w:t>
      </w:r>
    </w:p>
    <w:p w14:paraId="3B6CA9A6" w14:textId="77777777" w:rsidR="003705E9" w:rsidRPr="00C67A5F" w:rsidRDefault="003705E9" w:rsidP="001C4F8B">
      <w:pPr>
        <w:spacing w:after="0" w:line="240" w:lineRule="auto"/>
        <w:jc w:val="both"/>
      </w:pPr>
    </w:p>
    <w:p w14:paraId="1F9071CD" w14:textId="2049FBF9" w:rsidR="00CF420B" w:rsidRPr="00C67A5F" w:rsidRDefault="003705E9" w:rsidP="001C4F8B">
      <w:pPr>
        <w:spacing w:after="0" w:line="240" w:lineRule="auto"/>
        <w:jc w:val="both"/>
      </w:pPr>
      <w:r w:rsidRPr="00C67A5F">
        <w:t xml:space="preserve">La carrera podrá incorporar </w:t>
      </w:r>
      <w:r w:rsidR="00C50D2F" w:rsidRPr="00C67A5F">
        <w:t xml:space="preserve">toda la </w:t>
      </w:r>
      <w:r w:rsidRPr="00C67A5F">
        <w:t xml:space="preserve">evidencia </w:t>
      </w:r>
      <w:r w:rsidR="00C50D2F" w:rsidRPr="00C67A5F">
        <w:t xml:space="preserve">que requiera </w:t>
      </w:r>
      <w:r w:rsidRPr="00C67A5F">
        <w:t xml:space="preserve">para demostrar sus </w:t>
      </w:r>
      <w:r w:rsidR="00C50D2F" w:rsidRPr="00C67A5F">
        <w:t>declaraciones por cada criterio en los Anexos a los Criterios.</w:t>
      </w:r>
      <w:r w:rsidR="00CF420B" w:rsidRPr="00C67A5F">
        <w:t xml:space="preserve"> </w:t>
      </w:r>
      <w:r w:rsidR="00D76AFD" w:rsidRPr="00C67A5F">
        <w:t xml:space="preserve">De la misma manera, los evaluadores </w:t>
      </w:r>
      <w:r w:rsidR="00BF13A8" w:rsidRPr="00C67A5F">
        <w:t xml:space="preserve">externos </w:t>
      </w:r>
      <w:r w:rsidR="00D76AFD" w:rsidRPr="00C67A5F">
        <w:t xml:space="preserve">podrían solicitar evidencia adicional </w:t>
      </w:r>
      <w:r w:rsidRPr="00C67A5F">
        <w:t>durante la preparación del proceso, previo a la visita</w:t>
      </w:r>
      <w:r w:rsidR="00BF13A8" w:rsidRPr="00C67A5F">
        <w:t xml:space="preserve"> del proceso de </w:t>
      </w:r>
      <w:r w:rsidR="00BB37DD" w:rsidRPr="00C67A5F">
        <w:t>certificación de la calidad</w:t>
      </w:r>
      <w:r w:rsidRPr="00C67A5F">
        <w:t>, con el propósito de informarse</w:t>
      </w:r>
      <w:r w:rsidR="003F63C2" w:rsidRPr="00C67A5F">
        <w:t xml:space="preserve"> </w:t>
      </w:r>
      <w:r w:rsidRPr="00C67A5F">
        <w:t>en profundidad sobre las actividades que realiza la carrera para cumplir con los criterios de evaluación</w:t>
      </w:r>
      <w:r w:rsidR="00D76AFD" w:rsidRPr="00C67A5F">
        <w:t>.</w:t>
      </w:r>
    </w:p>
    <w:p w14:paraId="512C3A0E" w14:textId="77777777" w:rsidR="00E03A3F" w:rsidRPr="004675D7" w:rsidRDefault="00E03A3F" w:rsidP="001C4F8B">
      <w:pPr>
        <w:spacing w:after="0" w:line="240" w:lineRule="auto"/>
        <w:jc w:val="both"/>
        <w:rPr>
          <w:highlight w:val="yellow"/>
        </w:rPr>
      </w:pPr>
    </w:p>
    <w:p w14:paraId="7E39252F" w14:textId="2BE001F6" w:rsidR="00145FC8" w:rsidRPr="00C67A5F" w:rsidRDefault="00E95B14" w:rsidP="001C4F8B">
      <w:pPr>
        <w:spacing w:after="0" w:line="240" w:lineRule="auto"/>
        <w:jc w:val="both"/>
        <w:rPr>
          <w:b/>
          <w:spacing w:val="-7"/>
          <w:w w:val="105"/>
        </w:rPr>
      </w:pPr>
      <w:r w:rsidRPr="00C67A5F">
        <w:rPr>
          <w:spacing w:val="-7"/>
          <w:w w:val="105"/>
        </w:rPr>
        <w:t xml:space="preserve">El proceso de </w:t>
      </w:r>
      <w:r w:rsidR="00175771" w:rsidRPr="00C67A5F">
        <w:rPr>
          <w:spacing w:val="-7"/>
          <w:w w:val="105"/>
        </w:rPr>
        <w:t>autoevaluación</w:t>
      </w:r>
      <w:r w:rsidRPr="00C67A5F">
        <w:rPr>
          <w:spacing w:val="-7"/>
          <w:w w:val="105"/>
        </w:rPr>
        <w:t xml:space="preserve"> se focaliza en los mecanismos que utiliza la carrera para lograr </w:t>
      </w:r>
      <w:r w:rsidR="00DB4D73" w:rsidRPr="00C67A5F">
        <w:rPr>
          <w:spacing w:val="-7"/>
          <w:w w:val="105"/>
        </w:rPr>
        <w:t xml:space="preserve">los </w:t>
      </w:r>
      <w:r w:rsidR="00C31041" w:rsidRPr="00C67A5F">
        <w:rPr>
          <w:spacing w:val="-7"/>
          <w:w w:val="105"/>
        </w:rPr>
        <w:t>criterios de evaluación</w:t>
      </w:r>
      <w:r w:rsidR="00175771" w:rsidRPr="00C67A5F">
        <w:rPr>
          <w:spacing w:val="-7"/>
          <w:w w:val="105"/>
        </w:rPr>
        <w:t xml:space="preserve">, sinónimo de </w:t>
      </w:r>
      <w:r w:rsidR="00C31041" w:rsidRPr="00C67A5F">
        <w:rPr>
          <w:spacing w:val="-7"/>
          <w:w w:val="105"/>
        </w:rPr>
        <w:t>asegurar la calidad. En particular es esencial que l</w:t>
      </w:r>
      <w:r w:rsidR="00175771" w:rsidRPr="00C67A5F">
        <w:rPr>
          <w:spacing w:val="-7"/>
          <w:w w:val="105"/>
        </w:rPr>
        <w:t>a carrera demuestr</w:t>
      </w:r>
      <w:r w:rsidR="00250767" w:rsidRPr="00C67A5F">
        <w:rPr>
          <w:spacing w:val="-7"/>
          <w:w w:val="105"/>
        </w:rPr>
        <w:t>e el logro del perfil de egreso.</w:t>
      </w:r>
    </w:p>
    <w:p w14:paraId="4A197A82" w14:textId="77777777" w:rsidR="002939EE" w:rsidRPr="00C67A5F" w:rsidRDefault="002939EE" w:rsidP="001C4F8B">
      <w:pPr>
        <w:spacing w:after="0" w:line="240" w:lineRule="auto"/>
        <w:jc w:val="both"/>
        <w:rPr>
          <w:b/>
          <w:spacing w:val="-7"/>
          <w:w w:val="105"/>
        </w:rPr>
      </w:pPr>
    </w:p>
    <w:p w14:paraId="457F08D9" w14:textId="5B2DC8B6" w:rsidR="002939EE" w:rsidRPr="00C67A5F" w:rsidRDefault="00BB37DD" w:rsidP="002939EE">
      <w:pPr>
        <w:spacing w:after="0" w:line="240" w:lineRule="auto"/>
        <w:jc w:val="both"/>
        <w:rPr>
          <w:spacing w:val="-7"/>
          <w:w w:val="105"/>
        </w:rPr>
      </w:pPr>
      <w:r w:rsidRPr="00C67A5F">
        <w:rPr>
          <w:spacing w:val="-7"/>
          <w:w w:val="105"/>
        </w:rPr>
        <w:t>En resumen, e</w:t>
      </w:r>
      <w:r w:rsidR="002939EE" w:rsidRPr="00C67A5F">
        <w:rPr>
          <w:spacing w:val="-7"/>
          <w:w w:val="105"/>
        </w:rPr>
        <w:t xml:space="preserve">l proceso de autoevaluación recopila evidencia del trabajo que se realiza en la carrera a una fecha de cierre determinado, la analiza a la luz de los criterios de evaluación y con ello evalúa su cumplimiento. La carrera presenta esta evidencia en el </w:t>
      </w:r>
      <w:r w:rsidR="002939EE" w:rsidRPr="00C67A5F">
        <w:rPr>
          <w:b/>
          <w:spacing w:val="-7"/>
          <w:w w:val="105"/>
        </w:rPr>
        <w:t>Informe de Autoevaluación</w:t>
      </w:r>
      <w:r w:rsidR="002939EE" w:rsidRPr="00C67A5F">
        <w:rPr>
          <w:spacing w:val="-7"/>
          <w:w w:val="105"/>
        </w:rPr>
        <w:t xml:space="preserve"> para demostrar este cumplimiento, explicitando los mecanismos que se describen en las definiciones de los párrafos anteriores, las decisiones de mejora que toma y los resultados de aplica</w:t>
      </w:r>
      <w:r w:rsidRPr="00C67A5F">
        <w:rPr>
          <w:spacing w:val="-7"/>
          <w:w w:val="105"/>
        </w:rPr>
        <w:t>r estas mejoras</w:t>
      </w:r>
      <w:r w:rsidR="002939EE" w:rsidRPr="00C67A5F">
        <w:rPr>
          <w:spacing w:val="-7"/>
          <w:w w:val="105"/>
        </w:rPr>
        <w:t>, acorde a los requerimientos de los criterios de evaluación.</w:t>
      </w:r>
    </w:p>
    <w:p w14:paraId="35834639" w14:textId="77777777" w:rsidR="002939EE" w:rsidRPr="004675D7" w:rsidRDefault="002939EE" w:rsidP="002939EE">
      <w:pPr>
        <w:spacing w:after="0" w:line="240" w:lineRule="auto"/>
        <w:jc w:val="both"/>
        <w:rPr>
          <w:spacing w:val="-7"/>
          <w:w w:val="105"/>
          <w:highlight w:val="yellow"/>
        </w:rPr>
      </w:pPr>
    </w:p>
    <w:p w14:paraId="0829C6F0" w14:textId="23DE4A26" w:rsidR="002939EE" w:rsidRPr="00C67A5F" w:rsidRDefault="002939EE" w:rsidP="002939EE">
      <w:pPr>
        <w:spacing w:after="0" w:line="240" w:lineRule="auto"/>
        <w:jc w:val="both"/>
      </w:pPr>
      <w:r w:rsidRPr="00C67A5F">
        <w:t xml:space="preserve">Es necesario que la descripción del grado de cumplimiento del criterio se realice como resultado del consenso entre los miembros de la comunidad que participan en la elaboración del informe de autoevaluación, con activa participación de </w:t>
      </w:r>
      <w:r w:rsidR="00E61839">
        <w:t>las y los docentes</w:t>
      </w:r>
      <w:r w:rsidR="00BB37DD" w:rsidRPr="00C67A5F">
        <w:t xml:space="preserve"> de la carrera</w:t>
      </w:r>
      <w:r w:rsidRPr="00C67A5F">
        <w:t>. La amplia participación de la comunidad que toma decisiones relacionadas a la carrera es un elemento importante del proceso porque fortalece su compromiso con la carrera, incorpora objetividad</w:t>
      </w:r>
      <w:r w:rsidR="00BB37DD" w:rsidRPr="00C67A5F">
        <w:t xml:space="preserve"> porque mejora la capacidad de análisis crítico</w:t>
      </w:r>
      <w:r w:rsidRPr="00C67A5F">
        <w:t>, fortalece su capacidad de autorregulación, valida el desarrollo del proceso y sus conclusiones.</w:t>
      </w:r>
    </w:p>
    <w:p w14:paraId="45C18A94" w14:textId="77777777" w:rsidR="002939EE" w:rsidRPr="00C67A5F" w:rsidRDefault="002939EE" w:rsidP="002939EE">
      <w:pPr>
        <w:spacing w:after="0" w:line="240" w:lineRule="auto"/>
        <w:jc w:val="both"/>
        <w:rPr>
          <w:spacing w:val="-7"/>
          <w:w w:val="105"/>
        </w:rPr>
      </w:pPr>
    </w:p>
    <w:p w14:paraId="2CEE1BBF" w14:textId="2B40759D" w:rsidR="002939EE" w:rsidRPr="00C67A5F" w:rsidRDefault="002939EE" w:rsidP="002939EE">
      <w:pPr>
        <w:spacing w:after="0" w:line="240" w:lineRule="auto"/>
        <w:jc w:val="both"/>
      </w:pPr>
      <w:r w:rsidRPr="00C67A5F">
        <w:t>Como resultado del proceso de autoevaluación, la carrera identificará sus fortalezas y debilidades. Las fortalezas son elementos que destacan en la carrera, reconocidos por la comunidad relacionada.</w:t>
      </w:r>
      <w:r w:rsidR="00BB37DD" w:rsidRPr="00C67A5F">
        <w:t xml:space="preserve"> Los criterios que se cumplen no son una fortaleza porque para presentarse al proceso, lo mínimo que debe demostrar la carrera es que cumple con la mayoría de los criterios de evaluación.</w:t>
      </w:r>
      <w:r w:rsidRPr="00C67A5F">
        <w:t xml:space="preserve"> Las debilidades son criterios de evaluación que no se cumplen</w:t>
      </w:r>
      <w:r w:rsidR="00BB37DD" w:rsidRPr="00C67A5F">
        <w:t xml:space="preserve"> tal como se explicó en párrafos anteriores, </w:t>
      </w:r>
      <w:r w:rsidRPr="00C67A5F">
        <w:t xml:space="preserve">por lo que generan espacios de mejora. </w:t>
      </w:r>
    </w:p>
    <w:p w14:paraId="45AB28E8" w14:textId="7A75C937" w:rsidR="002939EE" w:rsidRPr="00C67A5F" w:rsidRDefault="002939EE" w:rsidP="002939EE">
      <w:pPr>
        <w:spacing w:after="0" w:line="240" w:lineRule="auto"/>
        <w:jc w:val="both"/>
      </w:pPr>
      <w:r w:rsidRPr="00C67A5F">
        <w:t xml:space="preserve"> </w:t>
      </w:r>
    </w:p>
    <w:p w14:paraId="524D20CD" w14:textId="64A8D818" w:rsidR="002939EE" w:rsidRPr="00C67A5F" w:rsidRDefault="002939EE" w:rsidP="002939EE">
      <w:pPr>
        <w:spacing w:after="0" w:line="240" w:lineRule="auto"/>
        <w:jc w:val="both"/>
      </w:pPr>
      <w:r w:rsidRPr="00C67A5F">
        <w:rPr>
          <w:b/>
        </w:rPr>
        <w:tab/>
        <w:t>CASOS ESPECIALES</w:t>
      </w:r>
    </w:p>
    <w:p w14:paraId="73F02E1D" w14:textId="77777777" w:rsidR="002939EE" w:rsidRPr="00C67A5F" w:rsidRDefault="002939EE" w:rsidP="002939EE">
      <w:pPr>
        <w:spacing w:after="0" w:line="240" w:lineRule="auto"/>
        <w:jc w:val="both"/>
        <w:rPr>
          <w:b/>
        </w:rPr>
      </w:pPr>
      <w:r w:rsidRPr="00C67A5F">
        <w:rPr>
          <w:b/>
        </w:rPr>
        <w:t>Múltiples sedes, jornadas y modalidades</w:t>
      </w:r>
    </w:p>
    <w:p w14:paraId="6025FFFA" w14:textId="3F6DDA87" w:rsidR="002939EE" w:rsidRPr="00C67A5F" w:rsidRDefault="002939EE" w:rsidP="002939EE">
      <w:pPr>
        <w:spacing w:after="0" w:line="240" w:lineRule="auto"/>
        <w:jc w:val="both"/>
      </w:pPr>
      <w:r w:rsidRPr="00C67A5F">
        <w:t xml:space="preserve">En el caso en que la carrera se imparta en varias sedes, jornadas o modalidades de enseñanza-aprendizaje (presencial, a distancia o semipresencial, en programas especiales o de continuidad de estudios) la información para los diferentes criterios y aspectos a considerar debe presentarse </w:t>
      </w:r>
      <w:r w:rsidRPr="00C67A5F">
        <w:lastRenderedPageBreak/>
        <w:t xml:space="preserve">desagregada, porque la evidencia de logro del aprendizaje de </w:t>
      </w:r>
      <w:r w:rsidR="00E61839">
        <w:t>las y los estudiantes</w:t>
      </w:r>
      <w:r w:rsidRPr="00C67A5F">
        <w:t xml:space="preserve"> debe analizarse desagregada por cada sede, jornada y modalidad. Es por ello que durante el desarrollo del proceso de autoevaluación, la carrera debe hacer su mejor esfuerzo para resolver las debilidades si estas se verifican en alguna de las sedes, jornadas y modalidades y/o comprometer mejoras para equiparar el desempeño de cada una de ellas hacia la de aquella de mejor desempeño.</w:t>
      </w:r>
    </w:p>
    <w:p w14:paraId="2CD9F3F6" w14:textId="77777777" w:rsidR="002939EE" w:rsidRPr="004675D7" w:rsidRDefault="002939EE" w:rsidP="002939EE">
      <w:pPr>
        <w:spacing w:after="0" w:line="240" w:lineRule="auto"/>
        <w:jc w:val="both"/>
        <w:rPr>
          <w:highlight w:val="yellow"/>
        </w:rPr>
      </w:pPr>
    </w:p>
    <w:p w14:paraId="4070EB8D" w14:textId="77777777" w:rsidR="002939EE" w:rsidRPr="00C67A5F" w:rsidRDefault="002939EE" w:rsidP="002939EE">
      <w:pPr>
        <w:spacing w:after="0" w:line="240" w:lineRule="auto"/>
        <w:jc w:val="both"/>
        <w:rPr>
          <w:b/>
        </w:rPr>
      </w:pPr>
      <w:r w:rsidRPr="00C67A5F">
        <w:rPr>
          <w:b/>
        </w:rPr>
        <w:t xml:space="preserve">Planes de estudio con innovaciones curriculares  </w:t>
      </w:r>
    </w:p>
    <w:p w14:paraId="47094921" w14:textId="66607FFD" w:rsidR="002939EE" w:rsidRPr="00C67A5F" w:rsidRDefault="002939EE" w:rsidP="002939EE">
      <w:pPr>
        <w:pStyle w:val="Default"/>
        <w:jc w:val="both"/>
        <w:rPr>
          <w:rFonts w:asciiTheme="minorHAnsi" w:hAnsiTheme="minorHAnsi" w:cs="Calibri"/>
          <w:sz w:val="22"/>
          <w:szCs w:val="22"/>
        </w:rPr>
      </w:pPr>
      <w:r w:rsidRPr="00C67A5F">
        <w:rPr>
          <w:rFonts w:asciiTheme="minorHAnsi" w:eastAsiaTheme="minorEastAsia" w:hAnsiTheme="minorHAnsi" w:cstheme="minorBidi"/>
          <w:color w:val="auto"/>
          <w:sz w:val="22"/>
          <w:szCs w:val="22"/>
        </w:rPr>
        <w:t xml:space="preserve">En el caso en que la carrera cuente con dos planes de estudio vigentes, uno con </w:t>
      </w:r>
      <w:r w:rsidR="00E61839">
        <w:rPr>
          <w:rFonts w:asciiTheme="minorHAnsi" w:eastAsiaTheme="minorEastAsia" w:hAnsiTheme="minorHAnsi" w:cstheme="minorBidi"/>
          <w:color w:val="auto"/>
          <w:sz w:val="22"/>
          <w:szCs w:val="22"/>
        </w:rPr>
        <w:t xml:space="preserve">tituladas o </w:t>
      </w:r>
      <w:r w:rsidRPr="00C67A5F">
        <w:rPr>
          <w:rFonts w:asciiTheme="minorHAnsi" w:eastAsiaTheme="minorEastAsia" w:hAnsiTheme="minorHAnsi" w:cstheme="minorBidi"/>
          <w:color w:val="auto"/>
          <w:sz w:val="22"/>
          <w:szCs w:val="22"/>
        </w:rPr>
        <w:t xml:space="preserve">titulados y un plan de estudios innovado, la carrera deberá focalizar el proceso autoevaluativo en el plan de estudios con </w:t>
      </w:r>
      <w:r w:rsidR="00E61839">
        <w:rPr>
          <w:rFonts w:asciiTheme="minorHAnsi" w:eastAsiaTheme="minorEastAsia" w:hAnsiTheme="minorHAnsi" w:cstheme="minorBidi"/>
          <w:color w:val="auto"/>
          <w:sz w:val="22"/>
          <w:szCs w:val="22"/>
        </w:rPr>
        <w:t xml:space="preserve">tituladas o </w:t>
      </w:r>
      <w:r w:rsidR="00E61839" w:rsidRPr="00C67A5F">
        <w:rPr>
          <w:rFonts w:asciiTheme="minorHAnsi" w:eastAsiaTheme="minorEastAsia" w:hAnsiTheme="minorHAnsi" w:cstheme="minorBidi"/>
          <w:color w:val="auto"/>
          <w:sz w:val="22"/>
          <w:szCs w:val="22"/>
        </w:rPr>
        <w:t>titulados</w:t>
      </w:r>
      <w:r w:rsidRPr="00C67A5F">
        <w:rPr>
          <w:rFonts w:asciiTheme="minorHAnsi" w:eastAsiaTheme="minorEastAsia" w:hAnsiTheme="minorHAnsi" w:cstheme="minorBidi"/>
          <w:color w:val="auto"/>
          <w:sz w:val="22"/>
          <w:szCs w:val="22"/>
        </w:rPr>
        <w:t xml:space="preserve">, porque </w:t>
      </w:r>
      <w:r w:rsidR="00E61839">
        <w:rPr>
          <w:rFonts w:asciiTheme="minorHAnsi" w:eastAsiaTheme="minorEastAsia" w:hAnsiTheme="minorHAnsi" w:cstheme="minorBidi"/>
          <w:color w:val="auto"/>
          <w:sz w:val="22"/>
          <w:szCs w:val="22"/>
        </w:rPr>
        <w:t xml:space="preserve">ellas y </w:t>
      </w:r>
      <w:r w:rsidRPr="00C67A5F">
        <w:rPr>
          <w:rFonts w:asciiTheme="minorHAnsi" w:eastAsiaTheme="minorEastAsia" w:hAnsiTheme="minorHAnsi" w:cstheme="minorBidi"/>
          <w:color w:val="auto"/>
          <w:sz w:val="22"/>
          <w:szCs w:val="22"/>
        </w:rPr>
        <w:t>ellos son la evidencia del resultado de la carrera y el plan de estudios innovado se reconocerá como evidencia de la mejora continua porque l</w:t>
      </w:r>
      <w:r w:rsidRPr="00C67A5F">
        <w:rPr>
          <w:rFonts w:asciiTheme="minorHAnsi" w:hAnsiTheme="minorHAnsi" w:cs="Calibri"/>
          <w:sz w:val="22"/>
          <w:szCs w:val="22"/>
        </w:rPr>
        <w:t>a mirada de la evaluación (interna desde la carrera y externa desde la evaluación por pares) es integral a todo el proceso formativo. La carrera presentará ambos planes de estudio al proceso y los analizará por separado</w:t>
      </w:r>
      <w:r w:rsidR="00016399" w:rsidRPr="00C67A5F">
        <w:rPr>
          <w:rFonts w:asciiTheme="minorHAnsi" w:hAnsiTheme="minorHAnsi" w:cs="Calibri"/>
          <w:sz w:val="22"/>
          <w:szCs w:val="22"/>
        </w:rPr>
        <w:t>,</w:t>
      </w:r>
      <w:r w:rsidRPr="00C67A5F">
        <w:rPr>
          <w:rFonts w:asciiTheme="minorHAnsi" w:hAnsiTheme="minorHAnsi" w:cs="Calibri"/>
          <w:sz w:val="22"/>
          <w:szCs w:val="22"/>
        </w:rPr>
        <w:t xml:space="preserve"> pero en un mismo informe, acorde a los requerimientos de los criterios de evaluación.</w:t>
      </w:r>
    </w:p>
    <w:p w14:paraId="4A4746B6" w14:textId="681E4DE2" w:rsidR="002939EE" w:rsidRPr="00C67A5F" w:rsidRDefault="002939EE" w:rsidP="002939EE">
      <w:pPr>
        <w:pStyle w:val="Default"/>
        <w:spacing w:before="120"/>
        <w:jc w:val="both"/>
        <w:rPr>
          <w:rFonts w:asciiTheme="minorHAnsi" w:hAnsiTheme="minorHAnsi" w:cs="Calibri"/>
          <w:sz w:val="22"/>
          <w:szCs w:val="22"/>
        </w:rPr>
      </w:pPr>
      <w:r w:rsidRPr="00C67A5F">
        <w:rPr>
          <w:rFonts w:asciiTheme="minorHAnsi" w:hAnsiTheme="minorHAnsi" w:cs="Calibri"/>
          <w:sz w:val="22"/>
          <w:szCs w:val="22"/>
        </w:rPr>
        <w:t xml:space="preserve">Para ello, la carrera debe demostrar que los </w:t>
      </w:r>
      <w:r w:rsidR="00E61839">
        <w:rPr>
          <w:rFonts w:asciiTheme="minorHAnsi" w:eastAsiaTheme="minorEastAsia" w:hAnsiTheme="minorHAnsi" w:cstheme="minorBidi"/>
          <w:color w:val="auto"/>
          <w:sz w:val="22"/>
          <w:szCs w:val="22"/>
        </w:rPr>
        <w:t xml:space="preserve">tituladas o </w:t>
      </w:r>
      <w:r w:rsidR="00E61839" w:rsidRPr="00C67A5F">
        <w:rPr>
          <w:rFonts w:asciiTheme="minorHAnsi" w:eastAsiaTheme="minorEastAsia" w:hAnsiTheme="minorHAnsi" w:cstheme="minorBidi"/>
          <w:color w:val="auto"/>
          <w:sz w:val="22"/>
          <w:szCs w:val="22"/>
        </w:rPr>
        <w:t xml:space="preserve">titulados </w:t>
      </w:r>
      <w:r w:rsidRPr="00C67A5F">
        <w:rPr>
          <w:rFonts w:asciiTheme="minorHAnsi" w:hAnsiTheme="minorHAnsi" w:cs="Calibri"/>
          <w:sz w:val="22"/>
          <w:szCs w:val="22"/>
        </w:rPr>
        <w:t>del plan anterior que está terminando (que es el plan que se está mejorando) poseen las competencias</w:t>
      </w:r>
      <w:r w:rsidR="00536968" w:rsidRPr="00C67A5F">
        <w:rPr>
          <w:rFonts w:asciiTheme="minorHAnsi" w:hAnsiTheme="minorHAnsi" w:cs="Calibri"/>
          <w:sz w:val="22"/>
          <w:szCs w:val="22"/>
        </w:rPr>
        <w:t xml:space="preserve"> del perfil de egreso</w:t>
      </w:r>
      <w:r w:rsidRPr="00C67A5F">
        <w:rPr>
          <w:rFonts w:asciiTheme="minorHAnsi" w:hAnsiTheme="minorHAnsi" w:cs="Calibri"/>
          <w:sz w:val="22"/>
          <w:szCs w:val="22"/>
        </w:rPr>
        <w:t xml:space="preserve">. Al menos </w:t>
      </w:r>
      <w:r w:rsidR="00E61839">
        <w:rPr>
          <w:rFonts w:asciiTheme="minorHAnsi" w:hAnsiTheme="minorHAnsi" w:cs="Calibri"/>
          <w:sz w:val="22"/>
          <w:szCs w:val="22"/>
        </w:rPr>
        <w:t xml:space="preserve">las y </w:t>
      </w:r>
      <w:r w:rsidRPr="00C67A5F">
        <w:rPr>
          <w:rFonts w:asciiTheme="minorHAnsi" w:hAnsiTheme="minorHAnsi" w:cs="Calibri"/>
          <w:sz w:val="22"/>
          <w:szCs w:val="22"/>
        </w:rPr>
        <w:t xml:space="preserve">los titulados del último año. Y deberá demostrar que estas competencias están incluidas en el plan de estudios innovado que es el plan vigente, al menos como parte del proceso formativo (porque este plan todavía no tiene </w:t>
      </w:r>
      <w:r w:rsidR="00E61839">
        <w:rPr>
          <w:rFonts w:asciiTheme="minorHAnsi" w:eastAsiaTheme="minorEastAsia" w:hAnsiTheme="minorHAnsi" w:cstheme="minorBidi"/>
          <w:color w:val="auto"/>
          <w:sz w:val="22"/>
          <w:szCs w:val="22"/>
        </w:rPr>
        <w:t xml:space="preserve">tituladas o </w:t>
      </w:r>
      <w:r w:rsidR="00E61839" w:rsidRPr="00C67A5F">
        <w:rPr>
          <w:rFonts w:asciiTheme="minorHAnsi" w:eastAsiaTheme="minorEastAsia" w:hAnsiTheme="minorHAnsi" w:cstheme="minorBidi"/>
          <w:color w:val="auto"/>
          <w:sz w:val="22"/>
          <w:szCs w:val="22"/>
        </w:rPr>
        <w:t>titulados</w:t>
      </w:r>
      <w:r w:rsidRPr="00C67A5F">
        <w:rPr>
          <w:rFonts w:asciiTheme="minorHAnsi" w:hAnsiTheme="minorHAnsi" w:cs="Calibri"/>
          <w:sz w:val="22"/>
          <w:szCs w:val="22"/>
        </w:rPr>
        <w:t xml:space="preserve">).  De todas maneras, dependerá del avance en el plan innovado si hay evidencia de la medición de </w:t>
      </w:r>
      <w:r w:rsidR="00536968" w:rsidRPr="00C67A5F">
        <w:rPr>
          <w:rFonts w:asciiTheme="minorHAnsi" w:hAnsiTheme="minorHAnsi" w:cs="Calibri"/>
          <w:sz w:val="22"/>
          <w:szCs w:val="22"/>
        </w:rPr>
        <w:t>las competencias del perfil de egreso</w:t>
      </w:r>
      <w:r w:rsidRPr="00C67A5F">
        <w:rPr>
          <w:rFonts w:asciiTheme="minorHAnsi" w:hAnsiTheme="minorHAnsi" w:cs="Calibri"/>
          <w:sz w:val="22"/>
          <w:szCs w:val="22"/>
        </w:rPr>
        <w:t xml:space="preserve"> para este plan pues de haber, se podrá presentar como parte del proceso.</w:t>
      </w:r>
    </w:p>
    <w:p w14:paraId="4E7DA711" w14:textId="77777777" w:rsidR="002939EE" w:rsidRPr="00C67A5F" w:rsidRDefault="002939EE" w:rsidP="001C4F8B">
      <w:pPr>
        <w:spacing w:after="0" w:line="240" w:lineRule="auto"/>
        <w:jc w:val="both"/>
        <w:rPr>
          <w:b/>
          <w:spacing w:val="-7"/>
          <w:w w:val="105"/>
        </w:rPr>
      </w:pPr>
    </w:p>
    <w:p w14:paraId="3C770A2E" w14:textId="2E21D803" w:rsidR="002939EE" w:rsidRPr="00C67A5F" w:rsidRDefault="002939EE" w:rsidP="001C4F8B">
      <w:pPr>
        <w:spacing w:after="0" w:line="240" w:lineRule="auto"/>
        <w:jc w:val="both"/>
        <w:rPr>
          <w:b/>
          <w:spacing w:val="-7"/>
          <w:w w:val="105"/>
        </w:rPr>
      </w:pPr>
      <w:r w:rsidRPr="00C67A5F">
        <w:rPr>
          <w:b/>
          <w:spacing w:val="-7"/>
          <w:w w:val="105"/>
        </w:rPr>
        <w:tab/>
        <w:t>DEFINICIONES</w:t>
      </w:r>
    </w:p>
    <w:p w14:paraId="6368BDF5" w14:textId="57B696E4" w:rsidR="002939EE" w:rsidRPr="00C67A5F" w:rsidRDefault="002939EE" w:rsidP="001C4F8B">
      <w:pPr>
        <w:spacing w:after="0" w:line="240" w:lineRule="auto"/>
        <w:jc w:val="both"/>
        <w:rPr>
          <w:spacing w:val="-7"/>
          <w:w w:val="105"/>
        </w:rPr>
      </w:pPr>
      <w:r w:rsidRPr="00C67A5F">
        <w:rPr>
          <w:spacing w:val="-7"/>
          <w:w w:val="105"/>
        </w:rPr>
        <w:t>A continuación</w:t>
      </w:r>
      <w:r w:rsidR="00016399" w:rsidRPr="00C67A5F">
        <w:rPr>
          <w:spacing w:val="-7"/>
          <w:w w:val="105"/>
        </w:rPr>
        <w:t>,</w:t>
      </w:r>
      <w:r w:rsidRPr="00C67A5F">
        <w:rPr>
          <w:spacing w:val="-7"/>
          <w:w w:val="105"/>
        </w:rPr>
        <w:t xml:space="preserve"> se presentan dos figuras que pretenden ilustrar lo descrito:</w:t>
      </w:r>
    </w:p>
    <w:p w14:paraId="07639DCF" w14:textId="77777777" w:rsidR="002939EE" w:rsidRPr="00C67A5F" w:rsidRDefault="002939EE" w:rsidP="001C4F8B">
      <w:pPr>
        <w:spacing w:after="0" w:line="240" w:lineRule="auto"/>
        <w:jc w:val="both"/>
        <w:rPr>
          <w:spacing w:val="-7"/>
          <w:w w:val="105"/>
        </w:rPr>
      </w:pPr>
    </w:p>
    <w:p w14:paraId="7608703E" w14:textId="64440972" w:rsidR="002939EE" w:rsidRPr="00C67A5F" w:rsidRDefault="002939EE" w:rsidP="002939EE">
      <w:pPr>
        <w:spacing w:after="0" w:line="240" w:lineRule="auto"/>
        <w:jc w:val="center"/>
        <w:rPr>
          <w:b/>
          <w:sz w:val="24"/>
        </w:rPr>
      </w:pPr>
      <w:r w:rsidRPr="00C67A5F">
        <w:rPr>
          <w:b/>
          <w:sz w:val="24"/>
        </w:rPr>
        <w:t xml:space="preserve">Figura 1: </w:t>
      </w:r>
      <w:r w:rsidR="008E265C" w:rsidRPr="00C67A5F">
        <w:rPr>
          <w:b/>
          <w:sz w:val="24"/>
        </w:rPr>
        <w:t xml:space="preserve">los propósitos de la </w:t>
      </w:r>
      <w:r w:rsidR="00536968" w:rsidRPr="00C67A5F">
        <w:rPr>
          <w:b/>
          <w:sz w:val="24"/>
        </w:rPr>
        <w:t>certificación de calidad</w:t>
      </w:r>
    </w:p>
    <w:p w14:paraId="64FF7E8A" w14:textId="62ED9E8E" w:rsidR="003F63C2" w:rsidRPr="004675D7" w:rsidRDefault="00055376" w:rsidP="001C4F8B">
      <w:pPr>
        <w:spacing w:after="0" w:line="240" w:lineRule="auto"/>
        <w:jc w:val="both"/>
        <w:rPr>
          <w:b/>
          <w:spacing w:val="-7"/>
          <w:w w:val="105"/>
          <w:highlight w:val="yellow"/>
        </w:rPr>
      </w:pPr>
      <w:r w:rsidRPr="004675D7">
        <w:rPr>
          <w:noProof/>
          <w:spacing w:val="-7"/>
          <w:highlight w:val="yellow"/>
        </w:rPr>
        <mc:AlternateContent>
          <mc:Choice Requires="wps">
            <w:drawing>
              <wp:anchor distT="0" distB="0" distL="114300" distR="114300" simplePos="0" relativeHeight="251693056" behindDoc="1" locked="0" layoutInCell="1" allowOverlap="1" wp14:anchorId="0CEF24F5" wp14:editId="7840A457">
                <wp:simplePos x="0" y="0"/>
                <wp:positionH relativeFrom="column">
                  <wp:posOffset>-264160</wp:posOffset>
                </wp:positionH>
                <wp:positionV relativeFrom="paragraph">
                  <wp:posOffset>115570</wp:posOffset>
                </wp:positionV>
                <wp:extent cx="1927225" cy="3023870"/>
                <wp:effectExtent l="6350" t="5080" r="9525" b="9525"/>
                <wp:wrapNone/>
                <wp:docPr id="5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3023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EF4E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448C" id="Rectangle 40" o:spid="_x0000_s1026" style="position:absolute;margin-left:-20.8pt;margin-top:9.1pt;width:151.75pt;height:238.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" filled="f" fillcolor="#fef4ec"/>
            </w:pict>
          </mc:Fallback>
        </mc:AlternateContent>
      </w:r>
      <w:r w:rsidRPr="004675D7">
        <w:rPr>
          <w:noProof/>
          <w:highlight w:val="yellow"/>
        </w:rPr>
        <mc:AlternateContent>
          <mc:Choice Requires="wps">
            <w:drawing>
              <wp:anchor distT="0" distB="0" distL="114300" distR="114300" simplePos="0" relativeHeight="251680768" behindDoc="0" locked="0" layoutInCell="1" allowOverlap="1" wp14:anchorId="3A6DA524" wp14:editId="051DE6AE">
                <wp:simplePos x="0" y="0"/>
                <wp:positionH relativeFrom="column">
                  <wp:posOffset>3358515</wp:posOffset>
                </wp:positionH>
                <wp:positionV relativeFrom="paragraph">
                  <wp:posOffset>115570</wp:posOffset>
                </wp:positionV>
                <wp:extent cx="2200275" cy="721360"/>
                <wp:effectExtent l="9525" t="5080" r="9525" b="698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21360"/>
                        </a:xfrm>
                        <a:prstGeom prst="rect">
                          <a:avLst/>
                        </a:prstGeom>
                        <a:solidFill>
                          <a:srgbClr val="FFFFFF"/>
                        </a:solidFill>
                        <a:ln w="9525">
                          <a:solidFill>
                            <a:srgbClr val="000000"/>
                          </a:solidFill>
                          <a:miter lim="800000"/>
                          <a:headEnd/>
                          <a:tailEnd/>
                        </a:ln>
                      </wps:spPr>
                      <wps:txbx>
                        <w:txbxContent>
                          <w:p w14:paraId="10BEA0A5" w14:textId="12CB127E" w:rsidR="00992EFB" w:rsidRPr="00E52037" w:rsidRDefault="00992EFB" w:rsidP="00C31041">
                            <w:pPr>
                              <w:spacing w:after="0" w:line="240" w:lineRule="auto"/>
                              <w:rPr>
                                <w:sz w:val="20"/>
                              </w:rPr>
                            </w:pPr>
                            <w:r w:rsidRPr="00E52037">
                              <w:rPr>
                                <w:sz w:val="20"/>
                              </w:rPr>
                              <w:t>Objetivos educacionales</w:t>
                            </w:r>
                            <w:r>
                              <w:rPr>
                                <w:sz w:val="20"/>
                              </w:rPr>
                              <w:t xml:space="preserve">: </w:t>
                            </w:r>
                            <w:r w:rsidRPr="00C31041">
                              <w:rPr>
                                <w:sz w:val="20"/>
                              </w:rPr>
                              <w:t>declaración sobre la aspiración del</w:t>
                            </w:r>
                            <w:r w:rsidR="00E61839">
                              <w:rPr>
                                <w:sz w:val="20"/>
                              </w:rPr>
                              <w:t xml:space="preserve"> o la</w:t>
                            </w:r>
                            <w:r>
                              <w:rPr>
                                <w:sz w:val="20"/>
                              </w:rPr>
                              <w:t xml:space="preserve"> </w:t>
                            </w:r>
                            <w:r w:rsidRPr="00C31041">
                              <w:rPr>
                                <w:sz w:val="20"/>
                              </w:rPr>
                              <w:t>profesional que se desea formar</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DA524" id="_x0000_t202" coordsize="21600,21600" o:spt="202" path="m,l,21600r21600,l21600,xe">
                <v:stroke joinstyle="miter"/>
                <v:path gradientshapeok="t" o:connecttype="rect"/>
              </v:shapetype>
              <v:shape id="Text Box 25" o:spid="_x0000_s1026" type="#_x0000_t202" style="position:absolute;left:0;text-align:left;margin-left:264.45pt;margin-top:9.1pt;width:173.25pt;height:5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">
                <v:textbox>
                  <w:txbxContent>
                    <w:p w14:paraId="10BEA0A5" w14:textId="12CB127E" w:rsidR="00992EFB" w:rsidRPr="00E52037" w:rsidRDefault="00992EFB" w:rsidP="00C31041">
                      <w:pPr>
                        <w:spacing w:after="0" w:line="240" w:lineRule="auto"/>
                        <w:rPr>
                          <w:sz w:val="20"/>
                        </w:rPr>
                      </w:pPr>
                      <w:r w:rsidRPr="00E52037">
                        <w:rPr>
                          <w:sz w:val="20"/>
                        </w:rPr>
                        <w:t>Objetivos educacionales</w:t>
                      </w:r>
                      <w:r>
                        <w:rPr>
                          <w:sz w:val="20"/>
                        </w:rPr>
                        <w:t xml:space="preserve">: </w:t>
                      </w:r>
                      <w:r w:rsidRPr="00C31041">
                        <w:rPr>
                          <w:sz w:val="20"/>
                        </w:rPr>
                        <w:t>declaración sobre la aspiración del</w:t>
                      </w:r>
                      <w:r w:rsidR="00E61839">
                        <w:rPr>
                          <w:sz w:val="20"/>
                        </w:rPr>
                        <w:t xml:space="preserve"> o la</w:t>
                      </w:r>
                      <w:r>
                        <w:rPr>
                          <w:sz w:val="20"/>
                        </w:rPr>
                        <w:t xml:space="preserve"> </w:t>
                      </w:r>
                      <w:r w:rsidRPr="00C31041">
                        <w:rPr>
                          <w:sz w:val="20"/>
                        </w:rPr>
                        <w:t>profesional que se desea formar</w:t>
                      </w:r>
                      <w:r>
                        <w:rPr>
                          <w:sz w:val="20"/>
                        </w:rPr>
                        <w:t>.</w:t>
                      </w:r>
                    </w:p>
                  </w:txbxContent>
                </v:textbox>
              </v:shape>
            </w:pict>
          </mc:Fallback>
        </mc:AlternateContent>
      </w:r>
    </w:p>
    <w:p w14:paraId="6A2B243E" w14:textId="4A301BCA" w:rsidR="001C4F8B" w:rsidRPr="004675D7" w:rsidRDefault="00055376" w:rsidP="001C4F8B">
      <w:pPr>
        <w:spacing w:after="0" w:line="240" w:lineRule="auto"/>
        <w:jc w:val="both"/>
        <w:rPr>
          <w:b/>
          <w:spacing w:val="-7"/>
          <w:w w:val="105"/>
          <w:highlight w:val="yellow"/>
        </w:rPr>
      </w:pPr>
      <w:r w:rsidRPr="004675D7">
        <w:rPr>
          <w:noProof/>
          <w:highlight w:val="yellow"/>
        </w:rPr>
        <mc:AlternateContent>
          <mc:Choice Requires="wps">
            <w:drawing>
              <wp:anchor distT="0" distB="0" distL="114300" distR="114300" simplePos="0" relativeHeight="251683840" behindDoc="0" locked="0" layoutInCell="1" allowOverlap="1" wp14:anchorId="3A6DA524" wp14:editId="5FC60163">
                <wp:simplePos x="0" y="0"/>
                <wp:positionH relativeFrom="column">
                  <wp:posOffset>-174625</wp:posOffset>
                </wp:positionH>
                <wp:positionV relativeFrom="paragraph">
                  <wp:posOffset>68580</wp:posOffset>
                </wp:positionV>
                <wp:extent cx="1748790" cy="650875"/>
                <wp:effectExtent l="10160" t="5080" r="12700" b="10795"/>
                <wp:wrapNone/>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650875"/>
                        </a:xfrm>
                        <a:prstGeom prst="rect">
                          <a:avLst/>
                        </a:prstGeom>
                        <a:solidFill>
                          <a:srgbClr val="FFFFFF"/>
                        </a:solidFill>
                        <a:ln w="9525">
                          <a:solidFill>
                            <a:srgbClr val="000000"/>
                          </a:solidFill>
                          <a:miter lim="800000"/>
                          <a:headEnd/>
                          <a:tailEnd/>
                        </a:ln>
                      </wps:spPr>
                      <wps:txbx>
                        <w:txbxContent>
                          <w:p w14:paraId="169AA23A" w14:textId="45097FAE" w:rsidR="00992EFB" w:rsidRDefault="00992EFB" w:rsidP="00C31041">
                            <w:pPr>
                              <w:spacing w:after="0" w:line="240" w:lineRule="auto"/>
                              <w:jc w:val="center"/>
                              <w:rPr>
                                <w:sz w:val="20"/>
                              </w:rPr>
                            </w:pPr>
                            <w:r w:rsidRPr="0014017E">
                              <w:rPr>
                                <w:sz w:val="20"/>
                              </w:rPr>
                              <w:t>Perfil de egreso</w:t>
                            </w:r>
                          </w:p>
                          <w:p w14:paraId="5F351760" w14:textId="6570B4AF" w:rsidR="00992EFB" w:rsidRPr="00C31041" w:rsidRDefault="00992EFB" w:rsidP="00C31041">
                            <w:pPr>
                              <w:spacing w:after="0" w:line="240" w:lineRule="auto"/>
                              <w:jc w:val="center"/>
                              <w:rPr>
                                <w:b/>
                                <w:sz w:val="24"/>
                              </w:rPr>
                            </w:pPr>
                            <w:r>
                              <w:rPr>
                                <w:b/>
                                <w:sz w:val="24"/>
                              </w:rPr>
                              <w:t>Proceso de certificación de la 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A524" id="Text Box 29" o:spid="_x0000_s1027" type="#_x0000_t202" style="position:absolute;left:0;text-align:left;margin-left:-13.75pt;margin-top:5.4pt;width:137.7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">
                <v:textbox>
                  <w:txbxContent>
                    <w:p w14:paraId="169AA23A" w14:textId="45097FAE" w:rsidR="00992EFB" w:rsidRDefault="00992EFB" w:rsidP="00C31041">
                      <w:pPr>
                        <w:spacing w:after="0" w:line="240" w:lineRule="auto"/>
                        <w:jc w:val="center"/>
                        <w:rPr>
                          <w:sz w:val="20"/>
                        </w:rPr>
                      </w:pPr>
                      <w:r w:rsidRPr="0014017E">
                        <w:rPr>
                          <w:sz w:val="20"/>
                        </w:rPr>
                        <w:t>Perfil de egreso</w:t>
                      </w:r>
                    </w:p>
                    <w:p w14:paraId="5F351760" w14:textId="6570B4AF" w:rsidR="00992EFB" w:rsidRPr="00C31041" w:rsidRDefault="00992EFB" w:rsidP="00C31041">
                      <w:pPr>
                        <w:spacing w:after="0" w:line="240" w:lineRule="auto"/>
                        <w:jc w:val="center"/>
                        <w:rPr>
                          <w:b/>
                          <w:sz w:val="24"/>
                        </w:rPr>
                      </w:pPr>
                      <w:r>
                        <w:rPr>
                          <w:b/>
                          <w:sz w:val="24"/>
                        </w:rPr>
                        <w:t>Proceso de certificación de la calidad</w:t>
                      </w:r>
                    </w:p>
                  </w:txbxContent>
                </v:textbox>
              </v:shape>
            </w:pict>
          </mc:Fallback>
        </mc:AlternateContent>
      </w:r>
    </w:p>
    <w:p w14:paraId="2C938824" w14:textId="3A9EDEEC" w:rsidR="00334E21" w:rsidRPr="004675D7" w:rsidRDefault="00055376" w:rsidP="00E95B14">
      <w:pPr>
        <w:jc w:val="both"/>
        <w:rPr>
          <w:spacing w:val="-7"/>
          <w:w w:val="105"/>
          <w:highlight w:val="yellow"/>
        </w:rPr>
      </w:pPr>
      <w:r w:rsidRPr="004675D7">
        <w:rPr>
          <w:noProof/>
          <w:spacing w:val="-7"/>
          <w:highlight w:val="yellow"/>
        </w:rPr>
        <mc:AlternateContent>
          <mc:Choice Requires="wps">
            <w:drawing>
              <wp:anchor distT="0" distB="0" distL="114300" distR="114300" simplePos="0" relativeHeight="251697152" behindDoc="0" locked="0" layoutInCell="1" allowOverlap="1" wp14:anchorId="71CC554F" wp14:editId="658857D8">
                <wp:simplePos x="0" y="0"/>
                <wp:positionH relativeFrom="column">
                  <wp:posOffset>1996440</wp:posOffset>
                </wp:positionH>
                <wp:positionV relativeFrom="paragraph">
                  <wp:posOffset>209550</wp:posOffset>
                </wp:positionV>
                <wp:extent cx="1095375" cy="285750"/>
                <wp:effectExtent l="9525" t="11430" r="9525" b="7620"/>
                <wp:wrapNone/>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solidFill>
                            <a:srgbClr val="000000"/>
                          </a:solidFill>
                          <a:miter lim="800000"/>
                          <a:headEnd/>
                          <a:tailEnd/>
                        </a:ln>
                      </wps:spPr>
                      <wps:txbx>
                        <w:txbxContent>
                          <w:p w14:paraId="42D562E8" w14:textId="0F402D8F" w:rsidR="00992EFB" w:rsidRPr="00B64EC1" w:rsidRDefault="00992EFB" w:rsidP="00B64EC1">
                            <w:pPr>
                              <w:jc w:val="center"/>
                              <w:rPr>
                                <w:b/>
                                <w:sz w:val="20"/>
                              </w:rPr>
                            </w:pPr>
                            <w:r w:rsidRPr="00B64EC1">
                              <w:rPr>
                                <w:b/>
                                <w:sz w:val="20"/>
                              </w:rPr>
                              <w:t>Venta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C554F" id="Text Box 45" o:spid="_x0000_s1028" type="#_x0000_t202" style="position:absolute;left:0;text-align:left;margin-left:157.2pt;margin-top:16.5pt;width:86.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">
                <v:textbox>
                  <w:txbxContent>
                    <w:p w14:paraId="42D562E8" w14:textId="0F402D8F" w:rsidR="00992EFB" w:rsidRPr="00B64EC1" w:rsidRDefault="00992EFB" w:rsidP="00B64EC1">
                      <w:pPr>
                        <w:jc w:val="center"/>
                        <w:rPr>
                          <w:b/>
                          <w:sz w:val="20"/>
                        </w:rPr>
                      </w:pPr>
                      <w:r w:rsidRPr="00B64EC1">
                        <w:rPr>
                          <w:b/>
                          <w:sz w:val="20"/>
                        </w:rPr>
                        <w:t>Ventajas</w:t>
                      </w:r>
                    </w:p>
                  </w:txbxContent>
                </v:textbox>
              </v:shape>
            </w:pict>
          </mc:Fallback>
        </mc:AlternateContent>
      </w:r>
      <w:r w:rsidRPr="004675D7">
        <w:rPr>
          <w:noProof/>
          <w:spacing w:val="-7"/>
          <w:highlight w:val="yellow"/>
        </w:rPr>
        <mc:AlternateContent>
          <mc:Choice Requires="wps">
            <w:drawing>
              <wp:anchor distT="0" distB="0" distL="114300" distR="114300" simplePos="0" relativeHeight="251691008" behindDoc="0" locked="0" layoutInCell="1" allowOverlap="1" wp14:anchorId="797DB1F1" wp14:editId="46038AEE">
                <wp:simplePos x="0" y="0"/>
                <wp:positionH relativeFrom="column">
                  <wp:posOffset>5558790</wp:posOffset>
                </wp:positionH>
                <wp:positionV relativeFrom="paragraph">
                  <wp:posOffset>297815</wp:posOffset>
                </wp:positionV>
                <wp:extent cx="219075" cy="0"/>
                <wp:effectExtent l="19050" t="61595" r="19050" b="52705"/>
                <wp:wrapNone/>
                <wp:docPr id="5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7B239" id="_x0000_t32" coordsize="21600,21600" o:spt="32" o:oned="t" path="m,l21600,21600e" filled="f">
                <v:path arrowok="t" fillok="f" o:connecttype="none"/>
                <o:lock v:ext="edit" shapetype="t"/>
              </v:shapetype>
              <v:shape id="AutoShape 36" o:spid="_x0000_s1026" type="#_x0000_t32" style="position:absolute;margin-left:437.7pt;margin-top:23.45pt;width:17.2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">
                <v:stroke startarrow="block" endarrow="block"/>
              </v:shape>
            </w:pict>
          </mc:Fallback>
        </mc:AlternateContent>
      </w:r>
      <w:r w:rsidRPr="004675D7">
        <w:rPr>
          <w:noProof/>
          <w:spacing w:val="-7"/>
          <w:highlight w:val="yellow"/>
        </w:rPr>
        <mc:AlternateContent>
          <mc:Choice Requires="wps">
            <w:drawing>
              <wp:anchor distT="0" distB="0" distL="114300" distR="114300" simplePos="0" relativeHeight="251689984" behindDoc="0" locked="0" layoutInCell="1" allowOverlap="1" wp14:anchorId="2074BB64" wp14:editId="268C93EF">
                <wp:simplePos x="0" y="0"/>
                <wp:positionH relativeFrom="column">
                  <wp:posOffset>5777865</wp:posOffset>
                </wp:positionH>
                <wp:positionV relativeFrom="paragraph">
                  <wp:posOffset>297815</wp:posOffset>
                </wp:positionV>
                <wp:extent cx="0" cy="2152650"/>
                <wp:effectExtent l="57150" t="23495" r="57150" b="14605"/>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2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3CEA" id="AutoShape 34" o:spid="_x0000_s1026" type="#_x0000_t32" style="position:absolute;margin-left:454.95pt;margin-top:23.45pt;width:0;height:16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">
                <v:stroke startarrow="block" endarrow="block"/>
              </v:shape>
            </w:pict>
          </mc:Fallback>
        </mc:AlternateContent>
      </w:r>
    </w:p>
    <w:p w14:paraId="5E319F6A" w14:textId="18C92627" w:rsidR="00DB4D73" w:rsidRPr="004675D7" w:rsidRDefault="00055376" w:rsidP="00DB4D73">
      <w:pPr>
        <w:jc w:val="center"/>
        <w:rPr>
          <w:spacing w:val="-7"/>
          <w:w w:val="105"/>
          <w:highlight w:val="yellow"/>
        </w:rPr>
      </w:pPr>
      <w:r w:rsidRPr="004675D7">
        <w:rPr>
          <w:noProof/>
          <w:spacing w:val="-7"/>
          <w:w w:val="105"/>
          <w:highlight w:val="yellow"/>
        </w:rPr>
        <mc:AlternateContent>
          <mc:Choice Requires="wps">
            <w:drawing>
              <wp:anchor distT="0" distB="0" distL="114300" distR="114300" simplePos="0" relativeHeight="251673600" behindDoc="0" locked="0" layoutInCell="1" allowOverlap="1" wp14:anchorId="23F7FA5C" wp14:editId="616C74C9">
                <wp:simplePos x="0" y="0"/>
                <wp:positionH relativeFrom="column">
                  <wp:posOffset>1878965</wp:posOffset>
                </wp:positionH>
                <wp:positionV relativeFrom="paragraph">
                  <wp:posOffset>308610</wp:posOffset>
                </wp:positionV>
                <wp:extent cx="1412875" cy="1492250"/>
                <wp:effectExtent l="15875" t="14605" r="19050" b="17145"/>
                <wp:wrapNone/>
                <wp:docPr id="5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1492250"/>
                        </a:xfrm>
                        <a:prstGeom prst="rect">
                          <a:avLst/>
                        </a:prstGeom>
                        <a:solidFill>
                          <a:schemeClr val="tx2">
                            <a:lumMod val="60000"/>
                            <a:lumOff val="40000"/>
                          </a:schemeClr>
                        </a:solidFill>
                        <a:ln w="25400">
                          <a:solidFill>
                            <a:schemeClr val="accent1">
                              <a:lumMod val="50000"/>
                              <a:lumOff val="0"/>
                            </a:schemeClr>
                          </a:solidFill>
                          <a:miter lim="800000"/>
                          <a:headEnd/>
                          <a:tailEnd/>
                        </a:ln>
                      </wps:spPr>
                      <wps:txbx>
                        <w:txbxContent>
                          <w:p w14:paraId="5D4F8A38" w14:textId="66776FCC" w:rsidR="00992EFB" w:rsidRDefault="00992EFB" w:rsidP="00334E21">
                            <w:pPr>
                              <w:pStyle w:val="NormalWeb"/>
                              <w:kinsoku w:val="0"/>
                              <w:overflowPunct w:val="0"/>
                              <w:spacing w:before="0" w:beforeAutospacing="0" w:after="0" w:afterAutospacing="0"/>
                              <w:jc w:val="center"/>
                              <w:textAlignment w:val="baseline"/>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L</w:t>
                            </w:r>
                            <w:r w:rsidRPr="008E265C">
                              <w:rPr>
                                <w:rFonts w:asciiTheme="minorHAnsi" w:hAnsi="Calibri" w:cstheme="minorBidi"/>
                                <w:b/>
                                <w:color w:val="FFFFFF" w:themeColor="background1"/>
                                <w:kern w:val="24"/>
                                <w:sz w:val="18"/>
                                <w:szCs w:val="18"/>
                              </w:rPr>
                              <w:t xml:space="preserve">a </w:t>
                            </w:r>
                            <w:r>
                              <w:rPr>
                                <w:rFonts w:asciiTheme="minorHAnsi" w:hAnsi="Calibri" w:cstheme="minorBidi"/>
                                <w:b/>
                                <w:color w:val="FFFFFF" w:themeColor="background1"/>
                                <w:kern w:val="24"/>
                                <w:sz w:val="18"/>
                                <w:szCs w:val="18"/>
                              </w:rPr>
                              <w:t>certificación</w:t>
                            </w:r>
                            <w:r w:rsidRPr="008E265C">
                              <w:rPr>
                                <w:rFonts w:asciiTheme="minorHAnsi" w:hAnsi="Calibri" w:cstheme="minorBidi"/>
                                <w:b/>
                                <w:color w:val="FFFFFF" w:themeColor="background1"/>
                                <w:kern w:val="24"/>
                                <w:sz w:val="18"/>
                                <w:szCs w:val="18"/>
                              </w:rPr>
                              <w:t xml:space="preserve"> asegura que </w:t>
                            </w:r>
                            <w:r w:rsidR="00E61839">
                              <w:rPr>
                                <w:rFonts w:asciiTheme="minorHAnsi" w:hAnsi="Calibri" w:cstheme="minorBidi"/>
                                <w:b/>
                                <w:color w:val="FFFFFF" w:themeColor="background1"/>
                                <w:kern w:val="24"/>
                                <w:sz w:val="18"/>
                                <w:szCs w:val="18"/>
                              </w:rPr>
                              <w:t xml:space="preserve">la o </w:t>
                            </w:r>
                            <w:r w:rsidRPr="008E265C">
                              <w:rPr>
                                <w:rFonts w:asciiTheme="minorHAnsi" w:hAnsi="Calibri" w:cstheme="minorBidi"/>
                                <w:b/>
                                <w:color w:val="FFFFFF" w:themeColor="background1"/>
                                <w:kern w:val="24"/>
                                <w:sz w:val="18"/>
                                <w:szCs w:val="18"/>
                              </w:rPr>
                              <w:t>el titulado está preparad</w:t>
                            </w:r>
                            <w:r w:rsidR="00E61839">
                              <w:rPr>
                                <w:rFonts w:asciiTheme="minorHAnsi" w:hAnsi="Calibri" w:cstheme="minorBidi"/>
                                <w:b/>
                                <w:color w:val="FFFFFF" w:themeColor="background1"/>
                                <w:kern w:val="24"/>
                                <w:sz w:val="18"/>
                                <w:szCs w:val="18"/>
                              </w:rPr>
                              <w:t>a(</w:t>
                            </w:r>
                            <w:r w:rsidRPr="008E265C">
                              <w:rPr>
                                <w:rFonts w:asciiTheme="minorHAnsi" w:hAnsi="Calibri" w:cstheme="minorBidi"/>
                                <w:b/>
                                <w:color w:val="FFFFFF" w:themeColor="background1"/>
                                <w:kern w:val="24"/>
                                <w:sz w:val="18"/>
                                <w:szCs w:val="18"/>
                              </w:rPr>
                              <w:t>o</w:t>
                            </w:r>
                            <w:r w:rsidR="00E61839">
                              <w:rPr>
                                <w:rFonts w:asciiTheme="minorHAnsi" w:hAnsi="Calibri" w:cstheme="minorBidi"/>
                                <w:b/>
                                <w:color w:val="FFFFFF" w:themeColor="background1"/>
                                <w:kern w:val="24"/>
                                <w:sz w:val="18"/>
                                <w:szCs w:val="18"/>
                              </w:rPr>
                              <w:t>)</w:t>
                            </w:r>
                            <w:r w:rsidRPr="008E265C">
                              <w:rPr>
                                <w:rFonts w:asciiTheme="minorHAnsi" w:hAnsi="Calibri" w:cstheme="minorBidi"/>
                                <w:b/>
                                <w:color w:val="FFFFFF" w:themeColor="background1"/>
                                <w:kern w:val="24"/>
                                <w:sz w:val="18"/>
                                <w:szCs w:val="18"/>
                              </w:rPr>
                              <w:t xml:space="preserve"> para el ejercicio </w:t>
                            </w:r>
                            <w:r>
                              <w:rPr>
                                <w:rFonts w:asciiTheme="minorHAnsi" w:hAnsi="Calibri" w:cstheme="minorBidi"/>
                                <w:b/>
                                <w:color w:val="FFFFFF" w:themeColor="background1"/>
                                <w:kern w:val="24"/>
                                <w:sz w:val="18"/>
                                <w:szCs w:val="18"/>
                              </w:rPr>
                              <w:t xml:space="preserve">laboral o </w:t>
                            </w:r>
                            <w:r w:rsidRPr="008E265C">
                              <w:rPr>
                                <w:rFonts w:asciiTheme="minorHAnsi" w:hAnsi="Calibri" w:cstheme="minorBidi"/>
                                <w:b/>
                                <w:color w:val="FFFFFF" w:themeColor="background1"/>
                                <w:kern w:val="24"/>
                                <w:sz w:val="18"/>
                                <w:szCs w:val="18"/>
                              </w:rPr>
                              <w:t>profesional inicial</w:t>
                            </w:r>
                            <w:r>
                              <w:rPr>
                                <w:rFonts w:asciiTheme="minorHAnsi" w:hAnsi="Calibri" w:cstheme="minorBidi"/>
                                <w:b/>
                                <w:color w:val="FFFFFF" w:themeColor="background1"/>
                                <w:kern w:val="24"/>
                                <w:sz w:val="18"/>
                                <w:szCs w:val="18"/>
                              </w:rPr>
                              <w:t>.</w:t>
                            </w:r>
                          </w:p>
                          <w:p w14:paraId="7F7DE242" w14:textId="02C8C669" w:rsidR="00992EFB" w:rsidRPr="008E265C" w:rsidRDefault="00992EFB" w:rsidP="00334E21">
                            <w:pPr>
                              <w:pStyle w:val="NormalWeb"/>
                              <w:kinsoku w:val="0"/>
                              <w:overflowPunct w:val="0"/>
                              <w:spacing w:before="0" w:beforeAutospacing="0" w:after="0" w:afterAutospacing="0"/>
                              <w:jc w:val="center"/>
                              <w:textAlignment w:val="baseline"/>
                              <w:rPr>
                                <w:b/>
                                <w:color w:val="FFFFFF" w:themeColor="background1"/>
                                <w:sz w:val="18"/>
                                <w:szCs w:val="18"/>
                              </w:rPr>
                            </w:pPr>
                            <w:r>
                              <w:rPr>
                                <w:rFonts w:asciiTheme="minorHAnsi" w:hAnsi="Calibri" w:cstheme="minorBidi"/>
                                <w:b/>
                                <w:color w:val="FFFFFF" w:themeColor="background1"/>
                                <w:kern w:val="24"/>
                                <w:sz w:val="18"/>
                                <w:szCs w:val="18"/>
                              </w:rPr>
                              <w:t xml:space="preserve">Garantiza la calidad de la formación que reciben </w:t>
                            </w:r>
                            <w:r w:rsidR="00E61839">
                              <w:rPr>
                                <w:rFonts w:asciiTheme="minorHAnsi" w:hAnsi="Calibri" w:cstheme="minorBidi"/>
                                <w:b/>
                                <w:color w:val="FFFFFF" w:themeColor="background1"/>
                                <w:kern w:val="24"/>
                                <w:sz w:val="18"/>
                                <w:szCs w:val="18"/>
                              </w:rPr>
                              <w:t>las y los estudiantes</w:t>
                            </w:r>
                            <w:r>
                              <w:rPr>
                                <w:rFonts w:asciiTheme="minorHAnsi" w:hAnsi="Calibri" w:cstheme="minorBidi"/>
                                <w:b/>
                                <w:color w:val="FFFFFF" w:themeColor="background1"/>
                                <w:kern w:val="24"/>
                                <w:sz w:val="18"/>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7FA5C" id="Rectángulo 6" o:spid="_x0000_s1029" style="position:absolute;left:0;text-align:left;margin-left:147.95pt;margin-top:24.3pt;width:111.25pt;height: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" fillcolor="#548dd4 [1951]" strokecolor="#243f60 [1604]" strokeweight="2pt">
                <v:textbox>
                  <w:txbxContent>
                    <w:p w14:paraId="5D4F8A38" w14:textId="66776FCC" w:rsidR="00992EFB" w:rsidRDefault="00992EFB" w:rsidP="00334E21">
                      <w:pPr>
                        <w:pStyle w:val="NormalWeb"/>
                        <w:kinsoku w:val="0"/>
                        <w:overflowPunct w:val="0"/>
                        <w:spacing w:before="0" w:beforeAutospacing="0" w:after="0" w:afterAutospacing="0"/>
                        <w:jc w:val="center"/>
                        <w:textAlignment w:val="baseline"/>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L</w:t>
                      </w:r>
                      <w:r w:rsidRPr="008E265C">
                        <w:rPr>
                          <w:rFonts w:asciiTheme="minorHAnsi" w:hAnsi="Calibri" w:cstheme="minorBidi"/>
                          <w:b/>
                          <w:color w:val="FFFFFF" w:themeColor="background1"/>
                          <w:kern w:val="24"/>
                          <w:sz w:val="18"/>
                          <w:szCs w:val="18"/>
                        </w:rPr>
                        <w:t xml:space="preserve">a </w:t>
                      </w:r>
                      <w:r>
                        <w:rPr>
                          <w:rFonts w:asciiTheme="minorHAnsi" w:hAnsi="Calibri" w:cstheme="minorBidi"/>
                          <w:b/>
                          <w:color w:val="FFFFFF" w:themeColor="background1"/>
                          <w:kern w:val="24"/>
                          <w:sz w:val="18"/>
                          <w:szCs w:val="18"/>
                        </w:rPr>
                        <w:t>certificación</w:t>
                      </w:r>
                      <w:r w:rsidRPr="008E265C">
                        <w:rPr>
                          <w:rFonts w:asciiTheme="minorHAnsi" w:hAnsi="Calibri" w:cstheme="minorBidi"/>
                          <w:b/>
                          <w:color w:val="FFFFFF" w:themeColor="background1"/>
                          <w:kern w:val="24"/>
                          <w:sz w:val="18"/>
                          <w:szCs w:val="18"/>
                        </w:rPr>
                        <w:t xml:space="preserve"> asegura que </w:t>
                      </w:r>
                      <w:r w:rsidR="00E61839">
                        <w:rPr>
                          <w:rFonts w:asciiTheme="minorHAnsi" w:hAnsi="Calibri" w:cstheme="minorBidi"/>
                          <w:b/>
                          <w:color w:val="FFFFFF" w:themeColor="background1"/>
                          <w:kern w:val="24"/>
                          <w:sz w:val="18"/>
                          <w:szCs w:val="18"/>
                        </w:rPr>
                        <w:t xml:space="preserve">la o </w:t>
                      </w:r>
                      <w:r w:rsidRPr="008E265C">
                        <w:rPr>
                          <w:rFonts w:asciiTheme="minorHAnsi" w:hAnsi="Calibri" w:cstheme="minorBidi"/>
                          <w:b/>
                          <w:color w:val="FFFFFF" w:themeColor="background1"/>
                          <w:kern w:val="24"/>
                          <w:sz w:val="18"/>
                          <w:szCs w:val="18"/>
                        </w:rPr>
                        <w:t>el titulado está preparad</w:t>
                      </w:r>
                      <w:r w:rsidR="00E61839">
                        <w:rPr>
                          <w:rFonts w:asciiTheme="minorHAnsi" w:hAnsi="Calibri" w:cstheme="minorBidi"/>
                          <w:b/>
                          <w:color w:val="FFFFFF" w:themeColor="background1"/>
                          <w:kern w:val="24"/>
                          <w:sz w:val="18"/>
                          <w:szCs w:val="18"/>
                        </w:rPr>
                        <w:t>a(</w:t>
                      </w:r>
                      <w:r w:rsidRPr="008E265C">
                        <w:rPr>
                          <w:rFonts w:asciiTheme="minorHAnsi" w:hAnsi="Calibri" w:cstheme="minorBidi"/>
                          <w:b/>
                          <w:color w:val="FFFFFF" w:themeColor="background1"/>
                          <w:kern w:val="24"/>
                          <w:sz w:val="18"/>
                          <w:szCs w:val="18"/>
                        </w:rPr>
                        <w:t>o</w:t>
                      </w:r>
                      <w:r w:rsidR="00E61839">
                        <w:rPr>
                          <w:rFonts w:asciiTheme="minorHAnsi" w:hAnsi="Calibri" w:cstheme="minorBidi"/>
                          <w:b/>
                          <w:color w:val="FFFFFF" w:themeColor="background1"/>
                          <w:kern w:val="24"/>
                          <w:sz w:val="18"/>
                          <w:szCs w:val="18"/>
                        </w:rPr>
                        <w:t>)</w:t>
                      </w:r>
                      <w:r w:rsidRPr="008E265C">
                        <w:rPr>
                          <w:rFonts w:asciiTheme="minorHAnsi" w:hAnsi="Calibri" w:cstheme="minorBidi"/>
                          <w:b/>
                          <w:color w:val="FFFFFF" w:themeColor="background1"/>
                          <w:kern w:val="24"/>
                          <w:sz w:val="18"/>
                          <w:szCs w:val="18"/>
                        </w:rPr>
                        <w:t xml:space="preserve"> para el ejercicio </w:t>
                      </w:r>
                      <w:r>
                        <w:rPr>
                          <w:rFonts w:asciiTheme="minorHAnsi" w:hAnsi="Calibri" w:cstheme="minorBidi"/>
                          <w:b/>
                          <w:color w:val="FFFFFF" w:themeColor="background1"/>
                          <w:kern w:val="24"/>
                          <w:sz w:val="18"/>
                          <w:szCs w:val="18"/>
                        </w:rPr>
                        <w:t xml:space="preserve">laboral o </w:t>
                      </w:r>
                      <w:r w:rsidRPr="008E265C">
                        <w:rPr>
                          <w:rFonts w:asciiTheme="minorHAnsi" w:hAnsi="Calibri" w:cstheme="minorBidi"/>
                          <w:b/>
                          <w:color w:val="FFFFFF" w:themeColor="background1"/>
                          <w:kern w:val="24"/>
                          <w:sz w:val="18"/>
                          <w:szCs w:val="18"/>
                        </w:rPr>
                        <w:t>profesional inicial</w:t>
                      </w:r>
                      <w:r>
                        <w:rPr>
                          <w:rFonts w:asciiTheme="minorHAnsi" w:hAnsi="Calibri" w:cstheme="minorBidi"/>
                          <w:b/>
                          <w:color w:val="FFFFFF" w:themeColor="background1"/>
                          <w:kern w:val="24"/>
                          <w:sz w:val="18"/>
                          <w:szCs w:val="18"/>
                        </w:rPr>
                        <w:t>.</w:t>
                      </w:r>
                    </w:p>
                    <w:p w14:paraId="7F7DE242" w14:textId="02C8C669" w:rsidR="00992EFB" w:rsidRPr="008E265C" w:rsidRDefault="00992EFB" w:rsidP="00334E21">
                      <w:pPr>
                        <w:pStyle w:val="NormalWeb"/>
                        <w:kinsoku w:val="0"/>
                        <w:overflowPunct w:val="0"/>
                        <w:spacing w:before="0" w:beforeAutospacing="0" w:after="0" w:afterAutospacing="0"/>
                        <w:jc w:val="center"/>
                        <w:textAlignment w:val="baseline"/>
                        <w:rPr>
                          <w:b/>
                          <w:color w:val="FFFFFF" w:themeColor="background1"/>
                          <w:sz w:val="18"/>
                          <w:szCs w:val="18"/>
                        </w:rPr>
                      </w:pPr>
                      <w:r>
                        <w:rPr>
                          <w:rFonts w:asciiTheme="minorHAnsi" w:hAnsi="Calibri" w:cstheme="minorBidi"/>
                          <w:b/>
                          <w:color w:val="FFFFFF" w:themeColor="background1"/>
                          <w:kern w:val="24"/>
                          <w:sz w:val="18"/>
                          <w:szCs w:val="18"/>
                        </w:rPr>
                        <w:t xml:space="preserve">Garantiza la calidad de la formación que reciben </w:t>
                      </w:r>
                      <w:r w:rsidR="00E61839">
                        <w:rPr>
                          <w:rFonts w:asciiTheme="minorHAnsi" w:hAnsi="Calibri" w:cstheme="minorBidi"/>
                          <w:b/>
                          <w:color w:val="FFFFFF" w:themeColor="background1"/>
                          <w:kern w:val="24"/>
                          <w:sz w:val="18"/>
                          <w:szCs w:val="18"/>
                        </w:rPr>
                        <w:t>las y los estudiantes</w:t>
                      </w:r>
                      <w:r>
                        <w:rPr>
                          <w:rFonts w:asciiTheme="minorHAnsi" w:hAnsi="Calibri" w:cstheme="minorBidi"/>
                          <w:b/>
                          <w:color w:val="FFFFFF" w:themeColor="background1"/>
                          <w:kern w:val="24"/>
                          <w:sz w:val="18"/>
                          <w:szCs w:val="18"/>
                        </w:rPr>
                        <w:t xml:space="preserve"> </w:t>
                      </w:r>
                    </w:p>
                  </w:txbxContent>
                </v:textbox>
              </v:rect>
            </w:pict>
          </mc:Fallback>
        </mc:AlternateContent>
      </w:r>
      <w:r w:rsidRPr="004675D7">
        <w:rPr>
          <w:noProof/>
          <w:spacing w:val="-7"/>
          <w:highlight w:val="yellow"/>
        </w:rPr>
        <mc:AlternateContent>
          <mc:Choice Requires="wps">
            <w:drawing>
              <wp:anchor distT="0" distB="0" distL="114300" distR="114300" simplePos="0" relativeHeight="251692032" behindDoc="0" locked="0" layoutInCell="1" allowOverlap="1" wp14:anchorId="46EB3859" wp14:editId="650F5A5E">
                <wp:simplePos x="0" y="0"/>
                <wp:positionH relativeFrom="column">
                  <wp:posOffset>4272915</wp:posOffset>
                </wp:positionH>
                <wp:positionV relativeFrom="paragraph">
                  <wp:posOffset>172085</wp:posOffset>
                </wp:positionV>
                <wp:extent cx="314325" cy="321310"/>
                <wp:effectExtent l="85725" t="30480" r="85725" b="29210"/>
                <wp:wrapNone/>
                <wp:docPr id="5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21310"/>
                        </a:xfrm>
                        <a:prstGeom prst="upDownArrow">
                          <a:avLst>
                            <a:gd name="adj1" fmla="val 50000"/>
                            <a:gd name="adj2" fmla="val 2044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86EC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8" o:spid="_x0000_s1026" type="#_x0000_t70" style="position:absolute;margin-left:336.45pt;margin-top:13.55pt;width:24.75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" fillcolor="#4f81bd [3204]" strokecolor="#243f60 [1604]" strokeweight="2pt"/>
            </w:pict>
          </mc:Fallback>
        </mc:AlternateContent>
      </w:r>
      <w:r w:rsidRPr="004675D7">
        <w:rPr>
          <w:noProof/>
          <w:spacing w:val="-7"/>
          <w:highlight w:val="yellow"/>
        </w:rPr>
        <mc:AlternateContent>
          <mc:Choice Requires="wps">
            <w:drawing>
              <wp:anchor distT="0" distB="0" distL="114300" distR="114300" simplePos="0" relativeHeight="251682816" behindDoc="0" locked="0" layoutInCell="1" allowOverlap="1" wp14:anchorId="4C8213A3" wp14:editId="76BD31CE">
                <wp:simplePos x="0" y="0"/>
                <wp:positionH relativeFrom="column">
                  <wp:posOffset>518795</wp:posOffset>
                </wp:positionH>
                <wp:positionV relativeFrom="paragraph">
                  <wp:posOffset>-49530</wp:posOffset>
                </wp:positionV>
                <wp:extent cx="227330" cy="777240"/>
                <wp:effectExtent l="9525" t="7620" r="13335" b="12700"/>
                <wp:wrapNone/>
                <wp:docPr id="5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330" cy="777240"/>
                        </a:xfrm>
                        <a:prstGeom prst="rightBrace">
                          <a:avLst>
                            <a:gd name="adj1" fmla="val 284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F20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margin-left:40.85pt;margin-top:-3.9pt;width:17.9pt;height:61.2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"/>
            </w:pict>
          </mc:Fallback>
        </mc:AlternateContent>
      </w:r>
    </w:p>
    <w:p w14:paraId="30BD80D9" w14:textId="454681EE" w:rsidR="00DB4D73" w:rsidRPr="004675D7" w:rsidRDefault="00055376" w:rsidP="00E95B14">
      <w:pPr>
        <w:jc w:val="both"/>
        <w:rPr>
          <w:spacing w:val="-7"/>
          <w:w w:val="105"/>
          <w:highlight w:val="yellow"/>
        </w:rPr>
      </w:pPr>
      <w:r w:rsidRPr="004675D7">
        <w:rPr>
          <w:noProof/>
          <w:spacing w:val="-7"/>
          <w:w w:val="105"/>
          <w:highlight w:val="yellow"/>
        </w:rPr>
        <mc:AlternateContent>
          <mc:Choice Requires="wps">
            <w:drawing>
              <wp:anchor distT="0" distB="0" distL="114300" distR="114300" simplePos="0" relativeHeight="251675648" behindDoc="0" locked="0" layoutInCell="1" allowOverlap="1" wp14:anchorId="30AE6BA2" wp14:editId="6E6C214D">
                <wp:simplePos x="0" y="0"/>
                <wp:positionH relativeFrom="column">
                  <wp:posOffset>3755390</wp:posOffset>
                </wp:positionH>
                <wp:positionV relativeFrom="paragraph">
                  <wp:posOffset>170180</wp:posOffset>
                </wp:positionV>
                <wp:extent cx="1412875" cy="1027430"/>
                <wp:effectExtent l="0" t="0" r="0" b="1270"/>
                <wp:wrapNone/>
                <wp:docPr id="4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1027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CBC290" w14:textId="17A7CAA6" w:rsidR="00992EFB" w:rsidRPr="00334E21" w:rsidRDefault="00992EFB" w:rsidP="00334E21">
                            <w:pPr>
                              <w:pStyle w:val="NormalWeb"/>
                              <w:kinsoku w:val="0"/>
                              <w:overflowPunct w:val="0"/>
                              <w:spacing w:before="0" w:beforeAutospacing="0" w:after="0" w:afterAutospacing="0"/>
                              <w:jc w:val="center"/>
                              <w:textAlignment w:val="baseline"/>
                              <w:rPr>
                                <w:b/>
                              </w:rPr>
                            </w:pPr>
                            <w:r w:rsidRPr="00334E21">
                              <w:rPr>
                                <w:rFonts w:asciiTheme="minorHAnsi" w:hAnsi="Calibri" w:cstheme="minorBidi"/>
                                <w:b/>
                                <w:color w:val="000000" w:themeColor="text1"/>
                                <w:kern w:val="24"/>
                                <w:sz w:val="28"/>
                                <w:szCs w:val="28"/>
                              </w:rPr>
                              <w:t xml:space="preserve">Desempeño </w:t>
                            </w:r>
                            <w:r>
                              <w:rPr>
                                <w:rFonts w:asciiTheme="minorHAnsi" w:hAnsi="Calibri" w:cstheme="minorBidi"/>
                                <w:b/>
                                <w:color w:val="000000" w:themeColor="text1"/>
                                <w:kern w:val="24"/>
                                <w:sz w:val="28"/>
                                <w:szCs w:val="28"/>
                              </w:rPr>
                              <w:t xml:space="preserve">laboral o </w:t>
                            </w:r>
                            <w:r w:rsidRPr="00334E21">
                              <w:rPr>
                                <w:rFonts w:asciiTheme="minorHAnsi" w:hAnsi="Calibri" w:cstheme="minorBidi"/>
                                <w:b/>
                                <w:color w:val="000000" w:themeColor="text1"/>
                                <w:kern w:val="24"/>
                                <w:sz w:val="28"/>
                                <w:szCs w:val="28"/>
                              </w:rPr>
                              <w:t>profesional</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30AE6BA2" id="Rectángulo 7" o:spid="_x0000_s1030" style="position:absolute;left:0;text-align:left;margin-left:295.7pt;margin-top:13.4pt;width:111.25pt;height:8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" filled="f" strokecolor="#243f60 [1604]" strokeweight="2pt">
                <v:path arrowok="t"/>
                <v:textbox>
                  <w:txbxContent>
                    <w:p w14:paraId="76CBC290" w14:textId="17A7CAA6" w:rsidR="00992EFB" w:rsidRPr="00334E21" w:rsidRDefault="00992EFB" w:rsidP="00334E21">
                      <w:pPr>
                        <w:pStyle w:val="NormalWeb"/>
                        <w:kinsoku w:val="0"/>
                        <w:overflowPunct w:val="0"/>
                        <w:spacing w:before="0" w:beforeAutospacing="0" w:after="0" w:afterAutospacing="0"/>
                        <w:jc w:val="center"/>
                        <w:textAlignment w:val="baseline"/>
                        <w:rPr>
                          <w:b/>
                        </w:rPr>
                      </w:pPr>
                      <w:r w:rsidRPr="00334E21">
                        <w:rPr>
                          <w:rFonts w:asciiTheme="minorHAnsi" w:hAnsi="Calibri" w:cstheme="minorBidi"/>
                          <w:b/>
                          <w:color w:val="000000" w:themeColor="text1"/>
                          <w:kern w:val="24"/>
                          <w:sz w:val="28"/>
                          <w:szCs w:val="28"/>
                        </w:rPr>
                        <w:t xml:space="preserve">Desempeño </w:t>
                      </w:r>
                      <w:r>
                        <w:rPr>
                          <w:rFonts w:asciiTheme="minorHAnsi" w:hAnsi="Calibri" w:cstheme="minorBidi"/>
                          <w:b/>
                          <w:color w:val="000000" w:themeColor="text1"/>
                          <w:kern w:val="24"/>
                          <w:sz w:val="28"/>
                          <w:szCs w:val="28"/>
                        </w:rPr>
                        <w:t xml:space="preserve">laboral o </w:t>
                      </w:r>
                      <w:r w:rsidRPr="00334E21">
                        <w:rPr>
                          <w:rFonts w:asciiTheme="minorHAnsi" w:hAnsi="Calibri" w:cstheme="minorBidi"/>
                          <w:b/>
                          <w:color w:val="000000" w:themeColor="text1"/>
                          <w:kern w:val="24"/>
                          <w:sz w:val="28"/>
                          <w:szCs w:val="28"/>
                        </w:rPr>
                        <w:t>profesional</w:t>
                      </w:r>
                    </w:p>
                  </w:txbxContent>
                </v:textbox>
              </v:rect>
            </w:pict>
          </mc:Fallback>
        </mc:AlternateContent>
      </w:r>
      <w:r w:rsidRPr="004675D7">
        <w:rPr>
          <w:noProof/>
          <w:spacing w:val="-7"/>
          <w:w w:val="105"/>
          <w:highlight w:val="yellow"/>
        </w:rPr>
        <mc:AlternateContent>
          <mc:Choice Requires="wps">
            <w:drawing>
              <wp:anchor distT="0" distB="0" distL="114300" distR="114300" simplePos="0" relativeHeight="251671552" behindDoc="0" locked="0" layoutInCell="1" allowOverlap="1" wp14:anchorId="541C321A" wp14:editId="44856697">
                <wp:simplePos x="0" y="0"/>
                <wp:positionH relativeFrom="column">
                  <wp:posOffset>0</wp:posOffset>
                </wp:positionH>
                <wp:positionV relativeFrom="paragraph">
                  <wp:posOffset>170180</wp:posOffset>
                </wp:positionV>
                <wp:extent cx="1386840" cy="1027430"/>
                <wp:effectExtent l="0" t="0" r="3810" b="1270"/>
                <wp:wrapNone/>
                <wp:docPr id="4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1027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6BEF3D" w14:textId="76AE7655" w:rsidR="00992EFB" w:rsidRDefault="00992EFB" w:rsidP="00334E21">
                            <w:pPr>
                              <w:pStyle w:val="NormalWeb"/>
                              <w:kinsoku w:val="0"/>
                              <w:overflowPunct w:val="0"/>
                              <w:spacing w:before="0" w:beforeAutospacing="0" w:after="0" w:afterAutospacing="0"/>
                              <w:jc w:val="center"/>
                              <w:textAlignment w:val="baseline"/>
                            </w:pPr>
                            <w:r w:rsidRPr="00334E21">
                              <w:rPr>
                                <w:rFonts w:asciiTheme="minorHAnsi" w:hAnsi="Calibri" w:cstheme="minorBidi"/>
                                <w:b/>
                                <w:bCs/>
                                <w:color w:val="000000" w:themeColor="text1"/>
                                <w:kern w:val="24"/>
                                <w:sz w:val="28"/>
                                <w:szCs w:val="28"/>
                              </w:rPr>
                              <w:t xml:space="preserve">Carrera </w:t>
                            </w:r>
                            <w:r>
                              <w:rPr>
                                <w:rFonts w:asciiTheme="minorHAnsi" w:hAnsi="Calibri" w:cstheme="minorBidi"/>
                                <w:b/>
                                <w:bCs/>
                                <w:color w:val="000000" w:themeColor="text1"/>
                                <w:kern w:val="24"/>
                                <w:sz w:val="28"/>
                                <w:szCs w:val="28"/>
                              </w:rPr>
                              <w:t>certificada</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541C321A" id="Rectángulo 5" o:spid="_x0000_s1031" style="position:absolute;left:0;text-align:left;margin-left:0;margin-top:13.4pt;width:109.2pt;height:8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" filled="f" strokecolor="#243f60 [1604]" strokeweight="2pt">
                <v:path arrowok="t"/>
                <v:textbox>
                  <w:txbxContent>
                    <w:p w14:paraId="6E6BEF3D" w14:textId="76AE7655" w:rsidR="00992EFB" w:rsidRDefault="00992EFB" w:rsidP="00334E21">
                      <w:pPr>
                        <w:pStyle w:val="NormalWeb"/>
                        <w:kinsoku w:val="0"/>
                        <w:overflowPunct w:val="0"/>
                        <w:spacing w:before="0" w:beforeAutospacing="0" w:after="0" w:afterAutospacing="0"/>
                        <w:jc w:val="center"/>
                        <w:textAlignment w:val="baseline"/>
                      </w:pPr>
                      <w:r w:rsidRPr="00334E21">
                        <w:rPr>
                          <w:rFonts w:asciiTheme="minorHAnsi" w:hAnsi="Calibri" w:cstheme="minorBidi"/>
                          <w:b/>
                          <w:bCs/>
                          <w:color w:val="000000" w:themeColor="text1"/>
                          <w:kern w:val="24"/>
                          <w:sz w:val="28"/>
                          <w:szCs w:val="28"/>
                        </w:rPr>
                        <w:t xml:space="preserve">Carrera </w:t>
                      </w:r>
                      <w:r>
                        <w:rPr>
                          <w:rFonts w:asciiTheme="minorHAnsi" w:hAnsi="Calibri" w:cstheme="minorBidi"/>
                          <w:b/>
                          <w:bCs/>
                          <w:color w:val="000000" w:themeColor="text1"/>
                          <w:kern w:val="24"/>
                          <w:sz w:val="28"/>
                          <w:szCs w:val="28"/>
                        </w:rPr>
                        <w:t>certificada</w:t>
                      </w:r>
                    </w:p>
                  </w:txbxContent>
                </v:textbox>
              </v:rect>
            </w:pict>
          </mc:Fallback>
        </mc:AlternateContent>
      </w:r>
    </w:p>
    <w:p w14:paraId="7104C86A" w14:textId="12931993" w:rsidR="00DB4D73" w:rsidRPr="004675D7" w:rsidRDefault="00055376" w:rsidP="00E95B14">
      <w:pPr>
        <w:jc w:val="both"/>
        <w:rPr>
          <w:spacing w:val="-7"/>
          <w:w w:val="105"/>
          <w:highlight w:val="yellow"/>
        </w:rPr>
      </w:pPr>
      <w:r w:rsidRPr="004675D7">
        <w:rPr>
          <w:noProof/>
          <w:highlight w:val="yellow"/>
        </w:rPr>
        <mc:AlternateContent>
          <mc:Choice Requires="wps">
            <w:drawing>
              <wp:anchor distT="0" distB="0" distL="114300" distR="114300" simplePos="0" relativeHeight="251677696" behindDoc="0" locked="0" layoutInCell="1" allowOverlap="1" wp14:anchorId="0E9D6F55" wp14:editId="3B7F0296">
                <wp:simplePos x="0" y="0"/>
                <wp:positionH relativeFrom="column">
                  <wp:posOffset>1504950</wp:posOffset>
                </wp:positionH>
                <wp:positionV relativeFrom="paragraph">
                  <wp:posOffset>240030</wp:posOffset>
                </wp:positionV>
                <wp:extent cx="323850" cy="215900"/>
                <wp:effectExtent l="0" t="19050" r="19050" b="12700"/>
                <wp:wrapNone/>
                <wp:docPr id="47" name="Flech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type w14:anchorId="51589F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118.5pt;margin-top:18.9pt;width:2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" adj="14400" fillcolor="#4f81bd [3204]" strokecolor="#243f60 [1604]" strokeweight="2pt">
                <v:path arrowok="t"/>
              </v:shape>
            </w:pict>
          </mc:Fallback>
        </mc:AlternateContent>
      </w:r>
      <w:r w:rsidRPr="004675D7">
        <w:rPr>
          <w:noProof/>
          <w:highlight w:val="yellow"/>
        </w:rPr>
        <mc:AlternateContent>
          <mc:Choice Requires="wps">
            <w:drawing>
              <wp:anchor distT="0" distB="0" distL="114300" distR="114300" simplePos="0" relativeHeight="251679744" behindDoc="0" locked="0" layoutInCell="1" allowOverlap="1" wp14:anchorId="4AFF3579" wp14:editId="3C1F5180">
                <wp:simplePos x="0" y="0"/>
                <wp:positionH relativeFrom="column">
                  <wp:posOffset>3358515</wp:posOffset>
                </wp:positionH>
                <wp:positionV relativeFrom="paragraph">
                  <wp:posOffset>240030</wp:posOffset>
                </wp:positionV>
                <wp:extent cx="323850" cy="215900"/>
                <wp:effectExtent l="0" t="19050" r="19050" b="12700"/>
                <wp:wrapNone/>
                <wp:docPr id="46" name="Flech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w14:anchorId="7A8A27BE" id="Flecha derecha 8" o:spid="_x0000_s1026" type="#_x0000_t13" style="position:absolute;margin-left:264.45pt;margin-top:18.9pt;width:25.5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" adj="14400" fillcolor="#4f81bd [3204]" strokecolor="#243f60 [1604]" strokeweight="2pt">
                <v:path arrowok="t"/>
              </v:shape>
            </w:pict>
          </mc:Fallback>
        </mc:AlternateContent>
      </w:r>
    </w:p>
    <w:p w14:paraId="5F898490" w14:textId="764944FF" w:rsidR="00DB4D73" w:rsidRPr="004675D7" w:rsidRDefault="00DB4D73" w:rsidP="00E95B14">
      <w:pPr>
        <w:jc w:val="both"/>
        <w:rPr>
          <w:spacing w:val="-7"/>
          <w:w w:val="105"/>
          <w:highlight w:val="yellow"/>
        </w:rPr>
      </w:pPr>
    </w:p>
    <w:p w14:paraId="4AF2D989" w14:textId="62703816" w:rsidR="0014017E" w:rsidRPr="004675D7" w:rsidRDefault="00055376" w:rsidP="00E95B14">
      <w:pPr>
        <w:jc w:val="both"/>
        <w:rPr>
          <w:spacing w:val="-7"/>
          <w:w w:val="105"/>
          <w:highlight w:val="yellow"/>
        </w:rPr>
      </w:pPr>
      <w:r w:rsidRPr="004675D7">
        <w:rPr>
          <w:noProof/>
          <w:highlight w:val="yellow"/>
        </w:rPr>
        <mc:AlternateContent>
          <mc:Choice Requires="wps">
            <w:drawing>
              <wp:anchor distT="0" distB="0" distL="114300" distR="114300" simplePos="0" relativeHeight="251687936" behindDoc="0" locked="0" layoutInCell="1" allowOverlap="1" wp14:anchorId="63837DD4" wp14:editId="17ACFCF0">
                <wp:simplePos x="0" y="0"/>
                <wp:positionH relativeFrom="column">
                  <wp:posOffset>542925</wp:posOffset>
                </wp:positionH>
                <wp:positionV relativeFrom="paragraph">
                  <wp:posOffset>323215</wp:posOffset>
                </wp:positionV>
                <wp:extent cx="212725" cy="185420"/>
                <wp:effectExtent l="19050" t="0" r="0" b="24130"/>
                <wp:wrapNone/>
                <wp:docPr id="45" name="Flech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185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type w14:anchorId="67E8A0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26" type="#_x0000_t67" style="position:absolute;margin-left:42.75pt;margin-top:25.45pt;width:16.75pt;height:1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" adj="10800" fillcolor="#4f81bd [3204]" strokecolor="#243f60 [1604]" strokeweight="2pt">
                <v:path arrowok="t"/>
              </v:shape>
            </w:pict>
          </mc:Fallback>
        </mc:AlternateContent>
      </w:r>
    </w:p>
    <w:p w14:paraId="619038B4" w14:textId="2435A7D6" w:rsidR="0014017E" w:rsidRPr="004675D7" w:rsidRDefault="00055376" w:rsidP="00E95B14">
      <w:pPr>
        <w:jc w:val="both"/>
        <w:rPr>
          <w:spacing w:val="-7"/>
          <w:w w:val="105"/>
          <w:highlight w:val="yellow"/>
        </w:rPr>
      </w:pPr>
      <w:r w:rsidRPr="004675D7">
        <w:rPr>
          <w:noProof/>
          <w:highlight w:val="yellow"/>
        </w:rPr>
        <mc:AlternateContent>
          <mc:Choice Requires="wps">
            <w:drawing>
              <wp:anchor distT="0" distB="0" distL="114300" distR="114300" simplePos="0" relativeHeight="251685888" behindDoc="0" locked="0" layoutInCell="1" allowOverlap="1" wp14:anchorId="6A42CAF5" wp14:editId="3407A445">
                <wp:simplePos x="0" y="0"/>
                <wp:positionH relativeFrom="column">
                  <wp:posOffset>-264160</wp:posOffset>
                </wp:positionH>
                <wp:positionV relativeFrom="paragraph">
                  <wp:posOffset>185420</wp:posOffset>
                </wp:positionV>
                <wp:extent cx="2073910" cy="588645"/>
                <wp:effectExtent l="0" t="1905" r="0" b="0"/>
                <wp:wrapNone/>
                <wp:docPr id="4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88645"/>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12700">
                              <a:solidFill>
                                <a:srgbClr val="00B0F0"/>
                              </a:solidFill>
                              <a:miter lim="800000"/>
                              <a:headEnd/>
                              <a:tailEnd/>
                            </a14:hiddenLine>
                          </a:ext>
                        </a:extLst>
                      </wps:spPr>
                      <wps:txbx>
                        <w:txbxContent>
                          <w:p w14:paraId="666E51F8" w14:textId="2A067219" w:rsidR="00992EFB" w:rsidRPr="00D76AFD" w:rsidRDefault="00992EFB" w:rsidP="0014017E">
                            <w:pPr>
                              <w:pStyle w:val="NormalWeb"/>
                              <w:kinsoku w:val="0"/>
                              <w:overflowPunct w:val="0"/>
                              <w:spacing w:before="0" w:beforeAutospacing="0" w:after="0" w:afterAutospacing="0"/>
                              <w:jc w:val="center"/>
                              <w:textAlignment w:val="baseline"/>
                              <w:rPr>
                                <w:sz w:val="22"/>
                              </w:rPr>
                            </w:pPr>
                            <w:r w:rsidRPr="00D76AFD">
                              <w:rPr>
                                <w:rFonts w:asciiTheme="minorHAnsi" w:hAnsi="Calibri" w:cstheme="minorBidi"/>
                                <w:color w:val="000000" w:themeColor="text1"/>
                                <w:kern w:val="24"/>
                                <w:sz w:val="20"/>
                                <w:szCs w:val="22"/>
                              </w:rPr>
                              <w:t>Indicador de que los objetivos educacionales de la carrera se satisfac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42CAF5" id="Rectángulo 14" o:spid="_x0000_s1032" style="position:absolute;left:0;text-align:left;margin-left:-20.8pt;margin-top:14.6pt;width:163.3pt;height:4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" filled="f" fillcolor="#00b0f0" stroked="f" strokecolor="#00b0f0" strokeweight="1pt">
                <v:textbox>
                  <w:txbxContent>
                    <w:p w14:paraId="666E51F8" w14:textId="2A067219" w:rsidR="00992EFB" w:rsidRPr="00D76AFD" w:rsidRDefault="00992EFB" w:rsidP="0014017E">
                      <w:pPr>
                        <w:pStyle w:val="NormalWeb"/>
                        <w:kinsoku w:val="0"/>
                        <w:overflowPunct w:val="0"/>
                        <w:spacing w:before="0" w:beforeAutospacing="0" w:after="0" w:afterAutospacing="0"/>
                        <w:jc w:val="center"/>
                        <w:textAlignment w:val="baseline"/>
                        <w:rPr>
                          <w:sz w:val="22"/>
                        </w:rPr>
                      </w:pPr>
                      <w:r w:rsidRPr="00D76AFD">
                        <w:rPr>
                          <w:rFonts w:asciiTheme="minorHAnsi" w:hAnsi="Calibri" w:cstheme="minorBidi"/>
                          <w:color w:val="000000" w:themeColor="text1"/>
                          <w:kern w:val="24"/>
                          <w:sz w:val="20"/>
                          <w:szCs w:val="22"/>
                        </w:rPr>
                        <w:t>Indicador de que los objetivos educacionales de la carrera se satisfacen</w:t>
                      </w:r>
                    </w:p>
                  </w:txbxContent>
                </v:textbox>
              </v:rect>
            </w:pict>
          </mc:Fallback>
        </mc:AlternateContent>
      </w:r>
    </w:p>
    <w:p w14:paraId="74DC4CB8" w14:textId="0C35C242" w:rsidR="0014017E" w:rsidRPr="004675D7" w:rsidRDefault="00055376" w:rsidP="00E95B14">
      <w:pPr>
        <w:jc w:val="both"/>
        <w:rPr>
          <w:spacing w:val="-7"/>
          <w:w w:val="105"/>
          <w:highlight w:val="yellow"/>
        </w:rPr>
      </w:pPr>
      <w:r w:rsidRPr="004675D7">
        <w:rPr>
          <w:noProof/>
          <w:spacing w:val="-7"/>
          <w:highlight w:val="yellow"/>
        </w:rPr>
        <mc:AlternateContent>
          <mc:Choice Requires="wps">
            <w:drawing>
              <wp:anchor distT="0" distB="0" distL="114300" distR="114300" simplePos="0" relativeHeight="251688960" behindDoc="0" locked="0" layoutInCell="1" allowOverlap="1" wp14:anchorId="1E2C8877" wp14:editId="5503C1FC">
                <wp:simplePos x="0" y="0"/>
                <wp:positionH relativeFrom="column">
                  <wp:posOffset>1663065</wp:posOffset>
                </wp:positionH>
                <wp:positionV relativeFrom="paragraph">
                  <wp:posOffset>188595</wp:posOffset>
                </wp:positionV>
                <wp:extent cx="4114800" cy="0"/>
                <wp:effectExtent l="19050" t="61595" r="19050" b="52705"/>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AD0E5" id="AutoShape 33" o:spid="_x0000_s1026" type="#_x0000_t32" style="position:absolute;margin-left:130.95pt;margin-top:14.85pt;width:32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">
                <v:stroke startarrow="block" endarrow="block"/>
              </v:shape>
            </w:pict>
          </mc:Fallback>
        </mc:AlternateContent>
      </w:r>
    </w:p>
    <w:p w14:paraId="349909F7" w14:textId="77777777" w:rsidR="00FC5822" w:rsidRPr="004675D7" w:rsidRDefault="00FC5822" w:rsidP="00787E21">
      <w:pPr>
        <w:pStyle w:val="Prrafodelista"/>
        <w:ind w:left="0"/>
        <w:jc w:val="both"/>
        <w:rPr>
          <w:spacing w:val="-7"/>
          <w:w w:val="105"/>
          <w:highlight w:val="yellow"/>
        </w:rPr>
      </w:pPr>
    </w:p>
    <w:p w14:paraId="73C7085F" w14:textId="1C3F1409" w:rsidR="003F63C2" w:rsidRPr="004675D7" w:rsidRDefault="003F63C2" w:rsidP="00787E21">
      <w:pPr>
        <w:pStyle w:val="Prrafodelista"/>
        <w:ind w:left="0"/>
        <w:jc w:val="both"/>
        <w:rPr>
          <w:spacing w:val="-7"/>
          <w:w w:val="105"/>
          <w:highlight w:val="yellow"/>
        </w:rPr>
      </w:pPr>
    </w:p>
    <w:p w14:paraId="3AF05025" w14:textId="303F8218" w:rsidR="00016399" w:rsidRPr="004675D7" w:rsidRDefault="00016399" w:rsidP="00787E21">
      <w:pPr>
        <w:pStyle w:val="Prrafodelista"/>
        <w:ind w:left="0"/>
        <w:jc w:val="both"/>
        <w:rPr>
          <w:spacing w:val="-7"/>
          <w:w w:val="105"/>
          <w:highlight w:val="yellow"/>
        </w:rPr>
      </w:pPr>
    </w:p>
    <w:p w14:paraId="0F6EA6B7" w14:textId="77777777" w:rsidR="00016399" w:rsidRPr="004675D7" w:rsidRDefault="00016399" w:rsidP="00787E21">
      <w:pPr>
        <w:pStyle w:val="Prrafodelista"/>
        <w:ind w:left="0"/>
        <w:jc w:val="both"/>
        <w:rPr>
          <w:spacing w:val="-7"/>
          <w:w w:val="105"/>
          <w:highlight w:val="yellow"/>
        </w:rPr>
      </w:pPr>
    </w:p>
    <w:p w14:paraId="7CD8F777" w14:textId="3E9ED0FA" w:rsidR="005731FA" w:rsidRPr="00C67A5F" w:rsidRDefault="0069347A" w:rsidP="00787E21">
      <w:pPr>
        <w:pStyle w:val="Prrafodelista"/>
        <w:ind w:left="0"/>
        <w:jc w:val="both"/>
      </w:pPr>
      <w:r w:rsidRPr="00C67A5F">
        <w:t xml:space="preserve">Acredita CI sugiere conducir el </w:t>
      </w:r>
      <w:r w:rsidR="005731FA" w:rsidRPr="00C67A5F">
        <w:t xml:space="preserve">proceso para la toma de decisiones de </w:t>
      </w:r>
      <w:r w:rsidRPr="00C67A5F">
        <w:t xml:space="preserve">mejora en </w:t>
      </w:r>
      <w:r w:rsidR="005731FA" w:rsidRPr="00C67A5F">
        <w:t xml:space="preserve">la Unidad y la </w:t>
      </w:r>
      <w:r w:rsidR="00405933" w:rsidRPr="00C67A5F">
        <w:t>c</w:t>
      </w:r>
      <w:r w:rsidR="005731FA" w:rsidRPr="00C67A5F">
        <w:t>arrera</w:t>
      </w:r>
      <w:r w:rsidRPr="00C67A5F">
        <w:t>,</w:t>
      </w:r>
      <w:r w:rsidR="005731FA" w:rsidRPr="00C67A5F">
        <w:t xml:space="preserve"> </w:t>
      </w:r>
      <w:r w:rsidRPr="00C67A5F">
        <w:t xml:space="preserve">de acuerdo con </w:t>
      </w:r>
      <w:r w:rsidR="005731FA" w:rsidRPr="00C67A5F">
        <w:t>el siguiente Diagrama de Mejora Continua</w:t>
      </w:r>
      <w:r w:rsidR="00405933" w:rsidRPr="00C67A5F">
        <w:t>.</w:t>
      </w:r>
    </w:p>
    <w:p w14:paraId="720020EE" w14:textId="77777777" w:rsidR="002B1BCF" w:rsidRDefault="005731FA" w:rsidP="002B1BCF">
      <w:pPr>
        <w:spacing w:after="0" w:line="240" w:lineRule="auto"/>
        <w:jc w:val="center"/>
        <w:rPr>
          <w:noProof/>
          <w:highlight w:val="yellow"/>
        </w:rPr>
      </w:pPr>
      <w:r w:rsidRPr="00C67A5F">
        <w:rPr>
          <w:b/>
          <w:sz w:val="24"/>
        </w:rPr>
        <w:t xml:space="preserve">Figura </w:t>
      </w:r>
      <w:r w:rsidR="002939EE" w:rsidRPr="00C67A5F">
        <w:rPr>
          <w:b/>
          <w:sz w:val="24"/>
        </w:rPr>
        <w:t>2</w:t>
      </w:r>
      <w:r w:rsidRPr="00C67A5F">
        <w:rPr>
          <w:b/>
          <w:sz w:val="24"/>
        </w:rPr>
        <w:t>: Modelo conceptual para la mejora continua de la carrera</w:t>
      </w:r>
      <w:r w:rsidR="00055376" w:rsidRPr="004675D7">
        <w:rPr>
          <w:b/>
          <w:noProof/>
          <w:highlight w:val="yellow"/>
        </w:rPr>
        <mc:AlternateContent>
          <mc:Choice Requires="wps">
            <w:drawing>
              <wp:anchor distT="0" distB="0" distL="114300" distR="114300" simplePos="0" relativeHeight="251694080" behindDoc="0" locked="0" layoutInCell="1" allowOverlap="1" wp14:anchorId="5D93D0B0" wp14:editId="02FE8B42">
                <wp:simplePos x="0" y="0"/>
                <wp:positionH relativeFrom="column">
                  <wp:posOffset>-137160</wp:posOffset>
                </wp:positionH>
                <wp:positionV relativeFrom="paragraph">
                  <wp:posOffset>1993900</wp:posOffset>
                </wp:positionV>
                <wp:extent cx="952500" cy="523875"/>
                <wp:effectExtent l="9525" t="15240" r="9525" b="228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238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6B4EF7E" w14:textId="14D3B4B9" w:rsidR="00992EFB" w:rsidRPr="003F63C2" w:rsidRDefault="00992EFB" w:rsidP="009D1137">
                            <w:pPr>
                              <w:spacing w:after="0" w:line="240" w:lineRule="auto"/>
                              <w:rPr>
                                <w:sz w:val="18"/>
                                <w:szCs w:val="18"/>
                              </w:rPr>
                            </w:pPr>
                            <w:r>
                              <w:rPr>
                                <w:sz w:val="18"/>
                                <w:szCs w:val="18"/>
                              </w:rPr>
                              <w:t>Desempeño profesional al que se asp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3D0B0" id="Text Box 42" o:spid="_x0000_s1033" type="#_x0000_t202" style="position:absolute;left:0;text-align:left;margin-left:-10.8pt;margin-top:157pt;width:7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" fillcolor="white [3201]" strokecolor="#92cddc [1944]" strokeweight="1pt">
                <v:fill color2="#b6dde8 [1304]" focus="100%" type="gradient"/>
                <v:shadow on="t" color="#205867 [1608]" opacity=".5" offset="1pt"/>
                <v:textbox>
                  <w:txbxContent>
                    <w:p w14:paraId="16B4EF7E" w14:textId="14D3B4B9" w:rsidR="00992EFB" w:rsidRPr="003F63C2" w:rsidRDefault="00992EFB" w:rsidP="009D1137">
                      <w:pPr>
                        <w:spacing w:after="0" w:line="240" w:lineRule="auto"/>
                        <w:rPr>
                          <w:sz w:val="18"/>
                          <w:szCs w:val="18"/>
                        </w:rPr>
                      </w:pPr>
                      <w:r>
                        <w:rPr>
                          <w:sz w:val="18"/>
                          <w:szCs w:val="18"/>
                        </w:rPr>
                        <w:t>Desempeño profesional al que se aspira</w:t>
                      </w:r>
                    </w:p>
                  </w:txbxContent>
                </v:textbox>
              </v:shape>
            </w:pict>
          </mc:Fallback>
        </mc:AlternateContent>
      </w:r>
      <w:r w:rsidR="00055376" w:rsidRPr="004675D7">
        <w:rPr>
          <w:b/>
          <w:noProof/>
          <w:highlight w:val="yellow"/>
        </w:rPr>
        <mc:AlternateContent>
          <mc:Choice Requires="wps">
            <w:drawing>
              <wp:anchor distT="0" distB="0" distL="114300" distR="114300" simplePos="0" relativeHeight="251696128" behindDoc="0" locked="0" layoutInCell="1" allowOverlap="1" wp14:anchorId="205ACEA6" wp14:editId="1D97E9BA">
                <wp:simplePos x="0" y="0"/>
                <wp:positionH relativeFrom="column">
                  <wp:posOffset>-60960</wp:posOffset>
                </wp:positionH>
                <wp:positionV relativeFrom="paragraph">
                  <wp:posOffset>488950</wp:posOffset>
                </wp:positionV>
                <wp:extent cx="171450" cy="0"/>
                <wp:effectExtent l="9525" t="53340" r="19050" b="60960"/>
                <wp:wrapNone/>
                <wp:docPr id="4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66002" id="AutoShape 44" o:spid="_x0000_s1026" type="#_x0000_t32" style="position:absolute;margin-left:-4.8pt;margin-top:38.5pt;width:1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">
                <v:stroke endarrow="block"/>
              </v:shape>
            </w:pict>
          </mc:Fallback>
        </mc:AlternateContent>
      </w:r>
      <w:r w:rsidR="00055376" w:rsidRPr="004675D7">
        <w:rPr>
          <w:b/>
          <w:noProof/>
          <w:highlight w:val="yellow"/>
        </w:rPr>
        <mc:AlternateContent>
          <mc:Choice Requires="wps">
            <w:drawing>
              <wp:anchor distT="0" distB="0" distL="114300" distR="114300" simplePos="0" relativeHeight="251695104" behindDoc="0" locked="0" layoutInCell="1" allowOverlap="1" wp14:anchorId="375E59AA" wp14:editId="6994F17F">
                <wp:simplePos x="0" y="0"/>
                <wp:positionH relativeFrom="column">
                  <wp:posOffset>-60960</wp:posOffset>
                </wp:positionH>
                <wp:positionV relativeFrom="paragraph">
                  <wp:posOffset>488950</wp:posOffset>
                </wp:positionV>
                <wp:extent cx="0" cy="1504950"/>
                <wp:effectExtent l="57150" t="15240" r="57150" b="13335"/>
                <wp:wrapNone/>
                <wp:docPr id="4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1766C" id="AutoShape 43" o:spid="_x0000_s1026" type="#_x0000_t32" style="position:absolute;margin-left:-4.8pt;margin-top:38.5pt;width:0;height:11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">
                <v:stroke endarrow="block"/>
              </v:shape>
            </w:pict>
          </mc:Fallback>
        </mc:AlternateContent>
      </w:r>
      <w:r w:rsidR="00055376" w:rsidRPr="004675D7">
        <w:rPr>
          <w:b/>
          <w:noProof/>
          <w:highlight w:val="yellow"/>
        </w:rPr>
        <mc:AlternateContent>
          <mc:Choice Requires="wps">
            <w:drawing>
              <wp:anchor distT="0" distB="0" distL="114300" distR="114300" simplePos="0" relativeHeight="251661312" behindDoc="0" locked="0" layoutInCell="1" allowOverlap="1" wp14:anchorId="2C012B63" wp14:editId="417C369D">
                <wp:simplePos x="0" y="0"/>
                <wp:positionH relativeFrom="column">
                  <wp:posOffset>4293870</wp:posOffset>
                </wp:positionH>
                <wp:positionV relativeFrom="paragraph">
                  <wp:posOffset>698500</wp:posOffset>
                </wp:positionV>
                <wp:extent cx="342900" cy="311785"/>
                <wp:effectExtent l="0" t="0" r="137795" b="0"/>
                <wp:wrapNone/>
                <wp:docPr id="39" name="Ar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33221" flipH="1">
                          <a:off x="0" y="0"/>
                          <a:ext cx="342900" cy="311785"/>
                        </a:xfrm>
                        <a:custGeom>
                          <a:avLst/>
                          <a:gdLst>
                            <a:gd name="G0" fmla="+- 2095 0 0"/>
                            <a:gd name="G1" fmla="+- 21600 0 0"/>
                            <a:gd name="G2" fmla="+- 21600 0 0"/>
                            <a:gd name="T0" fmla="*/ 0 w 21712"/>
                            <a:gd name="T1" fmla="*/ 102 h 21600"/>
                            <a:gd name="T2" fmla="*/ 21712 w 21712"/>
                            <a:gd name="T3" fmla="*/ 12560 h 21600"/>
                            <a:gd name="T4" fmla="*/ 2095 w 21712"/>
                            <a:gd name="T5" fmla="*/ 21600 h 21600"/>
                          </a:gdLst>
                          <a:ahLst/>
                          <a:cxnLst>
                            <a:cxn ang="0">
                              <a:pos x="T0" y="T1"/>
                            </a:cxn>
                            <a:cxn ang="0">
                              <a:pos x="T2" y="T3"/>
                            </a:cxn>
                            <a:cxn ang="0">
                              <a:pos x="T4" y="T5"/>
                            </a:cxn>
                          </a:cxnLst>
                          <a:rect l="0" t="0" r="r" b="b"/>
                          <a:pathLst>
                            <a:path w="21712" h="21600" fill="none" extrusionOk="0">
                              <a:moveTo>
                                <a:pt x="-1" y="101"/>
                              </a:moveTo>
                              <a:cubicBezTo>
                                <a:pt x="696" y="33"/>
                                <a:pt x="1395" y="0"/>
                                <a:pt x="2095" y="0"/>
                              </a:cubicBezTo>
                              <a:cubicBezTo>
                                <a:pt x="10524" y="0"/>
                                <a:pt x="18184" y="4903"/>
                                <a:pt x="21712" y="12559"/>
                              </a:cubicBezTo>
                            </a:path>
                            <a:path w="21712" h="21600" stroke="0" extrusionOk="0">
                              <a:moveTo>
                                <a:pt x="-1" y="101"/>
                              </a:moveTo>
                              <a:cubicBezTo>
                                <a:pt x="696" y="33"/>
                                <a:pt x="1395" y="0"/>
                                <a:pt x="2095" y="0"/>
                              </a:cubicBezTo>
                              <a:cubicBezTo>
                                <a:pt x="10524" y="0"/>
                                <a:pt x="18184" y="4903"/>
                                <a:pt x="21712" y="12559"/>
                              </a:cubicBezTo>
                              <a:lnTo>
                                <a:pt x="2095"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0DD1D" id="Arc 9" o:spid="_x0000_s1026" style="position:absolute;margin-left:338.1pt;margin-top:55pt;width:27pt;height:24.55pt;rotation:-4186900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1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" path="m-1,101nfc696,33,1395,,2095,v8429,,16089,4903,19617,12559em-1,101nsc696,33,1395,,2095,v8429,,16089,4903,19617,12559l2095,21600,-1,101xe" filled="f" strokecolor="#0070c0">
                <v:stroke startarrow="open"/>
                <v:path arrowok="t" o:extrusionok="f" o:connecttype="custom" o:connectlocs="0,1472;342900,181297;33087,311785" o:connectangles="0,0,0"/>
              </v:shape>
            </w:pict>
          </mc:Fallback>
        </mc:AlternateContent>
      </w:r>
      <w:r w:rsidR="00055376" w:rsidRPr="004675D7">
        <w:rPr>
          <w:b/>
          <w:noProof/>
          <w:highlight w:val="yellow"/>
        </w:rPr>
        <mc:AlternateContent>
          <mc:Choice Requires="wps">
            <w:drawing>
              <wp:anchor distT="0" distB="0" distL="114300" distR="114300" simplePos="0" relativeHeight="251660288" behindDoc="0" locked="0" layoutInCell="1" allowOverlap="1" wp14:anchorId="7ECD1BA4" wp14:editId="71DFE8D6">
                <wp:simplePos x="0" y="0"/>
                <wp:positionH relativeFrom="column">
                  <wp:posOffset>2997835</wp:posOffset>
                </wp:positionH>
                <wp:positionV relativeFrom="paragraph">
                  <wp:posOffset>782955</wp:posOffset>
                </wp:positionV>
                <wp:extent cx="333375" cy="390525"/>
                <wp:effectExtent l="10795" t="13970" r="84455" b="0"/>
                <wp:wrapNone/>
                <wp:docPr id="38" name="Ar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12788" flipH="1">
                          <a:off x="0" y="0"/>
                          <a:ext cx="333375" cy="390525"/>
                        </a:xfrm>
                        <a:custGeom>
                          <a:avLst/>
                          <a:gdLst>
                            <a:gd name="G0" fmla="+- 1493 0 0"/>
                            <a:gd name="G1" fmla="+- 21600 0 0"/>
                            <a:gd name="G2" fmla="+- 21600 0 0"/>
                            <a:gd name="T0" fmla="*/ 0 w 21110"/>
                            <a:gd name="T1" fmla="*/ 52 h 21600"/>
                            <a:gd name="T2" fmla="*/ 21110 w 21110"/>
                            <a:gd name="T3" fmla="*/ 12560 h 21600"/>
                            <a:gd name="T4" fmla="*/ 1493 w 21110"/>
                            <a:gd name="T5" fmla="*/ 21600 h 21600"/>
                          </a:gdLst>
                          <a:ahLst/>
                          <a:cxnLst>
                            <a:cxn ang="0">
                              <a:pos x="T0" y="T1"/>
                            </a:cxn>
                            <a:cxn ang="0">
                              <a:pos x="T2" y="T3"/>
                            </a:cxn>
                            <a:cxn ang="0">
                              <a:pos x="T4" y="T5"/>
                            </a:cxn>
                          </a:cxnLst>
                          <a:rect l="0" t="0" r="r" b="b"/>
                          <a:pathLst>
                            <a:path w="21110" h="21600" fill="none" extrusionOk="0">
                              <a:moveTo>
                                <a:pt x="-1" y="51"/>
                              </a:moveTo>
                              <a:cubicBezTo>
                                <a:pt x="496" y="17"/>
                                <a:pt x="994" y="0"/>
                                <a:pt x="1493" y="0"/>
                              </a:cubicBezTo>
                              <a:cubicBezTo>
                                <a:pt x="9922" y="0"/>
                                <a:pt x="17582" y="4903"/>
                                <a:pt x="21110" y="12559"/>
                              </a:cubicBezTo>
                            </a:path>
                            <a:path w="21110" h="21600" stroke="0" extrusionOk="0">
                              <a:moveTo>
                                <a:pt x="-1" y="51"/>
                              </a:moveTo>
                              <a:cubicBezTo>
                                <a:pt x="496" y="17"/>
                                <a:pt x="994" y="0"/>
                                <a:pt x="1493" y="0"/>
                              </a:cubicBezTo>
                              <a:cubicBezTo>
                                <a:pt x="9922" y="0"/>
                                <a:pt x="17582" y="4903"/>
                                <a:pt x="21110" y="12559"/>
                              </a:cubicBezTo>
                              <a:lnTo>
                                <a:pt x="1493"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D788" id="Arc 8" o:spid="_x0000_s1026" style="position:absolute;margin-left:236.05pt;margin-top:61.65pt;width:26.25pt;height:30.75pt;rotation:-997008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" path="m-1,51nfc496,17,994,,1493,,9922,,17582,4903,21110,12559em-1,51nsc496,17,994,,1493,,9922,,17582,4903,21110,12559l1493,21600,-1,51xe" filled="f" strokecolor="#0070c0">
                <v:stroke startarrow="open"/>
                <v:path arrowok="t" o:extrusionok="f" o:connecttype="custom" o:connectlocs="0,940;333375,227083;23578,390525" o:connectangles="0,0,0"/>
              </v:shape>
            </w:pict>
          </mc:Fallback>
        </mc:AlternateContent>
      </w:r>
      <w:r w:rsidR="00055376" w:rsidRPr="004675D7">
        <w:rPr>
          <w:b/>
          <w:noProof/>
          <w:highlight w:val="yellow"/>
        </w:rPr>
        <mc:AlternateContent>
          <mc:Choice Requires="wps">
            <w:drawing>
              <wp:anchor distT="0" distB="0" distL="114300" distR="114300" simplePos="0" relativeHeight="251659264" behindDoc="0" locked="0" layoutInCell="1" allowOverlap="1" wp14:anchorId="008C4E43" wp14:editId="672CCB3A">
                <wp:simplePos x="0" y="0"/>
                <wp:positionH relativeFrom="column">
                  <wp:posOffset>2514600</wp:posOffset>
                </wp:positionH>
                <wp:positionV relativeFrom="paragraph">
                  <wp:posOffset>782955</wp:posOffset>
                </wp:positionV>
                <wp:extent cx="2714625" cy="2524125"/>
                <wp:effectExtent l="13335" t="13970" r="5715" b="508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5241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012F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198pt;margin-top:61.65pt;width:213.75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" filled="f"/>
            </w:pict>
          </mc:Fallback>
        </mc:AlternateContent>
      </w:r>
      <w:r w:rsidR="00055376" w:rsidRPr="004675D7">
        <w:rPr>
          <w:b/>
          <w:noProof/>
          <w:highlight w:val="yellow"/>
        </w:rPr>
        <mc:AlternateContent>
          <mc:Choice Requires="wps">
            <w:drawing>
              <wp:anchor distT="0" distB="0" distL="114300" distR="114300" simplePos="0" relativeHeight="251663360" behindDoc="0" locked="0" layoutInCell="1" allowOverlap="1" wp14:anchorId="1DAA5EBD" wp14:editId="62E2E0D0">
                <wp:simplePos x="0" y="0"/>
                <wp:positionH relativeFrom="column">
                  <wp:posOffset>4900930</wp:posOffset>
                </wp:positionH>
                <wp:positionV relativeFrom="paragraph">
                  <wp:posOffset>2351405</wp:posOffset>
                </wp:positionV>
                <wp:extent cx="328295" cy="390525"/>
                <wp:effectExtent l="0" t="0" r="0" b="132080"/>
                <wp:wrapNone/>
                <wp:docPr id="36" name="Ar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19806" flipH="1">
                          <a:off x="0" y="0"/>
                          <a:ext cx="328295" cy="390525"/>
                        </a:xfrm>
                        <a:custGeom>
                          <a:avLst/>
                          <a:gdLst>
                            <a:gd name="G0" fmla="+- 1170 0 0"/>
                            <a:gd name="G1" fmla="+- 21600 0 0"/>
                            <a:gd name="G2" fmla="+- 21600 0 0"/>
                            <a:gd name="T0" fmla="*/ 0 w 20787"/>
                            <a:gd name="T1" fmla="*/ 32 h 21600"/>
                            <a:gd name="T2" fmla="*/ 20787 w 20787"/>
                            <a:gd name="T3" fmla="*/ 12560 h 21600"/>
                            <a:gd name="T4" fmla="*/ 1170 w 20787"/>
                            <a:gd name="T5" fmla="*/ 21600 h 21600"/>
                          </a:gdLst>
                          <a:ahLst/>
                          <a:cxnLst>
                            <a:cxn ang="0">
                              <a:pos x="T0" y="T1"/>
                            </a:cxn>
                            <a:cxn ang="0">
                              <a:pos x="T2" y="T3"/>
                            </a:cxn>
                            <a:cxn ang="0">
                              <a:pos x="T4" y="T5"/>
                            </a:cxn>
                          </a:cxnLst>
                          <a:rect l="0" t="0" r="r" b="b"/>
                          <a:pathLst>
                            <a:path w="20787" h="21600" fill="none" extrusionOk="0">
                              <a:moveTo>
                                <a:pt x="-1" y="31"/>
                              </a:moveTo>
                              <a:cubicBezTo>
                                <a:pt x="389" y="10"/>
                                <a:pt x="779" y="0"/>
                                <a:pt x="1170" y="0"/>
                              </a:cubicBezTo>
                              <a:cubicBezTo>
                                <a:pt x="9599" y="0"/>
                                <a:pt x="17259" y="4903"/>
                                <a:pt x="20787" y="12559"/>
                              </a:cubicBezTo>
                            </a:path>
                            <a:path w="20787" h="21600" stroke="0" extrusionOk="0">
                              <a:moveTo>
                                <a:pt x="-1" y="31"/>
                              </a:moveTo>
                              <a:cubicBezTo>
                                <a:pt x="389" y="10"/>
                                <a:pt x="779" y="0"/>
                                <a:pt x="1170" y="0"/>
                              </a:cubicBezTo>
                              <a:cubicBezTo>
                                <a:pt x="9599" y="0"/>
                                <a:pt x="17259" y="4903"/>
                                <a:pt x="20787" y="12559"/>
                              </a:cubicBezTo>
                              <a:lnTo>
                                <a:pt x="1170"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E072" id="Arc 11" o:spid="_x0000_s1026" style="position:absolute;margin-left:385.9pt;margin-top:185.15pt;width:25.85pt;height:30.75pt;rotation:-9196673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8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" path="m-1,31nfc389,10,779,,1170,,9599,,17259,4903,20787,12559em-1,31nsc389,10,779,,1170,,9599,,17259,4903,20787,12559l1170,21600,-1,31xe" filled="f" strokecolor="#0070c0">
                <v:stroke startarrow="open"/>
                <v:path arrowok="t" o:extrusionok="f" o:connecttype="custom" o:connectlocs="0,579;328295,227083;18478,390525" o:connectangles="0,0,0"/>
              </v:shape>
            </w:pict>
          </mc:Fallback>
        </mc:AlternateContent>
      </w:r>
      <w:r w:rsidR="00055376" w:rsidRPr="004675D7">
        <w:rPr>
          <w:b/>
          <w:noProof/>
          <w:highlight w:val="yellow"/>
        </w:rPr>
        <mc:AlternateContent>
          <mc:Choice Requires="wps">
            <w:drawing>
              <wp:anchor distT="0" distB="0" distL="114300" distR="114300" simplePos="0" relativeHeight="251662336" behindDoc="0" locked="0" layoutInCell="1" allowOverlap="1" wp14:anchorId="43EA4DAE" wp14:editId="22110512">
                <wp:simplePos x="0" y="0"/>
                <wp:positionH relativeFrom="column">
                  <wp:posOffset>2385695</wp:posOffset>
                </wp:positionH>
                <wp:positionV relativeFrom="paragraph">
                  <wp:posOffset>2436495</wp:posOffset>
                </wp:positionV>
                <wp:extent cx="333375" cy="390525"/>
                <wp:effectExtent l="46355" t="57785" r="0" b="8890"/>
                <wp:wrapNone/>
                <wp:docPr id="35" name="Ar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690065" flipH="1">
                          <a:off x="0" y="0"/>
                          <a:ext cx="333375" cy="390525"/>
                        </a:xfrm>
                        <a:custGeom>
                          <a:avLst/>
                          <a:gdLst>
                            <a:gd name="G0" fmla="+- 1493 0 0"/>
                            <a:gd name="G1" fmla="+- 21600 0 0"/>
                            <a:gd name="G2" fmla="+- 21600 0 0"/>
                            <a:gd name="T0" fmla="*/ 0 w 21110"/>
                            <a:gd name="T1" fmla="*/ 52 h 21600"/>
                            <a:gd name="T2" fmla="*/ 21110 w 21110"/>
                            <a:gd name="T3" fmla="*/ 12560 h 21600"/>
                            <a:gd name="T4" fmla="*/ 1493 w 21110"/>
                            <a:gd name="T5" fmla="*/ 21600 h 21600"/>
                          </a:gdLst>
                          <a:ahLst/>
                          <a:cxnLst>
                            <a:cxn ang="0">
                              <a:pos x="T0" y="T1"/>
                            </a:cxn>
                            <a:cxn ang="0">
                              <a:pos x="T2" y="T3"/>
                            </a:cxn>
                            <a:cxn ang="0">
                              <a:pos x="T4" y="T5"/>
                            </a:cxn>
                          </a:cxnLst>
                          <a:rect l="0" t="0" r="r" b="b"/>
                          <a:pathLst>
                            <a:path w="21110" h="21600" fill="none" extrusionOk="0">
                              <a:moveTo>
                                <a:pt x="-1" y="51"/>
                              </a:moveTo>
                              <a:cubicBezTo>
                                <a:pt x="496" y="17"/>
                                <a:pt x="994" y="0"/>
                                <a:pt x="1493" y="0"/>
                              </a:cubicBezTo>
                              <a:cubicBezTo>
                                <a:pt x="9922" y="0"/>
                                <a:pt x="17582" y="4903"/>
                                <a:pt x="21110" y="12559"/>
                              </a:cubicBezTo>
                            </a:path>
                            <a:path w="21110" h="21600" stroke="0" extrusionOk="0">
                              <a:moveTo>
                                <a:pt x="-1" y="51"/>
                              </a:moveTo>
                              <a:cubicBezTo>
                                <a:pt x="496" y="17"/>
                                <a:pt x="994" y="0"/>
                                <a:pt x="1493" y="0"/>
                              </a:cubicBezTo>
                              <a:cubicBezTo>
                                <a:pt x="9922" y="0"/>
                                <a:pt x="17582" y="4903"/>
                                <a:pt x="21110" y="12559"/>
                              </a:cubicBezTo>
                              <a:lnTo>
                                <a:pt x="1493"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91D8" id="Arc 10" o:spid="_x0000_s1026" style="position:absolute;margin-left:187.85pt;margin-top:191.85pt;width:26.25pt;height:30.75pt;rotation:5362958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" path="m-1,51nfc496,17,994,,1493,,9922,,17582,4903,21110,12559em-1,51nsc496,17,994,,1493,,9922,,17582,4903,21110,12559l1493,21600,-1,51xe" filled="f" strokecolor="#0070c0">
                <v:stroke startarrow="open"/>
                <v:path arrowok="t" o:extrusionok="f" o:connecttype="custom" o:connectlocs="0,940;333375,227083;23578,390525" o:connectangles="0,0,0"/>
              </v:shape>
            </w:pict>
          </mc:Fallback>
        </mc:AlternateContent>
      </w:r>
      <w:r w:rsidR="00055376" w:rsidRPr="004675D7">
        <w:rPr>
          <w:b/>
          <w:noProof/>
          <w:highlight w:val="yellow"/>
        </w:rPr>
        <mc:AlternateContent>
          <mc:Choice Requires="wps">
            <w:drawing>
              <wp:anchor distT="0" distB="0" distL="114300" distR="114300" simplePos="0" relativeHeight="251665408" behindDoc="0" locked="0" layoutInCell="1" allowOverlap="1" wp14:anchorId="0EB2E873" wp14:editId="125EE18E">
                <wp:simplePos x="0" y="0"/>
                <wp:positionH relativeFrom="column">
                  <wp:posOffset>3441065</wp:posOffset>
                </wp:positionH>
                <wp:positionV relativeFrom="paragraph">
                  <wp:posOffset>3086735</wp:posOffset>
                </wp:positionV>
                <wp:extent cx="419100" cy="333375"/>
                <wp:effectExtent l="101600" t="0" r="3175" b="0"/>
                <wp:wrapNone/>
                <wp:docPr id="34"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443156" flipH="1">
                          <a:off x="0" y="0"/>
                          <a:ext cx="419100" cy="333375"/>
                        </a:xfrm>
                        <a:custGeom>
                          <a:avLst/>
                          <a:gdLst>
                            <a:gd name="G0" fmla="+- 1493 0 0"/>
                            <a:gd name="G1" fmla="+- 21600 0 0"/>
                            <a:gd name="G2" fmla="+- 21600 0 0"/>
                            <a:gd name="T0" fmla="*/ 0 w 21110"/>
                            <a:gd name="T1" fmla="*/ 52 h 21600"/>
                            <a:gd name="T2" fmla="*/ 21110 w 21110"/>
                            <a:gd name="T3" fmla="*/ 12560 h 21600"/>
                            <a:gd name="T4" fmla="*/ 1493 w 21110"/>
                            <a:gd name="T5" fmla="*/ 21600 h 21600"/>
                          </a:gdLst>
                          <a:ahLst/>
                          <a:cxnLst>
                            <a:cxn ang="0">
                              <a:pos x="T0" y="T1"/>
                            </a:cxn>
                            <a:cxn ang="0">
                              <a:pos x="T2" y="T3"/>
                            </a:cxn>
                            <a:cxn ang="0">
                              <a:pos x="T4" y="T5"/>
                            </a:cxn>
                          </a:cxnLst>
                          <a:rect l="0" t="0" r="r" b="b"/>
                          <a:pathLst>
                            <a:path w="21110" h="21600" fill="none" extrusionOk="0">
                              <a:moveTo>
                                <a:pt x="-1" y="51"/>
                              </a:moveTo>
                              <a:cubicBezTo>
                                <a:pt x="496" y="17"/>
                                <a:pt x="994" y="0"/>
                                <a:pt x="1493" y="0"/>
                              </a:cubicBezTo>
                              <a:cubicBezTo>
                                <a:pt x="9922" y="0"/>
                                <a:pt x="17582" y="4903"/>
                                <a:pt x="21110" y="12559"/>
                              </a:cubicBezTo>
                            </a:path>
                            <a:path w="21110" h="21600" stroke="0" extrusionOk="0">
                              <a:moveTo>
                                <a:pt x="-1" y="51"/>
                              </a:moveTo>
                              <a:cubicBezTo>
                                <a:pt x="496" y="17"/>
                                <a:pt x="994" y="0"/>
                                <a:pt x="1493" y="0"/>
                              </a:cubicBezTo>
                              <a:cubicBezTo>
                                <a:pt x="9922" y="0"/>
                                <a:pt x="17582" y="4903"/>
                                <a:pt x="21110" y="12559"/>
                              </a:cubicBezTo>
                              <a:lnTo>
                                <a:pt x="1493"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D35F" id="Arc 13" o:spid="_x0000_s1026" style="position:absolute;margin-left:270.95pt;margin-top:243.05pt;width:33pt;height:26.25pt;rotation:10001715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" path="m-1,51nfc496,17,994,,1493,,9922,,17582,4903,21110,12559em-1,51nsc496,17,994,,1493,,9922,,17582,4903,21110,12559l1493,21600,-1,51xe" filled="f" strokecolor="#0070c0">
                <v:stroke startarrow="open"/>
                <v:path arrowok="t" o:extrusionok="f" o:connecttype="custom" o:connectlocs="0,803;419100,193851;29641,333375" o:connectangles="0,0,0"/>
              </v:shape>
            </w:pict>
          </mc:Fallback>
        </mc:AlternateContent>
      </w:r>
      <w:r w:rsidR="009D1137" w:rsidRPr="004675D7">
        <w:rPr>
          <w:noProof/>
          <w:highlight w:val="yellow"/>
        </w:rPr>
        <w:t xml:space="preserve"> </w:t>
      </w:r>
    </w:p>
    <w:p w14:paraId="2D61DDBF" w14:textId="77777777" w:rsidR="002B1BCF" w:rsidRDefault="002B1BCF" w:rsidP="002B1BCF">
      <w:pPr>
        <w:spacing w:after="0" w:line="240" w:lineRule="auto"/>
        <w:jc w:val="center"/>
        <w:rPr>
          <w:noProof/>
          <w:highlight w:val="yellow"/>
        </w:rPr>
      </w:pPr>
    </w:p>
    <w:p w14:paraId="16A351F2" w14:textId="09FC414D" w:rsidR="00874B55" w:rsidRPr="002B1BCF" w:rsidRDefault="009D1137" w:rsidP="002B1BCF">
      <w:pPr>
        <w:spacing w:after="0" w:line="240" w:lineRule="auto"/>
        <w:jc w:val="center"/>
        <w:rPr>
          <w:noProof/>
          <w:highlight w:val="yellow"/>
        </w:rPr>
      </w:pPr>
      <w:r w:rsidRPr="004675D7">
        <w:rPr>
          <w:noProof/>
          <w:highlight w:val="yellow"/>
        </w:rPr>
        <w:drawing>
          <wp:inline distT="0" distB="0" distL="0" distR="0" wp14:anchorId="5E07747B" wp14:editId="6050266E">
            <wp:extent cx="5612130" cy="30213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21330"/>
                    </a:xfrm>
                    <a:prstGeom prst="rect">
                      <a:avLst/>
                    </a:prstGeom>
                  </pic:spPr>
                </pic:pic>
              </a:graphicData>
            </a:graphic>
          </wp:inline>
        </w:drawing>
      </w:r>
    </w:p>
    <w:p w14:paraId="5C4C1A5C" w14:textId="78ABE108" w:rsidR="00D31117" w:rsidRPr="00C67A5F" w:rsidRDefault="00D31117" w:rsidP="00D31117">
      <w:pPr>
        <w:jc w:val="both"/>
        <w:rPr>
          <w:b/>
        </w:rPr>
      </w:pPr>
      <w:r w:rsidRPr="00C67A5F">
        <w:rPr>
          <w:b/>
        </w:rPr>
        <w:t>Definiciones de la figura 2:</w:t>
      </w:r>
    </w:p>
    <w:p w14:paraId="6E9C15B5" w14:textId="0F0BA111" w:rsidR="00D31117" w:rsidRPr="00C67A5F" w:rsidRDefault="00D31117" w:rsidP="00D31117">
      <w:pPr>
        <w:spacing w:after="0" w:line="240" w:lineRule="auto"/>
        <w:jc w:val="both"/>
        <w:rPr>
          <w:spacing w:val="-7"/>
          <w:w w:val="105"/>
        </w:rPr>
      </w:pPr>
      <w:r w:rsidRPr="00C67A5F">
        <w:rPr>
          <w:b/>
        </w:rPr>
        <w:t xml:space="preserve">Los objetivos educacionales, </w:t>
      </w:r>
      <w:r w:rsidRPr="00C67A5F">
        <w:t xml:space="preserve">son las declaraciones que hace la carrera sobre la aspiración </w:t>
      </w:r>
      <w:r w:rsidR="00E61839">
        <w:t xml:space="preserve">de la o el </w:t>
      </w:r>
      <w:r w:rsidRPr="00C67A5F">
        <w:t>profesional que desea formar y r</w:t>
      </w:r>
      <w:r w:rsidRPr="00C67A5F">
        <w:rPr>
          <w:spacing w:val="-7"/>
          <w:w w:val="105"/>
        </w:rPr>
        <w:t>eflejan la pertinencia</w:t>
      </w:r>
      <w:r w:rsidRPr="00C67A5F">
        <w:rPr>
          <w:rStyle w:val="Refdenotaalpie"/>
          <w:spacing w:val="-7"/>
          <w:w w:val="105"/>
        </w:rPr>
        <w:footnoteReference w:id="7"/>
      </w:r>
      <w:r w:rsidRPr="00C67A5F">
        <w:rPr>
          <w:spacing w:val="-7"/>
          <w:w w:val="105"/>
        </w:rPr>
        <w:t xml:space="preserve"> de </w:t>
      </w:r>
      <w:r w:rsidR="00DC5975" w:rsidRPr="00C67A5F">
        <w:rPr>
          <w:spacing w:val="-7"/>
          <w:w w:val="105"/>
        </w:rPr>
        <w:t>este</w:t>
      </w:r>
      <w:r w:rsidRPr="00C67A5F">
        <w:rPr>
          <w:spacing w:val="-7"/>
          <w:w w:val="105"/>
        </w:rPr>
        <w:t>. Los objetivos educacionales deben ser consistentes con l</w:t>
      </w:r>
      <w:r w:rsidR="00C67A5F" w:rsidRPr="00C67A5F">
        <w:rPr>
          <w:spacing w:val="-7"/>
          <w:w w:val="105"/>
        </w:rPr>
        <w:t>os propósitos institucionales, m</w:t>
      </w:r>
      <w:r w:rsidRPr="00C67A5F">
        <w:rPr>
          <w:spacing w:val="-7"/>
          <w:w w:val="105"/>
        </w:rPr>
        <w:t>isión y sello institucional. El logro de los objetivos educacionales se</w:t>
      </w:r>
      <w:r w:rsidRPr="00C67A5F">
        <w:rPr>
          <w:b/>
          <w:spacing w:val="-7"/>
          <w:w w:val="105"/>
        </w:rPr>
        <w:t xml:space="preserve"> </w:t>
      </w:r>
      <w:r w:rsidRPr="00C67A5F">
        <w:rPr>
          <w:spacing w:val="-7"/>
          <w:w w:val="105"/>
        </w:rPr>
        <w:t>verifica con la consulta a</w:t>
      </w:r>
      <w:r w:rsidR="00E61839">
        <w:rPr>
          <w:spacing w:val="-7"/>
          <w:w w:val="105"/>
        </w:rPr>
        <w:t xml:space="preserve"> tituladas o</w:t>
      </w:r>
      <w:r w:rsidRPr="00C67A5F">
        <w:rPr>
          <w:spacing w:val="-7"/>
          <w:w w:val="105"/>
        </w:rPr>
        <w:t xml:space="preserve"> titulados. Los objetivos educacionales orientan la definición del perfil de egreso de la carrera.</w:t>
      </w:r>
    </w:p>
    <w:p w14:paraId="74F9BC3C" w14:textId="77777777" w:rsidR="00D31117" w:rsidRPr="00C67A5F" w:rsidRDefault="00D31117" w:rsidP="00D31117">
      <w:pPr>
        <w:spacing w:after="0" w:line="240" w:lineRule="auto"/>
        <w:jc w:val="both"/>
        <w:rPr>
          <w:spacing w:val="-7"/>
          <w:w w:val="105"/>
        </w:rPr>
      </w:pPr>
    </w:p>
    <w:p w14:paraId="73F78B7B" w14:textId="4057CEDC" w:rsidR="00D31117" w:rsidRPr="00C67A5F" w:rsidRDefault="00D31117" w:rsidP="00D31117">
      <w:pPr>
        <w:spacing w:after="0" w:line="240" w:lineRule="auto"/>
        <w:jc w:val="both"/>
        <w:rPr>
          <w:spacing w:val="-7"/>
          <w:w w:val="105"/>
          <w:lang w:val="es-MX"/>
        </w:rPr>
      </w:pPr>
      <w:r w:rsidRPr="00C67A5F">
        <w:rPr>
          <w:spacing w:val="-7"/>
          <w:w w:val="105"/>
        </w:rPr>
        <w:t xml:space="preserve">El </w:t>
      </w:r>
      <w:r w:rsidRPr="00C67A5F">
        <w:rPr>
          <w:b/>
          <w:spacing w:val="-7"/>
          <w:w w:val="105"/>
        </w:rPr>
        <w:t xml:space="preserve">perfil de </w:t>
      </w:r>
      <w:proofErr w:type="gramStart"/>
      <w:r w:rsidRPr="00C67A5F">
        <w:rPr>
          <w:b/>
          <w:spacing w:val="-7"/>
          <w:w w:val="105"/>
        </w:rPr>
        <w:t>egreso</w:t>
      </w:r>
      <w:r w:rsidRPr="00C67A5F">
        <w:rPr>
          <w:spacing w:val="-7"/>
          <w:w w:val="105"/>
        </w:rPr>
        <w:t>,</w:t>
      </w:r>
      <w:proofErr w:type="gramEnd"/>
      <w:r w:rsidRPr="00C67A5F">
        <w:rPr>
          <w:spacing w:val="-7"/>
          <w:w w:val="105"/>
        </w:rPr>
        <w:t xml:space="preserve"> </w:t>
      </w:r>
      <w:r w:rsidRPr="00C67A5F">
        <w:rPr>
          <w:spacing w:val="-7"/>
          <w:w w:val="105"/>
          <w:lang w:val="es-MX"/>
        </w:rPr>
        <w:t xml:space="preserve">describe lo que se espera que </w:t>
      </w:r>
      <w:r w:rsidR="00E61839">
        <w:rPr>
          <w:spacing w:val="-7"/>
          <w:w w:val="105"/>
          <w:lang w:val="es-MX"/>
        </w:rPr>
        <w:t>las y los estudiantes</w:t>
      </w:r>
      <w:r w:rsidRPr="00C67A5F">
        <w:rPr>
          <w:spacing w:val="-7"/>
          <w:w w:val="105"/>
          <w:lang w:val="es-MX"/>
        </w:rPr>
        <w:t xml:space="preserve"> sepan y sean capaces de hacer al momento de </w:t>
      </w:r>
      <w:r w:rsidR="00DC5975" w:rsidRPr="00C67A5F">
        <w:rPr>
          <w:spacing w:val="-7"/>
          <w:w w:val="105"/>
          <w:lang w:val="es-MX"/>
        </w:rPr>
        <w:t>titularse o graduarse</w:t>
      </w:r>
      <w:r w:rsidRPr="00C67A5F">
        <w:rPr>
          <w:spacing w:val="-7"/>
          <w:w w:val="105"/>
          <w:lang w:val="es-MX"/>
        </w:rPr>
        <w:t xml:space="preserve"> de la carrera. Se refiere a los conocimientos, habilidades y actitudes que </w:t>
      </w:r>
      <w:r w:rsidR="00E61839">
        <w:rPr>
          <w:spacing w:val="-7"/>
          <w:w w:val="105"/>
          <w:lang w:val="es-MX"/>
        </w:rPr>
        <w:t>las y los estudiantes</w:t>
      </w:r>
      <w:r w:rsidRPr="00C67A5F">
        <w:rPr>
          <w:spacing w:val="-7"/>
          <w:w w:val="105"/>
          <w:lang w:val="es-MX"/>
        </w:rPr>
        <w:t xml:space="preserve"> ad</w:t>
      </w:r>
      <w:r w:rsidR="00DC5975" w:rsidRPr="00C67A5F">
        <w:rPr>
          <w:spacing w:val="-7"/>
          <w:w w:val="105"/>
          <w:lang w:val="es-MX"/>
        </w:rPr>
        <w:t xml:space="preserve">quieren durante su avance en el proceso formativo </w:t>
      </w:r>
      <w:r w:rsidRPr="00C67A5F">
        <w:rPr>
          <w:spacing w:val="-7"/>
          <w:w w:val="105"/>
          <w:lang w:val="es-MX"/>
        </w:rPr>
        <w:t xml:space="preserve">y que una carrera se propone lograr a través de los resultados de aprendizaje definidos en las asignaturas.  </w:t>
      </w:r>
    </w:p>
    <w:p w14:paraId="7AAED35C" w14:textId="77777777" w:rsidR="00D31117" w:rsidRPr="00C67A5F" w:rsidRDefault="00D31117" w:rsidP="00D31117">
      <w:pPr>
        <w:spacing w:after="0" w:line="240" w:lineRule="auto"/>
        <w:jc w:val="both"/>
        <w:rPr>
          <w:spacing w:val="-7"/>
          <w:w w:val="105"/>
          <w:lang w:val="es-MX"/>
        </w:rPr>
      </w:pPr>
    </w:p>
    <w:p w14:paraId="7A4C9B03" w14:textId="4F469342" w:rsidR="00D31117" w:rsidRPr="00C67A5F" w:rsidRDefault="00D31117" w:rsidP="00D31117">
      <w:pPr>
        <w:spacing w:after="0" w:line="240" w:lineRule="auto"/>
        <w:jc w:val="both"/>
        <w:rPr>
          <w:spacing w:val="-7"/>
          <w:w w:val="105"/>
        </w:rPr>
      </w:pPr>
      <w:r w:rsidRPr="00C67A5F">
        <w:rPr>
          <w:spacing w:val="-7"/>
          <w:w w:val="105"/>
        </w:rPr>
        <w:t xml:space="preserve">El </w:t>
      </w:r>
      <w:r w:rsidRPr="00C67A5F">
        <w:rPr>
          <w:b/>
          <w:spacing w:val="-7"/>
          <w:w w:val="105"/>
        </w:rPr>
        <w:t>sistema de evidencias</w:t>
      </w:r>
      <w:r w:rsidRPr="00C67A5F">
        <w:rPr>
          <w:spacing w:val="-7"/>
          <w:w w:val="105"/>
        </w:rPr>
        <w:t xml:space="preserve"> consiste en </w:t>
      </w:r>
      <w:r w:rsidRPr="00C67A5F">
        <w:rPr>
          <w:spacing w:val="-7"/>
          <w:w w:val="105"/>
          <w:lang w:val="es-MX"/>
        </w:rPr>
        <w:t xml:space="preserve">mecanismos sistemáticos mediante los cuales se identifica, recopila y prepara </w:t>
      </w:r>
      <w:r w:rsidRPr="00C67A5F">
        <w:rPr>
          <w:i/>
          <w:spacing w:val="-7"/>
          <w:w w:val="105"/>
          <w:u w:val="single"/>
          <w:lang w:val="es-MX"/>
        </w:rPr>
        <w:t>información</w:t>
      </w:r>
      <w:r w:rsidRPr="00C67A5F">
        <w:rPr>
          <w:spacing w:val="-7"/>
          <w:w w:val="105"/>
          <w:lang w:val="es-MX"/>
        </w:rPr>
        <w:t xml:space="preserve"> que es una</w:t>
      </w:r>
      <w:r w:rsidRPr="00C67A5F">
        <w:rPr>
          <w:spacing w:val="-7"/>
          <w:w w:val="105"/>
        </w:rPr>
        <w:t xml:space="preserve"> selección de todo aquel trabajo individual, en grupo, de laboratorio, pruebas, exámenes, proyectos </w:t>
      </w:r>
      <w:r w:rsidR="00DC5975" w:rsidRPr="00C67A5F">
        <w:rPr>
          <w:spacing w:val="-7"/>
          <w:w w:val="105"/>
        </w:rPr>
        <w:t>finales</w:t>
      </w:r>
      <w:r w:rsidRPr="00C67A5F">
        <w:rPr>
          <w:spacing w:val="-7"/>
          <w:w w:val="105"/>
        </w:rPr>
        <w:t xml:space="preserve">, actividades prácticas, entre otros, que el profesor diseñó para medir el aprendizaje de </w:t>
      </w:r>
      <w:r w:rsidR="00E61839">
        <w:rPr>
          <w:spacing w:val="-7"/>
          <w:w w:val="105"/>
        </w:rPr>
        <w:t>las y los estudiantes</w:t>
      </w:r>
      <w:r w:rsidRPr="00C67A5F">
        <w:rPr>
          <w:spacing w:val="-7"/>
          <w:w w:val="105"/>
        </w:rPr>
        <w:t>, o que son parte de las actividades curriculares y que el estudiante respondió o realizó en la asignatura.</w:t>
      </w:r>
      <w:r w:rsidR="00DC5975" w:rsidRPr="00C67A5F">
        <w:rPr>
          <w:spacing w:val="-7"/>
          <w:w w:val="105"/>
        </w:rPr>
        <w:t xml:space="preserve"> </w:t>
      </w:r>
      <w:r w:rsidR="00AF5656" w:rsidRPr="00C67A5F">
        <w:rPr>
          <w:spacing w:val="-7"/>
          <w:w w:val="105"/>
        </w:rPr>
        <w:t xml:space="preserve">Considera </w:t>
      </w:r>
      <w:r w:rsidRPr="00C67A5F">
        <w:rPr>
          <w:spacing w:val="-7"/>
          <w:w w:val="105"/>
        </w:rPr>
        <w:t xml:space="preserve">un trabajo sistemático de recopilación, que podrá ser semestral y que idealmente incluirá a una cohorte de estudiantes desde su ingreso hasta su titulación. </w:t>
      </w:r>
    </w:p>
    <w:p w14:paraId="67E3C37D" w14:textId="77777777" w:rsidR="00D31117" w:rsidRPr="00C67A5F" w:rsidRDefault="00D31117" w:rsidP="00D31117">
      <w:pPr>
        <w:spacing w:after="0" w:line="240" w:lineRule="auto"/>
        <w:jc w:val="both"/>
        <w:rPr>
          <w:spacing w:val="-7"/>
          <w:w w:val="105"/>
        </w:rPr>
      </w:pPr>
    </w:p>
    <w:p w14:paraId="27CF86ED" w14:textId="0FE0C117" w:rsidR="00D31117" w:rsidRPr="00C67A5F" w:rsidRDefault="00D31117" w:rsidP="00D31117">
      <w:pPr>
        <w:spacing w:after="0" w:line="240" w:lineRule="auto"/>
        <w:jc w:val="both"/>
        <w:rPr>
          <w:spacing w:val="-7"/>
          <w:w w:val="105"/>
        </w:rPr>
      </w:pPr>
      <w:r w:rsidRPr="00C67A5F">
        <w:rPr>
          <w:spacing w:val="-7"/>
          <w:w w:val="105"/>
        </w:rPr>
        <w:t xml:space="preserve">La </w:t>
      </w:r>
      <w:r w:rsidRPr="00C67A5F">
        <w:rPr>
          <w:b/>
          <w:spacing w:val="-7"/>
          <w:w w:val="105"/>
        </w:rPr>
        <w:t>evaluación</w:t>
      </w:r>
      <w:r w:rsidRPr="00C67A5F">
        <w:rPr>
          <w:spacing w:val="-7"/>
          <w:w w:val="105"/>
        </w:rPr>
        <w:t xml:space="preserve"> es la revisión, análisis y decisiones de mejora sobre los resultados del aprendizaje de </w:t>
      </w:r>
      <w:r w:rsidR="00E61839">
        <w:rPr>
          <w:spacing w:val="-7"/>
          <w:w w:val="105"/>
        </w:rPr>
        <w:t>las y los estudiantes</w:t>
      </w:r>
      <w:r w:rsidRPr="00C67A5F">
        <w:rPr>
          <w:spacing w:val="-7"/>
          <w:w w:val="105"/>
        </w:rPr>
        <w:t xml:space="preserve">, que se basa en la evidencia que se recopiló mediante el sistema de evidencias descrito, con el propósito de mejorar el aprendizaje y con ello el progreso de </w:t>
      </w:r>
      <w:r w:rsidR="00E61839">
        <w:rPr>
          <w:spacing w:val="-7"/>
          <w:w w:val="105"/>
        </w:rPr>
        <w:t>las y los estudiantes</w:t>
      </w:r>
      <w:r w:rsidRPr="00C67A5F">
        <w:rPr>
          <w:spacing w:val="-7"/>
          <w:w w:val="105"/>
        </w:rPr>
        <w:t xml:space="preserve">, de acuerdo con los propósitos de mejora continua de la carrera. Las decisiones de mejora se verán fortalecidas cuando se toman por cuerpos colegiados a cargo de la gestión docente y podrán impactar en todos los ámbitos del proceso formativo, por ejemplo: ajustar el perfil de egreso a los objetivos educacionales, ajustar la matriz de contribución, los contenidos de la asignatura con los resultados de aprendizaje, ajustar los instrumentos de evaluación, las estrategias pedagógicas, la infraestructura, apoyo al estudiante, entre otros. Este proceso es la esencia de la mejora continua de la calidad porque se utiliza con el propósito de mejorar el aprendizaje de </w:t>
      </w:r>
      <w:r w:rsidR="00E61839">
        <w:rPr>
          <w:spacing w:val="-7"/>
          <w:w w:val="105"/>
        </w:rPr>
        <w:t>las y los estudiantes</w:t>
      </w:r>
      <w:r w:rsidRPr="00C67A5F">
        <w:rPr>
          <w:spacing w:val="-7"/>
          <w:w w:val="105"/>
        </w:rPr>
        <w:t xml:space="preserve"> y fomentar su progreso en la carrera. Apunta a lograr el perfil de egreso y la aspiración final expresada en los objetivos educacionales. </w:t>
      </w:r>
    </w:p>
    <w:p w14:paraId="746581A2" w14:textId="77777777" w:rsidR="002B1BCF" w:rsidRPr="004675D7" w:rsidRDefault="002B1BCF" w:rsidP="003654A3">
      <w:pPr>
        <w:spacing w:after="0"/>
        <w:rPr>
          <w:b/>
          <w:highlight w:val="yellow"/>
        </w:rPr>
      </w:pPr>
    </w:p>
    <w:p w14:paraId="7C0B3A38" w14:textId="6E73A000" w:rsidR="00F03096" w:rsidRPr="003654A3" w:rsidRDefault="00F03096" w:rsidP="00501539">
      <w:pPr>
        <w:pStyle w:val="Ttulo2"/>
        <w:numPr>
          <w:ilvl w:val="1"/>
          <w:numId w:val="17"/>
        </w:numPr>
        <w:spacing w:before="0" w:line="240" w:lineRule="auto"/>
        <w:rPr>
          <w:rFonts w:asciiTheme="minorHAnsi" w:hAnsiTheme="minorHAnsi"/>
          <w:color w:val="auto"/>
        </w:rPr>
      </w:pPr>
      <w:bookmarkStart w:id="2" w:name="_Toc128735447"/>
      <w:r w:rsidRPr="003654A3">
        <w:rPr>
          <w:rFonts w:asciiTheme="minorHAnsi" w:hAnsiTheme="minorHAnsi"/>
          <w:color w:val="auto"/>
        </w:rPr>
        <w:t>ANEXOS OBLIGATORIOS</w:t>
      </w:r>
      <w:bookmarkEnd w:id="2"/>
    </w:p>
    <w:p w14:paraId="050E2815" w14:textId="0AD77C68" w:rsidR="00580C01" w:rsidRPr="003654A3" w:rsidRDefault="009C1C34" w:rsidP="00D77C3B">
      <w:pPr>
        <w:spacing w:after="0" w:line="240" w:lineRule="auto"/>
        <w:jc w:val="both"/>
        <w:rPr>
          <w:rFonts w:cstheme="minorHAnsi"/>
        </w:rPr>
      </w:pPr>
      <w:r w:rsidRPr="003654A3">
        <w:t>L</w:t>
      </w:r>
      <w:r w:rsidR="003D17A6" w:rsidRPr="003654A3">
        <w:t>a carrera</w:t>
      </w:r>
      <w:r w:rsidRPr="003654A3">
        <w:t xml:space="preserve"> debe presentar las siguientes t</w:t>
      </w:r>
      <w:r w:rsidR="003D17A6" w:rsidRPr="003654A3">
        <w:t xml:space="preserve">ablas </w:t>
      </w:r>
      <w:r w:rsidRPr="003654A3">
        <w:t>jun</w:t>
      </w:r>
      <w:r w:rsidR="00C50D2F" w:rsidRPr="003654A3">
        <w:t>to al Informe de Autoevaluación</w:t>
      </w:r>
      <w:r w:rsidRPr="003654A3">
        <w:t xml:space="preserve"> como </w:t>
      </w:r>
      <w:r w:rsidR="00580C01" w:rsidRPr="003654A3">
        <w:rPr>
          <w:rFonts w:cstheme="minorHAnsi"/>
        </w:rPr>
        <w:t>anexos obligatorios</w:t>
      </w:r>
      <w:r w:rsidR="00C50D2F" w:rsidRPr="003654A3">
        <w:rPr>
          <w:rFonts w:cstheme="minorHAnsi"/>
        </w:rPr>
        <w:t>, además de los anexos que se indican en el Anexo 1 en esta Guía</w:t>
      </w:r>
      <w:r w:rsidR="00580C01" w:rsidRPr="003654A3">
        <w:rPr>
          <w:rFonts w:cstheme="minorHAnsi"/>
        </w:rPr>
        <w:t xml:space="preserve">: </w:t>
      </w:r>
    </w:p>
    <w:p w14:paraId="1BCDB73F" w14:textId="77777777" w:rsidR="009C1C34" w:rsidRPr="003654A3" w:rsidRDefault="009C1C34" w:rsidP="00D77C3B">
      <w:pPr>
        <w:spacing w:after="0" w:line="240" w:lineRule="auto"/>
        <w:jc w:val="both"/>
        <w:rPr>
          <w:rFonts w:cstheme="minorHAnsi"/>
        </w:rPr>
      </w:pPr>
    </w:p>
    <w:p w14:paraId="4C47CB27" w14:textId="1B90F6FA" w:rsidR="0092741B" w:rsidRDefault="009C1C34" w:rsidP="009C1C34">
      <w:pPr>
        <w:spacing w:after="0" w:line="240" w:lineRule="auto"/>
        <w:jc w:val="both"/>
      </w:pPr>
      <w:r w:rsidRPr="0092741B">
        <w:rPr>
          <w:b/>
        </w:rPr>
        <w:t>TABLA 1:</w:t>
      </w:r>
      <w:r w:rsidRPr="0092741B">
        <w:t xml:space="preserve"> </w:t>
      </w:r>
      <w:r w:rsidR="0092741B" w:rsidRPr="0092741B">
        <w:t>correlación entre competencias del perfil de egreso y asignatura</w:t>
      </w:r>
      <w:r w:rsidR="0092741B">
        <w:t>s.</w:t>
      </w:r>
    </w:p>
    <w:p w14:paraId="3E1FE782" w14:textId="79496FF4" w:rsidR="009C1C34" w:rsidRPr="003654A3" w:rsidRDefault="009C1C34" w:rsidP="009C1C34">
      <w:pPr>
        <w:spacing w:after="0" w:line="240" w:lineRule="auto"/>
        <w:jc w:val="both"/>
      </w:pPr>
      <w:r w:rsidRPr="003654A3">
        <w:rPr>
          <w:b/>
        </w:rPr>
        <w:t>TABLA 2</w:t>
      </w:r>
      <w:r w:rsidRPr="003654A3">
        <w:t xml:space="preserve">: </w:t>
      </w:r>
      <w:r w:rsidR="002B1BCF">
        <w:rPr>
          <w:rFonts w:cstheme="minorHAnsi"/>
        </w:rPr>
        <w:t>portafolio de evidencias del logro de las competencias del perfil de egreso</w:t>
      </w:r>
      <w:r w:rsidR="002B1BCF" w:rsidRPr="00010C39">
        <w:t>.</w:t>
      </w:r>
    </w:p>
    <w:p w14:paraId="69013127" w14:textId="77777777" w:rsidR="009C1C34" w:rsidRPr="003654A3" w:rsidRDefault="009C1C34" w:rsidP="009C1C34">
      <w:pPr>
        <w:spacing w:after="0" w:line="240" w:lineRule="auto"/>
        <w:jc w:val="both"/>
      </w:pPr>
      <w:r w:rsidRPr="003654A3">
        <w:rPr>
          <w:b/>
        </w:rPr>
        <w:t>TABLA 3</w:t>
      </w:r>
      <w:r w:rsidRPr="003654A3">
        <w:t>: tablas de progreso en matrícula, retención y titulación de los 10 últimos años.</w:t>
      </w:r>
    </w:p>
    <w:p w14:paraId="5E2F8A2E" w14:textId="77777777" w:rsidR="00580C01" w:rsidRPr="003654A3" w:rsidRDefault="00580C01" w:rsidP="00D77C3B">
      <w:pPr>
        <w:pStyle w:val="Prrafodelista"/>
        <w:spacing w:after="0" w:line="240" w:lineRule="auto"/>
        <w:ind w:left="0"/>
        <w:jc w:val="both"/>
        <w:rPr>
          <w:rFonts w:cstheme="minorHAnsi"/>
        </w:rPr>
      </w:pPr>
    </w:p>
    <w:p w14:paraId="60D4F574" w14:textId="3361E5B9" w:rsidR="00580C01" w:rsidRPr="00C67A5F" w:rsidRDefault="00580C01" w:rsidP="00D77C3B">
      <w:pPr>
        <w:pStyle w:val="Prrafodelista"/>
        <w:spacing w:after="0" w:line="240" w:lineRule="auto"/>
        <w:ind w:left="0"/>
        <w:jc w:val="both"/>
        <w:rPr>
          <w:rFonts w:cstheme="minorHAnsi"/>
        </w:rPr>
      </w:pPr>
      <w:r w:rsidRPr="003654A3">
        <w:rPr>
          <w:rFonts w:cstheme="minorHAnsi"/>
        </w:rPr>
        <w:t>El formato de las tablas se presenta en el Anexo de esta Guía. La Tabla 3 es un Anexo cuyo formato</w:t>
      </w:r>
      <w:r w:rsidRPr="00C67A5F">
        <w:rPr>
          <w:rFonts w:cstheme="minorHAnsi"/>
        </w:rPr>
        <w:t xml:space="preserve"> está publicado en el Sitio Web de Acredita CI, Menú </w:t>
      </w:r>
      <w:r w:rsidR="00016399" w:rsidRPr="00C67A5F">
        <w:rPr>
          <w:rFonts w:cstheme="minorHAnsi"/>
        </w:rPr>
        <w:t>Certificación de la Calidad</w:t>
      </w:r>
      <w:r w:rsidRPr="00C67A5F">
        <w:rPr>
          <w:rFonts w:cstheme="minorHAnsi"/>
        </w:rPr>
        <w:t xml:space="preserve">, Opción Manuales y Formularios. </w:t>
      </w:r>
    </w:p>
    <w:p w14:paraId="60987A9E" w14:textId="77777777" w:rsidR="009D4DFA" w:rsidRPr="00C67A5F" w:rsidRDefault="009D4DFA" w:rsidP="00D77C3B">
      <w:pPr>
        <w:pStyle w:val="Prrafodelista"/>
        <w:spacing w:after="0" w:line="240" w:lineRule="auto"/>
        <w:ind w:left="0"/>
        <w:jc w:val="both"/>
        <w:rPr>
          <w:rFonts w:cstheme="minorHAnsi"/>
        </w:rPr>
      </w:pPr>
    </w:p>
    <w:p w14:paraId="415E5B0E" w14:textId="6630F864" w:rsidR="00F03096" w:rsidRPr="00C67A5F" w:rsidRDefault="00F03096" w:rsidP="00501539">
      <w:pPr>
        <w:pStyle w:val="Ttulo2"/>
        <w:numPr>
          <w:ilvl w:val="1"/>
          <w:numId w:val="17"/>
        </w:numPr>
        <w:spacing w:before="0" w:line="240" w:lineRule="auto"/>
        <w:rPr>
          <w:rFonts w:asciiTheme="minorHAnsi" w:hAnsiTheme="minorHAnsi"/>
          <w:color w:val="auto"/>
        </w:rPr>
      </w:pPr>
      <w:bookmarkStart w:id="3" w:name="_Toc128735448"/>
      <w:r w:rsidRPr="00C67A5F">
        <w:rPr>
          <w:rFonts w:asciiTheme="minorHAnsi" w:hAnsiTheme="minorHAnsi"/>
          <w:color w:val="auto"/>
        </w:rPr>
        <w:t>EL PLAN DE MEJORAS</w:t>
      </w:r>
      <w:bookmarkEnd w:id="3"/>
    </w:p>
    <w:p w14:paraId="5AD4A8CB" w14:textId="50980E32" w:rsidR="00156A96" w:rsidRPr="00C67A5F" w:rsidRDefault="003A5CCE" w:rsidP="00D77C3B">
      <w:pPr>
        <w:spacing w:after="0" w:line="240" w:lineRule="auto"/>
        <w:jc w:val="both"/>
      </w:pPr>
      <w:r w:rsidRPr="00C67A5F">
        <w:rPr>
          <w:rFonts w:cstheme="minorHAnsi"/>
        </w:rPr>
        <w:t xml:space="preserve">El Plan de Mejoras es una guía de acciones futuras. Este describe de manera priorizada </w:t>
      </w:r>
      <w:r w:rsidRPr="00C67A5F">
        <w:t xml:space="preserve">aquellas acciones que la carrera se compromete a realizar para superar las debilidades que se detectaron durante el proceso autoevaluativo. </w:t>
      </w:r>
      <w:r w:rsidR="00175771" w:rsidRPr="00C67A5F">
        <w:t xml:space="preserve">El formato para diseñar el Plan de Mejoras se proporciona en esta Guía, </w:t>
      </w:r>
      <w:r w:rsidR="002B1BCF">
        <w:t>punto 2.6.</w:t>
      </w:r>
    </w:p>
    <w:p w14:paraId="62FBF0F0" w14:textId="77777777" w:rsidR="00175771" w:rsidRPr="004675D7" w:rsidRDefault="00175771" w:rsidP="00D77C3B">
      <w:pPr>
        <w:spacing w:after="0" w:line="240" w:lineRule="auto"/>
        <w:jc w:val="both"/>
        <w:rPr>
          <w:highlight w:val="yellow"/>
        </w:rPr>
      </w:pPr>
    </w:p>
    <w:p w14:paraId="35442A8C" w14:textId="2DD5099B" w:rsidR="00BB0B37" w:rsidRPr="00C67A5F" w:rsidRDefault="00FA4654" w:rsidP="00501539">
      <w:pPr>
        <w:pStyle w:val="Ttulo2"/>
        <w:numPr>
          <w:ilvl w:val="1"/>
          <w:numId w:val="17"/>
        </w:numPr>
        <w:spacing w:before="0" w:line="240" w:lineRule="auto"/>
        <w:rPr>
          <w:rFonts w:asciiTheme="minorHAnsi" w:hAnsiTheme="minorHAnsi"/>
          <w:color w:val="auto"/>
        </w:rPr>
      </w:pPr>
      <w:bookmarkStart w:id="4" w:name="_Toc128735449"/>
      <w:r w:rsidRPr="00C67A5F">
        <w:rPr>
          <w:rFonts w:asciiTheme="minorHAnsi" w:hAnsiTheme="minorHAnsi"/>
          <w:color w:val="auto"/>
        </w:rPr>
        <w:t>VALORACIÓN DEL GRADO DE CUMPLIMIENTO DE LOS CRITERIOS DE EVALUACIÓN</w:t>
      </w:r>
      <w:bookmarkEnd w:id="4"/>
    </w:p>
    <w:p w14:paraId="0B57C412" w14:textId="40792726" w:rsidR="00F03096" w:rsidRPr="00C67A5F" w:rsidRDefault="00390E34" w:rsidP="00D77C3B">
      <w:pPr>
        <w:spacing w:after="0" w:line="240" w:lineRule="auto"/>
        <w:jc w:val="both"/>
      </w:pPr>
      <w:r w:rsidRPr="00C67A5F">
        <w:t xml:space="preserve">Para valorar el grado de cumplimiento de los criterios de evaluación, se realiza en primer lugar la descripción de </w:t>
      </w:r>
      <w:r w:rsidR="00BB0B37" w:rsidRPr="00C67A5F">
        <w:t xml:space="preserve">cómo la carrera se sitúa respecto de cada uno de </w:t>
      </w:r>
      <w:r w:rsidR="00FA4654" w:rsidRPr="00C67A5F">
        <w:t>ellos</w:t>
      </w:r>
      <w:r w:rsidRPr="00C67A5F">
        <w:t xml:space="preserve">. </w:t>
      </w:r>
      <w:r w:rsidR="00282E90" w:rsidRPr="00C67A5F">
        <w:t>La carrera hará una descripción detallada de los mecanismos mediante los c</w:t>
      </w:r>
      <w:r w:rsidR="00C67A5F" w:rsidRPr="00C67A5F">
        <w:t>uales estima que cumple con el c</w:t>
      </w:r>
      <w:r w:rsidR="00282E90" w:rsidRPr="00C67A5F">
        <w:t>riterio,</w:t>
      </w:r>
      <w:r w:rsidR="00016399" w:rsidRPr="00C67A5F">
        <w:t xml:space="preserve"> mediante la evaluación de cada uno de los aspectos a evaluar,</w:t>
      </w:r>
      <w:r w:rsidR="00282E90" w:rsidRPr="00C67A5F">
        <w:t xml:space="preserve"> presentando evidencia sustantiva e irrefutable</w:t>
      </w:r>
      <w:r w:rsidR="00BB6FB5" w:rsidRPr="00C67A5F">
        <w:t xml:space="preserve"> </w:t>
      </w:r>
      <w:r w:rsidR="00FA4654" w:rsidRPr="00C67A5F">
        <w:t xml:space="preserve">(en un anexo por cada criterio) </w:t>
      </w:r>
      <w:r w:rsidR="00BB6FB5" w:rsidRPr="00C67A5F">
        <w:t>según lo descrito previamente</w:t>
      </w:r>
      <w:r w:rsidR="00282E90" w:rsidRPr="00C67A5F">
        <w:t>; para finalmente decidir si</w:t>
      </w:r>
      <w:r w:rsidR="00460D3E" w:rsidRPr="00C67A5F">
        <w:t xml:space="preserve"> el criterio se cumple o no se cumple</w:t>
      </w:r>
      <w:r w:rsidR="00BB6FB5" w:rsidRPr="00C67A5F">
        <w:t>, o</w:t>
      </w:r>
      <w:r w:rsidR="00460D3E" w:rsidRPr="00C67A5F">
        <w:t xml:space="preserve"> si hay algún avance o simplemente </w:t>
      </w:r>
      <w:r w:rsidR="003D17A6" w:rsidRPr="00C67A5F">
        <w:t xml:space="preserve">no hay avances o este </w:t>
      </w:r>
      <w:r w:rsidR="00460D3E" w:rsidRPr="00C67A5F">
        <w:t>es inexistente</w:t>
      </w:r>
      <w:r w:rsidR="00BB6FB5" w:rsidRPr="00C67A5F">
        <w:t xml:space="preserve"> </w:t>
      </w:r>
      <w:r w:rsidR="00016399" w:rsidRPr="00C67A5F">
        <w:t>en relación con</w:t>
      </w:r>
      <w:r w:rsidR="00BB6FB5" w:rsidRPr="00C67A5F">
        <w:t xml:space="preserve"> los resultados y sus mecanismos de mejora</w:t>
      </w:r>
      <w:r w:rsidR="00460D3E" w:rsidRPr="00C67A5F">
        <w:t>.</w:t>
      </w:r>
    </w:p>
    <w:p w14:paraId="0AAF870A" w14:textId="77777777" w:rsidR="00FA4654" w:rsidRPr="00C67A5F" w:rsidRDefault="00FA4654" w:rsidP="00D77C3B">
      <w:pPr>
        <w:spacing w:after="0" w:line="240" w:lineRule="auto"/>
        <w:jc w:val="both"/>
      </w:pPr>
    </w:p>
    <w:p w14:paraId="26BFD023" w14:textId="2C2506CA" w:rsidR="00F03096" w:rsidRPr="00C67A5F" w:rsidRDefault="00F03096" w:rsidP="00D77C3B">
      <w:pPr>
        <w:spacing w:after="0" w:line="240" w:lineRule="auto"/>
        <w:jc w:val="both"/>
      </w:pPr>
      <w:r w:rsidRPr="00C67A5F">
        <w:t xml:space="preserve">La evaluación del criterio y su grado de cumplimiento se establecerá de acuerdo a las definiciones que entrega Acredita CI: CUMPLE; NO CUMPLE-EN DESARROLLO; NO CUMPLE-INEXISTENTE, definidas </w:t>
      </w:r>
      <w:r w:rsidR="009665F6" w:rsidRPr="00C67A5F">
        <w:t xml:space="preserve">en el </w:t>
      </w:r>
      <w:r w:rsidR="009665F6" w:rsidRPr="00C67A5F">
        <w:rPr>
          <w:b/>
        </w:rPr>
        <w:t xml:space="preserve">Manual Marco para la </w:t>
      </w:r>
      <w:r w:rsidR="00010C39" w:rsidRPr="00C67A5F">
        <w:rPr>
          <w:b/>
        </w:rPr>
        <w:t xml:space="preserve">certificación de la </w:t>
      </w:r>
      <w:r w:rsidR="00010C39" w:rsidRPr="00F103CC">
        <w:rPr>
          <w:b/>
        </w:rPr>
        <w:t>calidad</w:t>
      </w:r>
      <w:r w:rsidR="009665F6" w:rsidRPr="00F103CC">
        <w:rPr>
          <w:b/>
        </w:rPr>
        <w:t xml:space="preserve"> </w:t>
      </w:r>
      <w:r w:rsidR="00F103CC" w:rsidRPr="00F103CC">
        <w:rPr>
          <w:b/>
        </w:rPr>
        <w:t xml:space="preserve">de carreras </w:t>
      </w:r>
      <w:r w:rsidR="00765575" w:rsidRPr="00765575">
        <w:rPr>
          <w:b/>
        </w:rPr>
        <w:t xml:space="preserve">profesionales </w:t>
      </w:r>
      <w:r w:rsidR="00765575" w:rsidRPr="00765575">
        <w:rPr>
          <w:b/>
        </w:rPr>
        <w:lastRenderedPageBreak/>
        <w:t>impartid</w:t>
      </w:r>
      <w:r w:rsidR="00765575">
        <w:rPr>
          <w:b/>
        </w:rPr>
        <w:t>as por institutos profesionales</w:t>
      </w:r>
      <w:r w:rsidR="00F103CC" w:rsidRPr="00F103CC">
        <w:rPr>
          <w:b/>
        </w:rPr>
        <w:t xml:space="preserve"> versión 1.0 ciclo 2023-2024</w:t>
      </w:r>
      <w:r w:rsidR="00F103CC">
        <w:t xml:space="preserve"> </w:t>
      </w:r>
      <w:r w:rsidR="009665F6" w:rsidRPr="00C67A5F">
        <w:t xml:space="preserve">y que se explicitan </w:t>
      </w:r>
      <w:r w:rsidR="003D17A6" w:rsidRPr="00C67A5F">
        <w:t>a continuación:</w:t>
      </w:r>
    </w:p>
    <w:p w14:paraId="28A86B76" w14:textId="77777777" w:rsidR="002B1BCF" w:rsidRDefault="002B1BCF" w:rsidP="00D77C3B">
      <w:pPr>
        <w:shd w:val="clear" w:color="auto" w:fill="FFFFFF"/>
        <w:spacing w:after="0" w:line="240" w:lineRule="auto"/>
        <w:jc w:val="both"/>
        <w:rPr>
          <w:rFonts w:eastAsia="Times New Roman" w:cs="Arial"/>
          <w:color w:val="222222"/>
        </w:rPr>
      </w:pPr>
    </w:p>
    <w:p w14:paraId="770779F0" w14:textId="77777777" w:rsidR="009665F6" w:rsidRPr="00C67A5F" w:rsidRDefault="009665F6" w:rsidP="00D77C3B">
      <w:pPr>
        <w:shd w:val="clear" w:color="auto" w:fill="FFFFFF"/>
        <w:spacing w:after="0" w:line="240" w:lineRule="auto"/>
        <w:jc w:val="both"/>
        <w:rPr>
          <w:rFonts w:eastAsia="Times New Roman" w:cs="Arial"/>
          <w:color w:val="222222"/>
        </w:rPr>
      </w:pPr>
      <w:r w:rsidRPr="00C67A5F">
        <w:rPr>
          <w:rFonts w:eastAsia="Times New Roman" w:cs="Arial"/>
          <w:color w:val="222222"/>
        </w:rPr>
        <w:t xml:space="preserve">Un criterio </w:t>
      </w:r>
      <w:r w:rsidRPr="00C67A5F">
        <w:rPr>
          <w:rFonts w:eastAsia="Times New Roman" w:cs="Arial"/>
          <w:b/>
          <w:color w:val="222222"/>
        </w:rPr>
        <w:t>se cumple</w:t>
      </w:r>
      <w:r w:rsidRPr="00C67A5F">
        <w:rPr>
          <w:rFonts w:eastAsia="Times New Roman" w:cs="Arial"/>
          <w:color w:val="222222"/>
        </w:rPr>
        <w:t xml:space="preserve"> cuando</w:t>
      </w:r>
      <w:r w:rsidRPr="00C67A5F">
        <w:rPr>
          <w:rFonts w:cstheme="minorHAnsi"/>
          <w:b/>
        </w:rPr>
        <w:t xml:space="preserve"> </w:t>
      </w:r>
      <w:r w:rsidRPr="00C67A5F">
        <w:rPr>
          <w:rFonts w:cstheme="minorHAnsi"/>
        </w:rPr>
        <w:t>hay evidencia de que las políticas y mecanismos se conocen y se aplican de manera sistemática mostrando resultados que se revisan periódicamente</w:t>
      </w:r>
      <w:r w:rsidRPr="00C67A5F">
        <w:rPr>
          <w:rFonts w:eastAsia="Times New Roman" w:cs="Arial"/>
          <w:color w:val="222222"/>
        </w:rPr>
        <w:t>.</w:t>
      </w:r>
    </w:p>
    <w:p w14:paraId="74DDEEA2" w14:textId="77777777" w:rsidR="009665F6" w:rsidRPr="00C67A5F" w:rsidRDefault="009665F6" w:rsidP="00D77C3B">
      <w:pPr>
        <w:shd w:val="clear" w:color="auto" w:fill="FFFFFF"/>
        <w:spacing w:after="0" w:line="240" w:lineRule="auto"/>
        <w:jc w:val="both"/>
        <w:rPr>
          <w:rFonts w:eastAsia="Times New Roman" w:cs="Arial"/>
          <w:color w:val="222222"/>
        </w:rPr>
      </w:pPr>
    </w:p>
    <w:p w14:paraId="0118C633" w14:textId="77777777" w:rsidR="009665F6" w:rsidRPr="00C67A5F" w:rsidRDefault="009665F6" w:rsidP="00D77C3B">
      <w:pPr>
        <w:shd w:val="clear" w:color="auto" w:fill="FFFFFF"/>
        <w:spacing w:after="0" w:line="240" w:lineRule="auto"/>
        <w:jc w:val="both"/>
        <w:rPr>
          <w:rFonts w:eastAsia="Times New Roman" w:cs="Arial"/>
          <w:color w:val="222222"/>
        </w:rPr>
      </w:pPr>
      <w:r w:rsidRPr="00C67A5F">
        <w:rPr>
          <w:rFonts w:eastAsia="Times New Roman" w:cs="Arial"/>
          <w:color w:val="222222"/>
        </w:rPr>
        <w:t xml:space="preserve">En caso contrario, estamos en presencia de una debilidad: el criterio </w:t>
      </w:r>
      <w:r w:rsidRPr="00C67A5F">
        <w:rPr>
          <w:rFonts w:eastAsia="Times New Roman" w:cs="Arial"/>
          <w:b/>
          <w:color w:val="222222"/>
        </w:rPr>
        <w:t>no se cumple</w:t>
      </w:r>
      <w:r w:rsidRPr="00C67A5F">
        <w:rPr>
          <w:rFonts w:eastAsia="Times New Roman" w:cs="Arial"/>
          <w:color w:val="222222"/>
        </w:rPr>
        <w:t xml:space="preserve"> y será valorado ya sea como </w:t>
      </w:r>
      <w:r w:rsidRPr="00C67A5F">
        <w:rPr>
          <w:rFonts w:eastAsia="Times New Roman" w:cs="Arial"/>
          <w:b/>
          <w:color w:val="222222"/>
        </w:rPr>
        <w:t>en desarrollo</w:t>
      </w:r>
      <w:r w:rsidRPr="00C67A5F">
        <w:rPr>
          <w:rFonts w:eastAsia="Times New Roman" w:cs="Arial"/>
          <w:color w:val="222222"/>
        </w:rPr>
        <w:t xml:space="preserve">, o bien como </w:t>
      </w:r>
      <w:r w:rsidRPr="00C67A5F">
        <w:rPr>
          <w:rFonts w:eastAsia="Times New Roman" w:cs="Arial"/>
          <w:b/>
          <w:color w:val="222222"/>
        </w:rPr>
        <w:t>inexistente</w:t>
      </w:r>
      <w:r w:rsidRPr="00C67A5F">
        <w:rPr>
          <w:rFonts w:eastAsia="Times New Roman" w:cs="Arial"/>
          <w:color w:val="222222"/>
        </w:rPr>
        <w:t xml:space="preserve">.  Un criterio que no se cumple está en desarrollo cuando </w:t>
      </w:r>
      <w:r w:rsidRPr="00C67A5F">
        <w:rPr>
          <w:rFonts w:cstheme="minorHAnsi"/>
        </w:rPr>
        <w:t>hay evidencia de que</w:t>
      </w:r>
      <w:r w:rsidRPr="00C67A5F">
        <w:rPr>
          <w:rFonts w:cstheme="minorHAnsi"/>
          <w:b/>
        </w:rPr>
        <w:t xml:space="preserve"> </w:t>
      </w:r>
      <w:r w:rsidRPr="00C67A5F">
        <w:rPr>
          <w:rFonts w:cstheme="minorHAnsi"/>
        </w:rPr>
        <w:t>las políticas y mecanismos se conocen y aplican, con resultados preliminares, pero no hay evidencia todavía de que sea sistemático.</w:t>
      </w:r>
      <w:r w:rsidRPr="00C67A5F">
        <w:rPr>
          <w:rFonts w:eastAsia="Times New Roman" w:cs="Arial"/>
          <w:color w:val="222222"/>
        </w:rPr>
        <w:t xml:space="preserve">  Un criterio que no se cumple es inexistente cuando </w:t>
      </w:r>
      <w:r w:rsidRPr="00C67A5F">
        <w:rPr>
          <w:rFonts w:cstheme="minorHAnsi"/>
        </w:rPr>
        <w:t>la carrera presenta defectos en su diseño o no cuenta con políticas o mecanismos formales ni sistemáticos en su proceso formativo, o solo existen declaraciones, pero sin evidencia de su aplicación.</w:t>
      </w:r>
    </w:p>
    <w:p w14:paraId="1577F299" w14:textId="77777777" w:rsidR="00A92B84" w:rsidRPr="00C67A5F" w:rsidRDefault="00A92B84" w:rsidP="00D77C3B">
      <w:pPr>
        <w:shd w:val="clear" w:color="auto" w:fill="FFFFFF"/>
        <w:spacing w:after="0" w:line="240" w:lineRule="auto"/>
        <w:jc w:val="both"/>
      </w:pPr>
    </w:p>
    <w:p w14:paraId="569710BD" w14:textId="2B163EE7" w:rsidR="004F0835" w:rsidRPr="00C67A5F" w:rsidRDefault="00BB6FB5" w:rsidP="00D77C3B">
      <w:pPr>
        <w:spacing w:after="0" w:line="240" w:lineRule="auto"/>
        <w:jc w:val="both"/>
      </w:pPr>
      <w:r w:rsidRPr="00C67A5F">
        <w:t>La</w:t>
      </w:r>
      <w:r w:rsidR="34D424CF" w:rsidRPr="00C67A5F">
        <w:t xml:space="preserve"> metodología </w:t>
      </w:r>
      <w:r w:rsidRPr="00C67A5F">
        <w:t xml:space="preserve">descrita </w:t>
      </w:r>
      <w:r w:rsidR="34D424CF" w:rsidRPr="00C67A5F">
        <w:t>pre</w:t>
      </w:r>
      <w:r w:rsidR="000A4574" w:rsidRPr="00C67A5F">
        <w:t>tende facilitar la labor de las personas encargadas de</w:t>
      </w:r>
      <w:r w:rsidR="34D424CF" w:rsidRPr="00C67A5F">
        <w:t xml:space="preserve"> la elaboración del informe </w:t>
      </w:r>
      <w:r w:rsidR="00376B2E" w:rsidRPr="00C67A5F">
        <w:t xml:space="preserve">de Autoevaluación </w:t>
      </w:r>
      <w:r w:rsidR="34D424CF" w:rsidRPr="00C67A5F">
        <w:t xml:space="preserve">a la hora de </w:t>
      </w:r>
      <w:r w:rsidR="00DE42C2" w:rsidRPr="00C67A5F">
        <w:t>evaluar</w:t>
      </w:r>
      <w:r w:rsidR="34D424CF" w:rsidRPr="00C67A5F">
        <w:t xml:space="preserve"> la situación de la carrera</w:t>
      </w:r>
      <w:r w:rsidR="000A4574" w:rsidRPr="00C67A5F">
        <w:t>,</w:t>
      </w:r>
      <w:r w:rsidR="34D424CF" w:rsidRPr="00C67A5F">
        <w:t xml:space="preserve"> frente a cada uno de los </w:t>
      </w:r>
      <w:r w:rsidR="00101C9F" w:rsidRPr="00C67A5F">
        <w:t xml:space="preserve">criterios </w:t>
      </w:r>
      <w:r w:rsidR="00DD6C8D" w:rsidRPr="00C67A5F">
        <w:t>de evaluación de Acredita CI</w:t>
      </w:r>
      <w:r w:rsidR="34D424CF" w:rsidRPr="00C67A5F">
        <w:t>. De la misma forma</w:t>
      </w:r>
      <w:r w:rsidR="000A4574" w:rsidRPr="00C67A5F">
        <w:t>,</w:t>
      </w:r>
      <w:r w:rsidR="34D424CF" w:rsidRPr="00C67A5F">
        <w:t xml:space="preserve"> permite a la carrera valorar su situación frente al</w:t>
      </w:r>
      <w:r w:rsidRPr="00C67A5F">
        <w:t xml:space="preserve"> cumplimiento de sus propósitos y de los propósitos institucionales, lo que fortalece su aporte a la acreditación institucional.</w:t>
      </w:r>
    </w:p>
    <w:p w14:paraId="7C6A0304" w14:textId="77777777" w:rsidR="00460D3E" w:rsidRPr="00C67A5F" w:rsidRDefault="00460D3E" w:rsidP="00D77C3B">
      <w:pPr>
        <w:spacing w:after="0" w:line="240" w:lineRule="auto"/>
        <w:jc w:val="both"/>
      </w:pPr>
    </w:p>
    <w:p w14:paraId="0A02A0ED" w14:textId="1C2822C1" w:rsidR="004F0835" w:rsidRPr="00C67A5F" w:rsidRDefault="34D424CF" w:rsidP="00501539">
      <w:pPr>
        <w:pStyle w:val="Ttulo2"/>
        <w:numPr>
          <w:ilvl w:val="1"/>
          <w:numId w:val="17"/>
        </w:numPr>
        <w:spacing w:before="0" w:line="240" w:lineRule="auto"/>
        <w:rPr>
          <w:rFonts w:asciiTheme="minorHAnsi" w:hAnsiTheme="minorHAnsi"/>
          <w:color w:val="auto"/>
        </w:rPr>
      </w:pPr>
      <w:bookmarkStart w:id="5" w:name="_Toc128735450"/>
      <w:r w:rsidRPr="00C67A5F">
        <w:rPr>
          <w:rFonts w:asciiTheme="minorHAnsi" w:hAnsiTheme="minorHAnsi"/>
          <w:color w:val="auto"/>
        </w:rPr>
        <w:t>EL INFORME DE AUTOEVALUACIÓN</w:t>
      </w:r>
      <w:bookmarkEnd w:id="5"/>
    </w:p>
    <w:p w14:paraId="5799CC3F" w14:textId="77777777" w:rsidR="00145FC8" w:rsidRPr="00C67A5F" w:rsidRDefault="004F0835" w:rsidP="00D77C3B">
      <w:pPr>
        <w:spacing w:after="0" w:line="240" w:lineRule="auto"/>
        <w:jc w:val="both"/>
      </w:pPr>
      <w:r w:rsidRPr="00C67A5F">
        <w:t>Este informe debe ser escrito en un lenguaje simple y comprensible, pensando en que se está escribiendo para una tercera persona que no conoce la carrera ni la institució</w:t>
      </w:r>
      <w:r w:rsidR="008E27D5" w:rsidRPr="00C67A5F">
        <w:t xml:space="preserve">n. </w:t>
      </w:r>
    </w:p>
    <w:p w14:paraId="4AABA772" w14:textId="77777777" w:rsidR="00145FC8" w:rsidRPr="004675D7" w:rsidRDefault="00145FC8" w:rsidP="00D77C3B">
      <w:pPr>
        <w:spacing w:after="0" w:line="240" w:lineRule="auto"/>
        <w:jc w:val="both"/>
        <w:rPr>
          <w:highlight w:val="yellow"/>
        </w:rPr>
      </w:pPr>
    </w:p>
    <w:p w14:paraId="4DF54B9C" w14:textId="354E2EE0" w:rsidR="004F0835" w:rsidRPr="00C67A5F" w:rsidRDefault="008E27D5" w:rsidP="00D77C3B">
      <w:pPr>
        <w:spacing w:after="0" w:line="240" w:lineRule="auto"/>
        <w:jc w:val="both"/>
      </w:pPr>
      <w:r w:rsidRPr="00C67A5F">
        <w:t>Debe orientar sus argumentos</w:t>
      </w:r>
      <w:r w:rsidR="004F0835" w:rsidRPr="00C67A5F">
        <w:t xml:space="preserve"> </w:t>
      </w:r>
      <w:r w:rsidR="00CB675C" w:rsidRPr="00C67A5F">
        <w:t>a dar cuenta del logro de los</w:t>
      </w:r>
      <w:r w:rsidR="004F0835" w:rsidRPr="00C67A5F">
        <w:t xml:space="preserve"> criterio</w:t>
      </w:r>
      <w:r w:rsidR="00CB675C" w:rsidRPr="00C67A5F">
        <w:t>s de</w:t>
      </w:r>
      <w:r w:rsidR="004F0835" w:rsidRPr="00C67A5F">
        <w:t xml:space="preserve"> evaluación, </w:t>
      </w:r>
      <w:r w:rsidR="004F0835" w:rsidRPr="00C67A5F">
        <w:rPr>
          <w:b/>
        </w:rPr>
        <w:t>citando la evidencia que respalda el juicio evaluativo</w:t>
      </w:r>
      <w:r w:rsidR="00DD6C8D" w:rsidRPr="00C67A5F">
        <w:t xml:space="preserve"> </w:t>
      </w:r>
      <w:r w:rsidR="006B0509" w:rsidRPr="00C67A5F">
        <w:t xml:space="preserve">que hace la carrera. La evidencia se adjunta como anexo </w:t>
      </w:r>
      <w:r w:rsidR="00DD6C8D" w:rsidRPr="00C67A5F">
        <w:t>para cada uno de los criterios en evaluación</w:t>
      </w:r>
      <w:r w:rsidR="00010C39" w:rsidRPr="00C67A5F">
        <w:t>.</w:t>
      </w:r>
      <w:r w:rsidR="000A5758" w:rsidRPr="00C67A5F">
        <w:t xml:space="preserve"> Los argumentos </w:t>
      </w:r>
      <w:r w:rsidR="006B0509" w:rsidRPr="00C67A5F">
        <w:t xml:space="preserve">que describen el cumplimiento del criterio </w:t>
      </w:r>
      <w:r w:rsidR="000A5758" w:rsidRPr="00C67A5F">
        <w:t xml:space="preserve">y </w:t>
      </w:r>
      <w:r w:rsidR="006B0509" w:rsidRPr="00C67A5F">
        <w:t xml:space="preserve">la </w:t>
      </w:r>
      <w:r w:rsidR="000A5758" w:rsidRPr="00C67A5F">
        <w:t>evidencia deben reflejar con claridad la situación de la carrera en cada sede, jornada o modalidad en la que se impart</w:t>
      </w:r>
      <w:r w:rsidR="00DD6C8D" w:rsidRPr="00C67A5F">
        <w:t>e o cuando hay más de un plan de estudios vigente.</w:t>
      </w:r>
    </w:p>
    <w:p w14:paraId="703A9573" w14:textId="77777777" w:rsidR="00DD6C8D" w:rsidRPr="00C67A5F" w:rsidRDefault="00DD6C8D" w:rsidP="00D77C3B">
      <w:pPr>
        <w:spacing w:after="0" w:line="240" w:lineRule="auto"/>
        <w:jc w:val="both"/>
      </w:pPr>
    </w:p>
    <w:p w14:paraId="05CE1368" w14:textId="03460257" w:rsidR="00B3734B" w:rsidRPr="00C67A5F" w:rsidRDefault="34D424CF" w:rsidP="00D77C3B">
      <w:pPr>
        <w:spacing w:after="0" w:line="240" w:lineRule="auto"/>
        <w:jc w:val="both"/>
      </w:pPr>
      <w:r w:rsidRPr="00C67A5F">
        <w:t xml:space="preserve">El Informe de Autoevaluación se </w:t>
      </w:r>
      <w:r w:rsidR="004F0835" w:rsidRPr="00C67A5F">
        <w:t>elaborará en</w:t>
      </w:r>
      <w:r w:rsidRPr="00C67A5F">
        <w:t xml:space="preserve"> el formato sugerido </w:t>
      </w:r>
      <w:r w:rsidR="00BB6FB5" w:rsidRPr="00C67A5F">
        <w:t>a continuación</w:t>
      </w:r>
      <w:r w:rsidR="00F103CC">
        <w:t xml:space="preserve"> en este M</w:t>
      </w:r>
      <w:r w:rsidR="004F0835" w:rsidRPr="00C67A5F">
        <w:t>anual</w:t>
      </w:r>
      <w:r w:rsidR="00CD7B16" w:rsidRPr="00C67A5F">
        <w:t xml:space="preserve">. </w:t>
      </w:r>
    </w:p>
    <w:p w14:paraId="5E92DE51" w14:textId="77777777" w:rsidR="00A008FC" w:rsidRPr="00C67A5F" w:rsidRDefault="00A008FC" w:rsidP="00D77C3B">
      <w:pPr>
        <w:spacing w:after="0" w:line="240" w:lineRule="auto"/>
        <w:jc w:val="both"/>
      </w:pPr>
    </w:p>
    <w:p w14:paraId="456E27FB" w14:textId="610D522D" w:rsidR="00DD6C8D" w:rsidRPr="00C67A5F" w:rsidRDefault="00DD6C8D" w:rsidP="00D77C3B">
      <w:pPr>
        <w:spacing w:after="0" w:line="240" w:lineRule="auto"/>
        <w:jc w:val="both"/>
      </w:pPr>
      <w:r w:rsidRPr="00C67A5F">
        <w:t xml:space="preserve">El Informe de Autoevaluación podrá presentar fortalezas y debilidades que resultan de la reflexión que ha hecho la carrera, separadas por sede, jornada y modalidad cuando corresponda. El compromiso para superar las debilidades quedará explícito en el </w:t>
      </w:r>
      <w:r w:rsidR="00C67A5F">
        <w:t>plan de m</w:t>
      </w:r>
      <w:r w:rsidRPr="00C67A5F">
        <w:t xml:space="preserve">ejoras, indicando claramente la sede, jornada o modalidad en la que aplica, cuando corresponda. </w:t>
      </w:r>
    </w:p>
    <w:p w14:paraId="15456E94" w14:textId="77777777" w:rsidR="00ED47E6" w:rsidRPr="00C67A5F" w:rsidRDefault="00ED47E6" w:rsidP="00D77C3B">
      <w:pPr>
        <w:spacing w:after="0" w:line="240" w:lineRule="auto"/>
        <w:jc w:val="both"/>
      </w:pPr>
    </w:p>
    <w:p w14:paraId="14D54CD5" w14:textId="65E412D4" w:rsidR="00145FC8" w:rsidRPr="00C67A5F" w:rsidRDefault="00145FC8" w:rsidP="00145FC8">
      <w:pPr>
        <w:spacing w:after="0" w:line="240" w:lineRule="auto"/>
        <w:jc w:val="both"/>
      </w:pPr>
      <w:r w:rsidRPr="006F244E">
        <w:t>La carrera enviará el Informe de Autoevaluación a Acredita CI en el plazo que se establece en el Manual de Normas y Procedimientos</w:t>
      </w:r>
      <w:r w:rsidR="00F103CC" w:rsidRPr="006F244E">
        <w:t xml:space="preserve"> para la certificación de la calidad de carreras versión 1.0 ciclo 2023-2024</w:t>
      </w:r>
      <w:r w:rsidRPr="006F244E">
        <w:t xml:space="preserve">, para su incorporación al proceso de </w:t>
      </w:r>
      <w:r w:rsidR="001569EB" w:rsidRPr="006F244E">
        <w:t>certificación de la calidad</w:t>
      </w:r>
      <w:r w:rsidRPr="006F244E">
        <w:t>.</w:t>
      </w:r>
      <w:r w:rsidRPr="00C67A5F">
        <w:t xml:space="preserve"> </w:t>
      </w:r>
    </w:p>
    <w:p w14:paraId="55F14A83" w14:textId="77777777" w:rsidR="00145FC8" w:rsidRPr="00C67A5F" w:rsidRDefault="00145FC8" w:rsidP="00145FC8">
      <w:pPr>
        <w:spacing w:after="0" w:line="240" w:lineRule="auto"/>
        <w:jc w:val="both"/>
      </w:pPr>
    </w:p>
    <w:p w14:paraId="23AFEF25" w14:textId="5DF38CBE" w:rsidR="00ED47E6" w:rsidRPr="00C67A5F" w:rsidRDefault="00ED47E6" w:rsidP="00D77C3B">
      <w:pPr>
        <w:spacing w:after="0" w:line="240" w:lineRule="auto"/>
        <w:jc w:val="both"/>
      </w:pPr>
      <w:r w:rsidRPr="00C67A5F">
        <w:t>El Informe de Autoevaluación no debe superar las 100 páginas en total, sin incluir los anexos que se indican.</w:t>
      </w:r>
    </w:p>
    <w:p w14:paraId="636B4351" w14:textId="046A5547" w:rsidR="0089566B" w:rsidRPr="00C67A5F" w:rsidRDefault="0089566B" w:rsidP="00D77C3B">
      <w:pPr>
        <w:spacing w:after="0" w:line="240" w:lineRule="auto"/>
        <w:jc w:val="both"/>
      </w:pPr>
    </w:p>
    <w:p w14:paraId="71063ED1" w14:textId="3DBE518C" w:rsidR="002B1BCF" w:rsidRDefault="002B1BCF" w:rsidP="002B1BCF">
      <w:pPr>
        <w:spacing w:after="0" w:line="240" w:lineRule="auto"/>
        <w:jc w:val="both"/>
      </w:pPr>
      <w:r w:rsidRPr="00010C39">
        <w:t xml:space="preserve">Finalmente, aquellos informes de autoevaluación que se encuentran sustentados fuertemente en evidencia o medios de prueba (presentados en anexos) permiten una evaluación adecuada de la realidad de las carreras. También resulta de importancia el que el informe de autoevaluación sea </w:t>
      </w:r>
      <w:r w:rsidRPr="00010C39">
        <w:lastRenderedPageBreak/>
        <w:t xml:space="preserve">una “hoja de ruta” que permita al comité de pares evaluadores comprender las evidencias presentadas. La carrera debe considerar que para cumplir con los criterios de evaluación no solo debe demostrar que cuenta con políticas, mecanismos o procedimientos, sino también que hace uso de estas, que revisa el resultado de su aplicación y que de esta revisión toma decisiones de mejora colegiadas, en un proceso sistemático de mejora continua de la formación de </w:t>
      </w:r>
      <w:r w:rsidR="00E61839">
        <w:t>las y los estudiantes</w:t>
      </w:r>
      <w:r w:rsidRPr="00010C39">
        <w:t>. A continuación, se presenta un ejemplo de un párrafo que solo declara la existencia de los mecanismos y posteriormente un párrafo que se encuentra sustentado en evidencias y que demuestra la aplicación de los mecanismos.</w:t>
      </w:r>
    </w:p>
    <w:p w14:paraId="58A7EC98" w14:textId="77777777" w:rsidR="00010C39" w:rsidRPr="004675D7" w:rsidRDefault="00010C39" w:rsidP="00D77C3B">
      <w:pPr>
        <w:spacing w:after="0" w:line="240" w:lineRule="auto"/>
        <w:jc w:val="both"/>
        <w:rPr>
          <w:highlight w:val="yellow"/>
        </w:rPr>
      </w:pPr>
    </w:p>
    <w:p w14:paraId="1D042A85" w14:textId="15E2A53A" w:rsidR="00204232" w:rsidRPr="004675D7" w:rsidRDefault="00204232" w:rsidP="00D77C3B">
      <w:pPr>
        <w:spacing w:after="0" w:line="240" w:lineRule="auto"/>
        <w:jc w:val="both"/>
        <w:rPr>
          <w:highlight w:val="yellow"/>
        </w:rPr>
      </w:pPr>
    </w:p>
    <w:p w14:paraId="43B4E786" w14:textId="05780B11" w:rsidR="00204232" w:rsidRPr="00C67A5F" w:rsidRDefault="00204232" w:rsidP="00010C39">
      <w:pPr>
        <w:pBdr>
          <w:top w:val="single" w:sz="12" w:space="1" w:color="auto" w:shadow="1"/>
          <w:left w:val="single" w:sz="12" w:space="4" w:color="auto" w:shadow="1"/>
          <w:bottom w:val="single" w:sz="12" w:space="1" w:color="auto" w:shadow="1"/>
          <w:right w:val="single" w:sz="12" w:space="4" w:color="auto" w:shadow="1"/>
        </w:pBdr>
        <w:spacing w:after="0" w:line="240" w:lineRule="auto"/>
        <w:ind w:left="567" w:right="333"/>
        <w:jc w:val="both"/>
      </w:pPr>
      <w:r w:rsidRPr="00C67A5F">
        <w:t xml:space="preserve">Ejemplo de un párrafo de un informe de autoevaluación que </w:t>
      </w:r>
      <w:r w:rsidR="003629ED" w:rsidRPr="00C67A5F">
        <w:t>solo declara la existencia de un mecanismo</w:t>
      </w:r>
      <w:r w:rsidRPr="00C67A5F">
        <w:t xml:space="preserve">, en el cual se declara </w:t>
      </w:r>
      <w:r w:rsidR="003629ED" w:rsidRPr="00C67A5F">
        <w:t>para</w:t>
      </w:r>
      <w:r w:rsidRPr="00C67A5F">
        <w:t xml:space="preserve"> el aspecto </w:t>
      </w:r>
      <w:r w:rsidR="002F00E4" w:rsidRPr="00C67A5F">
        <w:t xml:space="preserve">“8.f. </w:t>
      </w:r>
      <w:r w:rsidR="00C67A5F" w:rsidRPr="00C67A5F">
        <w:t xml:space="preserve">La progresión académica de </w:t>
      </w:r>
      <w:r w:rsidR="00E61839">
        <w:t>las y los estudiantes</w:t>
      </w:r>
      <w:r w:rsidR="00C67A5F" w:rsidRPr="00C67A5F">
        <w:t xml:space="preserve"> hacia su titulación es una preocupación permanente de la carrera, la que realiza un análisis sistemático de las causas de deserción, de detección temprana de problemas de retención, asignaturas críticas, tiempo de permanencia, titulación oportuna y tasas de titulación de </w:t>
      </w:r>
      <w:r w:rsidR="00E61839">
        <w:t>las y los estudiantes</w:t>
      </w:r>
      <w:r w:rsidR="00C67A5F" w:rsidRPr="00C67A5F">
        <w:t>, consideradas por cohortes, sede, jornada y modalidad. Define y aplica acciones que mejoran los resultados, resguardando el cumplimiento del perfil de egreso y la toma decisiones respecto a los resultados obtenidos, cuando sea necesario.</w:t>
      </w:r>
      <w:r w:rsidR="002F00E4" w:rsidRPr="00C67A5F">
        <w:t>”</w:t>
      </w:r>
      <w:r w:rsidRPr="00C67A5F">
        <w:t>:</w:t>
      </w:r>
    </w:p>
    <w:p w14:paraId="104C776E" w14:textId="77777777" w:rsidR="003629ED" w:rsidRPr="00C67A5F" w:rsidRDefault="003629ED" w:rsidP="00010C39">
      <w:pPr>
        <w:pBdr>
          <w:top w:val="single" w:sz="12" w:space="1" w:color="auto" w:shadow="1"/>
          <w:left w:val="single" w:sz="12" w:space="4" w:color="auto" w:shadow="1"/>
          <w:bottom w:val="single" w:sz="12" w:space="1" w:color="auto" w:shadow="1"/>
          <w:right w:val="single" w:sz="12" w:space="4" w:color="auto" w:shadow="1"/>
        </w:pBdr>
        <w:spacing w:after="0" w:line="240" w:lineRule="auto"/>
        <w:ind w:left="567" w:right="333"/>
        <w:jc w:val="both"/>
      </w:pPr>
    </w:p>
    <w:p w14:paraId="7E5627DB" w14:textId="6F292676" w:rsidR="0089566B" w:rsidRPr="00C67A5F" w:rsidRDefault="00204232" w:rsidP="00010C39">
      <w:pPr>
        <w:pBdr>
          <w:top w:val="single" w:sz="12" w:space="1" w:color="auto" w:shadow="1"/>
          <w:left w:val="single" w:sz="12" w:space="4" w:color="auto" w:shadow="1"/>
          <w:bottom w:val="single" w:sz="12" w:space="1" w:color="auto" w:shadow="1"/>
          <w:right w:val="single" w:sz="12" w:space="4" w:color="auto" w:shadow="1"/>
        </w:pBdr>
        <w:spacing w:after="0" w:line="240" w:lineRule="auto"/>
        <w:ind w:left="567" w:right="333"/>
        <w:jc w:val="both"/>
        <w:rPr>
          <w:i/>
          <w:iCs/>
        </w:rPr>
      </w:pPr>
      <w:r w:rsidRPr="00C67A5F">
        <w:t xml:space="preserve"> “</w:t>
      </w:r>
      <w:r w:rsidR="002F00E4" w:rsidRPr="00C67A5F">
        <w:rPr>
          <w:i/>
          <w:iCs/>
        </w:rPr>
        <w:t xml:space="preserve">El Comité de Carrera es la instancia </w:t>
      </w:r>
      <w:r w:rsidR="003629ED" w:rsidRPr="00C67A5F">
        <w:rPr>
          <w:i/>
          <w:iCs/>
        </w:rPr>
        <w:t xml:space="preserve">destinada a la revisión de la progresión estudiantil (ver anexo 12 “Reglamento del Comité de Carrera). La información de la matrícula, retención y titulación de </w:t>
      </w:r>
      <w:r w:rsidR="00E61839">
        <w:rPr>
          <w:i/>
          <w:iCs/>
        </w:rPr>
        <w:t>las y los estudiantes</w:t>
      </w:r>
      <w:r w:rsidR="003629ED" w:rsidRPr="00C67A5F">
        <w:rPr>
          <w:i/>
          <w:iCs/>
        </w:rPr>
        <w:t xml:space="preserve"> de la carrera se registra en el Sistema </w:t>
      </w:r>
      <w:r w:rsidR="00F5783C" w:rsidRPr="00C67A5F">
        <w:rPr>
          <w:i/>
          <w:iCs/>
        </w:rPr>
        <w:t xml:space="preserve">de Registro Académico (SRA) institucional. </w:t>
      </w:r>
      <w:r w:rsidR="00E61839">
        <w:rPr>
          <w:i/>
          <w:iCs/>
        </w:rPr>
        <w:t>Las y los estudiantes</w:t>
      </w:r>
      <w:r w:rsidR="00F5783C" w:rsidRPr="00C67A5F">
        <w:rPr>
          <w:i/>
          <w:iCs/>
        </w:rPr>
        <w:t xml:space="preserve"> encuestados en el proceso de autoevaluación declaran estar “de acuerdo” o “muy de acuerdo” en un 63% en que la carrera cuenta con instancias para mejorar la progresión académica de </w:t>
      </w:r>
      <w:r w:rsidR="00E61839">
        <w:rPr>
          <w:i/>
          <w:iCs/>
        </w:rPr>
        <w:t>las y los estudiantes</w:t>
      </w:r>
      <w:r w:rsidR="00F5783C" w:rsidRPr="00C67A5F">
        <w:rPr>
          <w:i/>
          <w:iCs/>
        </w:rPr>
        <w:t xml:space="preserve"> (ver anexo 22 encuesta a estudiantes). El SRA registra las causas de deserción, aunque esto solo se realiza si el estudiante formalmente se retira de la carrera, lo que no ocurre en la mayoría de los casos en que estos no continúan con sus estudios. El SRA muestra que la mayoría de </w:t>
      </w:r>
      <w:r w:rsidR="00E61839">
        <w:rPr>
          <w:i/>
          <w:iCs/>
        </w:rPr>
        <w:t>las y los estudiantes</w:t>
      </w:r>
      <w:r w:rsidR="00F5783C" w:rsidRPr="00C67A5F">
        <w:rPr>
          <w:i/>
          <w:iCs/>
        </w:rPr>
        <w:t xml:space="preserve"> que se retiran lo hacen por causas económicas (67%), seguido de causas vocacionales (12%). La retención a segundo año, en promedio en los últimos cinco años es de un 77%, mientras que la titulación oportuna alcanza a un 17% en promedio en el mismo periodo, mientras que la titulación total es de un 34%.</w:t>
      </w:r>
    </w:p>
    <w:p w14:paraId="5CEC1CDE" w14:textId="77777777" w:rsidR="00DD6C8D" w:rsidRPr="004675D7" w:rsidRDefault="00DD6C8D" w:rsidP="00010C39">
      <w:pPr>
        <w:spacing w:after="0" w:line="240" w:lineRule="auto"/>
        <w:ind w:left="567" w:right="333"/>
        <w:jc w:val="both"/>
        <w:rPr>
          <w:highlight w:val="yellow"/>
        </w:rPr>
      </w:pPr>
    </w:p>
    <w:p w14:paraId="100CC976" w14:textId="77777777" w:rsidR="00E42870" w:rsidRPr="004675D7" w:rsidRDefault="00E42870" w:rsidP="00010C39">
      <w:pPr>
        <w:pStyle w:val="Prrafodelista"/>
        <w:spacing w:after="0" w:line="240" w:lineRule="auto"/>
        <w:ind w:left="567" w:right="333"/>
        <w:jc w:val="both"/>
        <w:rPr>
          <w:highlight w:val="yellow"/>
        </w:rPr>
      </w:pPr>
    </w:p>
    <w:p w14:paraId="7706FBAE" w14:textId="7E7A3892" w:rsidR="00F5783C" w:rsidRPr="00C67A5F" w:rsidRDefault="00F5783C" w:rsidP="00010C39">
      <w:pPr>
        <w:pBdr>
          <w:top w:val="single" w:sz="12" w:space="1" w:color="auto"/>
          <w:left w:val="single" w:sz="12" w:space="4" w:color="auto"/>
          <w:bottom w:val="single" w:sz="12" w:space="1" w:color="auto"/>
          <w:right w:val="single" w:sz="12" w:space="4" w:color="auto"/>
        </w:pBdr>
        <w:spacing w:after="0" w:line="240" w:lineRule="auto"/>
        <w:ind w:left="567" w:right="333"/>
        <w:jc w:val="both"/>
      </w:pPr>
      <w:bookmarkStart w:id="6" w:name="_Toc460576746"/>
      <w:r w:rsidRPr="00C67A5F">
        <w:t>Ejemplo de un párrafo de un informe de autoevaluación sustentado en evidencia</w:t>
      </w:r>
      <w:r w:rsidR="00EB430D" w:rsidRPr="00C67A5F">
        <w:t>s</w:t>
      </w:r>
      <w:r w:rsidRPr="00C67A5F">
        <w:t xml:space="preserve"> y en el resultado de la aplicación de los mecanismos, en el cual se declara para el aspecto “8.f. </w:t>
      </w:r>
      <w:r w:rsidR="00C67A5F" w:rsidRPr="00C67A5F">
        <w:t xml:space="preserve">La progresión académica de </w:t>
      </w:r>
      <w:r w:rsidR="00E61839">
        <w:t>las y los estudiantes</w:t>
      </w:r>
      <w:r w:rsidR="00C67A5F" w:rsidRPr="00C67A5F">
        <w:t xml:space="preserve"> hacia su titulación es una preocupación permanente de la carrera, la que realiza un análisis sistemático de las causas de deserción, de detección temprana de problemas de retención, asignaturas críticas, tiempo de permanencia, titulación oportuna y tasas de titulación de </w:t>
      </w:r>
      <w:r w:rsidR="00E61839">
        <w:t>las y los estudiantes</w:t>
      </w:r>
      <w:r w:rsidR="00C67A5F" w:rsidRPr="00C67A5F">
        <w:t>, consideradas por cohortes, sede, jornada y modalidad. Define y aplica acciones que mejoran los resultados, resguardando el cumplimiento del perfil de egreso y la toma decisiones respecto a los resultados obtenidos, cuando sea necesario.</w:t>
      </w:r>
      <w:r w:rsidRPr="00C67A5F">
        <w:t>”:</w:t>
      </w:r>
    </w:p>
    <w:p w14:paraId="61F24303" w14:textId="77777777" w:rsidR="00F5783C" w:rsidRPr="004675D7" w:rsidRDefault="00F5783C" w:rsidP="00010C39">
      <w:pPr>
        <w:pBdr>
          <w:top w:val="single" w:sz="12" w:space="1" w:color="auto"/>
          <w:left w:val="single" w:sz="12" w:space="4" w:color="auto"/>
          <w:bottom w:val="single" w:sz="12" w:space="1" w:color="auto"/>
          <w:right w:val="single" w:sz="12" w:space="4" w:color="auto"/>
        </w:pBdr>
        <w:spacing w:after="0" w:line="240" w:lineRule="auto"/>
        <w:ind w:left="567" w:right="333"/>
        <w:jc w:val="both"/>
        <w:rPr>
          <w:highlight w:val="yellow"/>
        </w:rPr>
      </w:pPr>
    </w:p>
    <w:p w14:paraId="2601AD39" w14:textId="3D6E42D8" w:rsidR="00F5783C" w:rsidRPr="00C67A5F" w:rsidRDefault="00F5783C" w:rsidP="00010C39">
      <w:pPr>
        <w:pBdr>
          <w:top w:val="single" w:sz="12" w:space="1" w:color="auto"/>
          <w:left w:val="single" w:sz="12" w:space="4" w:color="auto"/>
          <w:bottom w:val="single" w:sz="12" w:space="1" w:color="auto"/>
          <w:right w:val="single" w:sz="12" w:space="4" w:color="auto"/>
        </w:pBdr>
        <w:spacing w:after="0" w:line="240" w:lineRule="auto"/>
        <w:ind w:left="567" w:right="333"/>
        <w:jc w:val="both"/>
        <w:rPr>
          <w:i/>
          <w:iCs/>
        </w:rPr>
      </w:pPr>
      <w:r w:rsidRPr="00C67A5F">
        <w:lastRenderedPageBreak/>
        <w:t xml:space="preserve"> “</w:t>
      </w:r>
      <w:r w:rsidRPr="00C67A5F">
        <w:rPr>
          <w:i/>
          <w:iCs/>
        </w:rPr>
        <w:t>El Comité de Carrera es la instancia destinada a la revisión de la progresión estudiantil (ver anexo 12 “Reglamento del Comité de Carrera</w:t>
      </w:r>
      <w:r w:rsidR="001569EB" w:rsidRPr="00C67A5F">
        <w:rPr>
          <w:i/>
          <w:iCs/>
        </w:rPr>
        <w:t>”</w:t>
      </w:r>
      <w:r w:rsidRPr="00C67A5F">
        <w:rPr>
          <w:i/>
          <w:iCs/>
        </w:rPr>
        <w:t xml:space="preserve">). La información de la matrícula, retención y titulación de </w:t>
      </w:r>
      <w:r w:rsidR="00E61839">
        <w:rPr>
          <w:i/>
          <w:iCs/>
        </w:rPr>
        <w:t>las y los estudiantes</w:t>
      </w:r>
      <w:r w:rsidRPr="00C67A5F">
        <w:rPr>
          <w:i/>
          <w:iCs/>
        </w:rPr>
        <w:t xml:space="preserve"> de la carrera se registra en el Sistema de Registro Académico (SRA) institucional</w:t>
      </w:r>
      <w:r w:rsidR="001569EB" w:rsidRPr="00C67A5F">
        <w:rPr>
          <w:i/>
          <w:iCs/>
        </w:rPr>
        <w:t xml:space="preserve"> (ver anexo 17 de “ejemplos de registro de la información”)</w:t>
      </w:r>
      <w:r w:rsidRPr="00C67A5F">
        <w:rPr>
          <w:i/>
          <w:iCs/>
        </w:rPr>
        <w:t xml:space="preserve">. </w:t>
      </w:r>
      <w:r w:rsidR="006B0509" w:rsidRPr="00C67A5F">
        <w:rPr>
          <w:i/>
          <w:iCs/>
        </w:rPr>
        <w:t xml:space="preserve">El Comité de Carrera revisa </w:t>
      </w:r>
      <w:r w:rsidR="00784EF3" w:rsidRPr="00C67A5F">
        <w:rPr>
          <w:i/>
          <w:iCs/>
        </w:rPr>
        <w:t>la progresión una vez cada semestre (al iniciar), en la cual se verifican los indicadores de matrícula, retención y titulación (ver anexo 18 “ejemplos de actas del Comité de Carrera</w:t>
      </w:r>
      <w:r w:rsidR="006B0509" w:rsidRPr="00C67A5F">
        <w:rPr>
          <w:i/>
          <w:iCs/>
        </w:rPr>
        <w:t>”)</w:t>
      </w:r>
      <w:r w:rsidR="00784EF3" w:rsidRPr="00C67A5F">
        <w:rPr>
          <w:i/>
          <w:iCs/>
        </w:rPr>
        <w:t>. Los resultados de</w:t>
      </w:r>
      <w:r w:rsidR="003A4F3C" w:rsidRPr="00C67A5F">
        <w:rPr>
          <w:i/>
          <w:iCs/>
        </w:rPr>
        <w:t xml:space="preserve"> </w:t>
      </w:r>
      <w:r w:rsidR="00784EF3" w:rsidRPr="00C67A5F">
        <w:rPr>
          <w:i/>
          <w:iCs/>
        </w:rPr>
        <w:t>l</w:t>
      </w:r>
      <w:r w:rsidR="003A4F3C" w:rsidRPr="00C67A5F">
        <w:rPr>
          <w:i/>
          <w:iCs/>
        </w:rPr>
        <w:t>a</w:t>
      </w:r>
      <w:r w:rsidR="00784EF3" w:rsidRPr="00C67A5F">
        <w:rPr>
          <w:i/>
          <w:iCs/>
        </w:rPr>
        <w:t xml:space="preserve"> </w:t>
      </w:r>
      <w:r w:rsidR="006B0509" w:rsidRPr="00C67A5F">
        <w:rPr>
          <w:i/>
          <w:iCs/>
        </w:rPr>
        <w:t xml:space="preserve">retención </w:t>
      </w:r>
      <w:r w:rsidR="00784EF3" w:rsidRPr="00C67A5F">
        <w:rPr>
          <w:i/>
          <w:iCs/>
        </w:rPr>
        <w:t xml:space="preserve">son </w:t>
      </w:r>
      <w:r w:rsidR="006B0509" w:rsidRPr="00C67A5F">
        <w:rPr>
          <w:i/>
          <w:iCs/>
        </w:rPr>
        <w:t xml:space="preserve">analizados con </w:t>
      </w:r>
      <w:r w:rsidR="00E61839">
        <w:rPr>
          <w:i/>
          <w:iCs/>
        </w:rPr>
        <w:t>las y los docentes</w:t>
      </w:r>
      <w:r w:rsidR="00784EF3" w:rsidRPr="00C67A5F">
        <w:rPr>
          <w:i/>
          <w:iCs/>
        </w:rPr>
        <w:t xml:space="preserve"> de la carrera</w:t>
      </w:r>
      <w:r w:rsidR="00872783" w:rsidRPr="00C67A5F">
        <w:rPr>
          <w:i/>
          <w:iCs/>
        </w:rPr>
        <w:t xml:space="preserve">, </w:t>
      </w:r>
      <w:r w:rsidR="00784EF3" w:rsidRPr="00C67A5F">
        <w:rPr>
          <w:i/>
          <w:iCs/>
        </w:rPr>
        <w:t xml:space="preserve">(anexo 23 “ejemplos de </w:t>
      </w:r>
      <w:r w:rsidR="003A4F3C" w:rsidRPr="00C67A5F">
        <w:rPr>
          <w:i/>
          <w:iCs/>
        </w:rPr>
        <w:t xml:space="preserve">citación a </w:t>
      </w:r>
      <w:r w:rsidR="00E61839">
        <w:rPr>
          <w:i/>
          <w:iCs/>
        </w:rPr>
        <w:t>las y los docentes</w:t>
      </w:r>
      <w:r w:rsidR="00784EF3" w:rsidRPr="00C67A5F">
        <w:rPr>
          <w:i/>
          <w:iCs/>
        </w:rPr>
        <w:t>”)</w:t>
      </w:r>
      <w:r w:rsidR="003A4F3C" w:rsidRPr="00C67A5F">
        <w:rPr>
          <w:i/>
          <w:iCs/>
        </w:rPr>
        <w:t xml:space="preserve"> dependiendo de las asignaturas con más bajos resultados </w:t>
      </w:r>
      <w:r w:rsidR="001569EB" w:rsidRPr="00C67A5F">
        <w:rPr>
          <w:i/>
          <w:iCs/>
        </w:rPr>
        <w:t>en relación con</w:t>
      </w:r>
      <w:r w:rsidR="003A4F3C" w:rsidRPr="00C67A5F">
        <w:rPr>
          <w:i/>
          <w:iCs/>
        </w:rPr>
        <w:t xml:space="preserve"> la meta definida por la Unidad, donde se realizan ajustes con el docente con el propósito de mejorar el aprendizaje de </w:t>
      </w:r>
      <w:r w:rsidR="00E61839">
        <w:rPr>
          <w:i/>
          <w:iCs/>
        </w:rPr>
        <w:t>las y los estudiantes</w:t>
      </w:r>
      <w:r w:rsidR="003A4F3C" w:rsidRPr="00C67A5F">
        <w:rPr>
          <w:i/>
          <w:iCs/>
        </w:rPr>
        <w:t xml:space="preserve">. Este mecanismo ha permitido mejorar el rendimiento de </w:t>
      </w:r>
      <w:r w:rsidR="00E61839">
        <w:rPr>
          <w:i/>
          <w:iCs/>
        </w:rPr>
        <w:t>las y los estudiantes</w:t>
      </w:r>
      <w:r w:rsidR="003A4F3C" w:rsidRPr="00C67A5F">
        <w:rPr>
          <w:i/>
          <w:iCs/>
        </w:rPr>
        <w:t xml:space="preserve"> </w:t>
      </w:r>
      <w:r w:rsidR="000C7051" w:rsidRPr="00C67A5F">
        <w:rPr>
          <w:i/>
          <w:iCs/>
        </w:rPr>
        <w:t xml:space="preserve">de la asignatura XX </w:t>
      </w:r>
      <w:r w:rsidR="003A4F3C" w:rsidRPr="00C67A5F">
        <w:rPr>
          <w:i/>
          <w:iCs/>
        </w:rPr>
        <w:t>en los últimos cuatro semestres (ver anexo 24 “ejemplos de ajustes al trabajo de caso asignatura XX semestre</w:t>
      </w:r>
      <w:r w:rsidR="000C7051" w:rsidRPr="00C67A5F">
        <w:rPr>
          <w:i/>
          <w:iCs/>
        </w:rPr>
        <w:t>s</w:t>
      </w:r>
      <w:r w:rsidR="003A4F3C" w:rsidRPr="00C67A5F">
        <w:rPr>
          <w:i/>
          <w:iCs/>
        </w:rPr>
        <w:t xml:space="preserve"> anterior</w:t>
      </w:r>
      <w:r w:rsidR="000C7051" w:rsidRPr="00C67A5F">
        <w:rPr>
          <w:i/>
          <w:iCs/>
        </w:rPr>
        <w:t>es</w:t>
      </w:r>
      <w:r w:rsidR="003A4F3C" w:rsidRPr="00C67A5F">
        <w:rPr>
          <w:i/>
          <w:iCs/>
        </w:rPr>
        <w:t>”</w:t>
      </w:r>
      <w:r w:rsidR="000C7051" w:rsidRPr="00C67A5F">
        <w:rPr>
          <w:i/>
          <w:iCs/>
        </w:rPr>
        <w:t xml:space="preserve"> y figura siguiente de “evolución retención y aprobación últimos cuatro semestres”)</w:t>
      </w:r>
      <w:r w:rsidR="00784EF3" w:rsidRPr="00C67A5F">
        <w:rPr>
          <w:i/>
          <w:iCs/>
        </w:rPr>
        <w:t xml:space="preserve">. </w:t>
      </w:r>
      <w:r w:rsidR="00E61839">
        <w:rPr>
          <w:i/>
          <w:iCs/>
        </w:rPr>
        <w:t>Las y los estudiantes</w:t>
      </w:r>
      <w:r w:rsidRPr="00C67A5F">
        <w:rPr>
          <w:i/>
          <w:iCs/>
        </w:rPr>
        <w:t xml:space="preserve"> encuestados en el proceso de autoevaluación declaran estar “de acuerdo” o “muy de acuerdo” en un </w:t>
      </w:r>
      <w:r w:rsidR="000C7051" w:rsidRPr="00C67A5F">
        <w:rPr>
          <w:i/>
          <w:iCs/>
        </w:rPr>
        <w:t>75</w:t>
      </w:r>
      <w:r w:rsidRPr="00C67A5F">
        <w:rPr>
          <w:i/>
          <w:iCs/>
        </w:rPr>
        <w:t xml:space="preserve">% en que la carrera cuenta con instancias para mejorar </w:t>
      </w:r>
      <w:r w:rsidR="000C7051" w:rsidRPr="00C67A5F">
        <w:rPr>
          <w:i/>
          <w:iCs/>
        </w:rPr>
        <w:t>su experiencia de aprendizaje</w:t>
      </w:r>
      <w:r w:rsidRPr="00C67A5F">
        <w:rPr>
          <w:i/>
          <w:iCs/>
        </w:rPr>
        <w:t xml:space="preserve"> (ver anexo 22 encuesta a estudiantes).</w:t>
      </w:r>
      <w:r w:rsidR="000C7051" w:rsidRPr="00C67A5F">
        <w:rPr>
          <w:i/>
          <w:iCs/>
        </w:rPr>
        <w:t xml:space="preserve"> Por otro lado, e</w:t>
      </w:r>
      <w:r w:rsidR="007F3698" w:rsidRPr="00C67A5F">
        <w:rPr>
          <w:i/>
          <w:iCs/>
        </w:rPr>
        <w:t xml:space="preserve">n promedio, semestralmente se han realizado 12 reuniones con estudiantes, en los últimos 3 años, desde que se formalizó este mecanismo (ver anexo 28 “informe anual de gestión de la jefatura de carrera para los últimos tres años”). </w:t>
      </w:r>
      <w:r w:rsidRPr="00C67A5F">
        <w:rPr>
          <w:i/>
          <w:iCs/>
        </w:rPr>
        <w:t xml:space="preserve">El SRA registra las causas de deserción, aunque esto solo se realiza si el estudiante formalmente se retira de la carrera, lo que no ocurre en la mayoría de los casos en que estos no continúan con sus estudios. El SRA muestra que la mayoría de </w:t>
      </w:r>
      <w:r w:rsidR="00E61839">
        <w:rPr>
          <w:i/>
          <w:iCs/>
        </w:rPr>
        <w:t>las y los estudiantes</w:t>
      </w:r>
      <w:r w:rsidRPr="00C67A5F">
        <w:rPr>
          <w:i/>
          <w:iCs/>
        </w:rPr>
        <w:t xml:space="preserve"> que se retiran lo hacen por causas económicas (67%), seguido de causas vocacionales (12%). La retención a segundo año, en promedio en los últimos cinco años es de un 77%, mientras que la titulación oportuna alcanza a un 17% en promedio en el mismo periodo, mientras que la titulación total es de un </w:t>
      </w:r>
      <w:r w:rsidR="000C7051" w:rsidRPr="00C67A5F">
        <w:rPr>
          <w:i/>
          <w:iCs/>
        </w:rPr>
        <w:t>65</w:t>
      </w:r>
      <w:r w:rsidRPr="00C67A5F">
        <w:rPr>
          <w:i/>
          <w:iCs/>
        </w:rPr>
        <w:t>%.</w:t>
      </w:r>
      <w:r w:rsidR="007F3698" w:rsidRPr="00C67A5F">
        <w:rPr>
          <w:i/>
          <w:iCs/>
        </w:rPr>
        <w:t xml:space="preserve"> En análisis de la información del SRA lo realiza el Comité de Carrera de forma desagregada por cohorte, lo que se constata en las actas del mismo Comité (ver anexo 18 “ejemplos de actas del Comité de Carrera).</w:t>
      </w:r>
    </w:p>
    <w:p w14:paraId="2090E4F9" w14:textId="77777777" w:rsidR="00145FC8" w:rsidRPr="00C67A5F" w:rsidRDefault="00145FC8" w:rsidP="00882BBC">
      <w:pPr>
        <w:rPr>
          <w:b/>
          <w:bCs/>
          <w:sz w:val="24"/>
          <w:szCs w:val="24"/>
        </w:rPr>
      </w:pPr>
    </w:p>
    <w:p w14:paraId="71ACF441" w14:textId="70F1ABAE" w:rsidR="00145FC8" w:rsidRDefault="000C7051" w:rsidP="00B12260">
      <w:pPr>
        <w:spacing w:after="0" w:line="240" w:lineRule="auto"/>
        <w:ind w:left="708"/>
        <w:jc w:val="both"/>
        <w:rPr>
          <w:b/>
          <w:spacing w:val="-7"/>
          <w:w w:val="105"/>
        </w:rPr>
      </w:pPr>
      <w:r w:rsidRPr="00C67A5F">
        <w:rPr>
          <w:b/>
          <w:spacing w:val="-7"/>
          <w:w w:val="105"/>
        </w:rPr>
        <w:t xml:space="preserve">RESUMEN DE LAS MEJORES PRÁCTICAS PARA </w:t>
      </w:r>
      <w:r w:rsidR="00CC01DC" w:rsidRPr="00C67A5F">
        <w:rPr>
          <w:b/>
          <w:spacing w:val="-7"/>
          <w:w w:val="105"/>
        </w:rPr>
        <w:t>ABORDAR EL PROCESO DE AUTOEVALUACIÓN</w:t>
      </w:r>
    </w:p>
    <w:p w14:paraId="39A66C62" w14:textId="77777777" w:rsidR="00C67A5F" w:rsidRPr="00C67A5F" w:rsidRDefault="00C67A5F" w:rsidP="00B12260">
      <w:pPr>
        <w:spacing w:after="0" w:line="240" w:lineRule="auto"/>
        <w:ind w:left="708"/>
        <w:jc w:val="both"/>
        <w:rPr>
          <w:b/>
          <w:spacing w:val="-7"/>
          <w:w w:val="105"/>
        </w:rPr>
      </w:pPr>
    </w:p>
    <w:p w14:paraId="7B12E323" w14:textId="30E93A5B" w:rsidR="000C7051" w:rsidRPr="00C67A5F" w:rsidRDefault="00B12260" w:rsidP="000C7051">
      <w:pPr>
        <w:spacing w:after="0" w:line="240" w:lineRule="auto"/>
        <w:jc w:val="both"/>
        <w:rPr>
          <w:spacing w:val="-7"/>
          <w:w w:val="105"/>
        </w:rPr>
      </w:pPr>
      <w:r w:rsidRPr="00C67A5F">
        <w:rPr>
          <w:spacing w:val="-7"/>
          <w:w w:val="105"/>
        </w:rPr>
        <w:t>En la figura 3 a continuación, se pretende graficar la forma de aproximarse a los mejores resultados del proceso de autoevaluación. El comité de autoevaluación analizará los criterios de DISEÑO 2, 3 y 4 por una parte, y los de RECURSOS 5, 6 y 7 por otra, siempre teniendo presente que el foco del proceso está en demostrar los resultados del proceso formativo y su efectividad, criterio 8, de acuerdo con las proyecciones de la carrera.</w:t>
      </w:r>
      <w:r w:rsidR="006E48C1" w:rsidRPr="00C67A5F">
        <w:rPr>
          <w:spacing w:val="-7"/>
          <w:w w:val="105"/>
        </w:rPr>
        <w:t xml:space="preserve"> La mejora continua sostiene todo el proceso formativo y la organización y administración establece el contexto en el cual se desarrolla la carrera.</w:t>
      </w:r>
    </w:p>
    <w:p w14:paraId="093BFD55" w14:textId="57E0AF40" w:rsidR="000C7051" w:rsidRPr="00C67A5F" w:rsidRDefault="000C7051" w:rsidP="000C7051">
      <w:pPr>
        <w:spacing w:after="0" w:line="240" w:lineRule="auto"/>
        <w:jc w:val="both"/>
        <w:rPr>
          <w:b/>
          <w:spacing w:val="-7"/>
          <w:w w:val="105"/>
        </w:rPr>
      </w:pPr>
    </w:p>
    <w:p w14:paraId="61B014B9" w14:textId="3B17DB51" w:rsidR="00241896" w:rsidRPr="00C67A5F" w:rsidRDefault="00241896" w:rsidP="000C7051">
      <w:pPr>
        <w:spacing w:after="0" w:line="240" w:lineRule="auto"/>
        <w:jc w:val="both"/>
        <w:rPr>
          <w:b/>
          <w:spacing w:val="-7"/>
          <w:w w:val="105"/>
        </w:rPr>
      </w:pPr>
    </w:p>
    <w:p w14:paraId="1D4591A9" w14:textId="10F1D511" w:rsidR="00241896" w:rsidRDefault="00241896" w:rsidP="000C7051">
      <w:pPr>
        <w:spacing w:after="0" w:line="240" w:lineRule="auto"/>
        <w:jc w:val="both"/>
        <w:rPr>
          <w:b/>
          <w:spacing w:val="-7"/>
          <w:w w:val="105"/>
        </w:rPr>
      </w:pPr>
    </w:p>
    <w:p w14:paraId="73490072" w14:textId="77777777" w:rsidR="009104FC" w:rsidRPr="00C67A5F" w:rsidRDefault="009104FC" w:rsidP="000C7051">
      <w:pPr>
        <w:spacing w:after="0" w:line="240" w:lineRule="auto"/>
        <w:jc w:val="both"/>
        <w:rPr>
          <w:b/>
          <w:spacing w:val="-7"/>
          <w:w w:val="105"/>
        </w:rPr>
      </w:pPr>
    </w:p>
    <w:p w14:paraId="2887AA65" w14:textId="77A0A786" w:rsidR="00241896" w:rsidRPr="00C67A5F" w:rsidRDefault="00241896" w:rsidP="000C7051">
      <w:pPr>
        <w:spacing w:after="0" w:line="240" w:lineRule="auto"/>
        <w:jc w:val="both"/>
        <w:rPr>
          <w:b/>
          <w:spacing w:val="-7"/>
          <w:w w:val="105"/>
        </w:rPr>
      </w:pPr>
    </w:p>
    <w:p w14:paraId="6947C0C7" w14:textId="00BB914D" w:rsidR="00241896" w:rsidRPr="00C67A5F" w:rsidRDefault="00241896" w:rsidP="000C7051">
      <w:pPr>
        <w:spacing w:after="0" w:line="240" w:lineRule="auto"/>
        <w:jc w:val="both"/>
        <w:rPr>
          <w:b/>
          <w:spacing w:val="-7"/>
          <w:w w:val="105"/>
        </w:rPr>
      </w:pPr>
    </w:p>
    <w:p w14:paraId="36C1E5E1" w14:textId="479CB757" w:rsidR="00241896" w:rsidRPr="00C67A5F" w:rsidRDefault="00241896" w:rsidP="000C7051">
      <w:pPr>
        <w:spacing w:after="0" w:line="240" w:lineRule="auto"/>
        <w:jc w:val="both"/>
        <w:rPr>
          <w:b/>
          <w:spacing w:val="-7"/>
          <w:w w:val="105"/>
        </w:rPr>
      </w:pPr>
    </w:p>
    <w:p w14:paraId="6232584C" w14:textId="407257B1" w:rsidR="00241896" w:rsidRPr="00C67A5F" w:rsidRDefault="00241896" w:rsidP="000C7051">
      <w:pPr>
        <w:spacing w:after="0" w:line="240" w:lineRule="auto"/>
        <w:jc w:val="both"/>
        <w:rPr>
          <w:b/>
          <w:spacing w:val="-7"/>
          <w:w w:val="105"/>
        </w:rPr>
      </w:pPr>
    </w:p>
    <w:p w14:paraId="7D9AF358" w14:textId="3C767333" w:rsidR="00241896" w:rsidRPr="00C67A5F" w:rsidRDefault="00241896" w:rsidP="000C7051">
      <w:pPr>
        <w:spacing w:after="0" w:line="240" w:lineRule="auto"/>
        <w:jc w:val="both"/>
        <w:rPr>
          <w:b/>
          <w:spacing w:val="-7"/>
          <w:w w:val="105"/>
        </w:rPr>
      </w:pPr>
    </w:p>
    <w:p w14:paraId="272E4BAA" w14:textId="36196DF5" w:rsidR="00241896" w:rsidRPr="00C67A5F" w:rsidRDefault="00241896" w:rsidP="000C7051">
      <w:pPr>
        <w:spacing w:after="0" w:line="240" w:lineRule="auto"/>
        <w:jc w:val="both"/>
        <w:rPr>
          <w:b/>
          <w:spacing w:val="-7"/>
          <w:w w:val="105"/>
        </w:rPr>
      </w:pPr>
    </w:p>
    <w:p w14:paraId="5EBAC2E4" w14:textId="77777777" w:rsidR="00B12260" w:rsidRPr="00C67A5F" w:rsidRDefault="00B12260" w:rsidP="000C7051">
      <w:pPr>
        <w:spacing w:after="0" w:line="240" w:lineRule="auto"/>
        <w:jc w:val="both"/>
        <w:rPr>
          <w:b/>
          <w:spacing w:val="-7"/>
          <w:w w:val="105"/>
        </w:rPr>
      </w:pPr>
    </w:p>
    <w:p w14:paraId="3DD39393" w14:textId="77777777" w:rsidR="00B12260" w:rsidRPr="00C67A5F" w:rsidRDefault="00B12260" w:rsidP="000C7051">
      <w:pPr>
        <w:spacing w:after="0" w:line="240" w:lineRule="auto"/>
        <w:jc w:val="both"/>
        <w:rPr>
          <w:b/>
          <w:spacing w:val="-7"/>
          <w:w w:val="105"/>
        </w:rPr>
      </w:pPr>
    </w:p>
    <w:p w14:paraId="78D133B5" w14:textId="488C0DE8" w:rsidR="00B12260" w:rsidRDefault="006E48C1" w:rsidP="006E48C1">
      <w:pPr>
        <w:spacing w:after="0" w:line="240" w:lineRule="auto"/>
        <w:jc w:val="center"/>
        <w:rPr>
          <w:b/>
          <w:sz w:val="24"/>
        </w:rPr>
      </w:pPr>
      <w:r w:rsidRPr="00C67A5F">
        <w:rPr>
          <w:b/>
          <w:sz w:val="24"/>
        </w:rPr>
        <w:t>Figura 3</w:t>
      </w:r>
      <w:r w:rsidR="00CC01DC" w:rsidRPr="00C67A5F">
        <w:rPr>
          <w:b/>
          <w:sz w:val="24"/>
        </w:rPr>
        <w:t>: aproximación al logro de los resultados</w:t>
      </w:r>
      <w:r w:rsidRPr="00C67A5F">
        <w:rPr>
          <w:b/>
          <w:sz w:val="24"/>
        </w:rPr>
        <w:t xml:space="preserve"> </w:t>
      </w:r>
    </w:p>
    <w:p w14:paraId="67738051" w14:textId="77777777" w:rsidR="003617ED" w:rsidRPr="00C67A5F" w:rsidRDefault="003617ED" w:rsidP="006E48C1">
      <w:pPr>
        <w:spacing w:after="0" w:line="240" w:lineRule="auto"/>
        <w:jc w:val="center"/>
        <w:rPr>
          <w:b/>
          <w:spacing w:val="-7"/>
          <w:w w:val="105"/>
        </w:rPr>
      </w:pPr>
    </w:p>
    <w:p w14:paraId="5A06EBF2" w14:textId="2A085304" w:rsidR="000C7051" w:rsidRPr="00C67A5F" w:rsidRDefault="00055376" w:rsidP="000C7051">
      <w:pPr>
        <w:spacing w:after="0" w:line="240" w:lineRule="auto"/>
        <w:jc w:val="both"/>
        <w:rPr>
          <w:b/>
          <w:spacing w:val="-7"/>
          <w:w w:val="105"/>
        </w:rPr>
      </w:pPr>
      <w:r w:rsidRPr="00C67A5F">
        <w:rPr>
          <w:b/>
          <w:noProof/>
          <w:spacing w:val="-7"/>
        </w:rPr>
        <mc:AlternateContent>
          <mc:Choice Requires="wpg">
            <w:drawing>
              <wp:anchor distT="0" distB="0" distL="114300" distR="114300" simplePos="0" relativeHeight="251698176" behindDoc="0" locked="0" layoutInCell="1" allowOverlap="1" wp14:anchorId="045BAF31" wp14:editId="55C0616D">
                <wp:simplePos x="0" y="0"/>
                <wp:positionH relativeFrom="column">
                  <wp:posOffset>-108585</wp:posOffset>
                </wp:positionH>
                <wp:positionV relativeFrom="paragraph">
                  <wp:posOffset>79375</wp:posOffset>
                </wp:positionV>
                <wp:extent cx="5514975" cy="4133850"/>
                <wp:effectExtent l="0" t="0" r="28575" b="19050"/>
                <wp:wrapNone/>
                <wp:docPr id="7" name="6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4133850"/>
                          <a:chOff x="0" y="0"/>
                          <a:chExt cx="72008" cy="52565"/>
                        </a:xfrm>
                      </wpg:grpSpPr>
                      <wps:wsp>
                        <wps:cNvPr id="8" name="65 Rectángulo"/>
                        <wps:cNvSpPr>
                          <a:spLocks noChangeArrowheads="1"/>
                        </wps:cNvSpPr>
                        <wps:spPr bwMode="auto">
                          <a:xfrm>
                            <a:off x="0" y="0"/>
                            <a:ext cx="72008" cy="5256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5EC270" w14:textId="77777777" w:rsidR="00992EFB" w:rsidRPr="0048481C" w:rsidRDefault="00992EFB" w:rsidP="000C7051">
                              <w:pPr>
                                <w:jc w:val="center"/>
                                <w:rPr>
                                  <w:rFonts w:eastAsia="Times New Roman"/>
                                  <w:sz w:val="20"/>
                                  <w:szCs w:val="20"/>
                                </w:rPr>
                              </w:pPr>
                            </w:p>
                          </w:txbxContent>
                        </wps:txbx>
                        <wps:bodyPr rot="0" vert="horz" wrap="square" lIns="91440" tIns="45720" rIns="91440" bIns="45720" anchor="ctr" anchorCtr="0" upright="1">
                          <a:noAutofit/>
                        </wps:bodyPr>
                      </wps:wsp>
                      <wpg:grpSp>
                        <wpg:cNvPr id="9" name="64 Grupo"/>
                        <wpg:cNvGrpSpPr>
                          <a:grpSpLocks/>
                        </wpg:cNvGrpSpPr>
                        <wpg:grpSpPr bwMode="auto">
                          <a:xfrm>
                            <a:off x="1846" y="1334"/>
                            <a:ext cx="68135" cy="49779"/>
                            <a:chOff x="1846" y="1334"/>
                            <a:chExt cx="80893" cy="59100"/>
                          </a:xfrm>
                        </wpg:grpSpPr>
                        <wps:wsp>
                          <wps:cNvPr id="10" name="57 Flecha derecha"/>
                          <wps:cNvSpPr>
                            <a:spLocks noChangeArrowheads="1"/>
                          </wps:cNvSpPr>
                          <wps:spPr bwMode="auto">
                            <a:xfrm rot="-5400000">
                              <a:off x="10510" y="25376"/>
                              <a:ext cx="48332" cy="7447"/>
                            </a:xfrm>
                            <a:prstGeom prst="rightArrow">
                              <a:avLst>
                                <a:gd name="adj1" fmla="val 50000"/>
                                <a:gd name="adj2" fmla="val 49998"/>
                              </a:avLst>
                            </a:prstGeom>
                            <a:solidFill>
                              <a:schemeClr val="lt1">
                                <a:lumMod val="100000"/>
                                <a:lumOff val="0"/>
                              </a:schemeClr>
                            </a:solidFill>
                            <a:ln w="25400">
                              <a:solidFill>
                                <a:schemeClr val="accent1">
                                  <a:lumMod val="100000"/>
                                  <a:lumOff val="0"/>
                                </a:schemeClr>
                              </a:solidFill>
                              <a:miter lim="800000"/>
                              <a:headEnd/>
                              <a:tailEnd/>
                            </a:ln>
                          </wps:spPr>
                          <wps:txbx>
                            <w:txbxContent>
                              <w:p w14:paraId="0A562C1D" w14:textId="77777777" w:rsidR="00992EFB" w:rsidRDefault="00992EFB" w:rsidP="000C7051">
                                <w:pPr>
                                  <w:rPr>
                                    <w:rFonts w:eastAsia="Times New Roman"/>
                                  </w:rPr>
                                </w:pPr>
                              </w:p>
                            </w:txbxContent>
                          </wps:txbx>
                          <wps:bodyPr rot="0" vert="horz" wrap="square" lIns="91440" tIns="45720" rIns="91440" bIns="45720" anchor="ctr" anchorCtr="0" upright="1">
                            <a:noAutofit/>
                          </wps:bodyPr>
                        </wps:wsp>
                        <wps:wsp>
                          <wps:cNvPr id="11" name="56 Flecha derecha"/>
                          <wps:cNvSpPr>
                            <a:spLocks noChangeArrowheads="1"/>
                          </wps:cNvSpPr>
                          <wps:spPr bwMode="auto">
                            <a:xfrm rot="-5400000">
                              <a:off x="23793" y="25376"/>
                              <a:ext cx="48332" cy="7447"/>
                            </a:xfrm>
                            <a:prstGeom prst="rightArrow">
                              <a:avLst>
                                <a:gd name="adj1" fmla="val 50000"/>
                                <a:gd name="adj2" fmla="val 49998"/>
                              </a:avLst>
                            </a:prstGeom>
                            <a:solidFill>
                              <a:schemeClr val="lt1">
                                <a:lumMod val="100000"/>
                                <a:lumOff val="0"/>
                              </a:schemeClr>
                            </a:solidFill>
                            <a:ln w="25400">
                              <a:solidFill>
                                <a:schemeClr val="accent1">
                                  <a:lumMod val="100000"/>
                                  <a:lumOff val="0"/>
                                </a:schemeClr>
                              </a:solidFill>
                              <a:miter lim="800000"/>
                              <a:headEnd/>
                              <a:tailEnd/>
                            </a:ln>
                          </wps:spPr>
                          <wps:txbx>
                            <w:txbxContent>
                              <w:p w14:paraId="26E71DE4" w14:textId="77777777" w:rsidR="00992EFB" w:rsidRDefault="00992EFB" w:rsidP="000C7051">
                                <w:pPr>
                                  <w:rPr>
                                    <w:rFonts w:eastAsia="Times New Roman"/>
                                  </w:rPr>
                                </w:pPr>
                              </w:p>
                            </w:txbxContent>
                          </wps:txbx>
                          <wps:bodyPr rot="0" vert="horz" wrap="square" lIns="91440" tIns="45720" rIns="91440" bIns="45720" anchor="ctr" anchorCtr="0" upright="1">
                            <a:noAutofit/>
                          </wps:bodyPr>
                        </wps:wsp>
                        <wps:wsp>
                          <wps:cNvPr id="12" name="3 Rectángulo"/>
                          <wps:cNvSpPr>
                            <a:spLocks noChangeArrowheads="1"/>
                          </wps:cNvSpPr>
                          <wps:spPr bwMode="auto">
                            <a:xfrm>
                              <a:off x="1846" y="53180"/>
                              <a:ext cx="78489" cy="7254"/>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0B728701"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1:</w:t>
                                </w:r>
                              </w:p>
                              <w:p w14:paraId="43B1D64E"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Organización y administración</w:t>
                                </w:r>
                              </w:p>
                            </w:txbxContent>
                          </wps:txbx>
                          <wps:bodyPr rot="0" vert="horz" wrap="square" lIns="91440" tIns="45720" rIns="91440" bIns="45720" anchor="ctr" anchorCtr="0" upright="1">
                            <a:noAutofit/>
                          </wps:bodyPr>
                        </wps:wsp>
                        <wps:wsp>
                          <wps:cNvPr id="13" name="4 Rectángulo"/>
                          <wps:cNvSpPr>
                            <a:spLocks noChangeArrowheads="1"/>
                          </wps:cNvSpPr>
                          <wps:spPr bwMode="auto">
                            <a:xfrm>
                              <a:off x="7801" y="2694"/>
                              <a:ext cx="19648" cy="796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187736DF" w14:textId="77777777" w:rsidR="00992EFB" w:rsidRPr="00BF6FDD" w:rsidRDefault="00992EFB"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Criterio 2:</w:t>
                                </w:r>
                              </w:p>
                              <w:p w14:paraId="3080B5E5" w14:textId="77777777" w:rsidR="00992EFB" w:rsidRPr="00BF6FDD" w:rsidRDefault="00992EFB"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Objetivos educacionales</w:t>
                                </w:r>
                              </w:p>
                            </w:txbxContent>
                          </wps:txbx>
                          <wps:bodyPr rot="0" vert="horz" wrap="square" lIns="91440" tIns="45720" rIns="91440" bIns="45720" anchor="ctr" anchorCtr="0" upright="1">
                            <a:noAutofit/>
                          </wps:bodyPr>
                        </wps:wsp>
                        <wps:wsp>
                          <wps:cNvPr id="14" name="5 Rectángulo"/>
                          <wps:cNvSpPr>
                            <a:spLocks noChangeArrowheads="1"/>
                          </wps:cNvSpPr>
                          <wps:spPr bwMode="auto">
                            <a:xfrm>
                              <a:off x="7505" y="13962"/>
                              <a:ext cx="19944" cy="1173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54CEE476"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3:</w:t>
                                </w:r>
                              </w:p>
                              <w:p w14:paraId="201F6DA4"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fil de egreso</w:t>
                                </w:r>
                              </w:p>
                            </w:txbxContent>
                          </wps:txbx>
                          <wps:bodyPr rot="0" vert="horz" wrap="square" lIns="91440" tIns="45720" rIns="91440" bIns="45720" anchor="ctr" anchorCtr="0" upright="1">
                            <a:noAutofit/>
                          </wps:bodyPr>
                        </wps:wsp>
                        <wps:wsp>
                          <wps:cNvPr id="15" name="6 Rectángulo"/>
                          <wps:cNvSpPr>
                            <a:spLocks noChangeArrowheads="1"/>
                          </wps:cNvSpPr>
                          <wps:spPr bwMode="auto">
                            <a:xfrm>
                              <a:off x="7505" y="29097"/>
                              <a:ext cx="19944" cy="1008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70BE0032"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4:</w:t>
                                </w:r>
                              </w:p>
                              <w:p w14:paraId="441A7347"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lan de estudios</w:t>
                                </w:r>
                              </w:p>
                            </w:txbxContent>
                          </wps:txbx>
                          <wps:bodyPr rot="0" vert="horz" wrap="square" lIns="91440" tIns="45720" rIns="91440" bIns="45720" anchor="ctr" anchorCtr="0" upright="1">
                            <a:noAutofit/>
                          </wps:bodyPr>
                        </wps:wsp>
                        <wps:wsp>
                          <wps:cNvPr id="16" name="7 Rectángulo"/>
                          <wps:cNvSpPr>
                            <a:spLocks noChangeArrowheads="1"/>
                          </wps:cNvSpPr>
                          <wps:spPr bwMode="auto">
                            <a:xfrm>
                              <a:off x="55533" y="2694"/>
                              <a:ext cx="20162" cy="796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45C54109"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5:</w:t>
                                </w:r>
                              </w:p>
                              <w:p w14:paraId="3B5CD2BB"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sonal docente</w:t>
                                </w:r>
                              </w:p>
                            </w:txbxContent>
                          </wps:txbx>
                          <wps:bodyPr rot="0" vert="horz" wrap="square" lIns="91440" tIns="45720" rIns="91440" bIns="45720" anchor="ctr" anchorCtr="0" upright="1">
                            <a:noAutofit/>
                          </wps:bodyPr>
                        </wps:wsp>
                        <wps:wsp>
                          <wps:cNvPr id="17" name="8 Rectángulo"/>
                          <wps:cNvSpPr>
                            <a:spLocks noChangeArrowheads="1"/>
                          </wps:cNvSpPr>
                          <wps:spPr bwMode="auto">
                            <a:xfrm>
                              <a:off x="55750" y="13742"/>
                              <a:ext cx="19945" cy="1173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730D2F51"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6:</w:t>
                                </w:r>
                              </w:p>
                              <w:p w14:paraId="5BDD1908"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Infraestructura y recursos para el aprendizaje</w:t>
                                </w:r>
                              </w:p>
                            </w:txbxContent>
                          </wps:txbx>
                          <wps:bodyPr rot="0" vert="horz" wrap="square" lIns="91440" tIns="45720" rIns="91440" bIns="45720" anchor="ctr" anchorCtr="0" upright="1">
                            <a:noAutofit/>
                          </wps:bodyPr>
                        </wps:wsp>
                        <wps:wsp>
                          <wps:cNvPr id="18" name="9 Rectángulo"/>
                          <wps:cNvSpPr>
                            <a:spLocks noChangeArrowheads="1"/>
                          </wps:cNvSpPr>
                          <wps:spPr bwMode="auto">
                            <a:xfrm>
                              <a:off x="55750" y="29097"/>
                              <a:ext cx="19945" cy="1008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4C16233E"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7: Vinculación con el medio</w:t>
                                </w:r>
                              </w:p>
                            </w:txbxContent>
                          </wps:txbx>
                          <wps:bodyPr rot="0" vert="horz" wrap="square" lIns="91440" tIns="45720" rIns="91440" bIns="45720" anchor="ctr" anchorCtr="0" upright="1">
                            <a:noAutofit/>
                          </wps:bodyPr>
                        </wps:wsp>
                        <wps:wsp>
                          <wps:cNvPr id="19" name="10 Rectángulo"/>
                          <wps:cNvSpPr>
                            <a:spLocks noChangeArrowheads="1"/>
                          </wps:cNvSpPr>
                          <wps:spPr bwMode="auto">
                            <a:xfrm>
                              <a:off x="31252" y="14965"/>
                              <a:ext cx="20430" cy="1207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852EB7A"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FFFFFF" w:themeColor="light1"/>
                                    <w:kern w:val="24"/>
                                    <w:sz w:val="20"/>
                                    <w:szCs w:val="28"/>
                                    <w:lang w:val="es-ES"/>
                                  </w:rPr>
                                  <w:t>Criterio 8: Efectividad y resultado del proceso formativo</w:t>
                                </w:r>
                              </w:p>
                            </w:txbxContent>
                          </wps:txbx>
                          <wps:bodyPr rot="0" vert="horz" wrap="square" lIns="91440" tIns="45720" rIns="91440" bIns="45720" anchor="ctr" anchorCtr="0" upright="1">
                            <a:noAutofit/>
                          </wps:bodyPr>
                        </wps:wsp>
                        <wps:wsp>
                          <wps:cNvPr id="20" name="11 Rectángulo"/>
                          <wps:cNvSpPr>
                            <a:spLocks noChangeArrowheads="1"/>
                          </wps:cNvSpPr>
                          <wps:spPr bwMode="auto">
                            <a:xfrm>
                              <a:off x="14414" y="43099"/>
                              <a:ext cx="53652" cy="724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02054A6"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FFFFFF" w:themeColor="light1"/>
                                    <w:kern w:val="24"/>
                                    <w:sz w:val="20"/>
                                    <w:szCs w:val="28"/>
                                    <w:lang w:val="es-ES"/>
                                  </w:rPr>
                                  <w:t>Criterio 9: Autorregulación y mejora continua</w:t>
                                </w:r>
                              </w:p>
                            </w:txbxContent>
                          </wps:txbx>
                          <wps:bodyPr rot="0" vert="horz" wrap="square" lIns="91440" tIns="45720" rIns="91440" bIns="45720" anchor="ctr" anchorCtr="0" upright="1">
                            <a:noAutofit/>
                          </wps:bodyPr>
                        </wps:wsp>
                        <wps:wsp>
                          <wps:cNvPr id="21" name="1 Flecha abajo"/>
                          <wps:cNvSpPr>
                            <a:spLocks noChangeArrowheads="1"/>
                          </wps:cNvSpPr>
                          <wps:spPr bwMode="auto">
                            <a:xfrm>
                              <a:off x="40166" y="27039"/>
                              <a:ext cx="2147" cy="16060"/>
                            </a:xfrm>
                            <a:prstGeom prst="downArrow">
                              <a:avLst>
                                <a:gd name="adj1" fmla="val 50000"/>
                                <a:gd name="adj2" fmla="val 50007"/>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35C6063" w14:textId="77777777" w:rsidR="00992EFB" w:rsidRDefault="00992EFB" w:rsidP="000C7051">
                                <w:pPr>
                                  <w:rPr>
                                    <w:rFonts w:eastAsia="Times New Roman"/>
                                  </w:rPr>
                                </w:pPr>
                              </w:p>
                            </w:txbxContent>
                          </wps:txbx>
                          <wps:bodyPr rot="0" vert="horz" wrap="square" lIns="91440" tIns="45720" rIns="91440" bIns="45720" anchor="ctr" anchorCtr="0" upright="1">
                            <a:noAutofit/>
                          </wps:bodyPr>
                        </wps:wsp>
                        <wps:wsp>
                          <wps:cNvPr id="22" name="15 Cerrar llave"/>
                          <wps:cNvSpPr>
                            <a:spLocks/>
                          </wps:cNvSpPr>
                          <wps:spPr bwMode="auto">
                            <a:xfrm>
                              <a:off x="27392" y="1334"/>
                              <a:ext cx="3860" cy="38884"/>
                            </a:xfrm>
                            <a:prstGeom prst="rightBrace">
                              <a:avLst>
                                <a:gd name="adj1" fmla="val 8348"/>
                                <a:gd name="adj2" fmla="val 50000"/>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EA8803" w14:textId="77777777" w:rsidR="00992EFB" w:rsidRDefault="00992EFB" w:rsidP="000C7051">
                                <w:pPr>
                                  <w:rPr>
                                    <w:rFonts w:eastAsia="Times New Roman"/>
                                  </w:rPr>
                                </w:pPr>
                              </w:p>
                            </w:txbxContent>
                          </wps:txbx>
                          <wps:bodyPr rot="0" vert="horz" wrap="square" lIns="91440" tIns="45720" rIns="91440" bIns="45720" anchor="ctr" anchorCtr="0" upright="1">
                            <a:noAutofit/>
                          </wps:bodyPr>
                        </wps:wsp>
                        <wps:wsp>
                          <wps:cNvPr id="23" name="23 Cerrar llave"/>
                          <wps:cNvSpPr>
                            <a:spLocks/>
                          </wps:cNvSpPr>
                          <wps:spPr bwMode="auto">
                            <a:xfrm flipH="1">
                              <a:off x="51682" y="1560"/>
                              <a:ext cx="4579" cy="38884"/>
                            </a:xfrm>
                            <a:prstGeom prst="rightBrace">
                              <a:avLst>
                                <a:gd name="adj1" fmla="val 8335"/>
                                <a:gd name="adj2" fmla="val 50000"/>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70B0F6" w14:textId="77777777" w:rsidR="00992EFB" w:rsidRDefault="00992EFB" w:rsidP="000C7051">
                                <w:pPr>
                                  <w:rPr>
                                    <w:rFonts w:eastAsia="Times New Roman"/>
                                  </w:rPr>
                                </w:pPr>
                              </w:p>
                            </w:txbxContent>
                          </wps:txbx>
                          <wps:bodyPr rot="0" vert="horz" wrap="square" lIns="91440" tIns="45720" rIns="91440" bIns="45720" anchor="ctr" anchorCtr="0" upright="1">
                            <a:noAutofit/>
                          </wps:bodyPr>
                        </wps:wsp>
                        <wpg:grpSp>
                          <wpg:cNvPr id="24" name="42 Grupo"/>
                          <wpg:cNvGrpSpPr>
                            <a:grpSpLocks/>
                          </wpg:cNvGrpSpPr>
                          <wpg:grpSpPr bwMode="auto">
                            <a:xfrm>
                              <a:off x="1995" y="6374"/>
                              <a:ext cx="12469" cy="40044"/>
                              <a:chOff x="1995" y="6374"/>
                              <a:chExt cx="12468" cy="40044"/>
                            </a:xfrm>
                          </wpg:grpSpPr>
                          <wps:wsp>
                            <wps:cNvPr id="25" name="29 Conector angular"/>
                            <wps:cNvCnPr>
                              <a:cxnSpLocks noChangeShapeType="1"/>
                            </wps:cNvCnPr>
                            <wps:spPr bwMode="auto">
                              <a:xfrm rot="10800000">
                                <a:off x="7851" y="6374"/>
                                <a:ext cx="6613" cy="40044"/>
                              </a:xfrm>
                              <a:prstGeom prst="bentConnector3">
                                <a:avLst>
                                  <a:gd name="adj1" fmla="val 190537"/>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6" name="41 Conector recto de flecha"/>
                            <wps:cNvCnPr>
                              <a:cxnSpLocks noChangeShapeType="1"/>
                            </wps:cNvCnPr>
                            <wps:spPr bwMode="auto">
                              <a:xfrm>
                                <a:off x="1995" y="19829"/>
                                <a:ext cx="5510"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7" name="43 Conector recto de flecha"/>
                            <wps:cNvCnPr>
                              <a:cxnSpLocks noChangeShapeType="1"/>
                            </wps:cNvCnPr>
                            <wps:spPr bwMode="auto">
                              <a:xfrm>
                                <a:off x="1995" y="34079"/>
                                <a:ext cx="5510"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28" name="46 Grupo"/>
                          <wpg:cNvGrpSpPr>
                            <a:grpSpLocks/>
                          </wpg:cNvGrpSpPr>
                          <wpg:grpSpPr bwMode="auto">
                            <a:xfrm flipH="1">
                              <a:off x="68066" y="6375"/>
                              <a:ext cx="14674" cy="40044"/>
                              <a:chOff x="68066" y="6375"/>
                              <a:chExt cx="12468" cy="40044"/>
                            </a:xfrm>
                          </wpg:grpSpPr>
                          <wps:wsp>
                            <wps:cNvPr id="29" name="47 Conector angular"/>
                            <wps:cNvCnPr>
                              <a:cxnSpLocks noChangeShapeType="1"/>
                            </wps:cNvCnPr>
                            <wps:spPr bwMode="auto">
                              <a:xfrm rot="10800000">
                                <a:off x="73922" y="6375"/>
                                <a:ext cx="6613" cy="40044"/>
                              </a:xfrm>
                              <a:prstGeom prst="bentConnector3">
                                <a:avLst>
                                  <a:gd name="adj1" fmla="val 190537"/>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0" name="48 Conector recto de flecha"/>
                            <wps:cNvCnPr>
                              <a:cxnSpLocks noChangeShapeType="1"/>
                            </wps:cNvCnPr>
                            <wps:spPr bwMode="auto">
                              <a:xfrm>
                                <a:off x="68066" y="19309"/>
                                <a:ext cx="5986"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 name="49 Conector recto de flecha"/>
                            <wps:cNvCnPr>
                              <a:cxnSpLocks noChangeShapeType="1"/>
                            </wps:cNvCnPr>
                            <wps:spPr bwMode="auto">
                              <a:xfrm>
                                <a:off x="68066" y="33837"/>
                                <a:ext cx="5986"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32" name="59 Conector recto de flecha"/>
                          <wps:cNvCnPr>
                            <a:cxnSpLocks noChangeShapeType="1"/>
                          </wps:cNvCnPr>
                          <wps:spPr bwMode="auto">
                            <a:xfrm>
                              <a:off x="7505" y="46418"/>
                              <a:ext cx="0" cy="6762"/>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 name="63 Conector recto de flecha"/>
                          <wps:cNvCnPr>
                            <a:cxnSpLocks noChangeShapeType="1"/>
                          </wps:cNvCnPr>
                          <wps:spPr bwMode="auto">
                            <a:xfrm>
                              <a:off x="75695" y="46418"/>
                              <a:ext cx="0" cy="6762"/>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45BAF31" id="66 Grupo" o:spid="_x0000_s1034" style="position:absolute;left:0;text-align:left;margin-left:-8.55pt;margin-top:6.25pt;width:434.25pt;height:325.5pt;z-index:251698176" coordsize="72008,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">
                <v:rect id="65 Rectángulo" o:spid="_x0000_s1035" style="position:absolute;width:72008;height:5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textbox>
                    <w:txbxContent>
                      <w:p w14:paraId="6C5EC270" w14:textId="77777777" w:rsidR="00992EFB" w:rsidRPr="0048481C" w:rsidRDefault="00992EFB" w:rsidP="000C7051">
                        <w:pPr>
                          <w:jc w:val="center"/>
                          <w:rPr>
                            <w:rFonts w:eastAsia="Times New Roman"/>
                            <w:sz w:val="20"/>
                            <w:szCs w:val="20"/>
                          </w:rPr>
                        </w:pPr>
                      </w:p>
                    </w:txbxContent>
                  </v:textbox>
                </v:rect>
                <v:group id="64 Grupo" o:spid="_x0000_s1036" style="position:absolute;left:1846;top:1334;width:68135;height:49779" coordorigin="1846,1334" coordsize="80893,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7 Flecha derecha" o:spid="_x0000_s1037" type="#_x0000_t13" style="position:absolute;left:10510;top:25376;width:48332;height:74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" adj="19936" fillcolor="white [3201]" strokecolor="#4f81bd [3204]" strokeweight="2pt">
                    <v:textbox>
                      <w:txbxContent>
                        <w:p w14:paraId="0A562C1D" w14:textId="77777777" w:rsidR="00992EFB" w:rsidRDefault="00992EFB" w:rsidP="000C7051">
                          <w:pPr>
                            <w:rPr>
                              <w:rFonts w:eastAsia="Times New Roman"/>
                            </w:rPr>
                          </w:pPr>
                        </w:p>
                      </w:txbxContent>
                    </v:textbox>
                  </v:shape>
                  <v:shape id="56 Flecha derecha" o:spid="_x0000_s1038" type="#_x0000_t13" style="position:absolute;left:23793;top:25376;width:48332;height:74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" adj="19936" fillcolor="white [3201]" strokecolor="#4f81bd [3204]" strokeweight="2pt">
                    <v:textbox>
                      <w:txbxContent>
                        <w:p w14:paraId="26E71DE4" w14:textId="77777777" w:rsidR="00992EFB" w:rsidRDefault="00992EFB" w:rsidP="000C7051">
                          <w:pPr>
                            <w:rPr>
                              <w:rFonts w:eastAsia="Times New Roman"/>
                            </w:rPr>
                          </w:pPr>
                        </w:p>
                      </w:txbxContent>
                    </v:textbox>
                  </v:shape>
                  <v:rect id="3 Rectángulo" o:spid="_x0000_s1039" style="position:absolute;left:1846;top:53180;width:78489;height:7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14:paraId="0B728701"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1:</w:t>
                          </w:r>
                        </w:p>
                        <w:p w14:paraId="43B1D64E"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Organización y administración</w:t>
                          </w:r>
                        </w:p>
                      </w:txbxContent>
                    </v:textbox>
                  </v:rect>
                  <v:rect id="4 Rectángulo" o:spid="_x0000_s1040" style="position:absolute;left:7801;top:2694;width:19648;height:7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rywQAAANsAAAAPAAAAZHJzL2Rvd25yZXYueG1sRE/basJA&#10;EH0v+A/LCL7VjQq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KJAqvLBAAAA2wAAAA8AAAAA&#10;AAAAAAAAAAAABwIAAGRycy9kb3ducmV2LnhtbFBLBQYAAAAAAwADALcAAAD1AgAAAAA=&#10;" fillcolor="white [3201]" strokecolor="#4f81bd [3204]" strokeweight="2pt">
                    <v:textbox>
                      <w:txbxContent>
                        <w:p w14:paraId="187736DF" w14:textId="77777777" w:rsidR="00992EFB" w:rsidRPr="00BF6FDD" w:rsidRDefault="00992EFB"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Criterio 2:</w:t>
                          </w:r>
                        </w:p>
                        <w:p w14:paraId="3080B5E5" w14:textId="77777777" w:rsidR="00992EFB" w:rsidRPr="00BF6FDD" w:rsidRDefault="00992EFB"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Objetivos educacionales</w:t>
                          </w:r>
                        </w:p>
                      </w:txbxContent>
                    </v:textbox>
                  </v:rect>
                  <v:rect id="5 Rectángulo" o:spid="_x0000_s1041" style="position:absolute;left:7505;top:13962;width:19944;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14:paraId="54CEE476"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3:</w:t>
                          </w:r>
                        </w:p>
                        <w:p w14:paraId="201F6DA4"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fil de egreso</w:t>
                          </w:r>
                        </w:p>
                      </w:txbxContent>
                    </v:textbox>
                  </v:rect>
                  <v:rect id="6 Rectángulo" o:spid="_x0000_s1042" style="position:absolute;left:7505;top:29097;width:19944;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cdwQAAANsAAAAPAAAAZHJzL2Rvd25yZXYueG1sRE/basJA&#10;EH0v+A/LCL7VjY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ELllx3BAAAA2wAAAA8AAAAA&#10;AAAAAAAAAAAABwIAAGRycy9kb3ducmV2LnhtbFBLBQYAAAAAAwADALcAAAD1AgAAAAA=&#10;" fillcolor="white [3201]" strokecolor="#4f81bd [3204]" strokeweight="2pt">
                    <v:textbox>
                      <w:txbxContent>
                        <w:p w14:paraId="70BE0032"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4:</w:t>
                          </w:r>
                        </w:p>
                        <w:p w14:paraId="441A7347"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lan de estudios</w:t>
                          </w:r>
                        </w:p>
                      </w:txbxContent>
                    </v:textbox>
                  </v:rect>
                  <v:rect id="7 Rectángulo" o:spid="_x0000_s1043" style="position:absolute;left:55533;top:2694;width:20162;height:7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" fillcolor="white [3201]" strokecolor="#4f81bd [3204]" strokeweight="2pt">
                    <v:textbox>
                      <w:txbxContent>
                        <w:p w14:paraId="45C54109"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5:</w:t>
                          </w:r>
                        </w:p>
                        <w:p w14:paraId="3B5CD2BB"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sonal docente</w:t>
                          </w:r>
                        </w:p>
                      </w:txbxContent>
                    </v:textbox>
                  </v:rect>
                  <v:rect id="8 Rectángulo" o:spid="_x0000_s1044" style="position:absolute;left:55750;top:13742;width:19945;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" fillcolor="white [3201]" strokecolor="#4f81bd [3204]" strokeweight="2pt">
                    <v:textbox>
                      <w:txbxContent>
                        <w:p w14:paraId="730D2F51"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6:</w:t>
                          </w:r>
                        </w:p>
                        <w:p w14:paraId="5BDD1908"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Infraestructura y recursos para el aprendizaje</w:t>
                          </w:r>
                        </w:p>
                      </w:txbxContent>
                    </v:textbox>
                  </v:rect>
                  <v:rect id="9 Rectángulo" o:spid="_x0000_s1045" style="position:absolute;left:55750;top:29097;width:19945;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14:paraId="4C16233E"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7: Vinculación con el medio</w:t>
                          </w:r>
                        </w:p>
                      </w:txbxContent>
                    </v:textbox>
                  </v:rect>
                  <v:rect id="10 Rectángulo" o:spid="_x0000_s1046" style="position:absolute;left:31252;top:14965;width:20430;height:1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14:paraId="0852EB7A"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FFFFFF" w:themeColor="light1"/>
                              <w:kern w:val="24"/>
                              <w:sz w:val="20"/>
                              <w:szCs w:val="28"/>
                              <w:lang w:val="es-ES"/>
                            </w:rPr>
                            <w:t>Criterio 8: Efectividad y resultado del proceso formativo</w:t>
                          </w:r>
                        </w:p>
                      </w:txbxContent>
                    </v:textbox>
                  </v:rect>
                  <v:rect id="11 Rectángulo" o:spid="_x0000_s1047" style="position:absolute;left:14414;top:43099;width:53652;height: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" fillcolor="#4f81bd [3204]" strokecolor="#243f60 [1604]" strokeweight="2pt">
                    <v:textbox>
                      <w:txbxContent>
                        <w:p w14:paraId="702054A6" w14:textId="77777777" w:rsidR="00992EFB" w:rsidRPr="00BF6FDD" w:rsidRDefault="00992EFB" w:rsidP="000C7051">
                          <w:pPr>
                            <w:pStyle w:val="NormalWeb"/>
                            <w:spacing w:before="0" w:beforeAutospacing="0" w:after="0" w:afterAutospacing="0"/>
                            <w:jc w:val="center"/>
                            <w:rPr>
                              <w:sz w:val="18"/>
                            </w:rPr>
                          </w:pPr>
                          <w:r w:rsidRPr="00BF6FDD">
                            <w:rPr>
                              <w:rFonts w:asciiTheme="minorHAnsi" w:hAnsi="Calibri" w:cstheme="minorBidi"/>
                              <w:color w:val="FFFFFF" w:themeColor="light1"/>
                              <w:kern w:val="24"/>
                              <w:sz w:val="20"/>
                              <w:szCs w:val="28"/>
                              <w:lang w:val="es-ES"/>
                            </w:rPr>
                            <w:t>Criterio 9: Autorregulación y mejora continu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 Flecha abajo" o:spid="_x0000_s1048" type="#_x0000_t67" style="position:absolute;left:40166;top:27039;width:2147;height:1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" adj="20156" fillcolor="#4f81bd [3204]" strokecolor="#243f60 [1604]" strokeweight="2pt">
                    <v:textbox>
                      <w:txbxContent>
                        <w:p w14:paraId="235C6063" w14:textId="77777777" w:rsidR="00992EFB" w:rsidRDefault="00992EFB" w:rsidP="000C7051">
                          <w:pPr>
                            <w:rPr>
                              <w:rFonts w:eastAsia="Times New Roman"/>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5 Cerrar llave" o:spid="_x0000_s1049" type="#_x0000_t88" style="position:absolute;left:27392;top:1334;width:3860;height:38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" adj="179" strokecolor="#4579b8 [3044]" strokeweight="1.5pt">
                    <v:textbox>
                      <w:txbxContent>
                        <w:p w14:paraId="29EA8803" w14:textId="77777777" w:rsidR="00992EFB" w:rsidRDefault="00992EFB" w:rsidP="000C7051">
                          <w:pPr>
                            <w:rPr>
                              <w:rFonts w:eastAsia="Times New Roman"/>
                            </w:rPr>
                          </w:pPr>
                        </w:p>
                      </w:txbxContent>
                    </v:textbox>
                  </v:shape>
                  <v:shape id="23 Cerrar llave" o:spid="_x0000_s1050" type="#_x0000_t88" style="position:absolute;left:51682;top:1560;width:4579;height:388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" adj="212" strokecolor="#4579b8 [3044]" strokeweight="1.5pt">
                    <v:textbox>
                      <w:txbxContent>
                        <w:p w14:paraId="2570B0F6" w14:textId="77777777" w:rsidR="00992EFB" w:rsidRDefault="00992EFB" w:rsidP="000C7051">
                          <w:pPr>
                            <w:rPr>
                              <w:rFonts w:eastAsia="Times New Roman"/>
                            </w:rPr>
                          </w:pPr>
                        </w:p>
                      </w:txbxContent>
                    </v:textbox>
                  </v:shape>
                  <v:group id="42 Grupo" o:spid="_x0000_s1051" style="position:absolute;left:1995;top:6374;width:12469;height:40044" coordorigin="1995,6374" coordsize="12468,4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9 Conector angular" o:spid="_x0000_s1052" type="#_x0000_t34" style="position:absolute;left:7851;top:6374;width:6613;height:400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" adj="41156" strokecolor="#4579b8 [3044]" strokeweight="1.5pt">
                      <v:stroke endarrow="open"/>
                    </v:shape>
                    <v:shapetype id="_x0000_t32" coordsize="21600,21600" o:spt="32" o:oned="t" path="m,l21600,21600e" filled="f">
                      <v:path arrowok="t" fillok="f" o:connecttype="none"/>
                      <o:lock v:ext="edit" shapetype="t"/>
                    </v:shapetype>
                    <v:shape id="41 Conector recto de flecha" o:spid="_x0000_s1053" type="#_x0000_t32" style="position:absolute;left:1995;top:19829;width:5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" strokecolor="#4579b8 [3044]" strokeweight="1.5pt">
                      <v:stroke endarrow="open"/>
                    </v:shape>
                    <v:shape id="43 Conector recto de flecha" o:spid="_x0000_s1054" type="#_x0000_t32" style="position:absolute;left:1995;top:34079;width:5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" strokecolor="#4579b8 [3044]" strokeweight="1.5pt">
                      <v:stroke endarrow="open"/>
                    </v:shape>
                  </v:group>
                  <v:group id="46 Grupo" o:spid="_x0000_s1055" style="position:absolute;left:68066;top:6375;width:14674;height:40044;flip:x" coordorigin="68066,6375" coordsize="12468,4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shape id="47 Conector angular" o:spid="_x0000_s1056" type="#_x0000_t34" style="position:absolute;left:73922;top:6375;width:6613;height:400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" adj="41156" strokecolor="#4579b8 [3044]" strokeweight="1.5pt">
                      <v:stroke endarrow="open"/>
                    </v:shape>
                    <v:shape id="48 Conector recto de flecha" o:spid="_x0000_s1057" type="#_x0000_t32" style="position:absolute;left:68066;top:19309;width:5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" strokecolor="#4579b8 [3044]" strokeweight="1.5pt">
                      <v:stroke endarrow="open"/>
                    </v:shape>
                    <v:shape id="49 Conector recto de flecha" o:spid="_x0000_s1058" type="#_x0000_t32" style="position:absolute;left:68066;top:33837;width:5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" strokecolor="#4579b8 [3044]" strokeweight="1.5pt">
                      <v:stroke endarrow="open"/>
                    </v:shape>
                  </v:group>
                  <v:shape id="59 Conector recto de flecha" o:spid="_x0000_s1059" type="#_x0000_t32" style="position:absolute;left:7505;top:46418;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" strokecolor="#4579b8 [3044]" strokeweight="1.5pt">
                    <v:stroke endarrow="open"/>
                  </v:shape>
                  <v:shape id="63 Conector recto de flecha" o:spid="_x0000_s1060" type="#_x0000_t32" style="position:absolute;left:75695;top:46418;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" strokecolor="#4579b8 [3044]" strokeweight="1.5pt">
                    <v:stroke endarrow="open"/>
                  </v:shape>
                </v:group>
              </v:group>
            </w:pict>
          </mc:Fallback>
        </mc:AlternateContent>
      </w:r>
    </w:p>
    <w:p w14:paraId="56967928" w14:textId="77777777" w:rsidR="000C7051" w:rsidRPr="00C67A5F" w:rsidRDefault="000C7051" w:rsidP="000C7051">
      <w:pPr>
        <w:spacing w:after="0" w:line="240" w:lineRule="auto"/>
        <w:jc w:val="both"/>
        <w:rPr>
          <w:b/>
          <w:spacing w:val="-7"/>
          <w:w w:val="105"/>
        </w:rPr>
      </w:pPr>
    </w:p>
    <w:p w14:paraId="65B2CFFE" w14:textId="77777777" w:rsidR="000C7051" w:rsidRPr="00C67A5F" w:rsidRDefault="000C7051" w:rsidP="000C7051">
      <w:pPr>
        <w:spacing w:after="0" w:line="240" w:lineRule="auto"/>
        <w:jc w:val="both"/>
        <w:rPr>
          <w:b/>
          <w:spacing w:val="-7"/>
          <w:w w:val="105"/>
        </w:rPr>
      </w:pPr>
    </w:p>
    <w:p w14:paraId="17E222A9" w14:textId="77777777" w:rsidR="000C7051" w:rsidRPr="00C67A5F" w:rsidRDefault="000C7051" w:rsidP="000C7051">
      <w:pPr>
        <w:spacing w:after="0" w:line="240" w:lineRule="auto"/>
        <w:jc w:val="both"/>
        <w:rPr>
          <w:b/>
          <w:spacing w:val="-7"/>
          <w:w w:val="105"/>
        </w:rPr>
      </w:pPr>
    </w:p>
    <w:p w14:paraId="595869A3" w14:textId="77777777" w:rsidR="000C7051" w:rsidRPr="00C67A5F" w:rsidRDefault="000C7051" w:rsidP="000C7051">
      <w:pPr>
        <w:spacing w:after="0" w:line="240" w:lineRule="auto"/>
        <w:jc w:val="both"/>
        <w:rPr>
          <w:b/>
          <w:spacing w:val="-7"/>
          <w:w w:val="105"/>
        </w:rPr>
      </w:pPr>
    </w:p>
    <w:p w14:paraId="2FD96D8E" w14:textId="77777777" w:rsidR="000C7051" w:rsidRPr="00C67A5F" w:rsidRDefault="000C7051" w:rsidP="000C7051">
      <w:pPr>
        <w:spacing w:after="0" w:line="240" w:lineRule="auto"/>
        <w:jc w:val="both"/>
        <w:rPr>
          <w:b/>
          <w:spacing w:val="-7"/>
          <w:w w:val="105"/>
        </w:rPr>
      </w:pPr>
    </w:p>
    <w:p w14:paraId="434CA42C" w14:textId="77777777" w:rsidR="000C7051" w:rsidRPr="00C67A5F" w:rsidRDefault="000C7051" w:rsidP="000C7051">
      <w:pPr>
        <w:spacing w:after="0" w:line="240" w:lineRule="auto"/>
        <w:jc w:val="both"/>
        <w:rPr>
          <w:b/>
          <w:spacing w:val="-7"/>
          <w:w w:val="105"/>
        </w:rPr>
      </w:pPr>
    </w:p>
    <w:p w14:paraId="6E42FFAD" w14:textId="77777777" w:rsidR="000C7051" w:rsidRPr="00C67A5F" w:rsidRDefault="000C7051" w:rsidP="000C7051">
      <w:pPr>
        <w:spacing w:after="0" w:line="240" w:lineRule="auto"/>
        <w:jc w:val="both"/>
        <w:rPr>
          <w:b/>
          <w:spacing w:val="-7"/>
          <w:w w:val="105"/>
        </w:rPr>
      </w:pPr>
    </w:p>
    <w:p w14:paraId="1B578BEE" w14:textId="77777777" w:rsidR="000C7051" w:rsidRPr="00C67A5F" w:rsidRDefault="000C7051" w:rsidP="000C7051">
      <w:pPr>
        <w:spacing w:after="0" w:line="240" w:lineRule="auto"/>
        <w:jc w:val="both"/>
        <w:rPr>
          <w:b/>
          <w:spacing w:val="-7"/>
          <w:w w:val="105"/>
        </w:rPr>
      </w:pPr>
    </w:p>
    <w:p w14:paraId="089FFB83" w14:textId="77777777" w:rsidR="000C7051" w:rsidRPr="00C67A5F" w:rsidRDefault="000C7051" w:rsidP="000C7051">
      <w:pPr>
        <w:spacing w:after="0" w:line="240" w:lineRule="auto"/>
        <w:jc w:val="both"/>
        <w:rPr>
          <w:b/>
          <w:spacing w:val="-7"/>
          <w:w w:val="105"/>
        </w:rPr>
      </w:pPr>
    </w:p>
    <w:p w14:paraId="7C808017" w14:textId="77777777" w:rsidR="000C7051" w:rsidRPr="00C67A5F" w:rsidRDefault="000C7051" w:rsidP="000C7051">
      <w:pPr>
        <w:spacing w:after="0" w:line="240" w:lineRule="auto"/>
        <w:jc w:val="both"/>
        <w:rPr>
          <w:b/>
          <w:spacing w:val="-7"/>
          <w:w w:val="105"/>
        </w:rPr>
      </w:pPr>
    </w:p>
    <w:p w14:paraId="68BEF8B3" w14:textId="77777777" w:rsidR="000C7051" w:rsidRPr="00C67A5F" w:rsidRDefault="000C7051" w:rsidP="000C7051">
      <w:pPr>
        <w:spacing w:after="0" w:line="240" w:lineRule="auto"/>
        <w:jc w:val="both"/>
        <w:rPr>
          <w:b/>
          <w:spacing w:val="-7"/>
          <w:w w:val="105"/>
        </w:rPr>
      </w:pPr>
    </w:p>
    <w:p w14:paraId="0157DF18" w14:textId="77777777" w:rsidR="000C7051" w:rsidRPr="00C67A5F" w:rsidRDefault="000C7051" w:rsidP="000C7051">
      <w:pPr>
        <w:spacing w:after="0" w:line="240" w:lineRule="auto"/>
        <w:jc w:val="both"/>
        <w:rPr>
          <w:b/>
          <w:spacing w:val="-7"/>
          <w:w w:val="105"/>
        </w:rPr>
      </w:pPr>
    </w:p>
    <w:p w14:paraId="23165D0F" w14:textId="77777777" w:rsidR="000C7051" w:rsidRPr="00C67A5F" w:rsidRDefault="000C7051" w:rsidP="000C7051">
      <w:pPr>
        <w:spacing w:after="0" w:line="240" w:lineRule="auto"/>
        <w:jc w:val="both"/>
        <w:rPr>
          <w:b/>
          <w:spacing w:val="-7"/>
          <w:w w:val="105"/>
        </w:rPr>
      </w:pPr>
    </w:p>
    <w:p w14:paraId="2BFCCAEA" w14:textId="77777777" w:rsidR="000C7051" w:rsidRPr="00C67A5F" w:rsidRDefault="000C7051" w:rsidP="000C7051">
      <w:pPr>
        <w:spacing w:after="0" w:line="240" w:lineRule="auto"/>
        <w:jc w:val="both"/>
        <w:rPr>
          <w:b/>
          <w:spacing w:val="-7"/>
          <w:w w:val="105"/>
        </w:rPr>
      </w:pPr>
    </w:p>
    <w:p w14:paraId="1C013669" w14:textId="77777777" w:rsidR="000C7051" w:rsidRPr="00C67A5F" w:rsidRDefault="000C7051" w:rsidP="000C7051">
      <w:pPr>
        <w:spacing w:after="0" w:line="240" w:lineRule="auto"/>
        <w:jc w:val="both"/>
        <w:rPr>
          <w:b/>
          <w:spacing w:val="-7"/>
          <w:w w:val="105"/>
        </w:rPr>
      </w:pPr>
    </w:p>
    <w:p w14:paraId="7591093C" w14:textId="77777777" w:rsidR="000C7051" w:rsidRPr="00C67A5F" w:rsidRDefault="000C7051" w:rsidP="000C7051">
      <w:pPr>
        <w:spacing w:after="0" w:line="240" w:lineRule="auto"/>
        <w:jc w:val="both"/>
        <w:rPr>
          <w:b/>
          <w:spacing w:val="-7"/>
          <w:w w:val="105"/>
        </w:rPr>
      </w:pPr>
    </w:p>
    <w:p w14:paraId="581C35FF" w14:textId="77777777" w:rsidR="000C7051" w:rsidRPr="00C67A5F" w:rsidRDefault="000C7051" w:rsidP="000C7051">
      <w:pPr>
        <w:spacing w:after="0" w:line="240" w:lineRule="auto"/>
        <w:jc w:val="both"/>
        <w:rPr>
          <w:b/>
          <w:spacing w:val="-7"/>
          <w:w w:val="105"/>
        </w:rPr>
      </w:pPr>
    </w:p>
    <w:p w14:paraId="4D506F26" w14:textId="77777777" w:rsidR="000C7051" w:rsidRPr="00C67A5F" w:rsidRDefault="000C7051" w:rsidP="000C7051">
      <w:pPr>
        <w:spacing w:after="0" w:line="240" w:lineRule="auto"/>
        <w:jc w:val="both"/>
        <w:rPr>
          <w:b/>
          <w:spacing w:val="-7"/>
          <w:w w:val="105"/>
        </w:rPr>
      </w:pPr>
    </w:p>
    <w:p w14:paraId="21C4D3C8" w14:textId="77777777" w:rsidR="000C7051" w:rsidRPr="00C67A5F" w:rsidRDefault="000C7051" w:rsidP="000C7051">
      <w:pPr>
        <w:spacing w:after="0" w:line="240" w:lineRule="auto"/>
        <w:jc w:val="both"/>
        <w:rPr>
          <w:b/>
          <w:spacing w:val="-7"/>
          <w:w w:val="105"/>
        </w:rPr>
      </w:pPr>
    </w:p>
    <w:p w14:paraId="16FD645E" w14:textId="77777777" w:rsidR="000C7051" w:rsidRPr="00C67A5F" w:rsidRDefault="000C7051" w:rsidP="000C7051">
      <w:pPr>
        <w:spacing w:after="0" w:line="240" w:lineRule="auto"/>
        <w:jc w:val="both"/>
        <w:rPr>
          <w:b/>
          <w:spacing w:val="-7"/>
          <w:w w:val="105"/>
        </w:rPr>
      </w:pPr>
    </w:p>
    <w:p w14:paraId="12003348" w14:textId="77777777" w:rsidR="000C7051" w:rsidRPr="00C67A5F" w:rsidRDefault="000C7051" w:rsidP="000C7051">
      <w:pPr>
        <w:spacing w:after="0" w:line="240" w:lineRule="auto"/>
        <w:jc w:val="both"/>
        <w:rPr>
          <w:b/>
          <w:spacing w:val="-7"/>
          <w:w w:val="105"/>
        </w:rPr>
      </w:pPr>
    </w:p>
    <w:p w14:paraId="2CBC0F6C" w14:textId="77777777" w:rsidR="000C7051" w:rsidRPr="00C67A5F" w:rsidRDefault="000C7051" w:rsidP="000C7051">
      <w:pPr>
        <w:spacing w:after="0" w:line="240" w:lineRule="auto"/>
        <w:jc w:val="both"/>
        <w:rPr>
          <w:b/>
          <w:spacing w:val="-7"/>
          <w:w w:val="105"/>
        </w:rPr>
      </w:pPr>
    </w:p>
    <w:p w14:paraId="45A879E7" w14:textId="77777777" w:rsidR="000C7051" w:rsidRPr="00C67A5F" w:rsidRDefault="000C7051" w:rsidP="000C7051">
      <w:pPr>
        <w:spacing w:after="0" w:line="240" w:lineRule="auto"/>
        <w:jc w:val="both"/>
        <w:rPr>
          <w:b/>
          <w:spacing w:val="-7"/>
          <w:w w:val="105"/>
        </w:rPr>
      </w:pPr>
    </w:p>
    <w:p w14:paraId="6B595A53" w14:textId="77777777" w:rsidR="000C7051" w:rsidRPr="00C67A5F" w:rsidRDefault="000C7051" w:rsidP="000C7051">
      <w:pPr>
        <w:spacing w:after="0" w:line="240" w:lineRule="auto"/>
        <w:jc w:val="both"/>
        <w:rPr>
          <w:b/>
          <w:spacing w:val="-7"/>
          <w:w w:val="105"/>
        </w:rPr>
      </w:pPr>
    </w:p>
    <w:p w14:paraId="5DEAFFF6" w14:textId="77777777" w:rsidR="000C7051" w:rsidRPr="00C67A5F" w:rsidRDefault="000C7051" w:rsidP="000C7051">
      <w:pPr>
        <w:spacing w:after="0" w:line="240" w:lineRule="auto"/>
        <w:jc w:val="both"/>
        <w:rPr>
          <w:b/>
          <w:spacing w:val="-7"/>
          <w:w w:val="105"/>
        </w:rPr>
      </w:pPr>
    </w:p>
    <w:p w14:paraId="5C74D982" w14:textId="77777777" w:rsidR="000C7051" w:rsidRPr="00C67A5F" w:rsidRDefault="000C7051" w:rsidP="000C7051">
      <w:pPr>
        <w:spacing w:after="0" w:line="240" w:lineRule="auto"/>
        <w:jc w:val="both"/>
        <w:rPr>
          <w:b/>
          <w:spacing w:val="-7"/>
          <w:w w:val="105"/>
        </w:rPr>
      </w:pPr>
    </w:p>
    <w:p w14:paraId="6F13B74C" w14:textId="77777777" w:rsidR="003617ED" w:rsidRDefault="003617ED" w:rsidP="003617ED">
      <w:pPr>
        <w:spacing w:after="0" w:line="240" w:lineRule="auto"/>
        <w:jc w:val="both"/>
      </w:pPr>
    </w:p>
    <w:p w14:paraId="626BE3C1" w14:textId="77777777" w:rsidR="003617ED" w:rsidRDefault="003617ED" w:rsidP="003617ED">
      <w:pPr>
        <w:spacing w:after="0" w:line="240" w:lineRule="auto"/>
        <w:jc w:val="both"/>
      </w:pPr>
    </w:p>
    <w:p w14:paraId="600D5AC6" w14:textId="77777777" w:rsidR="003617ED" w:rsidRDefault="003617ED" w:rsidP="003617ED">
      <w:pPr>
        <w:spacing w:after="0" w:line="240" w:lineRule="auto"/>
        <w:jc w:val="both"/>
      </w:pPr>
    </w:p>
    <w:p w14:paraId="7B603AD6" w14:textId="77777777" w:rsidR="003617ED" w:rsidRDefault="003617ED" w:rsidP="003617ED">
      <w:pPr>
        <w:spacing w:after="0" w:line="240" w:lineRule="auto"/>
        <w:jc w:val="both"/>
      </w:pPr>
    </w:p>
    <w:p w14:paraId="35BE2CF0" w14:textId="77777777" w:rsidR="003617ED" w:rsidRDefault="003617ED" w:rsidP="003617ED">
      <w:pPr>
        <w:spacing w:after="0" w:line="240" w:lineRule="auto"/>
        <w:jc w:val="both"/>
      </w:pPr>
    </w:p>
    <w:p w14:paraId="5BCEBD24" w14:textId="77777777" w:rsidR="003617ED" w:rsidRDefault="003617ED" w:rsidP="003617ED">
      <w:pPr>
        <w:spacing w:after="0" w:line="240" w:lineRule="auto"/>
        <w:jc w:val="both"/>
      </w:pPr>
    </w:p>
    <w:p w14:paraId="253AF2A2" w14:textId="77777777" w:rsidR="003617ED" w:rsidRDefault="003617ED" w:rsidP="003617ED">
      <w:pPr>
        <w:spacing w:after="0" w:line="240" w:lineRule="auto"/>
        <w:jc w:val="both"/>
      </w:pPr>
    </w:p>
    <w:p w14:paraId="617B018C" w14:textId="77777777" w:rsidR="003617ED" w:rsidRDefault="003617ED" w:rsidP="003617ED">
      <w:pPr>
        <w:spacing w:after="0" w:line="240" w:lineRule="auto"/>
        <w:jc w:val="both"/>
      </w:pPr>
    </w:p>
    <w:p w14:paraId="46F749C0" w14:textId="77777777" w:rsidR="003617ED" w:rsidRDefault="003617ED" w:rsidP="003617ED">
      <w:pPr>
        <w:spacing w:after="0" w:line="240" w:lineRule="auto"/>
        <w:jc w:val="both"/>
      </w:pPr>
    </w:p>
    <w:p w14:paraId="17D52830" w14:textId="77777777" w:rsidR="003617ED" w:rsidRDefault="003617ED" w:rsidP="003617ED">
      <w:pPr>
        <w:spacing w:after="0" w:line="240" w:lineRule="auto"/>
        <w:jc w:val="both"/>
      </w:pPr>
    </w:p>
    <w:p w14:paraId="6A70C4A2" w14:textId="77777777" w:rsidR="003617ED" w:rsidRDefault="003617ED" w:rsidP="003617ED">
      <w:pPr>
        <w:spacing w:after="0" w:line="240" w:lineRule="auto"/>
        <w:jc w:val="both"/>
      </w:pPr>
    </w:p>
    <w:p w14:paraId="03346B9F" w14:textId="77777777" w:rsidR="003617ED" w:rsidRDefault="003617ED" w:rsidP="003617ED">
      <w:pPr>
        <w:spacing w:after="0" w:line="240" w:lineRule="auto"/>
        <w:jc w:val="both"/>
      </w:pPr>
    </w:p>
    <w:p w14:paraId="52A31B29" w14:textId="77777777" w:rsidR="009104FC" w:rsidRDefault="009104FC" w:rsidP="003617ED">
      <w:pPr>
        <w:spacing w:after="0" w:line="240" w:lineRule="auto"/>
        <w:jc w:val="both"/>
      </w:pPr>
    </w:p>
    <w:p w14:paraId="0D117467" w14:textId="77777777" w:rsidR="003617ED" w:rsidRDefault="003617ED" w:rsidP="003617ED">
      <w:pPr>
        <w:spacing w:after="0" w:line="240" w:lineRule="auto"/>
        <w:jc w:val="both"/>
      </w:pPr>
    </w:p>
    <w:p w14:paraId="71AB4B64" w14:textId="77777777" w:rsidR="003617ED" w:rsidRDefault="003617ED" w:rsidP="003617ED">
      <w:pPr>
        <w:spacing w:after="0" w:line="240" w:lineRule="auto"/>
        <w:jc w:val="both"/>
      </w:pPr>
    </w:p>
    <w:p w14:paraId="53782019" w14:textId="77777777" w:rsidR="003617ED" w:rsidRDefault="003617ED" w:rsidP="003617ED">
      <w:pPr>
        <w:spacing w:after="0" w:line="240" w:lineRule="auto"/>
        <w:jc w:val="both"/>
      </w:pPr>
    </w:p>
    <w:p w14:paraId="42743579" w14:textId="77777777" w:rsidR="003617ED" w:rsidRDefault="003617ED" w:rsidP="003617ED">
      <w:pPr>
        <w:spacing w:after="0" w:line="240" w:lineRule="auto"/>
        <w:jc w:val="both"/>
      </w:pPr>
    </w:p>
    <w:p w14:paraId="71703277" w14:textId="287F03F8" w:rsidR="003617ED" w:rsidRDefault="003617ED" w:rsidP="003617ED">
      <w:pPr>
        <w:spacing w:after="0" w:line="240" w:lineRule="auto"/>
        <w:jc w:val="both"/>
      </w:pPr>
      <w:r>
        <w:t xml:space="preserve">Como se indica en la introducción del Manual Marco para la certificación de la calidad de carreras </w:t>
      </w:r>
      <w:r w:rsidR="00765575">
        <w:rPr>
          <w:color w:val="000000"/>
        </w:rPr>
        <w:t xml:space="preserve">profesionales impartidas por institutos profesionales </w:t>
      </w:r>
      <w:r>
        <w:t xml:space="preserve">versión 1.0 ciclo 2023-2024, Acredita CI ha considerado en la definición de sus criterios los criterios y estándares de calidad para la acreditación institucional del subsistema técnico profesional de la Comisión Nacional de Acreditación (CNA), </w:t>
      </w:r>
      <w:r w:rsidR="006F244E">
        <w:t>de acuerdo con</w:t>
      </w:r>
      <w:r>
        <w:t xml:space="preserve"> la siguiente tabla:</w:t>
      </w:r>
    </w:p>
    <w:p w14:paraId="784CEF3F" w14:textId="77777777" w:rsidR="003617ED" w:rsidRDefault="003617ED" w:rsidP="003617ED">
      <w:pPr>
        <w:spacing w:after="0" w:line="240" w:lineRule="auto"/>
        <w:jc w:val="both"/>
      </w:pPr>
    </w:p>
    <w:tbl>
      <w:tblPr>
        <w:tblStyle w:val="Tablaconcuadrcula"/>
        <w:tblW w:w="0" w:type="auto"/>
        <w:jc w:val="center"/>
        <w:tblLook w:val="04A0" w:firstRow="1" w:lastRow="0" w:firstColumn="1" w:lastColumn="0" w:noHBand="0" w:noVBand="1"/>
      </w:tblPr>
      <w:tblGrid>
        <w:gridCol w:w="2942"/>
        <w:gridCol w:w="3290"/>
        <w:gridCol w:w="2596"/>
      </w:tblGrid>
      <w:tr w:rsidR="003617ED" w14:paraId="393383B6" w14:textId="77777777" w:rsidTr="00F55DEB">
        <w:trPr>
          <w:jc w:val="center"/>
        </w:trPr>
        <w:tc>
          <w:tcPr>
            <w:tcW w:w="2942" w:type="dxa"/>
            <w:vAlign w:val="center"/>
          </w:tcPr>
          <w:p w14:paraId="3A833302" w14:textId="77777777" w:rsidR="003617ED" w:rsidRDefault="003617ED" w:rsidP="00F55DEB">
            <w:pPr>
              <w:jc w:val="center"/>
            </w:pPr>
            <w:r>
              <w:t>Criterios Acredita CI</w:t>
            </w:r>
          </w:p>
        </w:tc>
        <w:tc>
          <w:tcPr>
            <w:tcW w:w="3290" w:type="dxa"/>
            <w:vAlign w:val="center"/>
          </w:tcPr>
          <w:p w14:paraId="56489596" w14:textId="77777777" w:rsidR="003617ED" w:rsidRDefault="003617ED" w:rsidP="00F55DEB">
            <w:pPr>
              <w:jc w:val="center"/>
            </w:pPr>
            <w:r>
              <w:t>Criterios CNA subsistema técnico profesional</w:t>
            </w:r>
          </w:p>
        </w:tc>
        <w:tc>
          <w:tcPr>
            <w:tcW w:w="2596" w:type="dxa"/>
            <w:vAlign w:val="center"/>
          </w:tcPr>
          <w:p w14:paraId="399F8EBC" w14:textId="77777777" w:rsidR="003617ED" w:rsidRDefault="003617ED" w:rsidP="00F55DEB">
            <w:pPr>
              <w:jc w:val="center"/>
            </w:pPr>
            <w:r>
              <w:t>Niveles criterios CNA considerados en criterios Acredita CI</w:t>
            </w:r>
          </w:p>
        </w:tc>
      </w:tr>
      <w:tr w:rsidR="003617ED" w14:paraId="045699FC" w14:textId="77777777" w:rsidTr="00F55DEB">
        <w:trPr>
          <w:jc w:val="center"/>
        </w:trPr>
        <w:tc>
          <w:tcPr>
            <w:tcW w:w="2942" w:type="dxa"/>
          </w:tcPr>
          <w:p w14:paraId="0850A68D" w14:textId="77777777" w:rsidR="003617ED" w:rsidRDefault="003617ED" w:rsidP="00F55DEB">
            <w:r>
              <w:t xml:space="preserve">1. </w:t>
            </w:r>
            <w:r w:rsidRPr="00D20C13">
              <w:t>Organización y administración.</w:t>
            </w:r>
          </w:p>
        </w:tc>
        <w:tc>
          <w:tcPr>
            <w:tcW w:w="3290" w:type="dxa"/>
          </w:tcPr>
          <w:p w14:paraId="19122300" w14:textId="77777777" w:rsidR="003617ED" w:rsidRDefault="003617ED" w:rsidP="00F55DEB"/>
        </w:tc>
        <w:tc>
          <w:tcPr>
            <w:tcW w:w="2596" w:type="dxa"/>
          </w:tcPr>
          <w:p w14:paraId="67D57E2E" w14:textId="77777777" w:rsidR="003617ED" w:rsidRDefault="003617ED" w:rsidP="00F55DEB"/>
        </w:tc>
      </w:tr>
      <w:tr w:rsidR="003617ED" w14:paraId="721BDC7E" w14:textId="77777777" w:rsidTr="00F55DEB">
        <w:trPr>
          <w:jc w:val="center"/>
        </w:trPr>
        <w:tc>
          <w:tcPr>
            <w:tcW w:w="2942" w:type="dxa"/>
          </w:tcPr>
          <w:p w14:paraId="095E01E9" w14:textId="77777777" w:rsidR="003617ED" w:rsidRDefault="003617ED" w:rsidP="00F55DEB">
            <w:r>
              <w:rPr>
                <w:color w:val="000000"/>
              </w:rPr>
              <w:t xml:space="preserve">2. </w:t>
            </w:r>
            <w:r w:rsidRPr="00D20C13">
              <w:rPr>
                <w:color w:val="000000"/>
              </w:rPr>
              <w:t>Objetivos educacionales.</w:t>
            </w:r>
          </w:p>
        </w:tc>
        <w:tc>
          <w:tcPr>
            <w:tcW w:w="3290" w:type="dxa"/>
          </w:tcPr>
          <w:p w14:paraId="767C054F" w14:textId="77777777" w:rsidR="003617ED" w:rsidRDefault="003617ED" w:rsidP="00F55DEB">
            <w:r>
              <w:t>1. Oferta formativa</w:t>
            </w:r>
          </w:p>
        </w:tc>
        <w:tc>
          <w:tcPr>
            <w:tcW w:w="2596" w:type="dxa"/>
          </w:tcPr>
          <w:p w14:paraId="0EE49459" w14:textId="77777777" w:rsidR="003617ED" w:rsidRDefault="003617ED" w:rsidP="00F55DEB">
            <w:r>
              <w:t>1 y 2</w:t>
            </w:r>
          </w:p>
        </w:tc>
      </w:tr>
      <w:tr w:rsidR="003617ED" w14:paraId="71E755F2" w14:textId="77777777" w:rsidTr="00F55DEB">
        <w:trPr>
          <w:jc w:val="center"/>
        </w:trPr>
        <w:tc>
          <w:tcPr>
            <w:tcW w:w="2942" w:type="dxa"/>
            <w:vMerge w:val="restart"/>
          </w:tcPr>
          <w:p w14:paraId="31E6B686" w14:textId="77777777" w:rsidR="003617ED" w:rsidRDefault="003617ED" w:rsidP="00F55DEB">
            <w:r>
              <w:rPr>
                <w:color w:val="000000"/>
              </w:rPr>
              <w:t xml:space="preserve">3. </w:t>
            </w:r>
            <w:r w:rsidRPr="00D20C13">
              <w:rPr>
                <w:color w:val="000000"/>
              </w:rPr>
              <w:t xml:space="preserve">Perfil de egreso. </w:t>
            </w:r>
          </w:p>
        </w:tc>
        <w:tc>
          <w:tcPr>
            <w:tcW w:w="3290" w:type="dxa"/>
          </w:tcPr>
          <w:p w14:paraId="7AF50A1E" w14:textId="77777777" w:rsidR="003617ED" w:rsidRDefault="003617ED" w:rsidP="00F55DEB">
            <w:r>
              <w:t>1. Oferta formativa</w:t>
            </w:r>
          </w:p>
        </w:tc>
        <w:tc>
          <w:tcPr>
            <w:tcW w:w="2596" w:type="dxa"/>
          </w:tcPr>
          <w:p w14:paraId="25922021" w14:textId="77777777" w:rsidR="003617ED" w:rsidRDefault="003617ED" w:rsidP="00F55DEB">
            <w:r>
              <w:t>1 y 2</w:t>
            </w:r>
          </w:p>
        </w:tc>
      </w:tr>
      <w:tr w:rsidR="003617ED" w14:paraId="4C3CCEF6" w14:textId="77777777" w:rsidTr="00F55DEB">
        <w:trPr>
          <w:jc w:val="center"/>
        </w:trPr>
        <w:tc>
          <w:tcPr>
            <w:tcW w:w="2942" w:type="dxa"/>
            <w:vMerge/>
          </w:tcPr>
          <w:p w14:paraId="52D91B73" w14:textId="77777777" w:rsidR="003617ED" w:rsidRDefault="003617ED" w:rsidP="00F55DEB">
            <w:pPr>
              <w:rPr>
                <w:color w:val="000000"/>
              </w:rPr>
            </w:pPr>
          </w:p>
        </w:tc>
        <w:tc>
          <w:tcPr>
            <w:tcW w:w="3290" w:type="dxa"/>
          </w:tcPr>
          <w:p w14:paraId="6DFEF267" w14:textId="77777777" w:rsidR="003617ED" w:rsidRDefault="003617ED" w:rsidP="00F55DEB">
            <w:r>
              <w:t>2. Modelo educativo</w:t>
            </w:r>
          </w:p>
        </w:tc>
        <w:tc>
          <w:tcPr>
            <w:tcW w:w="2596" w:type="dxa"/>
            <w:shd w:val="clear" w:color="auto" w:fill="auto"/>
          </w:tcPr>
          <w:p w14:paraId="68A63B46" w14:textId="77777777" w:rsidR="003617ED" w:rsidRDefault="003617ED" w:rsidP="00F55DEB">
            <w:r>
              <w:t>1</w:t>
            </w:r>
          </w:p>
        </w:tc>
      </w:tr>
      <w:tr w:rsidR="003617ED" w14:paraId="35B986D6" w14:textId="77777777" w:rsidTr="00F55DEB">
        <w:trPr>
          <w:jc w:val="center"/>
        </w:trPr>
        <w:tc>
          <w:tcPr>
            <w:tcW w:w="2942" w:type="dxa"/>
            <w:vMerge w:val="restart"/>
          </w:tcPr>
          <w:p w14:paraId="53DC87BC" w14:textId="77777777" w:rsidR="003617ED" w:rsidRDefault="003617ED" w:rsidP="00F55DEB">
            <w:r>
              <w:rPr>
                <w:color w:val="000000"/>
              </w:rPr>
              <w:t xml:space="preserve">4. </w:t>
            </w:r>
            <w:r w:rsidRPr="00D20C13">
              <w:rPr>
                <w:color w:val="000000"/>
              </w:rPr>
              <w:t>Plan de estudios.</w:t>
            </w:r>
          </w:p>
        </w:tc>
        <w:tc>
          <w:tcPr>
            <w:tcW w:w="3290" w:type="dxa"/>
          </w:tcPr>
          <w:p w14:paraId="4E50255E" w14:textId="77777777" w:rsidR="003617ED" w:rsidRDefault="003617ED" w:rsidP="00F55DEB">
            <w:r>
              <w:t>1. Oferta formativa.</w:t>
            </w:r>
          </w:p>
        </w:tc>
        <w:tc>
          <w:tcPr>
            <w:tcW w:w="2596" w:type="dxa"/>
          </w:tcPr>
          <w:p w14:paraId="73B65A77" w14:textId="77777777" w:rsidR="003617ED" w:rsidRDefault="003617ED" w:rsidP="00F55DEB">
            <w:r>
              <w:t>1 y 2</w:t>
            </w:r>
          </w:p>
        </w:tc>
      </w:tr>
      <w:tr w:rsidR="003617ED" w14:paraId="7DEF1E91" w14:textId="77777777" w:rsidTr="00F55DEB">
        <w:trPr>
          <w:jc w:val="center"/>
        </w:trPr>
        <w:tc>
          <w:tcPr>
            <w:tcW w:w="2942" w:type="dxa"/>
            <w:vMerge/>
          </w:tcPr>
          <w:p w14:paraId="2976801B" w14:textId="77777777" w:rsidR="003617ED" w:rsidRDefault="003617ED" w:rsidP="00F55DEB">
            <w:pPr>
              <w:rPr>
                <w:color w:val="000000"/>
              </w:rPr>
            </w:pPr>
          </w:p>
        </w:tc>
        <w:tc>
          <w:tcPr>
            <w:tcW w:w="3290" w:type="dxa"/>
          </w:tcPr>
          <w:p w14:paraId="421D66C6" w14:textId="77777777" w:rsidR="003617ED" w:rsidRDefault="003617ED" w:rsidP="00F55DEB">
            <w:r>
              <w:t>2. Modelo educativo</w:t>
            </w:r>
          </w:p>
        </w:tc>
        <w:tc>
          <w:tcPr>
            <w:tcW w:w="2596" w:type="dxa"/>
            <w:shd w:val="clear" w:color="auto" w:fill="auto"/>
          </w:tcPr>
          <w:p w14:paraId="7CFC8109" w14:textId="77777777" w:rsidR="003617ED" w:rsidRDefault="003617ED" w:rsidP="00F55DEB">
            <w:r>
              <w:t>1</w:t>
            </w:r>
          </w:p>
        </w:tc>
      </w:tr>
      <w:tr w:rsidR="003617ED" w14:paraId="3F0481AA" w14:textId="77777777" w:rsidTr="00F55DEB">
        <w:trPr>
          <w:jc w:val="center"/>
        </w:trPr>
        <w:tc>
          <w:tcPr>
            <w:tcW w:w="2942" w:type="dxa"/>
          </w:tcPr>
          <w:p w14:paraId="59749AE2" w14:textId="77777777" w:rsidR="003617ED" w:rsidRDefault="003617ED" w:rsidP="00F55DEB">
            <w:r>
              <w:rPr>
                <w:color w:val="000000"/>
              </w:rPr>
              <w:t xml:space="preserve">5. </w:t>
            </w:r>
            <w:r w:rsidRPr="00D20C13">
              <w:rPr>
                <w:color w:val="000000"/>
              </w:rPr>
              <w:t>Personal docente.</w:t>
            </w:r>
          </w:p>
        </w:tc>
        <w:tc>
          <w:tcPr>
            <w:tcW w:w="3290" w:type="dxa"/>
          </w:tcPr>
          <w:p w14:paraId="6966B3D4" w14:textId="77777777" w:rsidR="003617ED" w:rsidRDefault="003617ED" w:rsidP="00F55DEB">
            <w:r>
              <w:t>5. Cuerpo docente</w:t>
            </w:r>
          </w:p>
        </w:tc>
        <w:tc>
          <w:tcPr>
            <w:tcW w:w="2596" w:type="dxa"/>
          </w:tcPr>
          <w:p w14:paraId="240DC327" w14:textId="77777777" w:rsidR="003617ED" w:rsidRDefault="003617ED" w:rsidP="00F55DEB">
            <w:r>
              <w:t>1, 2 y 3</w:t>
            </w:r>
          </w:p>
        </w:tc>
      </w:tr>
      <w:tr w:rsidR="003617ED" w14:paraId="2DD5852C" w14:textId="77777777" w:rsidTr="00F55DEB">
        <w:trPr>
          <w:jc w:val="center"/>
        </w:trPr>
        <w:tc>
          <w:tcPr>
            <w:tcW w:w="2942" w:type="dxa"/>
          </w:tcPr>
          <w:p w14:paraId="2AEF3013" w14:textId="77777777" w:rsidR="003617ED" w:rsidRDefault="003617ED" w:rsidP="00F55DEB">
            <w:r>
              <w:rPr>
                <w:color w:val="000000"/>
              </w:rPr>
              <w:t xml:space="preserve">6. </w:t>
            </w:r>
            <w:r w:rsidRPr="00D20C13">
              <w:rPr>
                <w:color w:val="000000"/>
              </w:rPr>
              <w:t>Infraestructura y recursos para el aprendizaje.</w:t>
            </w:r>
          </w:p>
        </w:tc>
        <w:tc>
          <w:tcPr>
            <w:tcW w:w="3290" w:type="dxa"/>
          </w:tcPr>
          <w:p w14:paraId="35141029" w14:textId="77777777" w:rsidR="003617ED" w:rsidRDefault="003617ED" w:rsidP="00F55DEB">
            <w:r>
              <w:t>8. Gestión de recursos</w:t>
            </w:r>
          </w:p>
        </w:tc>
        <w:tc>
          <w:tcPr>
            <w:tcW w:w="2596" w:type="dxa"/>
          </w:tcPr>
          <w:p w14:paraId="5DBCC4C4" w14:textId="77777777" w:rsidR="003617ED" w:rsidRDefault="003617ED" w:rsidP="00F55DEB">
            <w:r>
              <w:t>1, 2 y 3</w:t>
            </w:r>
          </w:p>
        </w:tc>
      </w:tr>
      <w:tr w:rsidR="003617ED" w14:paraId="6FA3865D" w14:textId="77777777" w:rsidTr="00F55DEB">
        <w:trPr>
          <w:jc w:val="center"/>
        </w:trPr>
        <w:tc>
          <w:tcPr>
            <w:tcW w:w="2942" w:type="dxa"/>
            <w:vMerge w:val="restart"/>
          </w:tcPr>
          <w:p w14:paraId="7362A706" w14:textId="77777777" w:rsidR="003617ED" w:rsidRDefault="003617ED" w:rsidP="00F55DEB">
            <w:r>
              <w:t xml:space="preserve">7. </w:t>
            </w:r>
            <w:r w:rsidRPr="00D20C13">
              <w:t>Vinculación con el medio.</w:t>
            </w:r>
          </w:p>
        </w:tc>
        <w:tc>
          <w:tcPr>
            <w:tcW w:w="3290" w:type="dxa"/>
          </w:tcPr>
          <w:p w14:paraId="2AAE7A4E" w14:textId="77777777" w:rsidR="003617ED" w:rsidRDefault="003617ED" w:rsidP="00F55DEB">
            <w:r>
              <w:t>13. Política y gestión de la vinculación con el medio</w:t>
            </w:r>
          </w:p>
        </w:tc>
        <w:tc>
          <w:tcPr>
            <w:tcW w:w="2596" w:type="dxa"/>
          </w:tcPr>
          <w:p w14:paraId="0296D62F" w14:textId="77777777" w:rsidR="003617ED" w:rsidRDefault="003617ED" w:rsidP="00F55DEB">
            <w:r>
              <w:t>1, 2 y 3</w:t>
            </w:r>
          </w:p>
        </w:tc>
      </w:tr>
      <w:tr w:rsidR="003617ED" w14:paraId="3ECBCA74" w14:textId="77777777" w:rsidTr="00F55DEB">
        <w:trPr>
          <w:jc w:val="center"/>
        </w:trPr>
        <w:tc>
          <w:tcPr>
            <w:tcW w:w="2942" w:type="dxa"/>
            <w:vMerge/>
          </w:tcPr>
          <w:p w14:paraId="6F668DF4" w14:textId="77777777" w:rsidR="003617ED" w:rsidRDefault="003617ED" w:rsidP="00F55DEB"/>
        </w:tc>
        <w:tc>
          <w:tcPr>
            <w:tcW w:w="3290" w:type="dxa"/>
          </w:tcPr>
          <w:p w14:paraId="4C60B743" w14:textId="77777777" w:rsidR="003617ED" w:rsidRDefault="003617ED" w:rsidP="00F55DEB">
            <w:r>
              <w:t>14. Resultados e impacto de la vinculación con el medio</w:t>
            </w:r>
          </w:p>
        </w:tc>
        <w:tc>
          <w:tcPr>
            <w:tcW w:w="2596" w:type="dxa"/>
          </w:tcPr>
          <w:p w14:paraId="3563554A" w14:textId="77777777" w:rsidR="003617ED" w:rsidRDefault="003617ED" w:rsidP="00F55DEB">
            <w:r>
              <w:t>1 y 2</w:t>
            </w:r>
          </w:p>
        </w:tc>
      </w:tr>
      <w:tr w:rsidR="003617ED" w14:paraId="4ECA5B04" w14:textId="77777777" w:rsidTr="00F55DEB">
        <w:trPr>
          <w:jc w:val="center"/>
        </w:trPr>
        <w:tc>
          <w:tcPr>
            <w:tcW w:w="2942" w:type="dxa"/>
            <w:vMerge w:val="restart"/>
          </w:tcPr>
          <w:p w14:paraId="2B22A46D" w14:textId="77777777" w:rsidR="003617ED" w:rsidRDefault="003617ED" w:rsidP="00F55DEB">
            <w:r>
              <w:rPr>
                <w:color w:val="000000"/>
              </w:rPr>
              <w:t xml:space="preserve">8. </w:t>
            </w:r>
            <w:r w:rsidRPr="00D20C13">
              <w:rPr>
                <w:color w:val="000000"/>
              </w:rPr>
              <w:t>Resultados del proceso formativo</w:t>
            </w:r>
            <w:r w:rsidRPr="00D20C13">
              <w:t xml:space="preserve">. </w:t>
            </w:r>
            <w:r w:rsidRPr="00D20C13">
              <w:rPr>
                <w:color w:val="000000"/>
              </w:rPr>
              <w:t xml:space="preserve"> </w:t>
            </w:r>
          </w:p>
        </w:tc>
        <w:tc>
          <w:tcPr>
            <w:tcW w:w="3290" w:type="dxa"/>
          </w:tcPr>
          <w:p w14:paraId="6B0AACBB" w14:textId="77777777" w:rsidR="003617ED" w:rsidRDefault="003617ED" w:rsidP="00F55DEB">
            <w:r>
              <w:t>2. Modelo educativo</w:t>
            </w:r>
          </w:p>
        </w:tc>
        <w:tc>
          <w:tcPr>
            <w:tcW w:w="2596" w:type="dxa"/>
          </w:tcPr>
          <w:p w14:paraId="1391788C" w14:textId="77777777" w:rsidR="003617ED" w:rsidRDefault="003617ED" w:rsidP="00F55DEB">
            <w:r>
              <w:t>1, 2 y 3</w:t>
            </w:r>
          </w:p>
        </w:tc>
      </w:tr>
      <w:tr w:rsidR="003617ED" w14:paraId="00EC86C1" w14:textId="77777777" w:rsidTr="00F55DEB">
        <w:trPr>
          <w:jc w:val="center"/>
        </w:trPr>
        <w:tc>
          <w:tcPr>
            <w:tcW w:w="2942" w:type="dxa"/>
            <w:vMerge/>
          </w:tcPr>
          <w:p w14:paraId="44127F38" w14:textId="77777777" w:rsidR="003617ED" w:rsidRDefault="003617ED" w:rsidP="00F55DEB">
            <w:pPr>
              <w:rPr>
                <w:color w:val="000000"/>
              </w:rPr>
            </w:pPr>
          </w:p>
        </w:tc>
        <w:tc>
          <w:tcPr>
            <w:tcW w:w="3290" w:type="dxa"/>
          </w:tcPr>
          <w:p w14:paraId="14A76E39" w14:textId="456A1952" w:rsidR="003617ED" w:rsidRDefault="003617ED" w:rsidP="00F55DEB">
            <w:r>
              <w:t xml:space="preserve">3. Acceso y progresión de </w:t>
            </w:r>
            <w:r w:rsidR="00E61839">
              <w:t>las y los estudiantes</w:t>
            </w:r>
          </w:p>
        </w:tc>
        <w:tc>
          <w:tcPr>
            <w:tcW w:w="2596" w:type="dxa"/>
          </w:tcPr>
          <w:p w14:paraId="763C433E" w14:textId="77777777" w:rsidR="003617ED" w:rsidRDefault="003617ED" w:rsidP="00F55DEB">
            <w:r>
              <w:t>1, 2 y 3</w:t>
            </w:r>
          </w:p>
        </w:tc>
      </w:tr>
      <w:tr w:rsidR="003617ED" w14:paraId="4DACDD2D" w14:textId="77777777" w:rsidTr="00F55DEB">
        <w:trPr>
          <w:jc w:val="center"/>
        </w:trPr>
        <w:tc>
          <w:tcPr>
            <w:tcW w:w="2942" w:type="dxa"/>
            <w:vMerge/>
          </w:tcPr>
          <w:p w14:paraId="0CFA5CE1" w14:textId="77777777" w:rsidR="003617ED" w:rsidRDefault="003617ED" w:rsidP="00F55DEB">
            <w:pPr>
              <w:rPr>
                <w:color w:val="000000"/>
              </w:rPr>
            </w:pPr>
          </w:p>
        </w:tc>
        <w:tc>
          <w:tcPr>
            <w:tcW w:w="3290" w:type="dxa"/>
          </w:tcPr>
          <w:p w14:paraId="7BC9D125" w14:textId="77777777" w:rsidR="003617ED" w:rsidRDefault="003617ED" w:rsidP="00F55DEB">
            <w:r>
              <w:t>4. Empleabilidad</w:t>
            </w:r>
          </w:p>
        </w:tc>
        <w:tc>
          <w:tcPr>
            <w:tcW w:w="2596" w:type="dxa"/>
          </w:tcPr>
          <w:p w14:paraId="086960A2" w14:textId="77777777" w:rsidR="003617ED" w:rsidRDefault="003617ED" w:rsidP="00F55DEB">
            <w:r>
              <w:t>1, 2 y 3</w:t>
            </w:r>
          </w:p>
        </w:tc>
      </w:tr>
      <w:tr w:rsidR="003617ED" w14:paraId="66AD312B" w14:textId="77777777" w:rsidTr="00F55DEB">
        <w:trPr>
          <w:jc w:val="center"/>
        </w:trPr>
        <w:tc>
          <w:tcPr>
            <w:tcW w:w="2942" w:type="dxa"/>
            <w:vMerge w:val="restart"/>
          </w:tcPr>
          <w:p w14:paraId="7BADD545" w14:textId="77777777" w:rsidR="003617ED" w:rsidRPr="00D20C13" w:rsidRDefault="003617ED" w:rsidP="00F55DEB">
            <w:pPr>
              <w:rPr>
                <w:color w:val="000000"/>
              </w:rPr>
            </w:pPr>
            <w:r>
              <w:rPr>
                <w:color w:val="000000"/>
              </w:rPr>
              <w:t xml:space="preserve">9. </w:t>
            </w:r>
            <w:r w:rsidRPr="00C71E8F">
              <w:rPr>
                <w:color w:val="000000"/>
              </w:rPr>
              <w:t xml:space="preserve">Autorregulación y mejora </w:t>
            </w:r>
            <w:r>
              <w:rPr>
                <w:color w:val="000000"/>
              </w:rPr>
              <w:t>continu</w:t>
            </w:r>
            <w:r w:rsidRPr="00C71E8F">
              <w:rPr>
                <w:color w:val="000000"/>
              </w:rPr>
              <w:t>a.</w:t>
            </w:r>
          </w:p>
        </w:tc>
        <w:tc>
          <w:tcPr>
            <w:tcW w:w="3290" w:type="dxa"/>
          </w:tcPr>
          <w:p w14:paraId="56DBB4AC" w14:textId="77777777" w:rsidR="003617ED" w:rsidRDefault="003617ED" w:rsidP="00F55DEB">
            <w:r>
              <w:t>1. Oferta formativa.</w:t>
            </w:r>
          </w:p>
        </w:tc>
        <w:tc>
          <w:tcPr>
            <w:tcW w:w="2596" w:type="dxa"/>
          </w:tcPr>
          <w:p w14:paraId="45AF0705" w14:textId="77777777" w:rsidR="003617ED" w:rsidRDefault="003617ED" w:rsidP="00F55DEB">
            <w:r>
              <w:t>3</w:t>
            </w:r>
          </w:p>
        </w:tc>
      </w:tr>
      <w:tr w:rsidR="003617ED" w14:paraId="195B527B" w14:textId="77777777" w:rsidTr="00F55DEB">
        <w:trPr>
          <w:jc w:val="center"/>
        </w:trPr>
        <w:tc>
          <w:tcPr>
            <w:tcW w:w="2942" w:type="dxa"/>
            <w:vMerge/>
          </w:tcPr>
          <w:p w14:paraId="1D441D1C" w14:textId="77777777" w:rsidR="003617ED" w:rsidRDefault="003617ED" w:rsidP="00F55DEB">
            <w:pPr>
              <w:rPr>
                <w:color w:val="000000"/>
              </w:rPr>
            </w:pPr>
          </w:p>
        </w:tc>
        <w:tc>
          <w:tcPr>
            <w:tcW w:w="3290" w:type="dxa"/>
          </w:tcPr>
          <w:p w14:paraId="591D7085" w14:textId="77777777" w:rsidR="003617ED" w:rsidRDefault="003617ED" w:rsidP="00F55DEB">
            <w:r>
              <w:t>2. Modelo educativo</w:t>
            </w:r>
          </w:p>
        </w:tc>
        <w:tc>
          <w:tcPr>
            <w:tcW w:w="2596" w:type="dxa"/>
          </w:tcPr>
          <w:p w14:paraId="597284BE" w14:textId="77777777" w:rsidR="003617ED" w:rsidRDefault="003617ED" w:rsidP="00F55DEB">
            <w:r>
              <w:t>1, 2 y 3</w:t>
            </w:r>
          </w:p>
        </w:tc>
      </w:tr>
      <w:tr w:rsidR="003617ED" w14:paraId="12DE7A52" w14:textId="77777777" w:rsidTr="00F55DEB">
        <w:trPr>
          <w:jc w:val="center"/>
        </w:trPr>
        <w:tc>
          <w:tcPr>
            <w:tcW w:w="2942" w:type="dxa"/>
            <w:vMerge/>
          </w:tcPr>
          <w:p w14:paraId="5F77E9E9" w14:textId="77777777" w:rsidR="003617ED" w:rsidRDefault="003617ED" w:rsidP="00F55DEB">
            <w:pPr>
              <w:rPr>
                <w:color w:val="000000"/>
              </w:rPr>
            </w:pPr>
          </w:p>
        </w:tc>
        <w:tc>
          <w:tcPr>
            <w:tcW w:w="3290" w:type="dxa"/>
          </w:tcPr>
          <w:p w14:paraId="16557673" w14:textId="77777777" w:rsidR="003617ED" w:rsidRDefault="003617ED" w:rsidP="00F55DEB">
            <w:r>
              <w:t>11. Aseguramiento de la calidad en programas formativos</w:t>
            </w:r>
          </w:p>
        </w:tc>
        <w:tc>
          <w:tcPr>
            <w:tcW w:w="2596" w:type="dxa"/>
          </w:tcPr>
          <w:p w14:paraId="67ADD558" w14:textId="77777777" w:rsidR="003617ED" w:rsidRDefault="003617ED" w:rsidP="00F55DEB">
            <w:r>
              <w:t>1</w:t>
            </w:r>
          </w:p>
        </w:tc>
      </w:tr>
    </w:tbl>
    <w:p w14:paraId="7C075E19" w14:textId="77777777" w:rsidR="003617ED" w:rsidRDefault="003617ED" w:rsidP="003617ED">
      <w:pPr>
        <w:spacing w:after="0" w:line="240" w:lineRule="auto"/>
        <w:jc w:val="both"/>
      </w:pPr>
    </w:p>
    <w:p w14:paraId="41B1DBC5" w14:textId="77777777" w:rsidR="003617ED" w:rsidRDefault="003617ED" w:rsidP="003617ED">
      <w:pPr>
        <w:spacing w:after="0" w:line="240" w:lineRule="auto"/>
        <w:jc w:val="both"/>
      </w:pPr>
      <w:r>
        <w:t>Una carrera cuya calidad se certifica bajo los criterios de Acredita CI asegura que se genera la evidencia necesaria para dar cuenta del cumplimiento de los criterios y estándares de calidad para la acreditación institucional del subsistema técnico profesional de la CNA.</w:t>
      </w:r>
    </w:p>
    <w:p w14:paraId="09C93250" w14:textId="77777777" w:rsidR="000C7051" w:rsidRPr="00C67A5F" w:rsidRDefault="000C7051" w:rsidP="000C7051">
      <w:pPr>
        <w:spacing w:after="0" w:line="240" w:lineRule="auto"/>
        <w:jc w:val="both"/>
        <w:rPr>
          <w:b/>
          <w:spacing w:val="-7"/>
          <w:w w:val="105"/>
        </w:rPr>
      </w:pPr>
    </w:p>
    <w:p w14:paraId="069BD1A0" w14:textId="77777777" w:rsidR="000C7051" w:rsidRPr="00C67A5F" w:rsidRDefault="000C7051" w:rsidP="000C7051">
      <w:pPr>
        <w:spacing w:after="0" w:line="240" w:lineRule="auto"/>
        <w:jc w:val="both"/>
        <w:rPr>
          <w:b/>
          <w:spacing w:val="-7"/>
          <w:w w:val="105"/>
        </w:rPr>
      </w:pPr>
    </w:p>
    <w:p w14:paraId="22C5A132" w14:textId="77777777" w:rsidR="000C7051" w:rsidRPr="00C67A5F" w:rsidRDefault="000C7051" w:rsidP="000C7051">
      <w:pPr>
        <w:spacing w:after="0" w:line="240" w:lineRule="auto"/>
        <w:jc w:val="both"/>
        <w:rPr>
          <w:b/>
          <w:spacing w:val="-7"/>
          <w:w w:val="105"/>
        </w:rPr>
      </w:pPr>
    </w:p>
    <w:p w14:paraId="7DB29304" w14:textId="77777777" w:rsidR="00010C39" w:rsidRPr="00C67A5F" w:rsidRDefault="00010C39">
      <w:pPr>
        <w:rPr>
          <w:rFonts w:eastAsiaTheme="majorEastAsia" w:cstheme="majorBidi"/>
          <w:b/>
          <w:bCs/>
          <w:sz w:val="36"/>
          <w:szCs w:val="28"/>
        </w:rPr>
      </w:pPr>
      <w:r w:rsidRPr="00C67A5F">
        <w:rPr>
          <w:sz w:val="36"/>
        </w:rPr>
        <w:br w:type="page"/>
      </w:r>
    </w:p>
    <w:p w14:paraId="440521F7" w14:textId="55FA4840" w:rsidR="00146787" w:rsidRPr="00C67A5F" w:rsidRDefault="00C05581" w:rsidP="00CC01DC">
      <w:pPr>
        <w:pStyle w:val="Ttulo1"/>
        <w:numPr>
          <w:ilvl w:val="0"/>
          <w:numId w:val="17"/>
        </w:numPr>
        <w:spacing w:before="0" w:line="240" w:lineRule="auto"/>
        <w:jc w:val="center"/>
        <w:rPr>
          <w:rFonts w:asciiTheme="minorHAnsi" w:hAnsiTheme="minorHAnsi"/>
          <w:color w:val="auto"/>
          <w:sz w:val="40"/>
          <w:szCs w:val="24"/>
        </w:rPr>
      </w:pPr>
      <w:bookmarkStart w:id="7" w:name="_Toc128735451"/>
      <w:r w:rsidRPr="00C67A5F">
        <w:rPr>
          <w:rFonts w:asciiTheme="minorHAnsi" w:hAnsiTheme="minorHAnsi"/>
          <w:color w:val="auto"/>
          <w:sz w:val="36"/>
        </w:rPr>
        <w:lastRenderedPageBreak/>
        <w:t>F</w:t>
      </w:r>
      <w:r w:rsidR="00146787" w:rsidRPr="00C67A5F">
        <w:rPr>
          <w:rFonts w:asciiTheme="minorHAnsi" w:hAnsiTheme="minorHAnsi"/>
          <w:color w:val="auto"/>
          <w:sz w:val="36"/>
        </w:rPr>
        <w:t>ORMATO PARA ESCRIBIR EL INFORME DE AUTOEVALUACIÓN</w:t>
      </w:r>
      <w:bookmarkEnd w:id="6"/>
      <w:bookmarkEnd w:id="7"/>
    </w:p>
    <w:p w14:paraId="28D2AD88" w14:textId="46F992B7" w:rsidR="009C5B6B" w:rsidRPr="00C67A5F" w:rsidRDefault="00E21311" w:rsidP="00501539">
      <w:pPr>
        <w:pStyle w:val="Ttulo2"/>
        <w:numPr>
          <w:ilvl w:val="1"/>
          <w:numId w:val="17"/>
        </w:numPr>
        <w:rPr>
          <w:rFonts w:asciiTheme="minorHAnsi" w:hAnsiTheme="minorHAnsi"/>
          <w:color w:val="auto"/>
        </w:rPr>
      </w:pPr>
      <w:bookmarkStart w:id="8" w:name="_Toc128735452"/>
      <w:r w:rsidRPr="00C67A5F">
        <w:rPr>
          <w:rFonts w:asciiTheme="minorHAnsi" w:hAnsiTheme="minorHAnsi"/>
          <w:color w:val="auto"/>
        </w:rPr>
        <w:t>FICHA DE LA CARRERA</w:t>
      </w:r>
      <w:bookmarkEnd w:id="8"/>
    </w:p>
    <w:p w14:paraId="35581166" w14:textId="77777777" w:rsidR="00FC4752" w:rsidRPr="00C67A5F" w:rsidRDefault="00FC4752" w:rsidP="00FC4752">
      <w:pPr>
        <w:pStyle w:val="Prrafodelista"/>
        <w:jc w:val="both"/>
        <w:rPr>
          <w:b/>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74"/>
        <w:gridCol w:w="4950"/>
      </w:tblGrid>
      <w:tr w:rsidR="00FC4752" w:rsidRPr="00C67A5F" w14:paraId="367C3D7F" w14:textId="77777777" w:rsidTr="00FC4752">
        <w:trPr>
          <w:gridAfter w:val="1"/>
          <w:wAfter w:w="4950" w:type="dxa"/>
          <w:trHeight w:val="165"/>
        </w:trPr>
        <w:tc>
          <w:tcPr>
            <w:tcW w:w="4030" w:type="dxa"/>
            <w:gridSpan w:val="2"/>
            <w:tcBorders>
              <w:top w:val="nil"/>
              <w:left w:val="nil"/>
              <w:right w:val="nil"/>
            </w:tcBorders>
            <w:shd w:val="clear" w:color="auto" w:fill="auto"/>
          </w:tcPr>
          <w:p w14:paraId="0EA04B7A" w14:textId="77777777" w:rsidR="00FC4752" w:rsidRPr="00C67A5F" w:rsidRDefault="00FC4752" w:rsidP="00501539">
            <w:pPr>
              <w:pStyle w:val="Prrafodelista"/>
              <w:numPr>
                <w:ilvl w:val="0"/>
                <w:numId w:val="15"/>
              </w:numPr>
              <w:spacing w:after="0" w:line="240" w:lineRule="auto"/>
              <w:rPr>
                <w:rFonts w:cs="Calibri"/>
                <w:b/>
                <w:szCs w:val="18"/>
              </w:rPr>
            </w:pPr>
            <w:r w:rsidRPr="00C67A5F">
              <w:rPr>
                <w:rFonts w:cs="Calibri"/>
                <w:b/>
                <w:szCs w:val="18"/>
              </w:rPr>
              <w:t>Datos de la Unidad</w:t>
            </w:r>
          </w:p>
        </w:tc>
      </w:tr>
      <w:tr w:rsidR="00FC4752" w:rsidRPr="00C67A5F" w14:paraId="716908E2"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574FF120" w14:textId="77777777" w:rsidR="00FC4752" w:rsidRPr="00C67A5F" w:rsidRDefault="00FC4752" w:rsidP="00FC4752">
            <w:pPr>
              <w:spacing w:after="0" w:line="240" w:lineRule="auto"/>
              <w:rPr>
                <w:rFonts w:cs="Calibri"/>
                <w:sz w:val="18"/>
                <w:szCs w:val="18"/>
              </w:rPr>
            </w:pPr>
            <w:r w:rsidRPr="00C67A5F">
              <w:rPr>
                <w:rFonts w:cs="Calibri"/>
                <w:sz w:val="18"/>
                <w:szCs w:val="18"/>
              </w:rPr>
              <w:t>Institución:</w:t>
            </w:r>
          </w:p>
        </w:tc>
        <w:tc>
          <w:tcPr>
            <w:tcW w:w="5224" w:type="dxa"/>
            <w:gridSpan w:val="2"/>
          </w:tcPr>
          <w:p w14:paraId="30E2371C" w14:textId="77777777" w:rsidR="00FC4752" w:rsidRPr="00C67A5F" w:rsidRDefault="00FC4752" w:rsidP="00FC4752">
            <w:pPr>
              <w:spacing w:after="0" w:line="240" w:lineRule="auto"/>
              <w:jc w:val="right"/>
              <w:rPr>
                <w:rFonts w:cs="Calibri"/>
                <w:sz w:val="18"/>
                <w:szCs w:val="18"/>
              </w:rPr>
            </w:pPr>
          </w:p>
        </w:tc>
      </w:tr>
      <w:tr w:rsidR="00FC4752" w:rsidRPr="00C67A5F" w14:paraId="36C0AF6A"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6586AC87" w14:textId="77777777" w:rsidR="00FC4752" w:rsidRPr="00C67A5F" w:rsidRDefault="00FC4752" w:rsidP="00FC4752">
            <w:pPr>
              <w:spacing w:after="0" w:line="240" w:lineRule="auto"/>
              <w:rPr>
                <w:rFonts w:cs="Calibri"/>
                <w:sz w:val="18"/>
                <w:szCs w:val="18"/>
              </w:rPr>
            </w:pPr>
            <w:r w:rsidRPr="00C67A5F">
              <w:rPr>
                <w:rFonts w:cs="Calibri"/>
                <w:sz w:val="18"/>
                <w:szCs w:val="18"/>
              </w:rPr>
              <w:t>Nombre de la unidad:</w:t>
            </w:r>
          </w:p>
          <w:p w14:paraId="7A959C91" w14:textId="13D52F04" w:rsidR="00FC4752" w:rsidRPr="00C67A5F" w:rsidRDefault="00705178" w:rsidP="00FC4752">
            <w:pPr>
              <w:spacing w:after="0" w:line="240" w:lineRule="auto"/>
              <w:rPr>
                <w:rFonts w:cs="Calibri"/>
                <w:sz w:val="18"/>
                <w:szCs w:val="18"/>
              </w:rPr>
            </w:pPr>
            <w:r>
              <w:rPr>
                <w:rFonts w:cs="Calibri"/>
                <w:sz w:val="18"/>
                <w:szCs w:val="18"/>
              </w:rPr>
              <w:t>(facultad, escuela, á</w:t>
            </w:r>
            <w:r w:rsidR="00FC4752" w:rsidRPr="00C67A5F">
              <w:rPr>
                <w:rFonts w:cs="Calibri"/>
                <w:sz w:val="18"/>
                <w:szCs w:val="18"/>
              </w:rPr>
              <w:t>rea, otra según corresponda)</w:t>
            </w:r>
          </w:p>
        </w:tc>
        <w:tc>
          <w:tcPr>
            <w:tcW w:w="5224" w:type="dxa"/>
            <w:gridSpan w:val="2"/>
          </w:tcPr>
          <w:p w14:paraId="58A46B99" w14:textId="77777777" w:rsidR="00FC4752" w:rsidRPr="00C67A5F" w:rsidRDefault="00FC4752" w:rsidP="00FC4752">
            <w:pPr>
              <w:spacing w:after="0" w:line="240" w:lineRule="auto"/>
              <w:jc w:val="right"/>
              <w:rPr>
                <w:rFonts w:cs="Calibri"/>
                <w:sz w:val="18"/>
                <w:szCs w:val="18"/>
              </w:rPr>
            </w:pPr>
          </w:p>
        </w:tc>
      </w:tr>
      <w:tr w:rsidR="00FC4752" w:rsidRPr="00C67A5F" w14:paraId="30BE740B"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19163F64" w14:textId="77777777" w:rsidR="00FC4752" w:rsidRPr="00C67A5F" w:rsidRDefault="00FC4752" w:rsidP="00FC4752">
            <w:pPr>
              <w:spacing w:after="0" w:line="240" w:lineRule="auto"/>
              <w:rPr>
                <w:rFonts w:cs="Calibri"/>
                <w:sz w:val="18"/>
                <w:szCs w:val="18"/>
              </w:rPr>
            </w:pPr>
            <w:r w:rsidRPr="00C67A5F">
              <w:rPr>
                <w:rFonts w:cs="Calibri"/>
                <w:sz w:val="18"/>
                <w:szCs w:val="18"/>
              </w:rPr>
              <w:t>Dirección:</w:t>
            </w:r>
          </w:p>
        </w:tc>
        <w:tc>
          <w:tcPr>
            <w:tcW w:w="5224" w:type="dxa"/>
            <w:gridSpan w:val="2"/>
          </w:tcPr>
          <w:p w14:paraId="058A968E" w14:textId="77777777" w:rsidR="00FC4752" w:rsidRPr="00C67A5F" w:rsidRDefault="00FC4752" w:rsidP="00FC4752">
            <w:pPr>
              <w:spacing w:after="0" w:line="240" w:lineRule="auto"/>
              <w:jc w:val="right"/>
              <w:rPr>
                <w:rFonts w:cs="Calibri"/>
                <w:sz w:val="18"/>
                <w:szCs w:val="18"/>
              </w:rPr>
            </w:pPr>
          </w:p>
        </w:tc>
      </w:tr>
      <w:tr w:rsidR="00FC4752" w:rsidRPr="00C67A5F" w14:paraId="43B11B54"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15769527" w14:textId="6E7CE57D" w:rsidR="00FC4752" w:rsidRPr="00C67A5F" w:rsidRDefault="00705178" w:rsidP="00FC4752">
            <w:pPr>
              <w:spacing w:after="0" w:line="240" w:lineRule="auto"/>
              <w:rPr>
                <w:rFonts w:cs="Calibri"/>
                <w:sz w:val="18"/>
                <w:szCs w:val="18"/>
              </w:rPr>
            </w:pPr>
            <w:r>
              <w:rPr>
                <w:rFonts w:cs="Calibri"/>
                <w:sz w:val="18"/>
                <w:szCs w:val="18"/>
              </w:rPr>
              <w:t>Nombre del d</w:t>
            </w:r>
            <w:r w:rsidR="00FC4752" w:rsidRPr="00C67A5F">
              <w:rPr>
                <w:rFonts w:cs="Calibri"/>
                <w:sz w:val="18"/>
                <w:szCs w:val="18"/>
              </w:rPr>
              <w:t>irectivo máximo de la unidad:</w:t>
            </w:r>
          </w:p>
        </w:tc>
        <w:tc>
          <w:tcPr>
            <w:tcW w:w="5224" w:type="dxa"/>
            <w:gridSpan w:val="2"/>
          </w:tcPr>
          <w:p w14:paraId="0144B3C4" w14:textId="77777777" w:rsidR="00FC4752" w:rsidRPr="00C67A5F" w:rsidRDefault="00FC4752" w:rsidP="00FC4752">
            <w:pPr>
              <w:spacing w:after="0" w:line="240" w:lineRule="auto"/>
              <w:jc w:val="right"/>
              <w:rPr>
                <w:rFonts w:cs="Calibri"/>
                <w:sz w:val="18"/>
                <w:szCs w:val="18"/>
              </w:rPr>
            </w:pPr>
          </w:p>
        </w:tc>
      </w:tr>
      <w:tr w:rsidR="00FC4752" w:rsidRPr="00C67A5F" w14:paraId="21635CAD"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7C723709" w14:textId="77777777" w:rsidR="00FC4752" w:rsidRPr="00C67A5F" w:rsidRDefault="00FC4752" w:rsidP="00FC4752">
            <w:pPr>
              <w:spacing w:after="0" w:line="240" w:lineRule="auto"/>
              <w:rPr>
                <w:rFonts w:cs="Calibri"/>
                <w:sz w:val="18"/>
                <w:szCs w:val="18"/>
              </w:rPr>
            </w:pPr>
            <w:r w:rsidRPr="00C67A5F">
              <w:rPr>
                <w:rFonts w:cs="Calibri"/>
                <w:sz w:val="18"/>
                <w:szCs w:val="18"/>
              </w:rPr>
              <w:t>Cargo:</w:t>
            </w:r>
          </w:p>
        </w:tc>
        <w:tc>
          <w:tcPr>
            <w:tcW w:w="5224" w:type="dxa"/>
            <w:gridSpan w:val="2"/>
          </w:tcPr>
          <w:p w14:paraId="44B6518D" w14:textId="77777777" w:rsidR="00FC4752" w:rsidRPr="00C67A5F" w:rsidRDefault="00FC4752" w:rsidP="00FC4752">
            <w:pPr>
              <w:spacing w:after="0" w:line="240" w:lineRule="auto"/>
              <w:jc w:val="right"/>
              <w:rPr>
                <w:rFonts w:cs="Calibri"/>
                <w:sz w:val="18"/>
                <w:szCs w:val="18"/>
              </w:rPr>
            </w:pPr>
          </w:p>
        </w:tc>
      </w:tr>
      <w:tr w:rsidR="00FC4752" w:rsidRPr="00C67A5F" w14:paraId="7BDDB39E"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7BE71323" w14:textId="3D87F06D" w:rsidR="00FC4752" w:rsidRPr="00C67A5F" w:rsidRDefault="00FC4752" w:rsidP="00FC4752">
            <w:pPr>
              <w:spacing w:after="0" w:line="240" w:lineRule="auto"/>
              <w:rPr>
                <w:rFonts w:cs="Calibri"/>
                <w:sz w:val="18"/>
                <w:szCs w:val="18"/>
              </w:rPr>
            </w:pPr>
            <w:r w:rsidRPr="00C67A5F">
              <w:rPr>
                <w:rFonts w:cs="Calibri"/>
                <w:sz w:val="18"/>
                <w:szCs w:val="18"/>
              </w:rPr>
              <w:t xml:space="preserve">Nombre de la persona a cargo del proceso de </w:t>
            </w:r>
            <w:r w:rsidR="00705178">
              <w:rPr>
                <w:rFonts w:cs="Calibri"/>
                <w:sz w:val="18"/>
                <w:szCs w:val="18"/>
              </w:rPr>
              <w:t>certificación</w:t>
            </w:r>
            <w:r w:rsidRPr="00C67A5F">
              <w:rPr>
                <w:rFonts w:cs="Calibri"/>
                <w:sz w:val="18"/>
                <w:szCs w:val="18"/>
              </w:rPr>
              <w:t>:</w:t>
            </w:r>
          </w:p>
          <w:p w14:paraId="6AD6320E" w14:textId="77777777" w:rsidR="00FC4752" w:rsidRPr="00C67A5F" w:rsidRDefault="00FC4752" w:rsidP="00FC4752">
            <w:pPr>
              <w:spacing w:after="0" w:line="240" w:lineRule="auto"/>
              <w:rPr>
                <w:rFonts w:cs="Calibri"/>
                <w:sz w:val="18"/>
                <w:szCs w:val="18"/>
              </w:rPr>
            </w:pPr>
            <w:r w:rsidRPr="00C67A5F">
              <w:rPr>
                <w:rFonts w:cs="Calibri"/>
                <w:sz w:val="18"/>
                <w:szCs w:val="18"/>
              </w:rPr>
              <w:t>(Para comunicaciones posteriores)</w:t>
            </w:r>
          </w:p>
        </w:tc>
        <w:tc>
          <w:tcPr>
            <w:tcW w:w="5224" w:type="dxa"/>
            <w:gridSpan w:val="2"/>
          </w:tcPr>
          <w:p w14:paraId="364B252B" w14:textId="77777777" w:rsidR="00FC4752" w:rsidRPr="00C67A5F" w:rsidRDefault="00FC4752" w:rsidP="00FC4752">
            <w:pPr>
              <w:spacing w:after="0" w:line="240" w:lineRule="auto"/>
              <w:jc w:val="right"/>
              <w:rPr>
                <w:rFonts w:cs="Calibri"/>
                <w:sz w:val="18"/>
                <w:szCs w:val="18"/>
              </w:rPr>
            </w:pPr>
          </w:p>
        </w:tc>
      </w:tr>
      <w:tr w:rsidR="00FC4752" w:rsidRPr="00C67A5F" w14:paraId="54D321FB" w14:textId="77777777" w:rsidTr="00FC47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03409BCE" w14:textId="77777777" w:rsidR="00FC4752" w:rsidRPr="00C67A5F" w:rsidRDefault="00FC4752" w:rsidP="00FC4752">
            <w:pPr>
              <w:spacing w:after="0" w:line="240" w:lineRule="auto"/>
              <w:rPr>
                <w:rFonts w:cs="Calibri"/>
                <w:sz w:val="18"/>
                <w:szCs w:val="18"/>
              </w:rPr>
            </w:pPr>
            <w:r w:rsidRPr="00C67A5F">
              <w:rPr>
                <w:rFonts w:cs="Calibri"/>
                <w:sz w:val="18"/>
                <w:szCs w:val="18"/>
              </w:rPr>
              <w:t>Dirección de correo electrónico:</w:t>
            </w:r>
          </w:p>
        </w:tc>
        <w:tc>
          <w:tcPr>
            <w:tcW w:w="5224" w:type="dxa"/>
            <w:gridSpan w:val="2"/>
            <w:tcBorders>
              <w:bottom w:val="single" w:sz="4" w:space="0" w:color="auto"/>
            </w:tcBorders>
          </w:tcPr>
          <w:p w14:paraId="60A5D46C" w14:textId="77777777" w:rsidR="00FC4752" w:rsidRPr="00C67A5F" w:rsidRDefault="00FC4752" w:rsidP="00FC4752">
            <w:pPr>
              <w:spacing w:after="0" w:line="240" w:lineRule="auto"/>
              <w:jc w:val="right"/>
              <w:rPr>
                <w:rFonts w:cs="Calibri"/>
                <w:sz w:val="18"/>
                <w:szCs w:val="18"/>
              </w:rPr>
            </w:pPr>
          </w:p>
        </w:tc>
      </w:tr>
      <w:tr w:rsidR="00FC4752" w:rsidRPr="00C67A5F" w14:paraId="61C8B9FA" w14:textId="77777777" w:rsidTr="00FC47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42CB767F" w14:textId="46BAA8C0" w:rsidR="00FC4752" w:rsidRPr="00C67A5F" w:rsidRDefault="00705178" w:rsidP="00705178">
            <w:pPr>
              <w:spacing w:after="0" w:line="240" w:lineRule="auto"/>
              <w:rPr>
                <w:rFonts w:cs="Calibri"/>
                <w:sz w:val="18"/>
                <w:szCs w:val="18"/>
              </w:rPr>
            </w:pPr>
            <w:r>
              <w:rPr>
                <w:rFonts w:cs="Calibri"/>
                <w:sz w:val="18"/>
                <w:szCs w:val="18"/>
              </w:rPr>
              <w:t>Número de t</w:t>
            </w:r>
            <w:r w:rsidR="00FC4752" w:rsidRPr="00C67A5F">
              <w:rPr>
                <w:rFonts w:cs="Calibri"/>
                <w:sz w:val="18"/>
                <w:szCs w:val="18"/>
              </w:rPr>
              <w:t xml:space="preserve">eléfono de la persona a cargo del proceso de </w:t>
            </w:r>
            <w:r>
              <w:rPr>
                <w:rFonts w:cs="Calibri"/>
                <w:sz w:val="18"/>
                <w:szCs w:val="18"/>
              </w:rPr>
              <w:t>certificación</w:t>
            </w:r>
            <w:r w:rsidR="00FC4752" w:rsidRPr="00C67A5F">
              <w:rPr>
                <w:rFonts w:cs="Calibri"/>
                <w:sz w:val="18"/>
                <w:szCs w:val="18"/>
              </w:rPr>
              <w:t>:</w:t>
            </w:r>
          </w:p>
        </w:tc>
        <w:tc>
          <w:tcPr>
            <w:tcW w:w="5224" w:type="dxa"/>
            <w:gridSpan w:val="2"/>
            <w:tcBorders>
              <w:bottom w:val="single" w:sz="4" w:space="0" w:color="auto"/>
            </w:tcBorders>
          </w:tcPr>
          <w:p w14:paraId="128DB796" w14:textId="77777777" w:rsidR="00FC4752" w:rsidRPr="00C67A5F" w:rsidRDefault="00FC4752" w:rsidP="00FC4752">
            <w:pPr>
              <w:spacing w:after="0" w:line="240" w:lineRule="auto"/>
              <w:jc w:val="right"/>
              <w:rPr>
                <w:rFonts w:cs="Calibri"/>
                <w:sz w:val="18"/>
                <w:szCs w:val="18"/>
              </w:rPr>
            </w:pPr>
          </w:p>
        </w:tc>
      </w:tr>
      <w:tr w:rsidR="00FC4752" w:rsidRPr="00C67A5F" w14:paraId="542D6679" w14:textId="77777777" w:rsidTr="00FC4752">
        <w:tblPrEx>
          <w:tblCellMar>
            <w:left w:w="108" w:type="dxa"/>
            <w:right w:w="108" w:type="dxa"/>
          </w:tblCellMar>
          <w:tblLook w:val="01E0" w:firstRow="1" w:lastRow="1" w:firstColumn="1" w:lastColumn="1" w:noHBand="0" w:noVBand="0"/>
        </w:tblPrEx>
        <w:tc>
          <w:tcPr>
            <w:tcW w:w="3756" w:type="dxa"/>
            <w:tcBorders>
              <w:top w:val="nil"/>
              <w:left w:val="nil"/>
              <w:bottom w:val="nil"/>
              <w:right w:val="nil"/>
            </w:tcBorders>
            <w:shd w:val="clear" w:color="auto" w:fill="auto"/>
          </w:tcPr>
          <w:p w14:paraId="6C938668" w14:textId="77777777" w:rsidR="00FC4752" w:rsidRPr="00C67A5F" w:rsidRDefault="00FC4752" w:rsidP="00BF76EE">
            <w:pPr>
              <w:rPr>
                <w:rFonts w:cs="Calibri"/>
                <w:sz w:val="18"/>
                <w:szCs w:val="18"/>
              </w:rPr>
            </w:pPr>
          </w:p>
        </w:tc>
        <w:tc>
          <w:tcPr>
            <w:tcW w:w="5224" w:type="dxa"/>
            <w:gridSpan w:val="2"/>
            <w:tcBorders>
              <w:top w:val="nil"/>
              <w:left w:val="nil"/>
              <w:bottom w:val="nil"/>
              <w:right w:val="nil"/>
            </w:tcBorders>
            <w:shd w:val="clear" w:color="auto" w:fill="auto"/>
          </w:tcPr>
          <w:p w14:paraId="729834C5" w14:textId="77777777" w:rsidR="00FC4752" w:rsidRPr="00C67A5F" w:rsidRDefault="00FC4752" w:rsidP="00BF76EE">
            <w:pPr>
              <w:jc w:val="right"/>
              <w:rPr>
                <w:rFonts w:cs="Calibri"/>
                <w:sz w:val="18"/>
                <w:szCs w:val="18"/>
              </w:rPr>
            </w:pPr>
          </w:p>
        </w:tc>
      </w:tr>
      <w:tr w:rsidR="00FC4752" w:rsidRPr="00C67A5F" w14:paraId="3C39D591" w14:textId="77777777" w:rsidTr="00FC4752">
        <w:tblPrEx>
          <w:tblCellMar>
            <w:left w:w="108" w:type="dxa"/>
            <w:right w:w="108" w:type="dxa"/>
          </w:tblCellMar>
          <w:tblLook w:val="01E0" w:firstRow="1" w:lastRow="1" w:firstColumn="1" w:lastColumn="1" w:noHBand="0" w:noVBand="0"/>
        </w:tblPrEx>
        <w:tc>
          <w:tcPr>
            <w:tcW w:w="8980" w:type="dxa"/>
            <w:gridSpan w:val="3"/>
            <w:tcBorders>
              <w:top w:val="nil"/>
              <w:left w:val="nil"/>
              <w:bottom w:val="nil"/>
              <w:right w:val="nil"/>
            </w:tcBorders>
            <w:shd w:val="clear" w:color="auto" w:fill="auto"/>
          </w:tcPr>
          <w:p w14:paraId="6CC10200" w14:textId="77777777" w:rsidR="00FC4752" w:rsidRPr="00C67A5F" w:rsidRDefault="00FC4752" w:rsidP="00501539">
            <w:pPr>
              <w:pStyle w:val="Prrafodelista"/>
              <w:numPr>
                <w:ilvl w:val="0"/>
                <w:numId w:val="15"/>
              </w:numPr>
              <w:spacing w:after="0" w:line="240" w:lineRule="auto"/>
              <w:rPr>
                <w:rFonts w:cs="Calibri"/>
                <w:b/>
                <w:szCs w:val="18"/>
              </w:rPr>
            </w:pPr>
            <w:r w:rsidRPr="00C67A5F">
              <w:rPr>
                <w:rFonts w:cs="Calibri"/>
                <w:b/>
                <w:szCs w:val="18"/>
              </w:rPr>
              <w:t>Detalle de la o las carreras a presentar al proceso:</w:t>
            </w:r>
          </w:p>
          <w:p w14:paraId="4376B63B" w14:textId="77777777" w:rsidR="00FC4752" w:rsidRPr="00C67A5F" w:rsidRDefault="00FC4752" w:rsidP="00BF76EE">
            <w:pPr>
              <w:rPr>
                <w:rFonts w:cs="Calibri"/>
                <w:szCs w:val="18"/>
              </w:rPr>
            </w:pPr>
            <w:r w:rsidRPr="00C67A5F">
              <w:rPr>
                <w:rFonts w:cs="Calibri"/>
                <w:sz w:val="18"/>
                <w:szCs w:val="18"/>
              </w:rPr>
              <w:t>(Repetir esta información las veces que sea necesario, dependiendo de la o las carreras que se presentan al proceso)</w:t>
            </w:r>
          </w:p>
        </w:tc>
      </w:tr>
      <w:tr w:rsidR="00FC4752" w:rsidRPr="00C67A5F" w14:paraId="60F948FF" w14:textId="77777777" w:rsidTr="00FC4752">
        <w:tblPrEx>
          <w:tblCellMar>
            <w:left w:w="108" w:type="dxa"/>
            <w:right w:w="108" w:type="dxa"/>
          </w:tblCellMar>
          <w:tblLook w:val="01E0" w:firstRow="1" w:lastRow="1" w:firstColumn="1" w:lastColumn="1" w:noHBand="0" w:noVBand="0"/>
        </w:tblPrEx>
        <w:trPr>
          <w:trHeight w:val="154"/>
        </w:trPr>
        <w:tc>
          <w:tcPr>
            <w:tcW w:w="3756" w:type="dxa"/>
            <w:shd w:val="clear" w:color="auto" w:fill="DDDDDD"/>
          </w:tcPr>
          <w:p w14:paraId="11C2F73E" w14:textId="77777777" w:rsidR="00FC4752" w:rsidRPr="00C67A5F" w:rsidRDefault="00FC4752" w:rsidP="00FC4752">
            <w:pPr>
              <w:spacing w:after="0" w:line="240" w:lineRule="auto"/>
              <w:rPr>
                <w:rFonts w:cs="Calibri"/>
                <w:sz w:val="18"/>
                <w:szCs w:val="18"/>
              </w:rPr>
            </w:pPr>
            <w:r w:rsidRPr="00C67A5F">
              <w:rPr>
                <w:rFonts w:cs="Calibri"/>
                <w:sz w:val="18"/>
                <w:szCs w:val="18"/>
              </w:rPr>
              <w:t>Nombre de la carrera</w:t>
            </w:r>
          </w:p>
        </w:tc>
        <w:tc>
          <w:tcPr>
            <w:tcW w:w="5224" w:type="dxa"/>
            <w:gridSpan w:val="2"/>
          </w:tcPr>
          <w:p w14:paraId="7F93B7A6" w14:textId="77777777" w:rsidR="00FC4752" w:rsidRPr="00C67A5F" w:rsidRDefault="00FC4752" w:rsidP="00FC4752">
            <w:pPr>
              <w:spacing w:after="0" w:line="240" w:lineRule="auto"/>
              <w:rPr>
                <w:rFonts w:cs="Calibri"/>
                <w:sz w:val="18"/>
                <w:szCs w:val="18"/>
              </w:rPr>
            </w:pPr>
          </w:p>
        </w:tc>
      </w:tr>
      <w:tr w:rsidR="00FC4752" w:rsidRPr="00C67A5F" w14:paraId="600E330E"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56725BD7" w14:textId="77777777" w:rsidR="00FC4752" w:rsidRPr="00C67A5F" w:rsidRDefault="00FC4752" w:rsidP="00FC4752">
            <w:pPr>
              <w:spacing w:after="0" w:line="240" w:lineRule="auto"/>
              <w:rPr>
                <w:rFonts w:cs="Calibri"/>
                <w:sz w:val="18"/>
                <w:szCs w:val="18"/>
              </w:rPr>
            </w:pPr>
            <w:r w:rsidRPr="00C67A5F">
              <w:rPr>
                <w:rFonts w:cs="Calibri"/>
                <w:sz w:val="18"/>
                <w:szCs w:val="18"/>
                <w:lang w:val="es-MX"/>
              </w:rPr>
              <w:t>Título al que conduce</w:t>
            </w:r>
          </w:p>
        </w:tc>
        <w:tc>
          <w:tcPr>
            <w:tcW w:w="5224" w:type="dxa"/>
            <w:gridSpan w:val="2"/>
          </w:tcPr>
          <w:p w14:paraId="7C3A34F2" w14:textId="77777777" w:rsidR="00FC4752" w:rsidRPr="00C67A5F" w:rsidRDefault="00FC4752" w:rsidP="00FC4752">
            <w:pPr>
              <w:spacing w:after="0" w:line="240" w:lineRule="auto"/>
              <w:rPr>
                <w:rFonts w:cs="Calibri"/>
                <w:sz w:val="18"/>
                <w:szCs w:val="18"/>
              </w:rPr>
            </w:pPr>
          </w:p>
        </w:tc>
      </w:tr>
      <w:tr w:rsidR="00FC4752" w:rsidRPr="00C67A5F" w14:paraId="7B8A7496" w14:textId="77777777" w:rsidTr="00FC4752">
        <w:tblPrEx>
          <w:tblCellMar>
            <w:left w:w="108" w:type="dxa"/>
            <w:right w:w="108" w:type="dxa"/>
          </w:tblCellMar>
          <w:tblLook w:val="01E0" w:firstRow="1" w:lastRow="1" w:firstColumn="1" w:lastColumn="1" w:noHBand="0" w:noVBand="0"/>
        </w:tblPrEx>
        <w:tc>
          <w:tcPr>
            <w:tcW w:w="3756" w:type="dxa"/>
            <w:vMerge w:val="restart"/>
            <w:shd w:val="clear" w:color="auto" w:fill="DDDDDD"/>
          </w:tcPr>
          <w:p w14:paraId="6344207C" w14:textId="77777777" w:rsidR="00FC4752" w:rsidRPr="00C67A5F" w:rsidRDefault="00FC4752" w:rsidP="00FC4752">
            <w:pPr>
              <w:spacing w:after="0" w:line="240" w:lineRule="auto"/>
              <w:rPr>
                <w:rFonts w:cs="Calibri"/>
                <w:sz w:val="18"/>
                <w:szCs w:val="18"/>
                <w:lang w:val="es-MX"/>
              </w:rPr>
            </w:pPr>
            <w:r w:rsidRPr="00C67A5F">
              <w:rPr>
                <w:rFonts w:cs="Calibri"/>
                <w:sz w:val="18"/>
                <w:szCs w:val="18"/>
                <w:lang w:val="es-MX"/>
              </w:rPr>
              <w:t>Menciones en que se imparte  (si corresponde)</w:t>
            </w:r>
          </w:p>
          <w:p w14:paraId="479F2CB5" w14:textId="77777777" w:rsidR="00FC4752" w:rsidRPr="00C67A5F" w:rsidRDefault="00FC4752" w:rsidP="00FC4752">
            <w:pPr>
              <w:spacing w:after="0" w:line="240" w:lineRule="auto"/>
              <w:rPr>
                <w:rFonts w:cs="Calibri"/>
                <w:sz w:val="18"/>
                <w:szCs w:val="18"/>
              </w:rPr>
            </w:pPr>
          </w:p>
        </w:tc>
        <w:tc>
          <w:tcPr>
            <w:tcW w:w="5224" w:type="dxa"/>
            <w:gridSpan w:val="2"/>
          </w:tcPr>
          <w:p w14:paraId="4082F8AA" w14:textId="77777777" w:rsidR="00FC4752" w:rsidRPr="00C67A5F" w:rsidRDefault="00FC4752" w:rsidP="00FC4752">
            <w:pPr>
              <w:spacing w:after="0" w:line="240" w:lineRule="auto"/>
              <w:jc w:val="right"/>
              <w:rPr>
                <w:rFonts w:cs="Calibri"/>
                <w:sz w:val="18"/>
                <w:szCs w:val="18"/>
              </w:rPr>
            </w:pPr>
          </w:p>
        </w:tc>
      </w:tr>
      <w:tr w:rsidR="00FC4752" w:rsidRPr="00C67A5F" w14:paraId="4AD735A9" w14:textId="77777777" w:rsidTr="00FC4752">
        <w:tblPrEx>
          <w:tblCellMar>
            <w:left w:w="108" w:type="dxa"/>
            <w:right w:w="108" w:type="dxa"/>
          </w:tblCellMar>
          <w:tblLook w:val="01E0" w:firstRow="1" w:lastRow="1" w:firstColumn="1" w:lastColumn="1" w:noHBand="0" w:noVBand="0"/>
        </w:tblPrEx>
        <w:tc>
          <w:tcPr>
            <w:tcW w:w="3756" w:type="dxa"/>
            <w:vMerge/>
            <w:shd w:val="clear" w:color="auto" w:fill="DDDDDD"/>
          </w:tcPr>
          <w:p w14:paraId="09A78EBD" w14:textId="77777777" w:rsidR="00FC4752" w:rsidRPr="00C67A5F" w:rsidRDefault="00FC4752" w:rsidP="00FC4752">
            <w:pPr>
              <w:spacing w:after="0" w:line="240" w:lineRule="auto"/>
              <w:rPr>
                <w:rFonts w:cs="Calibri"/>
                <w:sz w:val="18"/>
                <w:szCs w:val="18"/>
              </w:rPr>
            </w:pPr>
          </w:p>
        </w:tc>
        <w:tc>
          <w:tcPr>
            <w:tcW w:w="5224" w:type="dxa"/>
            <w:gridSpan w:val="2"/>
          </w:tcPr>
          <w:p w14:paraId="7C1BA007" w14:textId="77777777" w:rsidR="00FC4752" w:rsidRPr="00C67A5F" w:rsidRDefault="00FC4752" w:rsidP="00FC4752">
            <w:pPr>
              <w:spacing w:after="0" w:line="240" w:lineRule="auto"/>
              <w:jc w:val="right"/>
              <w:rPr>
                <w:rFonts w:cs="Calibri"/>
                <w:sz w:val="18"/>
                <w:szCs w:val="18"/>
              </w:rPr>
            </w:pPr>
          </w:p>
        </w:tc>
      </w:tr>
      <w:tr w:rsidR="00FC4752" w:rsidRPr="00C67A5F" w14:paraId="21C96F3E" w14:textId="77777777" w:rsidTr="00FC4752">
        <w:tblPrEx>
          <w:tblCellMar>
            <w:left w:w="108" w:type="dxa"/>
            <w:right w:w="108" w:type="dxa"/>
          </w:tblCellMar>
          <w:tblLook w:val="01E0" w:firstRow="1" w:lastRow="1" w:firstColumn="1" w:lastColumn="1" w:noHBand="0" w:noVBand="0"/>
        </w:tblPrEx>
        <w:tc>
          <w:tcPr>
            <w:tcW w:w="3756" w:type="dxa"/>
            <w:vMerge/>
            <w:shd w:val="clear" w:color="auto" w:fill="DDDDDD"/>
          </w:tcPr>
          <w:p w14:paraId="3D327DD2" w14:textId="77777777" w:rsidR="00FC4752" w:rsidRPr="00C67A5F" w:rsidRDefault="00FC4752" w:rsidP="00FC4752">
            <w:pPr>
              <w:spacing w:after="0" w:line="240" w:lineRule="auto"/>
              <w:rPr>
                <w:rFonts w:cs="Calibri"/>
                <w:sz w:val="18"/>
                <w:szCs w:val="18"/>
              </w:rPr>
            </w:pPr>
          </w:p>
        </w:tc>
        <w:tc>
          <w:tcPr>
            <w:tcW w:w="5224" w:type="dxa"/>
            <w:gridSpan w:val="2"/>
          </w:tcPr>
          <w:p w14:paraId="5511AA91" w14:textId="77777777" w:rsidR="00FC4752" w:rsidRPr="00C67A5F" w:rsidRDefault="00FC4752" w:rsidP="00FC4752">
            <w:pPr>
              <w:spacing w:after="0" w:line="240" w:lineRule="auto"/>
              <w:jc w:val="right"/>
              <w:rPr>
                <w:rFonts w:cs="Calibri"/>
                <w:sz w:val="18"/>
                <w:szCs w:val="18"/>
              </w:rPr>
            </w:pPr>
          </w:p>
        </w:tc>
      </w:tr>
      <w:tr w:rsidR="00FC4752" w:rsidRPr="00C67A5F" w14:paraId="09DE6F18"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47BD6CF3" w14:textId="77777777" w:rsidR="00FC4752" w:rsidRPr="00C67A5F" w:rsidRDefault="00FC4752" w:rsidP="00FC4752">
            <w:pPr>
              <w:spacing w:after="0" w:line="240" w:lineRule="auto"/>
              <w:rPr>
                <w:rFonts w:cs="Calibri"/>
                <w:sz w:val="18"/>
                <w:szCs w:val="18"/>
                <w:lang w:val="es-MX"/>
              </w:rPr>
            </w:pPr>
            <w:r w:rsidRPr="00C67A5F">
              <w:rPr>
                <w:rFonts w:cs="Calibri"/>
                <w:sz w:val="18"/>
                <w:szCs w:val="18"/>
                <w:lang w:val="es-MX"/>
              </w:rPr>
              <w:t>N° de Decreto de Creación</w:t>
            </w:r>
          </w:p>
        </w:tc>
        <w:tc>
          <w:tcPr>
            <w:tcW w:w="5224" w:type="dxa"/>
            <w:gridSpan w:val="2"/>
          </w:tcPr>
          <w:p w14:paraId="49096E6F" w14:textId="77777777" w:rsidR="00FC4752" w:rsidRPr="00C67A5F" w:rsidRDefault="00FC4752" w:rsidP="00FC4752">
            <w:pPr>
              <w:spacing w:after="0" w:line="240" w:lineRule="auto"/>
              <w:jc w:val="right"/>
              <w:rPr>
                <w:rFonts w:cs="Calibri"/>
                <w:sz w:val="18"/>
                <w:szCs w:val="18"/>
              </w:rPr>
            </w:pPr>
          </w:p>
        </w:tc>
      </w:tr>
      <w:tr w:rsidR="00FC4752" w:rsidRPr="00C67A5F" w14:paraId="695BEADB"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3558AC3C" w14:textId="77777777" w:rsidR="00FC4752" w:rsidRPr="00C67A5F" w:rsidRDefault="00FC4752" w:rsidP="00FC4752">
            <w:pPr>
              <w:spacing w:after="0" w:line="240" w:lineRule="auto"/>
              <w:rPr>
                <w:rFonts w:cs="Calibri"/>
                <w:sz w:val="18"/>
                <w:szCs w:val="18"/>
                <w:lang w:val="es-MX"/>
              </w:rPr>
            </w:pPr>
            <w:r w:rsidRPr="00C67A5F">
              <w:rPr>
                <w:rFonts w:cs="Calibri"/>
                <w:sz w:val="18"/>
                <w:szCs w:val="18"/>
                <w:lang w:val="es-MX"/>
              </w:rPr>
              <w:t>Nombre de la carrera según Sistema de Información para la Educación Superior</w:t>
            </w:r>
          </w:p>
          <w:p w14:paraId="25D43C56" w14:textId="77777777" w:rsidR="00FC4752" w:rsidRPr="00C67A5F" w:rsidRDefault="00FC4752" w:rsidP="00FC4752">
            <w:pPr>
              <w:spacing w:after="0" w:line="240" w:lineRule="auto"/>
              <w:rPr>
                <w:rFonts w:cs="Calibri"/>
                <w:sz w:val="18"/>
                <w:szCs w:val="18"/>
                <w:lang w:val="es-MX"/>
              </w:rPr>
            </w:pPr>
            <w:r w:rsidRPr="00C67A5F">
              <w:rPr>
                <w:rFonts w:cs="Calibri"/>
                <w:sz w:val="18"/>
                <w:szCs w:val="18"/>
                <w:lang w:val="es-MX"/>
              </w:rPr>
              <w:t xml:space="preserve"> (Base de datos de www.mifuturo.cl)</w:t>
            </w:r>
          </w:p>
        </w:tc>
        <w:tc>
          <w:tcPr>
            <w:tcW w:w="5224" w:type="dxa"/>
            <w:gridSpan w:val="2"/>
          </w:tcPr>
          <w:p w14:paraId="5A1B6E1B" w14:textId="77777777" w:rsidR="00FC4752" w:rsidRPr="00C67A5F" w:rsidRDefault="00FC4752" w:rsidP="00FC4752">
            <w:pPr>
              <w:spacing w:after="0" w:line="240" w:lineRule="auto"/>
              <w:jc w:val="right"/>
              <w:rPr>
                <w:rFonts w:cs="Calibri"/>
                <w:sz w:val="18"/>
                <w:szCs w:val="18"/>
              </w:rPr>
            </w:pPr>
          </w:p>
        </w:tc>
      </w:tr>
      <w:tr w:rsidR="00FC4752" w:rsidRPr="00C67A5F" w14:paraId="32FD3334" w14:textId="77777777" w:rsidTr="00FC47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064DC6BA" w14:textId="5BB47E18" w:rsidR="00FC4752" w:rsidRPr="00C67A5F" w:rsidRDefault="00FC4752" w:rsidP="00FC4752">
            <w:pPr>
              <w:spacing w:after="0" w:line="240" w:lineRule="auto"/>
              <w:rPr>
                <w:rFonts w:cs="Calibri"/>
                <w:sz w:val="18"/>
                <w:szCs w:val="18"/>
                <w:lang w:val="es-MX"/>
              </w:rPr>
            </w:pPr>
            <w:r w:rsidRPr="00C67A5F">
              <w:rPr>
                <w:rFonts w:cs="Calibri"/>
                <w:sz w:val="18"/>
                <w:szCs w:val="18"/>
                <w:lang w:val="es-MX"/>
              </w:rPr>
              <w:t xml:space="preserve">¿Cuenta con </w:t>
            </w:r>
            <w:r w:rsidR="00D8428F">
              <w:rPr>
                <w:rFonts w:cs="Calibri"/>
                <w:sz w:val="18"/>
                <w:szCs w:val="18"/>
                <w:lang w:val="es-MX"/>
              </w:rPr>
              <w:t>acreditación /</w:t>
            </w:r>
            <w:r w:rsidR="001E5CB4">
              <w:rPr>
                <w:rFonts w:cs="Calibri"/>
                <w:sz w:val="18"/>
                <w:szCs w:val="18"/>
                <w:lang w:val="es-MX"/>
              </w:rPr>
              <w:t>certificación</w:t>
            </w:r>
            <w:r w:rsidRPr="00C67A5F">
              <w:rPr>
                <w:rFonts w:cs="Calibri"/>
                <w:sz w:val="18"/>
                <w:szCs w:val="18"/>
                <w:lang w:val="es-MX"/>
              </w:rPr>
              <w:t xml:space="preserve"> anterior? Si /No</w:t>
            </w:r>
          </w:p>
          <w:p w14:paraId="70CD8803" w14:textId="4BC3B378" w:rsidR="00FC4752" w:rsidRPr="00C67A5F" w:rsidRDefault="00FC4752" w:rsidP="00FC4752">
            <w:pPr>
              <w:spacing w:after="0" w:line="240" w:lineRule="auto"/>
              <w:rPr>
                <w:rFonts w:cs="Calibri"/>
                <w:sz w:val="18"/>
                <w:szCs w:val="18"/>
                <w:lang w:val="es-MX"/>
              </w:rPr>
            </w:pPr>
            <w:r w:rsidRPr="00C67A5F">
              <w:rPr>
                <w:rFonts w:cs="Calibri"/>
                <w:sz w:val="18"/>
                <w:szCs w:val="18"/>
                <w:lang w:val="es-MX"/>
              </w:rPr>
              <w:t>(En caso de que la respuesta sea afirmativa, indique el nombre de la Agencia de Acreditación y el plazo de vencimiento de la acreditación</w:t>
            </w:r>
            <w:r w:rsidR="00D8428F">
              <w:rPr>
                <w:rFonts w:cs="Calibri"/>
                <w:sz w:val="18"/>
                <w:szCs w:val="18"/>
                <w:lang w:val="es-MX"/>
              </w:rPr>
              <w:t>/certificación</w:t>
            </w:r>
            <w:r w:rsidR="00DA4F56">
              <w:rPr>
                <w:rFonts w:cs="Calibri"/>
                <w:sz w:val="18"/>
                <w:szCs w:val="18"/>
                <w:lang w:val="es-MX"/>
              </w:rPr>
              <w:t xml:space="preserve"> de la calidad</w:t>
            </w:r>
            <w:r w:rsidRPr="00C67A5F">
              <w:rPr>
                <w:rFonts w:cs="Calibri"/>
                <w:sz w:val="18"/>
                <w:szCs w:val="18"/>
                <w:lang w:val="es-MX"/>
              </w:rPr>
              <w:t>)</w:t>
            </w:r>
          </w:p>
        </w:tc>
        <w:tc>
          <w:tcPr>
            <w:tcW w:w="5224" w:type="dxa"/>
            <w:gridSpan w:val="2"/>
            <w:tcBorders>
              <w:bottom w:val="single" w:sz="4" w:space="0" w:color="auto"/>
            </w:tcBorders>
          </w:tcPr>
          <w:p w14:paraId="17E7CF02" w14:textId="77777777" w:rsidR="00FC4752" w:rsidRPr="00C67A5F" w:rsidRDefault="00FC4752" w:rsidP="00FC4752">
            <w:pPr>
              <w:spacing w:after="0" w:line="240" w:lineRule="auto"/>
              <w:jc w:val="right"/>
              <w:rPr>
                <w:rFonts w:cs="Calibri"/>
                <w:sz w:val="18"/>
                <w:szCs w:val="18"/>
              </w:rPr>
            </w:pPr>
          </w:p>
        </w:tc>
      </w:tr>
      <w:tr w:rsidR="00FC4752" w:rsidRPr="00C67A5F" w14:paraId="1982782C"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01250828" w14:textId="77777777" w:rsidR="00FC4752" w:rsidRPr="00C67A5F" w:rsidRDefault="00FC4752" w:rsidP="00FC4752">
            <w:pPr>
              <w:spacing w:after="0" w:line="240" w:lineRule="auto"/>
              <w:rPr>
                <w:rFonts w:cs="Calibri"/>
                <w:sz w:val="18"/>
                <w:szCs w:val="18"/>
                <w:lang w:val="es-MX"/>
              </w:rPr>
            </w:pPr>
            <w:r w:rsidRPr="00C67A5F">
              <w:rPr>
                <w:rFonts w:cs="Calibri"/>
                <w:sz w:val="18"/>
                <w:szCs w:val="18"/>
                <w:lang w:val="es-MX"/>
              </w:rPr>
              <w:t>Fecha de corte de la información presentada en el Informe de Autoevaluación.</w:t>
            </w:r>
          </w:p>
          <w:p w14:paraId="04B68C26" w14:textId="77777777" w:rsidR="00FC4752" w:rsidRPr="00C67A5F" w:rsidRDefault="00FC4752" w:rsidP="00FC4752">
            <w:pPr>
              <w:spacing w:after="0" w:line="240" w:lineRule="auto"/>
              <w:rPr>
                <w:rFonts w:cs="Calibri"/>
                <w:sz w:val="18"/>
                <w:szCs w:val="18"/>
                <w:lang w:val="es-MX"/>
              </w:rPr>
            </w:pPr>
            <w:r w:rsidRPr="00C67A5F">
              <w:rPr>
                <w:rFonts w:cs="Calibri"/>
                <w:sz w:val="18"/>
                <w:szCs w:val="18"/>
                <w:lang w:val="es-MX"/>
              </w:rPr>
              <w:t>(Ejemplo: Semestre Otoño año XXXX/Semestre Primavera año XXXX, a diciembre XXXX)</w:t>
            </w:r>
          </w:p>
        </w:tc>
        <w:tc>
          <w:tcPr>
            <w:tcW w:w="5224" w:type="dxa"/>
            <w:gridSpan w:val="2"/>
          </w:tcPr>
          <w:p w14:paraId="6A2B4853" w14:textId="77777777" w:rsidR="00FC4752" w:rsidRPr="00C67A5F" w:rsidRDefault="00FC4752" w:rsidP="00FC4752">
            <w:pPr>
              <w:spacing w:after="0" w:line="240" w:lineRule="auto"/>
              <w:jc w:val="right"/>
              <w:rPr>
                <w:rFonts w:cs="Calibri"/>
                <w:sz w:val="18"/>
                <w:szCs w:val="18"/>
              </w:rPr>
            </w:pPr>
          </w:p>
        </w:tc>
      </w:tr>
      <w:tr w:rsidR="00FC4752" w:rsidRPr="00C67A5F" w14:paraId="257AFA5F"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3D48E64F" w14:textId="77777777" w:rsidR="00FC4752" w:rsidRPr="00C67A5F" w:rsidRDefault="00FC4752" w:rsidP="00FC4752">
            <w:pPr>
              <w:spacing w:after="0" w:line="240" w:lineRule="auto"/>
              <w:rPr>
                <w:rFonts w:cs="Calibri"/>
                <w:sz w:val="18"/>
                <w:szCs w:val="18"/>
                <w:lang w:val="es-MX"/>
              </w:rPr>
            </w:pPr>
            <w:r w:rsidRPr="00C67A5F">
              <w:rPr>
                <w:rFonts w:cs="Calibri"/>
                <w:sz w:val="18"/>
                <w:szCs w:val="18"/>
                <w:lang w:val="es-MX"/>
              </w:rPr>
              <w:t xml:space="preserve">Instituciones de Educación Superior Relacionadas </w:t>
            </w:r>
            <w:r w:rsidRPr="00C67A5F">
              <w:rPr>
                <w:rStyle w:val="Refdenotaalpie"/>
                <w:rFonts w:cs="Calibri"/>
                <w:b/>
                <w:sz w:val="18"/>
                <w:szCs w:val="18"/>
                <w:lang w:val="es-MX"/>
              </w:rPr>
              <w:footnoteReference w:id="8"/>
            </w:r>
          </w:p>
        </w:tc>
        <w:tc>
          <w:tcPr>
            <w:tcW w:w="5224" w:type="dxa"/>
            <w:gridSpan w:val="2"/>
          </w:tcPr>
          <w:p w14:paraId="30B832A0" w14:textId="77777777" w:rsidR="00FC4752" w:rsidRPr="00C67A5F" w:rsidRDefault="00FC4752" w:rsidP="00FC4752">
            <w:pPr>
              <w:spacing w:after="0" w:line="240" w:lineRule="auto"/>
              <w:jc w:val="right"/>
              <w:rPr>
                <w:rFonts w:cs="Calibri"/>
                <w:sz w:val="18"/>
                <w:szCs w:val="18"/>
              </w:rPr>
            </w:pPr>
          </w:p>
        </w:tc>
      </w:tr>
    </w:tbl>
    <w:p w14:paraId="79E3C49B" w14:textId="77777777" w:rsidR="00FC4752" w:rsidRPr="00C67A5F" w:rsidRDefault="00FC4752" w:rsidP="00FC4752">
      <w:pPr>
        <w:rPr>
          <w:rFonts w:cs="Calibri"/>
          <w:sz w:val="18"/>
          <w:szCs w:val="18"/>
        </w:rPr>
      </w:pPr>
    </w:p>
    <w:p w14:paraId="70431FC4" w14:textId="77777777" w:rsidR="00FC4752" w:rsidRPr="00C67A5F" w:rsidRDefault="00FC4752" w:rsidP="00FC4752">
      <w:pPr>
        <w:spacing w:after="0" w:line="240" w:lineRule="auto"/>
        <w:rPr>
          <w:rFonts w:cs="Calibri"/>
          <w:szCs w:val="18"/>
        </w:rPr>
      </w:pPr>
      <w:r w:rsidRPr="00C67A5F">
        <w:rPr>
          <w:rFonts w:cs="Calibri"/>
          <w:szCs w:val="18"/>
        </w:rPr>
        <w:lastRenderedPageBreak/>
        <w:t>Detalle de Sedes, Jornadas y Modalidades</w:t>
      </w:r>
      <w:r w:rsidRPr="00C67A5F">
        <w:rPr>
          <w:rStyle w:val="Refdenotaalpie"/>
          <w:rFonts w:cs="Calibri"/>
          <w:szCs w:val="18"/>
        </w:rPr>
        <w:footnoteReference w:id="9"/>
      </w:r>
      <w:r w:rsidRPr="00C67A5F">
        <w:rPr>
          <w:rFonts w:cs="Calibri"/>
          <w:szCs w:val="18"/>
        </w:rPr>
        <w:t xml:space="preserve"> en las que se imparte la carrera </w:t>
      </w:r>
    </w:p>
    <w:p w14:paraId="5A268482" w14:textId="77777777" w:rsidR="00FC4752" w:rsidRPr="00C67A5F" w:rsidRDefault="00FC4752" w:rsidP="00FC4752">
      <w:pPr>
        <w:spacing w:after="0" w:line="240" w:lineRule="auto"/>
        <w:rPr>
          <w:rFonts w:cs="Calibri"/>
          <w:sz w:val="18"/>
          <w:szCs w:val="18"/>
        </w:rPr>
      </w:pPr>
      <w:r w:rsidRPr="00C67A5F">
        <w:rPr>
          <w:rFonts w:cs="Calibri"/>
          <w:sz w:val="18"/>
          <w:szCs w:val="18"/>
        </w:rPr>
        <w:t>(Repetir cuantas veces sea nece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102"/>
        <w:gridCol w:w="2002"/>
        <w:gridCol w:w="1444"/>
        <w:gridCol w:w="1024"/>
        <w:gridCol w:w="1270"/>
        <w:gridCol w:w="1573"/>
      </w:tblGrid>
      <w:tr w:rsidR="00FC4752" w:rsidRPr="00C67A5F" w14:paraId="0D5B2E3E" w14:textId="77777777" w:rsidTr="00BF76EE">
        <w:tc>
          <w:tcPr>
            <w:tcW w:w="250" w:type="pct"/>
            <w:shd w:val="clear" w:color="auto" w:fill="D9D9D9"/>
            <w:vAlign w:val="center"/>
          </w:tcPr>
          <w:p w14:paraId="12B6550F"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N°</w:t>
            </w:r>
          </w:p>
        </w:tc>
        <w:tc>
          <w:tcPr>
            <w:tcW w:w="640" w:type="pct"/>
            <w:shd w:val="clear" w:color="auto" w:fill="D9D9D9"/>
            <w:vAlign w:val="center"/>
          </w:tcPr>
          <w:p w14:paraId="77E9CE27"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Nombre Sede</w:t>
            </w:r>
          </w:p>
        </w:tc>
        <w:tc>
          <w:tcPr>
            <w:tcW w:w="1150" w:type="pct"/>
            <w:shd w:val="clear" w:color="auto" w:fill="D9D9D9"/>
            <w:vAlign w:val="center"/>
          </w:tcPr>
          <w:p w14:paraId="5F96A6BA"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Jornada</w:t>
            </w:r>
          </w:p>
          <w:p w14:paraId="31871173"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Diurna/</w:t>
            </w:r>
          </w:p>
          <w:p w14:paraId="25B5477D"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Vespertina)</w:t>
            </w:r>
          </w:p>
        </w:tc>
        <w:tc>
          <w:tcPr>
            <w:tcW w:w="722" w:type="pct"/>
            <w:shd w:val="clear" w:color="auto" w:fill="D9D9D9"/>
          </w:tcPr>
          <w:p w14:paraId="368450AA"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Modalidad</w:t>
            </w:r>
          </w:p>
          <w:p w14:paraId="0D1763D3"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Presencial</w:t>
            </w:r>
          </w:p>
          <w:p w14:paraId="555D55DD"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Semipresencial)</w:t>
            </w:r>
          </w:p>
        </w:tc>
        <w:tc>
          <w:tcPr>
            <w:tcW w:w="596" w:type="pct"/>
            <w:shd w:val="clear" w:color="auto" w:fill="D9D9D9"/>
          </w:tcPr>
          <w:p w14:paraId="78B3F2AC"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Código SIES</w:t>
            </w:r>
            <w:r w:rsidRPr="00C67A5F">
              <w:rPr>
                <w:rStyle w:val="Refdenotaalpie"/>
                <w:rFonts w:cs="Calibri"/>
                <w:sz w:val="18"/>
                <w:szCs w:val="18"/>
              </w:rPr>
              <w:footnoteReference w:id="10"/>
            </w:r>
          </w:p>
        </w:tc>
        <w:tc>
          <w:tcPr>
            <w:tcW w:w="735" w:type="pct"/>
            <w:shd w:val="clear" w:color="auto" w:fill="D9D9D9"/>
          </w:tcPr>
          <w:p w14:paraId="2A71A633"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Año Inicio de la Carrera en la sede</w:t>
            </w:r>
          </w:p>
        </w:tc>
        <w:tc>
          <w:tcPr>
            <w:tcW w:w="908" w:type="pct"/>
            <w:shd w:val="clear" w:color="auto" w:fill="D9D9D9"/>
          </w:tcPr>
          <w:p w14:paraId="6501B3CA"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Observaciones</w:t>
            </w:r>
          </w:p>
        </w:tc>
      </w:tr>
      <w:tr w:rsidR="00FC4752" w:rsidRPr="00C67A5F" w14:paraId="1C42F2A4" w14:textId="77777777" w:rsidTr="00BF76EE">
        <w:tc>
          <w:tcPr>
            <w:tcW w:w="250" w:type="pct"/>
            <w:vAlign w:val="center"/>
          </w:tcPr>
          <w:p w14:paraId="7E09BC8A"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1</w:t>
            </w:r>
          </w:p>
        </w:tc>
        <w:tc>
          <w:tcPr>
            <w:tcW w:w="640" w:type="pct"/>
          </w:tcPr>
          <w:p w14:paraId="5692E6ED" w14:textId="77777777" w:rsidR="00FC4752" w:rsidRPr="00C67A5F" w:rsidRDefault="00FC4752" w:rsidP="00FC4752">
            <w:pPr>
              <w:spacing w:after="0" w:line="240" w:lineRule="auto"/>
              <w:rPr>
                <w:rFonts w:cs="Calibri"/>
                <w:sz w:val="18"/>
                <w:szCs w:val="18"/>
              </w:rPr>
            </w:pPr>
          </w:p>
        </w:tc>
        <w:tc>
          <w:tcPr>
            <w:tcW w:w="1150" w:type="pct"/>
          </w:tcPr>
          <w:p w14:paraId="5CB20868" w14:textId="77777777" w:rsidR="00FC4752" w:rsidRPr="00C67A5F" w:rsidRDefault="00FC4752" w:rsidP="00FC4752">
            <w:pPr>
              <w:spacing w:after="0" w:line="240" w:lineRule="auto"/>
              <w:rPr>
                <w:rFonts w:cs="Calibri"/>
                <w:sz w:val="18"/>
                <w:szCs w:val="18"/>
              </w:rPr>
            </w:pPr>
          </w:p>
        </w:tc>
        <w:tc>
          <w:tcPr>
            <w:tcW w:w="722" w:type="pct"/>
          </w:tcPr>
          <w:p w14:paraId="34F976B7" w14:textId="77777777" w:rsidR="00FC4752" w:rsidRPr="00C67A5F" w:rsidRDefault="00FC4752" w:rsidP="00FC4752">
            <w:pPr>
              <w:spacing w:after="0" w:line="240" w:lineRule="auto"/>
              <w:rPr>
                <w:rFonts w:cs="Calibri"/>
                <w:sz w:val="18"/>
                <w:szCs w:val="18"/>
              </w:rPr>
            </w:pPr>
          </w:p>
        </w:tc>
        <w:tc>
          <w:tcPr>
            <w:tcW w:w="596" w:type="pct"/>
          </w:tcPr>
          <w:p w14:paraId="614C2AC3" w14:textId="77777777" w:rsidR="00FC4752" w:rsidRPr="00C67A5F" w:rsidRDefault="00FC4752" w:rsidP="00FC4752">
            <w:pPr>
              <w:spacing w:after="0" w:line="240" w:lineRule="auto"/>
              <w:rPr>
                <w:rFonts w:cs="Calibri"/>
                <w:sz w:val="18"/>
                <w:szCs w:val="18"/>
              </w:rPr>
            </w:pPr>
          </w:p>
        </w:tc>
        <w:tc>
          <w:tcPr>
            <w:tcW w:w="735" w:type="pct"/>
          </w:tcPr>
          <w:p w14:paraId="42116457" w14:textId="77777777" w:rsidR="00FC4752" w:rsidRPr="00C67A5F" w:rsidRDefault="00FC4752" w:rsidP="00FC4752">
            <w:pPr>
              <w:spacing w:after="0" w:line="240" w:lineRule="auto"/>
              <w:rPr>
                <w:rFonts w:cs="Calibri"/>
                <w:sz w:val="18"/>
                <w:szCs w:val="18"/>
              </w:rPr>
            </w:pPr>
          </w:p>
        </w:tc>
        <w:tc>
          <w:tcPr>
            <w:tcW w:w="908" w:type="pct"/>
          </w:tcPr>
          <w:p w14:paraId="30432DDB" w14:textId="77777777" w:rsidR="00FC4752" w:rsidRPr="00C67A5F" w:rsidRDefault="00FC4752" w:rsidP="00FC4752">
            <w:pPr>
              <w:spacing w:after="0" w:line="240" w:lineRule="auto"/>
              <w:rPr>
                <w:rFonts w:cs="Calibri"/>
                <w:sz w:val="18"/>
                <w:szCs w:val="18"/>
              </w:rPr>
            </w:pPr>
          </w:p>
        </w:tc>
      </w:tr>
      <w:tr w:rsidR="00FC4752" w:rsidRPr="00C67A5F" w14:paraId="135BDA7E" w14:textId="77777777" w:rsidTr="00BF76EE">
        <w:tc>
          <w:tcPr>
            <w:tcW w:w="250" w:type="pct"/>
            <w:vAlign w:val="center"/>
          </w:tcPr>
          <w:p w14:paraId="4F634D60"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2</w:t>
            </w:r>
          </w:p>
        </w:tc>
        <w:tc>
          <w:tcPr>
            <w:tcW w:w="640" w:type="pct"/>
          </w:tcPr>
          <w:p w14:paraId="2F9C46E0" w14:textId="77777777" w:rsidR="00FC4752" w:rsidRPr="00C67A5F" w:rsidRDefault="00FC4752" w:rsidP="00FC4752">
            <w:pPr>
              <w:spacing w:after="0" w:line="240" w:lineRule="auto"/>
              <w:rPr>
                <w:rFonts w:cs="Calibri"/>
                <w:sz w:val="18"/>
                <w:szCs w:val="18"/>
              </w:rPr>
            </w:pPr>
          </w:p>
        </w:tc>
        <w:tc>
          <w:tcPr>
            <w:tcW w:w="1150" w:type="pct"/>
          </w:tcPr>
          <w:p w14:paraId="1957C18A" w14:textId="77777777" w:rsidR="00FC4752" w:rsidRPr="00C67A5F" w:rsidRDefault="00FC4752" w:rsidP="00FC4752">
            <w:pPr>
              <w:spacing w:after="0" w:line="240" w:lineRule="auto"/>
              <w:rPr>
                <w:rFonts w:cs="Calibri"/>
                <w:sz w:val="18"/>
                <w:szCs w:val="18"/>
              </w:rPr>
            </w:pPr>
          </w:p>
        </w:tc>
        <w:tc>
          <w:tcPr>
            <w:tcW w:w="722" w:type="pct"/>
          </w:tcPr>
          <w:p w14:paraId="56A88D85" w14:textId="77777777" w:rsidR="00FC4752" w:rsidRPr="00C67A5F" w:rsidRDefault="00FC4752" w:rsidP="00FC4752">
            <w:pPr>
              <w:spacing w:after="0" w:line="240" w:lineRule="auto"/>
              <w:rPr>
                <w:rFonts w:cs="Calibri"/>
                <w:sz w:val="18"/>
                <w:szCs w:val="18"/>
              </w:rPr>
            </w:pPr>
          </w:p>
        </w:tc>
        <w:tc>
          <w:tcPr>
            <w:tcW w:w="596" w:type="pct"/>
          </w:tcPr>
          <w:p w14:paraId="1B49FE9C" w14:textId="77777777" w:rsidR="00FC4752" w:rsidRPr="00C67A5F" w:rsidRDefault="00FC4752" w:rsidP="00FC4752">
            <w:pPr>
              <w:spacing w:after="0" w:line="240" w:lineRule="auto"/>
              <w:rPr>
                <w:rFonts w:cs="Calibri"/>
                <w:sz w:val="18"/>
                <w:szCs w:val="18"/>
              </w:rPr>
            </w:pPr>
          </w:p>
        </w:tc>
        <w:tc>
          <w:tcPr>
            <w:tcW w:w="735" w:type="pct"/>
          </w:tcPr>
          <w:p w14:paraId="00B9719B" w14:textId="77777777" w:rsidR="00FC4752" w:rsidRPr="00C67A5F" w:rsidRDefault="00FC4752" w:rsidP="00FC4752">
            <w:pPr>
              <w:spacing w:after="0" w:line="240" w:lineRule="auto"/>
              <w:rPr>
                <w:rFonts w:cs="Calibri"/>
                <w:sz w:val="18"/>
                <w:szCs w:val="18"/>
              </w:rPr>
            </w:pPr>
          </w:p>
        </w:tc>
        <w:tc>
          <w:tcPr>
            <w:tcW w:w="908" w:type="pct"/>
          </w:tcPr>
          <w:p w14:paraId="6547ECFF" w14:textId="77777777" w:rsidR="00FC4752" w:rsidRPr="00C67A5F" w:rsidRDefault="00FC4752" w:rsidP="00FC4752">
            <w:pPr>
              <w:spacing w:after="0" w:line="240" w:lineRule="auto"/>
              <w:rPr>
                <w:rFonts w:cs="Calibri"/>
                <w:sz w:val="18"/>
                <w:szCs w:val="18"/>
              </w:rPr>
            </w:pPr>
          </w:p>
        </w:tc>
      </w:tr>
      <w:tr w:rsidR="00FC4752" w:rsidRPr="00C67A5F" w14:paraId="7A00D624" w14:textId="77777777" w:rsidTr="00BF76EE">
        <w:tc>
          <w:tcPr>
            <w:tcW w:w="250" w:type="pct"/>
            <w:vAlign w:val="center"/>
          </w:tcPr>
          <w:p w14:paraId="45D9C946"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3</w:t>
            </w:r>
          </w:p>
        </w:tc>
        <w:tc>
          <w:tcPr>
            <w:tcW w:w="640" w:type="pct"/>
          </w:tcPr>
          <w:p w14:paraId="4F0B506E" w14:textId="77777777" w:rsidR="00FC4752" w:rsidRPr="00C67A5F" w:rsidRDefault="00FC4752" w:rsidP="00FC4752">
            <w:pPr>
              <w:spacing w:after="0" w:line="240" w:lineRule="auto"/>
              <w:rPr>
                <w:rFonts w:cs="Calibri"/>
                <w:sz w:val="18"/>
                <w:szCs w:val="18"/>
              </w:rPr>
            </w:pPr>
          </w:p>
        </w:tc>
        <w:tc>
          <w:tcPr>
            <w:tcW w:w="1150" w:type="pct"/>
          </w:tcPr>
          <w:p w14:paraId="0019692D" w14:textId="77777777" w:rsidR="00FC4752" w:rsidRPr="00C67A5F" w:rsidRDefault="00FC4752" w:rsidP="00FC4752">
            <w:pPr>
              <w:spacing w:after="0" w:line="240" w:lineRule="auto"/>
              <w:rPr>
                <w:rFonts w:cs="Calibri"/>
                <w:sz w:val="18"/>
                <w:szCs w:val="18"/>
              </w:rPr>
            </w:pPr>
          </w:p>
        </w:tc>
        <w:tc>
          <w:tcPr>
            <w:tcW w:w="722" w:type="pct"/>
          </w:tcPr>
          <w:p w14:paraId="69E49553" w14:textId="77777777" w:rsidR="00FC4752" w:rsidRPr="00C67A5F" w:rsidRDefault="00FC4752" w:rsidP="00FC4752">
            <w:pPr>
              <w:spacing w:after="0" w:line="240" w:lineRule="auto"/>
              <w:rPr>
                <w:rFonts w:cs="Calibri"/>
                <w:sz w:val="18"/>
                <w:szCs w:val="18"/>
              </w:rPr>
            </w:pPr>
          </w:p>
        </w:tc>
        <w:tc>
          <w:tcPr>
            <w:tcW w:w="596" w:type="pct"/>
          </w:tcPr>
          <w:p w14:paraId="014170EB" w14:textId="77777777" w:rsidR="00FC4752" w:rsidRPr="00C67A5F" w:rsidRDefault="00FC4752" w:rsidP="00FC4752">
            <w:pPr>
              <w:spacing w:after="0" w:line="240" w:lineRule="auto"/>
              <w:rPr>
                <w:rFonts w:cs="Calibri"/>
                <w:sz w:val="18"/>
                <w:szCs w:val="18"/>
              </w:rPr>
            </w:pPr>
          </w:p>
        </w:tc>
        <w:tc>
          <w:tcPr>
            <w:tcW w:w="735" w:type="pct"/>
          </w:tcPr>
          <w:p w14:paraId="4695875E" w14:textId="77777777" w:rsidR="00FC4752" w:rsidRPr="00C67A5F" w:rsidRDefault="00FC4752" w:rsidP="00FC4752">
            <w:pPr>
              <w:spacing w:after="0" w:line="240" w:lineRule="auto"/>
              <w:rPr>
                <w:rFonts w:cs="Calibri"/>
                <w:sz w:val="18"/>
                <w:szCs w:val="18"/>
              </w:rPr>
            </w:pPr>
          </w:p>
        </w:tc>
        <w:tc>
          <w:tcPr>
            <w:tcW w:w="908" w:type="pct"/>
          </w:tcPr>
          <w:p w14:paraId="7176EA21" w14:textId="77777777" w:rsidR="00FC4752" w:rsidRPr="00C67A5F" w:rsidRDefault="00FC4752" w:rsidP="00FC4752">
            <w:pPr>
              <w:spacing w:after="0" w:line="240" w:lineRule="auto"/>
              <w:rPr>
                <w:rFonts w:cs="Calibri"/>
                <w:sz w:val="18"/>
                <w:szCs w:val="18"/>
              </w:rPr>
            </w:pPr>
          </w:p>
        </w:tc>
      </w:tr>
      <w:tr w:rsidR="00FC4752" w:rsidRPr="00C67A5F" w14:paraId="3266D450" w14:textId="77777777" w:rsidTr="00BF76EE">
        <w:tc>
          <w:tcPr>
            <w:tcW w:w="250" w:type="pct"/>
            <w:vAlign w:val="center"/>
          </w:tcPr>
          <w:p w14:paraId="0D24217C"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4</w:t>
            </w:r>
          </w:p>
        </w:tc>
        <w:tc>
          <w:tcPr>
            <w:tcW w:w="640" w:type="pct"/>
          </w:tcPr>
          <w:p w14:paraId="3E255602" w14:textId="77777777" w:rsidR="00FC4752" w:rsidRPr="00C67A5F" w:rsidRDefault="00FC4752" w:rsidP="00FC4752">
            <w:pPr>
              <w:spacing w:after="0" w:line="240" w:lineRule="auto"/>
              <w:rPr>
                <w:rFonts w:cs="Calibri"/>
                <w:sz w:val="18"/>
                <w:szCs w:val="18"/>
              </w:rPr>
            </w:pPr>
          </w:p>
        </w:tc>
        <w:tc>
          <w:tcPr>
            <w:tcW w:w="1150" w:type="pct"/>
          </w:tcPr>
          <w:p w14:paraId="39615AE7" w14:textId="77777777" w:rsidR="00FC4752" w:rsidRPr="00C67A5F" w:rsidRDefault="00FC4752" w:rsidP="00FC4752">
            <w:pPr>
              <w:spacing w:after="0" w:line="240" w:lineRule="auto"/>
              <w:rPr>
                <w:rFonts w:cs="Calibri"/>
                <w:sz w:val="18"/>
                <w:szCs w:val="18"/>
              </w:rPr>
            </w:pPr>
          </w:p>
        </w:tc>
        <w:tc>
          <w:tcPr>
            <w:tcW w:w="722" w:type="pct"/>
          </w:tcPr>
          <w:p w14:paraId="66E91107" w14:textId="77777777" w:rsidR="00FC4752" w:rsidRPr="00C67A5F" w:rsidRDefault="00FC4752" w:rsidP="00FC4752">
            <w:pPr>
              <w:spacing w:after="0" w:line="240" w:lineRule="auto"/>
              <w:rPr>
                <w:rFonts w:cs="Calibri"/>
                <w:sz w:val="18"/>
                <w:szCs w:val="18"/>
              </w:rPr>
            </w:pPr>
          </w:p>
        </w:tc>
        <w:tc>
          <w:tcPr>
            <w:tcW w:w="596" w:type="pct"/>
          </w:tcPr>
          <w:p w14:paraId="163F33D4" w14:textId="77777777" w:rsidR="00FC4752" w:rsidRPr="00C67A5F" w:rsidRDefault="00FC4752" w:rsidP="00FC4752">
            <w:pPr>
              <w:spacing w:after="0" w:line="240" w:lineRule="auto"/>
              <w:rPr>
                <w:rFonts w:cs="Calibri"/>
                <w:sz w:val="18"/>
                <w:szCs w:val="18"/>
              </w:rPr>
            </w:pPr>
          </w:p>
        </w:tc>
        <w:tc>
          <w:tcPr>
            <w:tcW w:w="735" w:type="pct"/>
          </w:tcPr>
          <w:p w14:paraId="11B41047" w14:textId="77777777" w:rsidR="00FC4752" w:rsidRPr="00C67A5F" w:rsidRDefault="00FC4752" w:rsidP="00FC4752">
            <w:pPr>
              <w:spacing w:after="0" w:line="240" w:lineRule="auto"/>
              <w:rPr>
                <w:rFonts w:cs="Calibri"/>
                <w:sz w:val="18"/>
                <w:szCs w:val="18"/>
              </w:rPr>
            </w:pPr>
          </w:p>
        </w:tc>
        <w:tc>
          <w:tcPr>
            <w:tcW w:w="908" w:type="pct"/>
          </w:tcPr>
          <w:p w14:paraId="43E1397A" w14:textId="77777777" w:rsidR="00FC4752" w:rsidRPr="00C67A5F" w:rsidRDefault="00FC4752" w:rsidP="00FC4752">
            <w:pPr>
              <w:spacing w:after="0" w:line="240" w:lineRule="auto"/>
              <w:rPr>
                <w:rFonts w:cs="Calibri"/>
                <w:sz w:val="18"/>
                <w:szCs w:val="18"/>
              </w:rPr>
            </w:pPr>
          </w:p>
        </w:tc>
      </w:tr>
      <w:tr w:rsidR="00FC4752" w:rsidRPr="00C67A5F" w14:paraId="7E4F2ADA" w14:textId="77777777" w:rsidTr="00BF76EE">
        <w:tc>
          <w:tcPr>
            <w:tcW w:w="250" w:type="pct"/>
            <w:vAlign w:val="center"/>
          </w:tcPr>
          <w:p w14:paraId="2DEBD67B"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5</w:t>
            </w:r>
          </w:p>
        </w:tc>
        <w:tc>
          <w:tcPr>
            <w:tcW w:w="640" w:type="pct"/>
          </w:tcPr>
          <w:p w14:paraId="4B900938" w14:textId="77777777" w:rsidR="00FC4752" w:rsidRPr="00C67A5F" w:rsidRDefault="00FC4752" w:rsidP="00FC4752">
            <w:pPr>
              <w:spacing w:after="0" w:line="240" w:lineRule="auto"/>
              <w:rPr>
                <w:rFonts w:cs="Calibri"/>
                <w:sz w:val="18"/>
                <w:szCs w:val="18"/>
              </w:rPr>
            </w:pPr>
          </w:p>
        </w:tc>
        <w:tc>
          <w:tcPr>
            <w:tcW w:w="1150" w:type="pct"/>
          </w:tcPr>
          <w:p w14:paraId="6FBE8FB1" w14:textId="77777777" w:rsidR="00FC4752" w:rsidRPr="00C67A5F" w:rsidRDefault="00FC4752" w:rsidP="00FC4752">
            <w:pPr>
              <w:spacing w:after="0" w:line="240" w:lineRule="auto"/>
              <w:rPr>
                <w:rFonts w:cs="Calibri"/>
                <w:sz w:val="18"/>
                <w:szCs w:val="18"/>
              </w:rPr>
            </w:pPr>
          </w:p>
        </w:tc>
        <w:tc>
          <w:tcPr>
            <w:tcW w:w="722" w:type="pct"/>
          </w:tcPr>
          <w:p w14:paraId="7C9B7E25" w14:textId="77777777" w:rsidR="00FC4752" w:rsidRPr="00C67A5F" w:rsidRDefault="00FC4752" w:rsidP="00FC4752">
            <w:pPr>
              <w:spacing w:after="0" w:line="240" w:lineRule="auto"/>
              <w:rPr>
                <w:rFonts w:cs="Calibri"/>
                <w:sz w:val="18"/>
                <w:szCs w:val="18"/>
              </w:rPr>
            </w:pPr>
          </w:p>
        </w:tc>
        <w:tc>
          <w:tcPr>
            <w:tcW w:w="596" w:type="pct"/>
          </w:tcPr>
          <w:p w14:paraId="74435397" w14:textId="77777777" w:rsidR="00FC4752" w:rsidRPr="00C67A5F" w:rsidRDefault="00FC4752" w:rsidP="00FC4752">
            <w:pPr>
              <w:spacing w:after="0" w:line="240" w:lineRule="auto"/>
              <w:rPr>
                <w:rFonts w:cs="Calibri"/>
                <w:sz w:val="18"/>
                <w:szCs w:val="18"/>
              </w:rPr>
            </w:pPr>
          </w:p>
        </w:tc>
        <w:tc>
          <w:tcPr>
            <w:tcW w:w="735" w:type="pct"/>
          </w:tcPr>
          <w:p w14:paraId="55EAB553" w14:textId="77777777" w:rsidR="00FC4752" w:rsidRPr="00C67A5F" w:rsidRDefault="00FC4752" w:rsidP="00FC4752">
            <w:pPr>
              <w:spacing w:after="0" w:line="240" w:lineRule="auto"/>
              <w:rPr>
                <w:rFonts w:cs="Calibri"/>
                <w:sz w:val="18"/>
                <w:szCs w:val="18"/>
              </w:rPr>
            </w:pPr>
          </w:p>
        </w:tc>
        <w:tc>
          <w:tcPr>
            <w:tcW w:w="908" w:type="pct"/>
          </w:tcPr>
          <w:p w14:paraId="283B1987" w14:textId="77777777" w:rsidR="00FC4752" w:rsidRPr="00C67A5F" w:rsidRDefault="00FC4752" w:rsidP="00FC4752">
            <w:pPr>
              <w:spacing w:after="0" w:line="240" w:lineRule="auto"/>
              <w:rPr>
                <w:rFonts w:cs="Calibri"/>
                <w:sz w:val="18"/>
                <w:szCs w:val="18"/>
              </w:rPr>
            </w:pPr>
          </w:p>
        </w:tc>
      </w:tr>
      <w:tr w:rsidR="00FC4752" w:rsidRPr="00C67A5F" w14:paraId="51D5875C" w14:textId="77777777" w:rsidTr="00BF76EE">
        <w:tc>
          <w:tcPr>
            <w:tcW w:w="250" w:type="pct"/>
            <w:vAlign w:val="center"/>
          </w:tcPr>
          <w:p w14:paraId="3E2BF318"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6</w:t>
            </w:r>
          </w:p>
        </w:tc>
        <w:tc>
          <w:tcPr>
            <w:tcW w:w="640" w:type="pct"/>
          </w:tcPr>
          <w:p w14:paraId="3719A9F9" w14:textId="77777777" w:rsidR="00FC4752" w:rsidRPr="00C67A5F" w:rsidRDefault="00FC4752" w:rsidP="00FC4752">
            <w:pPr>
              <w:spacing w:after="0" w:line="240" w:lineRule="auto"/>
              <w:rPr>
                <w:rFonts w:cs="Calibri"/>
                <w:sz w:val="18"/>
                <w:szCs w:val="18"/>
              </w:rPr>
            </w:pPr>
          </w:p>
        </w:tc>
        <w:tc>
          <w:tcPr>
            <w:tcW w:w="1150" w:type="pct"/>
          </w:tcPr>
          <w:p w14:paraId="6E9A8F85" w14:textId="77777777" w:rsidR="00FC4752" w:rsidRPr="00C67A5F" w:rsidRDefault="00FC4752" w:rsidP="00FC4752">
            <w:pPr>
              <w:spacing w:after="0" w:line="240" w:lineRule="auto"/>
              <w:rPr>
                <w:rFonts w:cs="Calibri"/>
                <w:sz w:val="18"/>
                <w:szCs w:val="18"/>
              </w:rPr>
            </w:pPr>
          </w:p>
        </w:tc>
        <w:tc>
          <w:tcPr>
            <w:tcW w:w="722" w:type="pct"/>
          </w:tcPr>
          <w:p w14:paraId="3A80C7E5" w14:textId="77777777" w:rsidR="00FC4752" w:rsidRPr="00C67A5F" w:rsidRDefault="00FC4752" w:rsidP="00FC4752">
            <w:pPr>
              <w:spacing w:after="0" w:line="240" w:lineRule="auto"/>
              <w:rPr>
                <w:rFonts w:cs="Calibri"/>
                <w:sz w:val="18"/>
                <w:szCs w:val="18"/>
              </w:rPr>
            </w:pPr>
          </w:p>
        </w:tc>
        <w:tc>
          <w:tcPr>
            <w:tcW w:w="596" w:type="pct"/>
          </w:tcPr>
          <w:p w14:paraId="7981694A" w14:textId="77777777" w:rsidR="00FC4752" w:rsidRPr="00C67A5F" w:rsidRDefault="00FC4752" w:rsidP="00FC4752">
            <w:pPr>
              <w:spacing w:after="0" w:line="240" w:lineRule="auto"/>
              <w:rPr>
                <w:rFonts w:cs="Calibri"/>
                <w:sz w:val="18"/>
                <w:szCs w:val="18"/>
              </w:rPr>
            </w:pPr>
          </w:p>
        </w:tc>
        <w:tc>
          <w:tcPr>
            <w:tcW w:w="735" w:type="pct"/>
          </w:tcPr>
          <w:p w14:paraId="74B13890" w14:textId="77777777" w:rsidR="00FC4752" w:rsidRPr="00C67A5F" w:rsidRDefault="00FC4752" w:rsidP="00FC4752">
            <w:pPr>
              <w:spacing w:after="0" w:line="240" w:lineRule="auto"/>
              <w:rPr>
                <w:rFonts w:cs="Calibri"/>
                <w:sz w:val="18"/>
                <w:szCs w:val="18"/>
              </w:rPr>
            </w:pPr>
          </w:p>
        </w:tc>
        <w:tc>
          <w:tcPr>
            <w:tcW w:w="908" w:type="pct"/>
          </w:tcPr>
          <w:p w14:paraId="4DD3CFBE" w14:textId="77777777" w:rsidR="00FC4752" w:rsidRPr="00C67A5F" w:rsidRDefault="00FC4752" w:rsidP="00FC4752">
            <w:pPr>
              <w:spacing w:after="0" w:line="240" w:lineRule="auto"/>
              <w:rPr>
                <w:rFonts w:cs="Calibri"/>
                <w:sz w:val="18"/>
                <w:szCs w:val="18"/>
              </w:rPr>
            </w:pPr>
          </w:p>
        </w:tc>
      </w:tr>
      <w:tr w:rsidR="00FC4752" w:rsidRPr="00C67A5F" w14:paraId="425D605F" w14:textId="77777777" w:rsidTr="00BF76EE">
        <w:tc>
          <w:tcPr>
            <w:tcW w:w="250" w:type="pct"/>
            <w:vAlign w:val="center"/>
          </w:tcPr>
          <w:p w14:paraId="07B6BE60"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7</w:t>
            </w:r>
          </w:p>
        </w:tc>
        <w:tc>
          <w:tcPr>
            <w:tcW w:w="640" w:type="pct"/>
          </w:tcPr>
          <w:p w14:paraId="08B21636" w14:textId="77777777" w:rsidR="00FC4752" w:rsidRPr="00C67A5F" w:rsidRDefault="00FC4752" w:rsidP="00FC4752">
            <w:pPr>
              <w:spacing w:after="0" w:line="240" w:lineRule="auto"/>
              <w:rPr>
                <w:rFonts w:cs="Calibri"/>
                <w:sz w:val="18"/>
                <w:szCs w:val="18"/>
              </w:rPr>
            </w:pPr>
          </w:p>
        </w:tc>
        <w:tc>
          <w:tcPr>
            <w:tcW w:w="1150" w:type="pct"/>
          </w:tcPr>
          <w:p w14:paraId="330AC4F9" w14:textId="77777777" w:rsidR="00FC4752" w:rsidRPr="00C67A5F" w:rsidRDefault="00FC4752" w:rsidP="00FC4752">
            <w:pPr>
              <w:spacing w:after="0" w:line="240" w:lineRule="auto"/>
              <w:rPr>
                <w:rFonts w:cs="Calibri"/>
                <w:sz w:val="18"/>
                <w:szCs w:val="18"/>
              </w:rPr>
            </w:pPr>
          </w:p>
        </w:tc>
        <w:tc>
          <w:tcPr>
            <w:tcW w:w="722" w:type="pct"/>
          </w:tcPr>
          <w:p w14:paraId="3F335681" w14:textId="77777777" w:rsidR="00FC4752" w:rsidRPr="00C67A5F" w:rsidRDefault="00FC4752" w:rsidP="00FC4752">
            <w:pPr>
              <w:spacing w:after="0" w:line="240" w:lineRule="auto"/>
              <w:rPr>
                <w:rFonts w:cs="Calibri"/>
                <w:sz w:val="18"/>
                <w:szCs w:val="18"/>
              </w:rPr>
            </w:pPr>
          </w:p>
        </w:tc>
        <w:tc>
          <w:tcPr>
            <w:tcW w:w="596" w:type="pct"/>
          </w:tcPr>
          <w:p w14:paraId="2F8A68BC" w14:textId="77777777" w:rsidR="00FC4752" w:rsidRPr="00C67A5F" w:rsidRDefault="00FC4752" w:rsidP="00FC4752">
            <w:pPr>
              <w:spacing w:after="0" w:line="240" w:lineRule="auto"/>
              <w:rPr>
                <w:rFonts w:cs="Calibri"/>
                <w:sz w:val="18"/>
                <w:szCs w:val="18"/>
              </w:rPr>
            </w:pPr>
          </w:p>
        </w:tc>
        <w:tc>
          <w:tcPr>
            <w:tcW w:w="735" w:type="pct"/>
          </w:tcPr>
          <w:p w14:paraId="6BE0ADEA" w14:textId="77777777" w:rsidR="00FC4752" w:rsidRPr="00C67A5F" w:rsidRDefault="00FC4752" w:rsidP="00FC4752">
            <w:pPr>
              <w:spacing w:after="0" w:line="240" w:lineRule="auto"/>
              <w:rPr>
                <w:rFonts w:cs="Calibri"/>
                <w:sz w:val="18"/>
                <w:szCs w:val="18"/>
              </w:rPr>
            </w:pPr>
          </w:p>
        </w:tc>
        <w:tc>
          <w:tcPr>
            <w:tcW w:w="908" w:type="pct"/>
          </w:tcPr>
          <w:p w14:paraId="257CDE00" w14:textId="77777777" w:rsidR="00FC4752" w:rsidRPr="00C67A5F" w:rsidRDefault="00FC4752" w:rsidP="00FC4752">
            <w:pPr>
              <w:spacing w:after="0" w:line="240" w:lineRule="auto"/>
              <w:rPr>
                <w:rFonts w:cs="Calibri"/>
                <w:sz w:val="18"/>
                <w:szCs w:val="18"/>
              </w:rPr>
            </w:pPr>
          </w:p>
        </w:tc>
      </w:tr>
      <w:tr w:rsidR="00FC4752" w:rsidRPr="00C67A5F" w14:paraId="110B8F8E" w14:textId="77777777" w:rsidTr="00BF76EE">
        <w:tc>
          <w:tcPr>
            <w:tcW w:w="250" w:type="pct"/>
            <w:vAlign w:val="center"/>
          </w:tcPr>
          <w:p w14:paraId="1346E319" w14:textId="77777777" w:rsidR="00FC4752" w:rsidRPr="00C67A5F" w:rsidRDefault="00FC4752" w:rsidP="00FC4752">
            <w:pPr>
              <w:spacing w:after="0" w:line="240" w:lineRule="auto"/>
              <w:jc w:val="center"/>
              <w:rPr>
                <w:rFonts w:cs="Calibri"/>
                <w:sz w:val="18"/>
                <w:szCs w:val="18"/>
              </w:rPr>
            </w:pPr>
            <w:r w:rsidRPr="00C67A5F">
              <w:rPr>
                <w:rFonts w:cs="Calibri"/>
                <w:sz w:val="18"/>
                <w:szCs w:val="18"/>
              </w:rPr>
              <w:t>8</w:t>
            </w:r>
          </w:p>
        </w:tc>
        <w:tc>
          <w:tcPr>
            <w:tcW w:w="640" w:type="pct"/>
          </w:tcPr>
          <w:p w14:paraId="2182ED9B" w14:textId="77777777" w:rsidR="00FC4752" w:rsidRPr="00C67A5F" w:rsidRDefault="00FC4752" w:rsidP="00FC4752">
            <w:pPr>
              <w:spacing w:after="0" w:line="240" w:lineRule="auto"/>
              <w:rPr>
                <w:rFonts w:cs="Calibri"/>
                <w:sz w:val="18"/>
                <w:szCs w:val="18"/>
              </w:rPr>
            </w:pPr>
          </w:p>
        </w:tc>
        <w:tc>
          <w:tcPr>
            <w:tcW w:w="1150" w:type="pct"/>
          </w:tcPr>
          <w:p w14:paraId="36E21DA3" w14:textId="77777777" w:rsidR="00FC4752" w:rsidRPr="00C67A5F" w:rsidRDefault="00FC4752" w:rsidP="00FC4752">
            <w:pPr>
              <w:spacing w:after="0" w:line="240" w:lineRule="auto"/>
              <w:rPr>
                <w:rFonts w:cs="Calibri"/>
                <w:sz w:val="18"/>
                <w:szCs w:val="18"/>
              </w:rPr>
            </w:pPr>
          </w:p>
        </w:tc>
        <w:tc>
          <w:tcPr>
            <w:tcW w:w="722" w:type="pct"/>
          </w:tcPr>
          <w:p w14:paraId="1B97D740" w14:textId="77777777" w:rsidR="00FC4752" w:rsidRPr="00C67A5F" w:rsidRDefault="00FC4752" w:rsidP="00FC4752">
            <w:pPr>
              <w:spacing w:after="0" w:line="240" w:lineRule="auto"/>
              <w:rPr>
                <w:rFonts w:cs="Calibri"/>
                <w:sz w:val="18"/>
                <w:szCs w:val="18"/>
              </w:rPr>
            </w:pPr>
          </w:p>
        </w:tc>
        <w:tc>
          <w:tcPr>
            <w:tcW w:w="596" w:type="pct"/>
          </w:tcPr>
          <w:p w14:paraId="2B296E58" w14:textId="77777777" w:rsidR="00FC4752" w:rsidRPr="00C67A5F" w:rsidRDefault="00FC4752" w:rsidP="00FC4752">
            <w:pPr>
              <w:spacing w:after="0" w:line="240" w:lineRule="auto"/>
              <w:rPr>
                <w:rFonts w:cs="Calibri"/>
                <w:sz w:val="18"/>
                <w:szCs w:val="18"/>
              </w:rPr>
            </w:pPr>
          </w:p>
        </w:tc>
        <w:tc>
          <w:tcPr>
            <w:tcW w:w="735" w:type="pct"/>
          </w:tcPr>
          <w:p w14:paraId="6F7AF35E" w14:textId="77777777" w:rsidR="00FC4752" w:rsidRPr="00C67A5F" w:rsidRDefault="00FC4752" w:rsidP="00FC4752">
            <w:pPr>
              <w:spacing w:after="0" w:line="240" w:lineRule="auto"/>
              <w:rPr>
                <w:rFonts w:cs="Calibri"/>
                <w:sz w:val="18"/>
                <w:szCs w:val="18"/>
              </w:rPr>
            </w:pPr>
          </w:p>
        </w:tc>
        <w:tc>
          <w:tcPr>
            <w:tcW w:w="908" w:type="pct"/>
          </w:tcPr>
          <w:p w14:paraId="5AD74F56" w14:textId="77777777" w:rsidR="00FC4752" w:rsidRPr="00C67A5F" w:rsidRDefault="00FC4752" w:rsidP="00FC4752">
            <w:pPr>
              <w:spacing w:after="0" w:line="240" w:lineRule="auto"/>
              <w:rPr>
                <w:rFonts w:cs="Calibri"/>
                <w:sz w:val="18"/>
                <w:szCs w:val="18"/>
              </w:rPr>
            </w:pPr>
          </w:p>
        </w:tc>
      </w:tr>
    </w:tbl>
    <w:p w14:paraId="038EF0FD" w14:textId="77777777" w:rsidR="00FC4752" w:rsidRPr="00C67A5F" w:rsidRDefault="00FC4752" w:rsidP="00FC4752">
      <w:pPr>
        <w:spacing w:after="0" w:line="240" w:lineRule="auto"/>
        <w:rPr>
          <w:rFonts w:cs="Calibri"/>
          <w:sz w:val="18"/>
          <w:szCs w:val="18"/>
        </w:rPr>
      </w:pPr>
    </w:p>
    <w:p w14:paraId="1DBFC871" w14:textId="77777777" w:rsidR="00FC4752" w:rsidRPr="00C67A5F" w:rsidRDefault="00FC4752" w:rsidP="00FC4752">
      <w:pPr>
        <w:spacing w:after="0" w:line="240" w:lineRule="auto"/>
        <w:jc w:val="both"/>
        <w:rPr>
          <w:rFonts w:cs="Calibri"/>
          <w:szCs w:val="18"/>
        </w:rPr>
      </w:pPr>
      <w:r w:rsidRPr="00C67A5F">
        <w:rPr>
          <w:rFonts w:cs="Calibri"/>
          <w:szCs w:val="18"/>
        </w:rPr>
        <w:t>Complete la información que se indica, para cada sede, jornada y modalidad informada. Se hará referencia a esta información a través del número correlativo asignado para cada una.</w:t>
      </w:r>
    </w:p>
    <w:p w14:paraId="6179692C" w14:textId="77777777" w:rsidR="00FC4752" w:rsidRPr="00C67A5F" w:rsidRDefault="00FC4752" w:rsidP="00FC4752">
      <w:pPr>
        <w:spacing w:after="0" w:line="240" w:lineRule="auto"/>
        <w:rPr>
          <w:rFonts w:cs="Calibri"/>
          <w:sz w:val="18"/>
          <w:szCs w:val="18"/>
        </w:rPr>
      </w:pP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5603"/>
        <w:gridCol w:w="1935"/>
      </w:tblGrid>
      <w:tr w:rsidR="00FC4752" w:rsidRPr="00C67A5F" w14:paraId="564DE926" w14:textId="77777777" w:rsidTr="00BF76EE">
        <w:tc>
          <w:tcPr>
            <w:tcW w:w="5000" w:type="pct"/>
            <w:gridSpan w:val="3"/>
            <w:shd w:val="clear" w:color="auto" w:fill="D9D9D9"/>
            <w:vAlign w:val="center"/>
          </w:tcPr>
          <w:p w14:paraId="09C499D3" w14:textId="77777777" w:rsidR="00FC4752" w:rsidRPr="00C67A5F" w:rsidRDefault="00FC4752" w:rsidP="00FC4752">
            <w:pPr>
              <w:spacing w:after="0" w:line="240" w:lineRule="auto"/>
              <w:rPr>
                <w:rFonts w:cs="Calibri"/>
                <w:sz w:val="18"/>
                <w:szCs w:val="18"/>
              </w:rPr>
            </w:pPr>
            <w:r w:rsidRPr="00C67A5F">
              <w:rPr>
                <w:rFonts w:cs="Calibri"/>
                <w:sz w:val="18"/>
                <w:szCs w:val="18"/>
              </w:rPr>
              <w:t>Detalle de la carrera por cada sede y modalidad:</w:t>
            </w:r>
          </w:p>
        </w:tc>
      </w:tr>
      <w:tr w:rsidR="00C05581" w:rsidRPr="00C67A5F" w14:paraId="156E3908" w14:textId="77777777" w:rsidTr="00BF76EE">
        <w:tc>
          <w:tcPr>
            <w:tcW w:w="278" w:type="pct"/>
            <w:vMerge w:val="restart"/>
            <w:vAlign w:val="center"/>
          </w:tcPr>
          <w:p w14:paraId="54AE8DD5" w14:textId="5F749565" w:rsidR="00C05581" w:rsidRPr="00C67A5F" w:rsidRDefault="00C05581" w:rsidP="00FC4752">
            <w:pPr>
              <w:spacing w:after="0" w:line="240" w:lineRule="auto"/>
              <w:jc w:val="center"/>
              <w:rPr>
                <w:rFonts w:cs="Calibri"/>
                <w:sz w:val="18"/>
                <w:szCs w:val="18"/>
              </w:rPr>
            </w:pPr>
            <w:r w:rsidRPr="00C67A5F">
              <w:rPr>
                <w:rFonts w:cs="Calibri"/>
                <w:sz w:val="18"/>
                <w:szCs w:val="18"/>
              </w:rPr>
              <w:t>1</w:t>
            </w:r>
          </w:p>
        </w:tc>
        <w:tc>
          <w:tcPr>
            <w:tcW w:w="3510" w:type="pct"/>
          </w:tcPr>
          <w:p w14:paraId="4783FCB8" w14:textId="601B4B37" w:rsidR="00C05581" w:rsidRPr="00C67A5F" w:rsidRDefault="00C05581" w:rsidP="00FC4752">
            <w:pPr>
              <w:spacing w:after="0" w:line="240" w:lineRule="auto"/>
              <w:rPr>
                <w:rFonts w:cs="Calibri"/>
                <w:sz w:val="18"/>
                <w:szCs w:val="18"/>
              </w:rPr>
            </w:pPr>
            <w:r w:rsidRPr="00C67A5F">
              <w:rPr>
                <w:rFonts w:cs="Calibri"/>
                <w:sz w:val="18"/>
                <w:szCs w:val="18"/>
              </w:rPr>
              <w:t xml:space="preserve">Número de alumnos </w:t>
            </w:r>
            <w:r w:rsidR="00E61839">
              <w:rPr>
                <w:rFonts w:cs="Calibri"/>
                <w:sz w:val="18"/>
                <w:szCs w:val="18"/>
              </w:rPr>
              <w:t xml:space="preserve">o alumnas </w:t>
            </w:r>
            <w:r w:rsidRPr="00C67A5F">
              <w:rPr>
                <w:rFonts w:cs="Calibri"/>
                <w:sz w:val="18"/>
                <w:szCs w:val="18"/>
              </w:rPr>
              <w:t>matriculados totales a la fecha:</w:t>
            </w:r>
          </w:p>
        </w:tc>
        <w:tc>
          <w:tcPr>
            <w:tcW w:w="1212" w:type="pct"/>
          </w:tcPr>
          <w:p w14:paraId="2D82FE9B" w14:textId="77777777" w:rsidR="00C05581" w:rsidRPr="00C67A5F" w:rsidRDefault="00C05581" w:rsidP="00FC4752">
            <w:pPr>
              <w:spacing w:after="0" w:line="240" w:lineRule="auto"/>
              <w:rPr>
                <w:rFonts w:cs="Calibri"/>
                <w:sz w:val="18"/>
                <w:szCs w:val="18"/>
              </w:rPr>
            </w:pPr>
          </w:p>
        </w:tc>
      </w:tr>
      <w:tr w:rsidR="00C05581" w:rsidRPr="00C67A5F" w14:paraId="7BBD589F" w14:textId="77777777" w:rsidTr="00BF76EE">
        <w:tc>
          <w:tcPr>
            <w:tcW w:w="278" w:type="pct"/>
            <w:vMerge/>
            <w:vAlign w:val="center"/>
          </w:tcPr>
          <w:p w14:paraId="408EAEA4" w14:textId="77777777" w:rsidR="00C05581" w:rsidRPr="00C67A5F" w:rsidRDefault="00C05581" w:rsidP="00FC4752">
            <w:pPr>
              <w:spacing w:after="0" w:line="240" w:lineRule="auto"/>
              <w:jc w:val="center"/>
              <w:rPr>
                <w:rFonts w:cs="Calibri"/>
                <w:sz w:val="18"/>
                <w:szCs w:val="18"/>
              </w:rPr>
            </w:pPr>
          </w:p>
        </w:tc>
        <w:tc>
          <w:tcPr>
            <w:tcW w:w="3510" w:type="pct"/>
          </w:tcPr>
          <w:p w14:paraId="3CCE8F0A" w14:textId="77777777" w:rsidR="00C05581" w:rsidRPr="00C67A5F" w:rsidRDefault="00C05581" w:rsidP="00FC4752">
            <w:pPr>
              <w:spacing w:after="0" w:line="240" w:lineRule="auto"/>
              <w:rPr>
                <w:rFonts w:cs="Calibri"/>
                <w:sz w:val="18"/>
                <w:szCs w:val="18"/>
              </w:rPr>
            </w:pPr>
            <w:r w:rsidRPr="00C67A5F">
              <w:rPr>
                <w:rFonts w:cs="Calibri"/>
                <w:sz w:val="18"/>
                <w:szCs w:val="18"/>
              </w:rPr>
              <w:t>Duración nominal de la carrera expresada en semestres:</w:t>
            </w:r>
          </w:p>
        </w:tc>
        <w:tc>
          <w:tcPr>
            <w:tcW w:w="1212" w:type="pct"/>
          </w:tcPr>
          <w:p w14:paraId="5B5234B8" w14:textId="77777777" w:rsidR="00C05581" w:rsidRPr="00C67A5F" w:rsidRDefault="00C05581" w:rsidP="00FC4752">
            <w:pPr>
              <w:spacing w:after="0" w:line="240" w:lineRule="auto"/>
              <w:rPr>
                <w:rFonts w:cs="Calibri"/>
                <w:sz w:val="18"/>
                <w:szCs w:val="18"/>
              </w:rPr>
            </w:pPr>
          </w:p>
        </w:tc>
      </w:tr>
      <w:tr w:rsidR="00C05581" w:rsidRPr="00C67A5F" w14:paraId="6552C3AE" w14:textId="77777777" w:rsidTr="00BF76EE">
        <w:tc>
          <w:tcPr>
            <w:tcW w:w="278" w:type="pct"/>
            <w:vMerge/>
            <w:vAlign w:val="center"/>
          </w:tcPr>
          <w:p w14:paraId="29FDCD8A" w14:textId="77777777" w:rsidR="00C05581" w:rsidRPr="00C67A5F" w:rsidRDefault="00C05581" w:rsidP="00FC4752">
            <w:pPr>
              <w:spacing w:after="0" w:line="240" w:lineRule="auto"/>
              <w:jc w:val="center"/>
              <w:rPr>
                <w:rFonts w:cs="Calibri"/>
                <w:sz w:val="18"/>
                <w:szCs w:val="18"/>
              </w:rPr>
            </w:pPr>
          </w:p>
        </w:tc>
        <w:tc>
          <w:tcPr>
            <w:tcW w:w="3510" w:type="pct"/>
          </w:tcPr>
          <w:p w14:paraId="08C2F1B1" w14:textId="2B536D02" w:rsidR="00C05581" w:rsidRPr="00C67A5F" w:rsidRDefault="00C05581" w:rsidP="00FC4752">
            <w:pPr>
              <w:spacing w:after="0" w:line="240" w:lineRule="auto"/>
              <w:rPr>
                <w:rFonts w:cs="Calibri"/>
                <w:sz w:val="18"/>
                <w:szCs w:val="18"/>
              </w:rPr>
            </w:pPr>
            <w:r w:rsidRPr="00C67A5F">
              <w:rPr>
                <w:rFonts w:cs="Calibri"/>
                <w:sz w:val="18"/>
                <w:szCs w:val="18"/>
              </w:rPr>
              <w:t xml:space="preserve">Número total de </w:t>
            </w:r>
            <w:r w:rsidR="00E61839">
              <w:rPr>
                <w:rFonts w:cs="Calibri"/>
                <w:sz w:val="18"/>
                <w:szCs w:val="18"/>
              </w:rPr>
              <w:t xml:space="preserve">tituladas o </w:t>
            </w:r>
            <w:r w:rsidRPr="00C67A5F">
              <w:rPr>
                <w:rFonts w:cs="Calibri"/>
                <w:sz w:val="18"/>
                <w:szCs w:val="18"/>
              </w:rPr>
              <w:t>titulados a la fecha:</w:t>
            </w:r>
          </w:p>
        </w:tc>
        <w:tc>
          <w:tcPr>
            <w:tcW w:w="1212" w:type="pct"/>
          </w:tcPr>
          <w:p w14:paraId="39BEBC83" w14:textId="77777777" w:rsidR="00C05581" w:rsidRPr="00C67A5F" w:rsidRDefault="00C05581" w:rsidP="00FC4752">
            <w:pPr>
              <w:spacing w:after="0" w:line="240" w:lineRule="auto"/>
              <w:rPr>
                <w:rFonts w:cs="Calibri"/>
                <w:sz w:val="18"/>
                <w:szCs w:val="18"/>
              </w:rPr>
            </w:pPr>
          </w:p>
        </w:tc>
      </w:tr>
      <w:tr w:rsidR="00C05581" w:rsidRPr="00C67A5F" w14:paraId="507C510D" w14:textId="77777777" w:rsidTr="00BF76EE">
        <w:tc>
          <w:tcPr>
            <w:tcW w:w="278" w:type="pct"/>
            <w:vMerge/>
            <w:vAlign w:val="center"/>
          </w:tcPr>
          <w:p w14:paraId="3329DF1A" w14:textId="77777777" w:rsidR="00C05581" w:rsidRPr="00C67A5F" w:rsidRDefault="00C05581" w:rsidP="00FC4752">
            <w:pPr>
              <w:spacing w:after="0" w:line="240" w:lineRule="auto"/>
              <w:jc w:val="center"/>
              <w:rPr>
                <w:rFonts w:cs="Calibri"/>
                <w:sz w:val="18"/>
                <w:szCs w:val="18"/>
              </w:rPr>
            </w:pPr>
          </w:p>
        </w:tc>
        <w:tc>
          <w:tcPr>
            <w:tcW w:w="3510" w:type="pct"/>
          </w:tcPr>
          <w:p w14:paraId="6860A9B5" w14:textId="196EF952" w:rsidR="00C05581" w:rsidRPr="00C67A5F" w:rsidRDefault="00C05581" w:rsidP="00FC4752">
            <w:pPr>
              <w:spacing w:after="0" w:line="240" w:lineRule="auto"/>
              <w:rPr>
                <w:rFonts w:cs="Calibri"/>
                <w:sz w:val="18"/>
                <w:szCs w:val="18"/>
              </w:rPr>
            </w:pPr>
            <w:r w:rsidRPr="00C67A5F">
              <w:rPr>
                <w:rFonts w:cs="Calibri"/>
                <w:sz w:val="18"/>
                <w:szCs w:val="18"/>
              </w:rPr>
              <w:t>Número de cohortes con</w:t>
            </w:r>
            <w:r w:rsidR="00E61839">
              <w:rPr>
                <w:rFonts w:cs="Calibri"/>
                <w:sz w:val="18"/>
                <w:szCs w:val="18"/>
              </w:rPr>
              <w:t xml:space="preserve"> tituladas o ti</w:t>
            </w:r>
            <w:r w:rsidRPr="00C67A5F">
              <w:rPr>
                <w:rFonts w:cs="Calibri"/>
                <w:sz w:val="18"/>
                <w:szCs w:val="18"/>
              </w:rPr>
              <w:t>tulados a la fecha:</w:t>
            </w:r>
          </w:p>
        </w:tc>
        <w:tc>
          <w:tcPr>
            <w:tcW w:w="1212" w:type="pct"/>
          </w:tcPr>
          <w:p w14:paraId="5F5B669C" w14:textId="77777777" w:rsidR="00C05581" w:rsidRPr="00C67A5F" w:rsidRDefault="00C05581" w:rsidP="00FC4752">
            <w:pPr>
              <w:spacing w:after="0" w:line="240" w:lineRule="auto"/>
              <w:rPr>
                <w:rFonts w:cs="Calibri"/>
                <w:sz w:val="18"/>
                <w:szCs w:val="18"/>
              </w:rPr>
            </w:pPr>
          </w:p>
        </w:tc>
      </w:tr>
      <w:tr w:rsidR="00C05581" w:rsidRPr="00C67A5F" w14:paraId="64781EB6" w14:textId="77777777" w:rsidTr="00BF76EE">
        <w:tc>
          <w:tcPr>
            <w:tcW w:w="278" w:type="pct"/>
            <w:vMerge/>
            <w:vAlign w:val="center"/>
          </w:tcPr>
          <w:p w14:paraId="4C3E4C85" w14:textId="77777777" w:rsidR="00C05581" w:rsidRPr="00C67A5F" w:rsidRDefault="00C05581" w:rsidP="00FC4752">
            <w:pPr>
              <w:spacing w:after="0" w:line="240" w:lineRule="auto"/>
              <w:jc w:val="center"/>
              <w:rPr>
                <w:rFonts w:cs="Calibri"/>
                <w:sz w:val="18"/>
                <w:szCs w:val="18"/>
              </w:rPr>
            </w:pPr>
          </w:p>
        </w:tc>
        <w:tc>
          <w:tcPr>
            <w:tcW w:w="3510" w:type="pct"/>
          </w:tcPr>
          <w:p w14:paraId="0D0A5A45" w14:textId="514CE818" w:rsidR="00C05581" w:rsidRPr="00C67A5F" w:rsidRDefault="00C05581" w:rsidP="00FC4752">
            <w:pPr>
              <w:spacing w:after="0" w:line="240" w:lineRule="auto"/>
              <w:rPr>
                <w:rFonts w:cs="Calibri"/>
                <w:sz w:val="18"/>
                <w:szCs w:val="18"/>
              </w:rPr>
            </w:pPr>
            <w:r w:rsidRPr="00C67A5F">
              <w:rPr>
                <w:rFonts w:cs="Calibri"/>
                <w:sz w:val="18"/>
                <w:szCs w:val="18"/>
              </w:rPr>
              <w:t xml:space="preserve">Indique el sistema de medición de la carga de trabajo de </w:t>
            </w:r>
            <w:r w:rsidR="00E61839">
              <w:rPr>
                <w:rFonts w:cs="Calibri"/>
                <w:sz w:val="18"/>
                <w:szCs w:val="18"/>
              </w:rPr>
              <w:t>las y los estudiantes</w:t>
            </w:r>
            <w:r w:rsidRPr="00C67A5F">
              <w:rPr>
                <w:rFonts w:cs="Calibri"/>
                <w:sz w:val="18"/>
                <w:szCs w:val="18"/>
              </w:rPr>
              <w:t>: Ejemplo: créditos transferibles/unidades docentes/créditos/otra.</w:t>
            </w:r>
          </w:p>
        </w:tc>
        <w:tc>
          <w:tcPr>
            <w:tcW w:w="1212" w:type="pct"/>
          </w:tcPr>
          <w:p w14:paraId="6135B546" w14:textId="77777777" w:rsidR="00C05581" w:rsidRPr="00C67A5F" w:rsidRDefault="00C05581" w:rsidP="00FC4752">
            <w:pPr>
              <w:spacing w:after="0" w:line="240" w:lineRule="auto"/>
              <w:rPr>
                <w:rFonts w:cs="Calibri"/>
                <w:sz w:val="18"/>
                <w:szCs w:val="18"/>
              </w:rPr>
            </w:pPr>
          </w:p>
        </w:tc>
      </w:tr>
      <w:tr w:rsidR="00C05581" w:rsidRPr="00C67A5F" w14:paraId="554F1BA2" w14:textId="77777777" w:rsidTr="00BF76EE">
        <w:tc>
          <w:tcPr>
            <w:tcW w:w="278" w:type="pct"/>
            <w:vMerge/>
            <w:vAlign w:val="center"/>
          </w:tcPr>
          <w:p w14:paraId="6F3F159D" w14:textId="77777777" w:rsidR="00C05581" w:rsidRPr="00C67A5F" w:rsidRDefault="00C05581" w:rsidP="00FC4752">
            <w:pPr>
              <w:spacing w:after="0" w:line="240" w:lineRule="auto"/>
              <w:jc w:val="center"/>
              <w:rPr>
                <w:rFonts w:cs="Calibri"/>
                <w:sz w:val="18"/>
                <w:szCs w:val="18"/>
              </w:rPr>
            </w:pPr>
          </w:p>
        </w:tc>
        <w:tc>
          <w:tcPr>
            <w:tcW w:w="3510" w:type="pct"/>
          </w:tcPr>
          <w:p w14:paraId="622D1EA5" w14:textId="143382D3" w:rsidR="00C05581" w:rsidRPr="00C67A5F" w:rsidRDefault="00C05581" w:rsidP="00FC4752">
            <w:pPr>
              <w:spacing w:after="0" w:line="240" w:lineRule="auto"/>
              <w:rPr>
                <w:rFonts w:cs="Calibri"/>
                <w:sz w:val="18"/>
                <w:szCs w:val="18"/>
              </w:rPr>
            </w:pPr>
            <w:r w:rsidRPr="00C67A5F">
              <w:rPr>
                <w:rFonts w:cs="Calibri"/>
                <w:sz w:val="18"/>
                <w:szCs w:val="18"/>
              </w:rPr>
              <w:t xml:space="preserve">Indique el total de créditos/unidades de la carga de trabajo de </w:t>
            </w:r>
            <w:r w:rsidR="00E61839">
              <w:rPr>
                <w:rFonts w:cs="Calibri"/>
                <w:sz w:val="18"/>
                <w:szCs w:val="18"/>
              </w:rPr>
              <w:t>las y los estudiantes</w:t>
            </w:r>
            <w:r w:rsidRPr="00C67A5F">
              <w:rPr>
                <w:rFonts w:cs="Calibri"/>
                <w:sz w:val="18"/>
                <w:szCs w:val="18"/>
              </w:rPr>
              <w:t xml:space="preserve"> </w:t>
            </w:r>
          </w:p>
        </w:tc>
        <w:tc>
          <w:tcPr>
            <w:tcW w:w="1212" w:type="pct"/>
          </w:tcPr>
          <w:p w14:paraId="77FD8E75" w14:textId="77777777" w:rsidR="00C05581" w:rsidRPr="00C67A5F" w:rsidRDefault="00C05581" w:rsidP="00FC4752">
            <w:pPr>
              <w:spacing w:after="0" w:line="240" w:lineRule="auto"/>
              <w:rPr>
                <w:rFonts w:cs="Calibri"/>
                <w:sz w:val="18"/>
                <w:szCs w:val="18"/>
              </w:rPr>
            </w:pPr>
          </w:p>
        </w:tc>
      </w:tr>
    </w:tbl>
    <w:p w14:paraId="56E3FCE0" w14:textId="77777777" w:rsidR="00FC4752" w:rsidRPr="00C67A5F" w:rsidRDefault="00FC4752" w:rsidP="00FC4752">
      <w:pPr>
        <w:spacing w:after="0" w:line="240" w:lineRule="auto"/>
        <w:rPr>
          <w:rFonts w:cs="Calibri"/>
          <w:sz w:val="18"/>
          <w:szCs w:val="18"/>
        </w:rPr>
      </w:pPr>
    </w:p>
    <w:p w14:paraId="5210DD65" w14:textId="77777777" w:rsidR="002B1BCF" w:rsidRDefault="002B1BCF">
      <w:pPr>
        <w:rPr>
          <w:rFonts w:eastAsiaTheme="majorEastAsia" w:cstheme="majorBidi"/>
          <w:b/>
          <w:bCs/>
          <w:sz w:val="28"/>
          <w:szCs w:val="28"/>
        </w:rPr>
      </w:pPr>
      <w:r>
        <w:rPr>
          <w:sz w:val="28"/>
          <w:szCs w:val="28"/>
        </w:rPr>
        <w:br w:type="page"/>
      </w:r>
    </w:p>
    <w:p w14:paraId="38076D35" w14:textId="11ED277F" w:rsidR="000177CA" w:rsidRPr="00C67A5F" w:rsidRDefault="000177CA" w:rsidP="00501539">
      <w:pPr>
        <w:pStyle w:val="Ttulo2"/>
        <w:numPr>
          <w:ilvl w:val="1"/>
          <w:numId w:val="17"/>
        </w:numPr>
        <w:rPr>
          <w:rFonts w:asciiTheme="minorHAnsi" w:hAnsiTheme="minorHAnsi"/>
          <w:color w:val="auto"/>
          <w:sz w:val="28"/>
          <w:szCs w:val="28"/>
        </w:rPr>
      </w:pPr>
      <w:bookmarkStart w:id="9" w:name="_Toc128735453"/>
      <w:r w:rsidRPr="00C67A5F">
        <w:rPr>
          <w:rFonts w:asciiTheme="minorHAnsi" w:hAnsiTheme="minorHAnsi"/>
          <w:color w:val="auto"/>
          <w:sz w:val="28"/>
          <w:szCs w:val="28"/>
        </w:rPr>
        <w:lastRenderedPageBreak/>
        <w:t>MARCO DE REFERENCIA</w:t>
      </w:r>
      <w:bookmarkEnd w:id="9"/>
      <w:r w:rsidRPr="00C67A5F">
        <w:rPr>
          <w:rFonts w:asciiTheme="minorHAnsi" w:hAnsiTheme="minorHAnsi"/>
          <w:color w:val="auto"/>
          <w:sz w:val="28"/>
          <w:szCs w:val="28"/>
        </w:rPr>
        <w:t xml:space="preserve"> </w:t>
      </w:r>
    </w:p>
    <w:p w14:paraId="0FF560B9" w14:textId="77777777" w:rsidR="000177CA" w:rsidRPr="00C67A5F" w:rsidRDefault="000177CA" w:rsidP="000177CA">
      <w:pPr>
        <w:pStyle w:val="Prrafodelista"/>
        <w:jc w:val="both"/>
      </w:pPr>
    </w:p>
    <w:p w14:paraId="538C6436" w14:textId="77777777" w:rsidR="009B1EA3" w:rsidRPr="00C67A5F" w:rsidRDefault="009C5B6B" w:rsidP="00C50D2F">
      <w:pPr>
        <w:pStyle w:val="Prrafodelista"/>
        <w:spacing w:after="0" w:line="240" w:lineRule="auto"/>
        <w:ind w:left="360"/>
        <w:jc w:val="both"/>
        <w:rPr>
          <w:i/>
        </w:rPr>
      </w:pPr>
      <w:r w:rsidRPr="00C67A5F">
        <w:rPr>
          <w:i/>
        </w:rPr>
        <w:t>L</w:t>
      </w:r>
      <w:r w:rsidR="009B1EA3" w:rsidRPr="00C67A5F">
        <w:rPr>
          <w:i/>
        </w:rPr>
        <w:t>a carrera explicará su funcionamiento, organización, estructura de toma de decisiones y su proyecto académico.</w:t>
      </w:r>
      <w:r w:rsidR="00B62BC1" w:rsidRPr="00C67A5F">
        <w:rPr>
          <w:i/>
        </w:rPr>
        <w:t xml:space="preserve"> </w:t>
      </w:r>
      <w:r w:rsidR="009B1EA3" w:rsidRPr="00C67A5F">
        <w:rPr>
          <w:i/>
        </w:rPr>
        <w:t>Máximo 3 páginas.</w:t>
      </w:r>
    </w:p>
    <w:p w14:paraId="4BED3EA3" w14:textId="77777777" w:rsidR="009B1EA3" w:rsidRPr="00C67A5F" w:rsidRDefault="009B1EA3" w:rsidP="00C50D2F">
      <w:pPr>
        <w:pStyle w:val="Prrafodelista"/>
        <w:spacing w:after="0" w:line="240" w:lineRule="auto"/>
        <w:ind w:left="360"/>
        <w:jc w:val="both"/>
      </w:pPr>
    </w:p>
    <w:p w14:paraId="6788D6F1" w14:textId="6F8CDFEF" w:rsidR="00743004" w:rsidRPr="00C67A5F" w:rsidRDefault="009B1EA3" w:rsidP="00C50D2F">
      <w:pPr>
        <w:pStyle w:val="Prrafodelista"/>
        <w:tabs>
          <w:tab w:val="left" w:pos="720"/>
        </w:tabs>
        <w:spacing w:after="0" w:line="240" w:lineRule="auto"/>
        <w:ind w:left="360"/>
        <w:jc w:val="both"/>
        <w:rPr>
          <w:i/>
        </w:rPr>
      </w:pPr>
      <w:r w:rsidRPr="00C67A5F">
        <w:rPr>
          <w:i/>
        </w:rPr>
        <w:t xml:space="preserve">Para ello, </w:t>
      </w:r>
      <w:r w:rsidR="00743004" w:rsidRPr="00C67A5F">
        <w:rPr>
          <w:i/>
        </w:rPr>
        <w:t xml:space="preserve">se hará referencia a </w:t>
      </w:r>
      <w:r w:rsidR="009C5B6B" w:rsidRPr="00C67A5F">
        <w:rPr>
          <w:i/>
        </w:rPr>
        <w:t>las definiciones institucionales</w:t>
      </w:r>
      <w:r w:rsidR="00743004" w:rsidRPr="00C67A5F">
        <w:rPr>
          <w:i/>
        </w:rPr>
        <w:t>; Plan Estrat</w:t>
      </w:r>
      <w:r w:rsidR="007951CA" w:rsidRPr="00C67A5F">
        <w:rPr>
          <w:i/>
        </w:rPr>
        <w:t xml:space="preserve">égico, Modelo Educativo </w:t>
      </w:r>
      <w:r w:rsidR="009C5B6B" w:rsidRPr="00C67A5F">
        <w:rPr>
          <w:i/>
        </w:rPr>
        <w:t>y otros relevantes, como</w:t>
      </w:r>
      <w:r w:rsidR="007951CA" w:rsidRPr="00C67A5F">
        <w:rPr>
          <w:i/>
        </w:rPr>
        <w:t xml:space="preserve"> elementos que </w:t>
      </w:r>
      <w:r w:rsidR="00C05581" w:rsidRPr="00C67A5F">
        <w:rPr>
          <w:i/>
        </w:rPr>
        <w:t xml:space="preserve">establecen los propósitos institucionales y </w:t>
      </w:r>
      <w:r w:rsidR="007951CA" w:rsidRPr="00C67A5F">
        <w:rPr>
          <w:i/>
        </w:rPr>
        <w:t xml:space="preserve">fijan el contexto de funcionamiento de la </w:t>
      </w:r>
      <w:r w:rsidR="00C92B72" w:rsidRPr="00C67A5F">
        <w:rPr>
          <w:i/>
        </w:rPr>
        <w:t xml:space="preserve">Unidad y de la </w:t>
      </w:r>
      <w:r w:rsidR="007951CA" w:rsidRPr="00C67A5F">
        <w:rPr>
          <w:i/>
        </w:rPr>
        <w:t>carrera.</w:t>
      </w:r>
      <w:r w:rsidR="00ED47E6" w:rsidRPr="00C67A5F">
        <w:rPr>
          <w:i/>
        </w:rPr>
        <w:t xml:space="preserve"> </w:t>
      </w:r>
    </w:p>
    <w:p w14:paraId="07AAD2B1" w14:textId="77777777" w:rsidR="001051C3" w:rsidRPr="00C67A5F" w:rsidRDefault="001051C3" w:rsidP="009B1EA3">
      <w:pPr>
        <w:pStyle w:val="Prrafodelista"/>
        <w:spacing w:after="0" w:line="240" w:lineRule="auto"/>
        <w:jc w:val="both"/>
      </w:pPr>
    </w:p>
    <w:p w14:paraId="28729AEF" w14:textId="77777777" w:rsidR="00743004" w:rsidRPr="00C67A5F" w:rsidRDefault="00743004" w:rsidP="009B1EA3">
      <w:pPr>
        <w:pStyle w:val="Prrafodelista"/>
        <w:spacing w:after="0" w:line="240" w:lineRule="auto"/>
        <w:jc w:val="both"/>
      </w:pPr>
    </w:p>
    <w:p w14:paraId="3BD85DC3" w14:textId="33E358C5" w:rsidR="00DB45F1" w:rsidRPr="00C67A5F" w:rsidRDefault="009B1EA3" w:rsidP="00501539">
      <w:pPr>
        <w:pStyle w:val="Prrafodelista"/>
        <w:numPr>
          <w:ilvl w:val="2"/>
          <w:numId w:val="17"/>
        </w:numPr>
        <w:spacing w:after="0" w:line="240" w:lineRule="auto"/>
        <w:jc w:val="both"/>
      </w:pPr>
      <w:r w:rsidRPr="00C67A5F">
        <w:rPr>
          <w:b/>
        </w:rPr>
        <w:t xml:space="preserve">AVANCES RESPECTO AL PROCESO DE </w:t>
      </w:r>
      <w:r w:rsidR="002C593F">
        <w:rPr>
          <w:b/>
        </w:rPr>
        <w:t>ACREDITACIÓN/</w:t>
      </w:r>
      <w:r w:rsidR="00705178">
        <w:rPr>
          <w:b/>
        </w:rPr>
        <w:t>CERTIFICACIÓN</w:t>
      </w:r>
      <w:r w:rsidR="002C593F">
        <w:rPr>
          <w:b/>
        </w:rPr>
        <w:t xml:space="preserve"> DE LA CALIDAD</w:t>
      </w:r>
      <w:r w:rsidRPr="00C67A5F">
        <w:rPr>
          <w:b/>
        </w:rPr>
        <w:t xml:space="preserve"> ANTERIOR</w:t>
      </w:r>
      <w:r w:rsidR="000177CA" w:rsidRPr="00C67A5F">
        <w:rPr>
          <w:b/>
        </w:rPr>
        <w:t xml:space="preserve"> (cuando corresponda).</w:t>
      </w:r>
      <w:r w:rsidR="000177CA" w:rsidRPr="00C67A5F">
        <w:t xml:space="preserve"> </w:t>
      </w:r>
      <w:r w:rsidR="00DB45F1" w:rsidRPr="00C67A5F">
        <w:t>Explicitación de acciones realizadas para superar las debilidades. La carrera deberá informar si considera superada o no las debilidades de su proceso anterior. Aplique porcentajes de 0% a 100% donde 100% se considera superada.</w:t>
      </w:r>
    </w:p>
    <w:p w14:paraId="749E06E4" w14:textId="77777777" w:rsidR="009B1EA3" w:rsidRPr="00C67A5F" w:rsidRDefault="009B1EA3" w:rsidP="009B1EA3">
      <w:pPr>
        <w:pStyle w:val="Prrafodelista"/>
        <w:spacing w:after="0" w:line="240" w:lineRule="auto"/>
        <w:jc w:val="both"/>
      </w:pPr>
    </w:p>
    <w:p w14:paraId="77A02C23" w14:textId="77777777" w:rsidR="00ED47E6" w:rsidRPr="00C67A5F" w:rsidRDefault="00ED47E6" w:rsidP="00ED47E6">
      <w:pPr>
        <w:pStyle w:val="Prrafodelista"/>
        <w:spacing w:after="0" w:line="240" w:lineRule="auto"/>
        <w:jc w:val="both"/>
      </w:pPr>
    </w:p>
    <w:p w14:paraId="03C2CD54" w14:textId="6E33888B" w:rsidR="00ED5FA8" w:rsidRPr="00C67A5F" w:rsidRDefault="00ED5FA8" w:rsidP="00ED5FA8">
      <w:pPr>
        <w:pStyle w:val="Prrafodelista"/>
        <w:numPr>
          <w:ilvl w:val="2"/>
          <w:numId w:val="17"/>
        </w:numPr>
        <w:spacing w:after="0" w:line="240" w:lineRule="auto"/>
        <w:ind w:left="1077"/>
        <w:jc w:val="both"/>
      </w:pPr>
      <w:r w:rsidRPr="00C67A5F">
        <w:rPr>
          <w:b/>
        </w:rPr>
        <w:t>RESUMEN</w:t>
      </w:r>
      <w:r w:rsidR="00ED47E6" w:rsidRPr="00C67A5F">
        <w:rPr>
          <w:b/>
        </w:rPr>
        <w:t xml:space="preserve"> DE AJUSTES AL PLAN DE ESTUDIOS (cuando se presenta un plan con innovación curricular que se imparte de manera paralela con el plan que está terminando</w:t>
      </w:r>
      <w:r w:rsidR="008D6977" w:rsidRPr="00C67A5F">
        <w:rPr>
          <w:b/>
        </w:rPr>
        <w:t>).</w:t>
      </w:r>
      <w:r w:rsidR="00DB45F1" w:rsidRPr="00C67A5F">
        <w:t xml:space="preserve"> </w:t>
      </w:r>
      <w:r w:rsidR="008D6977" w:rsidRPr="00C67A5F">
        <w:t>Resuma los cambios más importantes de un plan de estudios a otro, cuando exista un proceso de innovación curricular.</w:t>
      </w:r>
      <w:r w:rsidRPr="00C67A5F">
        <w:t xml:space="preserve"> </w:t>
      </w:r>
    </w:p>
    <w:p w14:paraId="3C40F6E6" w14:textId="634BCE3B" w:rsidR="00ED47E6" w:rsidRPr="00C67A5F" w:rsidRDefault="00ED5FA8" w:rsidP="00ED5FA8">
      <w:pPr>
        <w:pStyle w:val="Prrafodelista"/>
        <w:spacing w:after="0" w:line="240" w:lineRule="auto"/>
        <w:ind w:left="1077"/>
        <w:jc w:val="both"/>
      </w:pPr>
      <w:r w:rsidRPr="00C67A5F">
        <w:t xml:space="preserve"> </w:t>
      </w:r>
    </w:p>
    <w:tbl>
      <w:tblPr>
        <w:tblW w:w="8641" w:type="dxa"/>
        <w:jc w:val="center"/>
        <w:tblCellMar>
          <w:left w:w="70" w:type="dxa"/>
          <w:right w:w="70" w:type="dxa"/>
        </w:tblCellMar>
        <w:tblLook w:val="04A0" w:firstRow="1" w:lastRow="0" w:firstColumn="1" w:lastColumn="0" w:noHBand="0" w:noVBand="1"/>
      </w:tblPr>
      <w:tblGrid>
        <w:gridCol w:w="2442"/>
        <w:gridCol w:w="1522"/>
        <w:gridCol w:w="2234"/>
        <w:gridCol w:w="2443"/>
      </w:tblGrid>
      <w:tr w:rsidR="00DB45F1" w:rsidRPr="00C67A5F" w14:paraId="351312C8" w14:textId="77777777" w:rsidTr="00FD50AC">
        <w:trPr>
          <w:trHeight w:val="300"/>
          <w:jc w:val="center"/>
        </w:trPr>
        <w:tc>
          <w:tcPr>
            <w:tcW w:w="86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5156CA" w14:textId="77777777" w:rsidR="00DB45F1" w:rsidRPr="00C67A5F" w:rsidRDefault="008D6977" w:rsidP="008D6977">
            <w:pPr>
              <w:spacing w:after="0" w:line="240" w:lineRule="auto"/>
              <w:jc w:val="center"/>
              <w:rPr>
                <w:rFonts w:ascii="Calibri" w:eastAsia="Times New Roman" w:hAnsi="Calibri" w:cs="Times New Roman"/>
                <w:b/>
                <w:bCs/>
                <w:color w:val="000000"/>
                <w:szCs w:val="18"/>
              </w:rPr>
            </w:pPr>
            <w:r w:rsidRPr="00C67A5F">
              <w:rPr>
                <w:rFonts w:ascii="Calibri" w:eastAsia="Times New Roman" w:hAnsi="Calibri" w:cs="Times New Roman"/>
                <w:b/>
                <w:bCs/>
                <w:color w:val="000000"/>
                <w:szCs w:val="18"/>
              </w:rPr>
              <w:t>Ejemplo de t</w:t>
            </w:r>
            <w:r w:rsidR="00DB45F1" w:rsidRPr="00C67A5F">
              <w:rPr>
                <w:rFonts w:ascii="Calibri" w:eastAsia="Times New Roman" w:hAnsi="Calibri" w:cs="Times New Roman"/>
                <w:b/>
                <w:bCs/>
                <w:color w:val="000000"/>
                <w:szCs w:val="18"/>
              </w:rPr>
              <w:t>abla que resume los ajustes al plan de estudios</w:t>
            </w:r>
          </w:p>
          <w:p w14:paraId="72F17B46" w14:textId="54910D1E" w:rsidR="008D6977" w:rsidRPr="00C67A5F" w:rsidRDefault="008D6977" w:rsidP="008D6977">
            <w:pPr>
              <w:spacing w:after="0" w:line="240" w:lineRule="auto"/>
              <w:jc w:val="center"/>
              <w:rPr>
                <w:rFonts w:ascii="Calibri" w:eastAsia="Times New Roman" w:hAnsi="Calibri" w:cs="Times New Roman"/>
                <w:bCs/>
                <w:color w:val="000000"/>
                <w:sz w:val="18"/>
                <w:szCs w:val="18"/>
              </w:rPr>
            </w:pPr>
            <w:r w:rsidRPr="00C67A5F">
              <w:rPr>
                <w:rFonts w:ascii="Calibri" w:eastAsia="Times New Roman" w:hAnsi="Calibri" w:cs="Times New Roman"/>
                <w:bCs/>
                <w:color w:val="000000"/>
                <w:sz w:val="20"/>
                <w:szCs w:val="18"/>
              </w:rPr>
              <w:t>(Utilice la tabla que mejor represente los ajustes realizados)</w:t>
            </w:r>
          </w:p>
        </w:tc>
      </w:tr>
      <w:tr w:rsidR="00DB45F1" w:rsidRPr="00C67A5F" w14:paraId="26A66898" w14:textId="77777777" w:rsidTr="00FD50AC">
        <w:trPr>
          <w:trHeight w:val="300"/>
          <w:jc w:val="center"/>
        </w:trPr>
        <w:tc>
          <w:tcPr>
            <w:tcW w:w="39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C4614B" w14:textId="77777777" w:rsidR="00DB45F1" w:rsidRPr="00C67A5F" w:rsidRDefault="00DB45F1" w:rsidP="00DB45F1">
            <w:pPr>
              <w:spacing w:after="0" w:line="240" w:lineRule="auto"/>
              <w:jc w:val="center"/>
              <w:rPr>
                <w:rFonts w:ascii="Calibri" w:eastAsia="Times New Roman" w:hAnsi="Calibri" w:cs="Times New Roman"/>
                <w:b/>
                <w:bCs/>
                <w:color w:val="000000"/>
                <w:sz w:val="18"/>
                <w:szCs w:val="18"/>
              </w:rPr>
            </w:pPr>
            <w:r w:rsidRPr="00C67A5F">
              <w:rPr>
                <w:rFonts w:ascii="Calibri" w:eastAsia="Times New Roman" w:hAnsi="Calibri" w:cs="Times New Roman"/>
                <w:b/>
                <w:bCs/>
                <w:color w:val="000000"/>
                <w:sz w:val="18"/>
                <w:szCs w:val="18"/>
              </w:rPr>
              <w:t>Plan que está terminando</w:t>
            </w:r>
          </w:p>
        </w:tc>
        <w:tc>
          <w:tcPr>
            <w:tcW w:w="46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D53D89" w14:textId="77777777" w:rsidR="00DB45F1" w:rsidRPr="00C67A5F" w:rsidRDefault="00DB45F1" w:rsidP="00DB45F1">
            <w:pPr>
              <w:spacing w:after="0" w:line="240" w:lineRule="auto"/>
              <w:jc w:val="center"/>
              <w:rPr>
                <w:rFonts w:ascii="Calibri" w:eastAsia="Times New Roman" w:hAnsi="Calibri" w:cs="Times New Roman"/>
                <w:b/>
                <w:bCs/>
                <w:color w:val="000000"/>
                <w:sz w:val="18"/>
                <w:szCs w:val="18"/>
              </w:rPr>
            </w:pPr>
            <w:r w:rsidRPr="00C67A5F">
              <w:rPr>
                <w:rFonts w:ascii="Calibri" w:eastAsia="Times New Roman" w:hAnsi="Calibri" w:cs="Times New Roman"/>
                <w:b/>
                <w:bCs/>
                <w:color w:val="000000"/>
                <w:sz w:val="18"/>
                <w:szCs w:val="18"/>
              </w:rPr>
              <w:t>Plan innovado</w:t>
            </w:r>
          </w:p>
        </w:tc>
      </w:tr>
      <w:tr w:rsidR="00DB45F1" w:rsidRPr="00C67A5F" w14:paraId="60022FE7"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9074F0E" w14:textId="36727A14"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Modelo Educativo</w:t>
            </w:r>
            <w:r w:rsidR="00CB675C" w:rsidRPr="00C67A5F">
              <w:rPr>
                <w:rFonts w:eastAsia="Times New Roman" w:cs="Times New Roman"/>
                <w:b/>
                <w:bCs/>
                <w:color w:val="000000"/>
                <w:sz w:val="20"/>
                <w:szCs w:val="20"/>
              </w:rPr>
              <w:t xml:space="preserve"> (*)</w:t>
            </w:r>
          </w:p>
        </w:tc>
        <w:tc>
          <w:tcPr>
            <w:tcW w:w="1522" w:type="dxa"/>
            <w:tcBorders>
              <w:top w:val="nil"/>
              <w:left w:val="nil"/>
              <w:bottom w:val="single" w:sz="4" w:space="0" w:color="auto"/>
              <w:right w:val="single" w:sz="4" w:space="0" w:color="auto"/>
            </w:tcBorders>
            <w:shd w:val="clear" w:color="auto" w:fill="auto"/>
            <w:noWrap/>
            <w:vAlign w:val="bottom"/>
          </w:tcPr>
          <w:p w14:paraId="0870C300" w14:textId="1522A83A" w:rsidR="00DB45F1" w:rsidRPr="00C67A5F" w:rsidRDefault="00DB45F1" w:rsidP="00CB675C">
            <w:pPr>
              <w:spacing w:after="0" w:line="240" w:lineRule="auto"/>
              <w:rPr>
                <w:rFonts w:eastAsia="Times New Roman" w:cs="Times New Roman"/>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hideMark/>
          </w:tcPr>
          <w:p w14:paraId="68F59497" w14:textId="77777777"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Modelo Educativo</w:t>
            </w:r>
          </w:p>
        </w:tc>
        <w:tc>
          <w:tcPr>
            <w:tcW w:w="2443" w:type="dxa"/>
            <w:tcBorders>
              <w:top w:val="nil"/>
              <w:left w:val="nil"/>
              <w:bottom w:val="single" w:sz="4" w:space="0" w:color="auto"/>
              <w:right w:val="single" w:sz="4" w:space="0" w:color="auto"/>
            </w:tcBorders>
            <w:shd w:val="clear" w:color="auto" w:fill="auto"/>
            <w:noWrap/>
            <w:vAlign w:val="bottom"/>
          </w:tcPr>
          <w:p w14:paraId="30524A89" w14:textId="24FD0889" w:rsidR="00DB45F1" w:rsidRPr="00C67A5F" w:rsidRDefault="00DB45F1" w:rsidP="00CB675C">
            <w:pPr>
              <w:spacing w:after="0" w:line="240" w:lineRule="auto"/>
              <w:rPr>
                <w:rFonts w:eastAsia="Times New Roman" w:cs="Times New Roman"/>
                <w:color w:val="000000"/>
                <w:sz w:val="20"/>
                <w:szCs w:val="20"/>
              </w:rPr>
            </w:pPr>
          </w:p>
        </w:tc>
      </w:tr>
      <w:tr w:rsidR="00DB45F1" w:rsidRPr="00C67A5F" w14:paraId="18146009" w14:textId="77777777" w:rsidTr="00FD50AC">
        <w:trPr>
          <w:trHeight w:val="54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4EF48B5B" w14:textId="77777777"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Objetivos educacionales</w:t>
            </w:r>
          </w:p>
        </w:tc>
        <w:tc>
          <w:tcPr>
            <w:tcW w:w="1522" w:type="dxa"/>
            <w:tcBorders>
              <w:top w:val="nil"/>
              <w:left w:val="nil"/>
              <w:bottom w:val="single" w:sz="4" w:space="0" w:color="auto"/>
              <w:right w:val="single" w:sz="4" w:space="0" w:color="auto"/>
            </w:tcBorders>
            <w:shd w:val="clear" w:color="auto" w:fill="auto"/>
            <w:noWrap/>
            <w:vAlign w:val="bottom"/>
          </w:tcPr>
          <w:p w14:paraId="1693051E" w14:textId="6D9C6C8B" w:rsidR="00DB45F1" w:rsidRPr="00C67A5F" w:rsidRDefault="00DB45F1" w:rsidP="00CB675C">
            <w:pPr>
              <w:spacing w:after="0" w:line="240" w:lineRule="auto"/>
              <w:rPr>
                <w:rFonts w:eastAsia="Times New Roman" w:cs="Times New Roman"/>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hideMark/>
          </w:tcPr>
          <w:p w14:paraId="21380852" w14:textId="77777777"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Objetivos educacionales</w:t>
            </w:r>
          </w:p>
        </w:tc>
        <w:tc>
          <w:tcPr>
            <w:tcW w:w="2443" w:type="dxa"/>
            <w:tcBorders>
              <w:top w:val="nil"/>
              <w:left w:val="nil"/>
              <w:bottom w:val="single" w:sz="4" w:space="0" w:color="auto"/>
              <w:right w:val="single" w:sz="4" w:space="0" w:color="auto"/>
            </w:tcBorders>
            <w:shd w:val="clear" w:color="auto" w:fill="auto"/>
            <w:noWrap/>
            <w:vAlign w:val="bottom"/>
          </w:tcPr>
          <w:p w14:paraId="7DA40302" w14:textId="1A3D22F3" w:rsidR="00DB45F1" w:rsidRPr="00C67A5F" w:rsidRDefault="00DB45F1" w:rsidP="00DB45F1">
            <w:pPr>
              <w:spacing w:after="0" w:line="240" w:lineRule="auto"/>
              <w:rPr>
                <w:rFonts w:eastAsia="Times New Roman" w:cs="Times New Roman"/>
                <w:color w:val="000000"/>
                <w:sz w:val="20"/>
                <w:szCs w:val="20"/>
              </w:rPr>
            </w:pPr>
          </w:p>
        </w:tc>
      </w:tr>
      <w:tr w:rsidR="00DB45F1" w:rsidRPr="00C67A5F" w14:paraId="4D3E8093" w14:textId="77777777" w:rsidTr="00FD50AC">
        <w:trPr>
          <w:trHeight w:val="585"/>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60B4F9EE" w14:textId="77777777"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Perfil de egreso</w:t>
            </w:r>
          </w:p>
        </w:tc>
        <w:tc>
          <w:tcPr>
            <w:tcW w:w="1522" w:type="dxa"/>
            <w:tcBorders>
              <w:top w:val="nil"/>
              <w:left w:val="nil"/>
              <w:bottom w:val="single" w:sz="4" w:space="0" w:color="auto"/>
              <w:right w:val="single" w:sz="4" w:space="0" w:color="auto"/>
            </w:tcBorders>
            <w:shd w:val="clear" w:color="auto" w:fill="auto"/>
            <w:noWrap/>
            <w:vAlign w:val="bottom"/>
            <w:hideMark/>
          </w:tcPr>
          <w:p w14:paraId="19E5164D"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04953E99" w14:textId="77777777"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Perfil de egreso</w:t>
            </w:r>
          </w:p>
        </w:tc>
        <w:tc>
          <w:tcPr>
            <w:tcW w:w="2443" w:type="dxa"/>
            <w:tcBorders>
              <w:top w:val="nil"/>
              <w:left w:val="nil"/>
              <w:bottom w:val="single" w:sz="4" w:space="0" w:color="auto"/>
              <w:right w:val="single" w:sz="4" w:space="0" w:color="auto"/>
            </w:tcBorders>
            <w:shd w:val="clear" w:color="auto" w:fill="auto"/>
            <w:noWrap/>
            <w:vAlign w:val="bottom"/>
            <w:hideMark/>
          </w:tcPr>
          <w:p w14:paraId="6C8F3704"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r w:rsidR="00DB45F1" w:rsidRPr="00C67A5F" w14:paraId="1FC974A2" w14:textId="77777777" w:rsidTr="00FD50AC">
        <w:trPr>
          <w:trHeight w:val="57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71D7656F" w14:textId="77777777"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Plan de estudios</w:t>
            </w:r>
          </w:p>
        </w:tc>
        <w:tc>
          <w:tcPr>
            <w:tcW w:w="1522" w:type="dxa"/>
            <w:tcBorders>
              <w:top w:val="nil"/>
              <w:left w:val="nil"/>
              <w:bottom w:val="single" w:sz="4" w:space="0" w:color="auto"/>
              <w:right w:val="single" w:sz="4" w:space="0" w:color="auto"/>
            </w:tcBorders>
            <w:shd w:val="clear" w:color="auto" w:fill="auto"/>
            <w:noWrap/>
            <w:vAlign w:val="bottom"/>
            <w:hideMark/>
          </w:tcPr>
          <w:p w14:paraId="6F5B51F3"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1D63D695" w14:textId="77777777"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Plan de estudios</w:t>
            </w:r>
          </w:p>
        </w:tc>
        <w:tc>
          <w:tcPr>
            <w:tcW w:w="2443" w:type="dxa"/>
            <w:tcBorders>
              <w:top w:val="nil"/>
              <w:left w:val="nil"/>
              <w:bottom w:val="single" w:sz="4" w:space="0" w:color="auto"/>
              <w:right w:val="single" w:sz="4" w:space="0" w:color="auto"/>
            </w:tcBorders>
            <w:shd w:val="clear" w:color="auto" w:fill="auto"/>
            <w:noWrap/>
            <w:vAlign w:val="bottom"/>
            <w:hideMark/>
          </w:tcPr>
          <w:p w14:paraId="1A2BDCFC"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r w:rsidR="00DB45F1" w:rsidRPr="00C67A5F" w14:paraId="79787492"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0E8C3077" w14:textId="77777777" w:rsidR="00DB45F1" w:rsidRPr="00C67A5F" w:rsidRDefault="00DB45F1" w:rsidP="00DB45F1">
            <w:pPr>
              <w:spacing w:after="0" w:line="240" w:lineRule="auto"/>
              <w:ind w:firstLineChars="200" w:firstLine="402"/>
              <w:rPr>
                <w:rFonts w:eastAsia="Times New Roman" w:cs="Times New Roman"/>
                <w:b/>
                <w:bCs/>
                <w:color w:val="000000"/>
                <w:sz w:val="20"/>
                <w:szCs w:val="20"/>
              </w:rPr>
            </w:pPr>
            <w:r w:rsidRPr="00C67A5F">
              <w:rPr>
                <w:rFonts w:eastAsia="Times New Roman" w:cs="Times New Roman"/>
                <w:b/>
                <w:bCs/>
                <w:color w:val="000000"/>
                <w:sz w:val="20"/>
                <w:szCs w:val="20"/>
              </w:rPr>
              <w:t>Asignatura 1</w:t>
            </w:r>
          </w:p>
        </w:tc>
        <w:tc>
          <w:tcPr>
            <w:tcW w:w="1522" w:type="dxa"/>
            <w:tcBorders>
              <w:top w:val="nil"/>
              <w:left w:val="nil"/>
              <w:bottom w:val="single" w:sz="4" w:space="0" w:color="auto"/>
              <w:right w:val="single" w:sz="4" w:space="0" w:color="auto"/>
            </w:tcBorders>
            <w:shd w:val="clear" w:color="auto" w:fill="auto"/>
            <w:noWrap/>
            <w:vAlign w:val="bottom"/>
            <w:hideMark/>
          </w:tcPr>
          <w:p w14:paraId="332BEEE4"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37787A5E" w14:textId="77777777" w:rsidR="00DB45F1" w:rsidRPr="00C67A5F" w:rsidRDefault="00DB45F1" w:rsidP="00DB45F1">
            <w:pPr>
              <w:spacing w:after="0" w:line="240" w:lineRule="auto"/>
              <w:ind w:firstLineChars="200" w:firstLine="402"/>
              <w:rPr>
                <w:rFonts w:eastAsia="Times New Roman" w:cs="Times New Roman"/>
                <w:b/>
                <w:bCs/>
                <w:color w:val="000000"/>
                <w:sz w:val="20"/>
                <w:szCs w:val="20"/>
              </w:rPr>
            </w:pPr>
            <w:r w:rsidRPr="00C67A5F">
              <w:rPr>
                <w:rFonts w:eastAsia="Times New Roman" w:cs="Times New Roman"/>
                <w:b/>
                <w:bCs/>
                <w:color w:val="000000"/>
                <w:sz w:val="20"/>
                <w:szCs w:val="20"/>
              </w:rPr>
              <w:t>Asignatura 1</w:t>
            </w:r>
          </w:p>
        </w:tc>
        <w:tc>
          <w:tcPr>
            <w:tcW w:w="2443" w:type="dxa"/>
            <w:tcBorders>
              <w:top w:val="nil"/>
              <w:left w:val="nil"/>
              <w:bottom w:val="single" w:sz="4" w:space="0" w:color="auto"/>
              <w:right w:val="single" w:sz="4" w:space="0" w:color="auto"/>
            </w:tcBorders>
            <w:shd w:val="clear" w:color="auto" w:fill="auto"/>
            <w:noWrap/>
            <w:vAlign w:val="bottom"/>
            <w:hideMark/>
          </w:tcPr>
          <w:p w14:paraId="23FB4450"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r w:rsidR="00DB45F1" w:rsidRPr="00C67A5F" w14:paraId="20F40E7C"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D1CF822" w14:textId="77777777" w:rsidR="00DB45F1" w:rsidRPr="00C67A5F" w:rsidRDefault="00DB45F1" w:rsidP="00DB45F1">
            <w:pPr>
              <w:spacing w:after="0" w:line="240" w:lineRule="auto"/>
              <w:ind w:firstLineChars="200" w:firstLine="402"/>
              <w:rPr>
                <w:rFonts w:eastAsia="Times New Roman" w:cs="Times New Roman"/>
                <w:b/>
                <w:bCs/>
                <w:color w:val="000000"/>
                <w:sz w:val="20"/>
                <w:szCs w:val="20"/>
              </w:rPr>
            </w:pPr>
            <w:r w:rsidRPr="00C67A5F">
              <w:rPr>
                <w:rFonts w:eastAsia="Times New Roman" w:cs="Times New Roman"/>
                <w:b/>
                <w:bCs/>
                <w:color w:val="000000"/>
                <w:sz w:val="20"/>
                <w:szCs w:val="20"/>
              </w:rPr>
              <w:t>Asignatura 2</w:t>
            </w:r>
          </w:p>
        </w:tc>
        <w:tc>
          <w:tcPr>
            <w:tcW w:w="1522" w:type="dxa"/>
            <w:tcBorders>
              <w:top w:val="nil"/>
              <w:left w:val="nil"/>
              <w:bottom w:val="single" w:sz="4" w:space="0" w:color="auto"/>
              <w:right w:val="single" w:sz="4" w:space="0" w:color="auto"/>
            </w:tcBorders>
            <w:shd w:val="clear" w:color="auto" w:fill="auto"/>
            <w:noWrap/>
            <w:vAlign w:val="bottom"/>
            <w:hideMark/>
          </w:tcPr>
          <w:p w14:paraId="7B67E3D3"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5B9C0DB0" w14:textId="77777777" w:rsidR="00DB45F1" w:rsidRPr="00C67A5F" w:rsidRDefault="00DB45F1" w:rsidP="00DB45F1">
            <w:pPr>
              <w:spacing w:after="0" w:line="240" w:lineRule="auto"/>
              <w:ind w:firstLineChars="200" w:firstLine="402"/>
              <w:rPr>
                <w:rFonts w:eastAsia="Times New Roman" w:cs="Times New Roman"/>
                <w:b/>
                <w:bCs/>
                <w:color w:val="000000"/>
                <w:sz w:val="20"/>
                <w:szCs w:val="20"/>
              </w:rPr>
            </w:pPr>
            <w:r w:rsidRPr="00C67A5F">
              <w:rPr>
                <w:rFonts w:eastAsia="Times New Roman" w:cs="Times New Roman"/>
                <w:b/>
                <w:bCs/>
                <w:color w:val="000000"/>
                <w:sz w:val="20"/>
                <w:szCs w:val="20"/>
              </w:rPr>
              <w:t>Asignatura 2</w:t>
            </w:r>
          </w:p>
        </w:tc>
        <w:tc>
          <w:tcPr>
            <w:tcW w:w="2443" w:type="dxa"/>
            <w:tcBorders>
              <w:top w:val="nil"/>
              <w:left w:val="nil"/>
              <w:bottom w:val="single" w:sz="4" w:space="0" w:color="auto"/>
              <w:right w:val="single" w:sz="4" w:space="0" w:color="auto"/>
            </w:tcBorders>
            <w:shd w:val="clear" w:color="auto" w:fill="auto"/>
            <w:noWrap/>
            <w:vAlign w:val="bottom"/>
            <w:hideMark/>
          </w:tcPr>
          <w:p w14:paraId="0CC5F27B"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r w:rsidR="00DB45F1" w:rsidRPr="00C67A5F" w14:paraId="09796D37"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4DDC6E8F" w14:textId="77777777" w:rsidR="00DB45F1" w:rsidRPr="00C67A5F" w:rsidRDefault="00DB45F1" w:rsidP="00DB45F1">
            <w:pPr>
              <w:spacing w:after="0" w:line="240" w:lineRule="auto"/>
              <w:ind w:firstLineChars="200" w:firstLine="402"/>
              <w:rPr>
                <w:rFonts w:eastAsia="Times New Roman" w:cs="Times New Roman"/>
                <w:b/>
                <w:bCs/>
                <w:color w:val="000000"/>
                <w:sz w:val="20"/>
                <w:szCs w:val="20"/>
              </w:rPr>
            </w:pPr>
            <w:r w:rsidRPr="00C67A5F">
              <w:rPr>
                <w:rFonts w:eastAsia="Times New Roman" w:cs="Times New Roman"/>
                <w:b/>
                <w:bCs/>
                <w:color w:val="000000"/>
                <w:sz w:val="20"/>
                <w:szCs w:val="20"/>
              </w:rPr>
              <w:t>Asignatura 3</w:t>
            </w:r>
          </w:p>
        </w:tc>
        <w:tc>
          <w:tcPr>
            <w:tcW w:w="1522" w:type="dxa"/>
            <w:tcBorders>
              <w:top w:val="nil"/>
              <w:left w:val="nil"/>
              <w:bottom w:val="single" w:sz="4" w:space="0" w:color="auto"/>
              <w:right w:val="single" w:sz="4" w:space="0" w:color="auto"/>
            </w:tcBorders>
            <w:shd w:val="clear" w:color="auto" w:fill="auto"/>
            <w:noWrap/>
            <w:vAlign w:val="bottom"/>
            <w:hideMark/>
          </w:tcPr>
          <w:p w14:paraId="1C8A30AE"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7C7A36AF" w14:textId="77777777" w:rsidR="00DB45F1" w:rsidRPr="00C67A5F" w:rsidRDefault="00DB45F1" w:rsidP="00DB45F1">
            <w:pPr>
              <w:spacing w:after="0" w:line="240" w:lineRule="auto"/>
              <w:ind w:firstLineChars="200" w:firstLine="402"/>
              <w:rPr>
                <w:rFonts w:eastAsia="Times New Roman" w:cs="Times New Roman"/>
                <w:b/>
                <w:bCs/>
                <w:color w:val="000000"/>
                <w:sz w:val="20"/>
                <w:szCs w:val="20"/>
              </w:rPr>
            </w:pPr>
            <w:r w:rsidRPr="00C67A5F">
              <w:rPr>
                <w:rFonts w:eastAsia="Times New Roman" w:cs="Times New Roman"/>
                <w:b/>
                <w:bCs/>
                <w:color w:val="000000"/>
                <w:sz w:val="20"/>
                <w:szCs w:val="20"/>
              </w:rPr>
              <w:t>Asignatura 3</w:t>
            </w:r>
          </w:p>
        </w:tc>
        <w:tc>
          <w:tcPr>
            <w:tcW w:w="2443" w:type="dxa"/>
            <w:tcBorders>
              <w:top w:val="nil"/>
              <w:left w:val="nil"/>
              <w:bottom w:val="single" w:sz="4" w:space="0" w:color="auto"/>
              <w:right w:val="single" w:sz="4" w:space="0" w:color="auto"/>
            </w:tcBorders>
            <w:shd w:val="clear" w:color="auto" w:fill="auto"/>
            <w:noWrap/>
            <w:vAlign w:val="bottom"/>
            <w:hideMark/>
          </w:tcPr>
          <w:p w14:paraId="7790CF9B"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r w:rsidR="00DB45F1" w:rsidRPr="00C67A5F" w14:paraId="664736E5"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25F8CDB" w14:textId="77777777" w:rsidR="00DB45F1" w:rsidRPr="00C67A5F" w:rsidRDefault="00DB45F1" w:rsidP="00DB45F1">
            <w:pPr>
              <w:spacing w:after="0" w:line="240" w:lineRule="auto"/>
              <w:ind w:firstLineChars="200" w:firstLine="402"/>
              <w:rPr>
                <w:rFonts w:eastAsia="Times New Roman" w:cs="Times New Roman"/>
                <w:b/>
                <w:bCs/>
                <w:color w:val="000000"/>
                <w:sz w:val="20"/>
                <w:szCs w:val="20"/>
              </w:rPr>
            </w:pPr>
            <w:r w:rsidRPr="00C67A5F">
              <w:rPr>
                <w:rFonts w:eastAsia="Times New Roman" w:cs="Times New Roman"/>
                <w:b/>
                <w:bCs/>
                <w:color w:val="000000"/>
                <w:sz w:val="20"/>
                <w:szCs w:val="20"/>
              </w:rPr>
              <w:t>Asignatura n</w:t>
            </w:r>
          </w:p>
        </w:tc>
        <w:tc>
          <w:tcPr>
            <w:tcW w:w="1522" w:type="dxa"/>
            <w:tcBorders>
              <w:top w:val="nil"/>
              <w:left w:val="nil"/>
              <w:bottom w:val="single" w:sz="4" w:space="0" w:color="auto"/>
              <w:right w:val="single" w:sz="4" w:space="0" w:color="auto"/>
            </w:tcBorders>
            <w:shd w:val="clear" w:color="auto" w:fill="auto"/>
            <w:noWrap/>
            <w:vAlign w:val="bottom"/>
            <w:hideMark/>
          </w:tcPr>
          <w:p w14:paraId="76AB7809"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2B28E03D" w14:textId="77777777" w:rsidR="00DB45F1" w:rsidRPr="00C67A5F" w:rsidRDefault="00DB45F1" w:rsidP="00DB45F1">
            <w:pPr>
              <w:spacing w:after="0" w:line="240" w:lineRule="auto"/>
              <w:ind w:firstLineChars="200" w:firstLine="402"/>
              <w:rPr>
                <w:rFonts w:eastAsia="Times New Roman" w:cs="Times New Roman"/>
                <w:b/>
                <w:bCs/>
                <w:color w:val="000000"/>
                <w:sz w:val="20"/>
                <w:szCs w:val="20"/>
              </w:rPr>
            </w:pPr>
            <w:r w:rsidRPr="00C67A5F">
              <w:rPr>
                <w:rFonts w:eastAsia="Times New Roman" w:cs="Times New Roman"/>
                <w:b/>
                <w:bCs/>
                <w:color w:val="000000"/>
                <w:sz w:val="20"/>
                <w:szCs w:val="20"/>
              </w:rPr>
              <w:t>Asignatura n</w:t>
            </w:r>
          </w:p>
        </w:tc>
        <w:tc>
          <w:tcPr>
            <w:tcW w:w="2443" w:type="dxa"/>
            <w:tcBorders>
              <w:top w:val="nil"/>
              <w:left w:val="nil"/>
              <w:bottom w:val="single" w:sz="4" w:space="0" w:color="auto"/>
              <w:right w:val="single" w:sz="4" w:space="0" w:color="auto"/>
            </w:tcBorders>
            <w:shd w:val="clear" w:color="auto" w:fill="auto"/>
            <w:noWrap/>
            <w:vAlign w:val="bottom"/>
            <w:hideMark/>
          </w:tcPr>
          <w:p w14:paraId="5A2F5E73"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r w:rsidR="00DB45F1" w:rsidRPr="00C67A5F" w14:paraId="2F4FB72C"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511D638" w14:textId="77777777"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2853F2D2"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379718EA" w14:textId="77777777" w:rsidR="00DB45F1" w:rsidRPr="00C67A5F" w:rsidRDefault="00DB45F1" w:rsidP="00DB45F1">
            <w:pPr>
              <w:spacing w:after="0" w:line="240" w:lineRule="auto"/>
              <w:rPr>
                <w:rFonts w:eastAsia="Times New Roman" w:cs="Times New Roman"/>
                <w:b/>
                <w:bCs/>
                <w:color w:val="000000"/>
                <w:sz w:val="20"/>
                <w:szCs w:val="20"/>
              </w:rPr>
            </w:pPr>
            <w:r w:rsidRPr="00C67A5F">
              <w:rPr>
                <w:rFonts w:eastAsia="Times New Roman" w:cs="Times New Roman"/>
                <w:b/>
                <w:bCs/>
                <w:color w:val="000000"/>
                <w:sz w:val="20"/>
                <w:szCs w:val="20"/>
              </w:rPr>
              <w:t> </w:t>
            </w:r>
          </w:p>
        </w:tc>
        <w:tc>
          <w:tcPr>
            <w:tcW w:w="2443" w:type="dxa"/>
            <w:tcBorders>
              <w:top w:val="nil"/>
              <w:left w:val="nil"/>
              <w:bottom w:val="single" w:sz="4" w:space="0" w:color="auto"/>
              <w:right w:val="single" w:sz="4" w:space="0" w:color="auto"/>
            </w:tcBorders>
            <w:shd w:val="clear" w:color="auto" w:fill="auto"/>
            <w:noWrap/>
            <w:vAlign w:val="bottom"/>
            <w:hideMark/>
          </w:tcPr>
          <w:p w14:paraId="3AA38C72"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r w:rsidR="00DB45F1" w:rsidRPr="00C67A5F" w14:paraId="1F9ED142"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2032F0F2" w14:textId="0A1E44B8"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r w:rsidR="00525174" w:rsidRPr="00C67A5F">
              <w:rPr>
                <w:rFonts w:eastAsia="Times New Roman" w:cs="Times New Roman"/>
                <w:color w:val="000000"/>
                <w:sz w:val="20"/>
                <w:szCs w:val="20"/>
              </w:rPr>
              <w:t>Otros ajustes</w:t>
            </w:r>
          </w:p>
        </w:tc>
        <w:tc>
          <w:tcPr>
            <w:tcW w:w="1522" w:type="dxa"/>
            <w:tcBorders>
              <w:top w:val="nil"/>
              <w:left w:val="nil"/>
              <w:bottom w:val="single" w:sz="4" w:space="0" w:color="auto"/>
              <w:right w:val="single" w:sz="4" w:space="0" w:color="auto"/>
            </w:tcBorders>
            <w:shd w:val="clear" w:color="auto" w:fill="auto"/>
            <w:noWrap/>
            <w:vAlign w:val="bottom"/>
            <w:hideMark/>
          </w:tcPr>
          <w:p w14:paraId="5D524536"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38360587" w14:textId="17ECD4EE"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r w:rsidR="00525174" w:rsidRPr="00C67A5F">
              <w:rPr>
                <w:rFonts w:eastAsia="Times New Roman" w:cs="Times New Roman"/>
                <w:color w:val="000000"/>
                <w:sz w:val="20"/>
                <w:szCs w:val="20"/>
              </w:rPr>
              <w:t>Otros ajustes</w:t>
            </w:r>
          </w:p>
        </w:tc>
        <w:tc>
          <w:tcPr>
            <w:tcW w:w="2443" w:type="dxa"/>
            <w:tcBorders>
              <w:top w:val="nil"/>
              <w:left w:val="nil"/>
              <w:bottom w:val="single" w:sz="4" w:space="0" w:color="auto"/>
              <w:right w:val="single" w:sz="4" w:space="0" w:color="auto"/>
            </w:tcBorders>
            <w:shd w:val="clear" w:color="auto" w:fill="auto"/>
            <w:noWrap/>
            <w:vAlign w:val="bottom"/>
            <w:hideMark/>
          </w:tcPr>
          <w:p w14:paraId="0B7EEEE0"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r w:rsidR="00DB45F1" w:rsidRPr="00C67A5F" w14:paraId="1E232DDA"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2ACE8833"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504BE158"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0A10DE7D"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443" w:type="dxa"/>
            <w:tcBorders>
              <w:top w:val="nil"/>
              <w:left w:val="nil"/>
              <w:bottom w:val="single" w:sz="4" w:space="0" w:color="auto"/>
              <w:right w:val="single" w:sz="4" w:space="0" w:color="auto"/>
            </w:tcBorders>
            <w:shd w:val="clear" w:color="auto" w:fill="auto"/>
            <w:noWrap/>
            <w:vAlign w:val="bottom"/>
            <w:hideMark/>
          </w:tcPr>
          <w:p w14:paraId="44341C01"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r w:rsidR="00DB45F1" w:rsidRPr="00C67A5F" w14:paraId="108990D5" w14:textId="77777777" w:rsidTr="00FD50AC">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46A2D5B8"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6FEDBF4B"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0ED09D14"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c>
          <w:tcPr>
            <w:tcW w:w="2443" w:type="dxa"/>
            <w:tcBorders>
              <w:top w:val="nil"/>
              <w:left w:val="nil"/>
              <w:bottom w:val="single" w:sz="4" w:space="0" w:color="auto"/>
              <w:right w:val="single" w:sz="4" w:space="0" w:color="auto"/>
            </w:tcBorders>
            <w:shd w:val="clear" w:color="auto" w:fill="auto"/>
            <w:noWrap/>
            <w:vAlign w:val="bottom"/>
            <w:hideMark/>
          </w:tcPr>
          <w:p w14:paraId="7426D36A" w14:textId="77777777" w:rsidR="00DB45F1" w:rsidRPr="00C67A5F" w:rsidRDefault="00DB45F1" w:rsidP="00DB45F1">
            <w:pPr>
              <w:spacing w:after="0" w:line="240" w:lineRule="auto"/>
              <w:rPr>
                <w:rFonts w:eastAsia="Times New Roman" w:cs="Times New Roman"/>
                <w:color w:val="000000"/>
                <w:sz w:val="20"/>
                <w:szCs w:val="20"/>
              </w:rPr>
            </w:pPr>
            <w:r w:rsidRPr="00C67A5F">
              <w:rPr>
                <w:rFonts w:eastAsia="Times New Roman" w:cs="Times New Roman"/>
                <w:color w:val="000000"/>
                <w:sz w:val="20"/>
                <w:szCs w:val="20"/>
              </w:rPr>
              <w:t> </w:t>
            </w:r>
          </w:p>
        </w:tc>
      </w:tr>
    </w:tbl>
    <w:p w14:paraId="4A3C7347" w14:textId="35B500D0" w:rsidR="003654A3" w:rsidRDefault="00CB675C" w:rsidP="00CB675C">
      <w:pPr>
        <w:pStyle w:val="Prrafodelista"/>
        <w:spacing w:after="0" w:line="240" w:lineRule="auto"/>
        <w:ind w:left="0"/>
        <w:jc w:val="both"/>
        <w:rPr>
          <w:i/>
          <w:sz w:val="18"/>
        </w:rPr>
      </w:pPr>
      <w:r w:rsidRPr="00C67A5F">
        <w:rPr>
          <w:i/>
          <w:sz w:val="18"/>
        </w:rPr>
        <w:t>(*) Modelo educativo: por objetivos / basado en competencias/por competencias o similar</w:t>
      </w:r>
      <w:r w:rsidR="003654A3">
        <w:rPr>
          <w:i/>
          <w:sz w:val="18"/>
        </w:rPr>
        <w:t>.</w:t>
      </w:r>
    </w:p>
    <w:p w14:paraId="7DD4AF46" w14:textId="77777777" w:rsidR="00AA41CA" w:rsidRDefault="00AA41CA" w:rsidP="00CB675C">
      <w:pPr>
        <w:pStyle w:val="Prrafodelista"/>
        <w:spacing w:after="0" w:line="240" w:lineRule="auto"/>
        <w:ind w:left="0"/>
        <w:jc w:val="both"/>
        <w:rPr>
          <w:i/>
          <w:sz w:val="18"/>
        </w:rPr>
      </w:pPr>
    </w:p>
    <w:p w14:paraId="6354FF3F" w14:textId="77777777" w:rsidR="00AA41CA" w:rsidRPr="00C67A5F" w:rsidRDefault="00AA41CA" w:rsidP="00CB675C">
      <w:pPr>
        <w:pStyle w:val="Prrafodelista"/>
        <w:spacing w:after="0" w:line="240" w:lineRule="auto"/>
        <w:ind w:left="0"/>
        <w:jc w:val="both"/>
        <w:rPr>
          <w:i/>
          <w:sz w:val="18"/>
        </w:rPr>
      </w:pPr>
    </w:p>
    <w:p w14:paraId="2EA9646D" w14:textId="1C773D0B" w:rsidR="00146787" w:rsidRPr="00AA41CA" w:rsidRDefault="00146787" w:rsidP="00501539">
      <w:pPr>
        <w:pStyle w:val="Ttulo2"/>
        <w:numPr>
          <w:ilvl w:val="1"/>
          <w:numId w:val="17"/>
        </w:numPr>
        <w:rPr>
          <w:rFonts w:asciiTheme="minorHAnsi" w:hAnsiTheme="minorHAnsi"/>
          <w:color w:val="auto"/>
          <w:sz w:val="28"/>
          <w:szCs w:val="28"/>
        </w:rPr>
      </w:pPr>
      <w:bookmarkStart w:id="10" w:name="_Toc128735454"/>
      <w:r w:rsidRPr="00AA41CA">
        <w:rPr>
          <w:rFonts w:asciiTheme="minorHAnsi" w:hAnsiTheme="minorHAnsi"/>
          <w:color w:val="auto"/>
          <w:sz w:val="28"/>
          <w:szCs w:val="28"/>
        </w:rPr>
        <w:lastRenderedPageBreak/>
        <w:t>EVALUACIÓN DE LA CALIDAD DE LA FORMACIÓN OFRECIDA</w:t>
      </w:r>
      <w:bookmarkEnd w:id="10"/>
    </w:p>
    <w:p w14:paraId="7A20901C" w14:textId="77777777" w:rsidR="00AA41CA" w:rsidRPr="00AA41CA" w:rsidRDefault="00AA41CA" w:rsidP="00AA41CA">
      <w:pPr>
        <w:spacing w:after="0"/>
        <w:jc w:val="both"/>
        <w:rPr>
          <w:rFonts w:cs="Calibri"/>
          <w:b/>
          <w:i/>
        </w:rPr>
      </w:pPr>
      <w:bookmarkStart w:id="11" w:name="_Toc109891774"/>
    </w:p>
    <w:p w14:paraId="62609A7E" w14:textId="77777777" w:rsidR="00525174" w:rsidRPr="00AA41CA" w:rsidRDefault="00525174" w:rsidP="00AA41CA">
      <w:pPr>
        <w:pStyle w:val="Ttulo3"/>
        <w:spacing w:before="0" w:line="240" w:lineRule="auto"/>
        <w:rPr>
          <w:rFonts w:asciiTheme="minorHAnsi" w:hAnsiTheme="minorHAnsi"/>
          <w:color w:val="auto"/>
        </w:rPr>
      </w:pPr>
      <w:bookmarkStart w:id="12" w:name="_Toc128735455"/>
      <w:r w:rsidRPr="00AA41CA">
        <w:rPr>
          <w:rFonts w:asciiTheme="minorHAnsi" w:hAnsiTheme="minorHAnsi"/>
          <w:color w:val="auto"/>
        </w:rPr>
        <w:t>CRITERIO 1: ORGANIZACIÓN Y ADMINISTRACIÓN</w:t>
      </w:r>
      <w:bookmarkEnd w:id="11"/>
      <w:bookmarkEnd w:id="12"/>
    </w:p>
    <w:p w14:paraId="66F9ABD6" w14:textId="77777777" w:rsidR="00C67A5F" w:rsidRDefault="00C67A5F" w:rsidP="00AA41CA">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pPr>
      <w:r w:rsidRPr="00AA41CA">
        <w:rPr>
          <w:rFonts w:cs="Calibri"/>
          <w:b/>
          <w:i/>
        </w:rPr>
        <w:t>La unidad académica cuenta con un adecuado sistema de gobierno y una gestión docente y</w:t>
      </w:r>
      <w:r>
        <w:t xml:space="preserve"> administrativa eficaz y eficiente de los recursos necesarios para cumplir con los compromisos declarados.</w:t>
      </w:r>
    </w:p>
    <w:p w14:paraId="13421500" w14:textId="77777777" w:rsidR="00C67A5F" w:rsidRDefault="00C67A5F" w:rsidP="00C67A5F">
      <w:pPr>
        <w:spacing w:after="0"/>
      </w:pPr>
    </w:p>
    <w:p w14:paraId="692C55D2" w14:textId="678810ED" w:rsidR="00C67A5F" w:rsidRPr="00D8237A" w:rsidRDefault="00C67A5F" w:rsidP="00C67A5F">
      <w:pPr>
        <w:pBdr>
          <w:top w:val="single" w:sz="4" w:space="1" w:color="auto"/>
          <w:left w:val="single" w:sz="4" w:space="4" w:color="auto"/>
          <w:bottom w:val="single" w:sz="4" w:space="1" w:color="auto"/>
          <w:right w:val="single" w:sz="4" w:space="4" w:color="auto"/>
        </w:pBdr>
        <w:spacing w:after="0"/>
        <w:jc w:val="both"/>
        <w:rPr>
          <w:b/>
        </w:rPr>
      </w:pPr>
      <w:r w:rsidRPr="00D8237A">
        <w:rPr>
          <w:b/>
        </w:rPr>
        <w:t>1.a. La unidad académica cuenta con un cuerpo directivo calificado, así como personal de apoyo debidamente capacitado, con dedicación suficiente para cumplir con las responsabilidades, funciones y atribuciones establecidas, en relación con la jornada, sede y modalidad.</w:t>
      </w:r>
      <w:r w:rsidR="009104FC">
        <w:rPr>
          <w:b/>
        </w:rPr>
        <w:t xml:space="preserve"> </w:t>
      </w:r>
      <w:r w:rsidR="009104FC" w:rsidRPr="009104FC">
        <w:rPr>
          <w:b/>
        </w:rPr>
        <w:t>Para la modalidad virtual existen políticas de formación para ellos que permiten atender los requerimientos metodológicos y tecnológicos necesarios para su implementación.</w:t>
      </w:r>
    </w:p>
    <w:p w14:paraId="4264C90D" w14:textId="77777777" w:rsidR="00525174" w:rsidRPr="00C67A5F" w:rsidRDefault="00525174" w:rsidP="00525174">
      <w:pPr>
        <w:spacing w:after="0" w:line="240" w:lineRule="auto"/>
        <w:jc w:val="both"/>
        <w:rPr>
          <w:rFonts w:cs="Calibri"/>
          <w:b/>
          <w:i/>
        </w:rPr>
      </w:pPr>
    </w:p>
    <w:p w14:paraId="2D1B676F" w14:textId="1A1081E2" w:rsidR="00525174" w:rsidRPr="00C67A5F" w:rsidRDefault="00525174" w:rsidP="00525174">
      <w:pPr>
        <w:spacing w:after="0" w:line="240" w:lineRule="auto"/>
        <w:jc w:val="both"/>
        <w:rPr>
          <w:i/>
          <w:w w:val="105"/>
          <w:sz w:val="18"/>
        </w:rPr>
      </w:pPr>
      <w:r w:rsidRPr="00C67A5F">
        <w:rPr>
          <w:rFonts w:cs="Calibri"/>
          <w:b/>
          <w:i/>
        </w:rPr>
        <w:t xml:space="preserve">CUADRO 1: </w:t>
      </w:r>
      <w:r w:rsidRPr="00C67A5F">
        <w:rPr>
          <w:i/>
          <w:w w:val="105"/>
          <w:sz w:val="18"/>
        </w:rPr>
        <w:t>Detalle de las autoridades de la Unidad y de la carrera, señalando la dedicación horaria para cumplir con su cargo; y sus responsabilidades, funciones y atribuciones.</w:t>
      </w: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278"/>
        <w:gridCol w:w="1691"/>
        <w:gridCol w:w="1134"/>
        <w:gridCol w:w="3583"/>
      </w:tblGrid>
      <w:tr w:rsidR="00525174" w:rsidRPr="00C67A5F" w14:paraId="4B676956" w14:textId="77777777" w:rsidTr="00C67A5F">
        <w:trPr>
          <w:trHeight w:val="483"/>
        </w:trPr>
        <w:tc>
          <w:tcPr>
            <w:tcW w:w="2278" w:type="dxa"/>
            <w:shd w:val="clear" w:color="auto" w:fill="C6D9F1" w:themeFill="text2" w:themeFillTint="33"/>
          </w:tcPr>
          <w:p w14:paraId="529DB4FE" w14:textId="77777777" w:rsidR="00525174" w:rsidRPr="00C67A5F" w:rsidRDefault="00525174" w:rsidP="00A52129">
            <w:pPr>
              <w:pStyle w:val="TableParagraph"/>
              <w:spacing w:before="79"/>
              <w:ind w:left="113"/>
              <w:rPr>
                <w:rFonts w:asciiTheme="minorHAnsi" w:hAnsiTheme="minorHAnsi"/>
                <w:b/>
                <w:i/>
                <w:sz w:val="18"/>
                <w:szCs w:val="18"/>
                <w:lang w:val="es-CL"/>
              </w:rPr>
            </w:pPr>
            <w:r w:rsidRPr="00C67A5F">
              <w:rPr>
                <w:rFonts w:asciiTheme="minorHAnsi" w:hAnsiTheme="minorHAnsi"/>
                <w:b/>
                <w:i/>
                <w:w w:val="105"/>
                <w:sz w:val="18"/>
                <w:szCs w:val="18"/>
                <w:lang w:val="es-CL"/>
              </w:rPr>
              <w:t>Nombre</w:t>
            </w:r>
          </w:p>
        </w:tc>
        <w:tc>
          <w:tcPr>
            <w:tcW w:w="1691" w:type="dxa"/>
            <w:shd w:val="clear" w:color="auto" w:fill="C6D9F1" w:themeFill="text2" w:themeFillTint="33"/>
          </w:tcPr>
          <w:p w14:paraId="073547E6" w14:textId="77777777" w:rsidR="00525174" w:rsidRPr="00C67A5F" w:rsidRDefault="00525174" w:rsidP="00A52129">
            <w:pPr>
              <w:pStyle w:val="TableParagraph"/>
              <w:spacing w:before="79"/>
              <w:ind w:left="113"/>
              <w:rPr>
                <w:rFonts w:asciiTheme="minorHAnsi" w:hAnsiTheme="minorHAnsi"/>
                <w:b/>
                <w:i/>
                <w:sz w:val="18"/>
                <w:szCs w:val="18"/>
                <w:lang w:val="es-CL"/>
              </w:rPr>
            </w:pPr>
            <w:r w:rsidRPr="00C67A5F">
              <w:rPr>
                <w:rFonts w:asciiTheme="minorHAnsi" w:hAnsiTheme="minorHAnsi"/>
                <w:b/>
                <w:i/>
                <w:w w:val="110"/>
                <w:sz w:val="18"/>
                <w:szCs w:val="18"/>
                <w:lang w:val="es-CL"/>
              </w:rPr>
              <w:t>Cargo</w:t>
            </w:r>
          </w:p>
        </w:tc>
        <w:tc>
          <w:tcPr>
            <w:tcW w:w="1134" w:type="dxa"/>
            <w:shd w:val="clear" w:color="auto" w:fill="C6D9F1" w:themeFill="text2" w:themeFillTint="33"/>
          </w:tcPr>
          <w:p w14:paraId="2213EAF1" w14:textId="77777777" w:rsidR="00525174" w:rsidRPr="00C67A5F" w:rsidRDefault="00525174" w:rsidP="00525174">
            <w:pPr>
              <w:pStyle w:val="TableParagraph"/>
              <w:spacing w:before="90" w:line="225" w:lineRule="auto"/>
              <w:ind w:left="113"/>
              <w:rPr>
                <w:rFonts w:asciiTheme="minorHAnsi" w:hAnsiTheme="minorHAnsi"/>
                <w:b/>
                <w:i/>
                <w:sz w:val="18"/>
                <w:szCs w:val="18"/>
                <w:lang w:val="es-CL"/>
              </w:rPr>
            </w:pPr>
            <w:r w:rsidRPr="00C67A5F">
              <w:rPr>
                <w:rFonts w:asciiTheme="minorHAnsi" w:hAnsiTheme="minorHAnsi"/>
                <w:b/>
                <w:i/>
                <w:w w:val="105"/>
                <w:sz w:val="18"/>
                <w:szCs w:val="18"/>
                <w:lang w:val="es-CL"/>
              </w:rPr>
              <w:t>Dedicación horaria para la actividad</w:t>
            </w:r>
          </w:p>
        </w:tc>
        <w:tc>
          <w:tcPr>
            <w:tcW w:w="3583" w:type="dxa"/>
            <w:shd w:val="clear" w:color="auto" w:fill="C6D9F1" w:themeFill="text2" w:themeFillTint="33"/>
          </w:tcPr>
          <w:p w14:paraId="7128F5B7" w14:textId="5BB12105" w:rsidR="00525174" w:rsidRPr="00C67A5F" w:rsidRDefault="00525174" w:rsidP="00A52129">
            <w:pPr>
              <w:pStyle w:val="TableParagraph"/>
              <w:spacing w:before="90" w:line="225" w:lineRule="auto"/>
              <w:ind w:left="114" w:right="215"/>
              <w:rPr>
                <w:rFonts w:asciiTheme="minorHAnsi" w:hAnsiTheme="minorHAnsi"/>
                <w:b/>
                <w:i/>
                <w:sz w:val="18"/>
                <w:szCs w:val="18"/>
                <w:lang w:val="es-CL"/>
              </w:rPr>
            </w:pPr>
            <w:r w:rsidRPr="00C67A5F">
              <w:rPr>
                <w:rFonts w:asciiTheme="minorHAnsi" w:hAnsiTheme="minorHAnsi"/>
                <w:b/>
                <w:i/>
                <w:w w:val="105"/>
                <w:sz w:val="18"/>
                <w:szCs w:val="18"/>
                <w:lang w:val="es-CL"/>
              </w:rPr>
              <w:t>Responsabilidades, funciones y atribuciones</w:t>
            </w:r>
            <w:r w:rsidR="008D6977" w:rsidRPr="00C67A5F">
              <w:rPr>
                <w:rFonts w:asciiTheme="minorHAnsi" w:hAnsiTheme="minorHAnsi"/>
                <w:b/>
                <w:i/>
                <w:w w:val="105"/>
                <w:sz w:val="18"/>
                <w:szCs w:val="18"/>
                <w:lang w:val="es-CL"/>
              </w:rPr>
              <w:t>.</w:t>
            </w:r>
          </w:p>
        </w:tc>
      </w:tr>
      <w:tr w:rsidR="00525174" w:rsidRPr="00C67A5F" w14:paraId="3C10B2D0" w14:textId="77777777" w:rsidTr="0002693D">
        <w:trPr>
          <w:trHeight w:val="395"/>
        </w:trPr>
        <w:tc>
          <w:tcPr>
            <w:tcW w:w="2278" w:type="dxa"/>
          </w:tcPr>
          <w:p w14:paraId="5940EBD2" w14:textId="77777777" w:rsidR="00525174" w:rsidRPr="00C67A5F" w:rsidRDefault="00525174" w:rsidP="00A52129">
            <w:pPr>
              <w:pStyle w:val="TableParagraph"/>
              <w:rPr>
                <w:rFonts w:asciiTheme="minorHAnsi" w:hAnsiTheme="minorHAnsi"/>
                <w:sz w:val="20"/>
                <w:lang w:val="es-CL"/>
              </w:rPr>
            </w:pPr>
          </w:p>
        </w:tc>
        <w:tc>
          <w:tcPr>
            <w:tcW w:w="1691" w:type="dxa"/>
          </w:tcPr>
          <w:p w14:paraId="2AA3C07D" w14:textId="77777777" w:rsidR="00525174" w:rsidRPr="00C67A5F" w:rsidRDefault="00525174" w:rsidP="00A52129">
            <w:pPr>
              <w:pStyle w:val="TableParagraph"/>
              <w:rPr>
                <w:rFonts w:asciiTheme="minorHAnsi" w:hAnsiTheme="minorHAnsi"/>
                <w:sz w:val="20"/>
                <w:lang w:val="es-CL"/>
              </w:rPr>
            </w:pPr>
          </w:p>
        </w:tc>
        <w:tc>
          <w:tcPr>
            <w:tcW w:w="1134" w:type="dxa"/>
          </w:tcPr>
          <w:p w14:paraId="671C5625" w14:textId="77777777" w:rsidR="00525174" w:rsidRPr="00C67A5F" w:rsidRDefault="00525174" w:rsidP="00A52129">
            <w:pPr>
              <w:pStyle w:val="TableParagraph"/>
              <w:rPr>
                <w:rFonts w:asciiTheme="minorHAnsi" w:hAnsiTheme="minorHAnsi"/>
                <w:sz w:val="20"/>
                <w:lang w:val="es-CL"/>
              </w:rPr>
            </w:pPr>
          </w:p>
        </w:tc>
        <w:tc>
          <w:tcPr>
            <w:tcW w:w="3583" w:type="dxa"/>
          </w:tcPr>
          <w:p w14:paraId="4521C85F" w14:textId="77777777" w:rsidR="00525174" w:rsidRPr="00C67A5F" w:rsidRDefault="00525174" w:rsidP="00A52129">
            <w:pPr>
              <w:pStyle w:val="TableParagraph"/>
              <w:rPr>
                <w:rFonts w:asciiTheme="minorHAnsi" w:hAnsiTheme="minorHAnsi"/>
                <w:sz w:val="20"/>
                <w:lang w:val="es-CL"/>
              </w:rPr>
            </w:pPr>
          </w:p>
        </w:tc>
      </w:tr>
      <w:tr w:rsidR="00525174" w:rsidRPr="00C67A5F" w14:paraId="724E06BB" w14:textId="77777777" w:rsidTr="0002693D">
        <w:trPr>
          <w:trHeight w:val="395"/>
        </w:trPr>
        <w:tc>
          <w:tcPr>
            <w:tcW w:w="2278" w:type="dxa"/>
          </w:tcPr>
          <w:p w14:paraId="67A8A848" w14:textId="77777777" w:rsidR="00525174" w:rsidRPr="00C67A5F" w:rsidRDefault="00525174" w:rsidP="00A52129">
            <w:pPr>
              <w:pStyle w:val="TableParagraph"/>
              <w:rPr>
                <w:rFonts w:asciiTheme="minorHAnsi" w:hAnsiTheme="minorHAnsi"/>
                <w:sz w:val="20"/>
                <w:lang w:val="es-CL"/>
              </w:rPr>
            </w:pPr>
          </w:p>
        </w:tc>
        <w:tc>
          <w:tcPr>
            <w:tcW w:w="1691" w:type="dxa"/>
          </w:tcPr>
          <w:p w14:paraId="4C4CC060" w14:textId="77777777" w:rsidR="00525174" w:rsidRPr="00C67A5F" w:rsidRDefault="00525174" w:rsidP="00A52129">
            <w:pPr>
              <w:pStyle w:val="TableParagraph"/>
              <w:rPr>
                <w:rFonts w:asciiTheme="minorHAnsi" w:hAnsiTheme="minorHAnsi"/>
                <w:sz w:val="20"/>
                <w:lang w:val="es-CL"/>
              </w:rPr>
            </w:pPr>
          </w:p>
        </w:tc>
        <w:tc>
          <w:tcPr>
            <w:tcW w:w="1134" w:type="dxa"/>
          </w:tcPr>
          <w:p w14:paraId="377D0422" w14:textId="77777777" w:rsidR="00525174" w:rsidRPr="00C67A5F" w:rsidRDefault="00525174" w:rsidP="00A52129">
            <w:pPr>
              <w:pStyle w:val="TableParagraph"/>
              <w:rPr>
                <w:rFonts w:asciiTheme="minorHAnsi" w:hAnsiTheme="minorHAnsi"/>
                <w:sz w:val="20"/>
                <w:lang w:val="es-CL"/>
              </w:rPr>
            </w:pPr>
          </w:p>
        </w:tc>
        <w:tc>
          <w:tcPr>
            <w:tcW w:w="3583" w:type="dxa"/>
          </w:tcPr>
          <w:p w14:paraId="52145D59" w14:textId="77777777" w:rsidR="00525174" w:rsidRPr="00C67A5F" w:rsidRDefault="00525174" w:rsidP="00A52129">
            <w:pPr>
              <w:pStyle w:val="TableParagraph"/>
              <w:rPr>
                <w:rFonts w:asciiTheme="minorHAnsi" w:hAnsiTheme="minorHAnsi"/>
                <w:sz w:val="20"/>
                <w:lang w:val="es-CL"/>
              </w:rPr>
            </w:pPr>
          </w:p>
        </w:tc>
      </w:tr>
      <w:tr w:rsidR="00525174" w:rsidRPr="00C67A5F" w14:paraId="2E099102" w14:textId="77777777" w:rsidTr="0002693D">
        <w:trPr>
          <w:trHeight w:val="395"/>
        </w:trPr>
        <w:tc>
          <w:tcPr>
            <w:tcW w:w="2278" w:type="dxa"/>
          </w:tcPr>
          <w:p w14:paraId="36652740" w14:textId="77777777" w:rsidR="00525174" w:rsidRPr="00C67A5F" w:rsidRDefault="00525174" w:rsidP="00A52129">
            <w:pPr>
              <w:pStyle w:val="TableParagraph"/>
              <w:rPr>
                <w:rFonts w:asciiTheme="minorHAnsi" w:hAnsiTheme="minorHAnsi"/>
                <w:sz w:val="20"/>
                <w:lang w:val="es-CL"/>
              </w:rPr>
            </w:pPr>
          </w:p>
        </w:tc>
        <w:tc>
          <w:tcPr>
            <w:tcW w:w="1691" w:type="dxa"/>
          </w:tcPr>
          <w:p w14:paraId="619F8AB4" w14:textId="77777777" w:rsidR="00525174" w:rsidRPr="00C67A5F" w:rsidRDefault="00525174" w:rsidP="00A52129">
            <w:pPr>
              <w:pStyle w:val="TableParagraph"/>
              <w:rPr>
                <w:rFonts w:asciiTheme="minorHAnsi" w:hAnsiTheme="minorHAnsi"/>
                <w:sz w:val="20"/>
                <w:lang w:val="es-CL"/>
              </w:rPr>
            </w:pPr>
          </w:p>
        </w:tc>
        <w:tc>
          <w:tcPr>
            <w:tcW w:w="1134" w:type="dxa"/>
          </w:tcPr>
          <w:p w14:paraId="40990E08" w14:textId="77777777" w:rsidR="00525174" w:rsidRPr="00C67A5F" w:rsidRDefault="00525174" w:rsidP="00A52129">
            <w:pPr>
              <w:pStyle w:val="TableParagraph"/>
              <w:rPr>
                <w:rFonts w:asciiTheme="minorHAnsi" w:hAnsiTheme="minorHAnsi"/>
                <w:sz w:val="20"/>
                <w:lang w:val="es-CL"/>
              </w:rPr>
            </w:pPr>
          </w:p>
        </w:tc>
        <w:tc>
          <w:tcPr>
            <w:tcW w:w="3583" w:type="dxa"/>
          </w:tcPr>
          <w:p w14:paraId="4ABC1F4C" w14:textId="77777777" w:rsidR="00525174" w:rsidRPr="00C67A5F" w:rsidRDefault="00525174" w:rsidP="00A52129">
            <w:pPr>
              <w:pStyle w:val="TableParagraph"/>
              <w:rPr>
                <w:rFonts w:asciiTheme="minorHAnsi" w:hAnsiTheme="minorHAnsi"/>
                <w:sz w:val="20"/>
                <w:lang w:val="es-CL"/>
              </w:rPr>
            </w:pPr>
          </w:p>
        </w:tc>
      </w:tr>
    </w:tbl>
    <w:p w14:paraId="7016F4BA" w14:textId="77777777" w:rsidR="00525174" w:rsidRPr="00C67A5F" w:rsidRDefault="00525174" w:rsidP="00525174">
      <w:pPr>
        <w:spacing w:after="0"/>
        <w:jc w:val="both"/>
        <w:rPr>
          <w:rFonts w:cs="Calibri"/>
        </w:rPr>
      </w:pPr>
    </w:p>
    <w:p w14:paraId="2C1141F0" w14:textId="77777777" w:rsidR="00525174" w:rsidRPr="004675D7" w:rsidRDefault="00525174" w:rsidP="00525174">
      <w:pPr>
        <w:spacing w:line="240" w:lineRule="auto"/>
        <w:jc w:val="both"/>
        <w:rPr>
          <w:highlight w:val="yellow"/>
        </w:rPr>
      </w:pPr>
    </w:p>
    <w:p w14:paraId="458C7644" w14:textId="77777777" w:rsidR="00C67A5F" w:rsidRDefault="00C67A5F" w:rsidP="00C67A5F">
      <w:pPr>
        <w:pBdr>
          <w:top w:val="single" w:sz="4" w:space="1" w:color="auto"/>
          <w:left w:val="single" w:sz="4" w:space="4" w:color="auto"/>
          <w:bottom w:val="single" w:sz="4" w:space="1" w:color="auto"/>
          <w:right w:val="single" w:sz="4" w:space="4" w:color="auto"/>
        </w:pBdr>
        <w:spacing w:after="0"/>
        <w:jc w:val="both"/>
      </w:pPr>
      <w:r w:rsidRPr="00D8237A">
        <w:rPr>
          <w:b/>
        </w:rPr>
        <w:t>1.b. La unidad planifica la gestión académica y económica para el logro de los propósitos de la carrera. La planificación está en concordancia con los propósitos institucionales, así como con las necesidades</w:t>
      </w:r>
      <w:r>
        <w:t xml:space="preserve"> </w:t>
      </w:r>
      <w:r w:rsidRPr="00E017CA">
        <w:rPr>
          <w:b/>
        </w:rPr>
        <w:t>del medio externo relevante para la carrera.</w:t>
      </w:r>
    </w:p>
    <w:p w14:paraId="69CE7900" w14:textId="77777777" w:rsidR="00525174" w:rsidRDefault="00525174" w:rsidP="00525174">
      <w:pPr>
        <w:spacing w:line="240" w:lineRule="auto"/>
        <w:jc w:val="both"/>
        <w:rPr>
          <w:b/>
          <w:highlight w:val="yellow"/>
        </w:rPr>
      </w:pPr>
    </w:p>
    <w:p w14:paraId="38A1EAF1" w14:textId="77777777" w:rsidR="00C67A5F" w:rsidRPr="004675D7" w:rsidRDefault="00C67A5F" w:rsidP="00525174">
      <w:pPr>
        <w:spacing w:line="240" w:lineRule="auto"/>
        <w:jc w:val="both"/>
        <w:rPr>
          <w:b/>
          <w:highlight w:val="yellow"/>
        </w:rPr>
      </w:pPr>
    </w:p>
    <w:p w14:paraId="5524FD83" w14:textId="77777777" w:rsidR="00C67A5F" w:rsidRPr="00D8237A" w:rsidRDefault="00C67A5F" w:rsidP="00C67A5F">
      <w:pPr>
        <w:pBdr>
          <w:top w:val="single" w:sz="4" w:space="1" w:color="auto"/>
          <w:left w:val="single" w:sz="4" w:space="4" w:color="auto"/>
          <w:bottom w:val="single" w:sz="4" w:space="1" w:color="auto"/>
          <w:right w:val="single" w:sz="4" w:space="4" w:color="auto"/>
        </w:pBdr>
        <w:spacing w:after="0"/>
        <w:jc w:val="both"/>
        <w:rPr>
          <w:b/>
        </w:rPr>
      </w:pPr>
      <w:r w:rsidRPr="00D8237A">
        <w:rPr>
          <w:b/>
        </w:rPr>
        <w:t>1.c. La unidad académica dispone de personal administrativo, técnico y de apoyo debidamente capacitado, suficiente en número y con dedicación horaria en relación con la jornada/modalidad para cumplir con sus funciones y cubrir las necesidades del plan de estudios.</w:t>
      </w:r>
    </w:p>
    <w:p w14:paraId="2EE0994A" w14:textId="77777777" w:rsidR="004F5B08" w:rsidRPr="004675D7" w:rsidRDefault="004F5B08" w:rsidP="00525174">
      <w:pPr>
        <w:spacing w:line="240" w:lineRule="auto"/>
        <w:jc w:val="both"/>
        <w:rPr>
          <w:b/>
          <w:highlight w:val="yellow"/>
        </w:rPr>
      </w:pPr>
    </w:p>
    <w:p w14:paraId="67B43E06" w14:textId="340E00FD" w:rsidR="00A52129" w:rsidRPr="00C67A5F" w:rsidRDefault="00A52129" w:rsidP="00A52129">
      <w:pPr>
        <w:pStyle w:val="Prrafodelista"/>
        <w:widowControl w:val="0"/>
        <w:tabs>
          <w:tab w:val="left" w:pos="1718"/>
        </w:tabs>
        <w:autoSpaceDE w:val="0"/>
        <w:autoSpaceDN w:val="0"/>
        <w:spacing w:after="0" w:line="240" w:lineRule="auto"/>
        <w:ind w:left="0" w:right="-91"/>
        <w:contextualSpacing w:val="0"/>
        <w:jc w:val="both"/>
        <w:rPr>
          <w:b/>
        </w:rPr>
      </w:pPr>
      <w:r w:rsidRPr="00C67A5F">
        <w:rPr>
          <w:b/>
          <w:i/>
        </w:rPr>
        <w:t>CUADRO 2:</w:t>
      </w:r>
      <w:r w:rsidRPr="00C67A5F">
        <w:rPr>
          <w:b/>
          <w:i/>
          <w:sz w:val="20"/>
        </w:rPr>
        <w:t xml:space="preserve"> </w:t>
      </w:r>
      <w:r w:rsidRPr="00C67A5F">
        <w:rPr>
          <w:i/>
          <w:w w:val="105"/>
          <w:sz w:val="20"/>
        </w:rPr>
        <w:t>Liste al personal administrativo, técnico y de apoyo, sus calificaciones para el cargo que desempeña</w:t>
      </w:r>
      <w:r w:rsidR="007C2F64" w:rsidRPr="00C67A5F">
        <w:rPr>
          <w:i/>
          <w:w w:val="105"/>
          <w:sz w:val="20"/>
        </w:rPr>
        <w:t>.</w:t>
      </w: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852"/>
        <w:gridCol w:w="1409"/>
        <w:gridCol w:w="1417"/>
        <w:gridCol w:w="2304"/>
        <w:gridCol w:w="1710"/>
      </w:tblGrid>
      <w:tr w:rsidR="00A52129" w:rsidRPr="00C67A5F" w14:paraId="3408CCC5" w14:textId="77777777" w:rsidTr="00705178">
        <w:trPr>
          <w:trHeight w:val="643"/>
        </w:trPr>
        <w:tc>
          <w:tcPr>
            <w:tcW w:w="1852" w:type="dxa"/>
            <w:shd w:val="clear" w:color="auto" w:fill="C6D9F1" w:themeFill="text2" w:themeFillTint="33"/>
          </w:tcPr>
          <w:p w14:paraId="2ECF0F3D" w14:textId="77777777" w:rsidR="00A52129" w:rsidRPr="00C67A5F" w:rsidRDefault="00A52129" w:rsidP="00A52129">
            <w:pPr>
              <w:pStyle w:val="TableParagraph"/>
              <w:spacing w:before="79"/>
              <w:ind w:left="113"/>
              <w:rPr>
                <w:rFonts w:asciiTheme="minorHAnsi" w:hAnsiTheme="minorHAnsi"/>
                <w:b/>
                <w:i/>
                <w:sz w:val="18"/>
                <w:szCs w:val="18"/>
                <w:lang w:val="es-CL"/>
              </w:rPr>
            </w:pPr>
            <w:r w:rsidRPr="00C67A5F">
              <w:rPr>
                <w:rFonts w:asciiTheme="minorHAnsi" w:hAnsiTheme="minorHAnsi"/>
                <w:b/>
                <w:i/>
                <w:w w:val="105"/>
                <w:sz w:val="18"/>
                <w:szCs w:val="18"/>
                <w:lang w:val="es-CL"/>
              </w:rPr>
              <w:t>Nombre</w:t>
            </w:r>
          </w:p>
        </w:tc>
        <w:tc>
          <w:tcPr>
            <w:tcW w:w="1409" w:type="dxa"/>
            <w:shd w:val="clear" w:color="auto" w:fill="C6D9F1" w:themeFill="text2" w:themeFillTint="33"/>
          </w:tcPr>
          <w:p w14:paraId="5888733F" w14:textId="77777777" w:rsidR="00A52129" w:rsidRPr="00C67A5F" w:rsidRDefault="00A52129" w:rsidP="00A52129">
            <w:pPr>
              <w:pStyle w:val="TableParagraph"/>
              <w:spacing w:before="79"/>
              <w:ind w:left="113"/>
              <w:rPr>
                <w:rFonts w:asciiTheme="minorHAnsi" w:hAnsiTheme="minorHAnsi"/>
                <w:b/>
                <w:i/>
                <w:sz w:val="18"/>
                <w:szCs w:val="18"/>
                <w:lang w:val="es-CL"/>
              </w:rPr>
            </w:pPr>
            <w:r w:rsidRPr="00C67A5F">
              <w:rPr>
                <w:rFonts w:asciiTheme="minorHAnsi" w:hAnsiTheme="minorHAnsi"/>
                <w:b/>
                <w:i/>
                <w:w w:val="110"/>
                <w:sz w:val="18"/>
                <w:szCs w:val="18"/>
                <w:lang w:val="es-CL"/>
              </w:rPr>
              <w:t>Cargo</w:t>
            </w:r>
          </w:p>
        </w:tc>
        <w:tc>
          <w:tcPr>
            <w:tcW w:w="1417" w:type="dxa"/>
            <w:shd w:val="clear" w:color="auto" w:fill="C6D9F1" w:themeFill="text2" w:themeFillTint="33"/>
          </w:tcPr>
          <w:p w14:paraId="05BA1ACC" w14:textId="77777777" w:rsidR="00A52129" w:rsidRPr="00C67A5F" w:rsidRDefault="00A52129" w:rsidP="00A52129">
            <w:pPr>
              <w:pStyle w:val="TableParagraph"/>
              <w:spacing w:before="90" w:line="225" w:lineRule="auto"/>
              <w:ind w:left="113" w:right="219"/>
              <w:rPr>
                <w:rFonts w:asciiTheme="minorHAnsi" w:hAnsiTheme="minorHAnsi"/>
                <w:b/>
                <w:i/>
                <w:sz w:val="18"/>
                <w:szCs w:val="18"/>
                <w:lang w:val="es-CL"/>
              </w:rPr>
            </w:pPr>
            <w:r w:rsidRPr="00C67A5F">
              <w:rPr>
                <w:rFonts w:asciiTheme="minorHAnsi" w:hAnsiTheme="minorHAnsi"/>
                <w:b/>
                <w:i/>
                <w:w w:val="105"/>
                <w:sz w:val="18"/>
                <w:szCs w:val="18"/>
                <w:lang w:val="es-CL"/>
              </w:rPr>
              <w:t>Dedicación horaria para la actividad</w:t>
            </w:r>
          </w:p>
        </w:tc>
        <w:tc>
          <w:tcPr>
            <w:tcW w:w="2304" w:type="dxa"/>
            <w:shd w:val="clear" w:color="auto" w:fill="C6D9F1" w:themeFill="text2" w:themeFillTint="33"/>
          </w:tcPr>
          <w:p w14:paraId="4FA2AE98" w14:textId="77777777" w:rsidR="00A52129" w:rsidRPr="00C67A5F" w:rsidRDefault="00A52129" w:rsidP="00A52129">
            <w:pPr>
              <w:pStyle w:val="TableParagraph"/>
              <w:spacing w:before="90" w:line="225" w:lineRule="auto"/>
              <w:ind w:left="113" w:right="36"/>
              <w:rPr>
                <w:rFonts w:asciiTheme="minorHAnsi" w:hAnsiTheme="minorHAnsi"/>
                <w:b/>
                <w:i/>
                <w:sz w:val="18"/>
                <w:szCs w:val="18"/>
                <w:lang w:val="es-CL"/>
              </w:rPr>
            </w:pPr>
            <w:r w:rsidRPr="00C67A5F">
              <w:rPr>
                <w:rFonts w:asciiTheme="minorHAnsi" w:hAnsiTheme="minorHAnsi"/>
                <w:b/>
                <w:i/>
                <w:w w:val="105"/>
                <w:sz w:val="18"/>
                <w:szCs w:val="18"/>
                <w:lang w:val="es-CL"/>
              </w:rPr>
              <w:t>Calificaciones para el cargo</w:t>
            </w:r>
          </w:p>
        </w:tc>
        <w:tc>
          <w:tcPr>
            <w:tcW w:w="1710" w:type="dxa"/>
            <w:shd w:val="clear" w:color="auto" w:fill="C6D9F1" w:themeFill="text2" w:themeFillTint="33"/>
          </w:tcPr>
          <w:p w14:paraId="2F10D6AF" w14:textId="1CE308DD" w:rsidR="00A52129" w:rsidRPr="00C67A5F" w:rsidRDefault="00A52129" w:rsidP="00A52129">
            <w:pPr>
              <w:pStyle w:val="TableParagraph"/>
              <w:spacing w:before="90" w:line="225" w:lineRule="auto"/>
              <w:ind w:left="113" w:right="103"/>
              <w:rPr>
                <w:rFonts w:asciiTheme="minorHAnsi" w:hAnsiTheme="minorHAnsi"/>
                <w:b/>
                <w:i/>
                <w:sz w:val="18"/>
                <w:szCs w:val="18"/>
                <w:lang w:val="es-CL"/>
              </w:rPr>
            </w:pPr>
            <w:r w:rsidRPr="00C67A5F">
              <w:rPr>
                <w:rFonts w:asciiTheme="minorHAnsi" w:hAnsiTheme="minorHAnsi"/>
                <w:b/>
                <w:i/>
                <w:w w:val="105"/>
                <w:sz w:val="18"/>
                <w:szCs w:val="18"/>
                <w:lang w:val="es-CL"/>
              </w:rPr>
              <w:t>Relación con el número de estudiantes cuando corresponda a su rol</w:t>
            </w:r>
          </w:p>
        </w:tc>
      </w:tr>
      <w:tr w:rsidR="00A52129" w:rsidRPr="004675D7" w14:paraId="5FE11205" w14:textId="77777777" w:rsidTr="0002693D">
        <w:trPr>
          <w:trHeight w:val="395"/>
        </w:trPr>
        <w:tc>
          <w:tcPr>
            <w:tcW w:w="1852" w:type="dxa"/>
          </w:tcPr>
          <w:p w14:paraId="50A46932" w14:textId="77777777" w:rsidR="00A52129" w:rsidRPr="004675D7" w:rsidRDefault="00A52129" w:rsidP="00A52129">
            <w:pPr>
              <w:pStyle w:val="TableParagraph"/>
              <w:rPr>
                <w:rFonts w:asciiTheme="minorHAnsi" w:hAnsiTheme="minorHAnsi"/>
                <w:sz w:val="20"/>
                <w:highlight w:val="yellow"/>
                <w:lang w:val="es-CL"/>
              </w:rPr>
            </w:pPr>
          </w:p>
        </w:tc>
        <w:tc>
          <w:tcPr>
            <w:tcW w:w="1409" w:type="dxa"/>
          </w:tcPr>
          <w:p w14:paraId="4E6495E1" w14:textId="77777777" w:rsidR="00A52129" w:rsidRPr="004675D7" w:rsidRDefault="00A52129" w:rsidP="00A52129">
            <w:pPr>
              <w:pStyle w:val="TableParagraph"/>
              <w:rPr>
                <w:rFonts w:asciiTheme="minorHAnsi" w:hAnsiTheme="minorHAnsi"/>
                <w:sz w:val="20"/>
                <w:highlight w:val="yellow"/>
                <w:lang w:val="es-CL"/>
              </w:rPr>
            </w:pPr>
          </w:p>
        </w:tc>
        <w:tc>
          <w:tcPr>
            <w:tcW w:w="1417" w:type="dxa"/>
          </w:tcPr>
          <w:p w14:paraId="03D6B61A" w14:textId="77777777" w:rsidR="00A52129" w:rsidRPr="004675D7" w:rsidRDefault="00A52129" w:rsidP="00A52129">
            <w:pPr>
              <w:pStyle w:val="TableParagraph"/>
              <w:rPr>
                <w:rFonts w:asciiTheme="minorHAnsi" w:hAnsiTheme="minorHAnsi"/>
                <w:sz w:val="20"/>
                <w:highlight w:val="yellow"/>
                <w:lang w:val="es-CL"/>
              </w:rPr>
            </w:pPr>
          </w:p>
        </w:tc>
        <w:tc>
          <w:tcPr>
            <w:tcW w:w="2304" w:type="dxa"/>
          </w:tcPr>
          <w:p w14:paraId="5F14C35C" w14:textId="77777777" w:rsidR="00A52129" w:rsidRPr="004675D7" w:rsidRDefault="00A52129" w:rsidP="00A52129">
            <w:pPr>
              <w:pStyle w:val="TableParagraph"/>
              <w:rPr>
                <w:rFonts w:asciiTheme="minorHAnsi" w:hAnsiTheme="minorHAnsi"/>
                <w:sz w:val="20"/>
                <w:highlight w:val="yellow"/>
                <w:lang w:val="es-CL"/>
              </w:rPr>
            </w:pPr>
          </w:p>
        </w:tc>
        <w:tc>
          <w:tcPr>
            <w:tcW w:w="1710" w:type="dxa"/>
          </w:tcPr>
          <w:p w14:paraId="3A9777F0" w14:textId="77777777" w:rsidR="00A52129" w:rsidRPr="004675D7" w:rsidRDefault="00A52129" w:rsidP="00A52129">
            <w:pPr>
              <w:pStyle w:val="TableParagraph"/>
              <w:rPr>
                <w:rFonts w:asciiTheme="minorHAnsi" w:hAnsiTheme="minorHAnsi"/>
                <w:sz w:val="20"/>
                <w:highlight w:val="yellow"/>
                <w:lang w:val="es-CL"/>
              </w:rPr>
            </w:pPr>
          </w:p>
        </w:tc>
      </w:tr>
      <w:tr w:rsidR="00A52129" w:rsidRPr="004675D7" w14:paraId="2CB1F14A" w14:textId="77777777" w:rsidTr="0002693D">
        <w:trPr>
          <w:trHeight w:val="395"/>
        </w:trPr>
        <w:tc>
          <w:tcPr>
            <w:tcW w:w="1852" w:type="dxa"/>
          </w:tcPr>
          <w:p w14:paraId="587D2FDE" w14:textId="77777777" w:rsidR="00A52129" w:rsidRPr="004675D7" w:rsidRDefault="00A52129" w:rsidP="00A52129">
            <w:pPr>
              <w:pStyle w:val="TableParagraph"/>
              <w:rPr>
                <w:rFonts w:asciiTheme="minorHAnsi" w:hAnsiTheme="minorHAnsi"/>
                <w:sz w:val="20"/>
                <w:highlight w:val="yellow"/>
                <w:lang w:val="es-CL"/>
              </w:rPr>
            </w:pPr>
          </w:p>
        </w:tc>
        <w:tc>
          <w:tcPr>
            <w:tcW w:w="1409" w:type="dxa"/>
          </w:tcPr>
          <w:p w14:paraId="55A2409F" w14:textId="77777777" w:rsidR="00A52129" w:rsidRPr="004675D7" w:rsidRDefault="00A52129" w:rsidP="00A52129">
            <w:pPr>
              <w:pStyle w:val="TableParagraph"/>
              <w:rPr>
                <w:rFonts w:asciiTheme="minorHAnsi" w:hAnsiTheme="minorHAnsi"/>
                <w:sz w:val="20"/>
                <w:highlight w:val="yellow"/>
                <w:lang w:val="es-CL"/>
              </w:rPr>
            </w:pPr>
          </w:p>
        </w:tc>
        <w:tc>
          <w:tcPr>
            <w:tcW w:w="1417" w:type="dxa"/>
          </w:tcPr>
          <w:p w14:paraId="4C95FFF5" w14:textId="77777777" w:rsidR="00A52129" w:rsidRPr="004675D7" w:rsidRDefault="00A52129" w:rsidP="00A52129">
            <w:pPr>
              <w:pStyle w:val="TableParagraph"/>
              <w:rPr>
                <w:rFonts w:asciiTheme="minorHAnsi" w:hAnsiTheme="minorHAnsi"/>
                <w:sz w:val="20"/>
                <w:highlight w:val="yellow"/>
                <w:lang w:val="es-CL"/>
              </w:rPr>
            </w:pPr>
          </w:p>
        </w:tc>
        <w:tc>
          <w:tcPr>
            <w:tcW w:w="2304" w:type="dxa"/>
          </w:tcPr>
          <w:p w14:paraId="31893EEF" w14:textId="77777777" w:rsidR="00A52129" w:rsidRPr="004675D7" w:rsidRDefault="00A52129" w:rsidP="00A52129">
            <w:pPr>
              <w:pStyle w:val="TableParagraph"/>
              <w:rPr>
                <w:rFonts w:asciiTheme="minorHAnsi" w:hAnsiTheme="minorHAnsi"/>
                <w:sz w:val="20"/>
                <w:highlight w:val="yellow"/>
                <w:lang w:val="es-CL"/>
              </w:rPr>
            </w:pPr>
          </w:p>
        </w:tc>
        <w:tc>
          <w:tcPr>
            <w:tcW w:w="1710" w:type="dxa"/>
          </w:tcPr>
          <w:p w14:paraId="794023FF" w14:textId="77777777" w:rsidR="00A52129" w:rsidRPr="004675D7" w:rsidRDefault="00A52129" w:rsidP="00A52129">
            <w:pPr>
              <w:pStyle w:val="TableParagraph"/>
              <w:rPr>
                <w:rFonts w:asciiTheme="minorHAnsi" w:hAnsiTheme="minorHAnsi"/>
                <w:sz w:val="20"/>
                <w:highlight w:val="yellow"/>
                <w:lang w:val="es-CL"/>
              </w:rPr>
            </w:pPr>
          </w:p>
        </w:tc>
      </w:tr>
      <w:tr w:rsidR="00A52129" w:rsidRPr="004675D7" w14:paraId="6545BC40" w14:textId="77777777" w:rsidTr="0002693D">
        <w:trPr>
          <w:trHeight w:val="395"/>
        </w:trPr>
        <w:tc>
          <w:tcPr>
            <w:tcW w:w="1852" w:type="dxa"/>
          </w:tcPr>
          <w:p w14:paraId="41825CE7" w14:textId="77777777" w:rsidR="00A52129" w:rsidRPr="004675D7" w:rsidRDefault="00A52129" w:rsidP="00A52129">
            <w:pPr>
              <w:pStyle w:val="TableParagraph"/>
              <w:rPr>
                <w:rFonts w:asciiTheme="minorHAnsi" w:hAnsiTheme="minorHAnsi"/>
                <w:sz w:val="20"/>
                <w:highlight w:val="yellow"/>
                <w:lang w:val="es-CL"/>
              </w:rPr>
            </w:pPr>
          </w:p>
        </w:tc>
        <w:tc>
          <w:tcPr>
            <w:tcW w:w="1409" w:type="dxa"/>
          </w:tcPr>
          <w:p w14:paraId="4132EC86" w14:textId="77777777" w:rsidR="00A52129" w:rsidRPr="004675D7" w:rsidRDefault="00A52129" w:rsidP="00A52129">
            <w:pPr>
              <w:pStyle w:val="TableParagraph"/>
              <w:rPr>
                <w:rFonts w:asciiTheme="minorHAnsi" w:hAnsiTheme="minorHAnsi"/>
                <w:sz w:val="20"/>
                <w:highlight w:val="yellow"/>
                <w:lang w:val="es-CL"/>
              </w:rPr>
            </w:pPr>
          </w:p>
        </w:tc>
        <w:tc>
          <w:tcPr>
            <w:tcW w:w="1417" w:type="dxa"/>
          </w:tcPr>
          <w:p w14:paraId="59A8AC04" w14:textId="77777777" w:rsidR="00A52129" w:rsidRPr="004675D7" w:rsidRDefault="00A52129" w:rsidP="00A52129">
            <w:pPr>
              <w:pStyle w:val="TableParagraph"/>
              <w:rPr>
                <w:rFonts w:asciiTheme="minorHAnsi" w:hAnsiTheme="minorHAnsi"/>
                <w:sz w:val="20"/>
                <w:highlight w:val="yellow"/>
                <w:lang w:val="es-CL"/>
              </w:rPr>
            </w:pPr>
          </w:p>
        </w:tc>
        <w:tc>
          <w:tcPr>
            <w:tcW w:w="2304" w:type="dxa"/>
          </w:tcPr>
          <w:p w14:paraId="36DBFF67" w14:textId="77777777" w:rsidR="00A52129" w:rsidRPr="004675D7" w:rsidRDefault="00A52129" w:rsidP="00A52129">
            <w:pPr>
              <w:pStyle w:val="TableParagraph"/>
              <w:rPr>
                <w:rFonts w:asciiTheme="minorHAnsi" w:hAnsiTheme="minorHAnsi"/>
                <w:sz w:val="20"/>
                <w:highlight w:val="yellow"/>
                <w:lang w:val="es-CL"/>
              </w:rPr>
            </w:pPr>
          </w:p>
        </w:tc>
        <w:tc>
          <w:tcPr>
            <w:tcW w:w="1710" w:type="dxa"/>
          </w:tcPr>
          <w:p w14:paraId="30E1E61D" w14:textId="77777777" w:rsidR="00A52129" w:rsidRPr="004675D7" w:rsidRDefault="00A52129" w:rsidP="00A52129">
            <w:pPr>
              <w:pStyle w:val="TableParagraph"/>
              <w:rPr>
                <w:rFonts w:asciiTheme="minorHAnsi" w:hAnsiTheme="minorHAnsi"/>
                <w:sz w:val="20"/>
                <w:highlight w:val="yellow"/>
                <w:lang w:val="es-CL"/>
              </w:rPr>
            </w:pPr>
          </w:p>
        </w:tc>
      </w:tr>
    </w:tbl>
    <w:p w14:paraId="5C6B7E8F" w14:textId="77777777" w:rsidR="00525174" w:rsidRPr="004675D7" w:rsidRDefault="00525174" w:rsidP="00525174">
      <w:pPr>
        <w:spacing w:line="240" w:lineRule="auto"/>
        <w:jc w:val="both"/>
        <w:rPr>
          <w:b/>
          <w:highlight w:val="yellow"/>
        </w:rPr>
      </w:pPr>
    </w:p>
    <w:p w14:paraId="031DE732" w14:textId="2CC3FFBE" w:rsidR="00C67A5F" w:rsidRPr="00D8237A" w:rsidRDefault="00C67A5F" w:rsidP="00C67A5F">
      <w:pPr>
        <w:pBdr>
          <w:top w:val="single" w:sz="4" w:space="1" w:color="auto"/>
          <w:left w:val="single" w:sz="4" w:space="4" w:color="auto"/>
          <w:bottom w:val="single" w:sz="4" w:space="1" w:color="auto"/>
          <w:right w:val="single" w:sz="4" w:space="4" w:color="auto"/>
        </w:pBdr>
        <w:spacing w:after="0"/>
        <w:jc w:val="both"/>
        <w:rPr>
          <w:b/>
        </w:rPr>
      </w:pPr>
      <w:r w:rsidRPr="00D8237A">
        <w:rPr>
          <w:b/>
        </w:rPr>
        <w:t>1.d. La carrera cuenta con al menos un</w:t>
      </w:r>
      <w:r w:rsidR="00E61839">
        <w:rPr>
          <w:b/>
        </w:rPr>
        <w:t>a o un</w:t>
      </w:r>
      <w:r w:rsidRPr="00D8237A">
        <w:rPr>
          <w:b/>
        </w:rPr>
        <w:t xml:space="preserve"> directivo que supervisa la asignación de tareas, la provisión de los recursos, el registro y procesamiento de la información para el control de gestión administrativa.</w:t>
      </w:r>
      <w:r w:rsidRPr="005B60C0">
        <w:t xml:space="preserve"> </w:t>
      </w:r>
      <w:r w:rsidRPr="00D8237A">
        <w:rPr>
          <w:b/>
        </w:rPr>
        <w:t xml:space="preserve">También convoca a </w:t>
      </w:r>
      <w:r w:rsidR="00E61839">
        <w:rPr>
          <w:b/>
        </w:rPr>
        <w:t>las y los docentes</w:t>
      </w:r>
      <w:r w:rsidRPr="00D8237A">
        <w:rPr>
          <w:b/>
        </w:rPr>
        <w:t>, el personal de apoyo y a las demás instancias que concurren para impartir la carrera, según lo establecido en el plan de estudios y de acuerdo con la reglamentación y obligaciones existentes.</w:t>
      </w:r>
    </w:p>
    <w:p w14:paraId="0C35B6A4" w14:textId="77777777" w:rsidR="004A75CF" w:rsidRPr="004675D7" w:rsidRDefault="004A75CF" w:rsidP="00525174">
      <w:pPr>
        <w:spacing w:line="240" w:lineRule="auto"/>
        <w:jc w:val="both"/>
        <w:rPr>
          <w:b/>
          <w:highlight w:val="yellow"/>
        </w:rPr>
      </w:pPr>
    </w:p>
    <w:p w14:paraId="6C34B97F" w14:textId="50FB0BFA" w:rsidR="00AE7D3A" w:rsidRPr="00C67A5F" w:rsidRDefault="00AE7D3A" w:rsidP="00AE7D3A">
      <w:pPr>
        <w:spacing w:after="0" w:line="240" w:lineRule="auto"/>
        <w:jc w:val="both"/>
        <w:rPr>
          <w:i/>
          <w:w w:val="105"/>
          <w:sz w:val="20"/>
        </w:rPr>
      </w:pPr>
      <w:r w:rsidRPr="00C67A5F">
        <w:rPr>
          <w:b/>
          <w:i/>
        </w:rPr>
        <w:t xml:space="preserve"> CUADRO 3:</w:t>
      </w:r>
      <w:r w:rsidRPr="00C67A5F">
        <w:rPr>
          <w:b/>
          <w:i/>
          <w:sz w:val="20"/>
        </w:rPr>
        <w:t xml:space="preserve"> </w:t>
      </w:r>
      <w:r w:rsidRPr="00C67A5F">
        <w:rPr>
          <w:i/>
          <w:w w:val="105"/>
          <w:sz w:val="20"/>
        </w:rPr>
        <w:t xml:space="preserve">Indique el o </w:t>
      </w:r>
      <w:r w:rsidR="00E61839">
        <w:rPr>
          <w:i/>
          <w:w w:val="105"/>
          <w:sz w:val="20"/>
        </w:rPr>
        <w:t>las y los directivos</w:t>
      </w:r>
      <w:r w:rsidRPr="00C67A5F">
        <w:rPr>
          <w:i/>
          <w:w w:val="105"/>
          <w:sz w:val="20"/>
        </w:rPr>
        <w:t xml:space="preserve"> </w:t>
      </w:r>
    </w:p>
    <w:tbl>
      <w:tblPr>
        <w:tblStyle w:val="TableNormal"/>
        <w:tblW w:w="8548"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137"/>
        <w:gridCol w:w="2137"/>
        <w:gridCol w:w="2137"/>
        <w:gridCol w:w="2137"/>
      </w:tblGrid>
      <w:tr w:rsidR="00AE7D3A" w:rsidRPr="00C67A5F" w14:paraId="6E67053A" w14:textId="77777777" w:rsidTr="00C67A5F">
        <w:trPr>
          <w:trHeight w:val="483"/>
        </w:trPr>
        <w:tc>
          <w:tcPr>
            <w:tcW w:w="2137" w:type="dxa"/>
            <w:shd w:val="clear" w:color="auto" w:fill="C6D9F1" w:themeFill="text2" w:themeFillTint="33"/>
          </w:tcPr>
          <w:p w14:paraId="7D34774C" w14:textId="77777777" w:rsidR="00AE7D3A" w:rsidRPr="00C67A5F" w:rsidRDefault="00AE7D3A" w:rsidP="008D6977">
            <w:pPr>
              <w:pStyle w:val="TableParagraph"/>
              <w:spacing w:before="79"/>
              <w:ind w:left="113"/>
              <w:rPr>
                <w:rFonts w:asciiTheme="minorHAnsi" w:hAnsiTheme="minorHAnsi"/>
                <w:b/>
                <w:i/>
                <w:sz w:val="18"/>
                <w:szCs w:val="18"/>
                <w:lang w:val="es-CL"/>
              </w:rPr>
            </w:pPr>
            <w:r w:rsidRPr="00C67A5F">
              <w:rPr>
                <w:rFonts w:asciiTheme="minorHAnsi" w:hAnsiTheme="minorHAnsi"/>
                <w:b/>
                <w:i/>
                <w:w w:val="105"/>
                <w:sz w:val="18"/>
                <w:szCs w:val="18"/>
                <w:lang w:val="es-CL"/>
              </w:rPr>
              <w:t>Nombre</w:t>
            </w:r>
          </w:p>
        </w:tc>
        <w:tc>
          <w:tcPr>
            <w:tcW w:w="2137" w:type="dxa"/>
            <w:shd w:val="clear" w:color="auto" w:fill="C6D9F1" w:themeFill="text2" w:themeFillTint="33"/>
          </w:tcPr>
          <w:p w14:paraId="60D1A0E8" w14:textId="77777777" w:rsidR="00AE7D3A" w:rsidRPr="00C67A5F" w:rsidRDefault="00AE7D3A" w:rsidP="008D6977">
            <w:pPr>
              <w:pStyle w:val="TableParagraph"/>
              <w:spacing w:before="79"/>
              <w:ind w:left="113"/>
              <w:rPr>
                <w:rFonts w:asciiTheme="minorHAnsi" w:hAnsiTheme="minorHAnsi"/>
                <w:b/>
                <w:i/>
                <w:sz w:val="18"/>
                <w:szCs w:val="18"/>
                <w:lang w:val="es-CL"/>
              </w:rPr>
            </w:pPr>
            <w:r w:rsidRPr="00C67A5F">
              <w:rPr>
                <w:rFonts w:asciiTheme="minorHAnsi" w:hAnsiTheme="minorHAnsi"/>
                <w:b/>
                <w:i/>
                <w:w w:val="110"/>
                <w:sz w:val="18"/>
                <w:szCs w:val="18"/>
                <w:lang w:val="es-CL"/>
              </w:rPr>
              <w:t>Cargo</w:t>
            </w:r>
          </w:p>
        </w:tc>
        <w:tc>
          <w:tcPr>
            <w:tcW w:w="2137" w:type="dxa"/>
            <w:shd w:val="clear" w:color="auto" w:fill="C6D9F1" w:themeFill="text2" w:themeFillTint="33"/>
          </w:tcPr>
          <w:p w14:paraId="6516DFB0" w14:textId="77777777" w:rsidR="00AE7D3A" w:rsidRPr="00C67A5F" w:rsidRDefault="00AE7D3A" w:rsidP="008D6977">
            <w:pPr>
              <w:pStyle w:val="TableParagraph"/>
              <w:spacing w:before="90" w:line="225" w:lineRule="auto"/>
              <w:ind w:left="114" w:right="844"/>
              <w:rPr>
                <w:rFonts w:asciiTheme="minorHAnsi" w:hAnsiTheme="minorHAnsi"/>
                <w:b/>
                <w:i/>
                <w:sz w:val="18"/>
                <w:szCs w:val="18"/>
                <w:lang w:val="es-CL"/>
              </w:rPr>
            </w:pPr>
            <w:r w:rsidRPr="00C67A5F">
              <w:rPr>
                <w:rFonts w:asciiTheme="minorHAnsi" w:hAnsiTheme="minorHAnsi"/>
                <w:b/>
                <w:i/>
                <w:w w:val="105"/>
                <w:sz w:val="18"/>
                <w:szCs w:val="18"/>
                <w:lang w:val="es-CL"/>
              </w:rPr>
              <w:t>Dedicación horaria para la actividad</w:t>
            </w:r>
          </w:p>
        </w:tc>
        <w:tc>
          <w:tcPr>
            <w:tcW w:w="2137" w:type="dxa"/>
            <w:shd w:val="clear" w:color="auto" w:fill="C6D9F1" w:themeFill="text2" w:themeFillTint="33"/>
          </w:tcPr>
          <w:p w14:paraId="399042FF" w14:textId="77777777" w:rsidR="00AE7D3A" w:rsidRPr="00C67A5F" w:rsidRDefault="00AE7D3A" w:rsidP="008D6977">
            <w:pPr>
              <w:pStyle w:val="TableParagraph"/>
              <w:spacing w:before="90" w:line="225" w:lineRule="auto"/>
              <w:ind w:left="114" w:right="224"/>
              <w:rPr>
                <w:rFonts w:asciiTheme="minorHAnsi" w:hAnsiTheme="minorHAnsi"/>
                <w:b/>
                <w:i/>
                <w:sz w:val="18"/>
                <w:szCs w:val="18"/>
                <w:lang w:val="es-CL"/>
              </w:rPr>
            </w:pPr>
            <w:r w:rsidRPr="00C67A5F">
              <w:rPr>
                <w:rFonts w:asciiTheme="minorHAnsi" w:hAnsiTheme="minorHAnsi"/>
                <w:b/>
                <w:i/>
                <w:w w:val="105"/>
                <w:sz w:val="18"/>
                <w:szCs w:val="18"/>
                <w:lang w:val="es-CL"/>
              </w:rPr>
              <w:t>Responsabilidades, funciones y atribuciones</w:t>
            </w:r>
          </w:p>
        </w:tc>
      </w:tr>
      <w:tr w:rsidR="00AE7D3A" w:rsidRPr="00C67A5F" w14:paraId="0D2130C3" w14:textId="77777777" w:rsidTr="006E48C1">
        <w:trPr>
          <w:trHeight w:val="282"/>
        </w:trPr>
        <w:tc>
          <w:tcPr>
            <w:tcW w:w="2137" w:type="dxa"/>
          </w:tcPr>
          <w:p w14:paraId="0140850D" w14:textId="77777777" w:rsidR="00AE7D3A" w:rsidRPr="00C67A5F" w:rsidRDefault="00AE7D3A" w:rsidP="008D6977">
            <w:pPr>
              <w:pStyle w:val="TableParagraph"/>
              <w:rPr>
                <w:rFonts w:asciiTheme="minorHAnsi" w:hAnsiTheme="minorHAnsi"/>
                <w:sz w:val="18"/>
                <w:lang w:val="es-CL"/>
              </w:rPr>
            </w:pPr>
          </w:p>
        </w:tc>
        <w:tc>
          <w:tcPr>
            <w:tcW w:w="2137" w:type="dxa"/>
          </w:tcPr>
          <w:p w14:paraId="233CE452" w14:textId="77777777" w:rsidR="00AE7D3A" w:rsidRPr="00C67A5F" w:rsidRDefault="00AE7D3A" w:rsidP="008D6977">
            <w:pPr>
              <w:pStyle w:val="TableParagraph"/>
              <w:rPr>
                <w:rFonts w:asciiTheme="minorHAnsi" w:hAnsiTheme="minorHAnsi"/>
                <w:sz w:val="18"/>
                <w:lang w:val="es-CL"/>
              </w:rPr>
            </w:pPr>
          </w:p>
        </w:tc>
        <w:tc>
          <w:tcPr>
            <w:tcW w:w="2137" w:type="dxa"/>
          </w:tcPr>
          <w:p w14:paraId="720FD1CA" w14:textId="77777777" w:rsidR="00AE7D3A" w:rsidRPr="00C67A5F" w:rsidRDefault="00AE7D3A" w:rsidP="008D6977">
            <w:pPr>
              <w:pStyle w:val="TableParagraph"/>
              <w:rPr>
                <w:rFonts w:asciiTheme="minorHAnsi" w:hAnsiTheme="minorHAnsi"/>
                <w:sz w:val="18"/>
                <w:lang w:val="es-CL"/>
              </w:rPr>
            </w:pPr>
          </w:p>
        </w:tc>
        <w:tc>
          <w:tcPr>
            <w:tcW w:w="2137" w:type="dxa"/>
          </w:tcPr>
          <w:p w14:paraId="63F019F8" w14:textId="77777777" w:rsidR="00AE7D3A" w:rsidRPr="00C67A5F" w:rsidRDefault="00AE7D3A" w:rsidP="008D6977">
            <w:pPr>
              <w:pStyle w:val="TableParagraph"/>
              <w:rPr>
                <w:rFonts w:asciiTheme="minorHAnsi" w:hAnsiTheme="minorHAnsi"/>
                <w:sz w:val="18"/>
                <w:lang w:val="es-CL"/>
              </w:rPr>
            </w:pPr>
          </w:p>
        </w:tc>
      </w:tr>
      <w:tr w:rsidR="00AE7D3A" w:rsidRPr="00C67A5F" w14:paraId="63C8AA83" w14:textId="77777777" w:rsidTr="006E48C1">
        <w:trPr>
          <w:trHeight w:val="131"/>
        </w:trPr>
        <w:tc>
          <w:tcPr>
            <w:tcW w:w="2137" w:type="dxa"/>
          </w:tcPr>
          <w:p w14:paraId="4D58715F" w14:textId="77777777" w:rsidR="00AE7D3A" w:rsidRPr="00C67A5F" w:rsidRDefault="00AE7D3A" w:rsidP="008D6977">
            <w:pPr>
              <w:pStyle w:val="TableParagraph"/>
              <w:rPr>
                <w:rFonts w:asciiTheme="minorHAnsi" w:hAnsiTheme="minorHAnsi"/>
                <w:sz w:val="18"/>
                <w:lang w:val="es-CL"/>
              </w:rPr>
            </w:pPr>
          </w:p>
        </w:tc>
        <w:tc>
          <w:tcPr>
            <w:tcW w:w="2137" w:type="dxa"/>
          </w:tcPr>
          <w:p w14:paraId="55021CC2" w14:textId="77777777" w:rsidR="00AE7D3A" w:rsidRPr="00C67A5F" w:rsidRDefault="00AE7D3A" w:rsidP="008D6977">
            <w:pPr>
              <w:pStyle w:val="TableParagraph"/>
              <w:rPr>
                <w:rFonts w:asciiTheme="minorHAnsi" w:hAnsiTheme="minorHAnsi"/>
                <w:sz w:val="18"/>
                <w:lang w:val="es-CL"/>
              </w:rPr>
            </w:pPr>
          </w:p>
        </w:tc>
        <w:tc>
          <w:tcPr>
            <w:tcW w:w="2137" w:type="dxa"/>
          </w:tcPr>
          <w:p w14:paraId="4D1610BF" w14:textId="77777777" w:rsidR="00AE7D3A" w:rsidRPr="00C67A5F" w:rsidRDefault="00AE7D3A" w:rsidP="008D6977">
            <w:pPr>
              <w:pStyle w:val="TableParagraph"/>
              <w:rPr>
                <w:rFonts w:asciiTheme="minorHAnsi" w:hAnsiTheme="minorHAnsi"/>
                <w:sz w:val="18"/>
                <w:lang w:val="es-CL"/>
              </w:rPr>
            </w:pPr>
          </w:p>
        </w:tc>
        <w:tc>
          <w:tcPr>
            <w:tcW w:w="2137" w:type="dxa"/>
          </w:tcPr>
          <w:p w14:paraId="628D5A28" w14:textId="77777777" w:rsidR="00AE7D3A" w:rsidRPr="00C67A5F" w:rsidRDefault="00AE7D3A" w:rsidP="008D6977">
            <w:pPr>
              <w:pStyle w:val="TableParagraph"/>
              <w:rPr>
                <w:rFonts w:asciiTheme="minorHAnsi" w:hAnsiTheme="minorHAnsi"/>
                <w:sz w:val="18"/>
                <w:lang w:val="es-CL"/>
              </w:rPr>
            </w:pPr>
          </w:p>
        </w:tc>
      </w:tr>
      <w:tr w:rsidR="00AE7D3A" w:rsidRPr="00C67A5F" w14:paraId="0291F1D2" w14:textId="77777777" w:rsidTr="006E48C1">
        <w:trPr>
          <w:trHeight w:val="195"/>
        </w:trPr>
        <w:tc>
          <w:tcPr>
            <w:tcW w:w="2137" w:type="dxa"/>
          </w:tcPr>
          <w:p w14:paraId="244258B4" w14:textId="77777777" w:rsidR="00AE7D3A" w:rsidRPr="00C67A5F" w:rsidRDefault="00AE7D3A" w:rsidP="008D6977">
            <w:pPr>
              <w:pStyle w:val="TableParagraph"/>
              <w:rPr>
                <w:rFonts w:asciiTheme="minorHAnsi" w:hAnsiTheme="minorHAnsi"/>
                <w:sz w:val="18"/>
                <w:lang w:val="es-CL"/>
              </w:rPr>
            </w:pPr>
          </w:p>
        </w:tc>
        <w:tc>
          <w:tcPr>
            <w:tcW w:w="2137" w:type="dxa"/>
          </w:tcPr>
          <w:p w14:paraId="2051C78F" w14:textId="77777777" w:rsidR="00AE7D3A" w:rsidRPr="00C67A5F" w:rsidRDefault="00AE7D3A" w:rsidP="008D6977">
            <w:pPr>
              <w:pStyle w:val="TableParagraph"/>
              <w:rPr>
                <w:rFonts w:asciiTheme="minorHAnsi" w:hAnsiTheme="minorHAnsi"/>
                <w:sz w:val="18"/>
                <w:lang w:val="es-CL"/>
              </w:rPr>
            </w:pPr>
          </w:p>
        </w:tc>
        <w:tc>
          <w:tcPr>
            <w:tcW w:w="2137" w:type="dxa"/>
          </w:tcPr>
          <w:p w14:paraId="7C618E70" w14:textId="77777777" w:rsidR="00AE7D3A" w:rsidRPr="00C67A5F" w:rsidRDefault="00AE7D3A" w:rsidP="008D6977">
            <w:pPr>
              <w:pStyle w:val="TableParagraph"/>
              <w:rPr>
                <w:rFonts w:asciiTheme="minorHAnsi" w:hAnsiTheme="minorHAnsi"/>
                <w:sz w:val="18"/>
                <w:lang w:val="es-CL"/>
              </w:rPr>
            </w:pPr>
          </w:p>
        </w:tc>
        <w:tc>
          <w:tcPr>
            <w:tcW w:w="2137" w:type="dxa"/>
          </w:tcPr>
          <w:p w14:paraId="45A2688E" w14:textId="77777777" w:rsidR="00AE7D3A" w:rsidRPr="00C67A5F" w:rsidRDefault="00AE7D3A" w:rsidP="008D6977">
            <w:pPr>
              <w:pStyle w:val="TableParagraph"/>
              <w:rPr>
                <w:rFonts w:asciiTheme="minorHAnsi" w:hAnsiTheme="minorHAnsi"/>
                <w:sz w:val="18"/>
                <w:lang w:val="es-CL"/>
              </w:rPr>
            </w:pPr>
          </w:p>
        </w:tc>
      </w:tr>
    </w:tbl>
    <w:p w14:paraId="33F6BDC9" w14:textId="77777777" w:rsidR="00AE7D3A" w:rsidRPr="004675D7" w:rsidRDefault="00AE7D3A" w:rsidP="00AE7D3A">
      <w:pPr>
        <w:pStyle w:val="Textoindependiente"/>
        <w:rPr>
          <w:rFonts w:asciiTheme="minorHAnsi" w:hAnsiTheme="minorHAnsi"/>
          <w:sz w:val="26"/>
          <w:highlight w:val="yellow"/>
          <w:lang w:val="es-CL"/>
        </w:rPr>
      </w:pPr>
    </w:p>
    <w:p w14:paraId="13C5EB14" w14:textId="77777777" w:rsidR="00A52129" w:rsidRPr="004675D7" w:rsidRDefault="00A52129" w:rsidP="00525174">
      <w:pPr>
        <w:spacing w:line="240" w:lineRule="auto"/>
        <w:jc w:val="both"/>
        <w:rPr>
          <w:b/>
          <w:highlight w:val="yellow"/>
        </w:rPr>
      </w:pPr>
    </w:p>
    <w:p w14:paraId="52A5EE19" w14:textId="7157ED6C" w:rsidR="00C67A5F" w:rsidRPr="00D8237A" w:rsidRDefault="00C67A5F" w:rsidP="00C67A5F">
      <w:pPr>
        <w:pBdr>
          <w:top w:val="single" w:sz="4" w:space="1" w:color="auto"/>
          <w:left w:val="single" w:sz="4" w:space="4" w:color="auto"/>
          <w:bottom w:val="single" w:sz="4" w:space="1" w:color="auto"/>
          <w:right w:val="single" w:sz="4" w:space="4" w:color="auto"/>
        </w:pBdr>
        <w:spacing w:after="0"/>
        <w:jc w:val="both"/>
        <w:rPr>
          <w:b/>
        </w:rPr>
      </w:pPr>
      <w:r w:rsidRPr="00D8237A">
        <w:rPr>
          <w:b/>
        </w:rPr>
        <w:t xml:space="preserve">1.e. La carrera cuenta con mecanismos sistemáticos de orientación académica para </w:t>
      </w:r>
      <w:r w:rsidR="00E61839">
        <w:rPr>
          <w:b/>
        </w:rPr>
        <w:t>las y los estudiantes</w:t>
      </w:r>
      <w:r w:rsidRPr="00D8237A">
        <w:rPr>
          <w:b/>
        </w:rPr>
        <w:t xml:space="preserve"> mientras cursan el plan de estudios y demuestra la eficacia de su aplicación. Los mecanismos </w:t>
      </w:r>
      <w:r w:rsidR="00693F9D">
        <w:rPr>
          <w:b/>
        </w:rPr>
        <w:t xml:space="preserve">también </w:t>
      </w:r>
      <w:r w:rsidRPr="00D8237A">
        <w:rPr>
          <w:b/>
        </w:rPr>
        <w:t>abordan aspectos como convivencia, equidad de género, respeto a la diversidad e inclusión, según los propósitos institucionales.</w:t>
      </w:r>
    </w:p>
    <w:p w14:paraId="42AC1A9C" w14:textId="77777777" w:rsidR="00C67A5F" w:rsidRDefault="00C67A5F" w:rsidP="00C67A5F">
      <w:pPr>
        <w:spacing w:after="0"/>
        <w:jc w:val="both"/>
      </w:pPr>
    </w:p>
    <w:p w14:paraId="5F85B13B" w14:textId="77777777" w:rsidR="00C67A5F" w:rsidRDefault="00C67A5F" w:rsidP="00C67A5F">
      <w:pPr>
        <w:spacing w:after="0"/>
        <w:jc w:val="both"/>
      </w:pPr>
    </w:p>
    <w:p w14:paraId="26ED071E" w14:textId="77777777" w:rsidR="00C67A5F" w:rsidRPr="00D8237A" w:rsidRDefault="00C67A5F" w:rsidP="00C67A5F">
      <w:pPr>
        <w:pBdr>
          <w:top w:val="single" w:sz="4" w:space="1" w:color="auto"/>
          <w:left w:val="single" w:sz="4" w:space="4" w:color="auto"/>
          <w:bottom w:val="single" w:sz="4" w:space="1" w:color="auto"/>
          <w:right w:val="single" w:sz="4" w:space="4" w:color="auto"/>
        </w:pBdr>
        <w:spacing w:after="0"/>
        <w:jc w:val="both"/>
        <w:rPr>
          <w:b/>
        </w:rPr>
      </w:pPr>
      <w:r w:rsidRPr="00D8237A">
        <w:rPr>
          <w:b/>
        </w:rPr>
        <w:t>1.f. La carrera se organiza para otorgar las facilidades necesarias para llevar a cabo prácticas laborales, salidas a terreno, trabajos de titulación o cualquier otra actividad contemplada en el plan de estudios.</w:t>
      </w:r>
    </w:p>
    <w:p w14:paraId="6E36C5D7" w14:textId="77777777" w:rsidR="00C67A5F" w:rsidRDefault="00C67A5F" w:rsidP="00C67A5F">
      <w:pPr>
        <w:spacing w:after="0"/>
        <w:jc w:val="both"/>
      </w:pPr>
    </w:p>
    <w:p w14:paraId="4650AEEF" w14:textId="77777777" w:rsidR="00C67A5F" w:rsidRDefault="00C67A5F" w:rsidP="00C67A5F">
      <w:pPr>
        <w:spacing w:after="0"/>
        <w:jc w:val="both"/>
      </w:pPr>
    </w:p>
    <w:p w14:paraId="2053DAF9" w14:textId="32D953A2" w:rsidR="00C67A5F" w:rsidRPr="00D8237A" w:rsidRDefault="00C67A5F" w:rsidP="00C67A5F">
      <w:pPr>
        <w:pBdr>
          <w:top w:val="single" w:sz="4" w:space="1" w:color="auto"/>
          <w:left w:val="single" w:sz="4" w:space="4" w:color="auto"/>
          <w:bottom w:val="single" w:sz="4" w:space="1" w:color="auto"/>
          <w:right w:val="single" w:sz="4" w:space="4" w:color="auto"/>
        </w:pBdr>
        <w:spacing w:after="0"/>
        <w:jc w:val="both"/>
        <w:rPr>
          <w:b/>
        </w:rPr>
      </w:pPr>
      <w:r w:rsidRPr="00D8237A">
        <w:rPr>
          <w:b/>
        </w:rPr>
        <w:t xml:space="preserve">1.g. La carrera cuenta con instancias efectivas de comunicación y participación de </w:t>
      </w:r>
      <w:r w:rsidR="00E61839">
        <w:rPr>
          <w:b/>
        </w:rPr>
        <w:t>las y los docentes</w:t>
      </w:r>
      <w:r w:rsidRPr="00D8237A">
        <w:rPr>
          <w:b/>
        </w:rPr>
        <w:t>. La carrera demuestra que estas instancias facilitan la coordinación con las autoridades de la carrera respecto a las materias propias de las funciones docentes.</w:t>
      </w:r>
    </w:p>
    <w:p w14:paraId="4C043542" w14:textId="77777777" w:rsidR="00C67A5F" w:rsidRDefault="00C67A5F" w:rsidP="00C67A5F">
      <w:pPr>
        <w:spacing w:after="0"/>
        <w:jc w:val="both"/>
      </w:pPr>
    </w:p>
    <w:p w14:paraId="587C04A9" w14:textId="77777777" w:rsidR="00C67A5F" w:rsidRDefault="00C67A5F" w:rsidP="00C67A5F">
      <w:pPr>
        <w:spacing w:after="0"/>
        <w:jc w:val="both"/>
      </w:pPr>
    </w:p>
    <w:p w14:paraId="28CB9F83" w14:textId="77777777" w:rsidR="00C67A5F" w:rsidRPr="00D8237A" w:rsidRDefault="00C67A5F" w:rsidP="00C67A5F">
      <w:pPr>
        <w:pBdr>
          <w:top w:val="single" w:sz="4" w:space="1" w:color="auto"/>
          <w:left w:val="single" w:sz="4" w:space="4" w:color="auto"/>
          <w:bottom w:val="single" w:sz="4" w:space="1" w:color="auto"/>
          <w:right w:val="single" w:sz="4" w:space="4" w:color="auto"/>
        </w:pBdr>
        <w:spacing w:after="0"/>
        <w:jc w:val="both"/>
        <w:rPr>
          <w:b/>
        </w:rPr>
      </w:pPr>
      <w:r w:rsidRPr="00D8237A">
        <w:rPr>
          <w:b/>
        </w:rPr>
        <w:t>1.h. La unidad académica cuenta con sistemas de información y herramientas de gestión académica y administrativa adecuadas a las necesidades de gestión y comunicación en la carrera.</w:t>
      </w:r>
    </w:p>
    <w:p w14:paraId="26B32F72" w14:textId="77777777" w:rsidR="00C67A5F" w:rsidRDefault="00C67A5F" w:rsidP="00C67A5F">
      <w:pPr>
        <w:spacing w:after="0"/>
        <w:jc w:val="both"/>
      </w:pPr>
    </w:p>
    <w:p w14:paraId="432FED80" w14:textId="77777777" w:rsidR="00C67A5F" w:rsidRDefault="00C67A5F" w:rsidP="00C67A5F">
      <w:pPr>
        <w:spacing w:after="0"/>
        <w:jc w:val="both"/>
      </w:pPr>
    </w:p>
    <w:p w14:paraId="20B70D1C" w14:textId="03CAECFD" w:rsidR="00C67A5F" w:rsidRPr="00D8237A" w:rsidRDefault="00C67A5F" w:rsidP="00C67A5F">
      <w:pPr>
        <w:pBdr>
          <w:top w:val="single" w:sz="4" w:space="1" w:color="auto"/>
          <w:left w:val="single" w:sz="4" w:space="4" w:color="auto"/>
          <w:bottom w:val="single" w:sz="4" w:space="1" w:color="auto"/>
          <w:right w:val="single" w:sz="4" w:space="4" w:color="auto"/>
        </w:pBdr>
        <w:spacing w:after="0"/>
        <w:jc w:val="both"/>
        <w:rPr>
          <w:b/>
        </w:rPr>
      </w:pPr>
      <w:r w:rsidRPr="00D8237A">
        <w:rPr>
          <w:b/>
        </w:rPr>
        <w:lastRenderedPageBreak/>
        <w:t xml:space="preserve">1.i. La institución ha comprometido recursos financieros que garantizan la sustentabilidad de la carrera y que aseguran la permanencia proyectada de </w:t>
      </w:r>
      <w:r w:rsidR="00E61839">
        <w:rPr>
          <w:b/>
        </w:rPr>
        <w:t>las y los estudiantes</w:t>
      </w:r>
      <w:r w:rsidRPr="00D8237A">
        <w:rPr>
          <w:b/>
        </w:rPr>
        <w:t xml:space="preserve"> en el tiempo. Producto de lo mismo, la unidad académica dispone de recursos financieros suficientes y un presupuesto anual actualizado y fundamentado, que le permite mantener condiciones adecuadas para el funcionamiento de la carrera, con mecanismos eficaces de control presupuestario.</w:t>
      </w:r>
    </w:p>
    <w:p w14:paraId="23EC3E99" w14:textId="77777777" w:rsidR="0002693D" w:rsidRPr="004675D7" w:rsidRDefault="0002693D" w:rsidP="0002693D">
      <w:pPr>
        <w:spacing w:after="0" w:line="240" w:lineRule="auto"/>
        <w:jc w:val="both"/>
        <w:rPr>
          <w:i/>
          <w:spacing w:val="-8"/>
          <w:w w:val="105"/>
          <w:highlight w:val="yellow"/>
        </w:rPr>
      </w:pPr>
    </w:p>
    <w:p w14:paraId="63658E01" w14:textId="77777777" w:rsidR="006E48C1" w:rsidRPr="004675D7" w:rsidRDefault="006E48C1" w:rsidP="0002693D">
      <w:pPr>
        <w:spacing w:after="0" w:line="240" w:lineRule="auto"/>
        <w:jc w:val="both"/>
        <w:rPr>
          <w:i/>
          <w:spacing w:val="-8"/>
          <w:w w:val="105"/>
          <w:highlight w:val="yellow"/>
        </w:rPr>
      </w:pPr>
    </w:p>
    <w:p w14:paraId="01B550DF" w14:textId="6162575C" w:rsidR="0002693D" w:rsidRPr="00C67A5F" w:rsidRDefault="0002693D" w:rsidP="0002693D">
      <w:pPr>
        <w:spacing w:after="0" w:line="240" w:lineRule="auto"/>
        <w:jc w:val="both"/>
        <w:rPr>
          <w:i/>
          <w:spacing w:val="-8"/>
          <w:w w:val="105"/>
        </w:rPr>
      </w:pPr>
      <w:r w:rsidRPr="00C67A5F">
        <w:rPr>
          <w:i/>
          <w:spacing w:val="-8"/>
          <w:w w:val="105"/>
        </w:rPr>
        <w:t xml:space="preserve">Adjunte la evidencia que respalda lo declarado en este Criterio, en un directorio o carpeta que se llame </w:t>
      </w:r>
      <w:r w:rsidRPr="00C67A5F">
        <w:rPr>
          <w:b/>
          <w:i/>
          <w:spacing w:val="-8"/>
          <w:w w:val="105"/>
        </w:rPr>
        <w:t>Criterio 1</w:t>
      </w:r>
      <w:r w:rsidRPr="00C67A5F">
        <w:rPr>
          <w:i/>
          <w:spacing w:val="-8"/>
          <w:w w:val="105"/>
        </w:rPr>
        <w:t xml:space="preserve">. </w:t>
      </w:r>
    </w:p>
    <w:p w14:paraId="766E3465" w14:textId="77777777" w:rsidR="00525174" w:rsidRPr="00C67A5F" w:rsidRDefault="00525174" w:rsidP="00525174">
      <w:pPr>
        <w:jc w:val="both"/>
      </w:pPr>
    </w:p>
    <w:p w14:paraId="5762F4A0" w14:textId="77777777" w:rsidR="0002693D" w:rsidRPr="00C67A5F" w:rsidRDefault="0002693D" w:rsidP="00501539">
      <w:pPr>
        <w:pStyle w:val="Prrafodelista"/>
        <w:numPr>
          <w:ilvl w:val="0"/>
          <w:numId w:val="4"/>
        </w:numPr>
        <w:spacing w:after="0"/>
        <w:jc w:val="both"/>
        <w:rPr>
          <w:rFonts w:cs="Calibri"/>
          <w:i/>
        </w:rPr>
      </w:pPr>
      <w:r w:rsidRPr="00C67A5F">
        <w:rPr>
          <w:rFonts w:cs="Calibri"/>
          <w:i/>
        </w:rPr>
        <w:t>Valore el Criterio:</w:t>
      </w:r>
    </w:p>
    <w:p w14:paraId="0A4F7113" w14:textId="77777777" w:rsidR="0002693D" w:rsidRPr="00C67A5F" w:rsidRDefault="0002693D" w:rsidP="00501539">
      <w:pPr>
        <w:pStyle w:val="Prrafodelista"/>
        <w:numPr>
          <w:ilvl w:val="0"/>
          <w:numId w:val="4"/>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C67A5F">
        <w:rPr>
          <w:rFonts w:cstheme="minorHAnsi"/>
          <w:b/>
          <w:i/>
          <w:sz w:val="20"/>
          <w:szCs w:val="18"/>
        </w:rPr>
        <w:t xml:space="preserve">Cumple: </w:t>
      </w:r>
      <w:r w:rsidRPr="00C67A5F">
        <w:rPr>
          <w:rFonts w:cstheme="minorHAnsi"/>
          <w:i/>
          <w:sz w:val="20"/>
          <w:szCs w:val="18"/>
        </w:rPr>
        <w:t>hay evidencia de que las políticas y mecanismos se conocen y se aplican de manera sistemática mostrando resultados que se revisan periódicamente.</w:t>
      </w:r>
    </w:p>
    <w:p w14:paraId="24B19C4D" w14:textId="77777777" w:rsidR="0002693D" w:rsidRPr="00C67A5F" w:rsidRDefault="0002693D" w:rsidP="00501539">
      <w:pPr>
        <w:pStyle w:val="Prrafodelista"/>
        <w:numPr>
          <w:ilvl w:val="0"/>
          <w:numId w:val="4"/>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C67A5F">
        <w:rPr>
          <w:rFonts w:cstheme="minorHAnsi"/>
          <w:b/>
          <w:i/>
          <w:sz w:val="20"/>
          <w:szCs w:val="18"/>
        </w:rPr>
        <w:t>No cumple-en desarrollo:</w:t>
      </w:r>
      <w:r w:rsidRPr="00C67A5F">
        <w:rPr>
          <w:rFonts w:cstheme="minorHAnsi"/>
          <w:i/>
          <w:sz w:val="20"/>
          <w:szCs w:val="18"/>
        </w:rPr>
        <w:t xml:space="preserve"> </w:t>
      </w:r>
      <w:r w:rsidRPr="00C67A5F">
        <w:rPr>
          <w:rFonts w:eastAsia="Times New Roman" w:cs="Arial"/>
          <w:i/>
          <w:color w:val="222222"/>
          <w:sz w:val="20"/>
          <w:szCs w:val="18"/>
        </w:rPr>
        <w:t xml:space="preserve">cuando </w:t>
      </w:r>
      <w:r w:rsidRPr="00C67A5F">
        <w:rPr>
          <w:rFonts w:cstheme="minorHAnsi"/>
          <w:i/>
          <w:sz w:val="20"/>
          <w:szCs w:val="18"/>
        </w:rPr>
        <w:t>hay evidencia de que</w:t>
      </w:r>
      <w:r w:rsidRPr="00C67A5F">
        <w:rPr>
          <w:rFonts w:cstheme="minorHAnsi"/>
          <w:b/>
          <w:i/>
          <w:sz w:val="20"/>
          <w:szCs w:val="18"/>
        </w:rPr>
        <w:t xml:space="preserve"> </w:t>
      </w:r>
      <w:r w:rsidRPr="00C67A5F">
        <w:rPr>
          <w:rFonts w:cstheme="minorHAnsi"/>
          <w:i/>
          <w:sz w:val="20"/>
          <w:szCs w:val="18"/>
        </w:rPr>
        <w:t>las políticas y mecanismos se conocen y aplican, con resultados preliminares, pero no hay evidencia todavía de que sea sistemático.</w:t>
      </w:r>
    </w:p>
    <w:p w14:paraId="4CC60ADE" w14:textId="77777777" w:rsidR="0002693D" w:rsidRPr="00C67A5F" w:rsidRDefault="0002693D" w:rsidP="00501539">
      <w:pPr>
        <w:pStyle w:val="Prrafodelista"/>
        <w:numPr>
          <w:ilvl w:val="0"/>
          <w:numId w:val="4"/>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C67A5F">
        <w:rPr>
          <w:rFonts w:cstheme="minorHAnsi"/>
          <w:b/>
          <w:i/>
          <w:sz w:val="20"/>
          <w:szCs w:val="18"/>
        </w:rPr>
        <w:t xml:space="preserve">No cumple-inexistente: </w:t>
      </w:r>
      <w:r w:rsidRPr="00C67A5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649BB8C5" w14:textId="77777777" w:rsidR="0002693D" w:rsidRPr="00C67A5F" w:rsidRDefault="0002693D" w:rsidP="0002693D">
      <w:pPr>
        <w:pStyle w:val="Prrafodelista"/>
        <w:tabs>
          <w:tab w:val="num" w:pos="0"/>
          <w:tab w:val="num" w:pos="110"/>
        </w:tabs>
        <w:spacing w:after="0"/>
        <w:ind w:left="1212"/>
        <w:jc w:val="both"/>
        <w:rPr>
          <w:rFonts w:cs="Calibri"/>
        </w:rPr>
      </w:pPr>
    </w:p>
    <w:p w14:paraId="450C3A67" w14:textId="77777777" w:rsidR="0002693D" w:rsidRPr="00C67A5F" w:rsidRDefault="0002693D" w:rsidP="00501539">
      <w:pPr>
        <w:pStyle w:val="Prrafodelista"/>
        <w:numPr>
          <w:ilvl w:val="0"/>
          <w:numId w:val="4"/>
        </w:numPr>
        <w:spacing w:after="0"/>
        <w:rPr>
          <w:bCs/>
          <w:i/>
        </w:rPr>
      </w:pPr>
      <w:r w:rsidRPr="00C67A5F">
        <w:rPr>
          <w:bCs/>
          <w:i/>
        </w:rPr>
        <w:t>Emita su opinión sobre el cumplimiento del criterio. Justifique su respuesta.</w:t>
      </w:r>
    </w:p>
    <w:p w14:paraId="01295D49" w14:textId="77777777" w:rsidR="0002693D" w:rsidRPr="004675D7" w:rsidRDefault="0002693D" w:rsidP="0002693D">
      <w:pPr>
        <w:pStyle w:val="Prrafodelista"/>
        <w:tabs>
          <w:tab w:val="num" w:pos="0"/>
          <w:tab w:val="num" w:pos="110"/>
        </w:tabs>
        <w:spacing w:after="0"/>
        <w:ind w:left="1572"/>
        <w:jc w:val="both"/>
        <w:rPr>
          <w:rFonts w:cs="Calibri"/>
          <w:highlight w:val="yellow"/>
        </w:rPr>
      </w:pPr>
    </w:p>
    <w:p w14:paraId="337E6B50" w14:textId="4D098834" w:rsidR="00EF00F5" w:rsidRPr="000A70C5" w:rsidRDefault="003654A3" w:rsidP="008E16CE">
      <w:pPr>
        <w:pStyle w:val="Ttulo3"/>
        <w:spacing w:before="0" w:line="240" w:lineRule="auto"/>
        <w:rPr>
          <w:rFonts w:asciiTheme="minorHAnsi" w:hAnsiTheme="minorHAnsi"/>
          <w:color w:val="auto"/>
        </w:rPr>
      </w:pPr>
      <w:bookmarkStart w:id="13" w:name="_Toc522001658"/>
      <w:bookmarkStart w:id="14" w:name="_Toc128735456"/>
      <w:r>
        <w:rPr>
          <w:rFonts w:asciiTheme="minorHAnsi" w:hAnsiTheme="minorHAnsi"/>
          <w:color w:val="auto"/>
        </w:rPr>
        <w:t>C</w:t>
      </w:r>
      <w:r w:rsidR="00A64B35" w:rsidRPr="000A70C5">
        <w:rPr>
          <w:rFonts w:asciiTheme="minorHAnsi" w:hAnsiTheme="minorHAnsi"/>
          <w:color w:val="auto"/>
        </w:rPr>
        <w:t xml:space="preserve">RITERIO </w:t>
      </w:r>
      <w:r w:rsidR="007C2F64" w:rsidRPr="000A70C5">
        <w:rPr>
          <w:rFonts w:asciiTheme="minorHAnsi" w:hAnsiTheme="minorHAnsi"/>
          <w:color w:val="auto"/>
        </w:rPr>
        <w:t>2</w:t>
      </w:r>
      <w:r w:rsidR="00A64B35" w:rsidRPr="000A70C5">
        <w:rPr>
          <w:rFonts w:asciiTheme="minorHAnsi" w:hAnsiTheme="minorHAnsi"/>
          <w:color w:val="auto"/>
        </w:rPr>
        <w:t xml:space="preserve">: </w:t>
      </w:r>
      <w:bookmarkEnd w:id="13"/>
      <w:r w:rsidR="00EF00F5" w:rsidRPr="000A70C5">
        <w:rPr>
          <w:rFonts w:asciiTheme="minorHAnsi" w:hAnsiTheme="minorHAnsi"/>
          <w:color w:val="auto"/>
        </w:rPr>
        <w:t>OBJETIVOS EDUCACIONALES</w:t>
      </w:r>
      <w:bookmarkEnd w:id="14"/>
    </w:p>
    <w:p w14:paraId="26F718EB" w14:textId="77777777" w:rsidR="000A70C5" w:rsidRDefault="000A70C5" w:rsidP="000A70C5">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pPr>
      <w:r>
        <w:t>La carrera cuenta con una clara definición de sus objetivos educacionales, que responden a la misión institucional, así como los</w:t>
      </w:r>
      <w:r w:rsidRPr="006E3A5A">
        <w:t xml:space="preserve"> requerimientos del medio laboral y del sector productivo y de servicios.</w:t>
      </w:r>
    </w:p>
    <w:p w14:paraId="7083B32E" w14:textId="77777777" w:rsidR="000A70C5" w:rsidRDefault="000A70C5" w:rsidP="000A70C5">
      <w:pPr>
        <w:spacing w:after="0"/>
        <w:jc w:val="both"/>
      </w:pPr>
    </w:p>
    <w:p w14:paraId="077DD451" w14:textId="77777777" w:rsidR="000A70C5" w:rsidRPr="00D8237A" w:rsidRDefault="000A70C5" w:rsidP="000A70C5">
      <w:pPr>
        <w:pBdr>
          <w:top w:val="single" w:sz="4" w:space="1" w:color="auto"/>
          <w:left w:val="single" w:sz="4" w:space="4" w:color="auto"/>
          <w:bottom w:val="single" w:sz="4" w:space="1" w:color="auto"/>
          <w:right w:val="single" w:sz="4" w:space="4" w:color="auto"/>
        </w:pBdr>
        <w:spacing w:after="0"/>
        <w:jc w:val="both"/>
        <w:rPr>
          <w:b/>
        </w:rPr>
      </w:pPr>
      <w:r w:rsidRPr="00D8237A">
        <w:rPr>
          <w:b/>
        </w:rPr>
        <w:t>2.a. La carrera declara sus objetivos educacionales y el campo ocupacional de manera formal y los expresa con claridad. La definición considera los requerimientos del medio laboral y del sector productivo y de servicios.</w:t>
      </w:r>
    </w:p>
    <w:p w14:paraId="0146CA6C" w14:textId="77777777" w:rsidR="000A70C5" w:rsidRDefault="000A70C5" w:rsidP="000A70C5">
      <w:pPr>
        <w:spacing w:after="0"/>
        <w:jc w:val="both"/>
      </w:pPr>
    </w:p>
    <w:p w14:paraId="13D03E0B" w14:textId="77777777" w:rsidR="000A70C5" w:rsidRDefault="000A70C5" w:rsidP="000A70C5">
      <w:pPr>
        <w:spacing w:after="0"/>
        <w:jc w:val="both"/>
      </w:pPr>
    </w:p>
    <w:p w14:paraId="36E8F74D" w14:textId="77777777" w:rsidR="000A70C5" w:rsidRPr="00D8237A" w:rsidRDefault="000A70C5" w:rsidP="000A70C5">
      <w:pPr>
        <w:pBdr>
          <w:top w:val="single" w:sz="4" w:space="1" w:color="auto"/>
          <w:left w:val="single" w:sz="4" w:space="4" w:color="auto"/>
          <w:bottom w:val="single" w:sz="4" w:space="1" w:color="auto"/>
          <w:right w:val="single" w:sz="4" w:space="4" w:color="auto"/>
        </w:pBdr>
        <w:spacing w:after="0"/>
        <w:jc w:val="both"/>
        <w:rPr>
          <w:b/>
        </w:rPr>
      </w:pPr>
      <w:r w:rsidRPr="00D8237A">
        <w:rPr>
          <w:b/>
        </w:rPr>
        <w:t>2.b. Los objetivos educacionales de la carrera son coherentes con la misión y propósitos</w:t>
      </w:r>
      <w:r>
        <w:t xml:space="preserve"> </w:t>
      </w:r>
      <w:r w:rsidRPr="00D8237A">
        <w:rPr>
          <w:b/>
        </w:rPr>
        <w:t>institucionales.</w:t>
      </w:r>
    </w:p>
    <w:p w14:paraId="4A5045F1" w14:textId="77777777" w:rsidR="007C2F64" w:rsidRPr="000A70C5" w:rsidRDefault="007C2F64" w:rsidP="007C2F64">
      <w:pPr>
        <w:spacing w:after="0"/>
        <w:jc w:val="both"/>
        <w:rPr>
          <w:i/>
          <w:sz w:val="20"/>
          <w:szCs w:val="20"/>
          <w:u w:val="single"/>
        </w:rPr>
      </w:pPr>
      <w:r w:rsidRPr="000A70C5">
        <w:rPr>
          <w:i/>
          <w:sz w:val="20"/>
          <w:szCs w:val="20"/>
          <w:u w:val="single"/>
        </w:rPr>
        <w:t>Definición</w:t>
      </w:r>
    </w:p>
    <w:p w14:paraId="049812BC" w14:textId="57369BFD" w:rsidR="007C2F64" w:rsidRPr="000A70C5" w:rsidRDefault="007C2F64" w:rsidP="007C2F64">
      <w:pPr>
        <w:pStyle w:val="Prrafodelista"/>
        <w:ind w:left="0"/>
        <w:jc w:val="both"/>
      </w:pPr>
      <w:bookmarkStart w:id="15" w:name="_Hlk127980190"/>
      <w:r w:rsidRPr="000A70C5">
        <w:rPr>
          <w:i/>
          <w:sz w:val="20"/>
          <w:szCs w:val="20"/>
        </w:rPr>
        <w:t>Objetivos Educacionales: declaración sobre la aspiración del</w:t>
      </w:r>
      <w:r w:rsidR="001569EB" w:rsidRPr="000A70C5">
        <w:rPr>
          <w:i/>
          <w:sz w:val="20"/>
          <w:szCs w:val="20"/>
        </w:rPr>
        <w:t xml:space="preserve"> </w:t>
      </w:r>
      <w:r w:rsidRPr="000A70C5">
        <w:rPr>
          <w:i/>
          <w:sz w:val="20"/>
          <w:szCs w:val="20"/>
        </w:rPr>
        <w:t>profesiona</w:t>
      </w:r>
      <w:r w:rsidR="008221B3" w:rsidRPr="000A70C5">
        <w:rPr>
          <w:i/>
          <w:sz w:val="20"/>
          <w:szCs w:val="20"/>
        </w:rPr>
        <w:t xml:space="preserve">l </w:t>
      </w:r>
      <w:r w:rsidRPr="000A70C5">
        <w:rPr>
          <w:i/>
          <w:sz w:val="20"/>
          <w:szCs w:val="20"/>
        </w:rPr>
        <w:t xml:space="preserve">que se desea formar y que se verifica luego de al menos dos años de ejercicio </w:t>
      </w:r>
      <w:r w:rsidR="008221B3" w:rsidRPr="000A70C5">
        <w:rPr>
          <w:i/>
          <w:sz w:val="20"/>
          <w:szCs w:val="20"/>
        </w:rPr>
        <w:t>laboral</w:t>
      </w:r>
      <w:r w:rsidRPr="000A70C5">
        <w:rPr>
          <w:i/>
          <w:sz w:val="20"/>
          <w:szCs w:val="20"/>
        </w:rPr>
        <w:t>. Es</w:t>
      </w:r>
      <w:r w:rsidR="008221B3" w:rsidRPr="000A70C5">
        <w:rPr>
          <w:i/>
          <w:sz w:val="20"/>
          <w:szCs w:val="20"/>
        </w:rPr>
        <w:t xml:space="preserve"> sinónimo de perfil profesional, laboral u ocupacional.</w:t>
      </w:r>
    </w:p>
    <w:bookmarkEnd w:id="15"/>
    <w:p w14:paraId="0047D149" w14:textId="77777777" w:rsidR="00EF00F5" w:rsidRPr="000A70C5" w:rsidRDefault="00EF00F5" w:rsidP="0091688A">
      <w:pPr>
        <w:spacing w:after="0"/>
        <w:ind w:left="708"/>
        <w:jc w:val="both"/>
        <w:rPr>
          <w:i/>
          <w:spacing w:val="-7"/>
          <w:w w:val="105"/>
        </w:rPr>
      </w:pPr>
    </w:p>
    <w:p w14:paraId="397D501A" w14:textId="4040A021" w:rsidR="007C2F64" w:rsidRPr="000A70C5" w:rsidRDefault="007C2F64" w:rsidP="007C2F64">
      <w:pPr>
        <w:spacing w:after="0" w:line="240" w:lineRule="auto"/>
        <w:jc w:val="both"/>
        <w:rPr>
          <w:i/>
          <w:spacing w:val="-8"/>
          <w:w w:val="105"/>
        </w:rPr>
      </w:pPr>
      <w:r w:rsidRPr="000A70C5">
        <w:rPr>
          <w:i/>
          <w:spacing w:val="-8"/>
          <w:w w:val="105"/>
        </w:rPr>
        <w:t xml:space="preserve">Adjunte la evidencia que respalda lo declarado en este Criterio, en un directorio o carpeta que se llame </w:t>
      </w:r>
      <w:r w:rsidRPr="000A70C5">
        <w:rPr>
          <w:b/>
          <w:i/>
          <w:spacing w:val="-8"/>
          <w:w w:val="105"/>
        </w:rPr>
        <w:t>Criterio 2</w:t>
      </w:r>
      <w:r w:rsidRPr="000A70C5">
        <w:rPr>
          <w:i/>
          <w:spacing w:val="-8"/>
          <w:w w:val="105"/>
        </w:rPr>
        <w:t xml:space="preserve">. </w:t>
      </w:r>
    </w:p>
    <w:p w14:paraId="2A54F36F" w14:textId="77777777" w:rsidR="004365DE" w:rsidRPr="000A70C5" w:rsidRDefault="004365DE" w:rsidP="0091688A">
      <w:pPr>
        <w:spacing w:after="0"/>
        <w:ind w:left="708"/>
        <w:jc w:val="both"/>
        <w:rPr>
          <w:i/>
          <w:spacing w:val="-7"/>
          <w:w w:val="105"/>
        </w:rPr>
      </w:pPr>
    </w:p>
    <w:p w14:paraId="180BAF3C" w14:textId="77777777" w:rsidR="0099008D" w:rsidRPr="000A70C5" w:rsidRDefault="0099008D" w:rsidP="00501539">
      <w:pPr>
        <w:pStyle w:val="Prrafodelista"/>
        <w:numPr>
          <w:ilvl w:val="0"/>
          <w:numId w:val="3"/>
        </w:numPr>
        <w:tabs>
          <w:tab w:val="num" w:pos="0"/>
          <w:tab w:val="num" w:pos="110"/>
        </w:tabs>
        <w:spacing w:after="0"/>
        <w:jc w:val="both"/>
        <w:rPr>
          <w:rFonts w:cs="Calibri"/>
          <w:i/>
        </w:rPr>
      </w:pPr>
      <w:r w:rsidRPr="000A70C5">
        <w:rPr>
          <w:rFonts w:cs="Calibri"/>
          <w:i/>
        </w:rPr>
        <w:t>Valor</w:t>
      </w:r>
      <w:r w:rsidR="00D308BF" w:rsidRPr="000A70C5">
        <w:rPr>
          <w:rFonts w:cs="Calibri"/>
          <w:i/>
        </w:rPr>
        <w:t xml:space="preserve">e </w:t>
      </w:r>
      <w:r w:rsidRPr="000A70C5">
        <w:rPr>
          <w:rFonts w:cs="Calibri"/>
          <w:i/>
        </w:rPr>
        <w:t>el Criterio:</w:t>
      </w:r>
    </w:p>
    <w:p w14:paraId="2B8AA763" w14:textId="77777777" w:rsidR="000A3945" w:rsidRPr="000A70C5" w:rsidRDefault="000A3945" w:rsidP="00501539">
      <w:pPr>
        <w:pStyle w:val="Prrafodelista"/>
        <w:numPr>
          <w:ilvl w:val="0"/>
          <w:numId w:val="2"/>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0A70C5">
        <w:rPr>
          <w:rFonts w:cstheme="minorHAnsi"/>
          <w:b/>
          <w:i/>
          <w:sz w:val="20"/>
          <w:szCs w:val="18"/>
        </w:rPr>
        <w:lastRenderedPageBreak/>
        <w:t xml:space="preserve">Cumple: </w:t>
      </w:r>
      <w:r w:rsidRPr="000A70C5">
        <w:rPr>
          <w:rFonts w:cstheme="minorHAnsi"/>
          <w:i/>
          <w:sz w:val="20"/>
          <w:szCs w:val="18"/>
        </w:rPr>
        <w:t>hay evidencia de que las políticas y mecanismos se conocen y se aplican de manera sistemática mostrando resultados que se revisan periódicamente.</w:t>
      </w:r>
    </w:p>
    <w:p w14:paraId="35CB53AF" w14:textId="77777777" w:rsidR="000A3945" w:rsidRPr="000A70C5" w:rsidRDefault="000A3945" w:rsidP="00501539">
      <w:pPr>
        <w:pStyle w:val="Prrafodelista"/>
        <w:numPr>
          <w:ilvl w:val="0"/>
          <w:numId w:val="2"/>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0A70C5">
        <w:rPr>
          <w:rFonts w:cstheme="minorHAnsi"/>
          <w:b/>
          <w:i/>
          <w:sz w:val="20"/>
          <w:szCs w:val="18"/>
        </w:rPr>
        <w:t>No cumple-en desarrollo:</w:t>
      </w:r>
      <w:r w:rsidRPr="000A70C5">
        <w:rPr>
          <w:rFonts w:cstheme="minorHAnsi"/>
          <w:i/>
          <w:sz w:val="20"/>
          <w:szCs w:val="18"/>
        </w:rPr>
        <w:t xml:space="preserve"> </w:t>
      </w:r>
      <w:r w:rsidRPr="000A70C5">
        <w:rPr>
          <w:rFonts w:eastAsia="Times New Roman" w:cs="Arial"/>
          <w:i/>
          <w:color w:val="222222"/>
          <w:sz w:val="20"/>
          <w:szCs w:val="18"/>
        </w:rPr>
        <w:t xml:space="preserve">cuando </w:t>
      </w:r>
      <w:r w:rsidRPr="000A70C5">
        <w:rPr>
          <w:rFonts w:cstheme="minorHAnsi"/>
          <w:i/>
          <w:sz w:val="20"/>
          <w:szCs w:val="18"/>
        </w:rPr>
        <w:t>hay evidencia de que</w:t>
      </w:r>
      <w:r w:rsidRPr="000A70C5">
        <w:rPr>
          <w:rFonts w:cstheme="minorHAnsi"/>
          <w:b/>
          <w:i/>
          <w:sz w:val="20"/>
          <w:szCs w:val="18"/>
        </w:rPr>
        <w:t xml:space="preserve"> </w:t>
      </w:r>
      <w:r w:rsidRPr="000A70C5">
        <w:rPr>
          <w:rFonts w:cstheme="minorHAnsi"/>
          <w:i/>
          <w:sz w:val="20"/>
          <w:szCs w:val="18"/>
        </w:rPr>
        <w:t>las políticas y mecanismos se conocen y aplican, con resultados preliminares, pero no hay evidencia todavía de que sea sistemático.</w:t>
      </w:r>
    </w:p>
    <w:p w14:paraId="134E5655" w14:textId="6342B920" w:rsidR="0099008D" w:rsidRPr="000A70C5" w:rsidRDefault="0099008D" w:rsidP="00501539">
      <w:pPr>
        <w:pStyle w:val="Prrafodelista"/>
        <w:numPr>
          <w:ilvl w:val="0"/>
          <w:numId w:val="2"/>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0A70C5">
        <w:rPr>
          <w:rFonts w:cstheme="minorHAnsi"/>
          <w:b/>
          <w:i/>
          <w:sz w:val="20"/>
          <w:szCs w:val="18"/>
        </w:rPr>
        <w:t xml:space="preserve">No cumple-inexistente: </w:t>
      </w:r>
      <w:r w:rsidR="00B252EF" w:rsidRPr="000A70C5">
        <w:rPr>
          <w:rFonts w:cstheme="minorHAnsi"/>
          <w:i/>
          <w:sz w:val="20"/>
          <w:szCs w:val="18"/>
        </w:rPr>
        <w:t>la carrera presenta defectos en su diseño o no cuenta con políticas o mecanismos formales ni sistemáticos en su proceso formativo, o solo existen declaraciones, pero sin evidencia de su aplicación</w:t>
      </w:r>
      <w:r w:rsidRPr="000A70C5">
        <w:rPr>
          <w:rFonts w:cstheme="minorHAnsi"/>
          <w:i/>
          <w:sz w:val="20"/>
          <w:szCs w:val="18"/>
        </w:rPr>
        <w:t>.</w:t>
      </w:r>
    </w:p>
    <w:p w14:paraId="0494C1D7" w14:textId="77777777" w:rsidR="001A5871" w:rsidRPr="000A70C5" w:rsidRDefault="001A5871" w:rsidP="001A5871">
      <w:pPr>
        <w:pStyle w:val="Prrafodelista"/>
        <w:tabs>
          <w:tab w:val="num" w:pos="0"/>
          <w:tab w:val="num" w:pos="110"/>
        </w:tabs>
        <w:spacing w:after="0"/>
        <w:ind w:left="1212"/>
        <w:jc w:val="both"/>
        <w:rPr>
          <w:rFonts w:cs="Calibri"/>
        </w:rPr>
      </w:pPr>
    </w:p>
    <w:p w14:paraId="59DCF5C6" w14:textId="77777777" w:rsidR="000177CA" w:rsidRPr="000A70C5" w:rsidRDefault="000177CA" w:rsidP="00501539">
      <w:pPr>
        <w:pStyle w:val="Prrafodelista"/>
        <w:numPr>
          <w:ilvl w:val="0"/>
          <w:numId w:val="3"/>
        </w:numPr>
        <w:tabs>
          <w:tab w:val="num" w:pos="0"/>
          <w:tab w:val="num" w:pos="110"/>
        </w:tabs>
        <w:spacing w:after="0"/>
        <w:jc w:val="both"/>
        <w:rPr>
          <w:rFonts w:cs="Calibri"/>
          <w:i/>
        </w:rPr>
      </w:pPr>
      <w:r w:rsidRPr="000A70C5">
        <w:rPr>
          <w:rFonts w:cs="Calibri"/>
          <w:i/>
        </w:rPr>
        <w:t>Emita su opinión sobre el cumplimiento del criterio. Justifique su respuesta.</w:t>
      </w:r>
    </w:p>
    <w:p w14:paraId="150292E1" w14:textId="77777777" w:rsidR="00584D4F" w:rsidRPr="000A70C5" w:rsidRDefault="00584D4F" w:rsidP="00584D4F">
      <w:pPr>
        <w:spacing w:after="0" w:line="240" w:lineRule="auto"/>
        <w:jc w:val="both"/>
        <w:rPr>
          <w:rFonts w:eastAsia="Calibri" w:cs="Calibri"/>
        </w:rPr>
      </w:pPr>
      <w:bookmarkStart w:id="16" w:name="_Toc522001659"/>
    </w:p>
    <w:p w14:paraId="0A4BDE7E" w14:textId="77777777" w:rsidR="007C2F64" w:rsidRPr="004675D7" w:rsidRDefault="007C2F64" w:rsidP="00584D4F">
      <w:pPr>
        <w:spacing w:after="0" w:line="240" w:lineRule="auto"/>
        <w:jc w:val="both"/>
        <w:rPr>
          <w:rFonts w:eastAsia="Calibri" w:cs="Calibri"/>
          <w:highlight w:val="yellow"/>
        </w:rPr>
      </w:pPr>
    </w:p>
    <w:p w14:paraId="1EC9821B" w14:textId="310C43F9" w:rsidR="00A64B35" w:rsidRPr="002D27B2" w:rsidRDefault="00A64B35" w:rsidP="008E16CE">
      <w:pPr>
        <w:pStyle w:val="Ttulo3"/>
        <w:spacing w:before="0" w:line="240" w:lineRule="auto"/>
        <w:ind w:left="505" w:hanging="505"/>
        <w:rPr>
          <w:rFonts w:asciiTheme="minorHAnsi" w:hAnsiTheme="minorHAnsi"/>
          <w:color w:val="auto"/>
        </w:rPr>
      </w:pPr>
      <w:bookmarkStart w:id="17" w:name="_Toc522001660"/>
      <w:bookmarkStart w:id="18" w:name="_Toc128735457"/>
      <w:bookmarkEnd w:id="16"/>
      <w:r w:rsidRPr="002D27B2">
        <w:rPr>
          <w:rFonts w:asciiTheme="minorHAnsi" w:hAnsiTheme="minorHAnsi"/>
          <w:color w:val="auto"/>
        </w:rPr>
        <w:t xml:space="preserve">CRITERIO </w:t>
      </w:r>
      <w:r w:rsidR="007C2F64" w:rsidRPr="002D27B2">
        <w:rPr>
          <w:rFonts w:asciiTheme="minorHAnsi" w:hAnsiTheme="minorHAnsi"/>
          <w:color w:val="auto"/>
        </w:rPr>
        <w:t>3</w:t>
      </w:r>
      <w:r w:rsidRPr="002D27B2">
        <w:rPr>
          <w:rFonts w:asciiTheme="minorHAnsi" w:hAnsiTheme="minorHAnsi"/>
          <w:color w:val="auto"/>
        </w:rPr>
        <w:t xml:space="preserve">: </w:t>
      </w:r>
      <w:bookmarkEnd w:id="17"/>
      <w:r w:rsidR="00584D4F" w:rsidRPr="002D27B2">
        <w:rPr>
          <w:rFonts w:asciiTheme="minorHAnsi" w:hAnsiTheme="minorHAnsi"/>
          <w:color w:val="auto"/>
        </w:rPr>
        <w:t>PERFIL DE EGRESO</w:t>
      </w:r>
      <w:bookmarkEnd w:id="18"/>
    </w:p>
    <w:p w14:paraId="551BDC88" w14:textId="5EA99925" w:rsidR="002D27B2" w:rsidRDefault="002D27B2" w:rsidP="002D27B2">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pPr>
      <w:r>
        <w:t xml:space="preserve">La carrera cuenta con un perfil de egreso pertinente que responde a los objetivos educacionales. Es conocido por </w:t>
      </w:r>
      <w:r w:rsidR="00E61839">
        <w:t>las y los estudiantes</w:t>
      </w:r>
      <w:r>
        <w:t xml:space="preserve"> y la comunidad académica en general y es difundido al medio externo relevante para la carrera.</w:t>
      </w:r>
    </w:p>
    <w:p w14:paraId="28E83E7A" w14:textId="77777777" w:rsidR="002D27B2" w:rsidRDefault="002D27B2" w:rsidP="002D27B2">
      <w:pPr>
        <w:spacing w:after="0"/>
        <w:jc w:val="both"/>
      </w:pPr>
    </w:p>
    <w:p w14:paraId="70B18577" w14:textId="77777777"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3.a. El perfil de egreso está formalizado y se expresa con claridad. En caso de existir menciones, estas se encuentran descritas en el perfil de egreso.</w:t>
      </w:r>
    </w:p>
    <w:p w14:paraId="655A1A71" w14:textId="77777777" w:rsidR="002D27B2" w:rsidRDefault="002D27B2" w:rsidP="002D27B2">
      <w:pPr>
        <w:spacing w:after="0"/>
        <w:jc w:val="both"/>
      </w:pPr>
    </w:p>
    <w:p w14:paraId="4CB556C3" w14:textId="77777777" w:rsidR="002D27B2" w:rsidRDefault="002D27B2" w:rsidP="002D27B2">
      <w:pPr>
        <w:spacing w:after="0"/>
        <w:jc w:val="both"/>
      </w:pPr>
    </w:p>
    <w:p w14:paraId="63CE5E64" w14:textId="77777777"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3.b. El perfil de egreso ha sido definido de acuerdo con los propósitos institucionales, el modelo educativo y los objetivos educacionales de la carrera. La definición considera los requerimientos del medio laboral y del sector productivo y de servicios.</w:t>
      </w:r>
    </w:p>
    <w:p w14:paraId="7F07FD36" w14:textId="77777777" w:rsidR="002D27B2" w:rsidRDefault="002D27B2" w:rsidP="002D27B2">
      <w:pPr>
        <w:spacing w:after="0"/>
        <w:jc w:val="both"/>
      </w:pPr>
    </w:p>
    <w:p w14:paraId="708A0D7B" w14:textId="77777777" w:rsidR="002D27B2" w:rsidRDefault="002D27B2" w:rsidP="002D27B2">
      <w:pPr>
        <w:spacing w:after="0"/>
        <w:jc w:val="both"/>
      </w:pPr>
    </w:p>
    <w:p w14:paraId="7B34141A" w14:textId="77777777"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3.c. El perfil de egreso es consistente con el título entregado y el nivel educacional de la carrera.</w:t>
      </w:r>
    </w:p>
    <w:p w14:paraId="17F4235B" w14:textId="77777777" w:rsidR="002D27B2" w:rsidRDefault="002D27B2" w:rsidP="002D27B2">
      <w:pPr>
        <w:spacing w:after="0"/>
        <w:jc w:val="both"/>
      </w:pPr>
    </w:p>
    <w:p w14:paraId="0BFD21EB" w14:textId="77777777" w:rsidR="002D27B2" w:rsidRDefault="002D27B2" w:rsidP="002D27B2">
      <w:pPr>
        <w:spacing w:after="0"/>
        <w:jc w:val="both"/>
      </w:pPr>
    </w:p>
    <w:p w14:paraId="090AEF45" w14:textId="5C63C802"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 xml:space="preserve">3.d. El perfil de egreso es conocido por </w:t>
      </w:r>
      <w:r w:rsidR="00E61839">
        <w:rPr>
          <w:b/>
        </w:rPr>
        <w:t>las y los estudiantes</w:t>
      </w:r>
      <w:r w:rsidRPr="00D8237A">
        <w:rPr>
          <w:b/>
        </w:rPr>
        <w:t xml:space="preserve"> y la comunidad académica en general, siendo difundido al medio externo relevante para la carrera.</w:t>
      </w:r>
    </w:p>
    <w:p w14:paraId="0489052A" w14:textId="77777777" w:rsidR="00844404" w:rsidRPr="004675D7" w:rsidRDefault="00844404" w:rsidP="00844404">
      <w:pPr>
        <w:spacing w:after="0"/>
        <w:jc w:val="both"/>
        <w:rPr>
          <w:rFonts w:cstheme="minorHAnsi"/>
          <w:highlight w:val="yellow"/>
        </w:rPr>
      </w:pPr>
    </w:p>
    <w:p w14:paraId="62BE3B37" w14:textId="77777777" w:rsidR="00844404" w:rsidRPr="002D27B2" w:rsidRDefault="00844404" w:rsidP="00844404">
      <w:pPr>
        <w:tabs>
          <w:tab w:val="left" w:pos="1530"/>
        </w:tabs>
        <w:spacing w:after="0"/>
        <w:jc w:val="both"/>
        <w:rPr>
          <w:rFonts w:cstheme="minorHAnsi"/>
        </w:rPr>
      </w:pPr>
      <w:r w:rsidRPr="002D27B2">
        <w:rPr>
          <w:rFonts w:cstheme="minorHAnsi"/>
        </w:rPr>
        <w:tab/>
      </w:r>
    </w:p>
    <w:p w14:paraId="0DD2FBAB" w14:textId="09CE2AFA" w:rsidR="003E6D82" w:rsidRPr="002D27B2" w:rsidRDefault="003E6D82" w:rsidP="003E6D82">
      <w:pPr>
        <w:spacing w:after="0" w:line="240" w:lineRule="auto"/>
        <w:jc w:val="both"/>
        <w:rPr>
          <w:i/>
          <w:spacing w:val="-8"/>
          <w:w w:val="105"/>
        </w:rPr>
      </w:pPr>
      <w:r w:rsidRPr="002D27B2">
        <w:rPr>
          <w:i/>
          <w:spacing w:val="-8"/>
          <w:w w:val="105"/>
        </w:rPr>
        <w:t xml:space="preserve">Adjunte la evidencia que respalda lo declarado en este Criterio, en un directorio o carpeta que se llame </w:t>
      </w:r>
      <w:r w:rsidRPr="002D27B2">
        <w:rPr>
          <w:b/>
          <w:i/>
          <w:spacing w:val="-8"/>
          <w:w w:val="105"/>
        </w:rPr>
        <w:t>Criterio 3</w:t>
      </w:r>
      <w:r w:rsidRPr="002D27B2">
        <w:rPr>
          <w:i/>
          <w:spacing w:val="-8"/>
          <w:w w:val="105"/>
        </w:rPr>
        <w:t xml:space="preserve">. </w:t>
      </w:r>
    </w:p>
    <w:p w14:paraId="42741EE4" w14:textId="77777777" w:rsidR="000B729B" w:rsidRPr="002D27B2" w:rsidRDefault="000B729B" w:rsidP="00844404">
      <w:pPr>
        <w:tabs>
          <w:tab w:val="left" w:pos="1530"/>
        </w:tabs>
        <w:spacing w:after="0"/>
        <w:jc w:val="both"/>
        <w:rPr>
          <w:rFonts w:cstheme="minorHAnsi"/>
        </w:rPr>
      </w:pPr>
    </w:p>
    <w:p w14:paraId="7BD1DD07" w14:textId="77777777" w:rsidR="00844404" w:rsidRPr="002D27B2" w:rsidRDefault="00844404" w:rsidP="00501539">
      <w:pPr>
        <w:pStyle w:val="Prrafodelista"/>
        <w:numPr>
          <w:ilvl w:val="0"/>
          <w:numId w:val="6"/>
        </w:numPr>
        <w:spacing w:after="0"/>
        <w:jc w:val="both"/>
        <w:rPr>
          <w:rFonts w:cs="Calibri"/>
          <w:i/>
        </w:rPr>
      </w:pPr>
      <w:r w:rsidRPr="002D27B2">
        <w:rPr>
          <w:rFonts w:cs="Calibri"/>
          <w:i/>
        </w:rPr>
        <w:t>Valore el Criterio:</w:t>
      </w:r>
    </w:p>
    <w:p w14:paraId="3EAEE97B" w14:textId="77777777" w:rsidR="000A3945" w:rsidRPr="002D27B2" w:rsidRDefault="000A3945" w:rsidP="00501539">
      <w:pPr>
        <w:pStyle w:val="Prrafodelista"/>
        <w:numPr>
          <w:ilvl w:val="0"/>
          <w:numId w:val="2"/>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2D27B2">
        <w:rPr>
          <w:rFonts w:cstheme="minorHAnsi"/>
          <w:b/>
          <w:i/>
          <w:sz w:val="20"/>
          <w:szCs w:val="18"/>
        </w:rPr>
        <w:t xml:space="preserve">Cumple: </w:t>
      </w:r>
      <w:r w:rsidRPr="002D27B2">
        <w:rPr>
          <w:rFonts w:cstheme="minorHAnsi"/>
          <w:i/>
          <w:sz w:val="20"/>
          <w:szCs w:val="18"/>
        </w:rPr>
        <w:t>hay evidencia de que las políticas y mecanismos se conocen y se aplican de manera sistemática mostrando resultados que se revisan periódicamente.</w:t>
      </w:r>
    </w:p>
    <w:p w14:paraId="573FD791" w14:textId="77777777" w:rsidR="000A3945" w:rsidRPr="002D27B2" w:rsidRDefault="000A3945" w:rsidP="00501539">
      <w:pPr>
        <w:pStyle w:val="Prrafodelista"/>
        <w:numPr>
          <w:ilvl w:val="0"/>
          <w:numId w:val="2"/>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2D27B2">
        <w:rPr>
          <w:rFonts w:cstheme="minorHAnsi"/>
          <w:b/>
          <w:i/>
          <w:sz w:val="20"/>
          <w:szCs w:val="18"/>
        </w:rPr>
        <w:t xml:space="preserve">No cumple-en desarrollo: </w:t>
      </w:r>
      <w:r w:rsidRPr="002D27B2">
        <w:rPr>
          <w:rFonts w:cstheme="minorHAnsi"/>
          <w:i/>
          <w:sz w:val="20"/>
          <w:szCs w:val="18"/>
        </w:rPr>
        <w:t>cuando hay evidencia de que las políticas y mecanismos se conocen y aplican, con resultados preliminares, pero no hay evidencia todavía de que sea sistemático.</w:t>
      </w:r>
    </w:p>
    <w:p w14:paraId="473DC53E" w14:textId="77777777" w:rsidR="000A3945" w:rsidRPr="002D27B2" w:rsidRDefault="000A3945" w:rsidP="00501539">
      <w:pPr>
        <w:pStyle w:val="Prrafodelista"/>
        <w:numPr>
          <w:ilvl w:val="0"/>
          <w:numId w:val="2"/>
        </w:numPr>
        <w:pBdr>
          <w:top w:val="single" w:sz="4" w:space="1" w:color="auto"/>
          <w:left w:val="single" w:sz="4" w:space="4" w:color="auto"/>
          <w:bottom w:val="single" w:sz="4" w:space="1" w:color="auto"/>
          <w:right w:val="single" w:sz="4" w:space="4" w:color="auto"/>
        </w:pBdr>
        <w:spacing w:after="240"/>
        <w:ind w:left="284" w:right="616" w:hanging="284"/>
        <w:jc w:val="both"/>
        <w:rPr>
          <w:rFonts w:cstheme="minorHAnsi"/>
          <w:i/>
          <w:sz w:val="20"/>
          <w:szCs w:val="18"/>
        </w:rPr>
      </w:pPr>
      <w:r w:rsidRPr="002D27B2">
        <w:rPr>
          <w:rFonts w:cstheme="minorHAnsi"/>
          <w:b/>
          <w:i/>
          <w:sz w:val="20"/>
          <w:szCs w:val="18"/>
        </w:rPr>
        <w:lastRenderedPageBreak/>
        <w:t xml:space="preserve">No cumple-inexistente: </w:t>
      </w:r>
      <w:r w:rsidRPr="002D27B2">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28A69426" w14:textId="77777777" w:rsidR="00844404" w:rsidRPr="002D27B2" w:rsidRDefault="00844404" w:rsidP="00844404">
      <w:pPr>
        <w:pStyle w:val="Prrafodelista"/>
        <w:tabs>
          <w:tab w:val="num" w:pos="0"/>
          <w:tab w:val="num" w:pos="110"/>
        </w:tabs>
        <w:spacing w:after="0"/>
        <w:ind w:left="1212"/>
        <w:jc w:val="both"/>
        <w:rPr>
          <w:rFonts w:cs="Calibri"/>
        </w:rPr>
      </w:pPr>
    </w:p>
    <w:p w14:paraId="33A143EC" w14:textId="160FD7B5" w:rsidR="00AA41CA" w:rsidRDefault="00844404" w:rsidP="00AA41CA">
      <w:pPr>
        <w:pStyle w:val="Prrafodelista"/>
        <w:numPr>
          <w:ilvl w:val="0"/>
          <w:numId w:val="6"/>
        </w:numPr>
        <w:spacing w:after="0"/>
        <w:rPr>
          <w:bCs/>
          <w:i/>
        </w:rPr>
      </w:pPr>
      <w:r w:rsidRPr="002D27B2">
        <w:rPr>
          <w:bCs/>
          <w:i/>
        </w:rPr>
        <w:t>Emita su opinión sobre el cumplimiento del criterio. Justifique su respuesta.</w:t>
      </w:r>
      <w:bookmarkStart w:id="19" w:name="_Toc522001661"/>
    </w:p>
    <w:p w14:paraId="2AD95650" w14:textId="77777777" w:rsidR="00AA41CA" w:rsidRPr="00AA41CA" w:rsidRDefault="00AA41CA" w:rsidP="00AA41CA">
      <w:pPr>
        <w:pStyle w:val="Prrafodelista"/>
        <w:spacing w:after="0"/>
        <w:ind w:left="360"/>
        <w:rPr>
          <w:bCs/>
          <w:i/>
        </w:rPr>
      </w:pPr>
    </w:p>
    <w:p w14:paraId="4BAE5076" w14:textId="63B3B814" w:rsidR="00A64B35" w:rsidRPr="002D27B2" w:rsidRDefault="00A64B35" w:rsidP="008E16CE">
      <w:pPr>
        <w:pStyle w:val="Ttulo3"/>
        <w:spacing w:before="0" w:line="240" w:lineRule="auto"/>
        <w:rPr>
          <w:rFonts w:asciiTheme="minorHAnsi" w:hAnsiTheme="minorHAnsi"/>
          <w:color w:val="auto"/>
        </w:rPr>
      </w:pPr>
      <w:bookmarkStart w:id="20" w:name="_Toc128735458"/>
      <w:r w:rsidRPr="002D27B2">
        <w:rPr>
          <w:rFonts w:asciiTheme="minorHAnsi" w:hAnsiTheme="minorHAnsi"/>
          <w:color w:val="auto"/>
        </w:rPr>
        <w:t xml:space="preserve">CRITERIO </w:t>
      </w:r>
      <w:r w:rsidR="003E6D82" w:rsidRPr="002D27B2">
        <w:rPr>
          <w:rFonts w:asciiTheme="minorHAnsi" w:hAnsiTheme="minorHAnsi"/>
          <w:color w:val="auto"/>
        </w:rPr>
        <w:t>4</w:t>
      </w:r>
      <w:r w:rsidRPr="002D27B2">
        <w:rPr>
          <w:rFonts w:asciiTheme="minorHAnsi" w:hAnsiTheme="minorHAnsi"/>
          <w:color w:val="auto"/>
        </w:rPr>
        <w:t xml:space="preserve">: </w:t>
      </w:r>
      <w:bookmarkEnd w:id="19"/>
      <w:r w:rsidR="00941E2E" w:rsidRPr="002D27B2">
        <w:rPr>
          <w:rFonts w:asciiTheme="minorHAnsi" w:hAnsiTheme="minorHAnsi"/>
          <w:color w:val="auto"/>
        </w:rPr>
        <w:t>PLAN DE ESTUDIOS</w:t>
      </w:r>
      <w:bookmarkEnd w:id="20"/>
    </w:p>
    <w:p w14:paraId="29F10898" w14:textId="77777777" w:rsidR="002D27B2" w:rsidRDefault="002D27B2" w:rsidP="002D27B2">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pPr>
      <w:r>
        <w:t>El diseño del plan de estudios es consistente con el modelo educativo y losa propósitos institucionales. La carrera demuestra que el plan de estudios está orientado al logro del perfil de egreso.</w:t>
      </w:r>
      <w:r>
        <w:tab/>
      </w:r>
    </w:p>
    <w:p w14:paraId="1EE389E2" w14:textId="77777777" w:rsidR="002D27B2" w:rsidRDefault="002D27B2" w:rsidP="002D27B2">
      <w:pPr>
        <w:spacing w:after="0"/>
        <w:jc w:val="both"/>
      </w:pPr>
    </w:p>
    <w:p w14:paraId="1A2D74B3" w14:textId="77777777"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4.a. La carrera estructura su plan de estudios, programas de asignaturas y actividades curriculares en función del perfil de egreso y del modelo educativo.</w:t>
      </w:r>
    </w:p>
    <w:p w14:paraId="5CE2C972" w14:textId="77777777" w:rsidR="002D27B2" w:rsidRDefault="002D27B2" w:rsidP="002D27B2">
      <w:pPr>
        <w:spacing w:after="0"/>
        <w:jc w:val="both"/>
      </w:pPr>
    </w:p>
    <w:p w14:paraId="03571321" w14:textId="77777777" w:rsidR="002D27B2" w:rsidRDefault="002D27B2" w:rsidP="002D27B2">
      <w:pPr>
        <w:spacing w:after="0"/>
        <w:jc w:val="both"/>
      </w:pPr>
    </w:p>
    <w:p w14:paraId="3E857E01" w14:textId="50707821"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 xml:space="preserve">4.b. La carrera establece resultados de aprendizaje en cada asignatura para que </w:t>
      </w:r>
      <w:r w:rsidR="00E61839">
        <w:rPr>
          <w:b/>
        </w:rPr>
        <w:t>las y los estudiantes</w:t>
      </w:r>
      <w:r w:rsidRPr="00D8237A">
        <w:rPr>
          <w:b/>
        </w:rPr>
        <w:t xml:space="preserve"> logren las competencias del perfil de egreso. Los resultados de aprendizaje también pueden establecerse a nivel de ciclos o niveles de formación para demostrar el logro de las competencias.</w:t>
      </w:r>
    </w:p>
    <w:p w14:paraId="43A31EB2" w14:textId="77777777" w:rsidR="003E6D82" w:rsidRPr="004675D7" w:rsidRDefault="003E6D82" w:rsidP="003E6D82">
      <w:pPr>
        <w:spacing w:after="0"/>
        <w:jc w:val="both"/>
        <w:rPr>
          <w:rFonts w:cstheme="minorHAnsi"/>
          <w:highlight w:val="yellow"/>
        </w:rPr>
      </w:pPr>
    </w:p>
    <w:p w14:paraId="0BA6AAB6" w14:textId="77777777" w:rsidR="000C654D" w:rsidRPr="004675D7" w:rsidRDefault="000C654D" w:rsidP="003E6D82">
      <w:pPr>
        <w:spacing w:after="0"/>
        <w:jc w:val="both"/>
        <w:rPr>
          <w:rFonts w:cstheme="minorHAnsi"/>
          <w:highlight w:val="yellow"/>
        </w:rPr>
      </w:pPr>
    </w:p>
    <w:p w14:paraId="13EFCF14" w14:textId="5B7272A8" w:rsidR="000C654D" w:rsidRPr="002D27B2" w:rsidRDefault="000C654D" w:rsidP="003E6D82">
      <w:pPr>
        <w:spacing w:after="0"/>
        <w:jc w:val="both"/>
        <w:rPr>
          <w:rFonts w:cstheme="minorHAnsi"/>
          <w:i/>
        </w:rPr>
      </w:pPr>
      <w:r w:rsidRPr="002D27B2">
        <w:rPr>
          <w:rFonts w:cstheme="minorHAnsi"/>
          <w:i/>
        </w:rPr>
        <w:t xml:space="preserve">Use la tabla 2 que se describe al final de esta Guía para analizar </w:t>
      </w:r>
      <w:r w:rsidR="000A76EB" w:rsidRPr="002D27B2">
        <w:rPr>
          <w:rFonts w:cstheme="minorHAnsi"/>
          <w:i/>
        </w:rPr>
        <w:t>el</w:t>
      </w:r>
      <w:r w:rsidRPr="002D27B2">
        <w:rPr>
          <w:rFonts w:cstheme="minorHAnsi"/>
          <w:i/>
        </w:rPr>
        <w:t xml:space="preserve"> aspecto</w:t>
      </w:r>
      <w:r w:rsidR="000A76EB" w:rsidRPr="002D27B2">
        <w:rPr>
          <w:rFonts w:cstheme="minorHAnsi"/>
          <w:i/>
        </w:rPr>
        <w:t xml:space="preserve"> 4.b</w:t>
      </w:r>
      <w:r w:rsidRPr="002D27B2">
        <w:rPr>
          <w:rFonts w:cstheme="minorHAnsi"/>
          <w:i/>
        </w:rPr>
        <w:t>.</w:t>
      </w:r>
    </w:p>
    <w:p w14:paraId="62E60718" w14:textId="77777777" w:rsidR="00191E75" w:rsidRPr="004675D7" w:rsidRDefault="00191E75" w:rsidP="003E6D82">
      <w:pPr>
        <w:spacing w:after="0"/>
        <w:jc w:val="both"/>
        <w:rPr>
          <w:rFonts w:cstheme="minorHAnsi"/>
          <w:highlight w:val="yellow"/>
        </w:rPr>
      </w:pPr>
    </w:p>
    <w:p w14:paraId="4BA43E1B" w14:textId="77777777"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4.c. El plan de estudios considera actividades teóricas y prácticas de manera integrada.</w:t>
      </w:r>
    </w:p>
    <w:p w14:paraId="76EF6161" w14:textId="77777777" w:rsidR="002D27B2" w:rsidRDefault="002D27B2" w:rsidP="002D27B2">
      <w:pPr>
        <w:spacing w:after="0"/>
        <w:jc w:val="both"/>
      </w:pPr>
    </w:p>
    <w:p w14:paraId="5877C2B1" w14:textId="77777777" w:rsidR="002D27B2" w:rsidRDefault="002D27B2" w:rsidP="002D27B2">
      <w:pPr>
        <w:spacing w:after="0"/>
        <w:jc w:val="both"/>
      </w:pPr>
    </w:p>
    <w:p w14:paraId="0574F545" w14:textId="50912C52"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 xml:space="preserve">4.d. El plan de estudios considera prácticas laborales consistentes con el perfil de egreso. La carrera entrega orientación sobre lugares de práctica a </w:t>
      </w:r>
      <w:r w:rsidR="00E61839">
        <w:rPr>
          <w:b/>
        </w:rPr>
        <w:t>las y los estudiantes</w:t>
      </w:r>
      <w:r w:rsidRPr="00D8237A">
        <w:rPr>
          <w:b/>
        </w:rPr>
        <w:t>. Los mecanismos de orientación pueden ser variados, tales como convenios o alianzas, entre otros.</w:t>
      </w:r>
    </w:p>
    <w:p w14:paraId="72F1F9EE" w14:textId="77777777" w:rsidR="002D27B2" w:rsidRDefault="002D27B2" w:rsidP="002D27B2">
      <w:pPr>
        <w:spacing w:after="0"/>
        <w:jc w:val="both"/>
      </w:pPr>
    </w:p>
    <w:p w14:paraId="480E238F" w14:textId="77777777" w:rsidR="002D27B2" w:rsidRDefault="002D27B2" w:rsidP="002D27B2">
      <w:pPr>
        <w:spacing w:after="0"/>
        <w:jc w:val="both"/>
      </w:pPr>
    </w:p>
    <w:p w14:paraId="617707C7" w14:textId="7382A30D"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 xml:space="preserve">4.e. El plan de estudios y las actividades curriculares se dan a conocer de manera formal y sistemática a </w:t>
      </w:r>
      <w:r w:rsidR="00E61839">
        <w:rPr>
          <w:b/>
        </w:rPr>
        <w:t>las y los estudiantes</w:t>
      </w:r>
      <w:r w:rsidRPr="00D8237A">
        <w:rPr>
          <w:b/>
        </w:rPr>
        <w:t>, quienes tienen acceso a los programas de las asignaturas.</w:t>
      </w:r>
    </w:p>
    <w:p w14:paraId="2E724D89" w14:textId="77777777" w:rsidR="002D27B2" w:rsidRDefault="002D27B2" w:rsidP="002D27B2">
      <w:pPr>
        <w:spacing w:after="0"/>
        <w:jc w:val="both"/>
      </w:pPr>
    </w:p>
    <w:p w14:paraId="72155E5A" w14:textId="77777777" w:rsidR="002D27B2" w:rsidRDefault="002D27B2" w:rsidP="002D27B2">
      <w:pPr>
        <w:spacing w:after="0"/>
        <w:jc w:val="both"/>
      </w:pPr>
    </w:p>
    <w:p w14:paraId="38D19DE1" w14:textId="682E3DF2"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t xml:space="preserve">4.f. Se cuantifica el trabajo académico real de </w:t>
      </w:r>
      <w:r w:rsidR="00E61839">
        <w:rPr>
          <w:b/>
        </w:rPr>
        <w:t>las y los estudiantes</w:t>
      </w:r>
      <w:r w:rsidRPr="00D8237A">
        <w:rPr>
          <w:b/>
        </w:rPr>
        <w:t xml:space="preserve"> en unidades comparables (créditos u horas cronológicas), según un estándar razonado y proporcional.</w:t>
      </w:r>
    </w:p>
    <w:p w14:paraId="645BBF8A" w14:textId="77777777" w:rsidR="003E6D82" w:rsidRPr="004675D7" w:rsidRDefault="003E6D82" w:rsidP="003E6D82">
      <w:pPr>
        <w:jc w:val="both"/>
        <w:rPr>
          <w:highlight w:val="yellow"/>
        </w:rPr>
      </w:pPr>
    </w:p>
    <w:p w14:paraId="5B18ABED" w14:textId="77777777" w:rsidR="002D27B2" w:rsidRPr="00D8237A"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D8237A">
        <w:rPr>
          <w:b/>
        </w:rPr>
        <w:lastRenderedPageBreak/>
        <w:t>4.g. Para el proceso de titulación la carrera ha definido una o más actividades, de acuerdo con el perfil de egreso. Dichas actividades son parte del plan de estudios y son consideradas dentro de la duración declarada de la carrera.</w:t>
      </w:r>
    </w:p>
    <w:p w14:paraId="1FD2148E" w14:textId="77777777" w:rsidR="006C0E31" w:rsidRPr="004675D7" w:rsidRDefault="006C0E31" w:rsidP="00941E2E">
      <w:pPr>
        <w:spacing w:after="0" w:line="240" w:lineRule="auto"/>
        <w:jc w:val="both"/>
        <w:rPr>
          <w:i/>
          <w:spacing w:val="-8"/>
          <w:w w:val="105"/>
          <w:highlight w:val="yellow"/>
        </w:rPr>
      </w:pPr>
    </w:p>
    <w:p w14:paraId="3C5B2FE4" w14:textId="77777777" w:rsidR="006C0E31" w:rsidRPr="004675D7" w:rsidRDefault="006C0E31" w:rsidP="00941E2E">
      <w:pPr>
        <w:spacing w:after="0" w:line="240" w:lineRule="auto"/>
        <w:jc w:val="both"/>
        <w:rPr>
          <w:i/>
          <w:spacing w:val="-8"/>
          <w:w w:val="105"/>
          <w:highlight w:val="yellow"/>
        </w:rPr>
      </w:pPr>
    </w:p>
    <w:p w14:paraId="1AE47FE4" w14:textId="77777777" w:rsidR="005E34F0" w:rsidRPr="004675D7" w:rsidRDefault="005E34F0" w:rsidP="00941E2E">
      <w:pPr>
        <w:spacing w:after="0" w:line="240" w:lineRule="auto"/>
        <w:jc w:val="both"/>
        <w:rPr>
          <w:i/>
          <w:spacing w:val="-8"/>
          <w:w w:val="105"/>
          <w:highlight w:val="yellow"/>
        </w:rPr>
      </w:pPr>
    </w:p>
    <w:p w14:paraId="714A7FEA" w14:textId="594FEB13" w:rsidR="003E6D82" w:rsidRPr="002D27B2" w:rsidRDefault="003E6D82" w:rsidP="003E6D82">
      <w:pPr>
        <w:spacing w:after="0" w:line="240" w:lineRule="auto"/>
        <w:jc w:val="both"/>
        <w:rPr>
          <w:i/>
          <w:spacing w:val="-8"/>
          <w:w w:val="105"/>
        </w:rPr>
      </w:pPr>
      <w:r w:rsidRPr="002D27B2">
        <w:rPr>
          <w:i/>
          <w:spacing w:val="-8"/>
          <w:w w:val="105"/>
        </w:rPr>
        <w:t xml:space="preserve">Adjunte la evidencia que respalda lo declarado en este Criterio, en un directorio o carpeta que se llame </w:t>
      </w:r>
      <w:r w:rsidRPr="002D27B2">
        <w:rPr>
          <w:b/>
          <w:i/>
          <w:spacing w:val="-8"/>
          <w:w w:val="105"/>
        </w:rPr>
        <w:t>Criterio</w:t>
      </w:r>
      <w:r w:rsidR="00D16A2A" w:rsidRPr="002D27B2">
        <w:rPr>
          <w:b/>
          <w:i/>
          <w:spacing w:val="-8"/>
          <w:w w:val="105"/>
        </w:rPr>
        <w:t xml:space="preserve"> 4</w:t>
      </w:r>
      <w:r w:rsidRPr="002D27B2">
        <w:rPr>
          <w:i/>
          <w:spacing w:val="-8"/>
          <w:w w:val="105"/>
        </w:rPr>
        <w:t xml:space="preserve">. </w:t>
      </w:r>
    </w:p>
    <w:p w14:paraId="10618177" w14:textId="77777777" w:rsidR="00941E2E" w:rsidRPr="002D27B2" w:rsidRDefault="00941E2E" w:rsidP="00941E2E">
      <w:pPr>
        <w:spacing w:after="0"/>
        <w:jc w:val="both"/>
        <w:rPr>
          <w:rFonts w:cstheme="minorHAnsi"/>
        </w:rPr>
      </w:pPr>
    </w:p>
    <w:p w14:paraId="07B05B25" w14:textId="77777777" w:rsidR="00941E2E" w:rsidRPr="002D27B2" w:rsidRDefault="00941E2E" w:rsidP="00501539">
      <w:pPr>
        <w:pStyle w:val="Prrafodelista"/>
        <w:numPr>
          <w:ilvl w:val="0"/>
          <w:numId w:val="7"/>
        </w:numPr>
        <w:spacing w:after="0"/>
        <w:jc w:val="both"/>
        <w:rPr>
          <w:rFonts w:cs="Calibri"/>
          <w:i/>
        </w:rPr>
      </w:pPr>
      <w:r w:rsidRPr="002D27B2">
        <w:rPr>
          <w:rFonts w:cs="Calibri"/>
          <w:i/>
        </w:rPr>
        <w:t>Valore el Criterio:</w:t>
      </w:r>
    </w:p>
    <w:p w14:paraId="32ED5C64" w14:textId="77777777" w:rsidR="000A3945" w:rsidRPr="002D27B2" w:rsidRDefault="000A3945" w:rsidP="00501539">
      <w:pPr>
        <w:pStyle w:val="Prrafodelista"/>
        <w:numPr>
          <w:ilvl w:val="0"/>
          <w:numId w:val="19"/>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 xml:space="preserve">Cumple: </w:t>
      </w:r>
      <w:r w:rsidRPr="002D27B2">
        <w:rPr>
          <w:rFonts w:cstheme="minorHAnsi"/>
          <w:i/>
          <w:sz w:val="20"/>
          <w:szCs w:val="18"/>
        </w:rPr>
        <w:t>hay evidencia de que las políticas y mecanismos se conocen y se aplican de manera sistemática mostrando resultados que se revisan periódicamente.</w:t>
      </w:r>
    </w:p>
    <w:p w14:paraId="56FE3880" w14:textId="77777777" w:rsidR="000A3945" w:rsidRPr="002D27B2" w:rsidRDefault="000A3945" w:rsidP="00501539">
      <w:pPr>
        <w:pStyle w:val="Prrafodelista"/>
        <w:numPr>
          <w:ilvl w:val="0"/>
          <w:numId w:val="19"/>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No cumple-en desarrollo:</w:t>
      </w:r>
      <w:r w:rsidRPr="002D27B2">
        <w:rPr>
          <w:rFonts w:cstheme="minorHAnsi"/>
          <w:i/>
          <w:sz w:val="20"/>
          <w:szCs w:val="18"/>
        </w:rPr>
        <w:t xml:space="preserve"> </w:t>
      </w:r>
      <w:r w:rsidRPr="002D27B2">
        <w:rPr>
          <w:rFonts w:eastAsia="Times New Roman" w:cs="Arial"/>
          <w:i/>
          <w:color w:val="222222"/>
          <w:sz w:val="20"/>
          <w:szCs w:val="18"/>
        </w:rPr>
        <w:t xml:space="preserve">cuando </w:t>
      </w:r>
      <w:r w:rsidRPr="002D27B2">
        <w:rPr>
          <w:rFonts w:cstheme="minorHAnsi"/>
          <w:i/>
          <w:sz w:val="20"/>
          <w:szCs w:val="18"/>
        </w:rPr>
        <w:t>hay evidencia de que</w:t>
      </w:r>
      <w:r w:rsidRPr="002D27B2">
        <w:rPr>
          <w:rFonts w:cstheme="minorHAnsi"/>
          <w:b/>
          <w:i/>
          <w:sz w:val="20"/>
          <w:szCs w:val="18"/>
        </w:rPr>
        <w:t xml:space="preserve"> </w:t>
      </w:r>
      <w:r w:rsidRPr="002D27B2">
        <w:rPr>
          <w:rFonts w:cstheme="minorHAnsi"/>
          <w:i/>
          <w:sz w:val="20"/>
          <w:szCs w:val="18"/>
        </w:rPr>
        <w:t>las políticas y mecanismos se conocen y aplican, con resultados preliminares, pero no hay evidencia todavía de que sea sistemático.</w:t>
      </w:r>
    </w:p>
    <w:p w14:paraId="71CA6DF9" w14:textId="77777777" w:rsidR="000A3945" w:rsidRPr="002D27B2" w:rsidRDefault="000A3945" w:rsidP="00501539">
      <w:pPr>
        <w:pStyle w:val="Prrafodelista"/>
        <w:numPr>
          <w:ilvl w:val="0"/>
          <w:numId w:val="19"/>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 xml:space="preserve">No cumple-inexistente: </w:t>
      </w:r>
      <w:r w:rsidRPr="002D27B2">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42CC8B70" w14:textId="77777777" w:rsidR="00941E2E" w:rsidRPr="002D27B2" w:rsidRDefault="00941E2E" w:rsidP="00941E2E">
      <w:pPr>
        <w:pStyle w:val="Prrafodelista"/>
        <w:tabs>
          <w:tab w:val="num" w:pos="0"/>
          <w:tab w:val="num" w:pos="110"/>
        </w:tabs>
        <w:spacing w:after="0"/>
        <w:ind w:left="1212"/>
        <w:jc w:val="both"/>
        <w:rPr>
          <w:rFonts w:cs="Calibri"/>
        </w:rPr>
      </w:pPr>
    </w:p>
    <w:p w14:paraId="3C0E2FC3" w14:textId="77777777" w:rsidR="00941E2E" w:rsidRDefault="00941E2E" w:rsidP="00501539">
      <w:pPr>
        <w:pStyle w:val="Prrafodelista"/>
        <w:numPr>
          <w:ilvl w:val="0"/>
          <w:numId w:val="7"/>
        </w:numPr>
        <w:spacing w:after="0"/>
        <w:rPr>
          <w:bCs/>
          <w:i/>
        </w:rPr>
      </w:pPr>
      <w:r w:rsidRPr="002D27B2">
        <w:rPr>
          <w:bCs/>
          <w:i/>
        </w:rPr>
        <w:t>Emita su opinión sobre el cumplimiento del criterio. Justifique su respuesta.</w:t>
      </w:r>
    </w:p>
    <w:p w14:paraId="7A28A54A" w14:textId="77777777" w:rsidR="00AA41CA" w:rsidRPr="002D27B2" w:rsidRDefault="00AA41CA" w:rsidP="00AA41CA">
      <w:pPr>
        <w:pStyle w:val="Prrafodelista"/>
        <w:spacing w:after="0"/>
        <w:ind w:left="360"/>
        <w:rPr>
          <w:bCs/>
          <w:i/>
        </w:rPr>
      </w:pPr>
    </w:p>
    <w:p w14:paraId="22170CDB" w14:textId="44CD0DF6" w:rsidR="00A64B35" w:rsidRPr="002D27B2" w:rsidRDefault="00A64B35" w:rsidP="008E16CE">
      <w:pPr>
        <w:pStyle w:val="Ttulo3"/>
        <w:spacing w:before="0" w:line="240" w:lineRule="auto"/>
        <w:rPr>
          <w:rFonts w:asciiTheme="minorHAnsi" w:hAnsiTheme="minorHAnsi"/>
          <w:color w:val="auto"/>
        </w:rPr>
      </w:pPr>
      <w:bookmarkStart w:id="21" w:name="_Toc522001663"/>
      <w:bookmarkStart w:id="22" w:name="_Toc128735459"/>
      <w:r w:rsidRPr="002D27B2">
        <w:rPr>
          <w:rFonts w:asciiTheme="minorHAnsi" w:hAnsiTheme="minorHAnsi"/>
          <w:color w:val="auto"/>
        </w:rPr>
        <w:t xml:space="preserve">CRITERIO </w:t>
      </w:r>
      <w:r w:rsidR="003E6D82" w:rsidRPr="002D27B2">
        <w:rPr>
          <w:rFonts w:asciiTheme="minorHAnsi" w:hAnsiTheme="minorHAnsi"/>
          <w:color w:val="auto"/>
        </w:rPr>
        <w:t>5</w:t>
      </w:r>
      <w:r w:rsidRPr="002D27B2">
        <w:rPr>
          <w:rFonts w:asciiTheme="minorHAnsi" w:hAnsiTheme="minorHAnsi"/>
          <w:color w:val="auto"/>
        </w:rPr>
        <w:t xml:space="preserve">: </w:t>
      </w:r>
      <w:bookmarkEnd w:id="21"/>
      <w:r w:rsidR="005B0927" w:rsidRPr="002D27B2">
        <w:rPr>
          <w:rFonts w:asciiTheme="minorHAnsi" w:hAnsiTheme="minorHAnsi"/>
          <w:color w:val="auto"/>
        </w:rPr>
        <w:t>PERSONAL DOCENTE</w:t>
      </w:r>
      <w:bookmarkEnd w:id="22"/>
    </w:p>
    <w:p w14:paraId="29E2CF1C" w14:textId="77777777" w:rsidR="002D27B2" w:rsidRDefault="002D27B2" w:rsidP="002D27B2">
      <w:pPr>
        <w:pBdr>
          <w:top w:val="single" w:sz="4" w:space="1" w:color="auto"/>
          <w:left w:val="single" w:sz="4" w:space="4" w:color="auto"/>
          <w:bottom w:val="single" w:sz="4" w:space="1" w:color="auto"/>
          <w:right w:val="single" w:sz="4" w:space="4" w:color="auto"/>
        </w:pBdr>
        <w:shd w:val="clear" w:color="auto" w:fill="C6D9F1" w:themeFill="text2" w:themeFillTint="33"/>
        <w:spacing w:after="0"/>
      </w:pPr>
      <w:r>
        <w:t>La carrera cuenta con un personal docente suficiente e idóneo para cumplir con las actividades y aprendizajes comprometidos en el plan de estudios, lo que permite a sus estudiantes avanzar sistemáticamente hacia el logro del perfil de egreso.</w:t>
      </w:r>
      <w:r>
        <w:tab/>
      </w:r>
    </w:p>
    <w:p w14:paraId="7D302FA6" w14:textId="77777777" w:rsidR="002D27B2" w:rsidRDefault="002D27B2" w:rsidP="002D27B2"/>
    <w:p w14:paraId="3CA0E246" w14:textId="0A37B33C" w:rsidR="002D27B2" w:rsidRPr="00EF60E9"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EF60E9">
        <w:rPr>
          <w:b/>
        </w:rPr>
        <w:t xml:space="preserve">5.a. La dotación, permanencia y dedicación del personal docente garantiza la implementación del plan de estudios, la docencia directa y las actividades propias del proceso de enseñanza-aprendizaje (evaluaciones, trabajos prácticos, preparación de tareas y ejercicios, uso de tecnologías de la información y la comunicación), así como la atención y guía de </w:t>
      </w:r>
      <w:r w:rsidR="00E61839">
        <w:rPr>
          <w:b/>
        </w:rPr>
        <w:t>las y los estudiantes</w:t>
      </w:r>
      <w:r w:rsidRPr="00EF60E9">
        <w:rPr>
          <w:b/>
        </w:rPr>
        <w:t xml:space="preserve"> fuera del aula.</w:t>
      </w:r>
      <w:r w:rsidR="009104FC">
        <w:rPr>
          <w:b/>
        </w:rPr>
        <w:t xml:space="preserve"> </w:t>
      </w:r>
      <w:r w:rsidR="009104FC" w:rsidRPr="009104FC">
        <w:rPr>
          <w:b/>
        </w:rPr>
        <w:t xml:space="preserve">Para la modalidad virtual las funciones docentes incluyen mantener el contacto permanente y seguimiento de </w:t>
      </w:r>
      <w:r w:rsidR="00E61839">
        <w:rPr>
          <w:b/>
        </w:rPr>
        <w:t>las y los estudiantes</w:t>
      </w:r>
      <w:r w:rsidR="009104FC" w:rsidRPr="009104FC">
        <w:rPr>
          <w:b/>
        </w:rPr>
        <w:t>.</w:t>
      </w:r>
    </w:p>
    <w:p w14:paraId="78DCAC8F" w14:textId="6A210BC1" w:rsidR="005B0927" w:rsidRPr="002D27B2" w:rsidRDefault="00856623" w:rsidP="006C0E31">
      <w:pPr>
        <w:pStyle w:val="Prrafodelista"/>
        <w:widowControl w:val="0"/>
        <w:tabs>
          <w:tab w:val="left" w:pos="1718"/>
        </w:tabs>
        <w:autoSpaceDE w:val="0"/>
        <w:autoSpaceDN w:val="0"/>
        <w:spacing w:before="176" w:after="0" w:line="247" w:lineRule="auto"/>
        <w:ind w:left="0" w:right="-93"/>
        <w:contextualSpacing w:val="0"/>
        <w:jc w:val="both"/>
        <w:rPr>
          <w:i/>
        </w:rPr>
      </w:pPr>
      <w:r w:rsidRPr="002D27B2">
        <w:rPr>
          <w:b/>
          <w:i/>
          <w:spacing w:val="-5"/>
          <w:w w:val="105"/>
        </w:rPr>
        <w:t>CUADRO 1</w:t>
      </w:r>
      <w:r w:rsidRPr="002D27B2">
        <w:rPr>
          <w:i/>
          <w:spacing w:val="-5"/>
          <w:w w:val="105"/>
        </w:rPr>
        <w:t xml:space="preserve">: </w:t>
      </w:r>
      <w:r w:rsidR="005B0927" w:rsidRPr="002D27B2">
        <w:rPr>
          <w:i/>
          <w:spacing w:val="-5"/>
          <w:w w:val="105"/>
        </w:rPr>
        <w:t xml:space="preserve">Complete </w:t>
      </w:r>
      <w:r w:rsidR="005B0927" w:rsidRPr="002D27B2">
        <w:rPr>
          <w:i/>
          <w:spacing w:val="-3"/>
          <w:w w:val="105"/>
        </w:rPr>
        <w:t xml:space="preserve">el </w:t>
      </w:r>
      <w:r w:rsidR="005B0927" w:rsidRPr="002D27B2">
        <w:rPr>
          <w:i/>
          <w:spacing w:val="-5"/>
          <w:w w:val="105"/>
        </w:rPr>
        <w:t xml:space="preserve">cuadro indicando </w:t>
      </w:r>
      <w:r w:rsidR="005B0927" w:rsidRPr="002D27B2">
        <w:rPr>
          <w:i/>
          <w:spacing w:val="-3"/>
          <w:w w:val="105"/>
        </w:rPr>
        <w:t xml:space="preserve">la </w:t>
      </w:r>
      <w:r w:rsidR="005B0927" w:rsidRPr="002D27B2">
        <w:rPr>
          <w:i/>
          <w:spacing w:val="-5"/>
          <w:w w:val="105"/>
        </w:rPr>
        <w:t xml:space="preserve">cantidad </w:t>
      </w:r>
      <w:r w:rsidR="005B0927" w:rsidRPr="002D27B2">
        <w:rPr>
          <w:i/>
          <w:spacing w:val="-3"/>
          <w:w w:val="105"/>
        </w:rPr>
        <w:t xml:space="preserve">de </w:t>
      </w:r>
      <w:r w:rsidR="002D27B2" w:rsidRPr="002D27B2">
        <w:rPr>
          <w:i/>
          <w:spacing w:val="-5"/>
          <w:w w:val="105"/>
        </w:rPr>
        <w:t>docentes</w:t>
      </w:r>
      <w:r w:rsidR="005B0927" w:rsidRPr="002D27B2">
        <w:rPr>
          <w:i/>
          <w:spacing w:val="-5"/>
          <w:w w:val="105"/>
        </w:rPr>
        <w:t xml:space="preserve"> </w:t>
      </w:r>
      <w:r w:rsidR="005B0927" w:rsidRPr="002D27B2">
        <w:rPr>
          <w:i/>
          <w:spacing w:val="-3"/>
          <w:w w:val="105"/>
        </w:rPr>
        <w:t>de la c</w:t>
      </w:r>
      <w:r w:rsidR="005B0927" w:rsidRPr="002D27B2">
        <w:rPr>
          <w:i/>
          <w:spacing w:val="-5"/>
          <w:w w:val="105"/>
        </w:rPr>
        <w:t xml:space="preserve">arrera </w:t>
      </w:r>
      <w:r w:rsidR="005B0927" w:rsidRPr="002D27B2">
        <w:rPr>
          <w:i/>
          <w:w w:val="105"/>
        </w:rPr>
        <w:t xml:space="preserve">o </w:t>
      </w:r>
      <w:r w:rsidR="005B0927" w:rsidRPr="002D27B2">
        <w:rPr>
          <w:i/>
          <w:spacing w:val="-5"/>
          <w:w w:val="105"/>
        </w:rPr>
        <w:t>progra</w:t>
      </w:r>
      <w:r w:rsidR="005B0927" w:rsidRPr="002D27B2">
        <w:rPr>
          <w:i/>
          <w:spacing w:val="-3"/>
          <w:w w:val="105"/>
        </w:rPr>
        <w:t xml:space="preserve">ma </w:t>
      </w:r>
      <w:r w:rsidR="005B0927" w:rsidRPr="002D27B2">
        <w:rPr>
          <w:i/>
          <w:spacing w:val="-5"/>
          <w:w w:val="105"/>
        </w:rPr>
        <w:t xml:space="preserve">para </w:t>
      </w:r>
      <w:r w:rsidR="006C0E31" w:rsidRPr="002D27B2">
        <w:rPr>
          <w:i/>
          <w:spacing w:val="-4"/>
          <w:w w:val="105"/>
        </w:rPr>
        <w:t>el último semestre del período de evaluación:</w:t>
      </w:r>
    </w:p>
    <w:p w14:paraId="44D4E49B" w14:textId="77777777" w:rsidR="005B0927" w:rsidRPr="002D27B2" w:rsidRDefault="005B0927" w:rsidP="005B0927">
      <w:pPr>
        <w:pStyle w:val="Textoindependiente"/>
        <w:tabs>
          <w:tab w:val="left" w:pos="2704"/>
        </w:tabs>
        <w:ind w:left="1972"/>
        <w:rPr>
          <w:rFonts w:asciiTheme="minorHAnsi" w:hAnsiTheme="minorHAnsi"/>
          <w:i/>
          <w:lang w:val="es-CL"/>
        </w:rPr>
      </w:pPr>
      <w:r w:rsidRPr="002D27B2">
        <w:rPr>
          <w:rFonts w:asciiTheme="minorHAnsi" w:hAnsiTheme="minorHAnsi"/>
          <w:i/>
          <w:w w:val="110"/>
          <w:lang w:val="es-CL"/>
        </w:rPr>
        <w:t>Dedicación:     1: Hasta 10 horas</w:t>
      </w:r>
      <w:r w:rsidR="0076595C" w:rsidRPr="002D27B2">
        <w:rPr>
          <w:rFonts w:asciiTheme="minorHAnsi" w:hAnsiTheme="minorHAnsi"/>
          <w:i/>
          <w:w w:val="110"/>
          <w:lang w:val="es-CL"/>
        </w:rPr>
        <w:t xml:space="preserve"> </w:t>
      </w:r>
      <w:r w:rsidRPr="002D27B2">
        <w:rPr>
          <w:rFonts w:asciiTheme="minorHAnsi" w:hAnsiTheme="minorHAnsi"/>
          <w:i/>
          <w:w w:val="110"/>
          <w:lang w:val="es-CL"/>
        </w:rPr>
        <w:t>semanales</w:t>
      </w:r>
    </w:p>
    <w:p w14:paraId="3652F57C" w14:textId="77777777" w:rsidR="005B0927" w:rsidRPr="002D27B2" w:rsidRDefault="005B0927" w:rsidP="005B0927">
      <w:pPr>
        <w:pStyle w:val="Textoindependiente"/>
        <w:ind w:left="3412"/>
        <w:rPr>
          <w:rFonts w:asciiTheme="minorHAnsi" w:hAnsiTheme="minorHAnsi"/>
          <w:i/>
          <w:lang w:val="es-CL"/>
        </w:rPr>
      </w:pPr>
      <w:r w:rsidRPr="002D27B2">
        <w:rPr>
          <w:rFonts w:asciiTheme="minorHAnsi" w:hAnsiTheme="minorHAnsi"/>
          <w:i/>
          <w:w w:val="105"/>
          <w:lang w:val="es-CL"/>
        </w:rPr>
        <w:t>2: De 11 a 21 horas semanales</w:t>
      </w:r>
    </w:p>
    <w:p w14:paraId="27A07475" w14:textId="77777777" w:rsidR="005B0927" w:rsidRPr="002D27B2" w:rsidRDefault="005B0927" w:rsidP="005B0927">
      <w:pPr>
        <w:pStyle w:val="Textoindependiente"/>
        <w:ind w:left="3412"/>
        <w:rPr>
          <w:rFonts w:asciiTheme="minorHAnsi" w:hAnsiTheme="minorHAnsi"/>
          <w:i/>
          <w:lang w:val="es-CL"/>
        </w:rPr>
      </w:pPr>
      <w:r w:rsidRPr="002D27B2">
        <w:rPr>
          <w:rFonts w:asciiTheme="minorHAnsi" w:hAnsiTheme="minorHAnsi"/>
          <w:i/>
          <w:w w:val="105"/>
          <w:lang w:val="es-CL"/>
        </w:rPr>
        <w:t>3: De 22 a 43 horas semanales</w:t>
      </w:r>
    </w:p>
    <w:tbl>
      <w:tblPr>
        <w:tblStyle w:val="TableNormal"/>
        <w:tblW w:w="8570"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560"/>
        <w:gridCol w:w="2592"/>
        <w:gridCol w:w="366"/>
        <w:gridCol w:w="370"/>
        <w:gridCol w:w="368"/>
        <w:gridCol w:w="1214"/>
        <w:gridCol w:w="1100"/>
      </w:tblGrid>
      <w:tr w:rsidR="005B0927" w:rsidRPr="002D27B2" w14:paraId="1900DF68" w14:textId="77777777" w:rsidTr="002D27B2">
        <w:trPr>
          <w:trHeight w:val="323"/>
        </w:trPr>
        <w:tc>
          <w:tcPr>
            <w:tcW w:w="8570" w:type="dxa"/>
            <w:gridSpan w:val="7"/>
            <w:shd w:val="clear" w:color="auto" w:fill="C6D9F1" w:themeFill="text2" w:themeFillTint="33"/>
          </w:tcPr>
          <w:p w14:paraId="158B3870" w14:textId="30976E8F" w:rsidR="005B0927" w:rsidRPr="002D27B2" w:rsidRDefault="006C0E31" w:rsidP="006C0E31">
            <w:pPr>
              <w:pStyle w:val="TableParagraph"/>
              <w:ind w:left="113"/>
              <w:rPr>
                <w:rFonts w:asciiTheme="minorHAnsi" w:hAnsiTheme="minorHAnsi"/>
                <w:b/>
                <w:i/>
                <w:sz w:val="18"/>
                <w:szCs w:val="16"/>
                <w:lang w:val="es-CL"/>
              </w:rPr>
            </w:pPr>
            <w:r w:rsidRPr="002D27B2">
              <w:rPr>
                <w:rFonts w:asciiTheme="minorHAnsi" w:hAnsiTheme="minorHAnsi"/>
                <w:b/>
                <w:i/>
                <w:sz w:val="18"/>
                <w:szCs w:val="16"/>
                <w:lang w:val="es-CL"/>
              </w:rPr>
              <w:t>Indique: último semestre del período de evaluación</w:t>
            </w:r>
          </w:p>
        </w:tc>
      </w:tr>
      <w:tr w:rsidR="002D27B2" w:rsidRPr="002D27B2" w14:paraId="4BDC9C56" w14:textId="77777777" w:rsidTr="002D27B2">
        <w:trPr>
          <w:trHeight w:val="323"/>
        </w:trPr>
        <w:tc>
          <w:tcPr>
            <w:tcW w:w="2560" w:type="dxa"/>
            <w:vMerge w:val="restart"/>
            <w:shd w:val="clear" w:color="auto" w:fill="C6D9F1" w:themeFill="text2" w:themeFillTint="33"/>
          </w:tcPr>
          <w:p w14:paraId="51874D88" w14:textId="77777777" w:rsidR="002D27B2" w:rsidRPr="002D27B2" w:rsidRDefault="002D27B2" w:rsidP="00A15311">
            <w:pPr>
              <w:pStyle w:val="TableParagraph"/>
              <w:ind w:left="113" w:right="158"/>
              <w:rPr>
                <w:rFonts w:asciiTheme="minorHAnsi" w:hAnsiTheme="minorHAnsi"/>
                <w:b/>
                <w:i/>
                <w:sz w:val="18"/>
                <w:szCs w:val="16"/>
                <w:lang w:val="es-CL"/>
              </w:rPr>
            </w:pPr>
            <w:r w:rsidRPr="002D27B2">
              <w:rPr>
                <w:rFonts w:asciiTheme="minorHAnsi" w:hAnsiTheme="minorHAnsi"/>
                <w:b/>
                <w:i/>
                <w:sz w:val="18"/>
                <w:szCs w:val="16"/>
                <w:lang w:val="es-CL"/>
              </w:rPr>
              <w:t>TÍTULO O GRADO ACADÉMICO MÁS ALTO</w:t>
            </w:r>
          </w:p>
        </w:tc>
        <w:tc>
          <w:tcPr>
            <w:tcW w:w="4910" w:type="dxa"/>
            <w:gridSpan w:val="5"/>
            <w:shd w:val="clear" w:color="auto" w:fill="C6D9F1" w:themeFill="text2" w:themeFillTint="33"/>
          </w:tcPr>
          <w:p w14:paraId="4EB62F73" w14:textId="076BE866" w:rsidR="002D27B2" w:rsidRPr="002D27B2" w:rsidRDefault="002D27B2" w:rsidP="002D27B2">
            <w:pPr>
              <w:pStyle w:val="TableParagraph"/>
              <w:ind w:left="113"/>
              <w:rPr>
                <w:rFonts w:asciiTheme="minorHAnsi" w:hAnsiTheme="minorHAnsi"/>
                <w:b/>
                <w:i/>
                <w:sz w:val="18"/>
                <w:szCs w:val="16"/>
                <w:lang w:val="es-CL"/>
              </w:rPr>
            </w:pPr>
            <w:r w:rsidRPr="002D27B2">
              <w:rPr>
                <w:rFonts w:asciiTheme="minorHAnsi" w:hAnsiTheme="minorHAnsi"/>
                <w:b/>
                <w:i/>
                <w:sz w:val="18"/>
                <w:szCs w:val="16"/>
                <w:lang w:val="es-CL"/>
              </w:rPr>
              <w:t>DEDICACIÓN DOCENTES</w:t>
            </w:r>
          </w:p>
        </w:tc>
        <w:tc>
          <w:tcPr>
            <w:tcW w:w="1100" w:type="dxa"/>
            <w:vMerge w:val="restart"/>
            <w:shd w:val="clear" w:color="auto" w:fill="C6D9F1" w:themeFill="text2" w:themeFillTint="33"/>
          </w:tcPr>
          <w:p w14:paraId="3E472ED6" w14:textId="77777777" w:rsidR="002D27B2" w:rsidRPr="002D27B2" w:rsidRDefault="002D27B2" w:rsidP="00A15311">
            <w:pPr>
              <w:pStyle w:val="TableParagraph"/>
              <w:ind w:left="113"/>
              <w:rPr>
                <w:rFonts w:asciiTheme="minorHAnsi" w:hAnsiTheme="minorHAnsi"/>
                <w:b/>
                <w:i/>
                <w:sz w:val="18"/>
                <w:szCs w:val="16"/>
                <w:lang w:val="es-CL"/>
              </w:rPr>
            </w:pPr>
            <w:r w:rsidRPr="002D27B2">
              <w:rPr>
                <w:rFonts w:asciiTheme="minorHAnsi" w:hAnsiTheme="minorHAnsi"/>
                <w:b/>
                <w:i/>
                <w:sz w:val="18"/>
                <w:szCs w:val="16"/>
                <w:lang w:val="es-CL"/>
              </w:rPr>
              <w:t>TOTAL</w:t>
            </w:r>
          </w:p>
        </w:tc>
      </w:tr>
      <w:tr w:rsidR="002D27B2" w:rsidRPr="002D27B2" w14:paraId="7B96AC91" w14:textId="77777777" w:rsidTr="002D27B2">
        <w:trPr>
          <w:trHeight w:val="323"/>
        </w:trPr>
        <w:tc>
          <w:tcPr>
            <w:tcW w:w="2560" w:type="dxa"/>
            <w:vMerge/>
            <w:tcBorders>
              <w:top w:val="nil"/>
            </w:tcBorders>
            <w:shd w:val="clear" w:color="auto" w:fill="DCDDDE"/>
          </w:tcPr>
          <w:p w14:paraId="69666BDA" w14:textId="77777777" w:rsidR="002D27B2" w:rsidRPr="002D27B2" w:rsidRDefault="002D27B2" w:rsidP="00A15311">
            <w:pPr>
              <w:rPr>
                <w:b/>
                <w:i/>
                <w:sz w:val="18"/>
                <w:szCs w:val="16"/>
                <w:lang w:val="es-CL"/>
              </w:rPr>
            </w:pPr>
          </w:p>
        </w:tc>
        <w:tc>
          <w:tcPr>
            <w:tcW w:w="2592" w:type="dxa"/>
            <w:vMerge w:val="restart"/>
            <w:shd w:val="clear" w:color="auto" w:fill="C6D9F1" w:themeFill="text2" w:themeFillTint="33"/>
          </w:tcPr>
          <w:p w14:paraId="19447785" w14:textId="77777777" w:rsidR="002D27B2" w:rsidRPr="002D27B2" w:rsidRDefault="002D27B2" w:rsidP="00A15311">
            <w:pPr>
              <w:pStyle w:val="TableParagraph"/>
              <w:ind w:left="113"/>
              <w:rPr>
                <w:rFonts w:asciiTheme="minorHAnsi" w:hAnsiTheme="minorHAnsi"/>
                <w:b/>
                <w:i/>
                <w:sz w:val="18"/>
                <w:szCs w:val="16"/>
                <w:lang w:val="es-CL"/>
              </w:rPr>
            </w:pPr>
            <w:r w:rsidRPr="002D27B2">
              <w:rPr>
                <w:rFonts w:asciiTheme="minorHAnsi" w:hAnsiTheme="minorHAnsi"/>
                <w:b/>
                <w:i/>
                <w:sz w:val="18"/>
                <w:szCs w:val="16"/>
                <w:lang w:val="es-CL"/>
              </w:rPr>
              <w:t>JORNADA COMPLETA</w:t>
            </w:r>
          </w:p>
        </w:tc>
        <w:tc>
          <w:tcPr>
            <w:tcW w:w="2318" w:type="dxa"/>
            <w:gridSpan w:val="4"/>
            <w:shd w:val="clear" w:color="auto" w:fill="C6D9F1" w:themeFill="text2" w:themeFillTint="33"/>
          </w:tcPr>
          <w:p w14:paraId="72A9DD50" w14:textId="77777777" w:rsidR="002D27B2" w:rsidRPr="002D27B2" w:rsidRDefault="002D27B2" w:rsidP="00A15311">
            <w:pPr>
              <w:pStyle w:val="TableParagraph"/>
              <w:ind w:left="113"/>
              <w:rPr>
                <w:rFonts w:asciiTheme="minorHAnsi" w:hAnsiTheme="minorHAnsi"/>
                <w:b/>
                <w:i/>
                <w:sz w:val="18"/>
                <w:szCs w:val="16"/>
                <w:lang w:val="es-CL"/>
              </w:rPr>
            </w:pPr>
            <w:r w:rsidRPr="002D27B2">
              <w:rPr>
                <w:rFonts w:asciiTheme="minorHAnsi" w:hAnsiTheme="minorHAnsi"/>
                <w:b/>
                <w:i/>
                <w:sz w:val="18"/>
                <w:szCs w:val="16"/>
                <w:lang w:val="es-CL"/>
              </w:rPr>
              <w:t>JORNADA PARCIAL</w:t>
            </w:r>
          </w:p>
        </w:tc>
        <w:tc>
          <w:tcPr>
            <w:tcW w:w="1100" w:type="dxa"/>
            <w:vMerge/>
            <w:shd w:val="clear" w:color="auto" w:fill="DCDDDE"/>
          </w:tcPr>
          <w:p w14:paraId="799C4882" w14:textId="77777777" w:rsidR="002D27B2" w:rsidRPr="002D27B2" w:rsidRDefault="002D27B2" w:rsidP="00A15311">
            <w:pPr>
              <w:pStyle w:val="TableParagraph"/>
              <w:rPr>
                <w:rFonts w:asciiTheme="minorHAnsi" w:hAnsiTheme="minorHAnsi"/>
                <w:b/>
                <w:i/>
                <w:sz w:val="18"/>
                <w:szCs w:val="16"/>
                <w:lang w:val="es-CL"/>
              </w:rPr>
            </w:pPr>
          </w:p>
        </w:tc>
      </w:tr>
      <w:tr w:rsidR="002D27B2" w:rsidRPr="002D27B2" w14:paraId="47572CE3" w14:textId="77777777" w:rsidTr="002D27B2">
        <w:trPr>
          <w:trHeight w:val="323"/>
        </w:trPr>
        <w:tc>
          <w:tcPr>
            <w:tcW w:w="2560" w:type="dxa"/>
            <w:vMerge/>
            <w:tcBorders>
              <w:top w:val="nil"/>
            </w:tcBorders>
            <w:shd w:val="clear" w:color="auto" w:fill="DCDDDE"/>
          </w:tcPr>
          <w:p w14:paraId="5E6734EE" w14:textId="77777777" w:rsidR="002D27B2" w:rsidRPr="002D27B2" w:rsidRDefault="002D27B2" w:rsidP="00A15311">
            <w:pPr>
              <w:rPr>
                <w:b/>
                <w:i/>
                <w:sz w:val="18"/>
                <w:szCs w:val="16"/>
                <w:lang w:val="es-CL"/>
              </w:rPr>
            </w:pPr>
          </w:p>
        </w:tc>
        <w:tc>
          <w:tcPr>
            <w:tcW w:w="2592" w:type="dxa"/>
            <w:vMerge/>
            <w:tcBorders>
              <w:top w:val="nil"/>
            </w:tcBorders>
            <w:shd w:val="clear" w:color="auto" w:fill="C6D9F1" w:themeFill="text2" w:themeFillTint="33"/>
          </w:tcPr>
          <w:p w14:paraId="38666AD9" w14:textId="77777777" w:rsidR="002D27B2" w:rsidRPr="002D27B2" w:rsidRDefault="002D27B2" w:rsidP="00A15311">
            <w:pPr>
              <w:rPr>
                <w:b/>
                <w:i/>
                <w:sz w:val="18"/>
                <w:szCs w:val="16"/>
                <w:lang w:val="es-CL"/>
              </w:rPr>
            </w:pPr>
          </w:p>
        </w:tc>
        <w:tc>
          <w:tcPr>
            <w:tcW w:w="366" w:type="dxa"/>
            <w:shd w:val="clear" w:color="auto" w:fill="C6D9F1" w:themeFill="text2" w:themeFillTint="33"/>
          </w:tcPr>
          <w:p w14:paraId="4C1DDF3F" w14:textId="77777777" w:rsidR="002D27B2" w:rsidRPr="002D27B2" w:rsidRDefault="002D27B2" w:rsidP="00A15311">
            <w:pPr>
              <w:pStyle w:val="TableParagraph"/>
              <w:ind w:left="113"/>
              <w:rPr>
                <w:rFonts w:asciiTheme="minorHAnsi" w:hAnsiTheme="minorHAnsi"/>
                <w:b/>
                <w:i/>
                <w:sz w:val="18"/>
                <w:szCs w:val="16"/>
                <w:lang w:val="es-CL"/>
              </w:rPr>
            </w:pPr>
            <w:r w:rsidRPr="002D27B2">
              <w:rPr>
                <w:rFonts w:asciiTheme="minorHAnsi" w:hAnsiTheme="minorHAnsi"/>
                <w:b/>
                <w:i/>
                <w:sz w:val="18"/>
                <w:szCs w:val="16"/>
                <w:lang w:val="es-CL"/>
              </w:rPr>
              <w:t>1</w:t>
            </w:r>
          </w:p>
        </w:tc>
        <w:tc>
          <w:tcPr>
            <w:tcW w:w="370" w:type="dxa"/>
            <w:shd w:val="clear" w:color="auto" w:fill="C6D9F1" w:themeFill="text2" w:themeFillTint="33"/>
          </w:tcPr>
          <w:p w14:paraId="310A5A9D" w14:textId="77777777" w:rsidR="002D27B2" w:rsidRPr="002D27B2" w:rsidRDefault="002D27B2" w:rsidP="00A15311">
            <w:pPr>
              <w:pStyle w:val="TableParagraph"/>
              <w:ind w:left="113"/>
              <w:rPr>
                <w:rFonts w:asciiTheme="minorHAnsi" w:hAnsiTheme="minorHAnsi"/>
                <w:b/>
                <w:i/>
                <w:sz w:val="18"/>
                <w:szCs w:val="16"/>
                <w:lang w:val="es-CL"/>
              </w:rPr>
            </w:pPr>
            <w:r w:rsidRPr="002D27B2">
              <w:rPr>
                <w:rFonts w:asciiTheme="minorHAnsi" w:hAnsiTheme="minorHAnsi"/>
                <w:b/>
                <w:i/>
                <w:sz w:val="18"/>
                <w:szCs w:val="16"/>
                <w:lang w:val="es-CL"/>
              </w:rPr>
              <w:t>2</w:t>
            </w:r>
          </w:p>
        </w:tc>
        <w:tc>
          <w:tcPr>
            <w:tcW w:w="368" w:type="dxa"/>
            <w:shd w:val="clear" w:color="auto" w:fill="C6D9F1" w:themeFill="text2" w:themeFillTint="33"/>
          </w:tcPr>
          <w:p w14:paraId="754313FF" w14:textId="77777777" w:rsidR="002D27B2" w:rsidRPr="002D27B2" w:rsidRDefault="002D27B2" w:rsidP="00A15311">
            <w:pPr>
              <w:pStyle w:val="TableParagraph"/>
              <w:ind w:left="113"/>
              <w:rPr>
                <w:rFonts w:asciiTheme="minorHAnsi" w:hAnsiTheme="minorHAnsi"/>
                <w:b/>
                <w:i/>
                <w:sz w:val="18"/>
                <w:szCs w:val="16"/>
                <w:lang w:val="es-CL"/>
              </w:rPr>
            </w:pPr>
            <w:r w:rsidRPr="002D27B2">
              <w:rPr>
                <w:rFonts w:asciiTheme="minorHAnsi" w:hAnsiTheme="minorHAnsi"/>
                <w:b/>
                <w:i/>
                <w:sz w:val="18"/>
                <w:szCs w:val="16"/>
                <w:lang w:val="es-CL"/>
              </w:rPr>
              <w:t>3</w:t>
            </w:r>
          </w:p>
        </w:tc>
        <w:tc>
          <w:tcPr>
            <w:tcW w:w="1214" w:type="dxa"/>
            <w:shd w:val="clear" w:color="auto" w:fill="C6D9F1" w:themeFill="text2" w:themeFillTint="33"/>
          </w:tcPr>
          <w:p w14:paraId="29630B1C" w14:textId="77777777" w:rsidR="002D27B2" w:rsidRPr="002D27B2" w:rsidRDefault="002D27B2" w:rsidP="00A15311">
            <w:pPr>
              <w:pStyle w:val="TableParagraph"/>
              <w:ind w:left="113"/>
              <w:rPr>
                <w:rFonts w:asciiTheme="minorHAnsi" w:hAnsiTheme="minorHAnsi"/>
                <w:b/>
                <w:i/>
                <w:sz w:val="18"/>
                <w:szCs w:val="16"/>
                <w:lang w:val="es-CL"/>
              </w:rPr>
            </w:pPr>
            <w:r w:rsidRPr="002D27B2">
              <w:rPr>
                <w:rFonts w:asciiTheme="minorHAnsi" w:hAnsiTheme="minorHAnsi"/>
                <w:b/>
                <w:i/>
                <w:sz w:val="18"/>
                <w:szCs w:val="16"/>
                <w:lang w:val="es-CL"/>
              </w:rPr>
              <w:t>SUBTOTAL</w:t>
            </w:r>
          </w:p>
        </w:tc>
        <w:tc>
          <w:tcPr>
            <w:tcW w:w="1100" w:type="dxa"/>
            <w:vMerge/>
            <w:shd w:val="clear" w:color="auto" w:fill="DCDDDE"/>
          </w:tcPr>
          <w:p w14:paraId="57ADF32F" w14:textId="77777777" w:rsidR="002D27B2" w:rsidRPr="002D27B2" w:rsidRDefault="002D27B2" w:rsidP="00A15311">
            <w:pPr>
              <w:rPr>
                <w:b/>
                <w:i/>
                <w:sz w:val="18"/>
                <w:szCs w:val="16"/>
                <w:lang w:val="es-CL"/>
              </w:rPr>
            </w:pPr>
          </w:p>
        </w:tc>
      </w:tr>
      <w:tr w:rsidR="005B0927" w:rsidRPr="002D27B2" w14:paraId="40C903C6" w14:textId="77777777" w:rsidTr="00A15311">
        <w:trPr>
          <w:trHeight w:val="395"/>
        </w:trPr>
        <w:tc>
          <w:tcPr>
            <w:tcW w:w="2560" w:type="dxa"/>
          </w:tcPr>
          <w:p w14:paraId="7661DFFF" w14:textId="77777777" w:rsidR="005B0927" w:rsidRPr="002D27B2" w:rsidRDefault="005B0927" w:rsidP="00A15311">
            <w:pPr>
              <w:pStyle w:val="TableParagraph"/>
              <w:ind w:left="113"/>
              <w:rPr>
                <w:rFonts w:asciiTheme="minorHAnsi" w:hAnsiTheme="minorHAnsi"/>
                <w:i/>
                <w:sz w:val="18"/>
                <w:szCs w:val="16"/>
                <w:lang w:val="es-CL"/>
              </w:rPr>
            </w:pPr>
            <w:r w:rsidRPr="002D27B2">
              <w:rPr>
                <w:rFonts w:asciiTheme="minorHAnsi" w:hAnsiTheme="minorHAnsi"/>
                <w:i/>
                <w:sz w:val="18"/>
                <w:szCs w:val="16"/>
                <w:lang w:val="es-CL"/>
              </w:rPr>
              <w:lastRenderedPageBreak/>
              <w:t>Doctor</w:t>
            </w:r>
          </w:p>
        </w:tc>
        <w:tc>
          <w:tcPr>
            <w:tcW w:w="2592" w:type="dxa"/>
          </w:tcPr>
          <w:p w14:paraId="23DB2A2E" w14:textId="77777777" w:rsidR="005B0927" w:rsidRPr="002D27B2" w:rsidRDefault="005B0927" w:rsidP="00A15311">
            <w:pPr>
              <w:pStyle w:val="TableParagraph"/>
              <w:rPr>
                <w:rFonts w:asciiTheme="minorHAnsi" w:hAnsiTheme="minorHAnsi"/>
                <w:i/>
                <w:sz w:val="18"/>
                <w:szCs w:val="16"/>
                <w:lang w:val="es-CL"/>
              </w:rPr>
            </w:pPr>
          </w:p>
        </w:tc>
        <w:tc>
          <w:tcPr>
            <w:tcW w:w="366" w:type="dxa"/>
          </w:tcPr>
          <w:p w14:paraId="29EDF9F5" w14:textId="77777777" w:rsidR="005B0927" w:rsidRPr="002D27B2" w:rsidRDefault="005B0927" w:rsidP="00A15311">
            <w:pPr>
              <w:pStyle w:val="TableParagraph"/>
              <w:rPr>
                <w:rFonts w:asciiTheme="minorHAnsi" w:hAnsiTheme="minorHAnsi"/>
                <w:i/>
                <w:sz w:val="18"/>
                <w:szCs w:val="16"/>
                <w:lang w:val="es-CL"/>
              </w:rPr>
            </w:pPr>
          </w:p>
        </w:tc>
        <w:tc>
          <w:tcPr>
            <w:tcW w:w="370" w:type="dxa"/>
          </w:tcPr>
          <w:p w14:paraId="299AFE47" w14:textId="77777777" w:rsidR="005B0927" w:rsidRPr="002D27B2" w:rsidRDefault="005B0927" w:rsidP="00A15311">
            <w:pPr>
              <w:pStyle w:val="TableParagraph"/>
              <w:rPr>
                <w:rFonts w:asciiTheme="minorHAnsi" w:hAnsiTheme="minorHAnsi"/>
                <w:i/>
                <w:sz w:val="18"/>
                <w:szCs w:val="16"/>
                <w:lang w:val="es-CL"/>
              </w:rPr>
            </w:pPr>
          </w:p>
        </w:tc>
        <w:tc>
          <w:tcPr>
            <w:tcW w:w="368" w:type="dxa"/>
          </w:tcPr>
          <w:p w14:paraId="3A19AE34" w14:textId="77777777" w:rsidR="005B0927" w:rsidRPr="002D27B2" w:rsidRDefault="005B0927" w:rsidP="00A15311">
            <w:pPr>
              <w:pStyle w:val="TableParagraph"/>
              <w:rPr>
                <w:rFonts w:asciiTheme="minorHAnsi" w:hAnsiTheme="minorHAnsi"/>
                <w:i/>
                <w:sz w:val="18"/>
                <w:szCs w:val="16"/>
                <w:lang w:val="es-CL"/>
              </w:rPr>
            </w:pPr>
          </w:p>
        </w:tc>
        <w:tc>
          <w:tcPr>
            <w:tcW w:w="1214" w:type="dxa"/>
          </w:tcPr>
          <w:p w14:paraId="063CD484" w14:textId="77777777" w:rsidR="005B0927" w:rsidRPr="002D27B2" w:rsidRDefault="005B0927" w:rsidP="00A15311">
            <w:pPr>
              <w:pStyle w:val="TableParagraph"/>
              <w:rPr>
                <w:rFonts w:asciiTheme="minorHAnsi" w:hAnsiTheme="minorHAnsi"/>
                <w:i/>
                <w:sz w:val="18"/>
                <w:szCs w:val="16"/>
                <w:lang w:val="es-CL"/>
              </w:rPr>
            </w:pPr>
          </w:p>
        </w:tc>
        <w:tc>
          <w:tcPr>
            <w:tcW w:w="1100" w:type="dxa"/>
          </w:tcPr>
          <w:p w14:paraId="66B17456" w14:textId="77777777" w:rsidR="005B0927" w:rsidRPr="002D27B2" w:rsidRDefault="005B0927" w:rsidP="00A15311">
            <w:pPr>
              <w:pStyle w:val="TableParagraph"/>
              <w:rPr>
                <w:rFonts w:asciiTheme="minorHAnsi" w:hAnsiTheme="minorHAnsi"/>
                <w:i/>
                <w:sz w:val="18"/>
                <w:szCs w:val="16"/>
                <w:lang w:val="es-CL"/>
              </w:rPr>
            </w:pPr>
          </w:p>
        </w:tc>
      </w:tr>
      <w:tr w:rsidR="005B0927" w:rsidRPr="002D27B2" w14:paraId="4A3CC43A" w14:textId="77777777" w:rsidTr="00A15311">
        <w:trPr>
          <w:trHeight w:val="395"/>
        </w:trPr>
        <w:tc>
          <w:tcPr>
            <w:tcW w:w="2560" w:type="dxa"/>
          </w:tcPr>
          <w:p w14:paraId="7AA2986B" w14:textId="77777777" w:rsidR="005B0927" w:rsidRPr="002D27B2" w:rsidRDefault="005B0927" w:rsidP="00A15311">
            <w:pPr>
              <w:pStyle w:val="TableParagraph"/>
              <w:ind w:left="113"/>
              <w:rPr>
                <w:rFonts w:asciiTheme="minorHAnsi" w:hAnsiTheme="minorHAnsi"/>
                <w:i/>
                <w:sz w:val="18"/>
                <w:szCs w:val="16"/>
                <w:lang w:val="es-CL"/>
              </w:rPr>
            </w:pPr>
            <w:r w:rsidRPr="002D27B2">
              <w:rPr>
                <w:rFonts w:asciiTheme="minorHAnsi" w:hAnsiTheme="minorHAnsi"/>
                <w:i/>
                <w:sz w:val="18"/>
                <w:szCs w:val="16"/>
                <w:lang w:val="es-CL"/>
              </w:rPr>
              <w:t>Magíster</w:t>
            </w:r>
          </w:p>
        </w:tc>
        <w:tc>
          <w:tcPr>
            <w:tcW w:w="2592" w:type="dxa"/>
          </w:tcPr>
          <w:p w14:paraId="4ABE4ABD" w14:textId="77777777" w:rsidR="005B0927" w:rsidRPr="002D27B2" w:rsidRDefault="005B0927" w:rsidP="00A15311">
            <w:pPr>
              <w:pStyle w:val="TableParagraph"/>
              <w:rPr>
                <w:rFonts w:asciiTheme="minorHAnsi" w:hAnsiTheme="minorHAnsi"/>
                <w:i/>
                <w:sz w:val="18"/>
                <w:szCs w:val="16"/>
                <w:lang w:val="es-CL"/>
              </w:rPr>
            </w:pPr>
          </w:p>
        </w:tc>
        <w:tc>
          <w:tcPr>
            <w:tcW w:w="366" w:type="dxa"/>
          </w:tcPr>
          <w:p w14:paraId="014616E5" w14:textId="77777777" w:rsidR="005B0927" w:rsidRPr="002D27B2" w:rsidRDefault="005B0927" w:rsidP="00A15311">
            <w:pPr>
              <w:pStyle w:val="TableParagraph"/>
              <w:rPr>
                <w:rFonts w:asciiTheme="minorHAnsi" w:hAnsiTheme="minorHAnsi"/>
                <w:i/>
                <w:sz w:val="18"/>
                <w:szCs w:val="16"/>
                <w:lang w:val="es-CL"/>
              </w:rPr>
            </w:pPr>
          </w:p>
        </w:tc>
        <w:tc>
          <w:tcPr>
            <w:tcW w:w="370" w:type="dxa"/>
          </w:tcPr>
          <w:p w14:paraId="78E907AF" w14:textId="77777777" w:rsidR="005B0927" w:rsidRPr="002D27B2" w:rsidRDefault="005B0927" w:rsidP="00A15311">
            <w:pPr>
              <w:pStyle w:val="TableParagraph"/>
              <w:rPr>
                <w:rFonts w:asciiTheme="minorHAnsi" w:hAnsiTheme="minorHAnsi"/>
                <w:i/>
                <w:sz w:val="18"/>
                <w:szCs w:val="16"/>
                <w:lang w:val="es-CL"/>
              </w:rPr>
            </w:pPr>
          </w:p>
        </w:tc>
        <w:tc>
          <w:tcPr>
            <w:tcW w:w="368" w:type="dxa"/>
          </w:tcPr>
          <w:p w14:paraId="1ED8C322" w14:textId="77777777" w:rsidR="005B0927" w:rsidRPr="002D27B2" w:rsidRDefault="005B0927" w:rsidP="00A15311">
            <w:pPr>
              <w:pStyle w:val="TableParagraph"/>
              <w:rPr>
                <w:rFonts w:asciiTheme="minorHAnsi" w:hAnsiTheme="minorHAnsi"/>
                <w:i/>
                <w:sz w:val="18"/>
                <w:szCs w:val="16"/>
                <w:lang w:val="es-CL"/>
              </w:rPr>
            </w:pPr>
          </w:p>
        </w:tc>
        <w:tc>
          <w:tcPr>
            <w:tcW w:w="1214" w:type="dxa"/>
          </w:tcPr>
          <w:p w14:paraId="7CC2A66C" w14:textId="77777777" w:rsidR="005B0927" w:rsidRPr="002D27B2" w:rsidRDefault="005B0927" w:rsidP="00A15311">
            <w:pPr>
              <w:pStyle w:val="TableParagraph"/>
              <w:rPr>
                <w:rFonts w:asciiTheme="minorHAnsi" w:hAnsiTheme="minorHAnsi"/>
                <w:i/>
                <w:sz w:val="18"/>
                <w:szCs w:val="16"/>
                <w:lang w:val="es-CL"/>
              </w:rPr>
            </w:pPr>
          </w:p>
        </w:tc>
        <w:tc>
          <w:tcPr>
            <w:tcW w:w="1100" w:type="dxa"/>
          </w:tcPr>
          <w:p w14:paraId="52776A7B" w14:textId="77777777" w:rsidR="005B0927" w:rsidRPr="002D27B2" w:rsidRDefault="005B0927" w:rsidP="00A15311">
            <w:pPr>
              <w:pStyle w:val="TableParagraph"/>
              <w:rPr>
                <w:rFonts w:asciiTheme="minorHAnsi" w:hAnsiTheme="minorHAnsi"/>
                <w:i/>
                <w:sz w:val="18"/>
                <w:szCs w:val="16"/>
                <w:lang w:val="es-CL"/>
              </w:rPr>
            </w:pPr>
          </w:p>
        </w:tc>
      </w:tr>
      <w:tr w:rsidR="005B0927" w:rsidRPr="002D27B2" w14:paraId="0D41CBAF" w14:textId="77777777" w:rsidTr="00A15311">
        <w:trPr>
          <w:trHeight w:val="395"/>
        </w:trPr>
        <w:tc>
          <w:tcPr>
            <w:tcW w:w="2560" w:type="dxa"/>
          </w:tcPr>
          <w:p w14:paraId="1840D338" w14:textId="77777777" w:rsidR="005B0927" w:rsidRPr="002D27B2" w:rsidRDefault="005B0927" w:rsidP="00A15311">
            <w:pPr>
              <w:pStyle w:val="TableParagraph"/>
              <w:ind w:left="113"/>
              <w:rPr>
                <w:rFonts w:asciiTheme="minorHAnsi" w:hAnsiTheme="minorHAnsi"/>
                <w:i/>
                <w:sz w:val="18"/>
                <w:szCs w:val="16"/>
                <w:lang w:val="es-CL"/>
              </w:rPr>
            </w:pPr>
            <w:r w:rsidRPr="002D27B2">
              <w:rPr>
                <w:rFonts w:asciiTheme="minorHAnsi" w:hAnsiTheme="minorHAnsi"/>
                <w:i/>
                <w:sz w:val="18"/>
                <w:szCs w:val="16"/>
                <w:lang w:val="es-CL"/>
              </w:rPr>
              <w:t>Licenciado</w:t>
            </w:r>
          </w:p>
        </w:tc>
        <w:tc>
          <w:tcPr>
            <w:tcW w:w="2592" w:type="dxa"/>
          </w:tcPr>
          <w:p w14:paraId="09F3BF46" w14:textId="77777777" w:rsidR="005B0927" w:rsidRPr="002D27B2" w:rsidRDefault="005B0927" w:rsidP="00A15311">
            <w:pPr>
              <w:pStyle w:val="TableParagraph"/>
              <w:rPr>
                <w:rFonts w:asciiTheme="minorHAnsi" w:hAnsiTheme="minorHAnsi"/>
                <w:i/>
                <w:sz w:val="18"/>
                <w:szCs w:val="16"/>
                <w:lang w:val="es-CL"/>
              </w:rPr>
            </w:pPr>
          </w:p>
        </w:tc>
        <w:tc>
          <w:tcPr>
            <w:tcW w:w="366" w:type="dxa"/>
          </w:tcPr>
          <w:p w14:paraId="66FD8F2F" w14:textId="77777777" w:rsidR="005B0927" w:rsidRPr="002D27B2" w:rsidRDefault="005B0927" w:rsidP="00A15311">
            <w:pPr>
              <w:pStyle w:val="TableParagraph"/>
              <w:rPr>
                <w:rFonts w:asciiTheme="minorHAnsi" w:hAnsiTheme="minorHAnsi"/>
                <w:i/>
                <w:sz w:val="18"/>
                <w:szCs w:val="16"/>
                <w:lang w:val="es-CL"/>
              </w:rPr>
            </w:pPr>
          </w:p>
        </w:tc>
        <w:tc>
          <w:tcPr>
            <w:tcW w:w="370" w:type="dxa"/>
          </w:tcPr>
          <w:p w14:paraId="286AE51A" w14:textId="77777777" w:rsidR="005B0927" w:rsidRPr="002D27B2" w:rsidRDefault="005B0927" w:rsidP="00A15311">
            <w:pPr>
              <w:pStyle w:val="TableParagraph"/>
              <w:rPr>
                <w:rFonts w:asciiTheme="minorHAnsi" w:hAnsiTheme="minorHAnsi"/>
                <w:i/>
                <w:sz w:val="18"/>
                <w:szCs w:val="16"/>
                <w:lang w:val="es-CL"/>
              </w:rPr>
            </w:pPr>
          </w:p>
        </w:tc>
        <w:tc>
          <w:tcPr>
            <w:tcW w:w="368" w:type="dxa"/>
          </w:tcPr>
          <w:p w14:paraId="27E3E6EC" w14:textId="77777777" w:rsidR="005B0927" w:rsidRPr="002D27B2" w:rsidRDefault="005B0927" w:rsidP="00A15311">
            <w:pPr>
              <w:pStyle w:val="TableParagraph"/>
              <w:rPr>
                <w:rFonts w:asciiTheme="minorHAnsi" w:hAnsiTheme="minorHAnsi"/>
                <w:i/>
                <w:sz w:val="18"/>
                <w:szCs w:val="16"/>
                <w:lang w:val="es-CL"/>
              </w:rPr>
            </w:pPr>
          </w:p>
        </w:tc>
        <w:tc>
          <w:tcPr>
            <w:tcW w:w="1214" w:type="dxa"/>
          </w:tcPr>
          <w:p w14:paraId="6D1EA25B" w14:textId="77777777" w:rsidR="005B0927" w:rsidRPr="002D27B2" w:rsidRDefault="005B0927" w:rsidP="00A15311">
            <w:pPr>
              <w:pStyle w:val="TableParagraph"/>
              <w:rPr>
                <w:rFonts w:asciiTheme="minorHAnsi" w:hAnsiTheme="minorHAnsi"/>
                <w:i/>
                <w:sz w:val="18"/>
                <w:szCs w:val="16"/>
                <w:lang w:val="es-CL"/>
              </w:rPr>
            </w:pPr>
          </w:p>
        </w:tc>
        <w:tc>
          <w:tcPr>
            <w:tcW w:w="1100" w:type="dxa"/>
          </w:tcPr>
          <w:p w14:paraId="4B4766DB" w14:textId="77777777" w:rsidR="005B0927" w:rsidRPr="002D27B2" w:rsidRDefault="005B0927" w:rsidP="00A15311">
            <w:pPr>
              <w:pStyle w:val="TableParagraph"/>
              <w:rPr>
                <w:rFonts w:asciiTheme="minorHAnsi" w:hAnsiTheme="minorHAnsi"/>
                <w:i/>
                <w:sz w:val="18"/>
                <w:szCs w:val="16"/>
                <w:lang w:val="es-CL"/>
              </w:rPr>
            </w:pPr>
          </w:p>
        </w:tc>
      </w:tr>
      <w:tr w:rsidR="005B0927" w:rsidRPr="002D27B2" w14:paraId="3FCF743E" w14:textId="77777777" w:rsidTr="00A15311">
        <w:trPr>
          <w:trHeight w:val="395"/>
        </w:trPr>
        <w:tc>
          <w:tcPr>
            <w:tcW w:w="2560" w:type="dxa"/>
          </w:tcPr>
          <w:p w14:paraId="302FB02C" w14:textId="77777777" w:rsidR="005B0927" w:rsidRPr="002D27B2" w:rsidRDefault="005B0927" w:rsidP="00A15311">
            <w:pPr>
              <w:pStyle w:val="TableParagraph"/>
              <w:ind w:left="113"/>
              <w:rPr>
                <w:rFonts w:asciiTheme="minorHAnsi" w:hAnsiTheme="minorHAnsi"/>
                <w:i/>
                <w:sz w:val="18"/>
                <w:szCs w:val="16"/>
                <w:lang w:val="es-CL"/>
              </w:rPr>
            </w:pPr>
            <w:r w:rsidRPr="002D27B2">
              <w:rPr>
                <w:rFonts w:asciiTheme="minorHAnsi" w:hAnsiTheme="minorHAnsi"/>
                <w:i/>
                <w:sz w:val="18"/>
                <w:szCs w:val="16"/>
                <w:lang w:val="es-CL"/>
              </w:rPr>
              <w:t>Título Profesional</w:t>
            </w:r>
          </w:p>
        </w:tc>
        <w:tc>
          <w:tcPr>
            <w:tcW w:w="2592" w:type="dxa"/>
          </w:tcPr>
          <w:p w14:paraId="30865948" w14:textId="77777777" w:rsidR="005B0927" w:rsidRPr="002D27B2" w:rsidRDefault="005B0927" w:rsidP="00A15311">
            <w:pPr>
              <w:pStyle w:val="TableParagraph"/>
              <w:rPr>
                <w:rFonts w:asciiTheme="minorHAnsi" w:hAnsiTheme="minorHAnsi"/>
                <w:i/>
                <w:sz w:val="18"/>
                <w:szCs w:val="16"/>
                <w:lang w:val="es-CL"/>
              </w:rPr>
            </w:pPr>
          </w:p>
        </w:tc>
        <w:tc>
          <w:tcPr>
            <w:tcW w:w="366" w:type="dxa"/>
          </w:tcPr>
          <w:p w14:paraId="2D1BFC12" w14:textId="77777777" w:rsidR="005B0927" w:rsidRPr="002D27B2" w:rsidRDefault="005B0927" w:rsidP="00A15311">
            <w:pPr>
              <w:pStyle w:val="TableParagraph"/>
              <w:rPr>
                <w:rFonts w:asciiTheme="minorHAnsi" w:hAnsiTheme="minorHAnsi"/>
                <w:i/>
                <w:sz w:val="18"/>
                <w:szCs w:val="16"/>
                <w:lang w:val="es-CL"/>
              </w:rPr>
            </w:pPr>
          </w:p>
        </w:tc>
        <w:tc>
          <w:tcPr>
            <w:tcW w:w="370" w:type="dxa"/>
          </w:tcPr>
          <w:p w14:paraId="25A1FB02" w14:textId="77777777" w:rsidR="005B0927" w:rsidRPr="002D27B2" w:rsidRDefault="005B0927" w:rsidP="00A15311">
            <w:pPr>
              <w:pStyle w:val="TableParagraph"/>
              <w:rPr>
                <w:rFonts w:asciiTheme="minorHAnsi" w:hAnsiTheme="minorHAnsi"/>
                <w:i/>
                <w:sz w:val="18"/>
                <w:szCs w:val="16"/>
                <w:lang w:val="es-CL"/>
              </w:rPr>
            </w:pPr>
          </w:p>
        </w:tc>
        <w:tc>
          <w:tcPr>
            <w:tcW w:w="368" w:type="dxa"/>
          </w:tcPr>
          <w:p w14:paraId="5227459B" w14:textId="77777777" w:rsidR="005B0927" w:rsidRPr="002D27B2" w:rsidRDefault="005B0927" w:rsidP="00A15311">
            <w:pPr>
              <w:pStyle w:val="TableParagraph"/>
              <w:rPr>
                <w:rFonts w:asciiTheme="minorHAnsi" w:hAnsiTheme="minorHAnsi"/>
                <w:i/>
                <w:sz w:val="18"/>
                <w:szCs w:val="16"/>
                <w:lang w:val="es-CL"/>
              </w:rPr>
            </w:pPr>
          </w:p>
        </w:tc>
        <w:tc>
          <w:tcPr>
            <w:tcW w:w="1214" w:type="dxa"/>
          </w:tcPr>
          <w:p w14:paraId="47A628E5" w14:textId="77777777" w:rsidR="005B0927" w:rsidRPr="002D27B2" w:rsidRDefault="005B0927" w:rsidP="00A15311">
            <w:pPr>
              <w:pStyle w:val="TableParagraph"/>
              <w:rPr>
                <w:rFonts w:asciiTheme="minorHAnsi" w:hAnsiTheme="minorHAnsi"/>
                <w:i/>
                <w:sz w:val="18"/>
                <w:szCs w:val="16"/>
                <w:lang w:val="es-CL"/>
              </w:rPr>
            </w:pPr>
          </w:p>
        </w:tc>
        <w:tc>
          <w:tcPr>
            <w:tcW w:w="1100" w:type="dxa"/>
          </w:tcPr>
          <w:p w14:paraId="4C7BAE03" w14:textId="77777777" w:rsidR="005B0927" w:rsidRPr="002D27B2" w:rsidRDefault="005B0927" w:rsidP="00A15311">
            <w:pPr>
              <w:pStyle w:val="TableParagraph"/>
              <w:rPr>
                <w:rFonts w:asciiTheme="minorHAnsi" w:hAnsiTheme="minorHAnsi"/>
                <w:i/>
                <w:sz w:val="18"/>
                <w:szCs w:val="16"/>
                <w:lang w:val="es-CL"/>
              </w:rPr>
            </w:pPr>
          </w:p>
        </w:tc>
      </w:tr>
      <w:tr w:rsidR="005B0927" w:rsidRPr="002D27B2" w14:paraId="55A2FBBB" w14:textId="77777777" w:rsidTr="00A15311">
        <w:trPr>
          <w:trHeight w:val="395"/>
        </w:trPr>
        <w:tc>
          <w:tcPr>
            <w:tcW w:w="2560" w:type="dxa"/>
          </w:tcPr>
          <w:p w14:paraId="14AB4F7C" w14:textId="77777777" w:rsidR="005B0927" w:rsidRPr="002D27B2" w:rsidRDefault="005B0927" w:rsidP="00A15311">
            <w:pPr>
              <w:pStyle w:val="TableParagraph"/>
              <w:ind w:left="113"/>
              <w:rPr>
                <w:rFonts w:asciiTheme="minorHAnsi" w:hAnsiTheme="minorHAnsi"/>
                <w:i/>
                <w:sz w:val="18"/>
                <w:szCs w:val="16"/>
                <w:lang w:val="es-CL"/>
              </w:rPr>
            </w:pPr>
            <w:r w:rsidRPr="002D27B2">
              <w:rPr>
                <w:rFonts w:asciiTheme="minorHAnsi" w:hAnsiTheme="minorHAnsi"/>
                <w:i/>
                <w:sz w:val="18"/>
                <w:szCs w:val="16"/>
                <w:lang w:val="es-CL"/>
              </w:rPr>
              <w:t>TOTAL</w:t>
            </w:r>
          </w:p>
        </w:tc>
        <w:tc>
          <w:tcPr>
            <w:tcW w:w="2592" w:type="dxa"/>
          </w:tcPr>
          <w:p w14:paraId="0B14FD2D" w14:textId="77777777" w:rsidR="005B0927" w:rsidRPr="002D27B2" w:rsidRDefault="005B0927" w:rsidP="00A15311">
            <w:pPr>
              <w:pStyle w:val="TableParagraph"/>
              <w:rPr>
                <w:rFonts w:asciiTheme="minorHAnsi" w:hAnsiTheme="minorHAnsi"/>
                <w:i/>
                <w:sz w:val="18"/>
                <w:szCs w:val="16"/>
                <w:lang w:val="es-CL"/>
              </w:rPr>
            </w:pPr>
          </w:p>
        </w:tc>
        <w:tc>
          <w:tcPr>
            <w:tcW w:w="366" w:type="dxa"/>
          </w:tcPr>
          <w:p w14:paraId="3F415282" w14:textId="77777777" w:rsidR="005B0927" w:rsidRPr="002D27B2" w:rsidRDefault="005B0927" w:rsidP="00A15311">
            <w:pPr>
              <w:pStyle w:val="TableParagraph"/>
              <w:rPr>
                <w:rFonts w:asciiTheme="minorHAnsi" w:hAnsiTheme="minorHAnsi"/>
                <w:i/>
                <w:sz w:val="18"/>
                <w:szCs w:val="16"/>
                <w:lang w:val="es-CL"/>
              </w:rPr>
            </w:pPr>
          </w:p>
        </w:tc>
        <w:tc>
          <w:tcPr>
            <w:tcW w:w="370" w:type="dxa"/>
          </w:tcPr>
          <w:p w14:paraId="480710AE" w14:textId="77777777" w:rsidR="005B0927" w:rsidRPr="002D27B2" w:rsidRDefault="005B0927" w:rsidP="00A15311">
            <w:pPr>
              <w:pStyle w:val="TableParagraph"/>
              <w:rPr>
                <w:rFonts w:asciiTheme="minorHAnsi" w:hAnsiTheme="minorHAnsi"/>
                <w:i/>
                <w:sz w:val="18"/>
                <w:szCs w:val="16"/>
                <w:lang w:val="es-CL"/>
              </w:rPr>
            </w:pPr>
          </w:p>
        </w:tc>
        <w:tc>
          <w:tcPr>
            <w:tcW w:w="368" w:type="dxa"/>
          </w:tcPr>
          <w:p w14:paraId="5217B9AD" w14:textId="77777777" w:rsidR="005B0927" w:rsidRPr="002D27B2" w:rsidRDefault="005B0927" w:rsidP="00A15311">
            <w:pPr>
              <w:pStyle w:val="TableParagraph"/>
              <w:rPr>
                <w:rFonts w:asciiTheme="minorHAnsi" w:hAnsiTheme="minorHAnsi"/>
                <w:i/>
                <w:sz w:val="18"/>
                <w:szCs w:val="16"/>
                <w:lang w:val="es-CL"/>
              </w:rPr>
            </w:pPr>
          </w:p>
        </w:tc>
        <w:tc>
          <w:tcPr>
            <w:tcW w:w="1214" w:type="dxa"/>
          </w:tcPr>
          <w:p w14:paraId="733B1336" w14:textId="77777777" w:rsidR="005B0927" w:rsidRPr="002D27B2" w:rsidRDefault="005B0927" w:rsidP="00A15311">
            <w:pPr>
              <w:pStyle w:val="TableParagraph"/>
              <w:rPr>
                <w:rFonts w:asciiTheme="minorHAnsi" w:hAnsiTheme="minorHAnsi"/>
                <w:i/>
                <w:sz w:val="18"/>
                <w:szCs w:val="16"/>
                <w:lang w:val="es-CL"/>
              </w:rPr>
            </w:pPr>
          </w:p>
        </w:tc>
        <w:tc>
          <w:tcPr>
            <w:tcW w:w="1100" w:type="dxa"/>
          </w:tcPr>
          <w:p w14:paraId="3C5CF800" w14:textId="77777777" w:rsidR="005B0927" w:rsidRPr="002D27B2" w:rsidRDefault="005B0927" w:rsidP="00A15311">
            <w:pPr>
              <w:pStyle w:val="TableParagraph"/>
              <w:rPr>
                <w:rFonts w:asciiTheme="minorHAnsi" w:hAnsiTheme="minorHAnsi"/>
                <w:i/>
                <w:sz w:val="18"/>
                <w:szCs w:val="16"/>
                <w:lang w:val="es-CL"/>
              </w:rPr>
            </w:pPr>
          </w:p>
        </w:tc>
      </w:tr>
    </w:tbl>
    <w:p w14:paraId="68A005B4" w14:textId="77777777" w:rsidR="005B0927" w:rsidRPr="004675D7" w:rsidRDefault="005B0927" w:rsidP="0076595C">
      <w:pPr>
        <w:pStyle w:val="Prrafodelista"/>
        <w:widowControl w:val="0"/>
        <w:tabs>
          <w:tab w:val="left" w:pos="1718"/>
        </w:tabs>
        <w:autoSpaceDE w:val="0"/>
        <w:autoSpaceDN w:val="0"/>
        <w:spacing w:before="68" w:after="0" w:line="249" w:lineRule="auto"/>
        <w:ind w:left="0" w:right="1698"/>
        <w:contextualSpacing w:val="0"/>
        <w:jc w:val="both"/>
        <w:rPr>
          <w:rFonts w:eastAsia="Calibri" w:cs="Calibri"/>
          <w:b/>
          <w:i/>
          <w:w w:val="105"/>
          <w:sz w:val="18"/>
          <w:szCs w:val="16"/>
          <w:highlight w:val="yellow"/>
          <w:lang w:eastAsia="en-US"/>
        </w:rPr>
      </w:pPr>
    </w:p>
    <w:p w14:paraId="39160435" w14:textId="46362402" w:rsidR="007834A7" w:rsidRPr="002D27B2" w:rsidRDefault="00984BD6" w:rsidP="006C0E31">
      <w:pPr>
        <w:pStyle w:val="Prrafodelista"/>
        <w:widowControl w:val="0"/>
        <w:tabs>
          <w:tab w:val="left" w:pos="1718"/>
        </w:tabs>
        <w:autoSpaceDE w:val="0"/>
        <w:autoSpaceDN w:val="0"/>
        <w:spacing w:after="0" w:line="240" w:lineRule="auto"/>
        <w:ind w:left="0" w:right="335"/>
        <w:contextualSpacing w:val="0"/>
        <w:jc w:val="both"/>
        <w:rPr>
          <w:i/>
          <w:w w:val="105"/>
        </w:rPr>
      </w:pPr>
      <w:r w:rsidRPr="002D27B2">
        <w:rPr>
          <w:i/>
          <w:w w:val="105"/>
        </w:rPr>
        <w:t>Detalle en el</w:t>
      </w:r>
      <w:r w:rsidR="005B0927" w:rsidRPr="002D27B2">
        <w:rPr>
          <w:i/>
          <w:w w:val="105"/>
        </w:rPr>
        <w:t xml:space="preserve"> </w:t>
      </w:r>
      <w:r w:rsidR="00854AFB" w:rsidRPr="002D27B2">
        <w:rPr>
          <w:i/>
          <w:w w:val="105"/>
        </w:rPr>
        <w:t>Cuadro 2</w:t>
      </w:r>
      <w:r w:rsidRPr="002D27B2">
        <w:rPr>
          <w:i/>
          <w:w w:val="105"/>
        </w:rPr>
        <w:t xml:space="preserve"> a continuación </w:t>
      </w:r>
      <w:r w:rsidR="00E61839">
        <w:rPr>
          <w:i/>
          <w:w w:val="105"/>
        </w:rPr>
        <w:t>las y los docentes</w:t>
      </w:r>
      <w:r w:rsidR="005B0927" w:rsidRPr="002D27B2">
        <w:rPr>
          <w:i/>
          <w:w w:val="105"/>
        </w:rPr>
        <w:t xml:space="preserve"> de</w:t>
      </w:r>
      <w:r w:rsidR="0076595C" w:rsidRPr="002D27B2">
        <w:rPr>
          <w:i/>
          <w:w w:val="105"/>
        </w:rPr>
        <w:t xml:space="preserve"> </w:t>
      </w:r>
      <w:r w:rsidR="005B0927" w:rsidRPr="002D27B2">
        <w:rPr>
          <w:i/>
          <w:w w:val="105"/>
        </w:rPr>
        <w:t xml:space="preserve">la carrera </w:t>
      </w:r>
      <w:r w:rsidRPr="002D27B2">
        <w:rPr>
          <w:i/>
          <w:w w:val="105"/>
        </w:rPr>
        <w:t>que se indican en el cuadro 1</w:t>
      </w:r>
      <w:r w:rsidR="00854AFB" w:rsidRPr="002D27B2">
        <w:rPr>
          <w:i/>
          <w:w w:val="105"/>
        </w:rPr>
        <w:t>. El Cuadro 2 podrá incorporarse como Anexo al Informe si lo estima necesario</w:t>
      </w:r>
      <w:r w:rsidRPr="002D27B2">
        <w:rPr>
          <w:i/>
          <w:w w:val="105"/>
        </w:rPr>
        <w:t>:</w:t>
      </w:r>
    </w:p>
    <w:p w14:paraId="50CBA995" w14:textId="77777777" w:rsidR="008D44FC" w:rsidRPr="002D27B2" w:rsidRDefault="008D44FC" w:rsidP="006C0E31">
      <w:pPr>
        <w:pStyle w:val="Prrafodelista"/>
        <w:widowControl w:val="0"/>
        <w:tabs>
          <w:tab w:val="left" w:pos="1718"/>
        </w:tabs>
        <w:autoSpaceDE w:val="0"/>
        <w:autoSpaceDN w:val="0"/>
        <w:spacing w:after="0" w:line="240" w:lineRule="auto"/>
        <w:ind w:left="0" w:right="335"/>
        <w:contextualSpacing w:val="0"/>
        <w:jc w:val="both"/>
        <w:rPr>
          <w:b/>
          <w:i/>
          <w:color w:val="231F20"/>
          <w:w w:val="105"/>
        </w:rPr>
      </w:pPr>
    </w:p>
    <w:p w14:paraId="16FA6D86" w14:textId="29A01EB1" w:rsidR="007834A7" w:rsidRPr="002D27B2" w:rsidRDefault="00856623" w:rsidP="006C0E31">
      <w:pPr>
        <w:pStyle w:val="Prrafodelista"/>
        <w:widowControl w:val="0"/>
        <w:tabs>
          <w:tab w:val="left" w:pos="1718"/>
        </w:tabs>
        <w:autoSpaceDE w:val="0"/>
        <w:autoSpaceDN w:val="0"/>
        <w:spacing w:after="0" w:line="240" w:lineRule="auto"/>
        <w:ind w:left="0" w:right="335"/>
        <w:contextualSpacing w:val="0"/>
        <w:jc w:val="both"/>
        <w:rPr>
          <w:i/>
          <w:w w:val="105"/>
          <w:sz w:val="18"/>
        </w:rPr>
      </w:pPr>
      <w:r w:rsidRPr="002D27B2">
        <w:rPr>
          <w:b/>
          <w:i/>
          <w:color w:val="231F20"/>
          <w:w w:val="105"/>
        </w:rPr>
        <w:t xml:space="preserve">CUADRO </w:t>
      </w:r>
      <w:r w:rsidRPr="002D27B2">
        <w:rPr>
          <w:b/>
          <w:i/>
          <w:w w:val="105"/>
        </w:rPr>
        <w:t>2</w:t>
      </w:r>
      <w:r w:rsidR="007834A7" w:rsidRPr="002D27B2">
        <w:rPr>
          <w:b/>
          <w:i/>
          <w:w w:val="105"/>
        </w:rPr>
        <w:t>:</w:t>
      </w:r>
      <w:r w:rsidR="007834A7" w:rsidRPr="002D27B2">
        <w:rPr>
          <w:i/>
          <w:w w:val="105"/>
        </w:rPr>
        <w:t xml:space="preserve"> </w:t>
      </w:r>
      <w:r w:rsidR="002D27B2" w:rsidRPr="002D27B2">
        <w:rPr>
          <w:i/>
          <w:w w:val="105"/>
          <w:sz w:val="18"/>
        </w:rPr>
        <w:t>Detalle de docentes</w:t>
      </w:r>
      <w:r w:rsidR="007834A7" w:rsidRPr="002D27B2">
        <w:rPr>
          <w:i/>
          <w:w w:val="105"/>
          <w:sz w:val="18"/>
        </w:rPr>
        <w:t xml:space="preserve"> de la carrera al cierre del último año académico informado en este proceso de autoevaluación.</w:t>
      </w:r>
      <w:r w:rsidR="002D27B2">
        <w:rPr>
          <w:i/>
          <w:w w:val="105"/>
          <w:sz w:val="18"/>
        </w:rPr>
        <w:t xml:space="preserve"> Puede presentar esta tabla en anexo, en caso de ser necesario.</w:t>
      </w:r>
    </w:p>
    <w:p w14:paraId="6ADA4790" w14:textId="77777777" w:rsidR="005B0927" w:rsidRPr="002D27B2" w:rsidRDefault="005B0927" w:rsidP="005B0927">
      <w:pPr>
        <w:pStyle w:val="Textoindependiente"/>
        <w:rPr>
          <w:rFonts w:asciiTheme="minorHAnsi" w:hAnsiTheme="minorHAnsi"/>
          <w:b/>
          <w:sz w:val="18"/>
          <w:lang w:val="es-CL"/>
        </w:rPr>
      </w:pP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426"/>
        <w:gridCol w:w="1308"/>
        <w:gridCol w:w="867"/>
        <w:gridCol w:w="867"/>
        <w:gridCol w:w="867"/>
        <w:gridCol w:w="867"/>
        <w:gridCol w:w="867"/>
        <w:gridCol w:w="867"/>
        <w:gridCol w:w="867"/>
        <w:gridCol w:w="867"/>
      </w:tblGrid>
      <w:tr w:rsidR="005B0927" w:rsidRPr="002D27B2" w14:paraId="55134307" w14:textId="77777777" w:rsidTr="002D27B2">
        <w:trPr>
          <w:trHeight w:val="921"/>
        </w:trPr>
        <w:tc>
          <w:tcPr>
            <w:tcW w:w="426" w:type="dxa"/>
            <w:shd w:val="clear" w:color="auto" w:fill="C6D9F1" w:themeFill="text2" w:themeFillTint="33"/>
          </w:tcPr>
          <w:p w14:paraId="52F84CEF" w14:textId="77777777" w:rsidR="005B0927" w:rsidRPr="002D27B2" w:rsidRDefault="005B0927" w:rsidP="007834A7">
            <w:pPr>
              <w:pStyle w:val="TableParagraph"/>
              <w:ind w:left="56"/>
              <w:rPr>
                <w:rFonts w:asciiTheme="minorHAnsi" w:hAnsiTheme="minorHAnsi" w:cstheme="minorHAnsi"/>
                <w:sz w:val="18"/>
                <w:szCs w:val="20"/>
                <w:lang w:val="es-CL"/>
              </w:rPr>
            </w:pPr>
          </w:p>
        </w:tc>
        <w:tc>
          <w:tcPr>
            <w:tcW w:w="1308" w:type="dxa"/>
            <w:shd w:val="clear" w:color="auto" w:fill="C6D9F1" w:themeFill="text2" w:themeFillTint="33"/>
          </w:tcPr>
          <w:p w14:paraId="1AAC3CC6" w14:textId="77777777" w:rsidR="005B0927" w:rsidRPr="002D27B2" w:rsidRDefault="005B0927" w:rsidP="007834A7">
            <w:pPr>
              <w:pStyle w:val="TableParagraph"/>
              <w:ind w:left="57"/>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Nombre</w:t>
            </w:r>
          </w:p>
        </w:tc>
        <w:tc>
          <w:tcPr>
            <w:tcW w:w="867" w:type="dxa"/>
            <w:shd w:val="clear" w:color="auto" w:fill="C6D9F1" w:themeFill="text2" w:themeFillTint="33"/>
          </w:tcPr>
          <w:p w14:paraId="5CA44A80" w14:textId="77777777" w:rsidR="005B0927" w:rsidRPr="002D27B2" w:rsidRDefault="005B0927" w:rsidP="007834A7">
            <w:pPr>
              <w:pStyle w:val="TableParagraph"/>
              <w:ind w:left="57"/>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Título Profesional</w:t>
            </w:r>
          </w:p>
        </w:tc>
        <w:tc>
          <w:tcPr>
            <w:tcW w:w="867" w:type="dxa"/>
            <w:shd w:val="clear" w:color="auto" w:fill="C6D9F1" w:themeFill="text2" w:themeFillTint="33"/>
          </w:tcPr>
          <w:p w14:paraId="25CAF0C9" w14:textId="77777777" w:rsidR="005B0927" w:rsidRPr="002D27B2" w:rsidRDefault="005B0927" w:rsidP="007834A7">
            <w:pPr>
              <w:pStyle w:val="TableParagraph"/>
              <w:ind w:left="57"/>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Grado Académico más alto completado</w:t>
            </w:r>
          </w:p>
        </w:tc>
        <w:tc>
          <w:tcPr>
            <w:tcW w:w="867" w:type="dxa"/>
            <w:shd w:val="clear" w:color="auto" w:fill="C6D9F1" w:themeFill="text2" w:themeFillTint="33"/>
          </w:tcPr>
          <w:p w14:paraId="75841227" w14:textId="77777777" w:rsidR="005B0927" w:rsidRPr="002D27B2" w:rsidRDefault="005B0927" w:rsidP="007834A7">
            <w:pPr>
              <w:pStyle w:val="TableParagraph"/>
              <w:ind w:left="58"/>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Año de inicio de actividades en la carrera</w:t>
            </w:r>
          </w:p>
        </w:tc>
        <w:tc>
          <w:tcPr>
            <w:tcW w:w="867" w:type="dxa"/>
            <w:shd w:val="clear" w:color="auto" w:fill="C6D9F1" w:themeFill="text2" w:themeFillTint="33"/>
          </w:tcPr>
          <w:p w14:paraId="66B958C7" w14:textId="77777777" w:rsidR="005B0927" w:rsidRPr="002D27B2" w:rsidRDefault="005B0927" w:rsidP="007834A7">
            <w:pPr>
              <w:pStyle w:val="TableParagraph"/>
              <w:ind w:left="58" w:right="113"/>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Jerarquía Docente</w:t>
            </w:r>
          </w:p>
        </w:tc>
        <w:tc>
          <w:tcPr>
            <w:tcW w:w="867" w:type="dxa"/>
            <w:shd w:val="clear" w:color="auto" w:fill="C6D9F1" w:themeFill="text2" w:themeFillTint="33"/>
          </w:tcPr>
          <w:p w14:paraId="6F8FB8CF" w14:textId="77777777" w:rsidR="005B0927" w:rsidRPr="002D27B2" w:rsidRDefault="005B0927" w:rsidP="007834A7">
            <w:pPr>
              <w:pStyle w:val="TableParagraph"/>
              <w:ind w:left="59"/>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Dedicación horaria contratada</w:t>
            </w:r>
          </w:p>
        </w:tc>
        <w:tc>
          <w:tcPr>
            <w:tcW w:w="867" w:type="dxa"/>
            <w:shd w:val="clear" w:color="auto" w:fill="C6D9F1" w:themeFill="text2" w:themeFillTint="33"/>
          </w:tcPr>
          <w:p w14:paraId="77B1DA54" w14:textId="77777777" w:rsidR="005B0927" w:rsidRPr="002D27B2" w:rsidRDefault="005B0927" w:rsidP="007834A7">
            <w:pPr>
              <w:pStyle w:val="TableParagraph"/>
              <w:ind w:left="59"/>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Tipo</w:t>
            </w:r>
          </w:p>
          <w:p w14:paraId="7D11AF8A" w14:textId="77777777" w:rsidR="005B0927" w:rsidRPr="002D27B2" w:rsidRDefault="005B0927" w:rsidP="007834A7">
            <w:pPr>
              <w:pStyle w:val="TableParagraph"/>
              <w:ind w:left="59"/>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de contrato</w:t>
            </w:r>
          </w:p>
        </w:tc>
        <w:tc>
          <w:tcPr>
            <w:tcW w:w="867" w:type="dxa"/>
            <w:shd w:val="clear" w:color="auto" w:fill="C6D9F1" w:themeFill="text2" w:themeFillTint="33"/>
          </w:tcPr>
          <w:p w14:paraId="2A88380C" w14:textId="77777777" w:rsidR="005B0927" w:rsidRPr="002D27B2" w:rsidRDefault="005B0927" w:rsidP="007834A7">
            <w:pPr>
              <w:pStyle w:val="TableParagraph"/>
              <w:ind w:left="60" w:right="123"/>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Unidad a la que</w:t>
            </w:r>
          </w:p>
          <w:p w14:paraId="46DAE206" w14:textId="77777777" w:rsidR="005B0927" w:rsidRPr="002D27B2" w:rsidRDefault="005B0927" w:rsidP="007834A7">
            <w:pPr>
              <w:pStyle w:val="TableParagraph"/>
              <w:ind w:left="60"/>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pertenece</w:t>
            </w:r>
          </w:p>
        </w:tc>
        <w:tc>
          <w:tcPr>
            <w:tcW w:w="867" w:type="dxa"/>
            <w:shd w:val="clear" w:color="auto" w:fill="C6D9F1" w:themeFill="text2" w:themeFillTint="33"/>
          </w:tcPr>
          <w:p w14:paraId="561DECD3" w14:textId="77777777" w:rsidR="005B0927" w:rsidRPr="002D27B2" w:rsidRDefault="005B0927" w:rsidP="007834A7">
            <w:pPr>
              <w:pStyle w:val="TableParagraph"/>
              <w:ind w:left="58" w:right="-15"/>
              <w:rPr>
                <w:rFonts w:asciiTheme="minorHAnsi" w:eastAsiaTheme="minorEastAsia" w:hAnsiTheme="minorHAnsi" w:cstheme="minorHAnsi"/>
                <w:b/>
                <w:i/>
                <w:sz w:val="16"/>
                <w:lang w:val="es-CL" w:eastAsia="es-CL"/>
              </w:rPr>
            </w:pPr>
            <w:r w:rsidRPr="002D27B2">
              <w:rPr>
                <w:rFonts w:asciiTheme="minorHAnsi" w:eastAsiaTheme="minorEastAsia" w:hAnsiTheme="minorHAnsi" w:cstheme="minorHAnsi"/>
                <w:b/>
                <w:i/>
                <w:sz w:val="16"/>
                <w:lang w:val="es-CL" w:eastAsia="es-CL"/>
              </w:rPr>
              <w:t>Asignatura que</w:t>
            </w:r>
            <w:r w:rsidR="0076595C" w:rsidRPr="002D27B2">
              <w:rPr>
                <w:rFonts w:asciiTheme="minorHAnsi" w:eastAsiaTheme="minorEastAsia" w:hAnsiTheme="minorHAnsi" w:cstheme="minorHAnsi"/>
                <w:b/>
                <w:i/>
                <w:sz w:val="16"/>
                <w:lang w:val="es-CL" w:eastAsia="es-CL"/>
              </w:rPr>
              <w:t xml:space="preserve"> </w:t>
            </w:r>
            <w:r w:rsidRPr="002D27B2">
              <w:rPr>
                <w:rFonts w:asciiTheme="minorHAnsi" w:eastAsiaTheme="minorEastAsia" w:hAnsiTheme="minorHAnsi" w:cstheme="minorHAnsi"/>
                <w:b/>
                <w:i/>
                <w:sz w:val="16"/>
                <w:lang w:val="es-CL" w:eastAsia="es-CL"/>
              </w:rPr>
              <w:t>imparte</w:t>
            </w:r>
          </w:p>
        </w:tc>
      </w:tr>
      <w:tr w:rsidR="005B0927" w:rsidRPr="002D27B2" w14:paraId="09875C47" w14:textId="77777777" w:rsidTr="003E6D82">
        <w:trPr>
          <w:trHeight w:val="257"/>
        </w:trPr>
        <w:tc>
          <w:tcPr>
            <w:tcW w:w="426" w:type="dxa"/>
          </w:tcPr>
          <w:p w14:paraId="5EFF3E5B" w14:textId="77777777" w:rsidR="005B0927" w:rsidRPr="002D27B2" w:rsidRDefault="005B0927" w:rsidP="003E6D82">
            <w:pPr>
              <w:pStyle w:val="TableParagraph"/>
              <w:jc w:val="center"/>
              <w:rPr>
                <w:rFonts w:asciiTheme="minorHAnsi" w:hAnsiTheme="minorHAnsi" w:cstheme="minorHAnsi"/>
                <w:sz w:val="20"/>
                <w:szCs w:val="20"/>
                <w:lang w:val="es-CL"/>
              </w:rPr>
            </w:pPr>
            <w:r w:rsidRPr="002D27B2">
              <w:rPr>
                <w:rFonts w:asciiTheme="minorHAnsi" w:hAnsiTheme="minorHAnsi" w:cstheme="minorHAnsi"/>
                <w:sz w:val="20"/>
                <w:szCs w:val="20"/>
                <w:lang w:val="es-CL"/>
              </w:rPr>
              <w:t>1</w:t>
            </w:r>
          </w:p>
        </w:tc>
        <w:tc>
          <w:tcPr>
            <w:tcW w:w="1308" w:type="dxa"/>
          </w:tcPr>
          <w:p w14:paraId="01080899"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2C3E7966"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73C41126"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43D2D501"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0A4262B4"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2FD156FA"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0D028885"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353C05AC"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5AB26988" w14:textId="77777777" w:rsidR="005B0927" w:rsidRPr="002D27B2" w:rsidRDefault="005B0927" w:rsidP="003E6D82">
            <w:pPr>
              <w:pStyle w:val="TableParagraph"/>
              <w:rPr>
                <w:rFonts w:asciiTheme="minorHAnsi" w:hAnsiTheme="minorHAnsi" w:cstheme="minorHAnsi"/>
                <w:sz w:val="20"/>
                <w:szCs w:val="20"/>
                <w:lang w:val="es-CL"/>
              </w:rPr>
            </w:pPr>
          </w:p>
        </w:tc>
      </w:tr>
      <w:tr w:rsidR="005B0927" w:rsidRPr="002D27B2" w14:paraId="0D2B10A4" w14:textId="77777777" w:rsidTr="003E6D82">
        <w:trPr>
          <w:trHeight w:val="275"/>
        </w:trPr>
        <w:tc>
          <w:tcPr>
            <w:tcW w:w="426" w:type="dxa"/>
          </w:tcPr>
          <w:p w14:paraId="28EBC96A" w14:textId="77777777" w:rsidR="005B0927" w:rsidRPr="002D27B2" w:rsidRDefault="005B0927" w:rsidP="003E6D82">
            <w:pPr>
              <w:pStyle w:val="TableParagraph"/>
              <w:jc w:val="center"/>
              <w:rPr>
                <w:rFonts w:asciiTheme="minorHAnsi" w:hAnsiTheme="minorHAnsi" w:cstheme="minorHAnsi"/>
                <w:sz w:val="20"/>
                <w:szCs w:val="20"/>
                <w:lang w:val="es-CL"/>
              </w:rPr>
            </w:pPr>
            <w:r w:rsidRPr="002D27B2">
              <w:rPr>
                <w:rFonts w:asciiTheme="minorHAnsi" w:hAnsiTheme="minorHAnsi" w:cstheme="minorHAnsi"/>
                <w:sz w:val="20"/>
                <w:szCs w:val="20"/>
                <w:lang w:val="es-CL"/>
              </w:rPr>
              <w:t>2</w:t>
            </w:r>
          </w:p>
        </w:tc>
        <w:tc>
          <w:tcPr>
            <w:tcW w:w="1308" w:type="dxa"/>
          </w:tcPr>
          <w:p w14:paraId="789AB521"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6223BA15"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0FA6A4A7"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07075929"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3FF4401A"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184C06DB"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37AFB821"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6B37A925"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5160E481" w14:textId="77777777" w:rsidR="005B0927" w:rsidRPr="002D27B2" w:rsidRDefault="005B0927" w:rsidP="003E6D82">
            <w:pPr>
              <w:pStyle w:val="TableParagraph"/>
              <w:rPr>
                <w:rFonts w:asciiTheme="minorHAnsi" w:hAnsiTheme="minorHAnsi" w:cstheme="minorHAnsi"/>
                <w:sz w:val="20"/>
                <w:szCs w:val="20"/>
                <w:lang w:val="es-CL"/>
              </w:rPr>
            </w:pPr>
          </w:p>
        </w:tc>
      </w:tr>
      <w:tr w:rsidR="005B0927" w:rsidRPr="002D27B2" w14:paraId="68273236" w14:textId="77777777" w:rsidTr="003E6D82">
        <w:trPr>
          <w:trHeight w:val="279"/>
        </w:trPr>
        <w:tc>
          <w:tcPr>
            <w:tcW w:w="426" w:type="dxa"/>
          </w:tcPr>
          <w:p w14:paraId="482A2D02" w14:textId="77777777" w:rsidR="005B0927" w:rsidRPr="002D27B2" w:rsidRDefault="005B0927" w:rsidP="003E6D82">
            <w:pPr>
              <w:pStyle w:val="TableParagraph"/>
              <w:jc w:val="center"/>
              <w:rPr>
                <w:rFonts w:asciiTheme="minorHAnsi" w:hAnsiTheme="minorHAnsi" w:cstheme="minorHAnsi"/>
                <w:sz w:val="20"/>
                <w:szCs w:val="20"/>
                <w:lang w:val="es-CL"/>
              </w:rPr>
            </w:pPr>
            <w:r w:rsidRPr="002D27B2">
              <w:rPr>
                <w:rFonts w:asciiTheme="minorHAnsi" w:hAnsiTheme="minorHAnsi" w:cstheme="minorHAnsi"/>
                <w:sz w:val="20"/>
                <w:szCs w:val="20"/>
                <w:lang w:val="es-CL"/>
              </w:rPr>
              <w:t>N</w:t>
            </w:r>
          </w:p>
        </w:tc>
        <w:tc>
          <w:tcPr>
            <w:tcW w:w="1308" w:type="dxa"/>
          </w:tcPr>
          <w:p w14:paraId="150D7FDE"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41EF2ED5"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0FE46A4A"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48CE423E"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2BD0288E"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6BB095DE"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70724E05"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6C281711" w14:textId="77777777" w:rsidR="005B0927" w:rsidRPr="002D27B2" w:rsidRDefault="005B0927" w:rsidP="003E6D82">
            <w:pPr>
              <w:pStyle w:val="TableParagraph"/>
              <w:rPr>
                <w:rFonts w:asciiTheme="minorHAnsi" w:hAnsiTheme="minorHAnsi" w:cstheme="minorHAnsi"/>
                <w:sz w:val="20"/>
                <w:szCs w:val="20"/>
                <w:lang w:val="es-CL"/>
              </w:rPr>
            </w:pPr>
          </w:p>
        </w:tc>
        <w:tc>
          <w:tcPr>
            <w:tcW w:w="867" w:type="dxa"/>
          </w:tcPr>
          <w:p w14:paraId="5909CDC0" w14:textId="77777777" w:rsidR="005B0927" w:rsidRPr="002D27B2" w:rsidRDefault="005B0927" w:rsidP="003E6D82">
            <w:pPr>
              <w:pStyle w:val="TableParagraph"/>
              <w:rPr>
                <w:rFonts w:asciiTheme="minorHAnsi" w:hAnsiTheme="minorHAnsi" w:cstheme="minorHAnsi"/>
                <w:sz w:val="20"/>
                <w:szCs w:val="20"/>
                <w:lang w:val="es-CL"/>
              </w:rPr>
            </w:pPr>
          </w:p>
        </w:tc>
      </w:tr>
    </w:tbl>
    <w:p w14:paraId="42BE3E4C" w14:textId="77777777" w:rsidR="005B0927" w:rsidRPr="004675D7" w:rsidRDefault="005B0927" w:rsidP="005B0927">
      <w:pPr>
        <w:spacing w:after="0"/>
        <w:jc w:val="both"/>
        <w:rPr>
          <w:rFonts w:cstheme="minorHAnsi"/>
          <w:highlight w:val="yellow"/>
        </w:rPr>
      </w:pPr>
    </w:p>
    <w:p w14:paraId="2A8ED3E6" w14:textId="77777777" w:rsidR="005B0927" w:rsidRPr="004675D7" w:rsidRDefault="005B0927" w:rsidP="005B0927">
      <w:pPr>
        <w:spacing w:after="0"/>
        <w:jc w:val="both"/>
        <w:rPr>
          <w:rFonts w:cstheme="minorHAnsi"/>
          <w:highlight w:val="yellow"/>
        </w:rPr>
      </w:pPr>
    </w:p>
    <w:p w14:paraId="09C0DBCE" w14:textId="77777777" w:rsidR="007834A7" w:rsidRPr="004675D7" w:rsidRDefault="007834A7" w:rsidP="005B0927">
      <w:pPr>
        <w:spacing w:after="0"/>
        <w:jc w:val="both"/>
        <w:rPr>
          <w:rFonts w:cstheme="minorHAnsi"/>
          <w:highlight w:val="yellow"/>
        </w:rPr>
      </w:pPr>
    </w:p>
    <w:p w14:paraId="489A63DB" w14:textId="451EDEE3" w:rsidR="002D27B2" w:rsidRPr="00EF60E9"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EF60E9">
        <w:rPr>
          <w:b/>
        </w:rPr>
        <w:t xml:space="preserve">5.b. La carrera dispone de docentes calificados y competentes para el logro de los objetivos o resultados de aprendizaje del plan de estudios y del perfil de egreso. La calificación y competencia del personal docente considera la formación académica y pedagógica, así como la trayectoria en el campo profesional o el técnico. </w:t>
      </w:r>
      <w:r w:rsidR="00A87E67">
        <w:rPr>
          <w:b/>
        </w:rPr>
        <w:t xml:space="preserve">Para esto último, la carrera demuestra que </w:t>
      </w:r>
      <w:r w:rsidRPr="00EF60E9">
        <w:rPr>
          <w:b/>
        </w:rPr>
        <w:t>cuenta con especialistas vinculados al sector productivo y/o de servicios, pertinente a la formación, en todas sus sedes, jornadas y modalidades.</w:t>
      </w:r>
    </w:p>
    <w:p w14:paraId="65F59A27" w14:textId="77777777" w:rsidR="002D27B2" w:rsidRDefault="002D27B2" w:rsidP="002D27B2">
      <w:pPr>
        <w:spacing w:after="0"/>
      </w:pPr>
    </w:p>
    <w:p w14:paraId="1A27C2F4" w14:textId="77777777" w:rsidR="002D27B2" w:rsidRDefault="002D27B2" w:rsidP="002D27B2">
      <w:pPr>
        <w:spacing w:after="0"/>
      </w:pPr>
    </w:p>
    <w:p w14:paraId="026EDCFE" w14:textId="77777777" w:rsidR="002D27B2" w:rsidRPr="00EF60E9"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EF60E9">
        <w:rPr>
          <w:b/>
        </w:rPr>
        <w:t>5.c. La carrera cuenta con un cuerpo de profesores estables que le da sustentabilidad en el tiempo al proyecto educativo de la carrera, en todas sus sedes, jornadas y modalidades.</w:t>
      </w:r>
    </w:p>
    <w:p w14:paraId="7220A149" w14:textId="77777777" w:rsidR="002D27B2" w:rsidRDefault="002D27B2" w:rsidP="002D27B2">
      <w:pPr>
        <w:spacing w:after="0"/>
      </w:pPr>
    </w:p>
    <w:p w14:paraId="68D86362" w14:textId="77777777" w:rsidR="002D27B2" w:rsidRDefault="002D27B2" w:rsidP="002D27B2">
      <w:pPr>
        <w:spacing w:after="0"/>
      </w:pPr>
    </w:p>
    <w:p w14:paraId="50698CBA" w14:textId="56C3686F" w:rsidR="002D27B2" w:rsidRPr="00EF60E9"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EF60E9">
        <w:rPr>
          <w:b/>
        </w:rPr>
        <w:t xml:space="preserve">5.d. Se aplican normas y mecanismos sistemáticos conocidos de selección, contratación y desvinculación de </w:t>
      </w:r>
      <w:r w:rsidR="00E61839">
        <w:rPr>
          <w:b/>
        </w:rPr>
        <w:t>las y los docentes</w:t>
      </w:r>
      <w:r w:rsidRPr="00EF60E9">
        <w:rPr>
          <w:b/>
        </w:rPr>
        <w:t>.</w:t>
      </w:r>
    </w:p>
    <w:p w14:paraId="05A11749" w14:textId="77777777" w:rsidR="005B0927" w:rsidRPr="004675D7" w:rsidRDefault="005B0927" w:rsidP="005B0927">
      <w:pPr>
        <w:spacing w:after="0"/>
        <w:jc w:val="both"/>
        <w:rPr>
          <w:rFonts w:cstheme="minorHAnsi"/>
          <w:highlight w:val="yellow"/>
        </w:rPr>
      </w:pPr>
    </w:p>
    <w:p w14:paraId="1006F7E1" w14:textId="77777777" w:rsidR="005B0927" w:rsidRPr="004675D7" w:rsidRDefault="005B0927" w:rsidP="005B0927">
      <w:pPr>
        <w:spacing w:after="0"/>
        <w:jc w:val="both"/>
        <w:rPr>
          <w:rFonts w:cstheme="minorHAnsi"/>
          <w:highlight w:val="yellow"/>
        </w:rPr>
      </w:pPr>
    </w:p>
    <w:p w14:paraId="0AE8A8AB" w14:textId="5282389E" w:rsidR="002D27B2" w:rsidRPr="00EF60E9"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EF60E9">
        <w:rPr>
          <w:b/>
        </w:rPr>
        <w:t xml:space="preserve">5.e. Se aplican políticas y mecanismos sistemáticos para la actualización y perfeccionamiento de </w:t>
      </w:r>
      <w:r w:rsidR="00E61839">
        <w:rPr>
          <w:b/>
        </w:rPr>
        <w:t>las y los docentes</w:t>
      </w:r>
      <w:r w:rsidRPr="00EF60E9">
        <w:rPr>
          <w:b/>
        </w:rPr>
        <w:t xml:space="preserve"> de la carrera en aspectos pedagógicos propios del modelo educativo institucional.</w:t>
      </w:r>
    </w:p>
    <w:p w14:paraId="64B4BA79" w14:textId="77777777" w:rsidR="005B0927" w:rsidRPr="004675D7" w:rsidRDefault="005B0927" w:rsidP="005B0927">
      <w:pPr>
        <w:spacing w:after="0"/>
        <w:jc w:val="both"/>
        <w:rPr>
          <w:rFonts w:cstheme="minorHAnsi"/>
          <w:highlight w:val="yellow"/>
        </w:rPr>
      </w:pPr>
    </w:p>
    <w:p w14:paraId="5678EF0A" w14:textId="3EF65D3E" w:rsidR="00FD7CD5" w:rsidRPr="002D27B2" w:rsidRDefault="00FD7CD5" w:rsidP="005B0927">
      <w:pPr>
        <w:spacing w:after="0"/>
        <w:jc w:val="both"/>
        <w:rPr>
          <w:i/>
          <w:w w:val="105"/>
          <w:sz w:val="18"/>
        </w:rPr>
      </w:pPr>
      <w:r w:rsidRPr="002D27B2">
        <w:rPr>
          <w:b/>
          <w:i/>
          <w:color w:val="231F20"/>
          <w:w w:val="105"/>
        </w:rPr>
        <w:t>CUADRO 3</w:t>
      </w:r>
      <w:r w:rsidRPr="002D27B2">
        <w:rPr>
          <w:b/>
          <w:i/>
          <w:w w:val="105"/>
        </w:rPr>
        <w:t>:</w:t>
      </w:r>
      <w:r w:rsidRPr="002D27B2">
        <w:rPr>
          <w:i/>
          <w:w w:val="105"/>
        </w:rPr>
        <w:t xml:space="preserve"> </w:t>
      </w:r>
      <w:r w:rsidR="002D27B2">
        <w:rPr>
          <w:i/>
          <w:w w:val="105"/>
          <w:sz w:val="18"/>
        </w:rPr>
        <w:t>Detalle de docentes</w:t>
      </w:r>
      <w:r w:rsidR="00D16A2A" w:rsidRPr="002D27B2">
        <w:rPr>
          <w:i/>
          <w:w w:val="105"/>
          <w:sz w:val="18"/>
        </w:rPr>
        <w:t xml:space="preserve"> de la carrera al cierre del último año académico informado en este proceso de autoevaluación, que han recibido perfeccionamiento en aspectos pedagógicos en los últimos cinco años.</w:t>
      </w:r>
    </w:p>
    <w:p w14:paraId="04A5CB5B" w14:textId="37BCED60" w:rsidR="00FD7CD5" w:rsidRPr="002D27B2" w:rsidRDefault="00984BD6" w:rsidP="00984BD6">
      <w:pPr>
        <w:tabs>
          <w:tab w:val="left" w:pos="3060"/>
        </w:tabs>
        <w:spacing w:after="0"/>
        <w:jc w:val="both"/>
        <w:rPr>
          <w:i/>
          <w:color w:val="231F20"/>
          <w:w w:val="105"/>
          <w:sz w:val="18"/>
        </w:rPr>
      </w:pPr>
      <w:r w:rsidRPr="002D27B2">
        <w:rPr>
          <w:i/>
          <w:color w:val="231F20"/>
          <w:w w:val="105"/>
          <w:sz w:val="18"/>
        </w:rPr>
        <w:tab/>
      </w:r>
    </w:p>
    <w:p w14:paraId="165E70B4" w14:textId="77777777" w:rsidR="00D24DCB" w:rsidRPr="004675D7" w:rsidRDefault="00D24DCB" w:rsidP="00984BD6">
      <w:pPr>
        <w:tabs>
          <w:tab w:val="left" w:pos="3060"/>
        </w:tabs>
        <w:spacing w:after="0"/>
        <w:jc w:val="both"/>
        <w:rPr>
          <w:i/>
          <w:color w:val="231F20"/>
          <w:w w:val="105"/>
          <w:sz w:val="18"/>
          <w:highlight w:val="yellow"/>
        </w:rPr>
      </w:pPr>
    </w:p>
    <w:tbl>
      <w:tblPr>
        <w:tblStyle w:val="Tablaconcuadrcula"/>
        <w:tblW w:w="0" w:type="auto"/>
        <w:tblLook w:val="04A0" w:firstRow="1" w:lastRow="0" w:firstColumn="1" w:lastColumn="0" w:noHBand="0" w:noVBand="1"/>
      </w:tblPr>
      <w:tblGrid>
        <w:gridCol w:w="529"/>
        <w:gridCol w:w="4001"/>
        <w:gridCol w:w="1817"/>
        <w:gridCol w:w="2481"/>
      </w:tblGrid>
      <w:tr w:rsidR="00984BD6" w:rsidRPr="002D27B2" w14:paraId="30064CA6" w14:textId="77777777" w:rsidTr="002D27B2">
        <w:tc>
          <w:tcPr>
            <w:tcW w:w="534" w:type="dxa"/>
            <w:shd w:val="clear" w:color="auto" w:fill="C6D9F1" w:themeFill="text2" w:themeFillTint="33"/>
          </w:tcPr>
          <w:p w14:paraId="45122D37" w14:textId="2A7B5E33" w:rsidR="00984BD6" w:rsidRPr="002D27B2" w:rsidRDefault="00984BD6" w:rsidP="005B0927">
            <w:pPr>
              <w:jc w:val="both"/>
              <w:rPr>
                <w:rFonts w:cstheme="minorHAnsi"/>
                <w:b/>
                <w:i/>
                <w:sz w:val="18"/>
              </w:rPr>
            </w:pPr>
            <w:r w:rsidRPr="002D27B2">
              <w:rPr>
                <w:rFonts w:cstheme="minorHAnsi"/>
                <w:b/>
                <w:i/>
                <w:sz w:val="18"/>
              </w:rPr>
              <w:t>N°</w:t>
            </w:r>
          </w:p>
        </w:tc>
        <w:tc>
          <w:tcPr>
            <w:tcW w:w="4151" w:type="dxa"/>
            <w:shd w:val="clear" w:color="auto" w:fill="C6D9F1" w:themeFill="text2" w:themeFillTint="33"/>
          </w:tcPr>
          <w:p w14:paraId="1C8A717C" w14:textId="16F2202B" w:rsidR="00984BD6" w:rsidRPr="002D27B2" w:rsidRDefault="002D27B2" w:rsidP="002D27B2">
            <w:pPr>
              <w:jc w:val="both"/>
              <w:rPr>
                <w:rFonts w:cstheme="minorHAnsi"/>
                <w:b/>
                <w:i/>
                <w:sz w:val="18"/>
              </w:rPr>
            </w:pPr>
            <w:r w:rsidRPr="002D27B2">
              <w:rPr>
                <w:rFonts w:cstheme="minorHAnsi"/>
                <w:b/>
                <w:i/>
                <w:sz w:val="18"/>
              </w:rPr>
              <w:t>Nombre del docente</w:t>
            </w:r>
          </w:p>
        </w:tc>
        <w:tc>
          <w:tcPr>
            <w:tcW w:w="1827" w:type="dxa"/>
            <w:shd w:val="clear" w:color="auto" w:fill="C6D9F1" w:themeFill="text2" w:themeFillTint="33"/>
          </w:tcPr>
          <w:p w14:paraId="06305FCB" w14:textId="2308D324" w:rsidR="00984BD6" w:rsidRPr="002D27B2" w:rsidRDefault="00984BD6" w:rsidP="005B0927">
            <w:pPr>
              <w:jc w:val="both"/>
              <w:rPr>
                <w:rFonts w:cstheme="minorHAnsi"/>
                <w:b/>
                <w:i/>
                <w:sz w:val="18"/>
              </w:rPr>
            </w:pPr>
            <w:r w:rsidRPr="002D27B2">
              <w:rPr>
                <w:rFonts w:cstheme="minorHAnsi"/>
                <w:b/>
                <w:i/>
                <w:sz w:val="18"/>
              </w:rPr>
              <w:t>Actividad de perfeccionamiento</w:t>
            </w:r>
          </w:p>
        </w:tc>
        <w:tc>
          <w:tcPr>
            <w:tcW w:w="2542" w:type="dxa"/>
            <w:shd w:val="clear" w:color="auto" w:fill="C6D9F1" w:themeFill="text2" w:themeFillTint="33"/>
          </w:tcPr>
          <w:p w14:paraId="08D795A3" w14:textId="5DE4E85F" w:rsidR="00984BD6" w:rsidRPr="002D27B2" w:rsidRDefault="00984BD6" w:rsidP="005B0927">
            <w:pPr>
              <w:jc w:val="both"/>
              <w:rPr>
                <w:rFonts w:cstheme="minorHAnsi"/>
                <w:b/>
                <w:i/>
                <w:sz w:val="18"/>
              </w:rPr>
            </w:pPr>
            <w:r w:rsidRPr="002D27B2">
              <w:rPr>
                <w:rFonts w:cstheme="minorHAnsi"/>
                <w:b/>
                <w:i/>
                <w:sz w:val="18"/>
              </w:rPr>
              <w:t>Fecha de participación</w:t>
            </w:r>
          </w:p>
        </w:tc>
      </w:tr>
      <w:tr w:rsidR="00984BD6" w:rsidRPr="004675D7" w14:paraId="5A47D30B" w14:textId="77777777" w:rsidTr="00984BD6">
        <w:tc>
          <w:tcPr>
            <w:tcW w:w="534" w:type="dxa"/>
          </w:tcPr>
          <w:p w14:paraId="4D8FD085" w14:textId="77777777" w:rsidR="00984BD6" w:rsidRPr="004675D7" w:rsidRDefault="00984BD6" w:rsidP="005B0927">
            <w:pPr>
              <w:jc w:val="both"/>
              <w:rPr>
                <w:rFonts w:cstheme="minorHAnsi"/>
                <w:highlight w:val="yellow"/>
              </w:rPr>
            </w:pPr>
          </w:p>
        </w:tc>
        <w:tc>
          <w:tcPr>
            <w:tcW w:w="4151" w:type="dxa"/>
          </w:tcPr>
          <w:p w14:paraId="7CB7583D" w14:textId="655D764A" w:rsidR="00984BD6" w:rsidRPr="004675D7" w:rsidRDefault="00984BD6" w:rsidP="005B0927">
            <w:pPr>
              <w:jc w:val="both"/>
              <w:rPr>
                <w:rFonts w:cstheme="minorHAnsi"/>
                <w:highlight w:val="yellow"/>
              </w:rPr>
            </w:pPr>
          </w:p>
        </w:tc>
        <w:tc>
          <w:tcPr>
            <w:tcW w:w="1827" w:type="dxa"/>
          </w:tcPr>
          <w:p w14:paraId="20C1177F" w14:textId="77777777" w:rsidR="00984BD6" w:rsidRPr="004675D7" w:rsidRDefault="00984BD6" w:rsidP="005B0927">
            <w:pPr>
              <w:jc w:val="both"/>
              <w:rPr>
                <w:rFonts w:cstheme="minorHAnsi"/>
                <w:highlight w:val="yellow"/>
              </w:rPr>
            </w:pPr>
          </w:p>
        </w:tc>
        <w:tc>
          <w:tcPr>
            <w:tcW w:w="2542" w:type="dxa"/>
          </w:tcPr>
          <w:p w14:paraId="2AAF1604" w14:textId="77777777" w:rsidR="00984BD6" w:rsidRPr="004675D7" w:rsidRDefault="00984BD6" w:rsidP="005B0927">
            <w:pPr>
              <w:jc w:val="both"/>
              <w:rPr>
                <w:rFonts w:cstheme="minorHAnsi"/>
                <w:highlight w:val="yellow"/>
              </w:rPr>
            </w:pPr>
          </w:p>
        </w:tc>
      </w:tr>
      <w:tr w:rsidR="00984BD6" w:rsidRPr="004675D7" w14:paraId="2DF09D6D" w14:textId="77777777" w:rsidTr="00984BD6">
        <w:tc>
          <w:tcPr>
            <w:tcW w:w="534" w:type="dxa"/>
          </w:tcPr>
          <w:p w14:paraId="16FD5E82" w14:textId="77777777" w:rsidR="00984BD6" w:rsidRPr="004675D7" w:rsidRDefault="00984BD6" w:rsidP="005B0927">
            <w:pPr>
              <w:jc w:val="both"/>
              <w:rPr>
                <w:rFonts w:cstheme="minorHAnsi"/>
                <w:highlight w:val="yellow"/>
              </w:rPr>
            </w:pPr>
          </w:p>
        </w:tc>
        <w:tc>
          <w:tcPr>
            <w:tcW w:w="4151" w:type="dxa"/>
          </w:tcPr>
          <w:p w14:paraId="107834ED" w14:textId="213F5DC7" w:rsidR="00984BD6" w:rsidRPr="004675D7" w:rsidRDefault="00984BD6" w:rsidP="005B0927">
            <w:pPr>
              <w:jc w:val="both"/>
              <w:rPr>
                <w:rFonts w:cstheme="minorHAnsi"/>
                <w:highlight w:val="yellow"/>
              </w:rPr>
            </w:pPr>
          </w:p>
        </w:tc>
        <w:tc>
          <w:tcPr>
            <w:tcW w:w="1827" w:type="dxa"/>
          </w:tcPr>
          <w:p w14:paraId="6E931919" w14:textId="77777777" w:rsidR="00984BD6" w:rsidRPr="004675D7" w:rsidRDefault="00984BD6" w:rsidP="005B0927">
            <w:pPr>
              <w:jc w:val="both"/>
              <w:rPr>
                <w:rFonts w:cstheme="minorHAnsi"/>
                <w:highlight w:val="yellow"/>
              </w:rPr>
            </w:pPr>
          </w:p>
        </w:tc>
        <w:tc>
          <w:tcPr>
            <w:tcW w:w="2542" w:type="dxa"/>
          </w:tcPr>
          <w:p w14:paraId="1C36CC58" w14:textId="77777777" w:rsidR="00984BD6" w:rsidRPr="004675D7" w:rsidRDefault="00984BD6" w:rsidP="005B0927">
            <w:pPr>
              <w:jc w:val="both"/>
              <w:rPr>
                <w:rFonts w:cstheme="minorHAnsi"/>
                <w:highlight w:val="yellow"/>
              </w:rPr>
            </w:pPr>
          </w:p>
        </w:tc>
      </w:tr>
      <w:tr w:rsidR="00984BD6" w:rsidRPr="004675D7" w14:paraId="179D8C29" w14:textId="77777777" w:rsidTr="00984BD6">
        <w:tc>
          <w:tcPr>
            <w:tcW w:w="534" w:type="dxa"/>
          </w:tcPr>
          <w:p w14:paraId="799CB396" w14:textId="77777777" w:rsidR="00984BD6" w:rsidRPr="004675D7" w:rsidRDefault="00984BD6" w:rsidP="005B0927">
            <w:pPr>
              <w:jc w:val="both"/>
              <w:rPr>
                <w:rFonts w:cstheme="minorHAnsi"/>
                <w:highlight w:val="yellow"/>
              </w:rPr>
            </w:pPr>
          </w:p>
        </w:tc>
        <w:tc>
          <w:tcPr>
            <w:tcW w:w="4151" w:type="dxa"/>
          </w:tcPr>
          <w:p w14:paraId="02D42064" w14:textId="111F5215" w:rsidR="00984BD6" w:rsidRPr="004675D7" w:rsidRDefault="00984BD6" w:rsidP="005B0927">
            <w:pPr>
              <w:jc w:val="both"/>
              <w:rPr>
                <w:rFonts w:cstheme="minorHAnsi"/>
                <w:highlight w:val="yellow"/>
              </w:rPr>
            </w:pPr>
          </w:p>
        </w:tc>
        <w:tc>
          <w:tcPr>
            <w:tcW w:w="1827" w:type="dxa"/>
          </w:tcPr>
          <w:p w14:paraId="1EEB3BE0" w14:textId="77777777" w:rsidR="00984BD6" w:rsidRPr="004675D7" w:rsidRDefault="00984BD6" w:rsidP="005B0927">
            <w:pPr>
              <w:jc w:val="both"/>
              <w:rPr>
                <w:rFonts w:cstheme="minorHAnsi"/>
                <w:highlight w:val="yellow"/>
              </w:rPr>
            </w:pPr>
          </w:p>
        </w:tc>
        <w:tc>
          <w:tcPr>
            <w:tcW w:w="2542" w:type="dxa"/>
          </w:tcPr>
          <w:p w14:paraId="4164C5E9" w14:textId="77777777" w:rsidR="00984BD6" w:rsidRPr="004675D7" w:rsidRDefault="00984BD6" w:rsidP="005B0927">
            <w:pPr>
              <w:jc w:val="both"/>
              <w:rPr>
                <w:rFonts w:cstheme="minorHAnsi"/>
                <w:highlight w:val="yellow"/>
              </w:rPr>
            </w:pPr>
          </w:p>
        </w:tc>
      </w:tr>
      <w:tr w:rsidR="00984BD6" w:rsidRPr="004675D7" w14:paraId="0844A8A2" w14:textId="77777777" w:rsidTr="00984BD6">
        <w:tc>
          <w:tcPr>
            <w:tcW w:w="534" w:type="dxa"/>
          </w:tcPr>
          <w:p w14:paraId="72E38C2A" w14:textId="77777777" w:rsidR="00984BD6" w:rsidRPr="004675D7" w:rsidRDefault="00984BD6" w:rsidP="005B0927">
            <w:pPr>
              <w:jc w:val="both"/>
              <w:rPr>
                <w:rFonts w:cstheme="minorHAnsi"/>
                <w:highlight w:val="yellow"/>
              </w:rPr>
            </w:pPr>
          </w:p>
        </w:tc>
        <w:tc>
          <w:tcPr>
            <w:tcW w:w="4151" w:type="dxa"/>
          </w:tcPr>
          <w:p w14:paraId="1216C7DB" w14:textId="0BA27808" w:rsidR="00984BD6" w:rsidRPr="004675D7" w:rsidRDefault="00984BD6" w:rsidP="005B0927">
            <w:pPr>
              <w:jc w:val="both"/>
              <w:rPr>
                <w:rFonts w:cstheme="minorHAnsi"/>
                <w:highlight w:val="yellow"/>
              </w:rPr>
            </w:pPr>
          </w:p>
        </w:tc>
        <w:tc>
          <w:tcPr>
            <w:tcW w:w="1827" w:type="dxa"/>
          </w:tcPr>
          <w:p w14:paraId="0EFDD090" w14:textId="77777777" w:rsidR="00984BD6" w:rsidRPr="004675D7" w:rsidRDefault="00984BD6" w:rsidP="005B0927">
            <w:pPr>
              <w:jc w:val="both"/>
              <w:rPr>
                <w:rFonts w:cstheme="minorHAnsi"/>
                <w:highlight w:val="yellow"/>
              </w:rPr>
            </w:pPr>
          </w:p>
        </w:tc>
        <w:tc>
          <w:tcPr>
            <w:tcW w:w="2542" w:type="dxa"/>
          </w:tcPr>
          <w:p w14:paraId="3A36DA09" w14:textId="77777777" w:rsidR="00984BD6" w:rsidRPr="004675D7" w:rsidRDefault="00984BD6" w:rsidP="005B0927">
            <w:pPr>
              <w:jc w:val="both"/>
              <w:rPr>
                <w:rFonts w:cstheme="minorHAnsi"/>
                <w:highlight w:val="yellow"/>
              </w:rPr>
            </w:pPr>
          </w:p>
        </w:tc>
      </w:tr>
      <w:tr w:rsidR="00984BD6" w:rsidRPr="004675D7" w14:paraId="643EE255" w14:textId="77777777" w:rsidTr="00984BD6">
        <w:tc>
          <w:tcPr>
            <w:tcW w:w="534" w:type="dxa"/>
          </w:tcPr>
          <w:p w14:paraId="767B3DD9" w14:textId="77777777" w:rsidR="00984BD6" w:rsidRPr="004675D7" w:rsidRDefault="00984BD6" w:rsidP="005B0927">
            <w:pPr>
              <w:jc w:val="both"/>
              <w:rPr>
                <w:rFonts w:cstheme="minorHAnsi"/>
                <w:highlight w:val="yellow"/>
              </w:rPr>
            </w:pPr>
          </w:p>
        </w:tc>
        <w:tc>
          <w:tcPr>
            <w:tcW w:w="4151" w:type="dxa"/>
          </w:tcPr>
          <w:p w14:paraId="4D05FDAE" w14:textId="1E852F7B" w:rsidR="00984BD6" w:rsidRPr="004675D7" w:rsidRDefault="00984BD6" w:rsidP="005B0927">
            <w:pPr>
              <w:jc w:val="both"/>
              <w:rPr>
                <w:rFonts w:cstheme="minorHAnsi"/>
                <w:highlight w:val="yellow"/>
              </w:rPr>
            </w:pPr>
          </w:p>
        </w:tc>
        <w:tc>
          <w:tcPr>
            <w:tcW w:w="1827" w:type="dxa"/>
          </w:tcPr>
          <w:p w14:paraId="79E1EA34" w14:textId="77777777" w:rsidR="00984BD6" w:rsidRPr="004675D7" w:rsidRDefault="00984BD6" w:rsidP="005B0927">
            <w:pPr>
              <w:jc w:val="both"/>
              <w:rPr>
                <w:rFonts w:cstheme="minorHAnsi"/>
                <w:highlight w:val="yellow"/>
              </w:rPr>
            </w:pPr>
          </w:p>
        </w:tc>
        <w:tc>
          <w:tcPr>
            <w:tcW w:w="2542" w:type="dxa"/>
          </w:tcPr>
          <w:p w14:paraId="6AE2BF9B" w14:textId="77777777" w:rsidR="00984BD6" w:rsidRPr="004675D7" w:rsidRDefault="00984BD6" w:rsidP="005B0927">
            <w:pPr>
              <w:jc w:val="both"/>
              <w:rPr>
                <w:rFonts w:cstheme="minorHAnsi"/>
                <w:highlight w:val="yellow"/>
              </w:rPr>
            </w:pPr>
          </w:p>
        </w:tc>
      </w:tr>
    </w:tbl>
    <w:p w14:paraId="5F1A5396" w14:textId="77777777" w:rsidR="00FD7CD5" w:rsidRPr="004675D7" w:rsidRDefault="00FD7CD5" w:rsidP="005B0927">
      <w:pPr>
        <w:spacing w:after="0"/>
        <w:jc w:val="both"/>
        <w:rPr>
          <w:rFonts w:cstheme="minorHAnsi"/>
          <w:highlight w:val="yellow"/>
        </w:rPr>
      </w:pPr>
    </w:p>
    <w:p w14:paraId="66054ABF" w14:textId="77777777" w:rsidR="005B0927" w:rsidRPr="004675D7" w:rsidRDefault="005B0927" w:rsidP="005B0927">
      <w:pPr>
        <w:spacing w:after="0"/>
        <w:jc w:val="both"/>
        <w:rPr>
          <w:rFonts w:cstheme="minorHAnsi"/>
          <w:highlight w:val="yellow"/>
        </w:rPr>
      </w:pPr>
    </w:p>
    <w:p w14:paraId="6EE0EE1D" w14:textId="15CA468B" w:rsidR="002D27B2" w:rsidRPr="00EF60E9"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EF60E9">
        <w:rPr>
          <w:b/>
        </w:rPr>
        <w:t xml:space="preserve">5.f. Se aplican políticas y mecanismos sistemáticos para la actualización y perfeccionamiento de </w:t>
      </w:r>
      <w:r w:rsidR="00E61839">
        <w:rPr>
          <w:b/>
        </w:rPr>
        <w:t>las y los docentes</w:t>
      </w:r>
      <w:r w:rsidRPr="00EF60E9">
        <w:rPr>
          <w:b/>
        </w:rPr>
        <w:t xml:space="preserve"> de la carrera en aspectos disciplinarios asegurando una mejora permanente de sus calificaciones y competencias, acorde a los propósitos institucionales.</w:t>
      </w:r>
    </w:p>
    <w:p w14:paraId="5C244C5E" w14:textId="77777777" w:rsidR="005B0927" w:rsidRPr="004675D7" w:rsidRDefault="005B0927" w:rsidP="005B0927">
      <w:pPr>
        <w:spacing w:after="0"/>
        <w:jc w:val="both"/>
        <w:rPr>
          <w:rFonts w:cstheme="minorHAnsi"/>
          <w:highlight w:val="yellow"/>
        </w:rPr>
      </w:pPr>
    </w:p>
    <w:p w14:paraId="7FBACA54" w14:textId="150C8269" w:rsidR="00D16A2A" w:rsidRPr="002D27B2" w:rsidRDefault="00984BD6" w:rsidP="00984BD6">
      <w:pPr>
        <w:spacing w:after="0"/>
        <w:jc w:val="both"/>
        <w:rPr>
          <w:i/>
          <w:w w:val="105"/>
          <w:sz w:val="18"/>
        </w:rPr>
      </w:pPr>
      <w:r w:rsidRPr="002D27B2">
        <w:rPr>
          <w:b/>
          <w:i/>
          <w:color w:val="231F20"/>
          <w:w w:val="105"/>
        </w:rPr>
        <w:t>CUADRO 4</w:t>
      </w:r>
      <w:r w:rsidRPr="002D27B2">
        <w:rPr>
          <w:b/>
          <w:i/>
          <w:w w:val="105"/>
        </w:rPr>
        <w:t>:</w:t>
      </w:r>
      <w:r w:rsidRPr="002D27B2">
        <w:rPr>
          <w:i/>
          <w:w w:val="105"/>
        </w:rPr>
        <w:t xml:space="preserve"> </w:t>
      </w:r>
      <w:r w:rsidR="002D27B2">
        <w:rPr>
          <w:i/>
          <w:w w:val="105"/>
          <w:sz w:val="18"/>
        </w:rPr>
        <w:t>Detalle de docentes</w:t>
      </w:r>
      <w:r w:rsidR="00D16A2A" w:rsidRPr="002D27B2">
        <w:rPr>
          <w:i/>
          <w:w w:val="105"/>
          <w:sz w:val="18"/>
        </w:rPr>
        <w:t xml:space="preserve"> de la carrera al cierre del último año académico informado en este proceso de autoevaluación, que han recibido perfeccionamiento en aspectos disciplinarios en los últimos cinco años.</w:t>
      </w:r>
    </w:p>
    <w:p w14:paraId="54C244B7" w14:textId="77777777" w:rsidR="00984BD6" w:rsidRPr="002D27B2" w:rsidRDefault="00984BD6" w:rsidP="00984BD6">
      <w:pPr>
        <w:tabs>
          <w:tab w:val="left" w:pos="3060"/>
        </w:tabs>
        <w:spacing w:after="0"/>
        <w:jc w:val="both"/>
        <w:rPr>
          <w:i/>
          <w:color w:val="231F20"/>
          <w:w w:val="105"/>
          <w:sz w:val="18"/>
        </w:rPr>
      </w:pPr>
      <w:r w:rsidRPr="002D27B2">
        <w:rPr>
          <w:i/>
          <w:color w:val="231F20"/>
          <w:w w:val="105"/>
          <w:sz w:val="18"/>
        </w:rPr>
        <w:tab/>
      </w:r>
    </w:p>
    <w:tbl>
      <w:tblPr>
        <w:tblStyle w:val="Tablaconcuadrcula"/>
        <w:tblW w:w="0" w:type="auto"/>
        <w:tblLook w:val="04A0" w:firstRow="1" w:lastRow="0" w:firstColumn="1" w:lastColumn="0" w:noHBand="0" w:noVBand="1"/>
      </w:tblPr>
      <w:tblGrid>
        <w:gridCol w:w="529"/>
        <w:gridCol w:w="4001"/>
        <w:gridCol w:w="1817"/>
        <w:gridCol w:w="2481"/>
      </w:tblGrid>
      <w:tr w:rsidR="00984BD6" w:rsidRPr="002D27B2" w14:paraId="6D7A5521" w14:textId="77777777" w:rsidTr="002D27B2">
        <w:tc>
          <w:tcPr>
            <w:tcW w:w="534" w:type="dxa"/>
            <w:shd w:val="clear" w:color="auto" w:fill="C6D9F1" w:themeFill="text2" w:themeFillTint="33"/>
          </w:tcPr>
          <w:p w14:paraId="3BD30A0E" w14:textId="77777777" w:rsidR="00984BD6" w:rsidRPr="002D27B2" w:rsidRDefault="00984BD6" w:rsidP="00B80A02">
            <w:pPr>
              <w:jc w:val="both"/>
              <w:rPr>
                <w:rFonts w:cstheme="minorHAnsi"/>
                <w:b/>
                <w:i/>
                <w:sz w:val="18"/>
              </w:rPr>
            </w:pPr>
            <w:r w:rsidRPr="002D27B2">
              <w:rPr>
                <w:rFonts w:cstheme="minorHAnsi"/>
                <w:b/>
                <w:i/>
                <w:sz w:val="18"/>
              </w:rPr>
              <w:t>N°</w:t>
            </w:r>
          </w:p>
        </w:tc>
        <w:tc>
          <w:tcPr>
            <w:tcW w:w="4151" w:type="dxa"/>
            <w:shd w:val="clear" w:color="auto" w:fill="C6D9F1" w:themeFill="text2" w:themeFillTint="33"/>
          </w:tcPr>
          <w:p w14:paraId="2A35924E" w14:textId="3D348418" w:rsidR="00984BD6" w:rsidRPr="002D27B2" w:rsidRDefault="002D27B2" w:rsidP="002D27B2">
            <w:pPr>
              <w:jc w:val="both"/>
              <w:rPr>
                <w:rFonts w:cstheme="minorHAnsi"/>
                <w:b/>
                <w:i/>
                <w:sz w:val="18"/>
              </w:rPr>
            </w:pPr>
            <w:r>
              <w:rPr>
                <w:rFonts w:cstheme="minorHAnsi"/>
                <w:b/>
                <w:i/>
                <w:sz w:val="18"/>
              </w:rPr>
              <w:t>Nombre del docente</w:t>
            </w:r>
          </w:p>
        </w:tc>
        <w:tc>
          <w:tcPr>
            <w:tcW w:w="1827" w:type="dxa"/>
            <w:shd w:val="clear" w:color="auto" w:fill="C6D9F1" w:themeFill="text2" w:themeFillTint="33"/>
          </w:tcPr>
          <w:p w14:paraId="643A7E4B" w14:textId="77777777" w:rsidR="00984BD6" w:rsidRPr="002D27B2" w:rsidRDefault="00984BD6" w:rsidP="00B80A02">
            <w:pPr>
              <w:jc w:val="both"/>
              <w:rPr>
                <w:rFonts w:cstheme="minorHAnsi"/>
                <w:b/>
                <w:i/>
                <w:sz w:val="18"/>
              </w:rPr>
            </w:pPr>
            <w:r w:rsidRPr="002D27B2">
              <w:rPr>
                <w:rFonts w:cstheme="minorHAnsi"/>
                <w:b/>
                <w:i/>
                <w:sz w:val="18"/>
              </w:rPr>
              <w:t>Actividad de perfeccionamiento</w:t>
            </w:r>
          </w:p>
        </w:tc>
        <w:tc>
          <w:tcPr>
            <w:tcW w:w="2542" w:type="dxa"/>
            <w:shd w:val="clear" w:color="auto" w:fill="C6D9F1" w:themeFill="text2" w:themeFillTint="33"/>
          </w:tcPr>
          <w:p w14:paraId="330BF9C9" w14:textId="77777777" w:rsidR="00984BD6" w:rsidRPr="002D27B2" w:rsidRDefault="00984BD6" w:rsidP="00B80A02">
            <w:pPr>
              <w:jc w:val="both"/>
              <w:rPr>
                <w:rFonts w:cstheme="minorHAnsi"/>
                <w:b/>
                <w:i/>
                <w:sz w:val="18"/>
              </w:rPr>
            </w:pPr>
            <w:r w:rsidRPr="002D27B2">
              <w:rPr>
                <w:rFonts w:cstheme="minorHAnsi"/>
                <w:b/>
                <w:i/>
                <w:sz w:val="18"/>
              </w:rPr>
              <w:t>Fecha de participación</w:t>
            </w:r>
          </w:p>
        </w:tc>
      </w:tr>
      <w:tr w:rsidR="00984BD6" w:rsidRPr="002D27B2" w14:paraId="5416FA8D" w14:textId="77777777" w:rsidTr="00B80A02">
        <w:tc>
          <w:tcPr>
            <w:tcW w:w="534" w:type="dxa"/>
          </w:tcPr>
          <w:p w14:paraId="0920CD46" w14:textId="77777777" w:rsidR="00984BD6" w:rsidRPr="002D27B2" w:rsidRDefault="00984BD6" w:rsidP="00B80A02">
            <w:pPr>
              <w:jc w:val="both"/>
              <w:rPr>
                <w:rFonts w:cstheme="minorHAnsi"/>
              </w:rPr>
            </w:pPr>
          </w:p>
        </w:tc>
        <w:tc>
          <w:tcPr>
            <w:tcW w:w="4151" w:type="dxa"/>
          </w:tcPr>
          <w:p w14:paraId="4A6FBAB0" w14:textId="77777777" w:rsidR="00984BD6" w:rsidRPr="002D27B2" w:rsidRDefault="00984BD6" w:rsidP="00B80A02">
            <w:pPr>
              <w:jc w:val="both"/>
              <w:rPr>
                <w:rFonts w:cstheme="minorHAnsi"/>
              </w:rPr>
            </w:pPr>
          </w:p>
        </w:tc>
        <w:tc>
          <w:tcPr>
            <w:tcW w:w="1827" w:type="dxa"/>
          </w:tcPr>
          <w:p w14:paraId="3B59DDFC" w14:textId="77777777" w:rsidR="00984BD6" w:rsidRPr="002D27B2" w:rsidRDefault="00984BD6" w:rsidP="00B80A02">
            <w:pPr>
              <w:jc w:val="both"/>
              <w:rPr>
                <w:rFonts w:cstheme="minorHAnsi"/>
              </w:rPr>
            </w:pPr>
          </w:p>
        </w:tc>
        <w:tc>
          <w:tcPr>
            <w:tcW w:w="2542" w:type="dxa"/>
          </w:tcPr>
          <w:p w14:paraId="01A5E38B" w14:textId="77777777" w:rsidR="00984BD6" w:rsidRPr="002D27B2" w:rsidRDefault="00984BD6" w:rsidP="00B80A02">
            <w:pPr>
              <w:jc w:val="both"/>
              <w:rPr>
                <w:rFonts w:cstheme="minorHAnsi"/>
              </w:rPr>
            </w:pPr>
          </w:p>
        </w:tc>
      </w:tr>
      <w:tr w:rsidR="00984BD6" w:rsidRPr="004675D7" w14:paraId="692D6111" w14:textId="77777777" w:rsidTr="00B80A02">
        <w:tc>
          <w:tcPr>
            <w:tcW w:w="534" w:type="dxa"/>
          </w:tcPr>
          <w:p w14:paraId="1096CFC3" w14:textId="77777777" w:rsidR="00984BD6" w:rsidRPr="004675D7" w:rsidRDefault="00984BD6" w:rsidP="00B80A02">
            <w:pPr>
              <w:jc w:val="both"/>
              <w:rPr>
                <w:rFonts w:cstheme="minorHAnsi"/>
                <w:highlight w:val="yellow"/>
              </w:rPr>
            </w:pPr>
          </w:p>
        </w:tc>
        <w:tc>
          <w:tcPr>
            <w:tcW w:w="4151" w:type="dxa"/>
          </w:tcPr>
          <w:p w14:paraId="04AD374C" w14:textId="77777777" w:rsidR="00984BD6" w:rsidRPr="004675D7" w:rsidRDefault="00984BD6" w:rsidP="00B80A02">
            <w:pPr>
              <w:jc w:val="both"/>
              <w:rPr>
                <w:rFonts w:cstheme="minorHAnsi"/>
                <w:highlight w:val="yellow"/>
              </w:rPr>
            </w:pPr>
          </w:p>
        </w:tc>
        <w:tc>
          <w:tcPr>
            <w:tcW w:w="1827" w:type="dxa"/>
          </w:tcPr>
          <w:p w14:paraId="042F0EB8" w14:textId="77777777" w:rsidR="00984BD6" w:rsidRPr="004675D7" w:rsidRDefault="00984BD6" w:rsidP="00B80A02">
            <w:pPr>
              <w:jc w:val="both"/>
              <w:rPr>
                <w:rFonts w:cstheme="minorHAnsi"/>
                <w:highlight w:val="yellow"/>
              </w:rPr>
            </w:pPr>
          </w:p>
        </w:tc>
        <w:tc>
          <w:tcPr>
            <w:tcW w:w="2542" w:type="dxa"/>
          </w:tcPr>
          <w:p w14:paraId="1C544D7C" w14:textId="77777777" w:rsidR="00984BD6" w:rsidRPr="004675D7" w:rsidRDefault="00984BD6" w:rsidP="00B80A02">
            <w:pPr>
              <w:jc w:val="both"/>
              <w:rPr>
                <w:rFonts w:cstheme="minorHAnsi"/>
                <w:highlight w:val="yellow"/>
              </w:rPr>
            </w:pPr>
          </w:p>
        </w:tc>
      </w:tr>
    </w:tbl>
    <w:p w14:paraId="12A6D75F" w14:textId="77777777" w:rsidR="00FD7CD5" w:rsidRPr="004675D7" w:rsidRDefault="00FD7CD5" w:rsidP="005B0927">
      <w:pPr>
        <w:spacing w:after="0"/>
        <w:jc w:val="both"/>
        <w:rPr>
          <w:rFonts w:cstheme="minorHAnsi"/>
          <w:highlight w:val="yellow"/>
        </w:rPr>
      </w:pPr>
    </w:p>
    <w:p w14:paraId="779289E3" w14:textId="77777777" w:rsidR="005B0927" w:rsidRPr="004675D7" w:rsidRDefault="005B0927" w:rsidP="005B0927">
      <w:pPr>
        <w:spacing w:after="0"/>
        <w:jc w:val="both"/>
        <w:rPr>
          <w:rFonts w:cstheme="minorHAnsi"/>
          <w:highlight w:val="yellow"/>
        </w:rPr>
      </w:pPr>
    </w:p>
    <w:p w14:paraId="2E2DAADA" w14:textId="77777777" w:rsidR="002D27B2" w:rsidRPr="00EF60E9"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EF60E9">
        <w:rPr>
          <w:b/>
        </w:rPr>
        <w:t>5.g. Se aplican mecanismos sistemáticos para la evaluación de la actividad del personal docente, en particular su rol en el logro de los resultados de aprendizaje. Estos mecanismos consideran la opinión de estudiantes y de jefaturas. Los resultados de la evaluación se utilizan para mejorar su desempeño, cuando corresponda.</w:t>
      </w:r>
    </w:p>
    <w:p w14:paraId="3C4DAABB" w14:textId="77777777" w:rsidR="005B0927" w:rsidRPr="004675D7" w:rsidRDefault="005B0927" w:rsidP="005B0927">
      <w:pPr>
        <w:spacing w:after="0"/>
        <w:jc w:val="both"/>
        <w:rPr>
          <w:rFonts w:cstheme="minorHAnsi"/>
          <w:highlight w:val="yellow"/>
        </w:rPr>
      </w:pPr>
    </w:p>
    <w:p w14:paraId="55455102" w14:textId="77777777" w:rsidR="00D16A2A" w:rsidRPr="004675D7" w:rsidRDefault="00D16A2A" w:rsidP="00D16A2A">
      <w:pPr>
        <w:spacing w:after="0" w:line="240" w:lineRule="auto"/>
        <w:jc w:val="both"/>
        <w:rPr>
          <w:i/>
          <w:spacing w:val="-8"/>
          <w:w w:val="105"/>
          <w:highlight w:val="yellow"/>
        </w:rPr>
      </w:pPr>
    </w:p>
    <w:p w14:paraId="5F418CE5" w14:textId="21F7A674" w:rsidR="00D16A2A" w:rsidRPr="002D27B2" w:rsidRDefault="00D16A2A" w:rsidP="00D16A2A">
      <w:pPr>
        <w:spacing w:after="0" w:line="240" w:lineRule="auto"/>
        <w:jc w:val="both"/>
        <w:rPr>
          <w:i/>
          <w:spacing w:val="-8"/>
          <w:w w:val="105"/>
        </w:rPr>
      </w:pPr>
      <w:r w:rsidRPr="002D27B2">
        <w:rPr>
          <w:i/>
          <w:spacing w:val="-8"/>
          <w:w w:val="105"/>
        </w:rPr>
        <w:t xml:space="preserve">Adjunte la evidencia que respalda lo declarado en este Criterio, en un directorio o carpeta que se llame </w:t>
      </w:r>
      <w:r w:rsidRPr="002D27B2">
        <w:rPr>
          <w:b/>
          <w:i/>
          <w:spacing w:val="-8"/>
          <w:w w:val="105"/>
        </w:rPr>
        <w:t>Criterio 5</w:t>
      </w:r>
      <w:r w:rsidRPr="002D27B2">
        <w:rPr>
          <w:i/>
          <w:spacing w:val="-8"/>
          <w:w w:val="105"/>
        </w:rPr>
        <w:t xml:space="preserve">. </w:t>
      </w:r>
    </w:p>
    <w:p w14:paraId="3033A763" w14:textId="77777777" w:rsidR="005B0927" w:rsidRPr="002D27B2" w:rsidRDefault="005B0927" w:rsidP="005B0927">
      <w:pPr>
        <w:spacing w:after="0"/>
        <w:jc w:val="both"/>
        <w:rPr>
          <w:rFonts w:cstheme="minorHAnsi"/>
        </w:rPr>
      </w:pPr>
    </w:p>
    <w:p w14:paraId="48A94FF0" w14:textId="77777777" w:rsidR="005B0927" w:rsidRPr="002D27B2" w:rsidRDefault="005B0927" w:rsidP="00501539">
      <w:pPr>
        <w:pStyle w:val="Prrafodelista"/>
        <w:numPr>
          <w:ilvl w:val="0"/>
          <w:numId w:val="8"/>
        </w:numPr>
        <w:spacing w:after="0"/>
        <w:jc w:val="both"/>
        <w:rPr>
          <w:rFonts w:cs="Calibri"/>
          <w:i/>
        </w:rPr>
      </w:pPr>
      <w:r w:rsidRPr="002D27B2">
        <w:rPr>
          <w:rFonts w:cs="Calibri"/>
          <w:i/>
        </w:rPr>
        <w:t>Valore el Criterio:</w:t>
      </w:r>
    </w:p>
    <w:p w14:paraId="7DE9E3BD" w14:textId="77777777" w:rsidR="000A3945" w:rsidRPr="002D27B2" w:rsidRDefault="000A3945" w:rsidP="00501539">
      <w:pPr>
        <w:pStyle w:val="Prrafodelista"/>
        <w:numPr>
          <w:ilvl w:val="0"/>
          <w:numId w:val="20"/>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 xml:space="preserve">Cumple: </w:t>
      </w:r>
      <w:r w:rsidRPr="002D27B2">
        <w:rPr>
          <w:rFonts w:cstheme="minorHAnsi"/>
          <w:i/>
          <w:sz w:val="20"/>
          <w:szCs w:val="18"/>
        </w:rPr>
        <w:t>hay evidencia de que las políticas y mecanismos se conocen y se aplican de manera sistemática mostrando resultados que se revisan periódicamente.</w:t>
      </w:r>
    </w:p>
    <w:p w14:paraId="10D2B449" w14:textId="77777777" w:rsidR="000A3945" w:rsidRPr="002D27B2" w:rsidRDefault="000A3945" w:rsidP="00501539">
      <w:pPr>
        <w:pStyle w:val="Prrafodelista"/>
        <w:numPr>
          <w:ilvl w:val="0"/>
          <w:numId w:val="20"/>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No cumple-en desarrollo:</w:t>
      </w:r>
      <w:r w:rsidRPr="002D27B2">
        <w:rPr>
          <w:rFonts w:cstheme="minorHAnsi"/>
          <w:i/>
          <w:sz w:val="20"/>
          <w:szCs w:val="18"/>
        </w:rPr>
        <w:t xml:space="preserve"> </w:t>
      </w:r>
      <w:r w:rsidRPr="002D27B2">
        <w:rPr>
          <w:rFonts w:eastAsia="Times New Roman" w:cs="Arial"/>
          <w:i/>
          <w:color w:val="222222"/>
          <w:sz w:val="20"/>
          <w:szCs w:val="18"/>
        </w:rPr>
        <w:t xml:space="preserve">cuando </w:t>
      </w:r>
      <w:r w:rsidRPr="002D27B2">
        <w:rPr>
          <w:rFonts w:cstheme="minorHAnsi"/>
          <w:i/>
          <w:sz w:val="20"/>
          <w:szCs w:val="18"/>
        </w:rPr>
        <w:t>hay evidencia de que</w:t>
      </w:r>
      <w:r w:rsidRPr="002D27B2">
        <w:rPr>
          <w:rFonts w:cstheme="minorHAnsi"/>
          <w:b/>
          <w:i/>
          <w:sz w:val="20"/>
          <w:szCs w:val="18"/>
        </w:rPr>
        <w:t xml:space="preserve"> </w:t>
      </w:r>
      <w:r w:rsidRPr="002D27B2">
        <w:rPr>
          <w:rFonts w:cstheme="minorHAnsi"/>
          <w:i/>
          <w:sz w:val="20"/>
          <w:szCs w:val="18"/>
        </w:rPr>
        <w:t>las políticas y mecanismos se conocen y aplican, con resultados preliminares, pero no hay evidencia todavía de que sea sistemático.</w:t>
      </w:r>
    </w:p>
    <w:p w14:paraId="7E5B1A46" w14:textId="77777777" w:rsidR="000A3945" w:rsidRPr="002D27B2" w:rsidRDefault="000A3945" w:rsidP="00501539">
      <w:pPr>
        <w:pStyle w:val="Prrafodelista"/>
        <w:numPr>
          <w:ilvl w:val="0"/>
          <w:numId w:val="20"/>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 xml:space="preserve">No cumple-inexistente: </w:t>
      </w:r>
      <w:r w:rsidRPr="002D27B2">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65C6565F" w14:textId="77777777" w:rsidR="005B0927" w:rsidRPr="002D27B2" w:rsidRDefault="005B0927" w:rsidP="005B0927">
      <w:pPr>
        <w:pStyle w:val="Prrafodelista"/>
        <w:tabs>
          <w:tab w:val="num" w:pos="0"/>
          <w:tab w:val="num" w:pos="110"/>
        </w:tabs>
        <w:spacing w:after="0"/>
        <w:ind w:left="1212"/>
        <w:jc w:val="both"/>
        <w:rPr>
          <w:rFonts w:cs="Calibri"/>
        </w:rPr>
      </w:pPr>
    </w:p>
    <w:p w14:paraId="04EC6849" w14:textId="77777777" w:rsidR="005B0927" w:rsidRPr="002D27B2" w:rsidRDefault="005B0927" w:rsidP="00501539">
      <w:pPr>
        <w:pStyle w:val="Prrafodelista"/>
        <w:numPr>
          <w:ilvl w:val="0"/>
          <w:numId w:val="8"/>
        </w:numPr>
        <w:spacing w:after="0"/>
        <w:rPr>
          <w:bCs/>
          <w:i/>
        </w:rPr>
      </w:pPr>
      <w:r w:rsidRPr="002D27B2">
        <w:rPr>
          <w:bCs/>
          <w:i/>
        </w:rPr>
        <w:t>Emita su opinión sobre el cumplimiento del criterio. Justifique su respuesta.</w:t>
      </w:r>
    </w:p>
    <w:p w14:paraId="7C696FF7" w14:textId="77777777" w:rsidR="005B0927" w:rsidRPr="004675D7" w:rsidRDefault="005B0927" w:rsidP="005B2D15">
      <w:pPr>
        <w:pStyle w:val="Prrafodelista"/>
        <w:tabs>
          <w:tab w:val="num" w:pos="0"/>
          <w:tab w:val="num" w:pos="110"/>
        </w:tabs>
        <w:spacing w:after="0"/>
        <w:ind w:left="0"/>
        <w:jc w:val="both"/>
        <w:rPr>
          <w:rFonts w:cs="Calibri"/>
          <w:highlight w:val="yellow"/>
        </w:rPr>
      </w:pPr>
    </w:p>
    <w:p w14:paraId="52200B32" w14:textId="77777777" w:rsidR="005B0927" w:rsidRPr="004675D7" w:rsidRDefault="005B0927" w:rsidP="00A64B35">
      <w:pPr>
        <w:spacing w:after="0"/>
        <w:jc w:val="both"/>
        <w:rPr>
          <w:rFonts w:cs="Calibri"/>
          <w:highlight w:val="yellow"/>
        </w:rPr>
      </w:pPr>
    </w:p>
    <w:p w14:paraId="194B05FF" w14:textId="207A5513" w:rsidR="007E3693" w:rsidRPr="002D27B2" w:rsidRDefault="007E3693" w:rsidP="008E16CE">
      <w:pPr>
        <w:pStyle w:val="Ttulo3"/>
        <w:spacing w:before="0" w:line="240" w:lineRule="auto"/>
        <w:rPr>
          <w:rFonts w:asciiTheme="minorHAnsi" w:hAnsiTheme="minorHAnsi"/>
          <w:color w:val="auto"/>
        </w:rPr>
      </w:pPr>
      <w:bookmarkStart w:id="23" w:name="_Toc128735460"/>
      <w:r w:rsidRPr="002D27B2">
        <w:rPr>
          <w:rFonts w:asciiTheme="minorHAnsi" w:hAnsiTheme="minorHAnsi"/>
          <w:color w:val="auto"/>
        </w:rPr>
        <w:t xml:space="preserve">CRITERIO </w:t>
      </w:r>
      <w:r w:rsidR="00D16A2A" w:rsidRPr="002D27B2">
        <w:rPr>
          <w:rFonts w:asciiTheme="minorHAnsi" w:hAnsiTheme="minorHAnsi"/>
          <w:color w:val="auto"/>
        </w:rPr>
        <w:t>6</w:t>
      </w:r>
      <w:r w:rsidRPr="002D27B2">
        <w:rPr>
          <w:rFonts w:asciiTheme="minorHAnsi" w:hAnsiTheme="minorHAnsi"/>
          <w:color w:val="auto"/>
        </w:rPr>
        <w:t xml:space="preserve">: </w:t>
      </w:r>
      <w:r w:rsidR="00A15311" w:rsidRPr="002D27B2">
        <w:rPr>
          <w:rFonts w:asciiTheme="minorHAnsi" w:hAnsiTheme="minorHAnsi"/>
          <w:color w:val="auto"/>
        </w:rPr>
        <w:t>INFRAESTRUCTURA Y RECURSOS PARA EL APRENDIZAJE</w:t>
      </w:r>
      <w:bookmarkEnd w:id="23"/>
    </w:p>
    <w:p w14:paraId="41B40F97" w14:textId="5E548DC1" w:rsidR="002D27B2" w:rsidRDefault="002D27B2" w:rsidP="002D27B2">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pPr>
      <w:r>
        <w:t xml:space="preserve">La carrera dispone de la infraestructura, los recursos para el aprendizaje y el equipamiento requerido para que </w:t>
      </w:r>
      <w:r w:rsidR="00E61839">
        <w:t>las y los estudiantes</w:t>
      </w:r>
      <w:r>
        <w:t xml:space="preserve"> logren los resultados de aprendizaje. Los recursos están actualizados según los estándares de la industria o los servicios, lo que se verifica de manera equivalente en las distintas sedes, jornadas y modalidades. Se aplican mecanismos para el desarrollo, la reposición, el mantenimiento y la seguridad de dichas instalaciones y recursos.</w:t>
      </w:r>
      <w:r>
        <w:tab/>
      </w:r>
      <w:r>
        <w:tab/>
      </w:r>
      <w:r>
        <w:tab/>
      </w:r>
      <w:r>
        <w:tab/>
      </w:r>
    </w:p>
    <w:p w14:paraId="33C6EDEC" w14:textId="77777777" w:rsidR="002D27B2" w:rsidRDefault="002D27B2" w:rsidP="002D27B2">
      <w:pPr>
        <w:spacing w:after="0"/>
        <w:jc w:val="both"/>
      </w:pPr>
    </w:p>
    <w:p w14:paraId="71A236F2" w14:textId="4ECC4ADC" w:rsidR="002D27B2" w:rsidRPr="00B41504"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B41504">
        <w:rPr>
          <w:b/>
        </w:rPr>
        <w:t>6.a. La carrera usa infraestructura, como salas de clases, laboratorios, lugares de estudio, entre otros, para el proceso de enseñanza aprendizaje concordante con el perfil de egreso, suficiente y funcional a las necesidades del plan de estudios, a la cantidad de estudiantes, equivalente entre sedes, jornada y modalidad, según los estándares de la industria o lo</w:t>
      </w:r>
      <w:r w:rsidRPr="009104FC">
        <w:rPr>
          <w:b/>
        </w:rPr>
        <w:t>s servicios.</w:t>
      </w:r>
      <w:r w:rsidR="00A43CE3" w:rsidRPr="009104FC">
        <w:rPr>
          <w:b/>
        </w:rPr>
        <w:t xml:space="preserve"> Para la modalidad virtual, cuenta con una infraestructura tecnológica que garantiza acceso, disponibilidad, estabilidad, usabilidad, seguridad y continuidad del servicio en la implementación de programas, conforme a las políticas definidas.</w:t>
      </w:r>
    </w:p>
    <w:p w14:paraId="7722D54D" w14:textId="77777777" w:rsidR="002D27B2" w:rsidRDefault="002D27B2" w:rsidP="002D27B2">
      <w:pPr>
        <w:spacing w:after="0"/>
        <w:jc w:val="both"/>
      </w:pPr>
    </w:p>
    <w:p w14:paraId="42818133" w14:textId="77777777" w:rsidR="002D27B2" w:rsidRDefault="002D27B2" w:rsidP="002D27B2">
      <w:pPr>
        <w:spacing w:after="0"/>
        <w:jc w:val="both"/>
      </w:pPr>
    </w:p>
    <w:p w14:paraId="0E5DE0B0" w14:textId="5BB5ECB5" w:rsidR="002D27B2" w:rsidRPr="00B41504"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B41504">
        <w:rPr>
          <w:b/>
        </w:rPr>
        <w:t xml:space="preserve">6.b. La carrera usa recursos tecnológicos, computacionales y de apoyo al proceso de enseñanza aprendizaje que concuerdan con el perfil de egreso y el plan de estudios y disponibles para </w:t>
      </w:r>
      <w:r w:rsidR="00E61839">
        <w:rPr>
          <w:b/>
        </w:rPr>
        <w:t>las y los estudiantes</w:t>
      </w:r>
      <w:r w:rsidRPr="00B41504">
        <w:rPr>
          <w:b/>
        </w:rPr>
        <w:t xml:space="preserve"> equivalentes entre sedes, jornada y modalidad, según los estándares de la industria o los servicios.</w:t>
      </w:r>
    </w:p>
    <w:p w14:paraId="784A1245" w14:textId="77777777" w:rsidR="00D16A2A" w:rsidRDefault="00D16A2A" w:rsidP="002D27B2">
      <w:pPr>
        <w:spacing w:after="0"/>
        <w:jc w:val="both"/>
        <w:rPr>
          <w:highlight w:val="yellow"/>
        </w:rPr>
      </w:pPr>
    </w:p>
    <w:p w14:paraId="5F67D734" w14:textId="77777777" w:rsidR="002D27B2" w:rsidRPr="004675D7" w:rsidRDefault="002D27B2" w:rsidP="002D27B2">
      <w:pPr>
        <w:spacing w:after="0"/>
        <w:jc w:val="both"/>
        <w:rPr>
          <w:highlight w:val="yellow"/>
        </w:rPr>
      </w:pPr>
    </w:p>
    <w:p w14:paraId="73DC17D8" w14:textId="50602F79" w:rsidR="002D27B2" w:rsidRPr="00B41504"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B41504">
        <w:rPr>
          <w:b/>
        </w:rPr>
        <w:t xml:space="preserve">6.c. La biblioteca dispone de colecciones, instalaciones, equipos, personal especializado en bibliotecología, acceso a redes y procesos técnicos concordantes con el perfil de egreso y el plan de estudios y disponibles para </w:t>
      </w:r>
      <w:r w:rsidR="00E61839">
        <w:rPr>
          <w:b/>
        </w:rPr>
        <w:t>las y los estudiantes</w:t>
      </w:r>
      <w:r w:rsidRPr="00B41504">
        <w:rPr>
          <w:b/>
        </w:rPr>
        <w:t xml:space="preserve"> según jornada y modalidad.</w:t>
      </w:r>
    </w:p>
    <w:p w14:paraId="5D8BAB5C" w14:textId="77777777" w:rsidR="002D27B2" w:rsidRDefault="002D27B2" w:rsidP="002D27B2">
      <w:pPr>
        <w:spacing w:after="0"/>
        <w:jc w:val="both"/>
      </w:pPr>
    </w:p>
    <w:p w14:paraId="5239C5DB" w14:textId="77777777" w:rsidR="002D27B2" w:rsidRDefault="002D27B2" w:rsidP="002D27B2">
      <w:pPr>
        <w:spacing w:after="0"/>
        <w:jc w:val="both"/>
      </w:pPr>
    </w:p>
    <w:p w14:paraId="0D684FCF" w14:textId="77777777" w:rsidR="002D27B2" w:rsidRPr="00B41504"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B41504">
        <w:rPr>
          <w:b/>
        </w:rPr>
        <w:t>6.d. Existen los recursos financieros necesarios para satisfacer continuamente las necesidades de provisión, reposición, mantenimiento y actualización de la infraestructura, equipos y recursos para la enseñanza.</w:t>
      </w:r>
    </w:p>
    <w:p w14:paraId="75CA653A" w14:textId="77777777" w:rsidR="002D27B2" w:rsidRDefault="002D27B2" w:rsidP="002D27B2">
      <w:pPr>
        <w:spacing w:after="0"/>
        <w:jc w:val="both"/>
      </w:pPr>
    </w:p>
    <w:p w14:paraId="709A68A4" w14:textId="77777777" w:rsidR="002D27B2" w:rsidRDefault="002D27B2" w:rsidP="002D27B2">
      <w:pPr>
        <w:spacing w:after="0"/>
        <w:jc w:val="both"/>
      </w:pPr>
    </w:p>
    <w:p w14:paraId="6EAD3E1B" w14:textId="1D7D978A" w:rsidR="002D27B2" w:rsidRPr="00B41504"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B41504">
        <w:rPr>
          <w:b/>
        </w:rPr>
        <w:t xml:space="preserve">6.e. Existe un adecuado equilibrio entre el número de alumnos </w:t>
      </w:r>
      <w:r w:rsidR="00E61839">
        <w:rPr>
          <w:b/>
        </w:rPr>
        <w:t xml:space="preserve">o alumnas </w:t>
      </w:r>
      <w:r w:rsidRPr="00B41504">
        <w:rPr>
          <w:b/>
        </w:rPr>
        <w:t>en cada curso y el total de recursos disponibles.</w:t>
      </w:r>
    </w:p>
    <w:p w14:paraId="07348C9F" w14:textId="77777777" w:rsidR="002D27B2" w:rsidRDefault="002D27B2" w:rsidP="002D27B2">
      <w:pPr>
        <w:spacing w:after="0"/>
        <w:jc w:val="both"/>
      </w:pPr>
    </w:p>
    <w:p w14:paraId="06035827" w14:textId="77777777" w:rsidR="002D27B2" w:rsidRDefault="002D27B2" w:rsidP="002D27B2">
      <w:pPr>
        <w:spacing w:after="0"/>
        <w:jc w:val="both"/>
      </w:pPr>
    </w:p>
    <w:p w14:paraId="49597FF9" w14:textId="77777777" w:rsidR="002D27B2" w:rsidRPr="00B41504"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B41504">
        <w:rPr>
          <w:b/>
        </w:rPr>
        <w:t>6.f. Se cuenta con protocolos de accesibilidad universal y seguridad que son aplicados rigurosamente en todos los recintos.</w:t>
      </w:r>
    </w:p>
    <w:p w14:paraId="3466FA7E" w14:textId="77777777" w:rsidR="00D16A2A" w:rsidRPr="004675D7" w:rsidRDefault="00D16A2A" w:rsidP="00D16A2A">
      <w:pPr>
        <w:spacing w:after="0"/>
        <w:jc w:val="both"/>
        <w:rPr>
          <w:highlight w:val="yellow"/>
        </w:rPr>
      </w:pPr>
    </w:p>
    <w:p w14:paraId="27534448" w14:textId="77777777" w:rsidR="00E87E90" w:rsidRPr="004675D7" w:rsidRDefault="00E87E90" w:rsidP="00A15311">
      <w:pPr>
        <w:spacing w:after="0"/>
        <w:jc w:val="both"/>
        <w:rPr>
          <w:rFonts w:cstheme="minorHAnsi"/>
          <w:highlight w:val="yellow"/>
        </w:rPr>
      </w:pPr>
    </w:p>
    <w:p w14:paraId="7B7849D0" w14:textId="4021B330" w:rsidR="00D16A2A" w:rsidRPr="002D27B2" w:rsidRDefault="00D16A2A" w:rsidP="00D16A2A">
      <w:pPr>
        <w:spacing w:after="0" w:line="240" w:lineRule="auto"/>
        <w:jc w:val="both"/>
        <w:rPr>
          <w:i/>
          <w:spacing w:val="-8"/>
          <w:w w:val="105"/>
        </w:rPr>
      </w:pPr>
      <w:r w:rsidRPr="002D27B2">
        <w:rPr>
          <w:i/>
          <w:spacing w:val="-8"/>
          <w:w w:val="105"/>
        </w:rPr>
        <w:t xml:space="preserve">Adjunte la evidencia que respalda lo declarado en este Criterio, en un directorio o carpeta que se llame </w:t>
      </w:r>
      <w:r w:rsidRPr="002D27B2">
        <w:rPr>
          <w:b/>
          <w:i/>
          <w:spacing w:val="-8"/>
          <w:w w:val="105"/>
        </w:rPr>
        <w:t>Criterio 6</w:t>
      </w:r>
      <w:r w:rsidRPr="002D27B2">
        <w:rPr>
          <w:i/>
          <w:spacing w:val="-8"/>
          <w:w w:val="105"/>
        </w:rPr>
        <w:t xml:space="preserve">. </w:t>
      </w:r>
    </w:p>
    <w:p w14:paraId="205AF590" w14:textId="77777777" w:rsidR="00A15311" w:rsidRPr="002D27B2" w:rsidRDefault="00A15311" w:rsidP="00A15311">
      <w:pPr>
        <w:spacing w:after="0"/>
        <w:jc w:val="both"/>
        <w:rPr>
          <w:rFonts w:cstheme="minorHAnsi"/>
        </w:rPr>
      </w:pPr>
    </w:p>
    <w:p w14:paraId="5C8B6915" w14:textId="77777777" w:rsidR="00A15311" w:rsidRPr="002D27B2" w:rsidRDefault="00A15311" w:rsidP="00501539">
      <w:pPr>
        <w:pStyle w:val="Prrafodelista"/>
        <w:numPr>
          <w:ilvl w:val="0"/>
          <w:numId w:val="9"/>
        </w:numPr>
        <w:spacing w:after="0"/>
        <w:jc w:val="both"/>
        <w:rPr>
          <w:rFonts w:cs="Calibri"/>
          <w:i/>
        </w:rPr>
      </w:pPr>
      <w:r w:rsidRPr="002D27B2">
        <w:rPr>
          <w:rFonts w:cs="Calibri"/>
          <w:i/>
        </w:rPr>
        <w:t>Valore el Criterio:</w:t>
      </w:r>
    </w:p>
    <w:p w14:paraId="080BF3C2" w14:textId="77777777" w:rsidR="000A3945" w:rsidRPr="002D27B2" w:rsidRDefault="000A3945" w:rsidP="00501539">
      <w:pPr>
        <w:pStyle w:val="Prrafodelista"/>
        <w:numPr>
          <w:ilvl w:val="0"/>
          <w:numId w:val="21"/>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 xml:space="preserve">Cumple: </w:t>
      </w:r>
      <w:r w:rsidRPr="002D27B2">
        <w:rPr>
          <w:rFonts w:cstheme="minorHAnsi"/>
          <w:i/>
          <w:sz w:val="20"/>
          <w:szCs w:val="18"/>
        </w:rPr>
        <w:t>hay evidencia de que las políticas y mecanismos se conocen y se aplican de manera sistemática mostrando resultados que se revisan periódicamente.</w:t>
      </w:r>
    </w:p>
    <w:p w14:paraId="4D93048F" w14:textId="77777777" w:rsidR="000A3945" w:rsidRPr="002D27B2" w:rsidRDefault="000A3945" w:rsidP="00501539">
      <w:pPr>
        <w:pStyle w:val="Prrafodelista"/>
        <w:numPr>
          <w:ilvl w:val="0"/>
          <w:numId w:val="21"/>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No cumple-en desarrollo:</w:t>
      </w:r>
      <w:r w:rsidRPr="002D27B2">
        <w:rPr>
          <w:rFonts w:cstheme="minorHAnsi"/>
          <w:i/>
          <w:sz w:val="20"/>
          <w:szCs w:val="18"/>
        </w:rPr>
        <w:t xml:space="preserve"> </w:t>
      </w:r>
      <w:r w:rsidRPr="002D27B2">
        <w:rPr>
          <w:rFonts w:eastAsia="Times New Roman" w:cs="Arial"/>
          <w:i/>
          <w:color w:val="222222"/>
          <w:sz w:val="20"/>
          <w:szCs w:val="18"/>
        </w:rPr>
        <w:t xml:space="preserve">cuando </w:t>
      </w:r>
      <w:r w:rsidRPr="002D27B2">
        <w:rPr>
          <w:rFonts w:cstheme="minorHAnsi"/>
          <w:i/>
          <w:sz w:val="20"/>
          <w:szCs w:val="18"/>
        </w:rPr>
        <w:t>hay evidencia de que</w:t>
      </w:r>
      <w:r w:rsidRPr="002D27B2">
        <w:rPr>
          <w:rFonts w:cstheme="minorHAnsi"/>
          <w:b/>
          <w:i/>
          <w:sz w:val="20"/>
          <w:szCs w:val="18"/>
        </w:rPr>
        <w:t xml:space="preserve"> </w:t>
      </w:r>
      <w:r w:rsidRPr="002D27B2">
        <w:rPr>
          <w:rFonts w:cstheme="minorHAnsi"/>
          <w:i/>
          <w:sz w:val="20"/>
          <w:szCs w:val="18"/>
        </w:rPr>
        <w:t>las políticas y mecanismos se conocen y aplican, con resultados preliminares, pero no hay evidencia todavía de que sea sistemático.</w:t>
      </w:r>
    </w:p>
    <w:p w14:paraId="1C22CCCD" w14:textId="77777777" w:rsidR="000A3945" w:rsidRPr="002D27B2" w:rsidRDefault="000A3945" w:rsidP="00501539">
      <w:pPr>
        <w:pStyle w:val="Prrafodelista"/>
        <w:numPr>
          <w:ilvl w:val="0"/>
          <w:numId w:val="21"/>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 xml:space="preserve">No cumple-inexistente: </w:t>
      </w:r>
      <w:r w:rsidRPr="002D27B2">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4F5E99A6" w14:textId="77777777" w:rsidR="00A15311" w:rsidRPr="002D27B2" w:rsidRDefault="00A15311" w:rsidP="00A15311">
      <w:pPr>
        <w:pStyle w:val="Prrafodelista"/>
        <w:tabs>
          <w:tab w:val="num" w:pos="0"/>
          <w:tab w:val="num" w:pos="110"/>
        </w:tabs>
        <w:spacing w:after="0"/>
        <w:ind w:left="1212"/>
        <w:jc w:val="both"/>
        <w:rPr>
          <w:rFonts w:cs="Calibri"/>
        </w:rPr>
      </w:pPr>
    </w:p>
    <w:p w14:paraId="7B3954D6" w14:textId="77777777" w:rsidR="00A15311" w:rsidRPr="002D27B2" w:rsidRDefault="00A15311" w:rsidP="00501539">
      <w:pPr>
        <w:pStyle w:val="Prrafodelista"/>
        <w:numPr>
          <w:ilvl w:val="0"/>
          <w:numId w:val="9"/>
        </w:numPr>
        <w:spacing w:after="0"/>
        <w:rPr>
          <w:bCs/>
          <w:i/>
        </w:rPr>
      </w:pPr>
      <w:r w:rsidRPr="002D27B2">
        <w:rPr>
          <w:bCs/>
          <w:i/>
        </w:rPr>
        <w:t>Emita su opinión sobre el cumplimiento del criterio. Justifique su respuesta.</w:t>
      </w:r>
    </w:p>
    <w:p w14:paraId="06E3F14E" w14:textId="77777777" w:rsidR="008D44FC" w:rsidRPr="004675D7" w:rsidRDefault="008D44FC" w:rsidP="00A15311">
      <w:pPr>
        <w:spacing w:after="0" w:line="240" w:lineRule="auto"/>
        <w:jc w:val="both"/>
        <w:rPr>
          <w:rFonts w:eastAsia="Calibri" w:cs="Calibri"/>
          <w:highlight w:val="yellow"/>
        </w:rPr>
      </w:pPr>
    </w:p>
    <w:p w14:paraId="67E40CCE" w14:textId="77777777" w:rsidR="00D16A2A" w:rsidRPr="004675D7" w:rsidRDefault="00D16A2A" w:rsidP="00A15311">
      <w:pPr>
        <w:spacing w:after="0" w:line="240" w:lineRule="auto"/>
        <w:jc w:val="both"/>
        <w:rPr>
          <w:rFonts w:eastAsia="Calibri" w:cs="Calibri"/>
          <w:highlight w:val="yellow"/>
        </w:rPr>
      </w:pPr>
    </w:p>
    <w:p w14:paraId="09CB8BDE" w14:textId="77777777" w:rsidR="00D16A2A" w:rsidRPr="002D27B2" w:rsidRDefault="00D16A2A" w:rsidP="00D16A2A">
      <w:pPr>
        <w:spacing w:after="0" w:line="240" w:lineRule="auto"/>
        <w:rPr>
          <w:rFonts w:eastAsia="Calibri"/>
        </w:rPr>
      </w:pPr>
      <w:bookmarkStart w:id="24" w:name="_Toc128735461"/>
      <w:r w:rsidRPr="002D27B2">
        <w:rPr>
          <w:rStyle w:val="Ttulo3Car"/>
          <w:rFonts w:asciiTheme="minorHAnsi" w:hAnsiTheme="minorHAnsi"/>
          <w:color w:val="auto"/>
        </w:rPr>
        <w:t>CRITERIO 7: VINCULACIÓN CON EL MEDIO</w:t>
      </w:r>
      <w:bookmarkEnd w:id="24"/>
    </w:p>
    <w:p w14:paraId="002BA375" w14:textId="77777777" w:rsidR="002D27B2" w:rsidRDefault="002D27B2" w:rsidP="002D27B2">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pPr>
      <w:r>
        <w:t>La carrera mantiene una interacción sistemática con su entorno significativo, de acuerdo con la política de vinculación con el medio de la institución, así como con los propósitos de la unidad académica. Se aplican periódicamente mecanismos de evaluación del resultado de las actividades de vinculación con el medio, de acuerdo con los propósitos de la institución y de la unidad.</w:t>
      </w:r>
      <w:r>
        <w:tab/>
      </w:r>
      <w:r>
        <w:tab/>
      </w:r>
    </w:p>
    <w:p w14:paraId="252A68B7" w14:textId="77777777" w:rsidR="002D27B2" w:rsidRDefault="002D27B2" w:rsidP="002D27B2">
      <w:pPr>
        <w:jc w:val="both"/>
      </w:pPr>
    </w:p>
    <w:p w14:paraId="67000A93" w14:textId="77777777" w:rsidR="002D27B2" w:rsidRPr="00B41504"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B41504">
        <w:rPr>
          <w:b/>
        </w:rPr>
        <w:t>7.a. La carrera planifica las actividades y dispone de recursos para su realización. La vinculación con el medio responde a la política institucional en la materia, así como a los propósitos de la unidad académica.</w:t>
      </w:r>
    </w:p>
    <w:p w14:paraId="07A28651" w14:textId="77777777" w:rsidR="002D27B2" w:rsidRDefault="002D27B2" w:rsidP="002D27B2">
      <w:pPr>
        <w:spacing w:after="0"/>
        <w:jc w:val="both"/>
      </w:pPr>
    </w:p>
    <w:p w14:paraId="01078DE6" w14:textId="77777777" w:rsidR="002D27B2" w:rsidRDefault="002D27B2" w:rsidP="002D27B2">
      <w:pPr>
        <w:spacing w:after="0"/>
        <w:jc w:val="both"/>
      </w:pPr>
    </w:p>
    <w:p w14:paraId="19DB5413" w14:textId="77777777" w:rsidR="002D27B2" w:rsidRPr="00B41504"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B41504">
        <w:rPr>
          <w:b/>
        </w:rPr>
        <w:t>7.b. Las actividades de vinculación con el medio dan a conocer el medio laboral al estudiante.</w:t>
      </w:r>
    </w:p>
    <w:p w14:paraId="7A00CCEA" w14:textId="77777777" w:rsidR="00D16A2A" w:rsidRPr="004675D7" w:rsidRDefault="00D16A2A" w:rsidP="00D16A2A">
      <w:pPr>
        <w:jc w:val="both"/>
        <w:rPr>
          <w:highlight w:val="yellow"/>
        </w:rPr>
      </w:pPr>
    </w:p>
    <w:p w14:paraId="2551EFF3" w14:textId="77777777" w:rsidR="002D27B2" w:rsidRPr="00B41504" w:rsidRDefault="002D27B2" w:rsidP="002D27B2">
      <w:pPr>
        <w:pBdr>
          <w:top w:val="single" w:sz="4" w:space="1" w:color="auto"/>
          <w:left w:val="single" w:sz="4" w:space="4" w:color="auto"/>
          <w:bottom w:val="single" w:sz="4" w:space="1" w:color="auto"/>
          <w:right w:val="single" w:sz="4" w:space="4" w:color="auto"/>
        </w:pBdr>
        <w:spacing w:after="0"/>
        <w:jc w:val="both"/>
        <w:rPr>
          <w:b/>
        </w:rPr>
      </w:pPr>
      <w:r w:rsidRPr="00B41504">
        <w:rPr>
          <w:b/>
        </w:rPr>
        <w:t>7.c. La unidad y la carrera evalúan sistemáticamente el resultado de la contribución de las actividades de vinculación con el medio al proceso formativo y al medio externo relevante, de acuerdo con la política institucional y los propósitos de la unidad académica. El resultado de la evaluación es utilizado para la mejora continua de las actividades.</w:t>
      </w:r>
    </w:p>
    <w:p w14:paraId="582E52C8" w14:textId="77777777" w:rsidR="00D16A2A" w:rsidRDefault="00D16A2A" w:rsidP="00A15311">
      <w:pPr>
        <w:spacing w:after="0" w:line="240" w:lineRule="auto"/>
        <w:jc w:val="both"/>
        <w:rPr>
          <w:rFonts w:eastAsia="Calibri" w:cs="Calibri"/>
          <w:highlight w:val="yellow"/>
        </w:rPr>
      </w:pPr>
    </w:p>
    <w:p w14:paraId="536EF0B7" w14:textId="77777777" w:rsidR="002D27B2" w:rsidRPr="004675D7" w:rsidRDefault="002D27B2" w:rsidP="00A15311">
      <w:pPr>
        <w:spacing w:after="0" w:line="240" w:lineRule="auto"/>
        <w:jc w:val="both"/>
        <w:rPr>
          <w:rFonts w:eastAsia="Calibri" w:cs="Calibri"/>
          <w:highlight w:val="yellow"/>
        </w:rPr>
      </w:pPr>
    </w:p>
    <w:p w14:paraId="679667CF" w14:textId="621A0457" w:rsidR="00D16A2A" w:rsidRPr="002D27B2" w:rsidRDefault="00D16A2A" w:rsidP="00D16A2A">
      <w:pPr>
        <w:spacing w:after="0" w:line="240" w:lineRule="auto"/>
        <w:jc w:val="both"/>
        <w:rPr>
          <w:i/>
          <w:spacing w:val="-8"/>
          <w:w w:val="105"/>
        </w:rPr>
      </w:pPr>
      <w:r w:rsidRPr="002D27B2">
        <w:rPr>
          <w:i/>
          <w:spacing w:val="-8"/>
          <w:w w:val="105"/>
        </w:rPr>
        <w:lastRenderedPageBreak/>
        <w:t xml:space="preserve">Adjunte la evidencia que respalda lo declarado en este Criterio, en un directorio o carpeta que se llame </w:t>
      </w:r>
      <w:r w:rsidRPr="002D27B2">
        <w:rPr>
          <w:b/>
          <w:i/>
          <w:spacing w:val="-8"/>
          <w:w w:val="105"/>
        </w:rPr>
        <w:t>Criterio 7</w:t>
      </w:r>
      <w:r w:rsidRPr="002D27B2">
        <w:rPr>
          <w:i/>
          <w:spacing w:val="-8"/>
          <w:w w:val="105"/>
        </w:rPr>
        <w:t xml:space="preserve">. </w:t>
      </w:r>
    </w:p>
    <w:p w14:paraId="10196B89" w14:textId="77777777" w:rsidR="00D16A2A" w:rsidRPr="002D27B2" w:rsidRDefault="00D16A2A" w:rsidP="00D16A2A">
      <w:pPr>
        <w:spacing w:after="0"/>
        <w:jc w:val="both"/>
        <w:rPr>
          <w:rFonts w:cstheme="minorHAnsi"/>
        </w:rPr>
      </w:pPr>
    </w:p>
    <w:p w14:paraId="3A3F197F" w14:textId="664F1D03" w:rsidR="00D16A2A" w:rsidRPr="002D27B2" w:rsidRDefault="00D16A2A" w:rsidP="00501539">
      <w:pPr>
        <w:pStyle w:val="Prrafodelista"/>
        <w:numPr>
          <w:ilvl w:val="0"/>
          <w:numId w:val="23"/>
        </w:numPr>
        <w:spacing w:after="0"/>
        <w:jc w:val="both"/>
        <w:rPr>
          <w:rFonts w:cs="Calibri"/>
          <w:i/>
        </w:rPr>
      </w:pPr>
      <w:r w:rsidRPr="002D27B2">
        <w:rPr>
          <w:rFonts w:cs="Calibri"/>
          <w:i/>
        </w:rPr>
        <w:t>Valore el Criterio:</w:t>
      </w:r>
    </w:p>
    <w:p w14:paraId="21C1F5DB" w14:textId="77777777" w:rsidR="00D16A2A" w:rsidRPr="002D27B2" w:rsidRDefault="00D16A2A" w:rsidP="00501539">
      <w:pPr>
        <w:pStyle w:val="Prrafodelista"/>
        <w:numPr>
          <w:ilvl w:val="0"/>
          <w:numId w:val="22"/>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 xml:space="preserve">Cumple: </w:t>
      </w:r>
      <w:r w:rsidRPr="002D27B2">
        <w:rPr>
          <w:rFonts w:cstheme="minorHAnsi"/>
          <w:i/>
          <w:sz w:val="20"/>
          <w:szCs w:val="18"/>
        </w:rPr>
        <w:t>hay evidencia de que las políticas y mecanismos se conocen y se aplican de manera sistemática mostrando resultados que se revisan periódicamente.</w:t>
      </w:r>
    </w:p>
    <w:p w14:paraId="2901886F" w14:textId="77777777" w:rsidR="00D16A2A" w:rsidRPr="002D27B2" w:rsidRDefault="00D16A2A" w:rsidP="00501539">
      <w:pPr>
        <w:pStyle w:val="Prrafodelista"/>
        <w:numPr>
          <w:ilvl w:val="0"/>
          <w:numId w:val="22"/>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No cumple-en desarrollo:</w:t>
      </w:r>
      <w:r w:rsidRPr="002D27B2">
        <w:rPr>
          <w:rFonts w:cstheme="minorHAnsi"/>
          <w:i/>
          <w:sz w:val="20"/>
          <w:szCs w:val="18"/>
        </w:rPr>
        <w:t xml:space="preserve"> </w:t>
      </w:r>
      <w:r w:rsidRPr="002D27B2">
        <w:rPr>
          <w:rFonts w:eastAsia="Times New Roman" w:cs="Arial"/>
          <w:i/>
          <w:color w:val="222222"/>
          <w:sz w:val="20"/>
          <w:szCs w:val="18"/>
        </w:rPr>
        <w:t xml:space="preserve">cuando </w:t>
      </w:r>
      <w:r w:rsidRPr="002D27B2">
        <w:rPr>
          <w:rFonts w:cstheme="minorHAnsi"/>
          <w:i/>
          <w:sz w:val="20"/>
          <w:szCs w:val="18"/>
        </w:rPr>
        <w:t>hay evidencia de que</w:t>
      </w:r>
      <w:r w:rsidRPr="002D27B2">
        <w:rPr>
          <w:rFonts w:cstheme="minorHAnsi"/>
          <w:b/>
          <w:i/>
          <w:sz w:val="20"/>
          <w:szCs w:val="18"/>
        </w:rPr>
        <w:t xml:space="preserve"> </w:t>
      </w:r>
      <w:r w:rsidRPr="002D27B2">
        <w:rPr>
          <w:rFonts w:cstheme="minorHAnsi"/>
          <w:i/>
          <w:sz w:val="20"/>
          <w:szCs w:val="18"/>
        </w:rPr>
        <w:t>las políticas y mecanismos se conocen y aplican, con resultados preliminares, pero no hay evidencia todavía de que sea sistemático.</w:t>
      </w:r>
    </w:p>
    <w:p w14:paraId="3ADBD4CE" w14:textId="77777777" w:rsidR="00D16A2A" w:rsidRPr="002D27B2" w:rsidRDefault="00D16A2A" w:rsidP="00501539">
      <w:pPr>
        <w:pStyle w:val="Prrafodelista"/>
        <w:numPr>
          <w:ilvl w:val="0"/>
          <w:numId w:val="22"/>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2D27B2">
        <w:rPr>
          <w:rFonts w:cstheme="minorHAnsi"/>
          <w:b/>
          <w:i/>
          <w:sz w:val="20"/>
          <w:szCs w:val="18"/>
        </w:rPr>
        <w:t xml:space="preserve">No cumple-inexistente: </w:t>
      </w:r>
      <w:r w:rsidRPr="002D27B2">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1E7FAB72" w14:textId="77777777" w:rsidR="00D16A2A" w:rsidRPr="002D27B2" w:rsidRDefault="00D16A2A" w:rsidP="00D16A2A">
      <w:pPr>
        <w:pStyle w:val="Prrafodelista"/>
        <w:tabs>
          <w:tab w:val="num" w:pos="0"/>
          <w:tab w:val="num" w:pos="110"/>
        </w:tabs>
        <w:spacing w:after="0"/>
        <w:ind w:left="1212"/>
        <w:jc w:val="both"/>
        <w:rPr>
          <w:rFonts w:cs="Calibri"/>
        </w:rPr>
      </w:pPr>
    </w:p>
    <w:p w14:paraId="22E0E844" w14:textId="77777777" w:rsidR="00D16A2A" w:rsidRPr="002D27B2" w:rsidRDefault="00D16A2A" w:rsidP="00501539">
      <w:pPr>
        <w:pStyle w:val="Prrafodelista"/>
        <w:numPr>
          <w:ilvl w:val="0"/>
          <w:numId w:val="23"/>
        </w:numPr>
        <w:spacing w:after="0"/>
        <w:rPr>
          <w:bCs/>
          <w:i/>
        </w:rPr>
      </w:pPr>
      <w:r w:rsidRPr="002D27B2">
        <w:rPr>
          <w:bCs/>
          <w:i/>
        </w:rPr>
        <w:t>Emita su opinión sobre el cumplimiento del criterio. Justifique su respuesta.</w:t>
      </w:r>
    </w:p>
    <w:p w14:paraId="042AB8F9" w14:textId="77777777" w:rsidR="00D16A2A" w:rsidRPr="004675D7" w:rsidRDefault="00D16A2A" w:rsidP="00A15311">
      <w:pPr>
        <w:spacing w:after="0" w:line="240" w:lineRule="auto"/>
        <w:jc w:val="both"/>
        <w:rPr>
          <w:rFonts w:eastAsia="Calibri" w:cs="Calibri"/>
          <w:highlight w:val="yellow"/>
        </w:rPr>
      </w:pPr>
    </w:p>
    <w:p w14:paraId="7606E30C" w14:textId="77777777" w:rsidR="00D16A2A" w:rsidRPr="004675D7" w:rsidRDefault="00D16A2A" w:rsidP="00A15311">
      <w:pPr>
        <w:spacing w:after="0" w:line="240" w:lineRule="auto"/>
        <w:jc w:val="both"/>
        <w:rPr>
          <w:rFonts w:eastAsia="Calibri" w:cs="Calibri"/>
          <w:highlight w:val="yellow"/>
        </w:rPr>
      </w:pPr>
    </w:p>
    <w:p w14:paraId="2172B709" w14:textId="553977CE" w:rsidR="00A64B35" w:rsidRPr="006301AB" w:rsidRDefault="00396B5C" w:rsidP="008E16CE">
      <w:pPr>
        <w:pStyle w:val="Ttulo3"/>
        <w:spacing w:before="0" w:line="240" w:lineRule="auto"/>
        <w:rPr>
          <w:rFonts w:asciiTheme="minorHAnsi" w:hAnsiTheme="minorHAnsi"/>
          <w:color w:val="auto"/>
        </w:rPr>
      </w:pPr>
      <w:bookmarkStart w:id="25" w:name="_Toc519854610"/>
      <w:bookmarkStart w:id="26" w:name="_Toc519855031"/>
      <w:bookmarkStart w:id="27" w:name="_Toc519855510"/>
      <w:bookmarkStart w:id="28" w:name="_Toc519860940"/>
      <w:bookmarkStart w:id="29" w:name="_Toc519860999"/>
      <w:bookmarkStart w:id="30" w:name="_Toc520058903"/>
      <w:bookmarkStart w:id="31" w:name="_Toc520058962"/>
      <w:bookmarkStart w:id="32" w:name="_Toc521330124"/>
      <w:bookmarkStart w:id="33" w:name="_Toc521330232"/>
      <w:bookmarkStart w:id="34" w:name="_Toc521330282"/>
      <w:bookmarkStart w:id="35" w:name="_Toc521330526"/>
      <w:bookmarkStart w:id="36" w:name="_Toc521330671"/>
      <w:bookmarkStart w:id="37" w:name="_Toc521484072"/>
      <w:bookmarkStart w:id="38" w:name="_Toc521515760"/>
      <w:bookmarkStart w:id="39" w:name="_Toc521516368"/>
      <w:bookmarkStart w:id="40" w:name="_Toc521516418"/>
      <w:bookmarkStart w:id="41" w:name="_Toc462092274"/>
      <w:bookmarkStart w:id="42" w:name="_Toc472518798"/>
      <w:bookmarkStart w:id="43" w:name="_Toc522001665"/>
      <w:bookmarkStart w:id="44" w:name="_Toc12873546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301AB">
        <w:rPr>
          <w:rFonts w:asciiTheme="minorHAnsi" w:hAnsiTheme="minorHAnsi"/>
          <w:color w:val="auto"/>
        </w:rPr>
        <w:t>C</w:t>
      </w:r>
      <w:r w:rsidR="00A64B35" w:rsidRPr="006301AB">
        <w:rPr>
          <w:rFonts w:asciiTheme="minorHAnsi" w:hAnsiTheme="minorHAnsi"/>
          <w:color w:val="auto"/>
        </w:rPr>
        <w:t xml:space="preserve">RITERIO </w:t>
      </w:r>
      <w:r w:rsidR="00D16A2A" w:rsidRPr="006301AB">
        <w:rPr>
          <w:rFonts w:asciiTheme="minorHAnsi" w:hAnsiTheme="minorHAnsi"/>
          <w:color w:val="auto"/>
        </w:rPr>
        <w:t>8</w:t>
      </w:r>
      <w:r w:rsidR="00A64B35" w:rsidRPr="006301AB">
        <w:rPr>
          <w:rFonts w:asciiTheme="minorHAnsi" w:hAnsiTheme="minorHAnsi"/>
          <w:color w:val="auto"/>
        </w:rPr>
        <w:t xml:space="preserve">: </w:t>
      </w:r>
      <w:bookmarkEnd w:id="41"/>
      <w:bookmarkEnd w:id="42"/>
      <w:bookmarkEnd w:id="43"/>
      <w:r w:rsidR="005539AB" w:rsidRPr="006301AB">
        <w:rPr>
          <w:rFonts w:asciiTheme="minorHAnsi" w:hAnsiTheme="minorHAnsi"/>
          <w:color w:val="auto"/>
        </w:rPr>
        <w:t>EFECTIVIDAD Y RESULTADO DEL PROCESO FORMATIVO</w:t>
      </w:r>
      <w:bookmarkEnd w:id="44"/>
    </w:p>
    <w:p w14:paraId="74D31C58" w14:textId="77777777" w:rsidR="006301AB" w:rsidRDefault="006301AB" w:rsidP="006301AB">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both"/>
      </w:pPr>
      <w:bookmarkStart w:id="45" w:name="_Hlk127980328"/>
      <w:r>
        <w:t>La carrera cuenta con políticas y mecanismos orientados a apoyar el proceso de enseñanza-aprendizaje, monitorear la consistencia de los instrumentos de evaluación y verificar la progresión académica hacia la titulación. Los resultados de las políticas y mecanismos son evaluados periódicamente y se aplican medidas correctivas cuando corresponda, de acuerdo con los mecanismos de autorregulación existentes. La carrera presenta evidencia sustantiva del cumplimiento del perfil de egreso, así como de los objetivos educacionales.</w:t>
      </w:r>
      <w:r>
        <w:tab/>
      </w:r>
      <w:r>
        <w:tab/>
      </w:r>
      <w:r>
        <w:tab/>
      </w:r>
      <w:r>
        <w:tab/>
      </w:r>
      <w:r>
        <w:tab/>
      </w:r>
      <w:r>
        <w:tab/>
      </w:r>
      <w:r>
        <w:tab/>
      </w:r>
      <w:r>
        <w:tab/>
      </w:r>
    </w:p>
    <w:p w14:paraId="61F36190" w14:textId="77777777" w:rsidR="006301AB" w:rsidRDefault="006301AB" w:rsidP="006301AB">
      <w:pPr>
        <w:spacing w:after="0"/>
        <w:jc w:val="both"/>
      </w:pPr>
    </w:p>
    <w:p w14:paraId="50F2CC6B" w14:textId="2D64E382"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8.a. La carrera cuenta con reglamentos y mecanismos de admisión explícitos y de acceso público. Estas normas son aplicadas de manera sistemática en la admisión y son consistentes con las exigencias del plan de estudios. La carrera explica su sistema de admisión cuando corresponda</w:t>
      </w:r>
      <w:r w:rsidR="00741843">
        <w:rPr>
          <w:b/>
        </w:rPr>
        <w:t>:</w:t>
      </w:r>
      <w:r w:rsidRPr="00B41504">
        <w:rPr>
          <w:b/>
        </w:rPr>
        <w:t xml:space="preserve"> la articulación con distintos niveles formativos, el reconocimiento de aprendizajes previos y otras modalidades de a</w:t>
      </w:r>
      <w:r w:rsidR="00765575">
        <w:rPr>
          <w:b/>
        </w:rPr>
        <w:t>cceso.</w:t>
      </w:r>
    </w:p>
    <w:p w14:paraId="0D990F6C" w14:textId="77777777" w:rsidR="006301AB" w:rsidRDefault="006301AB" w:rsidP="006301AB">
      <w:pPr>
        <w:spacing w:after="0"/>
        <w:jc w:val="both"/>
      </w:pPr>
    </w:p>
    <w:p w14:paraId="1E212564" w14:textId="77777777" w:rsidR="006301AB" w:rsidRDefault="006301AB" w:rsidP="006301AB">
      <w:pPr>
        <w:spacing w:after="0"/>
        <w:jc w:val="both"/>
      </w:pPr>
    </w:p>
    <w:p w14:paraId="43F160F3" w14:textId="3C8209D1"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 xml:space="preserve">8.b. La carrera toma en cuenta el perfil de ingreso de </w:t>
      </w:r>
      <w:r w:rsidR="00E61839">
        <w:rPr>
          <w:b/>
        </w:rPr>
        <w:t>las y los estudiantes</w:t>
      </w:r>
      <w:r w:rsidRPr="00B41504">
        <w:rPr>
          <w:b/>
        </w:rPr>
        <w:t xml:space="preserve"> con respecto a los requerimientos del plan de estudios y provee recursos y actividades para la nivelación, toda vez que se requiera.</w:t>
      </w:r>
    </w:p>
    <w:p w14:paraId="0C9A9309" w14:textId="40166A5B" w:rsidR="00A14704" w:rsidRPr="004675D7" w:rsidRDefault="00A14704" w:rsidP="00A14704">
      <w:pPr>
        <w:spacing w:after="0"/>
        <w:jc w:val="both"/>
        <w:rPr>
          <w:highlight w:val="yellow"/>
        </w:rPr>
      </w:pPr>
    </w:p>
    <w:p w14:paraId="36FAEB0B" w14:textId="77777777" w:rsidR="00D24DCB" w:rsidRPr="004675D7" w:rsidRDefault="00D24DCB" w:rsidP="00A14704">
      <w:pPr>
        <w:spacing w:after="0"/>
        <w:jc w:val="both"/>
        <w:rPr>
          <w:highlight w:val="yellow"/>
        </w:rPr>
      </w:pPr>
    </w:p>
    <w:p w14:paraId="6E4BB1F7" w14:textId="77777777"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8.c. La carrera ha articulado políticas y mecanismos para:</w:t>
      </w:r>
    </w:p>
    <w:p w14:paraId="68F75234" w14:textId="77777777"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i. Fortalecer hábitos y técnicas de estudio de sus estudiantes.</w:t>
      </w:r>
    </w:p>
    <w:p w14:paraId="7319904B" w14:textId="441C0C71"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 xml:space="preserve">ii. Intervenir con estrategias de apoyo, para el mejoramiento de resultados de </w:t>
      </w:r>
      <w:r w:rsidR="00E61839">
        <w:rPr>
          <w:b/>
        </w:rPr>
        <w:t>las y los estudiantes</w:t>
      </w:r>
      <w:r w:rsidRPr="00B41504">
        <w:rPr>
          <w:b/>
        </w:rPr>
        <w:t>, cuando sea apropiado.</w:t>
      </w:r>
    </w:p>
    <w:p w14:paraId="4B3FB88F" w14:textId="77777777" w:rsidR="009104FC"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lastRenderedPageBreak/>
        <w:t>iii. Desvincular a estudiantes de la carrera cuando corresponda, de acuerdo a la reglamentación vigente.</w:t>
      </w:r>
    </w:p>
    <w:p w14:paraId="36C193AB" w14:textId="03A90F78" w:rsidR="006301AB" w:rsidRPr="00B41504" w:rsidRDefault="009104FC" w:rsidP="006301AB">
      <w:pPr>
        <w:pBdr>
          <w:top w:val="single" w:sz="4" w:space="1" w:color="auto"/>
          <w:left w:val="single" w:sz="4" w:space="4" w:color="auto"/>
          <w:bottom w:val="single" w:sz="4" w:space="1" w:color="auto"/>
          <w:right w:val="single" w:sz="4" w:space="4" w:color="auto"/>
        </w:pBdr>
        <w:spacing w:after="0"/>
        <w:jc w:val="both"/>
        <w:rPr>
          <w:b/>
        </w:rPr>
      </w:pPr>
      <w:r w:rsidRPr="009104FC">
        <w:rPr>
          <w:b/>
        </w:rPr>
        <w:t xml:space="preserve">iv. Para la modalidad virtual la carrera cuenta con mecanismos de inducción y acogida que prepara a </w:t>
      </w:r>
      <w:r w:rsidR="00E61839">
        <w:rPr>
          <w:b/>
        </w:rPr>
        <w:t>las y los estudiantes</w:t>
      </w:r>
      <w:r w:rsidRPr="009104FC">
        <w:rPr>
          <w:b/>
        </w:rPr>
        <w:t xml:space="preserve"> en las herramientas y metodologías propias de la modalidad.</w:t>
      </w:r>
    </w:p>
    <w:p w14:paraId="21078954" w14:textId="77777777" w:rsidR="00A14704" w:rsidRPr="004675D7" w:rsidRDefault="00A14704" w:rsidP="00A14704">
      <w:pPr>
        <w:jc w:val="both"/>
        <w:rPr>
          <w:highlight w:val="yellow"/>
        </w:rPr>
      </w:pPr>
    </w:p>
    <w:p w14:paraId="43569CD1" w14:textId="1E110A4D"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 xml:space="preserve">8.d. La carrera, con participación de </w:t>
      </w:r>
      <w:r w:rsidR="00E61839">
        <w:rPr>
          <w:b/>
        </w:rPr>
        <w:t>las y los docentes</w:t>
      </w:r>
      <w:r w:rsidRPr="00B41504">
        <w:rPr>
          <w:b/>
        </w:rPr>
        <w:t xml:space="preserve">, se asegura y demuestra que las estrategias pedagógicas son adecuadas para producir el aprendizaje de </w:t>
      </w:r>
      <w:r w:rsidR="00E61839">
        <w:rPr>
          <w:b/>
        </w:rPr>
        <w:t>las y los estudiantes</w:t>
      </w:r>
      <w:r w:rsidRPr="00B41504">
        <w:rPr>
          <w:b/>
        </w:rPr>
        <w:t xml:space="preserve"> y que los instrumentos de evaluación permiten verificar que este aprendizaje se logra, lo que a su vez asegura que se logran las competencias del perfil de egreso. </w:t>
      </w:r>
      <w:r w:rsidR="009104FC" w:rsidRPr="009104FC">
        <w:rPr>
          <w:b/>
        </w:rPr>
        <w:t xml:space="preserve">Para la modalidad virtual, la evaluación considera aspectos tales como la seguridad de la identidad y el control del plagio en </w:t>
      </w:r>
      <w:r w:rsidR="00E61839">
        <w:rPr>
          <w:b/>
        </w:rPr>
        <w:t>las y los estudiantes</w:t>
      </w:r>
      <w:r w:rsidR="009104FC">
        <w:rPr>
          <w:b/>
        </w:rPr>
        <w:t xml:space="preserve">. </w:t>
      </w:r>
      <w:r w:rsidRPr="00B41504">
        <w:rPr>
          <w:b/>
        </w:rPr>
        <w:t xml:space="preserve">Los mecanismos utilizados consideran la opinión de </w:t>
      </w:r>
      <w:r w:rsidR="00E61839">
        <w:rPr>
          <w:b/>
        </w:rPr>
        <w:t>las y los estudiantes</w:t>
      </w:r>
      <w:r w:rsidRPr="00B41504">
        <w:rPr>
          <w:b/>
        </w:rPr>
        <w:t xml:space="preserve"> sobre estos instrumentos de evaluación. Según los resultados, la carrera aplica medidas correctivas que conducen a la mejora continua del aprendizaje.</w:t>
      </w:r>
      <w:r w:rsidRPr="00B41504">
        <w:rPr>
          <w:b/>
        </w:rPr>
        <w:tab/>
      </w:r>
    </w:p>
    <w:p w14:paraId="6CCAC4E2" w14:textId="77777777" w:rsidR="006301AB" w:rsidRDefault="006301AB" w:rsidP="006301AB">
      <w:pPr>
        <w:spacing w:after="0" w:line="240" w:lineRule="auto"/>
      </w:pPr>
    </w:p>
    <w:p w14:paraId="39F00378" w14:textId="77777777" w:rsidR="006301AB" w:rsidRDefault="006301AB" w:rsidP="006301AB">
      <w:pPr>
        <w:spacing w:after="0" w:line="240" w:lineRule="auto"/>
      </w:pPr>
    </w:p>
    <w:p w14:paraId="47C1E5B0" w14:textId="24D40E21"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 xml:space="preserve">8.e. En el proceso de titulación </w:t>
      </w:r>
      <w:r w:rsidR="00E61839">
        <w:rPr>
          <w:b/>
        </w:rPr>
        <w:t>las y los estudiantes</w:t>
      </w:r>
      <w:r w:rsidRPr="00B41504">
        <w:rPr>
          <w:b/>
        </w:rPr>
        <w:t xml:space="preserve"> demuestran su capacidad para integrar la formación recibida, de acuerdo con el perfil de egreso.</w:t>
      </w:r>
    </w:p>
    <w:p w14:paraId="74957BA2" w14:textId="77777777" w:rsidR="006301AB" w:rsidRDefault="006301AB" w:rsidP="006301AB">
      <w:pPr>
        <w:spacing w:after="0" w:line="240" w:lineRule="auto"/>
      </w:pPr>
    </w:p>
    <w:p w14:paraId="25B4E8DE" w14:textId="77777777" w:rsidR="006301AB" w:rsidRDefault="006301AB" w:rsidP="006301AB">
      <w:pPr>
        <w:spacing w:after="0" w:line="240" w:lineRule="auto"/>
      </w:pPr>
    </w:p>
    <w:p w14:paraId="28565F99" w14:textId="36771B32"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 xml:space="preserve">8.f. La progresión académica de </w:t>
      </w:r>
      <w:r w:rsidR="00E61839">
        <w:rPr>
          <w:b/>
        </w:rPr>
        <w:t>las y los estudiantes</w:t>
      </w:r>
      <w:r w:rsidRPr="00B41504">
        <w:rPr>
          <w:b/>
        </w:rPr>
        <w:t xml:space="preserve"> hacia su titulación es una preocupación permanente de la carrera, la que realiza un análisis sistemático de las causas de deserción, de detección temprana de problemas de retención, asignaturas críticas, tiempo de permanencia, titulación oportuna y tasas de titulación de </w:t>
      </w:r>
      <w:r w:rsidR="00E61839">
        <w:rPr>
          <w:b/>
        </w:rPr>
        <w:t>las y los estudiantes</w:t>
      </w:r>
      <w:r w:rsidRPr="00B41504">
        <w:rPr>
          <w:b/>
        </w:rPr>
        <w:t>, consideradas por cohortes, sede, jornada y modalidad. Define y aplica acciones que mejoran los resultados, resguardando el cumplimiento del perfil de egreso y la toma decisiones respecto a los resultados obtenidos, cuando sea necesario.</w:t>
      </w:r>
    </w:p>
    <w:p w14:paraId="6768B245" w14:textId="77777777" w:rsidR="00A14704" w:rsidRPr="004675D7" w:rsidRDefault="00A14704" w:rsidP="00A14704">
      <w:pPr>
        <w:jc w:val="both"/>
        <w:rPr>
          <w:highlight w:val="yellow"/>
        </w:rPr>
      </w:pPr>
    </w:p>
    <w:bookmarkEnd w:id="45"/>
    <w:p w14:paraId="35ED1BA3" w14:textId="77777777"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8.g. La carrera cuenta con registro del rendimiento académico de sus estudiantes, quienes tienen acceso a la información de su avance curricular.</w:t>
      </w:r>
    </w:p>
    <w:p w14:paraId="644A1BF9" w14:textId="77777777" w:rsidR="006301AB" w:rsidRDefault="006301AB" w:rsidP="006301AB">
      <w:pPr>
        <w:spacing w:after="0" w:line="240" w:lineRule="auto"/>
      </w:pPr>
    </w:p>
    <w:p w14:paraId="0A1FFE8B" w14:textId="77777777" w:rsidR="006301AB" w:rsidRDefault="006301AB" w:rsidP="006301AB">
      <w:pPr>
        <w:spacing w:after="0" w:line="240" w:lineRule="auto"/>
      </w:pPr>
    </w:p>
    <w:p w14:paraId="0874E13B" w14:textId="577335AF"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 xml:space="preserve">8.h. Se aplican mecanismos formales de apoyo para la inserción laboral, para el fomento del emprendimiento y para la permanente especialización de </w:t>
      </w:r>
      <w:r w:rsidR="00E61839">
        <w:rPr>
          <w:b/>
        </w:rPr>
        <w:t>las y los titulados</w:t>
      </w:r>
      <w:r w:rsidRPr="00B41504">
        <w:rPr>
          <w:b/>
        </w:rPr>
        <w:t>.</w:t>
      </w:r>
      <w:r w:rsidRPr="00B41504">
        <w:rPr>
          <w:b/>
        </w:rPr>
        <w:tab/>
      </w:r>
    </w:p>
    <w:p w14:paraId="06F159E5" w14:textId="77777777" w:rsidR="006301AB" w:rsidRDefault="006301AB" w:rsidP="006301AB">
      <w:pPr>
        <w:spacing w:after="0" w:line="240" w:lineRule="auto"/>
      </w:pPr>
    </w:p>
    <w:p w14:paraId="74126846" w14:textId="77777777" w:rsidR="006301AB" w:rsidRDefault="006301AB" w:rsidP="006301AB">
      <w:pPr>
        <w:spacing w:after="0" w:line="240" w:lineRule="auto"/>
      </w:pPr>
    </w:p>
    <w:p w14:paraId="01374D94" w14:textId="77777777" w:rsidR="006301AB" w:rsidRPr="00B41504"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B41504">
        <w:rPr>
          <w:b/>
        </w:rPr>
        <w:t>8.i. La carrera aplica sistemáticamente mecanismos para conocer las tasas de ocupación, el tipo de empleo y las características del desempeño laboral de sus titulados. La carrera compara esta información con los objetivos educacionales para verificar el logro de estos. Dicha información se utiliza para mejorar el proceso formativo, cuando corresponda.</w:t>
      </w:r>
    </w:p>
    <w:p w14:paraId="3A9F2DF9" w14:textId="77777777" w:rsidR="00A14704" w:rsidRDefault="00A14704" w:rsidP="005539AB">
      <w:pPr>
        <w:spacing w:after="0" w:line="240" w:lineRule="auto"/>
        <w:jc w:val="both"/>
        <w:rPr>
          <w:i/>
          <w:spacing w:val="-8"/>
          <w:w w:val="105"/>
          <w:highlight w:val="yellow"/>
        </w:rPr>
      </w:pPr>
    </w:p>
    <w:p w14:paraId="41A7DBE4" w14:textId="77777777" w:rsidR="006301AB" w:rsidRDefault="006301AB" w:rsidP="005539AB">
      <w:pPr>
        <w:spacing w:after="0" w:line="240" w:lineRule="auto"/>
        <w:jc w:val="both"/>
        <w:rPr>
          <w:i/>
          <w:spacing w:val="-8"/>
          <w:w w:val="105"/>
          <w:highlight w:val="yellow"/>
        </w:rPr>
      </w:pPr>
    </w:p>
    <w:p w14:paraId="5FAB8B5A" w14:textId="77777777" w:rsidR="006301AB" w:rsidRPr="004675D7" w:rsidRDefault="006301AB" w:rsidP="005539AB">
      <w:pPr>
        <w:spacing w:after="0" w:line="240" w:lineRule="auto"/>
        <w:jc w:val="both"/>
        <w:rPr>
          <w:i/>
          <w:spacing w:val="-8"/>
          <w:w w:val="105"/>
          <w:highlight w:val="yellow"/>
        </w:rPr>
      </w:pPr>
    </w:p>
    <w:p w14:paraId="279DD5F0" w14:textId="42C438D7" w:rsidR="00A14704" w:rsidRPr="006301AB" w:rsidRDefault="00A14704" w:rsidP="00A14704">
      <w:pPr>
        <w:spacing w:after="0" w:line="240" w:lineRule="auto"/>
        <w:jc w:val="both"/>
        <w:rPr>
          <w:i/>
          <w:spacing w:val="-8"/>
          <w:w w:val="105"/>
        </w:rPr>
      </w:pPr>
      <w:r w:rsidRPr="006301AB">
        <w:rPr>
          <w:i/>
          <w:spacing w:val="-8"/>
          <w:w w:val="105"/>
        </w:rPr>
        <w:t xml:space="preserve">Adjunte la evidencia que respalda lo declarado en este Criterio, en un directorio o carpeta que se llame </w:t>
      </w:r>
      <w:r w:rsidRPr="006301AB">
        <w:rPr>
          <w:b/>
          <w:i/>
          <w:spacing w:val="-8"/>
          <w:w w:val="105"/>
        </w:rPr>
        <w:t>Criterio 8</w:t>
      </w:r>
      <w:r w:rsidRPr="006301AB">
        <w:rPr>
          <w:i/>
          <w:spacing w:val="-8"/>
          <w:w w:val="105"/>
        </w:rPr>
        <w:t xml:space="preserve">. </w:t>
      </w:r>
    </w:p>
    <w:p w14:paraId="21E7E1D8" w14:textId="77777777" w:rsidR="005539AB" w:rsidRPr="006301AB" w:rsidRDefault="005539AB" w:rsidP="005539AB">
      <w:pPr>
        <w:spacing w:after="0"/>
        <w:jc w:val="both"/>
        <w:rPr>
          <w:rFonts w:cstheme="minorHAnsi"/>
        </w:rPr>
      </w:pPr>
    </w:p>
    <w:p w14:paraId="57CFE652" w14:textId="77777777" w:rsidR="005539AB" w:rsidRPr="006301AB" w:rsidRDefault="005539AB" w:rsidP="00501539">
      <w:pPr>
        <w:pStyle w:val="Prrafodelista"/>
        <w:numPr>
          <w:ilvl w:val="0"/>
          <w:numId w:val="10"/>
        </w:numPr>
        <w:spacing w:after="0"/>
        <w:jc w:val="both"/>
        <w:rPr>
          <w:rFonts w:cs="Calibri"/>
          <w:i/>
        </w:rPr>
      </w:pPr>
      <w:r w:rsidRPr="006301AB">
        <w:rPr>
          <w:rFonts w:cs="Calibri"/>
          <w:i/>
        </w:rPr>
        <w:t>Valore el Criterio:</w:t>
      </w:r>
    </w:p>
    <w:p w14:paraId="7E1788B2" w14:textId="77777777" w:rsidR="000A3945" w:rsidRPr="006301AB" w:rsidRDefault="000A3945" w:rsidP="00501539">
      <w:pPr>
        <w:pStyle w:val="Prrafodelista"/>
        <w:numPr>
          <w:ilvl w:val="0"/>
          <w:numId w:val="24"/>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6301AB">
        <w:rPr>
          <w:rFonts w:cstheme="minorHAnsi"/>
          <w:b/>
          <w:i/>
          <w:sz w:val="20"/>
          <w:szCs w:val="18"/>
        </w:rPr>
        <w:t xml:space="preserve">Cumple: </w:t>
      </w:r>
      <w:r w:rsidRPr="006301AB">
        <w:rPr>
          <w:rFonts w:cstheme="minorHAnsi"/>
          <w:i/>
          <w:sz w:val="20"/>
          <w:szCs w:val="18"/>
        </w:rPr>
        <w:t>hay evidencia de que las políticas y mecanismos se conocen y se aplican de manera sistemática mostrando resultados que se revisan periódicamente.</w:t>
      </w:r>
    </w:p>
    <w:p w14:paraId="67E405A7" w14:textId="77777777" w:rsidR="000A3945" w:rsidRPr="006301AB" w:rsidRDefault="000A3945" w:rsidP="00501539">
      <w:pPr>
        <w:pStyle w:val="Prrafodelista"/>
        <w:numPr>
          <w:ilvl w:val="0"/>
          <w:numId w:val="24"/>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6301AB">
        <w:rPr>
          <w:rFonts w:cstheme="minorHAnsi"/>
          <w:b/>
          <w:i/>
          <w:sz w:val="20"/>
          <w:szCs w:val="18"/>
        </w:rPr>
        <w:t>No cumple-en desarrollo:</w:t>
      </w:r>
      <w:r w:rsidRPr="006301AB">
        <w:rPr>
          <w:rFonts w:cstheme="minorHAnsi"/>
          <w:i/>
          <w:sz w:val="20"/>
          <w:szCs w:val="18"/>
        </w:rPr>
        <w:t xml:space="preserve"> </w:t>
      </w:r>
      <w:r w:rsidRPr="006301AB">
        <w:rPr>
          <w:rFonts w:eastAsia="Times New Roman" w:cs="Arial"/>
          <w:i/>
          <w:color w:val="222222"/>
          <w:sz w:val="20"/>
          <w:szCs w:val="18"/>
        </w:rPr>
        <w:t xml:space="preserve">cuando </w:t>
      </w:r>
      <w:r w:rsidRPr="006301AB">
        <w:rPr>
          <w:rFonts w:cstheme="minorHAnsi"/>
          <w:i/>
          <w:sz w:val="20"/>
          <w:szCs w:val="18"/>
        </w:rPr>
        <w:t>hay evidencia de que</w:t>
      </w:r>
      <w:r w:rsidRPr="006301AB">
        <w:rPr>
          <w:rFonts w:cstheme="minorHAnsi"/>
          <w:b/>
          <w:i/>
          <w:sz w:val="20"/>
          <w:szCs w:val="18"/>
        </w:rPr>
        <w:t xml:space="preserve"> </w:t>
      </w:r>
      <w:r w:rsidRPr="006301AB">
        <w:rPr>
          <w:rFonts w:cstheme="minorHAnsi"/>
          <w:i/>
          <w:sz w:val="20"/>
          <w:szCs w:val="18"/>
        </w:rPr>
        <w:t>las políticas y mecanismos se conocen y aplican, con resultados preliminares, pero no hay evidencia todavía de que sea sistemático.</w:t>
      </w:r>
    </w:p>
    <w:p w14:paraId="31B9D493" w14:textId="77777777" w:rsidR="000A3945" w:rsidRPr="006301AB" w:rsidRDefault="000A3945" w:rsidP="00501539">
      <w:pPr>
        <w:pStyle w:val="Prrafodelista"/>
        <w:numPr>
          <w:ilvl w:val="0"/>
          <w:numId w:val="24"/>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6301AB">
        <w:rPr>
          <w:rFonts w:cstheme="minorHAnsi"/>
          <w:b/>
          <w:i/>
          <w:sz w:val="20"/>
          <w:szCs w:val="18"/>
        </w:rPr>
        <w:t xml:space="preserve">No cumple-inexistente: </w:t>
      </w:r>
      <w:r w:rsidRPr="006301AB">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0BA4FD94" w14:textId="77777777" w:rsidR="005539AB" w:rsidRPr="006301AB" w:rsidRDefault="005539AB" w:rsidP="005539AB">
      <w:pPr>
        <w:pStyle w:val="Prrafodelista"/>
        <w:tabs>
          <w:tab w:val="num" w:pos="0"/>
          <w:tab w:val="num" w:pos="110"/>
        </w:tabs>
        <w:spacing w:after="0"/>
        <w:ind w:left="1212"/>
        <w:jc w:val="both"/>
        <w:rPr>
          <w:rFonts w:cs="Calibri"/>
        </w:rPr>
      </w:pPr>
    </w:p>
    <w:p w14:paraId="53A0C90B" w14:textId="77777777" w:rsidR="005539AB" w:rsidRPr="006301AB" w:rsidRDefault="005539AB" w:rsidP="00501539">
      <w:pPr>
        <w:pStyle w:val="Prrafodelista"/>
        <w:numPr>
          <w:ilvl w:val="0"/>
          <w:numId w:val="10"/>
        </w:numPr>
        <w:spacing w:after="0"/>
        <w:rPr>
          <w:bCs/>
          <w:i/>
        </w:rPr>
      </w:pPr>
      <w:r w:rsidRPr="006301AB">
        <w:rPr>
          <w:bCs/>
          <w:i/>
        </w:rPr>
        <w:t>Emita su opinión sobre el cumplimiento del criterio. Justifique su respuesta.</w:t>
      </w:r>
    </w:p>
    <w:p w14:paraId="5A4D8043" w14:textId="77777777" w:rsidR="005539AB" w:rsidRPr="004675D7" w:rsidRDefault="005539AB" w:rsidP="005539AB">
      <w:pPr>
        <w:pStyle w:val="Prrafodelista"/>
        <w:tabs>
          <w:tab w:val="num" w:pos="0"/>
          <w:tab w:val="num" w:pos="110"/>
        </w:tabs>
        <w:spacing w:after="0"/>
        <w:ind w:left="1572"/>
        <w:jc w:val="both"/>
        <w:rPr>
          <w:rFonts w:cs="Calibri"/>
          <w:highlight w:val="yellow"/>
        </w:rPr>
      </w:pPr>
    </w:p>
    <w:p w14:paraId="0FF9C2D3" w14:textId="77777777" w:rsidR="00010C39" w:rsidRPr="004675D7" w:rsidRDefault="00010C39" w:rsidP="005539AB">
      <w:pPr>
        <w:pStyle w:val="Prrafodelista"/>
        <w:tabs>
          <w:tab w:val="num" w:pos="0"/>
          <w:tab w:val="num" w:pos="110"/>
        </w:tabs>
        <w:spacing w:after="0"/>
        <w:ind w:left="1572"/>
        <w:jc w:val="both"/>
        <w:rPr>
          <w:rFonts w:cs="Calibri"/>
          <w:highlight w:val="yellow"/>
        </w:rPr>
      </w:pPr>
    </w:p>
    <w:p w14:paraId="4AB7B581" w14:textId="3317F4F7" w:rsidR="00A64B35" w:rsidRPr="006301AB" w:rsidRDefault="00A64B35" w:rsidP="008E16CE">
      <w:pPr>
        <w:pStyle w:val="Ttulo3"/>
        <w:spacing w:before="0" w:line="240" w:lineRule="auto"/>
        <w:rPr>
          <w:rFonts w:asciiTheme="minorHAnsi" w:hAnsiTheme="minorHAnsi"/>
          <w:color w:val="auto"/>
        </w:rPr>
      </w:pPr>
      <w:bookmarkStart w:id="46" w:name="_Toc522001668"/>
      <w:bookmarkStart w:id="47" w:name="_Toc128735463"/>
      <w:r w:rsidRPr="006301AB">
        <w:rPr>
          <w:rFonts w:asciiTheme="minorHAnsi" w:hAnsiTheme="minorHAnsi" w:cs="Calibri"/>
          <w:color w:val="auto"/>
        </w:rPr>
        <w:t xml:space="preserve">CRITERIO </w:t>
      </w:r>
      <w:r w:rsidR="00924E31" w:rsidRPr="006301AB">
        <w:rPr>
          <w:rFonts w:asciiTheme="minorHAnsi" w:hAnsiTheme="minorHAnsi" w:cs="Calibri"/>
          <w:color w:val="auto"/>
        </w:rPr>
        <w:t>9</w:t>
      </w:r>
      <w:r w:rsidRPr="006301AB">
        <w:rPr>
          <w:rFonts w:asciiTheme="minorHAnsi" w:hAnsiTheme="minorHAnsi" w:cs="Calibri"/>
          <w:color w:val="auto"/>
        </w:rPr>
        <w:t xml:space="preserve">: </w:t>
      </w:r>
      <w:bookmarkEnd w:id="46"/>
      <w:r w:rsidR="00924E31" w:rsidRPr="006301AB">
        <w:rPr>
          <w:rFonts w:asciiTheme="minorHAnsi" w:hAnsiTheme="minorHAnsi"/>
          <w:color w:val="auto"/>
        </w:rPr>
        <w:t>AUTORREGULACIÓN Y MEJORA CONTINU</w:t>
      </w:r>
      <w:r w:rsidR="00A14704" w:rsidRPr="006301AB">
        <w:rPr>
          <w:rFonts w:asciiTheme="minorHAnsi" w:hAnsiTheme="minorHAnsi"/>
          <w:color w:val="auto"/>
        </w:rPr>
        <w:t>A</w:t>
      </w:r>
      <w:bookmarkEnd w:id="47"/>
    </w:p>
    <w:p w14:paraId="4FF6567E" w14:textId="77777777" w:rsidR="006301AB" w:rsidRDefault="006301AB" w:rsidP="006301AB">
      <w:pPr>
        <w:pBdr>
          <w:top w:val="single" w:sz="4" w:space="1" w:color="auto"/>
          <w:left w:val="single" w:sz="4" w:space="4" w:color="auto"/>
          <w:bottom w:val="single" w:sz="4" w:space="1" w:color="auto"/>
          <w:right w:val="single" w:sz="4" w:space="4" w:color="auto"/>
        </w:pBdr>
        <w:shd w:val="clear" w:color="auto" w:fill="C6D9F1" w:themeFill="text2" w:themeFillTint="33"/>
        <w:spacing w:after="0"/>
      </w:pPr>
      <w:bookmarkStart w:id="48" w:name="_Hlk127980420"/>
      <w:r>
        <w:t>La carrera cuenta con mecanismos de autorregulación y de mejora continua; para ello utiliza la información disponible, proveniente de los diagnósticos efectuados, para diseñar e implementar acciones de mejora de su proceso formativo, en concordancia de los propósitos y mecanismos institucionales de aseguramiento de la calidad. Además, la carrera presenta evidencia del compromiso de los estamentos y de las personas con la cultura de la calidad demostrando que implementa las acciones comprometidas en sus planes de mejoramiento.</w:t>
      </w:r>
      <w:r>
        <w:tab/>
      </w:r>
      <w:r>
        <w:tab/>
      </w:r>
    </w:p>
    <w:p w14:paraId="356BC34D" w14:textId="77777777" w:rsidR="006301AB" w:rsidRDefault="006301AB" w:rsidP="006301AB">
      <w:pPr>
        <w:spacing w:after="0" w:line="240" w:lineRule="auto"/>
      </w:pPr>
    </w:p>
    <w:p w14:paraId="7A047CD6" w14:textId="77777777" w:rsidR="006301AB" w:rsidRPr="00225DFE"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225DFE">
        <w:rPr>
          <w:b/>
        </w:rPr>
        <w:t>9.a. La carrera cuenta con un sistema de aseguramiento de la calidad de su proceso formativo que promueve el fortalecimiento de la capacidad de autorregulación y de su mejora continua, en concordancia con los propósitos y mecanismos institucionales de aseguramiento de la calidad.</w:t>
      </w:r>
    </w:p>
    <w:p w14:paraId="19360CF0" w14:textId="77777777" w:rsidR="006301AB" w:rsidRDefault="006301AB" w:rsidP="006301AB">
      <w:pPr>
        <w:spacing w:after="0" w:line="240" w:lineRule="auto"/>
      </w:pPr>
    </w:p>
    <w:p w14:paraId="499B1BF1" w14:textId="77777777" w:rsidR="006301AB" w:rsidRDefault="006301AB" w:rsidP="006301AB">
      <w:pPr>
        <w:spacing w:after="0" w:line="240" w:lineRule="auto"/>
      </w:pPr>
    </w:p>
    <w:p w14:paraId="5E8BD4B3" w14:textId="77777777" w:rsidR="006301AB" w:rsidRPr="00225DFE"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225DFE">
        <w:rPr>
          <w:b/>
        </w:rPr>
        <w:t>9.b. La carrera revisa y mantiene actualizado los objetivos educacionales a través de consulta a titulados y empleadores, de todas sus sedes, jornadas y modalidades. La revisión es periódica, considerando la misión y propósitos institucionales, así como las necesidades del medio laboral, las tendencias técnicas y tecnológicas.</w:t>
      </w:r>
    </w:p>
    <w:p w14:paraId="1FD6EB8C" w14:textId="77777777" w:rsidR="00F23A0A" w:rsidRPr="004675D7" w:rsidRDefault="00F23A0A" w:rsidP="00F23A0A">
      <w:pPr>
        <w:spacing w:after="0"/>
        <w:jc w:val="both"/>
        <w:rPr>
          <w:rFonts w:cs="Calibri"/>
          <w:highlight w:val="yellow"/>
        </w:rPr>
      </w:pPr>
    </w:p>
    <w:p w14:paraId="2C1FD2CC" w14:textId="77777777" w:rsidR="0064358F" w:rsidRPr="004675D7" w:rsidRDefault="0064358F" w:rsidP="00F23A0A">
      <w:pPr>
        <w:spacing w:after="0"/>
        <w:jc w:val="both"/>
        <w:rPr>
          <w:rFonts w:cs="Calibri"/>
          <w:highlight w:val="yellow"/>
        </w:rPr>
      </w:pPr>
    </w:p>
    <w:p w14:paraId="128C21CD" w14:textId="77777777" w:rsidR="006301AB" w:rsidRPr="00225DFE"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225DFE">
        <w:rPr>
          <w:b/>
        </w:rPr>
        <w:t xml:space="preserve">9.c.  La carrera revisa y mantiene actualizado el perfil de egreso a través de la consulta a fuentes y partes interesadas internas y externas, incluyendo titulados y empleadores, de todas sus sedes, jornadas y modalidades, asegurando la consistencia con los objetivos educacionales. La revisión considera la misión y propósitos institucionales, así como las necesidades del medio laboral, las </w:t>
      </w:r>
      <w:r w:rsidRPr="00225DFE">
        <w:rPr>
          <w:b/>
        </w:rPr>
        <w:lastRenderedPageBreak/>
        <w:t>tendencias técnicas y tecnológicas. La revisión se realiza en un plazo máximo al doble de la duración formal del plan de estudios.</w:t>
      </w:r>
    </w:p>
    <w:p w14:paraId="24F96F2B" w14:textId="77777777" w:rsidR="006301AB" w:rsidRDefault="006301AB" w:rsidP="006301AB">
      <w:pPr>
        <w:spacing w:after="0" w:line="240" w:lineRule="auto"/>
      </w:pPr>
    </w:p>
    <w:p w14:paraId="102A9938" w14:textId="77777777" w:rsidR="006301AB" w:rsidRDefault="006301AB" w:rsidP="006301AB">
      <w:pPr>
        <w:spacing w:after="0" w:line="240" w:lineRule="auto"/>
      </w:pPr>
    </w:p>
    <w:p w14:paraId="4D44AF97" w14:textId="77777777" w:rsidR="006301AB" w:rsidRPr="00225DFE"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225DFE">
        <w:rPr>
          <w:b/>
        </w:rPr>
        <w:t>9.d. La carrera revisa y mantiene actualizado el plan de estudios a través de la consulta a fuentes y partes interesadas internas y externas, incluyendo titulados y empleadores, de todas sus sedes, jornadas y modalidades, asegurando la consistencia con el perfil de egreso. La revisión considera la misión y propósitos institucionales, así como las necesidades del medio laboral, las tendencias técnicas y tecnológicas, realizándose de manera permanente.</w:t>
      </w:r>
    </w:p>
    <w:p w14:paraId="0119B830" w14:textId="77777777" w:rsidR="00F23A0A" w:rsidRPr="004675D7" w:rsidRDefault="00F23A0A" w:rsidP="00F23A0A">
      <w:pPr>
        <w:spacing w:after="0"/>
        <w:jc w:val="both"/>
        <w:rPr>
          <w:rFonts w:cs="Calibri"/>
          <w:highlight w:val="yellow"/>
        </w:rPr>
      </w:pPr>
    </w:p>
    <w:p w14:paraId="52BBC634" w14:textId="77777777" w:rsidR="00F23A0A" w:rsidRPr="004675D7" w:rsidRDefault="00F23A0A" w:rsidP="00F23A0A">
      <w:pPr>
        <w:spacing w:after="0"/>
        <w:jc w:val="both"/>
        <w:rPr>
          <w:rFonts w:cs="Calibri"/>
          <w:highlight w:val="yellow"/>
        </w:rPr>
      </w:pPr>
    </w:p>
    <w:bookmarkEnd w:id="48"/>
    <w:p w14:paraId="6EC2450D" w14:textId="77777777" w:rsidR="006301AB" w:rsidRPr="00225DFE"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225DFE">
        <w:rPr>
          <w:b/>
        </w:rPr>
        <w:t>9.e. El proceso de autoevaluación fue participativo y las conclusiones han sido elaboradas considerando la opinión de docentes, estudiantes, titulados y empleadores, con un amplio nivel de participación.</w:t>
      </w:r>
    </w:p>
    <w:p w14:paraId="2DE004C0" w14:textId="77777777" w:rsidR="006301AB" w:rsidRDefault="006301AB" w:rsidP="006301AB">
      <w:pPr>
        <w:spacing w:after="0" w:line="240" w:lineRule="auto"/>
      </w:pPr>
    </w:p>
    <w:p w14:paraId="06230B80" w14:textId="77777777" w:rsidR="006301AB" w:rsidRDefault="006301AB" w:rsidP="006301AB">
      <w:pPr>
        <w:spacing w:after="0" w:line="240" w:lineRule="auto"/>
      </w:pPr>
    </w:p>
    <w:p w14:paraId="097CE780" w14:textId="77777777" w:rsidR="006301AB" w:rsidRPr="00225DFE"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225DFE">
        <w:rPr>
          <w:b/>
        </w:rPr>
        <w:t>9.f. En el informe de autoevaluación la carrera ha identificado sus debilidades, en caso de existir, de acuerdo con los criterios de evaluación y ha comprometido acciones de mejora para subsanarlas. El plan de mejoras cuenta con el respaldo de las autoridades institucionales para su concreción.</w:t>
      </w:r>
    </w:p>
    <w:p w14:paraId="17C9BD3E" w14:textId="77777777" w:rsidR="006301AB" w:rsidRDefault="006301AB" w:rsidP="006301AB">
      <w:pPr>
        <w:spacing w:after="0" w:line="240" w:lineRule="auto"/>
      </w:pPr>
    </w:p>
    <w:p w14:paraId="316DBFA7" w14:textId="77777777" w:rsidR="006301AB" w:rsidRDefault="006301AB" w:rsidP="006301AB">
      <w:pPr>
        <w:spacing w:after="0" w:line="240" w:lineRule="auto"/>
      </w:pPr>
    </w:p>
    <w:p w14:paraId="5A5E321F" w14:textId="77777777" w:rsidR="006301AB" w:rsidRPr="00225DFE" w:rsidRDefault="006301AB" w:rsidP="006301AB">
      <w:pPr>
        <w:pBdr>
          <w:top w:val="single" w:sz="4" w:space="1" w:color="auto"/>
          <w:left w:val="single" w:sz="4" w:space="4" w:color="auto"/>
          <w:bottom w:val="single" w:sz="4" w:space="1" w:color="auto"/>
          <w:right w:val="single" w:sz="4" w:space="4" w:color="auto"/>
        </w:pBdr>
        <w:spacing w:after="0"/>
        <w:jc w:val="both"/>
        <w:rPr>
          <w:b/>
        </w:rPr>
      </w:pPr>
      <w:r w:rsidRPr="00225DFE">
        <w:rPr>
          <w:b/>
        </w:rPr>
        <w:t>9.g. La carrera demuestra que ha implementado las acciones comprometidas en sus planes de mejoramiento y que ha evaluado su logro periódicamente, como evidencia de la cultura de la calidad interna presente en la carrera.</w:t>
      </w:r>
      <w:r w:rsidRPr="00225DFE">
        <w:rPr>
          <w:b/>
        </w:rPr>
        <w:tab/>
      </w:r>
      <w:r w:rsidRPr="00225DFE">
        <w:rPr>
          <w:b/>
        </w:rPr>
        <w:tab/>
      </w:r>
      <w:r w:rsidRPr="00225DFE">
        <w:rPr>
          <w:b/>
        </w:rPr>
        <w:tab/>
      </w:r>
    </w:p>
    <w:p w14:paraId="01C6F837" w14:textId="77777777" w:rsidR="004F5B08" w:rsidRPr="004675D7" w:rsidRDefault="004F5B08" w:rsidP="00F23A0A">
      <w:pPr>
        <w:spacing w:after="0"/>
        <w:jc w:val="both"/>
        <w:rPr>
          <w:rFonts w:cs="Calibri"/>
          <w:highlight w:val="yellow"/>
        </w:rPr>
      </w:pPr>
    </w:p>
    <w:p w14:paraId="1F6E4962" w14:textId="77777777" w:rsidR="00CB3612" w:rsidRPr="004675D7" w:rsidRDefault="00CB3612" w:rsidP="00F23A0A">
      <w:pPr>
        <w:spacing w:after="0"/>
        <w:jc w:val="both"/>
        <w:rPr>
          <w:rFonts w:cs="Calibri"/>
          <w:highlight w:val="yellow"/>
        </w:rPr>
      </w:pPr>
    </w:p>
    <w:p w14:paraId="75DFE258" w14:textId="49F7BB90" w:rsidR="004F5B08" w:rsidRPr="006301AB" w:rsidRDefault="004F5B08" w:rsidP="004F5B08">
      <w:pPr>
        <w:spacing w:after="0" w:line="240" w:lineRule="auto"/>
        <w:jc w:val="both"/>
        <w:rPr>
          <w:i/>
          <w:spacing w:val="-8"/>
          <w:w w:val="105"/>
        </w:rPr>
      </w:pPr>
      <w:r w:rsidRPr="006301AB">
        <w:rPr>
          <w:i/>
          <w:spacing w:val="-8"/>
          <w:w w:val="105"/>
        </w:rPr>
        <w:t xml:space="preserve">Adjunte la evidencia que respalda lo declarado en este Criterio, en un directorio o carpeta que se llame </w:t>
      </w:r>
      <w:r w:rsidRPr="006301AB">
        <w:rPr>
          <w:b/>
          <w:i/>
          <w:spacing w:val="-8"/>
          <w:w w:val="105"/>
        </w:rPr>
        <w:t>Criterio 9</w:t>
      </w:r>
      <w:r w:rsidRPr="006301AB">
        <w:rPr>
          <w:i/>
          <w:spacing w:val="-8"/>
          <w:w w:val="105"/>
        </w:rPr>
        <w:t xml:space="preserve">. </w:t>
      </w:r>
    </w:p>
    <w:p w14:paraId="54D94AC3" w14:textId="77777777" w:rsidR="00F23A0A" w:rsidRPr="006301AB" w:rsidRDefault="00F23A0A" w:rsidP="00F23A0A">
      <w:pPr>
        <w:spacing w:after="0"/>
        <w:jc w:val="both"/>
        <w:rPr>
          <w:rFonts w:cs="Calibri"/>
        </w:rPr>
      </w:pPr>
    </w:p>
    <w:p w14:paraId="2F160910" w14:textId="77777777" w:rsidR="00F23A0A" w:rsidRPr="006301AB" w:rsidRDefault="00F23A0A" w:rsidP="00501539">
      <w:pPr>
        <w:pStyle w:val="Prrafodelista"/>
        <w:numPr>
          <w:ilvl w:val="0"/>
          <w:numId w:val="5"/>
        </w:numPr>
        <w:spacing w:after="0"/>
        <w:jc w:val="both"/>
        <w:rPr>
          <w:rFonts w:cs="Calibri"/>
          <w:i/>
        </w:rPr>
      </w:pPr>
      <w:r w:rsidRPr="006301AB">
        <w:rPr>
          <w:rFonts w:cs="Calibri"/>
          <w:i/>
        </w:rPr>
        <w:t>Valore el Criterio:</w:t>
      </w:r>
    </w:p>
    <w:p w14:paraId="079AFB16" w14:textId="77777777" w:rsidR="000A3945" w:rsidRPr="006301AB" w:rsidRDefault="000A3945" w:rsidP="00501539">
      <w:pPr>
        <w:pStyle w:val="Prrafodelista"/>
        <w:numPr>
          <w:ilvl w:val="0"/>
          <w:numId w:val="25"/>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6301AB">
        <w:rPr>
          <w:rFonts w:cstheme="minorHAnsi"/>
          <w:b/>
          <w:i/>
          <w:sz w:val="20"/>
          <w:szCs w:val="18"/>
        </w:rPr>
        <w:t xml:space="preserve">Cumple: </w:t>
      </w:r>
      <w:r w:rsidRPr="006301AB">
        <w:rPr>
          <w:rFonts w:cstheme="minorHAnsi"/>
          <w:i/>
          <w:sz w:val="20"/>
          <w:szCs w:val="18"/>
        </w:rPr>
        <w:t>hay evidencia de que las políticas y mecanismos se conocen y se aplican de manera sistemática mostrando resultados que se revisan periódicamente.</w:t>
      </w:r>
    </w:p>
    <w:p w14:paraId="5F9F3090" w14:textId="77777777" w:rsidR="000A3945" w:rsidRPr="006301AB" w:rsidRDefault="000A3945" w:rsidP="00501539">
      <w:pPr>
        <w:pStyle w:val="Prrafodelista"/>
        <w:numPr>
          <w:ilvl w:val="0"/>
          <w:numId w:val="25"/>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6301AB">
        <w:rPr>
          <w:rFonts w:cstheme="minorHAnsi"/>
          <w:b/>
          <w:i/>
          <w:sz w:val="20"/>
          <w:szCs w:val="18"/>
        </w:rPr>
        <w:t>No cumple-en desarrollo:</w:t>
      </w:r>
      <w:r w:rsidRPr="006301AB">
        <w:rPr>
          <w:rFonts w:cstheme="minorHAnsi"/>
          <w:i/>
          <w:sz w:val="20"/>
          <w:szCs w:val="18"/>
        </w:rPr>
        <w:t xml:space="preserve"> </w:t>
      </w:r>
      <w:r w:rsidRPr="006301AB">
        <w:rPr>
          <w:rFonts w:eastAsia="Times New Roman" w:cs="Arial"/>
          <w:i/>
          <w:color w:val="222222"/>
          <w:sz w:val="20"/>
          <w:szCs w:val="18"/>
        </w:rPr>
        <w:t xml:space="preserve">cuando </w:t>
      </w:r>
      <w:r w:rsidRPr="006301AB">
        <w:rPr>
          <w:rFonts w:cstheme="minorHAnsi"/>
          <w:i/>
          <w:sz w:val="20"/>
          <w:szCs w:val="18"/>
        </w:rPr>
        <w:t>hay evidencia de que</w:t>
      </w:r>
      <w:r w:rsidRPr="006301AB">
        <w:rPr>
          <w:rFonts w:cstheme="minorHAnsi"/>
          <w:b/>
          <w:i/>
          <w:sz w:val="20"/>
          <w:szCs w:val="18"/>
        </w:rPr>
        <w:t xml:space="preserve"> </w:t>
      </w:r>
      <w:r w:rsidRPr="006301AB">
        <w:rPr>
          <w:rFonts w:cstheme="minorHAnsi"/>
          <w:i/>
          <w:sz w:val="20"/>
          <w:szCs w:val="18"/>
        </w:rPr>
        <w:t>las políticas y mecanismos se conocen y aplican, con resultados preliminares, pero no hay evidencia todavía de que sea sistemático.</w:t>
      </w:r>
    </w:p>
    <w:p w14:paraId="7916FFA4" w14:textId="77777777" w:rsidR="000A3945" w:rsidRPr="006301AB" w:rsidRDefault="000A3945" w:rsidP="00501539">
      <w:pPr>
        <w:pStyle w:val="Prrafodelista"/>
        <w:numPr>
          <w:ilvl w:val="0"/>
          <w:numId w:val="25"/>
        </w:numPr>
        <w:pBdr>
          <w:top w:val="single" w:sz="4" w:space="1" w:color="auto"/>
          <w:left w:val="single" w:sz="4" w:space="4" w:color="auto"/>
          <w:bottom w:val="single" w:sz="4" w:space="1" w:color="auto"/>
          <w:right w:val="single" w:sz="4" w:space="4" w:color="auto"/>
        </w:pBdr>
        <w:spacing w:after="240"/>
        <w:ind w:right="616"/>
        <w:jc w:val="both"/>
        <w:rPr>
          <w:rFonts w:cstheme="minorHAnsi"/>
          <w:i/>
          <w:sz w:val="20"/>
          <w:szCs w:val="18"/>
        </w:rPr>
      </w:pPr>
      <w:r w:rsidRPr="006301AB">
        <w:rPr>
          <w:rFonts w:cstheme="minorHAnsi"/>
          <w:b/>
          <w:i/>
          <w:sz w:val="20"/>
          <w:szCs w:val="18"/>
        </w:rPr>
        <w:t xml:space="preserve">No cumple-inexistente: </w:t>
      </w:r>
      <w:r w:rsidRPr="006301AB">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2E5AC6FE" w14:textId="77777777" w:rsidR="00F23A0A" w:rsidRPr="006301AB" w:rsidRDefault="00F23A0A" w:rsidP="00F23A0A">
      <w:pPr>
        <w:pStyle w:val="Prrafodelista"/>
        <w:tabs>
          <w:tab w:val="num" w:pos="0"/>
          <w:tab w:val="num" w:pos="110"/>
        </w:tabs>
        <w:spacing w:after="0"/>
        <w:ind w:left="1212"/>
        <w:jc w:val="both"/>
        <w:rPr>
          <w:rFonts w:cs="Calibri"/>
        </w:rPr>
      </w:pPr>
    </w:p>
    <w:p w14:paraId="6B90C288" w14:textId="77777777" w:rsidR="00F23A0A" w:rsidRPr="006301AB" w:rsidRDefault="00F23A0A" w:rsidP="00501539">
      <w:pPr>
        <w:pStyle w:val="Prrafodelista"/>
        <w:numPr>
          <w:ilvl w:val="0"/>
          <w:numId w:val="5"/>
        </w:numPr>
        <w:tabs>
          <w:tab w:val="num" w:pos="110"/>
        </w:tabs>
        <w:spacing w:after="0"/>
        <w:rPr>
          <w:bCs/>
          <w:i/>
        </w:rPr>
      </w:pPr>
      <w:r w:rsidRPr="006301AB">
        <w:rPr>
          <w:bCs/>
          <w:i/>
        </w:rPr>
        <w:t>Emita su opinión sobre el cumplimiento del criterio. Justifique su respuesta.</w:t>
      </w:r>
    </w:p>
    <w:p w14:paraId="11A18586" w14:textId="77777777" w:rsidR="004F5B08" w:rsidRPr="006301AB" w:rsidRDefault="004F5B08" w:rsidP="004F5B08">
      <w:pPr>
        <w:pStyle w:val="Prrafodelista"/>
        <w:rPr>
          <w:bCs/>
          <w:i/>
        </w:rPr>
      </w:pPr>
    </w:p>
    <w:p w14:paraId="20CD7162" w14:textId="00BF80BE" w:rsidR="00AC2DCE" w:rsidRPr="006301AB" w:rsidRDefault="001E3963" w:rsidP="00501539">
      <w:pPr>
        <w:pStyle w:val="Ttulo2"/>
        <w:numPr>
          <w:ilvl w:val="1"/>
          <w:numId w:val="17"/>
        </w:numPr>
        <w:rPr>
          <w:rFonts w:asciiTheme="minorHAnsi" w:hAnsiTheme="minorHAnsi"/>
          <w:color w:val="auto"/>
          <w:sz w:val="24"/>
        </w:rPr>
      </w:pPr>
      <w:bookmarkStart w:id="49" w:name="_Toc128735464"/>
      <w:r w:rsidRPr="006301AB">
        <w:rPr>
          <w:rFonts w:asciiTheme="minorHAnsi" w:hAnsiTheme="minorHAnsi"/>
          <w:color w:val="auto"/>
          <w:sz w:val="24"/>
        </w:rPr>
        <w:lastRenderedPageBreak/>
        <w:t>DEBILIDADES DE LA CARRERA</w:t>
      </w:r>
      <w:bookmarkEnd w:id="49"/>
    </w:p>
    <w:p w14:paraId="0483904D" w14:textId="05F3CB03" w:rsidR="001E3963" w:rsidRPr="006301AB" w:rsidRDefault="00056D94" w:rsidP="00077BE6">
      <w:pPr>
        <w:spacing w:after="0" w:line="240" w:lineRule="auto"/>
        <w:jc w:val="both"/>
        <w:rPr>
          <w:rFonts w:eastAsia="Times New Roman" w:cstheme="minorHAnsi"/>
          <w:bCs/>
          <w:color w:val="000000"/>
        </w:rPr>
      </w:pPr>
      <w:r w:rsidRPr="006301AB">
        <w:rPr>
          <w:rFonts w:eastAsia="Times New Roman" w:cstheme="minorHAnsi"/>
          <w:bCs/>
          <w:color w:val="000000"/>
        </w:rPr>
        <w:t>La carrera establecerá sus debilidades a partir del análisis sobre el cumplimiento de los criterios que realizó con anterioridad. Las debilidades deben estar referidas directamente a la falta de cumplimiento de los criterios de evaluación. Las debilidades deben reflejar las causas que originan la falta de cumplimiento</w:t>
      </w:r>
      <w:r w:rsidR="00112B38" w:rsidRPr="006301AB">
        <w:rPr>
          <w:rFonts w:eastAsia="Times New Roman" w:cstheme="minorHAnsi"/>
          <w:bCs/>
          <w:color w:val="000000"/>
        </w:rPr>
        <w:t>.</w:t>
      </w:r>
    </w:p>
    <w:p w14:paraId="46438954" w14:textId="77777777" w:rsidR="00112B38" w:rsidRPr="006301AB" w:rsidRDefault="00112B38" w:rsidP="00077BE6">
      <w:pPr>
        <w:spacing w:after="0" w:line="240" w:lineRule="auto"/>
        <w:jc w:val="both"/>
        <w:rPr>
          <w:rFonts w:eastAsia="Times New Roman" w:cstheme="minorHAnsi"/>
          <w:bCs/>
          <w:color w:val="000000"/>
        </w:rPr>
      </w:pPr>
    </w:p>
    <w:p w14:paraId="27F82D90" w14:textId="77777777" w:rsidR="00112B38" w:rsidRPr="006301AB" w:rsidRDefault="00112B38" w:rsidP="00077BE6">
      <w:pPr>
        <w:spacing w:after="0" w:line="240" w:lineRule="auto"/>
        <w:jc w:val="both"/>
        <w:rPr>
          <w:rFonts w:eastAsia="Times New Roman" w:cstheme="minorHAnsi"/>
          <w:bCs/>
          <w:color w:val="000000"/>
        </w:rPr>
      </w:pPr>
      <w:r w:rsidRPr="006301AB">
        <w:rPr>
          <w:rFonts w:eastAsia="Times New Roman" w:cstheme="minorHAnsi"/>
          <w:bCs/>
          <w:color w:val="000000"/>
        </w:rPr>
        <w:t>Ejemplos de debilidades bien identificadas:</w:t>
      </w:r>
    </w:p>
    <w:p w14:paraId="76F8C32D" w14:textId="194A46B1" w:rsidR="004567A6" w:rsidRPr="006301AB" w:rsidRDefault="004567A6" w:rsidP="00501539">
      <w:pPr>
        <w:pStyle w:val="Prrafodelista"/>
        <w:numPr>
          <w:ilvl w:val="0"/>
          <w:numId w:val="16"/>
        </w:numPr>
        <w:spacing w:after="0" w:line="240" w:lineRule="auto"/>
        <w:jc w:val="both"/>
        <w:rPr>
          <w:rFonts w:eastAsia="Times New Roman" w:cstheme="minorHAnsi"/>
          <w:bCs/>
          <w:color w:val="000000"/>
        </w:rPr>
      </w:pPr>
      <w:r w:rsidRPr="006301AB">
        <w:rPr>
          <w:rFonts w:eastAsia="Times New Roman" w:cstheme="minorHAnsi"/>
          <w:bCs/>
          <w:color w:val="000000"/>
        </w:rPr>
        <w:t>La carrera no ha establecido un mecanismo sistemático de verificación de los resultados de aprendizaje</w:t>
      </w:r>
      <w:r w:rsidR="00280894" w:rsidRPr="006301AB">
        <w:rPr>
          <w:rFonts w:eastAsia="Times New Roman" w:cstheme="minorHAnsi"/>
          <w:bCs/>
          <w:color w:val="000000"/>
        </w:rPr>
        <w:t>.</w:t>
      </w:r>
    </w:p>
    <w:p w14:paraId="40649BB2" w14:textId="77777777" w:rsidR="00112B38" w:rsidRPr="006301AB" w:rsidRDefault="0040044D" w:rsidP="00501539">
      <w:pPr>
        <w:pStyle w:val="Prrafodelista"/>
        <w:numPr>
          <w:ilvl w:val="0"/>
          <w:numId w:val="11"/>
        </w:numPr>
        <w:spacing w:after="0" w:line="240" w:lineRule="auto"/>
        <w:jc w:val="both"/>
        <w:rPr>
          <w:rFonts w:eastAsia="Times New Roman" w:cstheme="minorHAnsi"/>
          <w:bCs/>
          <w:color w:val="000000"/>
        </w:rPr>
      </w:pPr>
      <w:r w:rsidRPr="006301AB">
        <w:rPr>
          <w:rFonts w:eastAsia="Times New Roman" w:cstheme="minorHAnsi"/>
          <w:bCs/>
          <w:color w:val="000000"/>
        </w:rPr>
        <w:t>La carrera no ha implementado acciones destinadas a mejorar la tasa de titulación.</w:t>
      </w:r>
    </w:p>
    <w:p w14:paraId="6EB5C95D" w14:textId="59EB1B9E" w:rsidR="0040044D" w:rsidRPr="006301AB" w:rsidRDefault="004567A6" w:rsidP="00501539">
      <w:pPr>
        <w:pStyle w:val="Prrafodelista"/>
        <w:numPr>
          <w:ilvl w:val="0"/>
          <w:numId w:val="11"/>
        </w:numPr>
        <w:spacing w:after="0" w:line="240" w:lineRule="auto"/>
        <w:jc w:val="both"/>
        <w:rPr>
          <w:rFonts w:eastAsia="Times New Roman" w:cstheme="minorHAnsi"/>
          <w:bCs/>
          <w:color w:val="000000"/>
        </w:rPr>
      </w:pPr>
      <w:r w:rsidRPr="006301AB">
        <w:rPr>
          <w:rFonts w:eastAsia="Times New Roman" w:cstheme="minorHAnsi"/>
          <w:bCs/>
          <w:color w:val="000000"/>
        </w:rPr>
        <w:t xml:space="preserve">No hay un proceso de retroalimentación desde </w:t>
      </w:r>
      <w:r w:rsidR="00E61839">
        <w:rPr>
          <w:rFonts w:eastAsia="Times New Roman" w:cstheme="minorHAnsi"/>
          <w:bCs/>
          <w:color w:val="000000"/>
        </w:rPr>
        <w:t>las y los titulados</w:t>
      </w:r>
      <w:r w:rsidRPr="006301AB">
        <w:rPr>
          <w:rFonts w:eastAsia="Times New Roman" w:cstheme="minorHAnsi"/>
          <w:bCs/>
          <w:color w:val="000000"/>
        </w:rPr>
        <w:t xml:space="preserve"> de la carrera acerca de su desempeño profesional.</w:t>
      </w:r>
    </w:p>
    <w:p w14:paraId="4EFADC7C" w14:textId="69DD2972" w:rsidR="0002277A" w:rsidRPr="006301AB" w:rsidRDefault="0002277A" w:rsidP="00501539">
      <w:pPr>
        <w:pStyle w:val="Prrafodelista"/>
        <w:numPr>
          <w:ilvl w:val="0"/>
          <w:numId w:val="11"/>
        </w:numPr>
        <w:spacing w:after="0" w:line="240" w:lineRule="auto"/>
        <w:jc w:val="both"/>
        <w:rPr>
          <w:rFonts w:eastAsia="Times New Roman" w:cstheme="minorHAnsi"/>
          <w:bCs/>
          <w:color w:val="000000"/>
        </w:rPr>
      </w:pPr>
      <w:r w:rsidRPr="006301AB">
        <w:rPr>
          <w:rFonts w:eastAsia="Times New Roman" w:cstheme="minorHAnsi"/>
          <w:bCs/>
          <w:color w:val="000000"/>
        </w:rPr>
        <w:t xml:space="preserve">La competencia de comunicación en inglés depende en gran medida de asignaturas electivas, por lo que </w:t>
      </w:r>
      <w:r w:rsidR="00E61839">
        <w:rPr>
          <w:rFonts w:eastAsia="Times New Roman" w:cstheme="minorHAnsi"/>
          <w:bCs/>
          <w:color w:val="000000"/>
        </w:rPr>
        <w:t>las y los estudiantes</w:t>
      </w:r>
      <w:r w:rsidRPr="006301AB">
        <w:rPr>
          <w:rFonts w:eastAsia="Times New Roman" w:cstheme="minorHAnsi"/>
          <w:bCs/>
          <w:color w:val="000000"/>
        </w:rPr>
        <w:t xml:space="preserve"> podrían no lograrla si cursan otras.</w:t>
      </w:r>
    </w:p>
    <w:p w14:paraId="08E969E0" w14:textId="77777777" w:rsidR="007B60FD" w:rsidRPr="006301AB" w:rsidRDefault="007B60FD" w:rsidP="00501539">
      <w:pPr>
        <w:pStyle w:val="Prrafodelista"/>
        <w:numPr>
          <w:ilvl w:val="0"/>
          <w:numId w:val="11"/>
        </w:numPr>
        <w:spacing w:after="0" w:line="240" w:lineRule="auto"/>
        <w:jc w:val="both"/>
        <w:rPr>
          <w:rFonts w:eastAsia="Times New Roman" w:cstheme="minorHAnsi"/>
          <w:bCs/>
          <w:color w:val="000000"/>
        </w:rPr>
      </w:pPr>
      <w:r w:rsidRPr="006301AB">
        <w:rPr>
          <w:rFonts w:eastAsia="Times New Roman" w:cstheme="minorHAnsi"/>
          <w:bCs/>
          <w:color w:val="000000"/>
        </w:rPr>
        <w:t>El laboratorio de especialidad no cuenta con protocolos de seguridad que permita a los profesores o estudiantes enfrentar una emergencia.</w:t>
      </w:r>
    </w:p>
    <w:p w14:paraId="7D8F6E45" w14:textId="77777777" w:rsidR="0040044D" w:rsidRPr="006301AB" w:rsidRDefault="0040044D" w:rsidP="00077BE6">
      <w:pPr>
        <w:spacing w:after="0" w:line="240" w:lineRule="auto"/>
        <w:jc w:val="both"/>
        <w:rPr>
          <w:rFonts w:eastAsia="Times New Roman" w:cstheme="minorHAnsi"/>
          <w:bCs/>
          <w:color w:val="000000"/>
        </w:rPr>
      </w:pPr>
    </w:p>
    <w:p w14:paraId="02863A3E" w14:textId="77777777" w:rsidR="00112B38" w:rsidRPr="006301AB" w:rsidRDefault="00112B38" w:rsidP="00077BE6">
      <w:pPr>
        <w:spacing w:after="0" w:line="240" w:lineRule="auto"/>
        <w:jc w:val="both"/>
        <w:rPr>
          <w:rFonts w:eastAsia="Times New Roman" w:cstheme="minorHAnsi"/>
          <w:bCs/>
          <w:color w:val="000000"/>
        </w:rPr>
      </w:pPr>
      <w:r w:rsidRPr="006301AB">
        <w:rPr>
          <w:rFonts w:eastAsia="Times New Roman" w:cstheme="minorHAnsi"/>
          <w:bCs/>
          <w:color w:val="000000"/>
        </w:rPr>
        <w:t>Ejemplos de debilidades mal identificadas:</w:t>
      </w:r>
    </w:p>
    <w:p w14:paraId="727502A9" w14:textId="77777777" w:rsidR="00112B38" w:rsidRPr="006301AB" w:rsidRDefault="00112B38" w:rsidP="00501539">
      <w:pPr>
        <w:pStyle w:val="Prrafodelista"/>
        <w:numPr>
          <w:ilvl w:val="0"/>
          <w:numId w:val="11"/>
        </w:numPr>
        <w:spacing w:after="0" w:line="240" w:lineRule="auto"/>
        <w:jc w:val="both"/>
        <w:rPr>
          <w:rFonts w:eastAsia="Times New Roman" w:cstheme="minorHAnsi"/>
          <w:bCs/>
          <w:color w:val="000000"/>
        </w:rPr>
      </w:pPr>
      <w:r w:rsidRPr="006301AB">
        <w:rPr>
          <w:rFonts w:eastAsia="Times New Roman" w:cstheme="minorHAnsi"/>
          <w:bCs/>
          <w:color w:val="000000"/>
        </w:rPr>
        <w:t>Se debe mejorar la difusión del perfil de egreso.</w:t>
      </w:r>
    </w:p>
    <w:p w14:paraId="0DF3F8B3" w14:textId="77777777" w:rsidR="00112B38" w:rsidRPr="006301AB" w:rsidRDefault="0040044D" w:rsidP="00501539">
      <w:pPr>
        <w:pStyle w:val="Prrafodelista"/>
        <w:numPr>
          <w:ilvl w:val="0"/>
          <w:numId w:val="11"/>
        </w:numPr>
        <w:spacing w:after="0" w:line="240" w:lineRule="auto"/>
        <w:jc w:val="both"/>
        <w:rPr>
          <w:rFonts w:eastAsia="Times New Roman" w:cstheme="minorHAnsi"/>
          <w:bCs/>
          <w:color w:val="000000"/>
        </w:rPr>
      </w:pPr>
      <w:r w:rsidRPr="006301AB">
        <w:rPr>
          <w:rFonts w:eastAsia="Times New Roman" w:cstheme="minorHAnsi"/>
          <w:bCs/>
          <w:color w:val="000000"/>
        </w:rPr>
        <w:t xml:space="preserve">Si bien se desarrollan actividades de vinculación con el medio, estas deben </w:t>
      </w:r>
      <w:r w:rsidR="0002277A" w:rsidRPr="006301AB">
        <w:rPr>
          <w:rFonts w:eastAsia="Times New Roman" w:cstheme="minorHAnsi"/>
          <w:bCs/>
          <w:color w:val="000000"/>
        </w:rPr>
        <w:t>mejorarse</w:t>
      </w:r>
      <w:r w:rsidRPr="006301AB">
        <w:rPr>
          <w:rFonts w:eastAsia="Times New Roman" w:cstheme="minorHAnsi"/>
          <w:bCs/>
          <w:color w:val="000000"/>
        </w:rPr>
        <w:t>.</w:t>
      </w:r>
    </w:p>
    <w:p w14:paraId="63989369" w14:textId="65C77759" w:rsidR="0040044D" w:rsidRPr="006301AB" w:rsidRDefault="00E61839" w:rsidP="00501539">
      <w:pPr>
        <w:pStyle w:val="Prrafodelista"/>
        <w:numPr>
          <w:ilvl w:val="0"/>
          <w:numId w:val="11"/>
        </w:numPr>
        <w:spacing w:after="0" w:line="240" w:lineRule="auto"/>
        <w:jc w:val="both"/>
        <w:rPr>
          <w:rFonts w:eastAsia="Times New Roman" w:cstheme="minorHAnsi"/>
          <w:bCs/>
          <w:color w:val="000000"/>
        </w:rPr>
      </w:pPr>
      <w:r>
        <w:rPr>
          <w:rFonts w:eastAsia="Times New Roman" w:cstheme="minorHAnsi"/>
          <w:bCs/>
          <w:color w:val="000000"/>
        </w:rPr>
        <w:t>Las y los estudiantes</w:t>
      </w:r>
      <w:r w:rsidR="0002277A" w:rsidRPr="006301AB">
        <w:rPr>
          <w:rFonts w:eastAsia="Times New Roman" w:cstheme="minorHAnsi"/>
          <w:bCs/>
          <w:color w:val="000000"/>
        </w:rPr>
        <w:t xml:space="preserve"> no saben si los profesores tienen acceso a los cursos de perfeccionamiento en docencia.</w:t>
      </w:r>
    </w:p>
    <w:p w14:paraId="3C380557" w14:textId="0AB83BDD" w:rsidR="00112B38" w:rsidRPr="006301AB" w:rsidRDefault="001E3963" w:rsidP="00501539">
      <w:pPr>
        <w:pStyle w:val="Ttulo2"/>
        <w:numPr>
          <w:ilvl w:val="1"/>
          <w:numId w:val="17"/>
        </w:numPr>
        <w:spacing w:line="240" w:lineRule="auto"/>
        <w:rPr>
          <w:rFonts w:asciiTheme="minorHAnsi" w:hAnsiTheme="minorHAnsi"/>
          <w:color w:val="auto"/>
          <w:sz w:val="24"/>
        </w:rPr>
      </w:pPr>
      <w:bookmarkStart w:id="50" w:name="_Toc128735465"/>
      <w:r w:rsidRPr="006301AB">
        <w:rPr>
          <w:rFonts w:asciiTheme="minorHAnsi" w:hAnsiTheme="minorHAnsi"/>
          <w:color w:val="auto"/>
          <w:sz w:val="24"/>
        </w:rPr>
        <w:t>FORTALEZAS DE LA CARRERA</w:t>
      </w:r>
      <w:bookmarkEnd w:id="50"/>
    </w:p>
    <w:p w14:paraId="4C31BE2F" w14:textId="0B6EE176" w:rsidR="00112B38" w:rsidRPr="006301AB" w:rsidRDefault="0040044D" w:rsidP="00077BE6">
      <w:pPr>
        <w:spacing w:after="0" w:line="240" w:lineRule="auto"/>
        <w:jc w:val="both"/>
        <w:rPr>
          <w:rFonts w:eastAsia="Times New Roman" w:cstheme="minorHAnsi"/>
          <w:bCs/>
          <w:color w:val="000000"/>
        </w:rPr>
      </w:pPr>
      <w:r w:rsidRPr="006301AB">
        <w:rPr>
          <w:rFonts w:eastAsia="Times New Roman" w:cstheme="minorHAnsi"/>
          <w:bCs/>
          <w:color w:val="000000"/>
        </w:rPr>
        <w:t>L</w:t>
      </w:r>
      <w:r w:rsidR="00112B38" w:rsidRPr="006301AB">
        <w:rPr>
          <w:rFonts w:eastAsia="Times New Roman" w:cstheme="minorHAnsi"/>
          <w:bCs/>
          <w:color w:val="000000"/>
        </w:rPr>
        <w:t xml:space="preserve">a carrera establecerá </w:t>
      </w:r>
      <w:r w:rsidRPr="006301AB">
        <w:rPr>
          <w:rFonts w:eastAsia="Times New Roman" w:cstheme="minorHAnsi"/>
          <w:bCs/>
          <w:color w:val="000000"/>
        </w:rPr>
        <w:t xml:space="preserve">sus fortalezas, </w:t>
      </w:r>
      <w:r w:rsidR="004F5B08" w:rsidRPr="006301AB">
        <w:rPr>
          <w:rFonts w:eastAsia="Times New Roman" w:cstheme="minorHAnsi"/>
          <w:bCs/>
          <w:color w:val="000000"/>
        </w:rPr>
        <w:t xml:space="preserve">las que son rasgos distintivos que la comunidad relacionada con la carrera identifica. </w:t>
      </w:r>
      <w:r w:rsidR="002F6A71" w:rsidRPr="006301AB">
        <w:rPr>
          <w:rFonts w:eastAsia="Times New Roman" w:cstheme="minorHAnsi"/>
          <w:bCs/>
          <w:color w:val="000000"/>
        </w:rPr>
        <w:t xml:space="preserve">Las fortalezas no influyen en la decisión de </w:t>
      </w:r>
      <w:r w:rsidR="00430A5A" w:rsidRPr="006301AB">
        <w:rPr>
          <w:rFonts w:eastAsia="Times New Roman" w:cstheme="minorHAnsi"/>
          <w:bCs/>
          <w:color w:val="000000"/>
        </w:rPr>
        <w:t>certificación de la calidad</w:t>
      </w:r>
      <w:r w:rsidR="002F6A71" w:rsidRPr="006301AB">
        <w:rPr>
          <w:rFonts w:eastAsia="Times New Roman" w:cstheme="minorHAnsi"/>
          <w:bCs/>
          <w:color w:val="000000"/>
        </w:rPr>
        <w:t>, ya que su existencia no es un indicador de cumplimiento</w:t>
      </w:r>
      <w:r w:rsidR="00D91228" w:rsidRPr="006301AB">
        <w:rPr>
          <w:rFonts w:eastAsia="Times New Roman" w:cstheme="minorHAnsi"/>
          <w:bCs/>
          <w:color w:val="000000"/>
        </w:rPr>
        <w:t xml:space="preserve"> de los criterios de evaluación, sin embargo</w:t>
      </w:r>
      <w:r w:rsidR="00430A5A" w:rsidRPr="006301AB">
        <w:rPr>
          <w:rFonts w:eastAsia="Times New Roman" w:cstheme="minorHAnsi"/>
          <w:bCs/>
          <w:color w:val="000000"/>
        </w:rPr>
        <w:t>,</w:t>
      </w:r>
      <w:r w:rsidR="00D91228" w:rsidRPr="006301AB">
        <w:rPr>
          <w:rFonts w:eastAsia="Times New Roman" w:cstheme="minorHAnsi"/>
          <w:bCs/>
          <w:color w:val="000000"/>
        </w:rPr>
        <w:t xml:space="preserve"> siempre será positivo indicarlas porque son reflejo del esfuerzo y trabajo que se realiza en la carrera. </w:t>
      </w:r>
    </w:p>
    <w:p w14:paraId="2B59FA46" w14:textId="77777777" w:rsidR="00112B38" w:rsidRPr="006301AB" w:rsidRDefault="00112B38" w:rsidP="00077BE6">
      <w:pPr>
        <w:spacing w:after="0" w:line="240" w:lineRule="auto"/>
        <w:jc w:val="both"/>
        <w:rPr>
          <w:rFonts w:eastAsia="Times New Roman" w:cstheme="minorHAnsi"/>
          <w:bCs/>
          <w:color w:val="000000"/>
        </w:rPr>
      </w:pPr>
    </w:p>
    <w:p w14:paraId="35E32A2B" w14:textId="77777777" w:rsidR="0040044D" w:rsidRPr="006301AB" w:rsidRDefault="0040044D" w:rsidP="00077BE6">
      <w:pPr>
        <w:spacing w:after="0" w:line="240" w:lineRule="auto"/>
        <w:jc w:val="both"/>
        <w:rPr>
          <w:rFonts w:eastAsia="Times New Roman" w:cstheme="minorHAnsi"/>
          <w:bCs/>
          <w:color w:val="000000"/>
        </w:rPr>
      </w:pPr>
      <w:r w:rsidRPr="006301AB">
        <w:rPr>
          <w:rFonts w:eastAsia="Times New Roman" w:cstheme="minorHAnsi"/>
          <w:bCs/>
          <w:color w:val="000000"/>
        </w:rPr>
        <w:t>Ejemplos de fortalezas bien identificadas:</w:t>
      </w:r>
    </w:p>
    <w:p w14:paraId="66D58C2F" w14:textId="50B1D4AB" w:rsidR="0040044D" w:rsidRPr="006301AB" w:rsidRDefault="002C2F90" w:rsidP="00501539">
      <w:pPr>
        <w:pStyle w:val="Prrafodelista"/>
        <w:numPr>
          <w:ilvl w:val="0"/>
          <w:numId w:val="14"/>
        </w:numPr>
        <w:spacing w:after="0" w:line="240" w:lineRule="auto"/>
        <w:jc w:val="both"/>
        <w:rPr>
          <w:rFonts w:eastAsia="Times New Roman" w:cstheme="minorHAnsi"/>
          <w:bCs/>
          <w:color w:val="000000"/>
        </w:rPr>
      </w:pPr>
      <w:r w:rsidRPr="006301AB">
        <w:rPr>
          <w:rFonts w:eastAsia="Times New Roman" w:cstheme="minorHAnsi"/>
          <w:bCs/>
          <w:color w:val="000000"/>
        </w:rPr>
        <w:t>D</w:t>
      </w:r>
      <w:r w:rsidR="00F662C6" w:rsidRPr="006301AB">
        <w:rPr>
          <w:rFonts w:eastAsia="Times New Roman" w:cstheme="minorHAnsi"/>
          <w:bCs/>
          <w:color w:val="000000"/>
        </w:rPr>
        <w:t xml:space="preserve">estaca </w:t>
      </w:r>
      <w:r w:rsidRPr="006301AB">
        <w:rPr>
          <w:rFonts w:eastAsia="Times New Roman" w:cstheme="minorHAnsi"/>
          <w:bCs/>
          <w:color w:val="000000"/>
        </w:rPr>
        <w:t>el</w:t>
      </w:r>
      <w:r w:rsidR="00F662C6" w:rsidRPr="006301AB">
        <w:rPr>
          <w:rFonts w:eastAsia="Times New Roman" w:cstheme="minorHAnsi"/>
          <w:bCs/>
          <w:color w:val="000000"/>
        </w:rPr>
        <w:t xml:space="preserve"> alto contenido de activid</w:t>
      </w:r>
      <w:r w:rsidR="00CB7E19" w:rsidRPr="006301AB">
        <w:rPr>
          <w:rFonts w:eastAsia="Times New Roman" w:cstheme="minorHAnsi"/>
          <w:bCs/>
          <w:color w:val="000000"/>
        </w:rPr>
        <w:t>ades prácticas donde</w:t>
      </w:r>
      <w:r w:rsidR="00F662C6" w:rsidRPr="006301AB">
        <w:rPr>
          <w:rFonts w:eastAsia="Times New Roman" w:cstheme="minorHAnsi"/>
          <w:bCs/>
          <w:color w:val="000000"/>
        </w:rPr>
        <w:t xml:space="preserve"> </w:t>
      </w:r>
      <w:r w:rsidR="00E61839">
        <w:rPr>
          <w:rFonts w:eastAsia="Times New Roman" w:cstheme="minorHAnsi"/>
          <w:bCs/>
          <w:color w:val="000000"/>
        </w:rPr>
        <w:t>las y los estudiantes</w:t>
      </w:r>
      <w:r w:rsidR="00F662C6" w:rsidRPr="006301AB">
        <w:rPr>
          <w:rFonts w:eastAsia="Times New Roman" w:cstheme="minorHAnsi"/>
          <w:bCs/>
          <w:color w:val="000000"/>
        </w:rPr>
        <w:t xml:space="preserve"> proponen soluciones a problemas reales </w:t>
      </w:r>
      <w:r w:rsidR="00CB7E19" w:rsidRPr="006301AB">
        <w:rPr>
          <w:rFonts w:eastAsia="Times New Roman" w:cstheme="minorHAnsi"/>
          <w:bCs/>
          <w:color w:val="000000"/>
        </w:rPr>
        <w:t xml:space="preserve">y </w:t>
      </w:r>
      <w:r w:rsidR="00F662C6" w:rsidRPr="006301AB">
        <w:rPr>
          <w:rFonts w:eastAsia="Times New Roman" w:cstheme="minorHAnsi"/>
          <w:bCs/>
          <w:color w:val="000000"/>
        </w:rPr>
        <w:t>propios de la profesión</w:t>
      </w:r>
      <w:r w:rsidR="00CB7E19" w:rsidRPr="006301AB">
        <w:rPr>
          <w:rFonts w:eastAsia="Times New Roman" w:cstheme="minorHAnsi"/>
          <w:bCs/>
          <w:color w:val="000000"/>
        </w:rPr>
        <w:t>.</w:t>
      </w:r>
    </w:p>
    <w:p w14:paraId="296FDBBD" w14:textId="37BDB35F" w:rsidR="00F662C6" w:rsidRPr="006301AB" w:rsidRDefault="002C2F90" w:rsidP="00501539">
      <w:pPr>
        <w:pStyle w:val="Prrafodelista"/>
        <w:numPr>
          <w:ilvl w:val="0"/>
          <w:numId w:val="14"/>
        </w:numPr>
        <w:spacing w:after="0" w:line="240" w:lineRule="auto"/>
        <w:jc w:val="both"/>
        <w:rPr>
          <w:rFonts w:eastAsia="Times New Roman" w:cstheme="minorHAnsi"/>
          <w:bCs/>
          <w:color w:val="000000"/>
        </w:rPr>
      </w:pPr>
      <w:r w:rsidRPr="006301AB">
        <w:rPr>
          <w:rFonts w:eastAsia="Times New Roman" w:cstheme="minorHAnsi"/>
          <w:bCs/>
          <w:color w:val="000000"/>
        </w:rPr>
        <w:t xml:space="preserve">Los empleadores verifican que </w:t>
      </w:r>
      <w:r w:rsidR="00E61839">
        <w:rPr>
          <w:rFonts w:eastAsia="Times New Roman" w:cstheme="minorHAnsi"/>
          <w:bCs/>
          <w:color w:val="000000"/>
        </w:rPr>
        <w:t>las y los titulados</w:t>
      </w:r>
      <w:r w:rsidRPr="006301AB">
        <w:rPr>
          <w:rFonts w:eastAsia="Times New Roman" w:cstheme="minorHAnsi"/>
          <w:bCs/>
          <w:color w:val="000000"/>
        </w:rPr>
        <w:t xml:space="preserve"> de la carrera son innovadores y autónomos en las decisiones que toman. </w:t>
      </w:r>
    </w:p>
    <w:p w14:paraId="434DB462" w14:textId="77777777" w:rsidR="0040044D" w:rsidRPr="006301AB" w:rsidRDefault="0040044D" w:rsidP="00077BE6">
      <w:pPr>
        <w:spacing w:after="0" w:line="240" w:lineRule="auto"/>
        <w:jc w:val="both"/>
        <w:rPr>
          <w:rFonts w:eastAsia="Times New Roman" w:cstheme="minorHAnsi"/>
          <w:bCs/>
          <w:color w:val="000000"/>
        </w:rPr>
      </w:pPr>
    </w:p>
    <w:p w14:paraId="170DDB76" w14:textId="77777777" w:rsidR="0040044D" w:rsidRPr="006301AB" w:rsidRDefault="0040044D" w:rsidP="00077BE6">
      <w:pPr>
        <w:spacing w:after="0" w:line="240" w:lineRule="auto"/>
        <w:jc w:val="both"/>
        <w:rPr>
          <w:rFonts w:eastAsia="Times New Roman" w:cstheme="minorHAnsi"/>
          <w:bCs/>
          <w:color w:val="000000"/>
        </w:rPr>
      </w:pPr>
      <w:r w:rsidRPr="006301AB">
        <w:rPr>
          <w:rFonts w:eastAsia="Times New Roman" w:cstheme="minorHAnsi"/>
          <w:bCs/>
          <w:color w:val="000000"/>
        </w:rPr>
        <w:t>Ejemplos de fortalezas mal identificadas:</w:t>
      </w:r>
    </w:p>
    <w:p w14:paraId="09A8F8C4" w14:textId="77777777" w:rsidR="0040044D" w:rsidRPr="006301AB" w:rsidRDefault="0040044D" w:rsidP="00501539">
      <w:pPr>
        <w:pStyle w:val="Prrafodelista"/>
        <w:numPr>
          <w:ilvl w:val="0"/>
          <w:numId w:val="13"/>
        </w:numPr>
        <w:spacing w:after="0" w:line="240" w:lineRule="auto"/>
        <w:jc w:val="both"/>
        <w:rPr>
          <w:rFonts w:eastAsia="Times New Roman" w:cstheme="minorHAnsi"/>
          <w:bCs/>
          <w:color w:val="000000"/>
        </w:rPr>
      </w:pPr>
      <w:r w:rsidRPr="006301AB">
        <w:rPr>
          <w:rFonts w:eastAsia="Times New Roman" w:cstheme="minorHAnsi"/>
          <w:bCs/>
          <w:color w:val="000000"/>
        </w:rPr>
        <w:t xml:space="preserve">La carrera cuenta con un perfil de egreso actualizado y que es </w:t>
      </w:r>
      <w:r w:rsidR="002F6A71" w:rsidRPr="006301AB">
        <w:rPr>
          <w:rFonts w:eastAsia="Times New Roman" w:cstheme="minorHAnsi"/>
          <w:bCs/>
          <w:color w:val="000000"/>
        </w:rPr>
        <w:t>coherente</w:t>
      </w:r>
      <w:r w:rsidRPr="006301AB">
        <w:rPr>
          <w:rFonts w:eastAsia="Times New Roman" w:cstheme="minorHAnsi"/>
          <w:bCs/>
          <w:color w:val="000000"/>
        </w:rPr>
        <w:t xml:space="preserve"> con el modelo educativo institucional.</w:t>
      </w:r>
    </w:p>
    <w:p w14:paraId="325C21D7" w14:textId="7E25A4F8" w:rsidR="002F6A71" w:rsidRPr="006301AB" w:rsidRDefault="002F6A71" w:rsidP="00501539">
      <w:pPr>
        <w:pStyle w:val="Prrafodelista"/>
        <w:numPr>
          <w:ilvl w:val="0"/>
          <w:numId w:val="13"/>
        </w:numPr>
        <w:spacing w:after="0" w:line="240" w:lineRule="auto"/>
        <w:jc w:val="both"/>
        <w:rPr>
          <w:rFonts w:eastAsia="Times New Roman" w:cstheme="minorHAnsi"/>
          <w:bCs/>
          <w:color w:val="000000"/>
        </w:rPr>
      </w:pPr>
      <w:r w:rsidRPr="006301AB">
        <w:rPr>
          <w:rFonts w:eastAsia="Times New Roman" w:cstheme="minorHAnsi"/>
          <w:bCs/>
          <w:color w:val="000000"/>
        </w:rPr>
        <w:t xml:space="preserve">Las normas de titulación son claras y son conocidas por </w:t>
      </w:r>
      <w:r w:rsidR="00E61839">
        <w:rPr>
          <w:rFonts w:eastAsia="Times New Roman" w:cstheme="minorHAnsi"/>
          <w:bCs/>
          <w:color w:val="000000"/>
        </w:rPr>
        <w:t>las y los estudiantes</w:t>
      </w:r>
      <w:r w:rsidRPr="006301AB">
        <w:rPr>
          <w:rFonts w:eastAsia="Times New Roman" w:cstheme="minorHAnsi"/>
          <w:bCs/>
          <w:color w:val="000000"/>
        </w:rPr>
        <w:t>.</w:t>
      </w:r>
    </w:p>
    <w:p w14:paraId="138AF625" w14:textId="77777777" w:rsidR="0002277A" w:rsidRPr="006301AB" w:rsidRDefault="0002277A" w:rsidP="00501539">
      <w:pPr>
        <w:pStyle w:val="Prrafodelista"/>
        <w:numPr>
          <w:ilvl w:val="0"/>
          <w:numId w:val="13"/>
        </w:numPr>
        <w:spacing w:after="0" w:line="240" w:lineRule="auto"/>
        <w:jc w:val="both"/>
        <w:rPr>
          <w:rFonts w:eastAsia="Times New Roman" w:cstheme="minorHAnsi"/>
          <w:bCs/>
          <w:color w:val="000000"/>
        </w:rPr>
      </w:pPr>
      <w:r w:rsidRPr="006301AB">
        <w:rPr>
          <w:rFonts w:eastAsia="Times New Roman" w:cstheme="minorHAnsi"/>
          <w:bCs/>
          <w:color w:val="000000"/>
        </w:rPr>
        <w:t>La tasa de titulación mejoró de un 35% a un 41%.</w:t>
      </w:r>
    </w:p>
    <w:p w14:paraId="27C097F1" w14:textId="77777777" w:rsidR="00077BE6" w:rsidRPr="004675D7" w:rsidRDefault="00077BE6" w:rsidP="00077BE6">
      <w:pPr>
        <w:spacing w:after="0" w:line="240" w:lineRule="auto"/>
        <w:jc w:val="both"/>
        <w:rPr>
          <w:rFonts w:eastAsia="Times New Roman" w:cstheme="minorHAnsi"/>
          <w:bCs/>
          <w:color w:val="000000"/>
          <w:highlight w:val="yellow"/>
        </w:rPr>
      </w:pPr>
    </w:p>
    <w:p w14:paraId="1EE247E9" w14:textId="77777777" w:rsidR="00077BE6" w:rsidRPr="004675D7" w:rsidRDefault="00077BE6" w:rsidP="00077BE6">
      <w:pPr>
        <w:spacing w:after="0" w:line="240" w:lineRule="auto"/>
        <w:jc w:val="both"/>
        <w:rPr>
          <w:rFonts w:eastAsia="Times New Roman" w:cstheme="minorHAnsi"/>
          <w:bCs/>
          <w:color w:val="000000"/>
          <w:highlight w:val="yellow"/>
        </w:rPr>
      </w:pPr>
    </w:p>
    <w:p w14:paraId="1149CF12" w14:textId="77777777" w:rsidR="00811159" w:rsidRPr="004675D7" w:rsidRDefault="00811159" w:rsidP="00077BE6">
      <w:pPr>
        <w:spacing w:after="0" w:line="240" w:lineRule="auto"/>
        <w:jc w:val="both"/>
        <w:rPr>
          <w:rFonts w:eastAsia="Times New Roman" w:cstheme="minorHAnsi"/>
          <w:bCs/>
          <w:color w:val="000000"/>
          <w:highlight w:val="yellow"/>
        </w:rPr>
      </w:pPr>
    </w:p>
    <w:p w14:paraId="7DEE99C0" w14:textId="77777777" w:rsidR="00077BE6" w:rsidRDefault="00077BE6" w:rsidP="00077BE6">
      <w:pPr>
        <w:spacing w:after="0" w:line="240" w:lineRule="auto"/>
        <w:jc w:val="both"/>
        <w:rPr>
          <w:rFonts w:eastAsia="Times New Roman" w:cstheme="minorHAnsi"/>
          <w:bCs/>
          <w:color w:val="000000"/>
          <w:highlight w:val="yellow"/>
        </w:rPr>
      </w:pPr>
    </w:p>
    <w:p w14:paraId="6CB72335" w14:textId="77777777" w:rsidR="004145E0" w:rsidRPr="004675D7" w:rsidRDefault="004145E0" w:rsidP="00077BE6">
      <w:pPr>
        <w:spacing w:after="0" w:line="240" w:lineRule="auto"/>
        <w:jc w:val="both"/>
        <w:rPr>
          <w:rFonts w:eastAsia="Times New Roman" w:cstheme="minorHAnsi"/>
          <w:bCs/>
          <w:color w:val="000000"/>
          <w:highlight w:val="yellow"/>
        </w:rPr>
      </w:pPr>
    </w:p>
    <w:p w14:paraId="5511B664" w14:textId="38C5A4A3" w:rsidR="00F251B4" w:rsidRPr="00C707BB" w:rsidRDefault="00F251B4" w:rsidP="00501539">
      <w:pPr>
        <w:pStyle w:val="Ttulo2"/>
        <w:numPr>
          <w:ilvl w:val="1"/>
          <w:numId w:val="17"/>
        </w:numPr>
        <w:spacing w:before="0" w:line="240" w:lineRule="auto"/>
        <w:rPr>
          <w:rFonts w:asciiTheme="minorHAnsi" w:hAnsiTheme="minorHAnsi"/>
          <w:color w:val="auto"/>
          <w:sz w:val="24"/>
        </w:rPr>
      </w:pPr>
      <w:bookmarkStart w:id="51" w:name="_Toc128735466"/>
      <w:r w:rsidRPr="00C707BB">
        <w:rPr>
          <w:rFonts w:asciiTheme="minorHAnsi" w:hAnsiTheme="minorHAnsi"/>
          <w:color w:val="auto"/>
          <w:sz w:val="24"/>
        </w:rPr>
        <w:lastRenderedPageBreak/>
        <w:t>CONCLUSIONES Y PLAN DE MEJORAS</w:t>
      </w:r>
      <w:bookmarkEnd w:id="51"/>
    </w:p>
    <w:p w14:paraId="238F0913" w14:textId="77777777" w:rsidR="008A2E8F" w:rsidRPr="00C707BB" w:rsidRDefault="008A2E8F" w:rsidP="008A2E8F">
      <w:pPr>
        <w:spacing w:after="0" w:line="240" w:lineRule="auto"/>
      </w:pPr>
    </w:p>
    <w:p w14:paraId="415BE336" w14:textId="77777777" w:rsidR="00F251B4" w:rsidRPr="00C707BB" w:rsidRDefault="00F251B4" w:rsidP="00D91228">
      <w:pPr>
        <w:spacing w:after="0" w:line="240" w:lineRule="auto"/>
        <w:jc w:val="both"/>
      </w:pPr>
      <w:r w:rsidRPr="00C707BB">
        <w:rPr>
          <w:b/>
          <w:i/>
        </w:rPr>
        <w:t>Acciones y medidas correctivas aplicadas durante el proceso</w:t>
      </w:r>
      <w:r w:rsidR="00DD1AEE" w:rsidRPr="00C707BB">
        <w:rPr>
          <w:b/>
        </w:rPr>
        <w:t>:</w:t>
      </w:r>
      <w:r w:rsidR="00DD1AEE" w:rsidRPr="00C707BB">
        <w:t xml:space="preserve"> </w:t>
      </w:r>
      <w:r w:rsidRPr="00C707BB">
        <w:t xml:space="preserve">Explicar las acciones o mecanismos de mejoramiento que se fueron incorporando durante el proceso de autoevaluación. El objetivo en esta etapa es mostrar la capacidad de la carrera de introducir cambios y de adaptarse a ellos. </w:t>
      </w:r>
    </w:p>
    <w:p w14:paraId="7D286921" w14:textId="77777777" w:rsidR="008A2E8F" w:rsidRPr="00C707BB" w:rsidRDefault="008A2E8F" w:rsidP="00D91228">
      <w:pPr>
        <w:spacing w:after="0" w:line="240" w:lineRule="auto"/>
        <w:jc w:val="both"/>
      </w:pPr>
    </w:p>
    <w:p w14:paraId="12560104" w14:textId="3C2C62D1" w:rsidR="00A55537" w:rsidRPr="00C707BB" w:rsidRDefault="00F251B4" w:rsidP="00D91228">
      <w:pPr>
        <w:spacing w:after="0" w:line="240" w:lineRule="auto"/>
        <w:jc w:val="both"/>
      </w:pPr>
      <w:r w:rsidRPr="00C707BB">
        <w:rPr>
          <w:b/>
          <w:i/>
        </w:rPr>
        <w:t>Condiciones necesarias para la aplicación de las acciones, medidas previstas o mecanismos a establecer</w:t>
      </w:r>
      <w:r w:rsidR="00DD1AEE" w:rsidRPr="00C707BB">
        <w:rPr>
          <w:i/>
        </w:rPr>
        <w:t>:</w:t>
      </w:r>
      <w:r w:rsidR="00C707BB">
        <w:t xml:space="preserve"> e</w:t>
      </w:r>
      <w:r w:rsidRPr="00C707BB">
        <w:t>xplicar las posibilidades reales que existen para incorporar</w:t>
      </w:r>
      <w:r w:rsidR="00C707BB">
        <w:t xml:space="preserve"> los cambios proyectados en el plan de m</w:t>
      </w:r>
      <w:r w:rsidRPr="00C707BB">
        <w:t xml:space="preserve">ejoras, de lo contrario, explicar que se hará para que así sea. </w:t>
      </w:r>
    </w:p>
    <w:p w14:paraId="6124E852" w14:textId="77777777" w:rsidR="00D91228" w:rsidRPr="004675D7" w:rsidRDefault="00D91228" w:rsidP="00D91228">
      <w:pPr>
        <w:spacing w:after="0" w:line="240" w:lineRule="auto"/>
        <w:jc w:val="both"/>
        <w:rPr>
          <w:highlight w:val="yellow"/>
        </w:rPr>
      </w:pPr>
    </w:p>
    <w:p w14:paraId="0871AAD5" w14:textId="3E8F000D" w:rsidR="00DD1AEE" w:rsidRPr="00C707BB" w:rsidRDefault="00C707BB" w:rsidP="00D91228">
      <w:pPr>
        <w:spacing w:after="0" w:line="240" w:lineRule="auto"/>
        <w:jc w:val="both"/>
      </w:pPr>
      <w:r w:rsidRPr="00C707BB">
        <w:rPr>
          <w:b/>
          <w:i/>
        </w:rPr>
        <w:t>Plan de m</w:t>
      </w:r>
      <w:r w:rsidR="00F251B4" w:rsidRPr="00C707BB">
        <w:rPr>
          <w:b/>
          <w:i/>
        </w:rPr>
        <w:t>ejoras</w:t>
      </w:r>
      <w:r w:rsidR="00DD1AEE" w:rsidRPr="00C707BB">
        <w:rPr>
          <w:b/>
          <w:i/>
        </w:rPr>
        <w:t>:</w:t>
      </w:r>
      <w:r w:rsidR="00F251B4" w:rsidRPr="00C707BB">
        <w:rPr>
          <w:b/>
        </w:rPr>
        <w:t xml:space="preserve"> </w:t>
      </w:r>
      <w:r w:rsidRPr="00C707BB">
        <w:t>el p</w:t>
      </w:r>
      <w:r w:rsidR="00F251B4" w:rsidRPr="00C707BB">
        <w:t xml:space="preserve">lan de </w:t>
      </w:r>
      <w:r w:rsidRPr="00C707BB">
        <w:t>m</w:t>
      </w:r>
      <w:r w:rsidR="00F251B4" w:rsidRPr="00C707BB">
        <w:t>ejoras se entiende como un documento que formaliza las acciones que la carrera se compromete a desarrollar</w:t>
      </w:r>
      <w:r w:rsidR="00A55537" w:rsidRPr="00C707BB">
        <w:t xml:space="preserve"> para resolver las debilidades detectadas en su proceso de autoevaluación. Es una</w:t>
      </w:r>
      <w:r w:rsidR="00F251B4" w:rsidRPr="00C707BB">
        <w:t xml:space="preserve"> guía de su proceso de mejoramiento continuo. </w:t>
      </w:r>
      <w:r w:rsidR="00A55537" w:rsidRPr="00C707BB">
        <w:t>Este plan establece acciones</w:t>
      </w:r>
      <w:r w:rsidR="00F251B4" w:rsidRPr="00C707BB">
        <w:t xml:space="preserve"> debidamente priorizadas, reflejadas mediante actividades, indicando:  </w:t>
      </w:r>
    </w:p>
    <w:p w14:paraId="0BB35F96" w14:textId="77777777" w:rsidR="00DD1AEE" w:rsidRPr="00C707BB" w:rsidRDefault="00F251B4" w:rsidP="00501539">
      <w:pPr>
        <w:pStyle w:val="Prrafodelista"/>
        <w:numPr>
          <w:ilvl w:val="0"/>
          <w:numId w:val="1"/>
        </w:numPr>
        <w:spacing w:after="0" w:line="240" w:lineRule="auto"/>
        <w:ind w:left="708"/>
        <w:jc w:val="both"/>
      </w:pPr>
      <w:r w:rsidRPr="00C707BB">
        <w:t>Debilidad a superar</w:t>
      </w:r>
    </w:p>
    <w:p w14:paraId="7B66A56D" w14:textId="77777777" w:rsidR="00DD1AEE" w:rsidRPr="00C707BB" w:rsidRDefault="00F251B4" w:rsidP="00501539">
      <w:pPr>
        <w:pStyle w:val="Prrafodelista"/>
        <w:numPr>
          <w:ilvl w:val="0"/>
          <w:numId w:val="1"/>
        </w:numPr>
        <w:spacing w:after="0" w:line="240" w:lineRule="auto"/>
        <w:ind w:left="708"/>
        <w:jc w:val="both"/>
      </w:pPr>
      <w:r w:rsidRPr="00C707BB">
        <w:t>Acciones a implementar</w:t>
      </w:r>
    </w:p>
    <w:p w14:paraId="2BE53FAF" w14:textId="77777777" w:rsidR="00DD1AEE" w:rsidRPr="00C707BB" w:rsidRDefault="00864355" w:rsidP="00501539">
      <w:pPr>
        <w:pStyle w:val="Prrafodelista"/>
        <w:numPr>
          <w:ilvl w:val="0"/>
          <w:numId w:val="1"/>
        </w:numPr>
        <w:spacing w:after="0" w:line="240" w:lineRule="auto"/>
        <w:ind w:left="708"/>
        <w:jc w:val="both"/>
      </w:pPr>
      <w:r w:rsidRPr="00C707BB">
        <w:t>Responsable</w:t>
      </w:r>
      <w:r w:rsidR="00F251B4" w:rsidRPr="00C707BB">
        <w:t xml:space="preserve"> de guiar cada una de estas acciones</w:t>
      </w:r>
    </w:p>
    <w:p w14:paraId="14C8E46F" w14:textId="77777777" w:rsidR="00DD1AEE" w:rsidRPr="00C707BB" w:rsidRDefault="00F251B4" w:rsidP="00501539">
      <w:pPr>
        <w:pStyle w:val="Prrafodelista"/>
        <w:numPr>
          <w:ilvl w:val="0"/>
          <w:numId w:val="1"/>
        </w:numPr>
        <w:spacing w:after="0" w:line="240" w:lineRule="auto"/>
        <w:ind w:left="708"/>
        <w:jc w:val="both"/>
      </w:pPr>
      <w:r w:rsidRPr="00C707BB">
        <w:t xml:space="preserve">Plazos </w:t>
      </w:r>
      <w:r w:rsidR="001D666E" w:rsidRPr="00C707BB">
        <w:t>para el logro (</w:t>
      </w:r>
      <w:r w:rsidRPr="00C707BB">
        <w:t>inicio y término</w:t>
      </w:r>
      <w:r w:rsidR="001D666E" w:rsidRPr="00C707BB">
        <w:t>)</w:t>
      </w:r>
    </w:p>
    <w:p w14:paraId="79F03137" w14:textId="77777777" w:rsidR="00DD1AEE" w:rsidRPr="00C707BB" w:rsidRDefault="00F251B4" w:rsidP="00501539">
      <w:pPr>
        <w:pStyle w:val="Prrafodelista"/>
        <w:numPr>
          <w:ilvl w:val="0"/>
          <w:numId w:val="1"/>
        </w:numPr>
        <w:spacing w:after="0" w:line="240" w:lineRule="auto"/>
        <w:ind w:left="708"/>
        <w:jc w:val="both"/>
      </w:pPr>
      <w:r w:rsidRPr="00C707BB">
        <w:t xml:space="preserve">Metas </w:t>
      </w:r>
    </w:p>
    <w:p w14:paraId="0E9D0258" w14:textId="77777777" w:rsidR="00DD1AEE" w:rsidRPr="00C707BB" w:rsidRDefault="00DD1AEE" w:rsidP="00501539">
      <w:pPr>
        <w:pStyle w:val="Prrafodelista"/>
        <w:numPr>
          <w:ilvl w:val="0"/>
          <w:numId w:val="1"/>
        </w:numPr>
        <w:spacing w:after="0" w:line="240" w:lineRule="auto"/>
        <w:ind w:left="708"/>
        <w:jc w:val="both"/>
      </w:pPr>
      <w:r w:rsidRPr="00C707BB">
        <w:t>Indicadores  de seguimiento</w:t>
      </w:r>
    </w:p>
    <w:p w14:paraId="386FAB15" w14:textId="77777777" w:rsidR="00DD1AEE" w:rsidRPr="00C707BB" w:rsidRDefault="00F251B4" w:rsidP="00501539">
      <w:pPr>
        <w:pStyle w:val="Prrafodelista"/>
        <w:numPr>
          <w:ilvl w:val="0"/>
          <w:numId w:val="1"/>
        </w:numPr>
        <w:ind w:left="708"/>
        <w:jc w:val="both"/>
      </w:pPr>
      <w:r w:rsidRPr="00C707BB">
        <w:t xml:space="preserve">Recursos que </w:t>
      </w:r>
      <w:r w:rsidR="00AE11D5" w:rsidRPr="00C707BB">
        <w:t>las acciones</w:t>
      </w:r>
      <w:r w:rsidRPr="00C707BB">
        <w:t xml:space="preserve"> involucrarán </w:t>
      </w:r>
      <w:r w:rsidR="005135F0" w:rsidRPr="00C707BB">
        <w:t>(humanos y económicos</w:t>
      </w:r>
      <w:r w:rsidRPr="00C707BB">
        <w:t>)</w:t>
      </w:r>
    </w:p>
    <w:p w14:paraId="2F03188D" w14:textId="684916EA" w:rsidR="00EA3B59" w:rsidRPr="00C707BB" w:rsidRDefault="00DD1AEE" w:rsidP="00A55537">
      <w:pPr>
        <w:spacing w:line="240" w:lineRule="auto"/>
        <w:jc w:val="both"/>
      </w:pPr>
      <w:r w:rsidRPr="00C707BB">
        <w:t>E</w:t>
      </w:r>
      <w:r w:rsidR="00C707BB">
        <w:t>l plan de m</w:t>
      </w:r>
      <w:r w:rsidR="00F251B4" w:rsidRPr="00C707BB">
        <w:t xml:space="preserve">ejoras debe ser realista: las acciones comprometidas se pueden concretar; y verificable: los indicadores de seguimiento y metas permiten controlar el avance en la implementación de estas acciones. Además el responsable de su logro debe ser una persona (o un grupo de personas) visible, explícita. </w:t>
      </w:r>
      <w:r w:rsidR="00A55537" w:rsidRPr="00C707BB">
        <w:t>Esta planificación debe ser consistente con el plan de desarrollo de la carrera o de la unidad en la cual está inserta.</w:t>
      </w:r>
    </w:p>
    <w:p w14:paraId="24D19D7C" w14:textId="77777777" w:rsidR="001D666E" w:rsidRPr="00C707BB" w:rsidRDefault="001D666E" w:rsidP="00484406">
      <w:pPr>
        <w:spacing w:after="0" w:line="240" w:lineRule="auto"/>
        <w:rPr>
          <w:b/>
        </w:rPr>
      </w:pPr>
      <w:r w:rsidRPr="00C707BB">
        <w:rPr>
          <w:b/>
        </w:rPr>
        <w:t>Formato para el plan de mejoras</w:t>
      </w:r>
    </w:p>
    <w:tbl>
      <w:tblPr>
        <w:tblStyle w:val="Tablaconcuadrcula"/>
        <w:tblW w:w="0" w:type="auto"/>
        <w:tblLayout w:type="fixed"/>
        <w:tblLook w:val="04A0" w:firstRow="1" w:lastRow="0" w:firstColumn="1" w:lastColumn="0" w:noHBand="0" w:noVBand="1"/>
      </w:tblPr>
      <w:tblGrid>
        <w:gridCol w:w="1293"/>
        <w:gridCol w:w="1293"/>
        <w:gridCol w:w="1294"/>
        <w:gridCol w:w="1293"/>
        <w:gridCol w:w="1294"/>
        <w:gridCol w:w="1293"/>
        <w:gridCol w:w="1294"/>
      </w:tblGrid>
      <w:tr w:rsidR="00864355" w:rsidRPr="00C707BB" w14:paraId="3A71C1F5" w14:textId="77777777" w:rsidTr="00C707BB">
        <w:tc>
          <w:tcPr>
            <w:tcW w:w="1293" w:type="dxa"/>
            <w:shd w:val="clear" w:color="auto" w:fill="C6D9F1" w:themeFill="text2" w:themeFillTint="33"/>
          </w:tcPr>
          <w:p w14:paraId="189363BC" w14:textId="77777777" w:rsidR="00864355" w:rsidRPr="00C707BB" w:rsidRDefault="00864355" w:rsidP="00484406">
            <w:pPr>
              <w:jc w:val="center"/>
              <w:rPr>
                <w:sz w:val="18"/>
              </w:rPr>
            </w:pPr>
            <w:r w:rsidRPr="00C707BB">
              <w:rPr>
                <w:sz w:val="18"/>
              </w:rPr>
              <w:t>Debilidad a superar</w:t>
            </w:r>
          </w:p>
        </w:tc>
        <w:tc>
          <w:tcPr>
            <w:tcW w:w="1293" w:type="dxa"/>
            <w:shd w:val="clear" w:color="auto" w:fill="C6D9F1" w:themeFill="text2" w:themeFillTint="33"/>
          </w:tcPr>
          <w:p w14:paraId="6965D3EC" w14:textId="77777777" w:rsidR="00864355" w:rsidRPr="00C707BB" w:rsidRDefault="00864355" w:rsidP="00484406">
            <w:pPr>
              <w:jc w:val="center"/>
              <w:rPr>
                <w:sz w:val="18"/>
              </w:rPr>
            </w:pPr>
            <w:r w:rsidRPr="00C707BB">
              <w:rPr>
                <w:sz w:val="18"/>
              </w:rPr>
              <w:t>Acciones a implementar</w:t>
            </w:r>
          </w:p>
        </w:tc>
        <w:tc>
          <w:tcPr>
            <w:tcW w:w="1294" w:type="dxa"/>
            <w:shd w:val="clear" w:color="auto" w:fill="C6D9F1" w:themeFill="text2" w:themeFillTint="33"/>
          </w:tcPr>
          <w:p w14:paraId="02800085" w14:textId="77777777" w:rsidR="00864355" w:rsidRPr="00C707BB" w:rsidRDefault="00864355" w:rsidP="00484406">
            <w:pPr>
              <w:jc w:val="center"/>
              <w:rPr>
                <w:sz w:val="18"/>
              </w:rPr>
            </w:pPr>
            <w:r w:rsidRPr="00C707BB">
              <w:rPr>
                <w:sz w:val="18"/>
              </w:rPr>
              <w:t>Responsables de guiar cada una de estas acciones</w:t>
            </w:r>
          </w:p>
        </w:tc>
        <w:tc>
          <w:tcPr>
            <w:tcW w:w="1293" w:type="dxa"/>
            <w:shd w:val="clear" w:color="auto" w:fill="C6D9F1" w:themeFill="text2" w:themeFillTint="33"/>
          </w:tcPr>
          <w:p w14:paraId="03A0A47E" w14:textId="77777777" w:rsidR="00864355" w:rsidRPr="00C707BB" w:rsidRDefault="00864355" w:rsidP="00484406">
            <w:pPr>
              <w:jc w:val="center"/>
              <w:rPr>
                <w:sz w:val="18"/>
              </w:rPr>
            </w:pPr>
            <w:r w:rsidRPr="00C707BB">
              <w:rPr>
                <w:sz w:val="18"/>
              </w:rPr>
              <w:t>Plazos para el logro (inicio y término)</w:t>
            </w:r>
          </w:p>
        </w:tc>
        <w:tc>
          <w:tcPr>
            <w:tcW w:w="1294" w:type="dxa"/>
            <w:shd w:val="clear" w:color="auto" w:fill="C6D9F1" w:themeFill="text2" w:themeFillTint="33"/>
          </w:tcPr>
          <w:p w14:paraId="44D335C4" w14:textId="77777777" w:rsidR="00864355" w:rsidRPr="00C707BB" w:rsidRDefault="00864355" w:rsidP="00484406">
            <w:pPr>
              <w:jc w:val="center"/>
              <w:rPr>
                <w:sz w:val="18"/>
              </w:rPr>
            </w:pPr>
            <w:r w:rsidRPr="00C707BB">
              <w:rPr>
                <w:sz w:val="18"/>
              </w:rPr>
              <w:t>Metas</w:t>
            </w:r>
          </w:p>
        </w:tc>
        <w:tc>
          <w:tcPr>
            <w:tcW w:w="1293" w:type="dxa"/>
            <w:shd w:val="clear" w:color="auto" w:fill="C6D9F1" w:themeFill="text2" w:themeFillTint="33"/>
          </w:tcPr>
          <w:p w14:paraId="75C26F51" w14:textId="77777777" w:rsidR="00864355" w:rsidRPr="00C707BB" w:rsidRDefault="00864355" w:rsidP="00484406">
            <w:pPr>
              <w:jc w:val="center"/>
              <w:rPr>
                <w:sz w:val="18"/>
              </w:rPr>
            </w:pPr>
            <w:r w:rsidRPr="00C707BB">
              <w:rPr>
                <w:sz w:val="18"/>
              </w:rPr>
              <w:t>Indicadores de seguimiento</w:t>
            </w:r>
          </w:p>
        </w:tc>
        <w:tc>
          <w:tcPr>
            <w:tcW w:w="1294" w:type="dxa"/>
            <w:shd w:val="clear" w:color="auto" w:fill="C6D9F1" w:themeFill="text2" w:themeFillTint="33"/>
          </w:tcPr>
          <w:p w14:paraId="3F356026" w14:textId="77777777" w:rsidR="00484406" w:rsidRPr="00C707BB" w:rsidRDefault="00864355" w:rsidP="00484406">
            <w:pPr>
              <w:jc w:val="center"/>
              <w:rPr>
                <w:sz w:val="18"/>
              </w:rPr>
            </w:pPr>
            <w:r w:rsidRPr="00C707BB">
              <w:rPr>
                <w:sz w:val="18"/>
              </w:rPr>
              <w:t>Recursos</w:t>
            </w:r>
          </w:p>
          <w:p w14:paraId="7DB67708" w14:textId="77777777" w:rsidR="00484406" w:rsidRPr="00C707BB" w:rsidRDefault="00484406" w:rsidP="00484406">
            <w:pPr>
              <w:jc w:val="center"/>
              <w:rPr>
                <w:sz w:val="18"/>
              </w:rPr>
            </w:pPr>
            <w:r w:rsidRPr="00C707BB">
              <w:rPr>
                <w:sz w:val="18"/>
              </w:rPr>
              <w:t>que las acciones involucrarán</w:t>
            </w:r>
          </w:p>
          <w:p w14:paraId="5C0156F4" w14:textId="77777777" w:rsidR="00484406" w:rsidRPr="00C707BB" w:rsidRDefault="00484406" w:rsidP="00484406">
            <w:pPr>
              <w:jc w:val="center"/>
              <w:rPr>
                <w:sz w:val="18"/>
              </w:rPr>
            </w:pPr>
            <w:r w:rsidRPr="00C707BB">
              <w:rPr>
                <w:sz w:val="18"/>
              </w:rPr>
              <w:t>(humanos y económicos)</w:t>
            </w:r>
          </w:p>
        </w:tc>
      </w:tr>
      <w:tr w:rsidR="00864355" w:rsidRPr="004675D7" w14:paraId="68D1B50A" w14:textId="77777777" w:rsidTr="00484406">
        <w:tc>
          <w:tcPr>
            <w:tcW w:w="1293" w:type="dxa"/>
          </w:tcPr>
          <w:p w14:paraId="392A9C63" w14:textId="77777777" w:rsidR="00864355" w:rsidRPr="004675D7" w:rsidRDefault="00864355">
            <w:pPr>
              <w:rPr>
                <w:highlight w:val="yellow"/>
              </w:rPr>
            </w:pPr>
          </w:p>
        </w:tc>
        <w:tc>
          <w:tcPr>
            <w:tcW w:w="1293" w:type="dxa"/>
          </w:tcPr>
          <w:p w14:paraId="32BE4746" w14:textId="77777777" w:rsidR="00864355" w:rsidRPr="004675D7" w:rsidRDefault="00864355">
            <w:pPr>
              <w:rPr>
                <w:highlight w:val="yellow"/>
              </w:rPr>
            </w:pPr>
          </w:p>
        </w:tc>
        <w:tc>
          <w:tcPr>
            <w:tcW w:w="1294" w:type="dxa"/>
          </w:tcPr>
          <w:p w14:paraId="48C122F1" w14:textId="77777777" w:rsidR="00864355" w:rsidRPr="004675D7" w:rsidRDefault="00864355">
            <w:pPr>
              <w:rPr>
                <w:highlight w:val="yellow"/>
              </w:rPr>
            </w:pPr>
          </w:p>
        </w:tc>
        <w:tc>
          <w:tcPr>
            <w:tcW w:w="1293" w:type="dxa"/>
          </w:tcPr>
          <w:p w14:paraId="34666193" w14:textId="77777777" w:rsidR="00864355" w:rsidRPr="004675D7" w:rsidRDefault="00864355">
            <w:pPr>
              <w:rPr>
                <w:highlight w:val="yellow"/>
              </w:rPr>
            </w:pPr>
          </w:p>
        </w:tc>
        <w:tc>
          <w:tcPr>
            <w:tcW w:w="1294" w:type="dxa"/>
          </w:tcPr>
          <w:p w14:paraId="56BA1F11" w14:textId="77777777" w:rsidR="00864355" w:rsidRPr="004675D7" w:rsidRDefault="00864355">
            <w:pPr>
              <w:rPr>
                <w:highlight w:val="yellow"/>
              </w:rPr>
            </w:pPr>
          </w:p>
        </w:tc>
        <w:tc>
          <w:tcPr>
            <w:tcW w:w="1293" w:type="dxa"/>
          </w:tcPr>
          <w:p w14:paraId="3D46A0C6" w14:textId="77777777" w:rsidR="00864355" w:rsidRPr="004675D7" w:rsidRDefault="00864355">
            <w:pPr>
              <w:rPr>
                <w:highlight w:val="yellow"/>
              </w:rPr>
            </w:pPr>
          </w:p>
        </w:tc>
        <w:tc>
          <w:tcPr>
            <w:tcW w:w="1294" w:type="dxa"/>
          </w:tcPr>
          <w:p w14:paraId="59929E59" w14:textId="77777777" w:rsidR="00864355" w:rsidRPr="004675D7" w:rsidRDefault="00864355">
            <w:pPr>
              <w:rPr>
                <w:highlight w:val="yellow"/>
              </w:rPr>
            </w:pPr>
          </w:p>
        </w:tc>
      </w:tr>
      <w:tr w:rsidR="00864355" w:rsidRPr="004675D7" w14:paraId="6F5D2ACD" w14:textId="77777777" w:rsidTr="00484406">
        <w:tc>
          <w:tcPr>
            <w:tcW w:w="1293" w:type="dxa"/>
          </w:tcPr>
          <w:p w14:paraId="501B3260" w14:textId="77777777" w:rsidR="00864355" w:rsidRPr="004675D7" w:rsidRDefault="00864355">
            <w:pPr>
              <w:rPr>
                <w:highlight w:val="yellow"/>
              </w:rPr>
            </w:pPr>
          </w:p>
        </w:tc>
        <w:tc>
          <w:tcPr>
            <w:tcW w:w="1293" w:type="dxa"/>
          </w:tcPr>
          <w:p w14:paraId="3E685C60" w14:textId="77777777" w:rsidR="00864355" w:rsidRPr="004675D7" w:rsidRDefault="00864355">
            <w:pPr>
              <w:rPr>
                <w:highlight w:val="yellow"/>
              </w:rPr>
            </w:pPr>
          </w:p>
        </w:tc>
        <w:tc>
          <w:tcPr>
            <w:tcW w:w="1294" w:type="dxa"/>
          </w:tcPr>
          <w:p w14:paraId="44AC9E00" w14:textId="77777777" w:rsidR="00864355" w:rsidRPr="004675D7" w:rsidRDefault="00864355">
            <w:pPr>
              <w:rPr>
                <w:highlight w:val="yellow"/>
              </w:rPr>
            </w:pPr>
          </w:p>
        </w:tc>
        <w:tc>
          <w:tcPr>
            <w:tcW w:w="1293" w:type="dxa"/>
          </w:tcPr>
          <w:p w14:paraId="2D3638A6" w14:textId="77777777" w:rsidR="00864355" w:rsidRPr="004675D7" w:rsidRDefault="00864355">
            <w:pPr>
              <w:rPr>
                <w:highlight w:val="yellow"/>
              </w:rPr>
            </w:pPr>
          </w:p>
        </w:tc>
        <w:tc>
          <w:tcPr>
            <w:tcW w:w="1294" w:type="dxa"/>
          </w:tcPr>
          <w:p w14:paraId="1427F932" w14:textId="77777777" w:rsidR="00864355" w:rsidRPr="004675D7" w:rsidRDefault="00864355">
            <w:pPr>
              <w:rPr>
                <w:highlight w:val="yellow"/>
              </w:rPr>
            </w:pPr>
          </w:p>
        </w:tc>
        <w:tc>
          <w:tcPr>
            <w:tcW w:w="1293" w:type="dxa"/>
          </w:tcPr>
          <w:p w14:paraId="5C8FB22D" w14:textId="77777777" w:rsidR="00864355" w:rsidRPr="004675D7" w:rsidRDefault="00864355">
            <w:pPr>
              <w:rPr>
                <w:highlight w:val="yellow"/>
              </w:rPr>
            </w:pPr>
          </w:p>
        </w:tc>
        <w:tc>
          <w:tcPr>
            <w:tcW w:w="1294" w:type="dxa"/>
          </w:tcPr>
          <w:p w14:paraId="0FB35F56" w14:textId="77777777" w:rsidR="00864355" w:rsidRPr="004675D7" w:rsidRDefault="00864355">
            <w:pPr>
              <w:rPr>
                <w:highlight w:val="yellow"/>
              </w:rPr>
            </w:pPr>
          </w:p>
        </w:tc>
      </w:tr>
      <w:tr w:rsidR="00864355" w:rsidRPr="004675D7" w14:paraId="62FA7615" w14:textId="77777777" w:rsidTr="00484406">
        <w:tc>
          <w:tcPr>
            <w:tcW w:w="1293" w:type="dxa"/>
          </w:tcPr>
          <w:p w14:paraId="643FDC07" w14:textId="77777777" w:rsidR="00864355" w:rsidRPr="004675D7" w:rsidRDefault="00864355">
            <w:pPr>
              <w:rPr>
                <w:highlight w:val="yellow"/>
              </w:rPr>
            </w:pPr>
          </w:p>
        </w:tc>
        <w:tc>
          <w:tcPr>
            <w:tcW w:w="1293" w:type="dxa"/>
          </w:tcPr>
          <w:p w14:paraId="00E8E591" w14:textId="77777777" w:rsidR="00864355" w:rsidRPr="004675D7" w:rsidRDefault="00864355">
            <w:pPr>
              <w:rPr>
                <w:highlight w:val="yellow"/>
              </w:rPr>
            </w:pPr>
          </w:p>
        </w:tc>
        <w:tc>
          <w:tcPr>
            <w:tcW w:w="1294" w:type="dxa"/>
          </w:tcPr>
          <w:p w14:paraId="01BBAA2C" w14:textId="77777777" w:rsidR="00864355" w:rsidRPr="004675D7" w:rsidRDefault="00864355">
            <w:pPr>
              <w:rPr>
                <w:highlight w:val="yellow"/>
              </w:rPr>
            </w:pPr>
          </w:p>
        </w:tc>
        <w:tc>
          <w:tcPr>
            <w:tcW w:w="1293" w:type="dxa"/>
          </w:tcPr>
          <w:p w14:paraId="177BF9D5" w14:textId="77777777" w:rsidR="00864355" w:rsidRPr="004675D7" w:rsidRDefault="00864355">
            <w:pPr>
              <w:rPr>
                <w:highlight w:val="yellow"/>
              </w:rPr>
            </w:pPr>
          </w:p>
        </w:tc>
        <w:tc>
          <w:tcPr>
            <w:tcW w:w="1294" w:type="dxa"/>
          </w:tcPr>
          <w:p w14:paraId="0A2C26ED" w14:textId="77777777" w:rsidR="00864355" w:rsidRPr="004675D7" w:rsidRDefault="00864355">
            <w:pPr>
              <w:rPr>
                <w:highlight w:val="yellow"/>
              </w:rPr>
            </w:pPr>
          </w:p>
        </w:tc>
        <w:tc>
          <w:tcPr>
            <w:tcW w:w="1293" w:type="dxa"/>
          </w:tcPr>
          <w:p w14:paraId="5ADE0250" w14:textId="77777777" w:rsidR="00864355" w:rsidRPr="004675D7" w:rsidRDefault="00864355">
            <w:pPr>
              <w:rPr>
                <w:highlight w:val="yellow"/>
              </w:rPr>
            </w:pPr>
          </w:p>
        </w:tc>
        <w:tc>
          <w:tcPr>
            <w:tcW w:w="1294" w:type="dxa"/>
          </w:tcPr>
          <w:p w14:paraId="120B9FB4" w14:textId="77777777" w:rsidR="00864355" w:rsidRPr="004675D7" w:rsidRDefault="00864355">
            <w:pPr>
              <w:rPr>
                <w:highlight w:val="yellow"/>
              </w:rPr>
            </w:pPr>
          </w:p>
        </w:tc>
      </w:tr>
      <w:tr w:rsidR="00864355" w:rsidRPr="004675D7" w14:paraId="2EDBC7A2" w14:textId="77777777" w:rsidTr="00484406">
        <w:tc>
          <w:tcPr>
            <w:tcW w:w="1293" w:type="dxa"/>
          </w:tcPr>
          <w:p w14:paraId="3D90FE96" w14:textId="77777777" w:rsidR="00864355" w:rsidRPr="004675D7" w:rsidRDefault="00864355">
            <w:pPr>
              <w:rPr>
                <w:highlight w:val="yellow"/>
              </w:rPr>
            </w:pPr>
          </w:p>
        </w:tc>
        <w:tc>
          <w:tcPr>
            <w:tcW w:w="1293" w:type="dxa"/>
          </w:tcPr>
          <w:p w14:paraId="7E839D1A" w14:textId="77777777" w:rsidR="00864355" w:rsidRPr="004675D7" w:rsidRDefault="00864355">
            <w:pPr>
              <w:rPr>
                <w:highlight w:val="yellow"/>
              </w:rPr>
            </w:pPr>
          </w:p>
        </w:tc>
        <w:tc>
          <w:tcPr>
            <w:tcW w:w="1294" w:type="dxa"/>
          </w:tcPr>
          <w:p w14:paraId="1A2EDBC5" w14:textId="77777777" w:rsidR="00864355" w:rsidRPr="004675D7" w:rsidRDefault="00864355">
            <w:pPr>
              <w:rPr>
                <w:highlight w:val="yellow"/>
              </w:rPr>
            </w:pPr>
          </w:p>
        </w:tc>
        <w:tc>
          <w:tcPr>
            <w:tcW w:w="1293" w:type="dxa"/>
          </w:tcPr>
          <w:p w14:paraId="12B1C8A5" w14:textId="77777777" w:rsidR="00864355" w:rsidRPr="004675D7" w:rsidRDefault="00864355">
            <w:pPr>
              <w:rPr>
                <w:highlight w:val="yellow"/>
              </w:rPr>
            </w:pPr>
          </w:p>
        </w:tc>
        <w:tc>
          <w:tcPr>
            <w:tcW w:w="1294" w:type="dxa"/>
          </w:tcPr>
          <w:p w14:paraId="496B1EA2" w14:textId="77777777" w:rsidR="00864355" w:rsidRPr="004675D7" w:rsidRDefault="00864355">
            <w:pPr>
              <w:rPr>
                <w:highlight w:val="yellow"/>
              </w:rPr>
            </w:pPr>
          </w:p>
        </w:tc>
        <w:tc>
          <w:tcPr>
            <w:tcW w:w="1293" w:type="dxa"/>
          </w:tcPr>
          <w:p w14:paraId="2D830BA3" w14:textId="77777777" w:rsidR="00864355" w:rsidRPr="004675D7" w:rsidRDefault="00864355">
            <w:pPr>
              <w:rPr>
                <w:highlight w:val="yellow"/>
              </w:rPr>
            </w:pPr>
          </w:p>
        </w:tc>
        <w:tc>
          <w:tcPr>
            <w:tcW w:w="1294" w:type="dxa"/>
          </w:tcPr>
          <w:p w14:paraId="17623D71" w14:textId="77777777" w:rsidR="00864355" w:rsidRPr="004675D7" w:rsidRDefault="00864355">
            <w:pPr>
              <w:rPr>
                <w:highlight w:val="yellow"/>
              </w:rPr>
            </w:pPr>
          </w:p>
        </w:tc>
      </w:tr>
    </w:tbl>
    <w:p w14:paraId="40865271" w14:textId="77777777" w:rsidR="001D666E" w:rsidRPr="004675D7" w:rsidRDefault="001D666E">
      <w:pPr>
        <w:rPr>
          <w:highlight w:val="yellow"/>
        </w:rPr>
      </w:pPr>
    </w:p>
    <w:p w14:paraId="7C15828D" w14:textId="799AD1EF" w:rsidR="001D666E" w:rsidRPr="00DD298C" w:rsidRDefault="00DD298C" w:rsidP="008A2E8F">
      <w:pPr>
        <w:jc w:val="both"/>
      </w:pPr>
      <w:r w:rsidRPr="00DD298C">
        <w:t>Los recursos que involucra el plan de m</w:t>
      </w:r>
      <w:r w:rsidR="008A2E8F" w:rsidRPr="00DD298C">
        <w:t>ejoras deben estar explícitamente respaldados y comprometidos por la institución.</w:t>
      </w:r>
    </w:p>
    <w:p w14:paraId="603E62B1" w14:textId="77777777" w:rsidR="008A2E8F" w:rsidRPr="00DD298C" w:rsidRDefault="008A2E8F" w:rsidP="008A2E8F">
      <w:pPr>
        <w:jc w:val="both"/>
      </w:pPr>
    </w:p>
    <w:p w14:paraId="600DC32F" w14:textId="77777777" w:rsidR="00AE1006" w:rsidRPr="004675D7" w:rsidRDefault="00AE1006" w:rsidP="008A2E8F">
      <w:pPr>
        <w:jc w:val="both"/>
        <w:rPr>
          <w:highlight w:val="yellow"/>
        </w:rPr>
      </w:pPr>
    </w:p>
    <w:p w14:paraId="545D09B9" w14:textId="38FAB25C" w:rsidR="00F251B4" w:rsidRPr="00DD298C" w:rsidRDefault="00F251B4" w:rsidP="00501539">
      <w:pPr>
        <w:pStyle w:val="Ttulo2"/>
        <w:numPr>
          <w:ilvl w:val="1"/>
          <w:numId w:val="17"/>
        </w:numPr>
        <w:rPr>
          <w:rFonts w:asciiTheme="minorHAnsi" w:hAnsiTheme="minorHAnsi"/>
          <w:color w:val="auto"/>
          <w:sz w:val="24"/>
        </w:rPr>
      </w:pPr>
      <w:bookmarkStart w:id="52" w:name="_Toc128735467"/>
      <w:r w:rsidRPr="00DD298C">
        <w:rPr>
          <w:rFonts w:asciiTheme="minorHAnsi" w:hAnsiTheme="minorHAnsi"/>
          <w:color w:val="auto"/>
          <w:sz w:val="24"/>
        </w:rPr>
        <w:lastRenderedPageBreak/>
        <w:t>EVALUACIÓN FINAL (</w:t>
      </w:r>
      <w:r w:rsidR="002E5CD7" w:rsidRPr="00DD298C">
        <w:rPr>
          <w:rFonts w:asciiTheme="minorHAnsi" w:hAnsiTheme="minorHAnsi"/>
          <w:color w:val="auto"/>
          <w:sz w:val="24"/>
        </w:rPr>
        <w:t xml:space="preserve">máximo </w:t>
      </w:r>
      <w:r w:rsidRPr="00DD298C">
        <w:rPr>
          <w:rFonts w:asciiTheme="minorHAnsi" w:hAnsiTheme="minorHAnsi"/>
          <w:color w:val="auto"/>
          <w:sz w:val="24"/>
        </w:rPr>
        <w:t>1 página)</w:t>
      </w:r>
      <w:bookmarkEnd w:id="52"/>
    </w:p>
    <w:p w14:paraId="104AEDDA" w14:textId="77777777" w:rsidR="008A2E8F" w:rsidRPr="00DD298C" w:rsidRDefault="008A2E8F" w:rsidP="008A2E8F"/>
    <w:p w14:paraId="25939066" w14:textId="37CC1A79" w:rsidR="00A5173D" w:rsidRPr="00DD298C" w:rsidRDefault="002E5CD7" w:rsidP="002D2C0A">
      <w:pPr>
        <w:ind w:left="3"/>
        <w:jc w:val="both"/>
      </w:pPr>
      <w:r w:rsidRPr="00DD298C">
        <w:t>I</w:t>
      </w:r>
      <w:r w:rsidR="00D82925" w:rsidRPr="00DD298C">
        <w:t xml:space="preserve">ncorporar </w:t>
      </w:r>
      <w:r w:rsidR="00F251B4" w:rsidRPr="00DD298C">
        <w:t>un</w:t>
      </w:r>
      <w:r w:rsidRPr="00DD298C">
        <w:t xml:space="preserve">a conclusión que </w:t>
      </w:r>
      <w:r w:rsidR="00F251B4" w:rsidRPr="00DD298C">
        <w:t>si</w:t>
      </w:r>
      <w:r w:rsidR="00D82925" w:rsidRPr="00DD298C">
        <w:t>ntetice la</w:t>
      </w:r>
      <w:r w:rsidR="00AE1006" w:rsidRPr="00DD298C">
        <w:t xml:space="preserve"> visión de la carrera sobre el proceso autoevaluativo realizado y sus resultados.</w:t>
      </w:r>
    </w:p>
    <w:p w14:paraId="670E3959" w14:textId="1AD36668" w:rsidR="008A175C" w:rsidRPr="00DD298C" w:rsidRDefault="00AE1006" w:rsidP="008A175C">
      <w:pPr>
        <w:ind w:left="3"/>
        <w:jc w:val="both"/>
      </w:pPr>
      <w:r w:rsidRPr="00DD298C">
        <w:t>Indicar,</w:t>
      </w:r>
      <w:r w:rsidR="008A175C" w:rsidRPr="00DD298C">
        <w:t xml:space="preserve"> cuando corresponda, cuál es su opinión sobre su capacidad de superación de las debilidades del proceso de </w:t>
      </w:r>
      <w:r w:rsidR="00E22577" w:rsidRPr="00DD298C">
        <w:t>certificación de la calidad</w:t>
      </w:r>
      <w:r w:rsidR="008A175C" w:rsidRPr="00DD298C">
        <w:t xml:space="preserve"> anterior.</w:t>
      </w:r>
    </w:p>
    <w:p w14:paraId="2917687B" w14:textId="77777777" w:rsidR="002D2C0A" w:rsidRPr="004675D7" w:rsidRDefault="002D2C0A" w:rsidP="00AC5FCA">
      <w:pPr>
        <w:jc w:val="center"/>
        <w:rPr>
          <w:b/>
          <w:highlight w:val="yellow"/>
        </w:rPr>
      </w:pPr>
    </w:p>
    <w:p w14:paraId="020FFED8" w14:textId="77777777" w:rsidR="00242FDE" w:rsidRPr="004675D7" w:rsidRDefault="00242FDE" w:rsidP="00242FDE">
      <w:pPr>
        <w:spacing w:after="0"/>
        <w:jc w:val="center"/>
        <w:rPr>
          <w:b/>
          <w:highlight w:val="yellow"/>
        </w:rPr>
      </w:pPr>
    </w:p>
    <w:p w14:paraId="3AB054E0" w14:textId="77777777" w:rsidR="00242FDE" w:rsidRPr="004675D7" w:rsidRDefault="00242FDE" w:rsidP="00242FDE">
      <w:pPr>
        <w:spacing w:after="0"/>
        <w:jc w:val="center"/>
        <w:rPr>
          <w:b/>
          <w:highlight w:val="yellow"/>
        </w:rPr>
      </w:pPr>
    </w:p>
    <w:p w14:paraId="19B4D5E5" w14:textId="77777777" w:rsidR="00F03B8F" w:rsidRPr="004675D7" w:rsidRDefault="00F03B8F">
      <w:pPr>
        <w:rPr>
          <w:rFonts w:eastAsiaTheme="majorEastAsia" w:cstheme="majorBidi"/>
          <w:b/>
          <w:bCs/>
          <w:sz w:val="26"/>
          <w:szCs w:val="26"/>
          <w:highlight w:val="yellow"/>
        </w:rPr>
      </w:pPr>
      <w:r w:rsidRPr="004675D7">
        <w:rPr>
          <w:highlight w:val="yellow"/>
        </w:rPr>
        <w:br w:type="page"/>
      </w:r>
    </w:p>
    <w:p w14:paraId="648C9FF1" w14:textId="0F4961E7" w:rsidR="00487F47" w:rsidRPr="00DD298C" w:rsidRDefault="007241F3" w:rsidP="00487F47">
      <w:pPr>
        <w:pStyle w:val="Ttulo2"/>
        <w:spacing w:before="0" w:line="240" w:lineRule="auto"/>
        <w:rPr>
          <w:rFonts w:asciiTheme="minorHAnsi" w:hAnsiTheme="minorHAnsi"/>
          <w:color w:val="auto"/>
        </w:rPr>
      </w:pPr>
      <w:bookmarkStart w:id="53" w:name="_Toc128735468"/>
      <w:r w:rsidRPr="00DD298C">
        <w:rPr>
          <w:rFonts w:asciiTheme="minorHAnsi" w:hAnsiTheme="minorHAnsi"/>
          <w:color w:val="auto"/>
        </w:rPr>
        <w:lastRenderedPageBreak/>
        <w:t>A</w:t>
      </w:r>
      <w:r w:rsidR="00487F47" w:rsidRPr="00DD298C">
        <w:rPr>
          <w:rFonts w:asciiTheme="minorHAnsi" w:hAnsiTheme="minorHAnsi"/>
          <w:color w:val="auto"/>
        </w:rPr>
        <w:t xml:space="preserve">NEXO </w:t>
      </w:r>
      <w:r w:rsidR="00AE1006" w:rsidRPr="00DD298C">
        <w:rPr>
          <w:rFonts w:asciiTheme="minorHAnsi" w:hAnsiTheme="minorHAnsi"/>
          <w:color w:val="auto"/>
        </w:rPr>
        <w:t>1</w:t>
      </w:r>
      <w:r w:rsidR="00487F47" w:rsidRPr="00DD298C">
        <w:rPr>
          <w:rFonts w:asciiTheme="minorHAnsi" w:hAnsiTheme="minorHAnsi"/>
          <w:color w:val="auto"/>
        </w:rPr>
        <w:t>: Anexos obligatorios</w:t>
      </w:r>
      <w:bookmarkEnd w:id="53"/>
    </w:p>
    <w:p w14:paraId="01E0C4BC" w14:textId="77777777" w:rsidR="00487F47" w:rsidRPr="00DD298C" w:rsidRDefault="00487F47" w:rsidP="00487F47">
      <w:pPr>
        <w:spacing w:after="0" w:line="240" w:lineRule="auto"/>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364"/>
      </w:tblGrid>
      <w:tr w:rsidR="00487F47" w:rsidRPr="00DD298C" w14:paraId="63BC3475" w14:textId="77777777" w:rsidTr="00856F1D">
        <w:trPr>
          <w:trHeight w:val="95"/>
        </w:trPr>
        <w:tc>
          <w:tcPr>
            <w:tcW w:w="675" w:type="dxa"/>
          </w:tcPr>
          <w:p w14:paraId="7A39D16D" w14:textId="43E73DAF" w:rsidR="00487F47" w:rsidRPr="00DD298C" w:rsidRDefault="00D459AC" w:rsidP="00856F1D">
            <w:pPr>
              <w:pStyle w:val="Pa9"/>
              <w:spacing w:after="40"/>
              <w:jc w:val="both"/>
              <w:rPr>
                <w:rFonts w:ascii="Calibri" w:hAnsi="Calibri" w:cs="Optima"/>
                <w:color w:val="000000"/>
                <w:sz w:val="22"/>
                <w:szCs w:val="22"/>
              </w:rPr>
            </w:pPr>
            <w:r w:rsidRPr="00DD298C">
              <w:rPr>
                <w:rFonts w:ascii="Calibri" w:hAnsi="Calibri" w:cs="Optima"/>
                <w:color w:val="000000"/>
                <w:sz w:val="22"/>
                <w:szCs w:val="22"/>
              </w:rPr>
              <w:t>1</w:t>
            </w:r>
            <w:r w:rsidR="00487F47" w:rsidRPr="00DD298C">
              <w:rPr>
                <w:rFonts w:ascii="Calibri" w:hAnsi="Calibri" w:cs="Optima"/>
                <w:color w:val="000000"/>
                <w:sz w:val="22"/>
                <w:szCs w:val="22"/>
              </w:rPr>
              <w:t xml:space="preserve"> </w:t>
            </w:r>
          </w:p>
        </w:tc>
        <w:tc>
          <w:tcPr>
            <w:tcW w:w="8364" w:type="dxa"/>
          </w:tcPr>
          <w:p w14:paraId="17243970" w14:textId="0A75B8F7" w:rsidR="00487F47" w:rsidRPr="00DD298C" w:rsidRDefault="00AE1006" w:rsidP="00D459AC">
            <w:pPr>
              <w:pStyle w:val="Pa9"/>
              <w:spacing w:after="40"/>
              <w:jc w:val="both"/>
              <w:rPr>
                <w:rFonts w:ascii="Calibri" w:hAnsi="Calibri" w:cs="Optima"/>
                <w:color w:val="000000"/>
                <w:sz w:val="22"/>
                <w:szCs w:val="22"/>
              </w:rPr>
            </w:pPr>
            <w:r w:rsidRPr="00DD298C">
              <w:rPr>
                <w:rFonts w:ascii="Calibri" w:hAnsi="Calibri" w:cs="Optima"/>
                <w:color w:val="000000"/>
                <w:sz w:val="22"/>
                <w:szCs w:val="22"/>
              </w:rPr>
              <w:t xml:space="preserve">Modelo </w:t>
            </w:r>
            <w:r w:rsidR="00487F47" w:rsidRPr="00DD298C">
              <w:rPr>
                <w:rFonts w:ascii="Calibri" w:hAnsi="Calibri" w:cs="Optima"/>
                <w:color w:val="000000"/>
                <w:sz w:val="22"/>
                <w:szCs w:val="22"/>
              </w:rPr>
              <w:t xml:space="preserve">educativo institucional. </w:t>
            </w:r>
          </w:p>
        </w:tc>
      </w:tr>
      <w:tr w:rsidR="00487F47" w:rsidRPr="00DD298C" w14:paraId="5DFECA57" w14:textId="77777777" w:rsidTr="00856F1D">
        <w:trPr>
          <w:trHeight w:val="95"/>
        </w:trPr>
        <w:tc>
          <w:tcPr>
            <w:tcW w:w="675" w:type="dxa"/>
          </w:tcPr>
          <w:p w14:paraId="4635643D" w14:textId="5336A378" w:rsidR="00487F47" w:rsidRPr="00DD298C" w:rsidRDefault="00D459AC" w:rsidP="00856F1D">
            <w:pPr>
              <w:pStyle w:val="Pa9"/>
              <w:spacing w:after="40"/>
              <w:jc w:val="both"/>
              <w:rPr>
                <w:rFonts w:ascii="Calibri" w:hAnsi="Calibri" w:cs="Optima"/>
                <w:color w:val="000000"/>
                <w:sz w:val="22"/>
                <w:szCs w:val="22"/>
              </w:rPr>
            </w:pPr>
            <w:r w:rsidRPr="00DD298C">
              <w:rPr>
                <w:rFonts w:ascii="Calibri" w:hAnsi="Calibri" w:cs="Optima"/>
                <w:color w:val="000000"/>
                <w:sz w:val="22"/>
                <w:szCs w:val="22"/>
              </w:rPr>
              <w:t>2</w:t>
            </w:r>
            <w:r w:rsidR="00487F47" w:rsidRPr="00DD298C">
              <w:rPr>
                <w:rFonts w:ascii="Calibri" w:hAnsi="Calibri" w:cs="Optima"/>
                <w:color w:val="000000"/>
                <w:sz w:val="22"/>
                <w:szCs w:val="22"/>
              </w:rPr>
              <w:t xml:space="preserve"> </w:t>
            </w:r>
          </w:p>
        </w:tc>
        <w:tc>
          <w:tcPr>
            <w:tcW w:w="8364" w:type="dxa"/>
          </w:tcPr>
          <w:p w14:paraId="09535C0B" w14:textId="77777777" w:rsidR="00487F47" w:rsidRPr="00DD298C" w:rsidRDefault="00487F47" w:rsidP="00856F1D">
            <w:pPr>
              <w:pStyle w:val="Pa9"/>
              <w:spacing w:after="40"/>
              <w:jc w:val="both"/>
              <w:rPr>
                <w:rFonts w:ascii="Calibri" w:hAnsi="Calibri" w:cs="Optima"/>
                <w:color w:val="000000"/>
                <w:sz w:val="22"/>
                <w:szCs w:val="22"/>
              </w:rPr>
            </w:pPr>
            <w:r w:rsidRPr="00DD298C">
              <w:rPr>
                <w:rFonts w:ascii="Calibri" w:hAnsi="Calibri" w:cs="Optima"/>
                <w:color w:val="000000"/>
                <w:sz w:val="22"/>
                <w:szCs w:val="22"/>
              </w:rPr>
              <w:t xml:space="preserve">Plan de desarrollo o Plan Estratégico de la unidad. </w:t>
            </w:r>
          </w:p>
        </w:tc>
      </w:tr>
      <w:tr w:rsidR="00487F47" w:rsidRPr="00DD298C" w14:paraId="513DE48B" w14:textId="77777777" w:rsidTr="00856F1D">
        <w:trPr>
          <w:trHeight w:val="623"/>
        </w:trPr>
        <w:tc>
          <w:tcPr>
            <w:tcW w:w="675" w:type="dxa"/>
          </w:tcPr>
          <w:p w14:paraId="12A55C3A" w14:textId="52FAC6AF" w:rsidR="00487F47" w:rsidRPr="00DD298C" w:rsidRDefault="00D459AC" w:rsidP="00856F1D">
            <w:pPr>
              <w:pStyle w:val="Pa9"/>
              <w:spacing w:after="40"/>
              <w:jc w:val="both"/>
              <w:rPr>
                <w:rFonts w:ascii="Calibri" w:hAnsi="Calibri" w:cs="Optima"/>
                <w:color w:val="000000"/>
                <w:sz w:val="22"/>
                <w:szCs w:val="22"/>
              </w:rPr>
            </w:pPr>
            <w:r w:rsidRPr="00DD298C">
              <w:rPr>
                <w:rFonts w:ascii="Calibri" w:hAnsi="Calibri" w:cs="Optima"/>
                <w:color w:val="000000"/>
                <w:sz w:val="22"/>
                <w:szCs w:val="22"/>
              </w:rPr>
              <w:t>3</w:t>
            </w:r>
            <w:r w:rsidR="00487F47" w:rsidRPr="00DD298C">
              <w:rPr>
                <w:rFonts w:ascii="Calibri" w:hAnsi="Calibri" w:cs="Optima"/>
                <w:color w:val="000000"/>
                <w:sz w:val="22"/>
                <w:szCs w:val="22"/>
              </w:rPr>
              <w:t xml:space="preserve"> </w:t>
            </w:r>
          </w:p>
        </w:tc>
        <w:tc>
          <w:tcPr>
            <w:tcW w:w="8364" w:type="dxa"/>
          </w:tcPr>
          <w:p w14:paraId="6CCFD0C5" w14:textId="77777777" w:rsidR="00487F47" w:rsidRPr="00DD298C" w:rsidRDefault="00487F47" w:rsidP="00111A18">
            <w:pPr>
              <w:pStyle w:val="Pa9"/>
              <w:spacing w:line="240" w:lineRule="auto"/>
              <w:jc w:val="both"/>
              <w:rPr>
                <w:rFonts w:ascii="Calibri" w:hAnsi="Calibri" w:cs="Optima"/>
                <w:color w:val="000000"/>
                <w:sz w:val="22"/>
                <w:szCs w:val="22"/>
              </w:rPr>
            </w:pPr>
            <w:r w:rsidRPr="00DD298C">
              <w:rPr>
                <w:rFonts w:ascii="Calibri" w:hAnsi="Calibri" w:cs="Optima"/>
                <w:color w:val="000000"/>
                <w:sz w:val="22"/>
                <w:szCs w:val="22"/>
              </w:rPr>
              <w:t xml:space="preserve">Reglamentos institucionales, de la unidad o la carrera, que se refieran a: </w:t>
            </w:r>
          </w:p>
          <w:p w14:paraId="7B88FC24" w14:textId="1EA28D35" w:rsidR="00487F47" w:rsidRPr="00DD298C" w:rsidRDefault="00487F47" w:rsidP="00111A18">
            <w:pPr>
              <w:pStyle w:val="Pa9"/>
              <w:spacing w:line="240" w:lineRule="auto"/>
              <w:jc w:val="both"/>
              <w:rPr>
                <w:rFonts w:ascii="Calibri" w:hAnsi="Calibri" w:cs="Optima"/>
                <w:color w:val="000000"/>
                <w:sz w:val="22"/>
                <w:szCs w:val="22"/>
              </w:rPr>
            </w:pPr>
            <w:r w:rsidRPr="00DD298C">
              <w:rPr>
                <w:rFonts w:ascii="Calibri" w:hAnsi="Calibri" w:cs="Optima"/>
                <w:color w:val="000000"/>
                <w:sz w:val="22"/>
                <w:szCs w:val="22"/>
              </w:rPr>
              <w:t xml:space="preserve">Derechos y Deberes de </w:t>
            </w:r>
            <w:r w:rsidR="00E61839">
              <w:rPr>
                <w:rFonts w:ascii="Calibri" w:hAnsi="Calibri" w:cs="Optima"/>
                <w:color w:val="000000"/>
                <w:sz w:val="22"/>
                <w:szCs w:val="22"/>
              </w:rPr>
              <w:t>las y los estudiantes</w:t>
            </w:r>
            <w:r w:rsidRPr="00DD298C">
              <w:rPr>
                <w:rFonts w:ascii="Calibri" w:hAnsi="Calibri" w:cs="Optima"/>
                <w:color w:val="000000"/>
                <w:sz w:val="22"/>
                <w:szCs w:val="22"/>
              </w:rPr>
              <w:t xml:space="preserve"> respecto de: carga académica prevista, calificaciones, normas relativas a la admisión, inclusión, promoción, permanencia y titulación, realización de prácticas profesionales, procedimientos y disposiciones de homologación, convalidación de estudios previos, comportamiento estudiantil, entre otros. </w:t>
            </w:r>
          </w:p>
        </w:tc>
      </w:tr>
      <w:tr w:rsidR="00487F47" w:rsidRPr="00DD298C" w14:paraId="4CD4596D" w14:textId="77777777" w:rsidTr="00856F1D">
        <w:trPr>
          <w:trHeight w:val="195"/>
        </w:trPr>
        <w:tc>
          <w:tcPr>
            <w:tcW w:w="675" w:type="dxa"/>
          </w:tcPr>
          <w:p w14:paraId="4E757EE3" w14:textId="6E9FCD07" w:rsidR="00487F47" w:rsidRPr="00DD298C" w:rsidRDefault="00D459AC" w:rsidP="00856F1D">
            <w:pPr>
              <w:pStyle w:val="Pa9"/>
              <w:spacing w:after="40"/>
              <w:jc w:val="both"/>
              <w:rPr>
                <w:rFonts w:ascii="Calibri" w:hAnsi="Calibri" w:cs="Optima"/>
                <w:color w:val="000000"/>
                <w:sz w:val="22"/>
                <w:szCs w:val="22"/>
              </w:rPr>
            </w:pPr>
            <w:r w:rsidRPr="00DD298C">
              <w:rPr>
                <w:rFonts w:ascii="Calibri" w:hAnsi="Calibri" w:cs="Optima"/>
                <w:color w:val="000000"/>
                <w:sz w:val="22"/>
                <w:szCs w:val="22"/>
              </w:rPr>
              <w:t>4</w:t>
            </w:r>
          </w:p>
        </w:tc>
        <w:tc>
          <w:tcPr>
            <w:tcW w:w="8364" w:type="dxa"/>
          </w:tcPr>
          <w:p w14:paraId="0C91B4DE" w14:textId="77777777" w:rsidR="00487F47" w:rsidRPr="00DD298C" w:rsidRDefault="00487F47" w:rsidP="00856F1D">
            <w:pPr>
              <w:pStyle w:val="Pa9"/>
              <w:spacing w:after="40"/>
              <w:jc w:val="both"/>
              <w:rPr>
                <w:rFonts w:ascii="Calibri" w:hAnsi="Calibri" w:cs="Optima"/>
                <w:color w:val="000000"/>
                <w:sz w:val="22"/>
                <w:szCs w:val="22"/>
              </w:rPr>
            </w:pPr>
            <w:r w:rsidRPr="00DD298C">
              <w:rPr>
                <w:rFonts w:ascii="Calibri" w:hAnsi="Calibri" w:cs="Optima"/>
                <w:color w:val="000000"/>
                <w:sz w:val="22"/>
                <w:szCs w:val="22"/>
              </w:rPr>
              <w:t xml:space="preserve">Reglamentos institucionales, de la unidad o la carrera, que normen el actuar del personal docente, técnico y administrativo. </w:t>
            </w:r>
          </w:p>
        </w:tc>
      </w:tr>
      <w:tr w:rsidR="00487F47" w:rsidRPr="00DD298C" w14:paraId="451F01F6" w14:textId="77777777" w:rsidTr="00856F1D">
        <w:trPr>
          <w:trHeight w:val="95"/>
        </w:trPr>
        <w:tc>
          <w:tcPr>
            <w:tcW w:w="675" w:type="dxa"/>
          </w:tcPr>
          <w:p w14:paraId="70261B89" w14:textId="4C22160D" w:rsidR="00487F47" w:rsidRPr="00DD298C" w:rsidRDefault="00D459AC" w:rsidP="00856F1D">
            <w:pPr>
              <w:pStyle w:val="Pa9"/>
              <w:rPr>
                <w:rFonts w:ascii="Calibri" w:hAnsi="Calibri" w:cs="Optima"/>
                <w:color w:val="000000"/>
                <w:sz w:val="22"/>
                <w:szCs w:val="22"/>
              </w:rPr>
            </w:pPr>
            <w:r w:rsidRPr="00DD298C">
              <w:rPr>
                <w:rFonts w:ascii="Calibri" w:hAnsi="Calibri" w:cs="Optima"/>
                <w:color w:val="000000"/>
                <w:sz w:val="22"/>
                <w:szCs w:val="22"/>
              </w:rPr>
              <w:t>5</w:t>
            </w:r>
            <w:r w:rsidR="00487F47" w:rsidRPr="00DD298C">
              <w:rPr>
                <w:rFonts w:ascii="Calibri" w:hAnsi="Calibri" w:cs="Optima"/>
                <w:color w:val="000000"/>
                <w:sz w:val="22"/>
                <w:szCs w:val="22"/>
              </w:rPr>
              <w:t xml:space="preserve"> </w:t>
            </w:r>
          </w:p>
        </w:tc>
        <w:tc>
          <w:tcPr>
            <w:tcW w:w="8364" w:type="dxa"/>
          </w:tcPr>
          <w:p w14:paraId="00FB5601" w14:textId="2566742E" w:rsidR="00487F47" w:rsidRPr="00DD298C" w:rsidRDefault="00487F47" w:rsidP="00111A18">
            <w:pPr>
              <w:pStyle w:val="Pa9"/>
              <w:rPr>
                <w:rFonts w:ascii="Calibri" w:hAnsi="Calibri" w:cs="Optima"/>
                <w:color w:val="000000"/>
                <w:sz w:val="22"/>
                <w:szCs w:val="22"/>
              </w:rPr>
            </w:pPr>
            <w:r w:rsidRPr="00DD298C">
              <w:rPr>
                <w:rFonts w:ascii="Calibri" w:hAnsi="Calibri" w:cs="Optima"/>
                <w:color w:val="000000"/>
                <w:sz w:val="22"/>
                <w:szCs w:val="22"/>
              </w:rPr>
              <w:t xml:space="preserve">Reglamento vigente que rige la carrera. </w:t>
            </w:r>
          </w:p>
        </w:tc>
      </w:tr>
      <w:tr w:rsidR="00217F5A" w:rsidRPr="00DD298C" w14:paraId="23210F7C" w14:textId="77777777" w:rsidTr="005E34F0">
        <w:trPr>
          <w:trHeight w:val="95"/>
        </w:trPr>
        <w:tc>
          <w:tcPr>
            <w:tcW w:w="675" w:type="dxa"/>
          </w:tcPr>
          <w:p w14:paraId="05EA0013" w14:textId="4A803AF8" w:rsidR="00217F5A" w:rsidRPr="00DD298C" w:rsidRDefault="00217F5A" w:rsidP="005E34F0">
            <w:pPr>
              <w:pStyle w:val="Pa9"/>
              <w:rPr>
                <w:rFonts w:ascii="Calibri" w:hAnsi="Calibri" w:cs="Optima"/>
                <w:color w:val="000000"/>
                <w:sz w:val="22"/>
                <w:szCs w:val="22"/>
              </w:rPr>
            </w:pPr>
            <w:r w:rsidRPr="00DD298C">
              <w:rPr>
                <w:rFonts w:ascii="Calibri" w:hAnsi="Calibri" w:cs="Optima"/>
                <w:color w:val="000000"/>
                <w:sz w:val="22"/>
                <w:szCs w:val="22"/>
              </w:rPr>
              <w:t>6</w:t>
            </w:r>
          </w:p>
        </w:tc>
        <w:tc>
          <w:tcPr>
            <w:tcW w:w="8364" w:type="dxa"/>
          </w:tcPr>
          <w:p w14:paraId="7D117E23" w14:textId="77777777" w:rsidR="00217F5A" w:rsidRPr="00DD298C" w:rsidRDefault="00217F5A" w:rsidP="005E34F0">
            <w:pPr>
              <w:pStyle w:val="Pa9"/>
              <w:rPr>
                <w:rFonts w:ascii="Calibri" w:hAnsi="Calibri" w:cs="Optima"/>
                <w:color w:val="000000"/>
                <w:sz w:val="22"/>
                <w:szCs w:val="22"/>
              </w:rPr>
            </w:pPr>
            <w:r w:rsidRPr="00DD298C">
              <w:rPr>
                <w:rFonts w:ascii="Calibri" w:hAnsi="Calibri" w:cs="Optima"/>
                <w:color w:val="000000"/>
                <w:sz w:val="22"/>
                <w:szCs w:val="22"/>
              </w:rPr>
              <w:t>Resolución de creación de la carrera y sus modificaciones.</w:t>
            </w:r>
          </w:p>
        </w:tc>
      </w:tr>
      <w:tr w:rsidR="004A670D" w:rsidRPr="00DD298C" w14:paraId="2A11E82F" w14:textId="77777777" w:rsidTr="00856F1D">
        <w:trPr>
          <w:trHeight w:val="95"/>
        </w:trPr>
        <w:tc>
          <w:tcPr>
            <w:tcW w:w="675" w:type="dxa"/>
          </w:tcPr>
          <w:p w14:paraId="11329C89" w14:textId="58BA7E95" w:rsidR="004A670D" w:rsidRPr="00DD298C" w:rsidRDefault="00217F5A" w:rsidP="00856F1D">
            <w:pPr>
              <w:pStyle w:val="Pa9"/>
              <w:rPr>
                <w:rFonts w:ascii="Calibri" w:hAnsi="Calibri" w:cs="Optima"/>
                <w:color w:val="000000"/>
                <w:sz w:val="22"/>
                <w:szCs w:val="22"/>
              </w:rPr>
            </w:pPr>
            <w:r w:rsidRPr="00DD298C">
              <w:rPr>
                <w:rFonts w:ascii="Calibri" w:hAnsi="Calibri" w:cs="Optima"/>
                <w:color w:val="000000"/>
                <w:sz w:val="22"/>
                <w:szCs w:val="22"/>
              </w:rPr>
              <w:t>7</w:t>
            </w:r>
          </w:p>
        </w:tc>
        <w:tc>
          <w:tcPr>
            <w:tcW w:w="8364" w:type="dxa"/>
          </w:tcPr>
          <w:p w14:paraId="5DABFCE6" w14:textId="42476FE3" w:rsidR="004A670D" w:rsidRPr="00DD298C" w:rsidRDefault="00464E63" w:rsidP="00856F1D">
            <w:pPr>
              <w:pStyle w:val="Pa9"/>
              <w:rPr>
                <w:rFonts w:ascii="Calibri" w:hAnsi="Calibri" w:cs="Optima"/>
                <w:color w:val="000000"/>
                <w:sz w:val="22"/>
                <w:szCs w:val="22"/>
              </w:rPr>
            </w:pPr>
            <w:r w:rsidRPr="00DD298C">
              <w:rPr>
                <w:rFonts w:ascii="Calibri" w:hAnsi="Calibri" w:cs="Optima"/>
                <w:color w:val="000000"/>
                <w:sz w:val="22"/>
                <w:szCs w:val="22"/>
              </w:rPr>
              <w:t>Reglamento de titulación o graduación.</w:t>
            </w:r>
          </w:p>
        </w:tc>
      </w:tr>
      <w:tr w:rsidR="00487F47" w:rsidRPr="00DD298C" w14:paraId="7349FBCD" w14:textId="77777777" w:rsidTr="00856F1D">
        <w:trPr>
          <w:trHeight w:val="95"/>
        </w:trPr>
        <w:tc>
          <w:tcPr>
            <w:tcW w:w="675" w:type="dxa"/>
          </w:tcPr>
          <w:p w14:paraId="519B0A8A" w14:textId="0A9048FA" w:rsidR="00487F47" w:rsidRPr="00DD298C" w:rsidRDefault="00217F5A" w:rsidP="00856F1D">
            <w:pPr>
              <w:pStyle w:val="Pa9"/>
              <w:rPr>
                <w:rFonts w:ascii="Calibri" w:hAnsi="Calibri" w:cs="Optima"/>
                <w:color w:val="000000"/>
                <w:sz w:val="22"/>
                <w:szCs w:val="22"/>
              </w:rPr>
            </w:pPr>
            <w:r w:rsidRPr="00DD298C">
              <w:rPr>
                <w:rFonts w:ascii="Calibri" w:hAnsi="Calibri" w:cs="Optima"/>
                <w:color w:val="000000"/>
                <w:sz w:val="22"/>
                <w:szCs w:val="22"/>
              </w:rPr>
              <w:t>8</w:t>
            </w:r>
          </w:p>
        </w:tc>
        <w:tc>
          <w:tcPr>
            <w:tcW w:w="8364" w:type="dxa"/>
          </w:tcPr>
          <w:p w14:paraId="43F04313" w14:textId="25B27B38" w:rsidR="00487F47" w:rsidRPr="00DD298C" w:rsidRDefault="00487F47" w:rsidP="00856F1D">
            <w:pPr>
              <w:pStyle w:val="Pa9"/>
              <w:rPr>
                <w:rFonts w:ascii="Calibri" w:hAnsi="Calibri" w:cs="Optima"/>
                <w:color w:val="000000"/>
                <w:sz w:val="22"/>
                <w:szCs w:val="22"/>
              </w:rPr>
            </w:pPr>
            <w:r w:rsidRPr="00DD298C">
              <w:rPr>
                <w:rFonts w:ascii="Calibri" w:hAnsi="Calibri" w:cs="Optima"/>
                <w:color w:val="000000"/>
                <w:sz w:val="22"/>
                <w:szCs w:val="22"/>
              </w:rPr>
              <w:t xml:space="preserve">Reglamentos asociados a la selección, contratación, evaluación, promoción y desvinculación de </w:t>
            </w:r>
            <w:r w:rsidR="00E61839">
              <w:rPr>
                <w:rFonts w:ascii="Calibri" w:hAnsi="Calibri" w:cs="Optima"/>
                <w:color w:val="000000"/>
                <w:sz w:val="22"/>
                <w:szCs w:val="22"/>
              </w:rPr>
              <w:t>las y los docentes</w:t>
            </w:r>
            <w:r w:rsidRPr="00DD298C">
              <w:rPr>
                <w:rFonts w:ascii="Calibri" w:hAnsi="Calibri" w:cs="Optima"/>
                <w:color w:val="000000"/>
                <w:sz w:val="22"/>
                <w:szCs w:val="22"/>
              </w:rPr>
              <w:t xml:space="preserve">. </w:t>
            </w:r>
            <w:r w:rsidR="004A670D" w:rsidRPr="00DD298C">
              <w:rPr>
                <w:rFonts w:ascii="Calibri" w:hAnsi="Calibri" w:cs="Optima"/>
                <w:color w:val="000000"/>
                <w:sz w:val="22"/>
                <w:szCs w:val="22"/>
              </w:rPr>
              <w:t>Incluye aquí Reglamento de jerarquización.</w:t>
            </w:r>
          </w:p>
        </w:tc>
      </w:tr>
      <w:tr w:rsidR="00487F47" w:rsidRPr="00DD298C" w14:paraId="786396AB" w14:textId="77777777" w:rsidTr="00856F1D">
        <w:trPr>
          <w:trHeight w:val="95"/>
        </w:trPr>
        <w:tc>
          <w:tcPr>
            <w:tcW w:w="675" w:type="dxa"/>
          </w:tcPr>
          <w:p w14:paraId="784DE7BF" w14:textId="77D2B5B5" w:rsidR="00487F47" w:rsidRPr="00DD298C" w:rsidRDefault="00217F5A" w:rsidP="00856F1D">
            <w:pPr>
              <w:pStyle w:val="Pa9"/>
              <w:rPr>
                <w:rFonts w:ascii="Calibri" w:hAnsi="Calibri" w:cs="Optima"/>
                <w:color w:val="000000"/>
                <w:sz w:val="22"/>
                <w:szCs w:val="22"/>
              </w:rPr>
            </w:pPr>
            <w:r w:rsidRPr="00DD298C">
              <w:rPr>
                <w:rFonts w:ascii="Calibri" w:hAnsi="Calibri" w:cs="Optima"/>
                <w:color w:val="000000"/>
                <w:sz w:val="22"/>
                <w:szCs w:val="22"/>
              </w:rPr>
              <w:t>9</w:t>
            </w:r>
          </w:p>
        </w:tc>
        <w:tc>
          <w:tcPr>
            <w:tcW w:w="8364" w:type="dxa"/>
          </w:tcPr>
          <w:p w14:paraId="5FC08963" w14:textId="67026D2B" w:rsidR="00487F47" w:rsidRPr="00DD298C" w:rsidRDefault="00487F47" w:rsidP="00111A18">
            <w:pPr>
              <w:pStyle w:val="Pa9"/>
              <w:rPr>
                <w:rFonts w:ascii="Calibri" w:hAnsi="Calibri" w:cs="Optima"/>
                <w:color w:val="000000"/>
                <w:sz w:val="22"/>
                <w:szCs w:val="22"/>
              </w:rPr>
            </w:pPr>
            <w:r w:rsidRPr="00DD298C">
              <w:rPr>
                <w:rFonts w:ascii="Calibri" w:hAnsi="Calibri" w:cs="Optima"/>
                <w:color w:val="000000"/>
                <w:sz w:val="22"/>
                <w:szCs w:val="22"/>
              </w:rPr>
              <w:t xml:space="preserve">Reglamentos asociados a la evaluación de la actividad del personal docente de la carrera. </w:t>
            </w:r>
          </w:p>
        </w:tc>
      </w:tr>
      <w:tr w:rsidR="00487F47" w:rsidRPr="00DD298C" w14:paraId="23ECCF04" w14:textId="77777777" w:rsidTr="00856F1D">
        <w:trPr>
          <w:trHeight w:val="95"/>
        </w:trPr>
        <w:tc>
          <w:tcPr>
            <w:tcW w:w="675" w:type="dxa"/>
          </w:tcPr>
          <w:p w14:paraId="1F981A0E" w14:textId="29C133EC" w:rsidR="00487F47" w:rsidRPr="00DD298C" w:rsidRDefault="00217F5A" w:rsidP="00856F1D">
            <w:pPr>
              <w:pStyle w:val="Pa9"/>
              <w:rPr>
                <w:rFonts w:ascii="Calibri" w:hAnsi="Calibri" w:cs="Optima"/>
                <w:color w:val="000000"/>
                <w:sz w:val="22"/>
                <w:szCs w:val="22"/>
              </w:rPr>
            </w:pPr>
            <w:r w:rsidRPr="00DD298C">
              <w:rPr>
                <w:rFonts w:ascii="Calibri" w:hAnsi="Calibri" w:cs="Optima"/>
                <w:color w:val="000000"/>
                <w:sz w:val="22"/>
                <w:szCs w:val="22"/>
              </w:rPr>
              <w:t>10</w:t>
            </w:r>
          </w:p>
        </w:tc>
        <w:tc>
          <w:tcPr>
            <w:tcW w:w="8364" w:type="dxa"/>
          </w:tcPr>
          <w:p w14:paraId="292C4F59" w14:textId="77777777" w:rsidR="00487F47" w:rsidRPr="00DD298C" w:rsidRDefault="00487F47" w:rsidP="00856F1D">
            <w:pPr>
              <w:pStyle w:val="Pa9"/>
              <w:rPr>
                <w:rFonts w:ascii="Calibri" w:hAnsi="Calibri" w:cs="Optima"/>
                <w:color w:val="000000"/>
                <w:sz w:val="22"/>
                <w:szCs w:val="22"/>
              </w:rPr>
            </w:pPr>
            <w:r w:rsidRPr="00DD298C">
              <w:rPr>
                <w:rFonts w:ascii="Calibri" w:hAnsi="Calibri" w:cs="Optima"/>
                <w:color w:val="000000"/>
                <w:sz w:val="22"/>
                <w:szCs w:val="22"/>
              </w:rPr>
              <w:t xml:space="preserve">Reglamento de admisión regular. </w:t>
            </w:r>
          </w:p>
        </w:tc>
      </w:tr>
      <w:tr w:rsidR="00487F47" w:rsidRPr="00DD298C" w14:paraId="715BC4EA" w14:textId="77777777" w:rsidTr="00856F1D">
        <w:trPr>
          <w:trHeight w:val="95"/>
        </w:trPr>
        <w:tc>
          <w:tcPr>
            <w:tcW w:w="675" w:type="dxa"/>
          </w:tcPr>
          <w:p w14:paraId="4ECEA372" w14:textId="04C13553" w:rsidR="00487F47" w:rsidRPr="00DD298C" w:rsidRDefault="00217F5A" w:rsidP="00856F1D">
            <w:pPr>
              <w:pStyle w:val="Pa9"/>
              <w:rPr>
                <w:rFonts w:ascii="Calibri" w:hAnsi="Calibri" w:cs="Optima"/>
                <w:color w:val="000000"/>
                <w:sz w:val="22"/>
                <w:szCs w:val="22"/>
              </w:rPr>
            </w:pPr>
            <w:r w:rsidRPr="00DD298C">
              <w:rPr>
                <w:rFonts w:ascii="Calibri" w:hAnsi="Calibri" w:cs="Optima"/>
                <w:color w:val="000000"/>
                <w:sz w:val="22"/>
                <w:szCs w:val="22"/>
              </w:rPr>
              <w:t>11</w:t>
            </w:r>
          </w:p>
        </w:tc>
        <w:tc>
          <w:tcPr>
            <w:tcW w:w="8364" w:type="dxa"/>
          </w:tcPr>
          <w:p w14:paraId="686121D5" w14:textId="0B72F7D3" w:rsidR="00487F47" w:rsidRPr="00DD298C" w:rsidRDefault="00487F47" w:rsidP="00856F1D">
            <w:pPr>
              <w:pStyle w:val="Pa9"/>
              <w:rPr>
                <w:rFonts w:ascii="Calibri" w:hAnsi="Calibri" w:cs="Optima"/>
                <w:color w:val="000000"/>
                <w:sz w:val="22"/>
                <w:szCs w:val="22"/>
              </w:rPr>
            </w:pPr>
            <w:r w:rsidRPr="00DD298C">
              <w:rPr>
                <w:rFonts w:ascii="Calibri" w:hAnsi="Calibri" w:cs="Optima"/>
                <w:color w:val="000000"/>
                <w:sz w:val="22"/>
                <w:szCs w:val="22"/>
              </w:rPr>
              <w:t>Reglamento de admisión especial</w:t>
            </w:r>
            <w:r w:rsidR="00E22577" w:rsidRPr="00DD298C">
              <w:rPr>
                <w:rFonts w:ascii="Calibri" w:hAnsi="Calibri" w:cs="Optima"/>
                <w:color w:val="000000"/>
                <w:sz w:val="22"/>
                <w:szCs w:val="22"/>
              </w:rPr>
              <w:t xml:space="preserve"> en caso de existir.</w:t>
            </w:r>
          </w:p>
        </w:tc>
      </w:tr>
      <w:tr w:rsidR="00487F47" w:rsidRPr="00DD298C" w14:paraId="679CCDBC" w14:textId="77777777" w:rsidTr="00856F1D">
        <w:trPr>
          <w:trHeight w:val="95"/>
        </w:trPr>
        <w:tc>
          <w:tcPr>
            <w:tcW w:w="675" w:type="dxa"/>
          </w:tcPr>
          <w:p w14:paraId="689E2B5C" w14:textId="7B169763" w:rsidR="00487F47" w:rsidRPr="00DD298C" w:rsidRDefault="00217F5A" w:rsidP="00856F1D">
            <w:pPr>
              <w:pStyle w:val="Pa9"/>
              <w:spacing w:after="40"/>
              <w:jc w:val="both"/>
              <w:rPr>
                <w:rFonts w:ascii="Calibri" w:hAnsi="Calibri" w:cs="Optima"/>
                <w:color w:val="000000"/>
                <w:sz w:val="22"/>
                <w:szCs w:val="22"/>
              </w:rPr>
            </w:pPr>
            <w:r w:rsidRPr="00DD298C">
              <w:rPr>
                <w:rFonts w:ascii="Calibri" w:hAnsi="Calibri" w:cs="Optima"/>
                <w:color w:val="000000"/>
                <w:sz w:val="22"/>
                <w:szCs w:val="22"/>
              </w:rPr>
              <w:t>12</w:t>
            </w:r>
          </w:p>
        </w:tc>
        <w:tc>
          <w:tcPr>
            <w:tcW w:w="8364" w:type="dxa"/>
          </w:tcPr>
          <w:p w14:paraId="16F2470F" w14:textId="5404E06B" w:rsidR="00487F47" w:rsidRPr="00DD298C" w:rsidRDefault="00487F47" w:rsidP="00111A18">
            <w:pPr>
              <w:pStyle w:val="Pa9"/>
              <w:spacing w:after="40"/>
              <w:jc w:val="both"/>
              <w:rPr>
                <w:rFonts w:ascii="Calibri" w:hAnsi="Calibri" w:cs="Optima"/>
                <w:color w:val="000000"/>
                <w:sz w:val="22"/>
                <w:szCs w:val="22"/>
              </w:rPr>
            </w:pPr>
            <w:r w:rsidRPr="00DD298C">
              <w:rPr>
                <w:rFonts w:ascii="Calibri" w:hAnsi="Calibri" w:cs="Optima"/>
                <w:color w:val="000000"/>
                <w:sz w:val="22"/>
                <w:szCs w:val="22"/>
              </w:rPr>
              <w:t xml:space="preserve">Políticas </w:t>
            </w:r>
            <w:r w:rsidR="00111A18" w:rsidRPr="00DD298C">
              <w:rPr>
                <w:rFonts w:ascii="Calibri" w:hAnsi="Calibri" w:cs="Optima"/>
                <w:color w:val="000000"/>
                <w:sz w:val="22"/>
                <w:szCs w:val="22"/>
              </w:rPr>
              <w:t>de aseguramiento de la calidad, Institucional, de la Unidad o de la carrera.</w:t>
            </w:r>
          </w:p>
        </w:tc>
      </w:tr>
      <w:tr w:rsidR="00487F47" w:rsidRPr="00DD298C" w14:paraId="2EDB3404" w14:textId="77777777" w:rsidTr="00856F1D">
        <w:trPr>
          <w:trHeight w:val="95"/>
        </w:trPr>
        <w:tc>
          <w:tcPr>
            <w:tcW w:w="675" w:type="dxa"/>
          </w:tcPr>
          <w:p w14:paraId="058D837C" w14:textId="2686A54A" w:rsidR="00487F47" w:rsidRPr="00DD298C" w:rsidRDefault="00217F5A" w:rsidP="00856F1D">
            <w:pPr>
              <w:pStyle w:val="Pa9"/>
              <w:rPr>
                <w:rFonts w:ascii="Calibri" w:hAnsi="Calibri" w:cs="Optima"/>
                <w:color w:val="000000"/>
                <w:sz w:val="22"/>
                <w:szCs w:val="22"/>
              </w:rPr>
            </w:pPr>
            <w:r w:rsidRPr="00DD298C">
              <w:rPr>
                <w:rFonts w:ascii="Calibri" w:hAnsi="Calibri" w:cs="Optima"/>
                <w:color w:val="000000"/>
                <w:sz w:val="22"/>
                <w:szCs w:val="22"/>
              </w:rPr>
              <w:t>13</w:t>
            </w:r>
          </w:p>
        </w:tc>
        <w:tc>
          <w:tcPr>
            <w:tcW w:w="8364" w:type="dxa"/>
          </w:tcPr>
          <w:p w14:paraId="20F9EBE3" w14:textId="7759AEBB" w:rsidR="00487F47" w:rsidRPr="00DD298C" w:rsidRDefault="00111A18" w:rsidP="006C1279">
            <w:pPr>
              <w:pStyle w:val="Pa9"/>
              <w:rPr>
                <w:rFonts w:ascii="Calibri" w:hAnsi="Calibri" w:cs="Optima"/>
                <w:color w:val="000000"/>
                <w:sz w:val="22"/>
                <w:szCs w:val="22"/>
              </w:rPr>
            </w:pPr>
            <w:r w:rsidRPr="00DD298C">
              <w:rPr>
                <w:rFonts w:ascii="Calibri" w:hAnsi="Calibri" w:cs="Optima"/>
                <w:color w:val="000000"/>
                <w:sz w:val="22"/>
                <w:szCs w:val="22"/>
              </w:rPr>
              <w:t xml:space="preserve">Política o </w:t>
            </w:r>
            <w:r w:rsidR="00487F47" w:rsidRPr="00DD298C">
              <w:rPr>
                <w:rFonts w:ascii="Calibri" w:hAnsi="Calibri" w:cs="Optima"/>
                <w:color w:val="000000"/>
                <w:sz w:val="22"/>
                <w:szCs w:val="22"/>
              </w:rPr>
              <w:t>Pl</w:t>
            </w:r>
            <w:r w:rsidR="004145E0">
              <w:rPr>
                <w:rFonts w:ascii="Calibri" w:hAnsi="Calibri" w:cs="Optima"/>
                <w:color w:val="000000"/>
                <w:sz w:val="22"/>
                <w:szCs w:val="22"/>
              </w:rPr>
              <w:t>an de vinculación con el medio institucional y de la Unidad en caso de existir.</w:t>
            </w:r>
          </w:p>
        </w:tc>
      </w:tr>
      <w:tr w:rsidR="00487F47" w:rsidRPr="00DD298C" w14:paraId="448451B6" w14:textId="77777777" w:rsidTr="00856F1D">
        <w:trPr>
          <w:trHeight w:val="95"/>
        </w:trPr>
        <w:tc>
          <w:tcPr>
            <w:tcW w:w="675" w:type="dxa"/>
          </w:tcPr>
          <w:p w14:paraId="01D36BA0" w14:textId="0029F6B4" w:rsidR="00487F47" w:rsidRPr="00DD298C" w:rsidRDefault="00D459AC" w:rsidP="00856F1D">
            <w:pPr>
              <w:pStyle w:val="Pa9"/>
              <w:rPr>
                <w:rFonts w:ascii="Calibri" w:hAnsi="Calibri" w:cs="Optima"/>
                <w:color w:val="000000"/>
                <w:sz w:val="22"/>
                <w:szCs w:val="22"/>
              </w:rPr>
            </w:pPr>
            <w:r w:rsidRPr="00DD298C">
              <w:rPr>
                <w:rFonts w:ascii="Calibri" w:hAnsi="Calibri" w:cs="Optima"/>
                <w:color w:val="000000"/>
                <w:sz w:val="22"/>
                <w:szCs w:val="22"/>
              </w:rPr>
              <w:t>14</w:t>
            </w:r>
          </w:p>
        </w:tc>
        <w:tc>
          <w:tcPr>
            <w:tcW w:w="8364" w:type="dxa"/>
          </w:tcPr>
          <w:p w14:paraId="26D495D2" w14:textId="77777777" w:rsidR="00487F47" w:rsidRPr="00DD298C" w:rsidRDefault="00487F47" w:rsidP="00856F1D">
            <w:pPr>
              <w:pStyle w:val="Pa9"/>
              <w:rPr>
                <w:rFonts w:ascii="Calibri" w:hAnsi="Calibri" w:cs="Optima"/>
                <w:color w:val="000000"/>
                <w:sz w:val="22"/>
                <w:szCs w:val="22"/>
              </w:rPr>
            </w:pPr>
            <w:r w:rsidRPr="00DD298C">
              <w:rPr>
                <w:rFonts w:ascii="Calibri" w:hAnsi="Calibri" w:cs="Optima"/>
                <w:color w:val="000000"/>
                <w:sz w:val="22"/>
                <w:szCs w:val="22"/>
              </w:rPr>
              <w:t>Protocolos y documentos de accesibilidad universal a los recintos y espacios de la carrera.</w:t>
            </w:r>
          </w:p>
        </w:tc>
      </w:tr>
      <w:tr w:rsidR="00487F47" w:rsidRPr="00DD298C" w14:paraId="1665853F" w14:textId="77777777" w:rsidTr="00856F1D">
        <w:trPr>
          <w:trHeight w:val="95"/>
        </w:trPr>
        <w:tc>
          <w:tcPr>
            <w:tcW w:w="675" w:type="dxa"/>
          </w:tcPr>
          <w:p w14:paraId="233F9B58" w14:textId="4D3F0990" w:rsidR="00487F47" w:rsidRPr="00DD298C" w:rsidRDefault="00D459AC" w:rsidP="00856F1D">
            <w:pPr>
              <w:pStyle w:val="Pa9"/>
              <w:rPr>
                <w:rFonts w:ascii="Calibri" w:hAnsi="Calibri" w:cs="Optima"/>
                <w:color w:val="000000"/>
                <w:sz w:val="22"/>
                <w:szCs w:val="22"/>
              </w:rPr>
            </w:pPr>
            <w:r w:rsidRPr="00DD298C">
              <w:rPr>
                <w:rFonts w:ascii="Calibri" w:hAnsi="Calibri" w:cs="Optima"/>
                <w:color w:val="000000"/>
                <w:sz w:val="22"/>
                <w:szCs w:val="22"/>
              </w:rPr>
              <w:t>15</w:t>
            </w:r>
          </w:p>
        </w:tc>
        <w:tc>
          <w:tcPr>
            <w:tcW w:w="8364" w:type="dxa"/>
          </w:tcPr>
          <w:p w14:paraId="5A374BD8" w14:textId="77777777" w:rsidR="00487F47" w:rsidRPr="00DD298C" w:rsidRDefault="00487F47" w:rsidP="00856F1D">
            <w:pPr>
              <w:pStyle w:val="Pa9"/>
              <w:rPr>
                <w:rFonts w:ascii="Calibri" w:hAnsi="Calibri" w:cs="Optima"/>
                <w:color w:val="000000"/>
                <w:sz w:val="22"/>
                <w:szCs w:val="22"/>
              </w:rPr>
            </w:pPr>
            <w:r w:rsidRPr="00DD298C">
              <w:rPr>
                <w:rFonts w:ascii="Calibri" w:hAnsi="Calibri" w:cs="Optima"/>
                <w:color w:val="000000"/>
                <w:sz w:val="22"/>
                <w:szCs w:val="22"/>
              </w:rPr>
              <w:t xml:space="preserve">Instructivos presupuestarios, plan de inversión, políticas institucionales de uso de recursos. </w:t>
            </w:r>
          </w:p>
        </w:tc>
      </w:tr>
      <w:tr w:rsidR="00487F47" w:rsidRPr="00DD298C" w14:paraId="2D3CF3FD" w14:textId="77777777" w:rsidTr="00856F1D">
        <w:trPr>
          <w:trHeight w:val="95"/>
        </w:trPr>
        <w:tc>
          <w:tcPr>
            <w:tcW w:w="675" w:type="dxa"/>
          </w:tcPr>
          <w:p w14:paraId="0667F9D5" w14:textId="7D5601F2" w:rsidR="00487F47" w:rsidRPr="00DD298C" w:rsidRDefault="00487F47" w:rsidP="00AE1006">
            <w:pPr>
              <w:pStyle w:val="Pa9"/>
              <w:rPr>
                <w:rFonts w:ascii="Calibri" w:hAnsi="Calibri" w:cs="Optima"/>
                <w:color w:val="000000"/>
                <w:sz w:val="22"/>
                <w:szCs w:val="22"/>
              </w:rPr>
            </w:pPr>
            <w:r w:rsidRPr="00DD298C">
              <w:rPr>
                <w:rFonts w:ascii="Calibri" w:hAnsi="Calibri" w:cs="Optima"/>
                <w:color w:val="000000"/>
                <w:sz w:val="22"/>
                <w:szCs w:val="22"/>
              </w:rPr>
              <w:t>1</w:t>
            </w:r>
            <w:r w:rsidR="00D459AC" w:rsidRPr="00DD298C">
              <w:rPr>
                <w:rFonts w:ascii="Calibri" w:hAnsi="Calibri" w:cs="Optima"/>
                <w:color w:val="000000"/>
                <w:sz w:val="22"/>
                <w:szCs w:val="22"/>
              </w:rPr>
              <w:t>6</w:t>
            </w:r>
            <w:r w:rsidRPr="00DD298C">
              <w:rPr>
                <w:rFonts w:ascii="Calibri" w:hAnsi="Calibri" w:cs="Optima"/>
                <w:color w:val="000000"/>
                <w:sz w:val="22"/>
                <w:szCs w:val="22"/>
              </w:rPr>
              <w:t xml:space="preserve"> </w:t>
            </w:r>
          </w:p>
        </w:tc>
        <w:tc>
          <w:tcPr>
            <w:tcW w:w="8364" w:type="dxa"/>
          </w:tcPr>
          <w:p w14:paraId="5DE820BE" w14:textId="72BEAB3F" w:rsidR="00487F47" w:rsidRPr="00DD298C" w:rsidRDefault="00487F47" w:rsidP="00111A18">
            <w:pPr>
              <w:pStyle w:val="Pa9"/>
              <w:rPr>
                <w:rFonts w:ascii="Calibri" w:hAnsi="Calibri" w:cs="Optima"/>
                <w:color w:val="000000"/>
                <w:sz w:val="22"/>
                <w:szCs w:val="22"/>
              </w:rPr>
            </w:pPr>
            <w:r w:rsidRPr="00DD298C">
              <w:rPr>
                <w:rFonts w:ascii="Calibri" w:hAnsi="Calibri" w:cs="Optima"/>
                <w:color w:val="000000"/>
                <w:sz w:val="22"/>
                <w:szCs w:val="22"/>
              </w:rPr>
              <w:t xml:space="preserve">Presupuesto anual de la carrera, de los últimos 5 años. </w:t>
            </w:r>
          </w:p>
        </w:tc>
      </w:tr>
      <w:tr w:rsidR="00487F47" w:rsidRPr="00DD298C" w14:paraId="0FBA54F6" w14:textId="77777777" w:rsidTr="00856F1D">
        <w:trPr>
          <w:trHeight w:val="95"/>
        </w:trPr>
        <w:tc>
          <w:tcPr>
            <w:tcW w:w="675" w:type="dxa"/>
          </w:tcPr>
          <w:p w14:paraId="1668F805" w14:textId="18B6CFC7" w:rsidR="00487F47" w:rsidRPr="00DD298C" w:rsidRDefault="00D459AC" w:rsidP="00AE1006">
            <w:pPr>
              <w:pStyle w:val="Pa9"/>
              <w:rPr>
                <w:rFonts w:ascii="Calibri" w:hAnsi="Calibri" w:cs="Optima"/>
                <w:color w:val="000000"/>
                <w:sz w:val="22"/>
                <w:szCs w:val="22"/>
              </w:rPr>
            </w:pPr>
            <w:r w:rsidRPr="00DD298C">
              <w:rPr>
                <w:rFonts w:ascii="Calibri" w:hAnsi="Calibri" w:cs="Optima"/>
                <w:color w:val="000000"/>
                <w:sz w:val="22"/>
                <w:szCs w:val="22"/>
              </w:rPr>
              <w:t>17</w:t>
            </w:r>
          </w:p>
        </w:tc>
        <w:tc>
          <w:tcPr>
            <w:tcW w:w="8364" w:type="dxa"/>
          </w:tcPr>
          <w:p w14:paraId="53FF99C1" w14:textId="77777777" w:rsidR="00487F47" w:rsidRPr="00DD298C" w:rsidRDefault="00487F47" w:rsidP="00856F1D">
            <w:pPr>
              <w:pStyle w:val="Pa9"/>
              <w:rPr>
                <w:rFonts w:ascii="Calibri" w:hAnsi="Calibri" w:cs="Optima"/>
                <w:color w:val="000000"/>
                <w:sz w:val="22"/>
                <w:szCs w:val="22"/>
              </w:rPr>
            </w:pPr>
            <w:r w:rsidRPr="00DD298C">
              <w:rPr>
                <w:rFonts w:ascii="Calibri" w:hAnsi="Calibri" w:cs="Optima"/>
                <w:color w:val="000000"/>
                <w:sz w:val="22"/>
                <w:szCs w:val="22"/>
              </w:rPr>
              <w:t xml:space="preserve">Plan de Mejoras y Plan de Inversiones asociado a éste de los últimos 2 procesos de autoevaluación en caso de que aplique. Incluir evaluación de sus cumplimientos. </w:t>
            </w:r>
          </w:p>
        </w:tc>
      </w:tr>
      <w:tr w:rsidR="00487F47" w:rsidRPr="00DD298C" w14:paraId="18504E54" w14:textId="77777777" w:rsidTr="00AE1006">
        <w:trPr>
          <w:trHeight w:val="1350"/>
        </w:trPr>
        <w:tc>
          <w:tcPr>
            <w:tcW w:w="675" w:type="dxa"/>
          </w:tcPr>
          <w:p w14:paraId="7A5A1EA8" w14:textId="5679B0B4" w:rsidR="00487F47" w:rsidRPr="00DD298C" w:rsidRDefault="00D459AC" w:rsidP="00856F1D">
            <w:pPr>
              <w:pStyle w:val="Pa9"/>
              <w:rPr>
                <w:rFonts w:ascii="Calibri" w:hAnsi="Calibri" w:cs="Optima"/>
                <w:color w:val="000000"/>
                <w:sz w:val="22"/>
                <w:szCs w:val="22"/>
              </w:rPr>
            </w:pPr>
            <w:r w:rsidRPr="00DD298C">
              <w:rPr>
                <w:rFonts w:ascii="Calibri" w:hAnsi="Calibri" w:cs="Optima"/>
                <w:color w:val="000000"/>
                <w:sz w:val="22"/>
                <w:szCs w:val="22"/>
              </w:rPr>
              <w:t>1</w:t>
            </w:r>
            <w:r w:rsidR="00E932F8" w:rsidRPr="00DD298C">
              <w:rPr>
                <w:rFonts w:ascii="Calibri" w:hAnsi="Calibri" w:cs="Optima"/>
                <w:color w:val="000000"/>
                <w:sz w:val="22"/>
                <w:szCs w:val="22"/>
              </w:rPr>
              <w:t>8</w:t>
            </w:r>
          </w:p>
        </w:tc>
        <w:tc>
          <w:tcPr>
            <w:tcW w:w="8364" w:type="dxa"/>
          </w:tcPr>
          <w:p w14:paraId="32F07695" w14:textId="797EA32A" w:rsidR="00487F47" w:rsidRPr="00DD298C" w:rsidRDefault="00487F47" w:rsidP="00856F1D">
            <w:pPr>
              <w:pStyle w:val="Pa9"/>
              <w:rPr>
                <w:rFonts w:ascii="Calibri" w:hAnsi="Calibri" w:cs="Optima"/>
                <w:color w:val="000000"/>
                <w:sz w:val="22"/>
                <w:szCs w:val="22"/>
              </w:rPr>
            </w:pPr>
            <w:r w:rsidRPr="00DD298C">
              <w:rPr>
                <w:rFonts w:ascii="Calibri" w:hAnsi="Calibri" w:cs="Optima"/>
                <w:color w:val="000000"/>
                <w:sz w:val="22"/>
                <w:szCs w:val="22"/>
              </w:rPr>
              <w:t>Malla curricular, que incorpore</w:t>
            </w:r>
            <w:r w:rsidR="00217F5A" w:rsidRPr="00DD298C">
              <w:rPr>
                <w:rFonts w:ascii="Calibri" w:hAnsi="Calibri" w:cs="Optima"/>
                <w:color w:val="000000"/>
                <w:sz w:val="22"/>
                <w:szCs w:val="22"/>
              </w:rPr>
              <w:t xml:space="preserve"> á</w:t>
            </w:r>
            <w:r w:rsidRPr="00DD298C">
              <w:rPr>
                <w:rFonts w:ascii="Calibri" w:hAnsi="Calibri" w:cs="Optima"/>
                <w:color w:val="000000"/>
                <w:sz w:val="22"/>
                <w:szCs w:val="22"/>
              </w:rPr>
              <w:t xml:space="preserve">reas, prerrequisitos, créditos por semestre, salidas intermedias y requisitos de práctica </w:t>
            </w:r>
            <w:r w:rsidR="00464E63" w:rsidRPr="00DD298C">
              <w:rPr>
                <w:rFonts w:ascii="Calibri" w:hAnsi="Calibri" w:cs="Optima"/>
                <w:color w:val="000000"/>
                <w:sz w:val="22"/>
                <w:szCs w:val="22"/>
              </w:rPr>
              <w:t xml:space="preserve">laboral o </w:t>
            </w:r>
            <w:r w:rsidRPr="00DD298C">
              <w:rPr>
                <w:rFonts w:ascii="Calibri" w:hAnsi="Calibri" w:cs="Optima"/>
                <w:color w:val="000000"/>
                <w:sz w:val="22"/>
                <w:szCs w:val="22"/>
              </w:rPr>
              <w:t>profesi</w:t>
            </w:r>
            <w:r w:rsidR="006E48C1" w:rsidRPr="00DD298C">
              <w:rPr>
                <w:rFonts w:ascii="Calibri" w:hAnsi="Calibri" w:cs="Optima"/>
                <w:color w:val="000000"/>
                <w:sz w:val="22"/>
                <w:szCs w:val="22"/>
              </w:rPr>
              <w:t>onal, requisitos de titulación</w:t>
            </w:r>
            <w:r w:rsidR="00464E63" w:rsidRPr="00DD298C">
              <w:rPr>
                <w:rFonts w:ascii="Calibri" w:hAnsi="Calibri" w:cs="Optima"/>
                <w:color w:val="000000"/>
                <w:sz w:val="22"/>
                <w:szCs w:val="22"/>
              </w:rPr>
              <w:t xml:space="preserve"> o graduación</w:t>
            </w:r>
            <w:r w:rsidR="006E48C1" w:rsidRPr="00DD298C">
              <w:rPr>
                <w:rFonts w:ascii="Calibri" w:hAnsi="Calibri" w:cs="Optima"/>
                <w:color w:val="000000"/>
                <w:sz w:val="22"/>
                <w:szCs w:val="22"/>
              </w:rPr>
              <w:t>, entre otra información relevante.</w:t>
            </w:r>
          </w:p>
          <w:p w14:paraId="1B229239" w14:textId="33EA0F62" w:rsidR="00AE1006" w:rsidRPr="00DD298C" w:rsidRDefault="00AE1006" w:rsidP="00AE1006">
            <w:pPr>
              <w:pStyle w:val="Pa9"/>
              <w:rPr>
                <w:rFonts w:ascii="Calibri" w:hAnsi="Calibri" w:cs="Optima"/>
                <w:color w:val="000000"/>
                <w:sz w:val="22"/>
                <w:szCs w:val="22"/>
              </w:rPr>
            </w:pPr>
            <w:r w:rsidRPr="00DD298C">
              <w:rPr>
                <w:rFonts w:ascii="Calibri" w:hAnsi="Calibri" w:cs="Optima"/>
                <w:color w:val="000000"/>
                <w:sz w:val="22"/>
                <w:szCs w:val="22"/>
              </w:rPr>
              <w:t>Si la carrera cuenta con dos planes de estudio vigentes, uno terminando y uno producto de una innovación curricular, presentar la</w:t>
            </w:r>
            <w:r w:rsidR="00E22577" w:rsidRPr="00DD298C">
              <w:rPr>
                <w:rFonts w:ascii="Calibri" w:hAnsi="Calibri" w:cs="Optima"/>
                <w:color w:val="000000"/>
                <w:sz w:val="22"/>
                <w:szCs w:val="22"/>
              </w:rPr>
              <w:t xml:space="preserve"> información </w:t>
            </w:r>
            <w:r w:rsidRPr="00DD298C">
              <w:rPr>
                <w:rFonts w:ascii="Calibri" w:hAnsi="Calibri" w:cs="Optima"/>
                <w:color w:val="000000"/>
                <w:sz w:val="22"/>
                <w:szCs w:val="22"/>
              </w:rPr>
              <w:t>de ambos planes.</w:t>
            </w:r>
          </w:p>
        </w:tc>
      </w:tr>
      <w:tr w:rsidR="00487F47" w:rsidRPr="00DD298C" w14:paraId="49520D25" w14:textId="77777777" w:rsidTr="00856F1D">
        <w:trPr>
          <w:trHeight w:val="95"/>
        </w:trPr>
        <w:tc>
          <w:tcPr>
            <w:tcW w:w="675" w:type="dxa"/>
          </w:tcPr>
          <w:p w14:paraId="5BD9BA24" w14:textId="7956EC11" w:rsidR="00487F47" w:rsidRPr="00DD298C" w:rsidRDefault="00E932F8" w:rsidP="00856F1D">
            <w:pPr>
              <w:pStyle w:val="Pa9"/>
              <w:rPr>
                <w:rFonts w:ascii="Calibri" w:hAnsi="Calibri" w:cs="Optima"/>
                <w:color w:val="000000"/>
                <w:sz w:val="22"/>
                <w:szCs w:val="22"/>
              </w:rPr>
            </w:pPr>
            <w:r w:rsidRPr="00DD298C">
              <w:rPr>
                <w:rFonts w:ascii="Calibri" w:hAnsi="Calibri" w:cs="Optima"/>
                <w:color w:val="000000"/>
                <w:sz w:val="22"/>
                <w:szCs w:val="22"/>
              </w:rPr>
              <w:t>19</w:t>
            </w:r>
          </w:p>
        </w:tc>
        <w:tc>
          <w:tcPr>
            <w:tcW w:w="8364" w:type="dxa"/>
          </w:tcPr>
          <w:p w14:paraId="5C4A4342" w14:textId="77777777" w:rsidR="00487F47" w:rsidRPr="00DD298C" w:rsidRDefault="00487F47" w:rsidP="00856F1D">
            <w:pPr>
              <w:pStyle w:val="Pa9"/>
              <w:rPr>
                <w:rFonts w:ascii="Calibri" w:hAnsi="Calibri" w:cs="Optima"/>
                <w:color w:val="000000"/>
                <w:sz w:val="22"/>
                <w:szCs w:val="22"/>
              </w:rPr>
            </w:pPr>
            <w:r w:rsidRPr="00DD298C">
              <w:rPr>
                <w:rFonts w:ascii="Calibri" w:hAnsi="Calibri" w:cs="Optima"/>
                <w:color w:val="000000"/>
                <w:sz w:val="22"/>
                <w:szCs w:val="22"/>
              </w:rPr>
              <w:t>Programas de asignatura y plan de estudios.</w:t>
            </w:r>
          </w:p>
          <w:p w14:paraId="4AC6D7CF" w14:textId="154ED866" w:rsidR="00AE1006" w:rsidRPr="00DD298C" w:rsidRDefault="00AE1006" w:rsidP="00AE1006">
            <w:pPr>
              <w:pStyle w:val="Pa9"/>
              <w:rPr>
                <w:rFonts w:ascii="Calibri" w:hAnsi="Calibri" w:cs="Optima"/>
                <w:color w:val="000000"/>
                <w:sz w:val="22"/>
                <w:szCs w:val="22"/>
              </w:rPr>
            </w:pPr>
            <w:r w:rsidRPr="00DD298C">
              <w:rPr>
                <w:rFonts w:ascii="Calibri" w:hAnsi="Calibri" w:cs="Optima"/>
                <w:color w:val="000000"/>
                <w:sz w:val="22"/>
                <w:szCs w:val="22"/>
              </w:rPr>
              <w:t>Si la carrera cuenta con dos planes de estudio vigentes, uno terminando y uno producto de una innovación curricular, presentar los programas de ambos planes.</w:t>
            </w:r>
          </w:p>
        </w:tc>
      </w:tr>
      <w:tr w:rsidR="00487F47" w:rsidRPr="00DD298C" w14:paraId="2760D181" w14:textId="77777777" w:rsidTr="00856F1D">
        <w:trPr>
          <w:trHeight w:val="95"/>
        </w:trPr>
        <w:tc>
          <w:tcPr>
            <w:tcW w:w="675" w:type="dxa"/>
          </w:tcPr>
          <w:p w14:paraId="6BCF2253" w14:textId="418C1F70" w:rsidR="00487F47" w:rsidRPr="00DD298C" w:rsidRDefault="00D459AC" w:rsidP="00856F1D">
            <w:pPr>
              <w:pStyle w:val="Pa9"/>
              <w:rPr>
                <w:rFonts w:ascii="Calibri" w:hAnsi="Calibri" w:cs="Optima"/>
                <w:color w:val="000000"/>
                <w:sz w:val="22"/>
                <w:szCs w:val="22"/>
              </w:rPr>
            </w:pPr>
            <w:r w:rsidRPr="00DD298C">
              <w:rPr>
                <w:rFonts w:ascii="Calibri" w:hAnsi="Calibri" w:cs="Optima"/>
                <w:color w:val="000000"/>
                <w:sz w:val="22"/>
                <w:szCs w:val="22"/>
              </w:rPr>
              <w:t>2</w:t>
            </w:r>
            <w:r w:rsidR="00E932F8" w:rsidRPr="00DD298C">
              <w:rPr>
                <w:rFonts w:ascii="Calibri" w:hAnsi="Calibri" w:cs="Optima"/>
                <w:color w:val="000000"/>
                <w:sz w:val="22"/>
                <w:szCs w:val="22"/>
              </w:rPr>
              <w:t>0</w:t>
            </w:r>
          </w:p>
        </w:tc>
        <w:tc>
          <w:tcPr>
            <w:tcW w:w="8364" w:type="dxa"/>
          </w:tcPr>
          <w:p w14:paraId="6C3EAC96" w14:textId="3A6CE735" w:rsidR="00487F47" w:rsidRPr="00DD298C" w:rsidRDefault="00487F47" w:rsidP="00487F47">
            <w:pPr>
              <w:pStyle w:val="Pa9"/>
              <w:rPr>
                <w:rFonts w:ascii="Calibri" w:hAnsi="Calibri" w:cs="Optima"/>
                <w:color w:val="000000"/>
                <w:sz w:val="22"/>
                <w:szCs w:val="22"/>
              </w:rPr>
            </w:pPr>
            <w:r w:rsidRPr="00DD298C">
              <w:rPr>
                <w:rFonts w:ascii="Calibri" w:hAnsi="Calibri" w:cs="Optima"/>
                <w:color w:val="000000"/>
                <w:sz w:val="22"/>
                <w:szCs w:val="22"/>
              </w:rPr>
              <w:t xml:space="preserve">CV de </w:t>
            </w:r>
            <w:r w:rsidR="009714FD" w:rsidRPr="00DD298C">
              <w:rPr>
                <w:rFonts w:ascii="Calibri" w:hAnsi="Calibri" w:cs="Optima"/>
                <w:color w:val="000000"/>
                <w:sz w:val="22"/>
                <w:szCs w:val="22"/>
              </w:rPr>
              <w:t xml:space="preserve">todos </w:t>
            </w:r>
            <w:r w:rsidR="00E61839">
              <w:rPr>
                <w:rFonts w:ascii="Calibri" w:hAnsi="Calibri" w:cs="Optima"/>
                <w:color w:val="000000"/>
                <w:sz w:val="22"/>
                <w:szCs w:val="22"/>
              </w:rPr>
              <w:t>las y los docentes</w:t>
            </w:r>
            <w:r w:rsidRPr="00DD298C">
              <w:rPr>
                <w:rFonts w:ascii="Calibri" w:hAnsi="Calibri" w:cs="Optima"/>
                <w:color w:val="000000"/>
                <w:sz w:val="22"/>
                <w:szCs w:val="22"/>
              </w:rPr>
              <w:t xml:space="preserve"> de la carrera para el último </w:t>
            </w:r>
            <w:r w:rsidR="009714FD" w:rsidRPr="00DD298C">
              <w:rPr>
                <w:rFonts w:ascii="Calibri" w:hAnsi="Calibri" w:cs="Optima"/>
                <w:color w:val="000000"/>
                <w:sz w:val="22"/>
                <w:szCs w:val="22"/>
              </w:rPr>
              <w:t>año</w:t>
            </w:r>
            <w:r w:rsidRPr="00DD298C">
              <w:rPr>
                <w:rFonts w:ascii="Calibri" w:hAnsi="Calibri" w:cs="Optima"/>
                <w:color w:val="000000"/>
                <w:sz w:val="22"/>
                <w:szCs w:val="22"/>
              </w:rPr>
              <w:t xml:space="preserve"> al cierre del proceso de autoevaluación.</w:t>
            </w:r>
            <w:r w:rsidR="009714FD" w:rsidRPr="00DD298C">
              <w:rPr>
                <w:rFonts w:ascii="Calibri" w:hAnsi="Calibri" w:cs="Optima"/>
                <w:color w:val="000000"/>
                <w:sz w:val="22"/>
                <w:szCs w:val="22"/>
              </w:rPr>
              <w:t xml:space="preserve"> </w:t>
            </w:r>
          </w:p>
          <w:p w14:paraId="0464BAD9" w14:textId="59451D17" w:rsidR="00AE1006" w:rsidRPr="00DD298C" w:rsidRDefault="00AE1006" w:rsidP="009714FD">
            <w:pPr>
              <w:pStyle w:val="Pa9"/>
              <w:rPr>
                <w:rFonts w:ascii="Calibri" w:hAnsi="Calibri" w:cs="Optima"/>
                <w:color w:val="000000"/>
                <w:sz w:val="22"/>
                <w:szCs w:val="22"/>
              </w:rPr>
            </w:pPr>
            <w:r w:rsidRPr="00DD298C">
              <w:rPr>
                <w:rFonts w:ascii="Calibri" w:hAnsi="Calibri" w:cs="Optima"/>
                <w:color w:val="000000"/>
                <w:sz w:val="22"/>
                <w:szCs w:val="22"/>
              </w:rPr>
              <w:t>El formato de este CV debe presentar explícitamente los conocimientos y trayectoria del docente y sus áreas de especialidad.</w:t>
            </w:r>
          </w:p>
        </w:tc>
      </w:tr>
      <w:tr w:rsidR="00487F47" w:rsidRPr="00DD298C" w14:paraId="68D9FA9B" w14:textId="77777777" w:rsidTr="00856F1D">
        <w:trPr>
          <w:trHeight w:val="95"/>
        </w:trPr>
        <w:tc>
          <w:tcPr>
            <w:tcW w:w="675" w:type="dxa"/>
          </w:tcPr>
          <w:p w14:paraId="4851FDF5" w14:textId="64B5EAC6" w:rsidR="00487F47" w:rsidRPr="00DD298C" w:rsidRDefault="00487F47" w:rsidP="009714FD">
            <w:pPr>
              <w:pStyle w:val="Pa9"/>
              <w:rPr>
                <w:rFonts w:ascii="Calibri" w:hAnsi="Calibri" w:cs="Optima"/>
                <w:color w:val="000000"/>
                <w:sz w:val="22"/>
                <w:szCs w:val="22"/>
              </w:rPr>
            </w:pPr>
            <w:r w:rsidRPr="00DD298C">
              <w:rPr>
                <w:rFonts w:ascii="Calibri" w:hAnsi="Calibri" w:cs="Optima"/>
                <w:color w:val="000000"/>
                <w:sz w:val="22"/>
                <w:szCs w:val="22"/>
              </w:rPr>
              <w:t>2</w:t>
            </w:r>
            <w:r w:rsidR="00E932F8" w:rsidRPr="00DD298C">
              <w:rPr>
                <w:rFonts w:ascii="Calibri" w:hAnsi="Calibri" w:cs="Optima"/>
                <w:color w:val="000000"/>
                <w:sz w:val="22"/>
                <w:szCs w:val="22"/>
              </w:rPr>
              <w:t>1</w:t>
            </w:r>
          </w:p>
        </w:tc>
        <w:tc>
          <w:tcPr>
            <w:tcW w:w="8364" w:type="dxa"/>
          </w:tcPr>
          <w:p w14:paraId="0C886D69" w14:textId="77777777" w:rsidR="00487F47" w:rsidRPr="00DD298C" w:rsidRDefault="00487F47" w:rsidP="00856F1D">
            <w:pPr>
              <w:pStyle w:val="Pa9"/>
              <w:rPr>
                <w:rFonts w:ascii="Calibri" w:hAnsi="Calibri" w:cs="Optima"/>
                <w:color w:val="000000"/>
                <w:sz w:val="22"/>
                <w:szCs w:val="22"/>
              </w:rPr>
            </w:pPr>
            <w:r w:rsidRPr="00DD298C">
              <w:rPr>
                <w:rFonts w:ascii="Calibri" w:hAnsi="Calibri" w:cs="Optima"/>
                <w:color w:val="000000"/>
                <w:sz w:val="22"/>
                <w:szCs w:val="22"/>
              </w:rPr>
              <w:t>Historial de acuerdos de acreditación o de certificación de la calidad, cuando corresponda.</w:t>
            </w:r>
          </w:p>
        </w:tc>
      </w:tr>
      <w:tr w:rsidR="00487F47" w:rsidRPr="00DD298C" w14:paraId="5F7A08C9" w14:textId="77777777" w:rsidTr="00856F1D">
        <w:trPr>
          <w:trHeight w:val="95"/>
        </w:trPr>
        <w:tc>
          <w:tcPr>
            <w:tcW w:w="675" w:type="dxa"/>
          </w:tcPr>
          <w:p w14:paraId="0D70059F" w14:textId="44C28AC2" w:rsidR="00487F47" w:rsidRPr="00DD298C" w:rsidRDefault="00D459AC" w:rsidP="00856F1D">
            <w:pPr>
              <w:pStyle w:val="Pa9"/>
              <w:spacing w:after="40"/>
              <w:jc w:val="both"/>
              <w:rPr>
                <w:rFonts w:ascii="Calibri" w:hAnsi="Calibri" w:cs="Optima"/>
                <w:color w:val="000000"/>
                <w:sz w:val="22"/>
                <w:szCs w:val="22"/>
              </w:rPr>
            </w:pPr>
            <w:r w:rsidRPr="00DD298C">
              <w:rPr>
                <w:rFonts w:ascii="Calibri" w:hAnsi="Calibri" w:cs="Optima"/>
                <w:color w:val="000000"/>
                <w:sz w:val="22"/>
                <w:szCs w:val="22"/>
              </w:rPr>
              <w:t>2</w:t>
            </w:r>
            <w:r w:rsidR="00E932F8" w:rsidRPr="00DD298C">
              <w:rPr>
                <w:rFonts w:ascii="Calibri" w:hAnsi="Calibri" w:cs="Optima"/>
                <w:color w:val="000000"/>
                <w:sz w:val="22"/>
                <w:szCs w:val="22"/>
              </w:rPr>
              <w:t>2</w:t>
            </w:r>
          </w:p>
        </w:tc>
        <w:tc>
          <w:tcPr>
            <w:tcW w:w="8364" w:type="dxa"/>
          </w:tcPr>
          <w:p w14:paraId="1D945B29" w14:textId="77777777" w:rsidR="00487F47" w:rsidRPr="00DD298C" w:rsidRDefault="00487F47" w:rsidP="00856F1D">
            <w:pPr>
              <w:pStyle w:val="Pa9"/>
              <w:spacing w:after="40"/>
              <w:jc w:val="both"/>
              <w:rPr>
                <w:rFonts w:ascii="Calibri" w:hAnsi="Calibri" w:cs="Optima"/>
                <w:color w:val="000000"/>
                <w:sz w:val="22"/>
                <w:szCs w:val="22"/>
              </w:rPr>
            </w:pPr>
            <w:r w:rsidRPr="00DD298C">
              <w:rPr>
                <w:rFonts w:ascii="Calibri" w:hAnsi="Calibri" w:cs="Optima"/>
                <w:color w:val="000000"/>
                <w:sz w:val="22"/>
                <w:szCs w:val="22"/>
              </w:rPr>
              <w:t xml:space="preserve">Material de difusión utilizado en últimos 5 procesos de admisión. </w:t>
            </w:r>
          </w:p>
        </w:tc>
      </w:tr>
    </w:tbl>
    <w:p w14:paraId="221E4B89" w14:textId="77777777" w:rsidR="00A87E67" w:rsidRPr="00571FE3" w:rsidRDefault="00A87E67" w:rsidP="00571FE3">
      <w:pPr>
        <w:spacing w:after="0" w:line="240" w:lineRule="auto"/>
        <w:ind w:left="142" w:right="49"/>
        <w:jc w:val="both"/>
        <w:rPr>
          <w:rFonts w:cs="Calibri"/>
          <w:sz w:val="20"/>
        </w:rPr>
      </w:pPr>
      <w:bookmarkStart w:id="54" w:name="_Toc46582041"/>
    </w:p>
    <w:p w14:paraId="02B9218D" w14:textId="77777777" w:rsidR="00A87E67" w:rsidRPr="00571FE3" w:rsidRDefault="00A87E67" w:rsidP="00571FE3">
      <w:pPr>
        <w:numPr>
          <w:ilvl w:val="0"/>
          <w:numId w:val="12"/>
        </w:numPr>
        <w:spacing w:after="0" w:line="240" w:lineRule="auto"/>
        <w:ind w:left="142" w:right="49" w:hanging="142"/>
        <w:jc w:val="both"/>
        <w:rPr>
          <w:rFonts w:cs="Calibri"/>
          <w:sz w:val="20"/>
        </w:rPr>
      </w:pPr>
      <w:r w:rsidRPr="00571FE3">
        <w:rPr>
          <w:rFonts w:cs="Calibri"/>
          <w:sz w:val="20"/>
        </w:rPr>
        <w:br w:type="page"/>
      </w:r>
    </w:p>
    <w:p w14:paraId="053252A7" w14:textId="4989A165" w:rsidR="00EE4FDF" w:rsidRPr="00DD298C" w:rsidRDefault="009714FD" w:rsidP="006739BC">
      <w:pPr>
        <w:pStyle w:val="Ttulo2"/>
        <w:spacing w:before="0" w:after="120" w:line="240" w:lineRule="auto"/>
        <w:jc w:val="both"/>
        <w:rPr>
          <w:rFonts w:asciiTheme="minorHAnsi" w:hAnsiTheme="minorHAnsi"/>
          <w:b w:val="0"/>
          <w:color w:val="auto"/>
          <w:sz w:val="22"/>
          <w:szCs w:val="24"/>
        </w:rPr>
      </w:pPr>
      <w:bookmarkStart w:id="55" w:name="_Toc128735469"/>
      <w:r w:rsidRPr="00705178">
        <w:rPr>
          <w:rFonts w:asciiTheme="minorHAnsi" w:hAnsiTheme="minorHAnsi"/>
          <w:color w:val="auto"/>
          <w:sz w:val="24"/>
          <w:szCs w:val="24"/>
        </w:rPr>
        <w:lastRenderedPageBreak/>
        <w:t>T</w:t>
      </w:r>
      <w:r w:rsidR="00EE4FDF" w:rsidRPr="00705178">
        <w:rPr>
          <w:rFonts w:asciiTheme="minorHAnsi" w:hAnsiTheme="minorHAnsi"/>
          <w:color w:val="auto"/>
          <w:sz w:val="24"/>
          <w:szCs w:val="24"/>
        </w:rPr>
        <w:t xml:space="preserve">ABLA 1: </w:t>
      </w:r>
      <w:r w:rsidR="00ED58C0">
        <w:rPr>
          <w:rFonts w:asciiTheme="minorHAnsi" w:hAnsiTheme="minorHAnsi"/>
          <w:b w:val="0"/>
          <w:color w:val="auto"/>
          <w:sz w:val="24"/>
          <w:szCs w:val="24"/>
        </w:rPr>
        <w:t>c</w:t>
      </w:r>
      <w:r w:rsidR="006739BC" w:rsidRPr="00705178">
        <w:rPr>
          <w:rFonts w:asciiTheme="minorHAnsi" w:hAnsiTheme="minorHAnsi"/>
          <w:b w:val="0"/>
          <w:color w:val="auto"/>
          <w:sz w:val="22"/>
          <w:szCs w:val="24"/>
        </w:rPr>
        <w:t>orrelación entre co</w:t>
      </w:r>
      <w:r w:rsidR="00464E63" w:rsidRPr="00705178">
        <w:rPr>
          <w:rFonts w:asciiTheme="minorHAnsi" w:hAnsiTheme="minorHAnsi"/>
          <w:b w:val="0"/>
          <w:color w:val="auto"/>
          <w:sz w:val="22"/>
          <w:szCs w:val="24"/>
        </w:rPr>
        <w:t>mpetencias del perfil de egres</w:t>
      </w:r>
      <w:bookmarkEnd w:id="54"/>
      <w:r w:rsidR="0092741B">
        <w:rPr>
          <w:rFonts w:asciiTheme="minorHAnsi" w:hAnsiTheme="minorHAnsi"/>
          <w:b w:val="0"/>
          <w:color w:val="auto"/>
          <w:sz w:val="22"/>
          <w:szCs w:val="24"/>
        </w:rPr>
        <w:t>o</w:t>
      </w:r>
      <w:bookmarkEnd w:id="55"/>
    </w:p>
    <w:p w14:paraId="76998C62" w14:textId="77777777" w:rsidR="00EE4FDF" w:rsidRPr="00DD298C" w:rsidRDefault="00EE4FDF" w:rsidP="00501539">
      <w:pPr>
        <w:numPr>
          <w:ilvl w:val="0"/>
          <w:numId w:val="12"/>
        </w:numPr>
        <w:spacing w:after="0" w:line="240" w:lineRule="auto"/>
        <w:ind w:left="142" w:right="49" w:hanging="142"/>
        <w:jc w:val="both"/>
        <w:rPr>
          <w:rFonts w:cs="Calibri"/>
          <w:sz w:val="20"/>
        </w:rPr>
      </w:pPr>
      <w:r w:rsidRPr="00DD298C">
        <w:rPr>
          <w:rFonts w:cs="Calibri"/>
          <w:sz w:val="20"/>
        </w:rPr>
        <w:t xml:space="preserve">Indique cada una de las competencias del perfil de egreso, incluya todas las competencias, ya sean genéricas o específicas. </w:t>
      </w:r>
      <w:r w:rsidRPr="00DD298C">
        <w:rPr>
          <w:rFonts w:cs="Calibri"/>
          <w:sz w:val="20"/>
          <w:u w:val="single"/>
        </w:rPr>
        <w:t>No utilice siglas, indique cada competencia de forma completa</w:t>
      </w:r>
      <w:r w:rsidRPr="00DD298C">
        <w:rPr>
          <w:rFonts w:cs="Calibri"/>
          <w:sz w:val="20"/>
        </w:rPr>
        <w:t>.</w:t>
      </w:r>
    </w:p>
    <w:p w14:paraId="7DC91EE5" w14:textId="48DC3613" w:rsidR="00EE4FDF" w:rsidRPr="00DD298C" w:rsidRDefault="00EE4FDF" w:rsidP="00501539">
      <w:pPr>
        <w:numPr>
          <w:ilvl w:val="0"/>
          <w:numId w:val="12"/>
        </w:numPr>
        <w:spacing w:after="0" w:line="240" w:lineRule="auto"/>
        <w:ind w:left="142" w:right="49" w:hanging="142"/>
        <w:jc w:val="both"/>
        <w:rPr>
          <w:rFonts w:cs="Calibri"/>
          <w:sz w:val="20"/>
        </w:rPr>
      </w:pPr>
      <w:r w:rsidRPr="00DD298C">
        <w:rPr>
          <w:rFonts w:cs="Calibri"/>
          <w:sz w:val="20"/>
        </w:rPr>
        <w:t xml:space="preserve">En las casillas “asignatura” incluya todas las actividades del plan de estudios: asignaturas, propiamente tales; pasantías o prácticas laborales obligatorias; evaluaciones por ciclos, si corresponde (por ejemplo, “práctica laboral 1”; “examen para la obtención del </w:t>
      </w:r>
      <w:r w:rsidR="00DD298C">
        <w:rPr>
          <w:rFonts w:cs="Calibri"/>
          <w:sz w:val="20"/>
        </w:rPr>
        <w:t>título</w:t>
      </w:r>
      <w:r w:rsidRPr="00DD298C">
        <w:rPr>
          <w:rFonts w:cs="Calibri"/>
          <w:sz w:val="20"/>
        </w:rPr>
        <w:t xml:space="preserve">”, etc.). </w:t>
      </w:r>
      <w:r w:rsidR="00D85ADF" w:rsidRPr="00DD298C">
        <w:rPr>
          <w:rFonts w:cs="Calibri"/>
          <w:sz w:val="20"/>
        </w:rPr>
        <w:t xml:space="preserve">Es requisito </w:t>
      </w:r>
      <w:r w:rsidRPr="00DD298C">
        <w:rPr>
          <w:rFonts w:cs="Calibri"/>
          <w:sz w:val="20"/>
          <w:u w:val="single"/>
        </w:rPr>
        <w:t>indi</w:t>
      </w:r>
      <w:r w:rsidR="00D85ADF" w:rsidRPr="00DD298C">
        <w:rPr>
          <w:rFonts w:cs="Calibri"/>
          <w:sz w:val="20"/>
          <w:u w:val="single"/>
        </w:rPr>
        <w:t xml:space="preserve">car </w:t>
      </w:r>
      <w:r w:rsidRPr="00DD298C">
        <w:rPr>
          <w:rFonts w:cs="Calibri"/>
          <w:sz w:val="20"/>
          <w:u w:val="single"/>
        </w:rPr>
        <w:t>el nombre del profesor que la dictó en el último año</w:t>
      </w:r>
      <w:r w:rsidR="00EF74D2" w:rsidRPr="00DD298C">
        <w:rPr>
          <w:rFonts w:cs="Calibri"/>
          <w:sz w:val="20"/>
          <w:u w:val="single"/>
        </w:rPr>
        <w:t xml:space="preserve"> de cierre del proceso de autoevaluación</w:t>
      </w:r>
      <w:r w:rsidRPr="00DD298C">
        <w:rPr>
          <w:rFonts w:cs="Calibri"/>
          <w:sz w:val="20"/>
        </w:rPr>
        <w:t xml:space="preserve">. </w:t>
      </w:r>
    </w:p>
    <w:p w14:paraId="27B32EB4" w14:textId="77777777" w:rsidR="00EE4FDF" w:rsidRPr="00DD298C" w:rsidRDefault="00EE4FDF" w:rsidP="00501539">
      <w:pPr>
        <w:numPr>
          <w:ilvl w:val="0"/>
          <w:numId w:val="12"/>
        </w:numPr>
        <w:spacing w:after="0" w:line="240" w:lineRule="auto"/>
        <w:ind w:left="142" w:right="49" w:hanging="142"/>
        <w:jc w:val="both"/>
        <w:rPr>
          <w:rFonts w:cs="Calibri"/>
          <w:sz w:val="20"/>
        </w:rPr>
      </w:pPr>
      <w:r w:rsidRPr="00DD298C">
        <w:rPr>
          <w:rFonts w:cs="Calibri"/>
          <w:sz w:val="20"/>
        </w:rPr>
        <w:t>Marque la casilla en la que se intersecta una competencia con la asignatura o actividad del plan de estudios que colabora en el logro de dicha competencia.</w:t>
      </w:r>
    </w:p>
    <w:p w14:paraId="26E680BB" w14:textId="44B180FE" w:rsidR="00EE4FDF" w:rsidRPr="00DD298C" w:rsidRDefault="00EE4FDF" w:rsidP="00501539">
      <w:pPr>
        <w:numPr>
          <w:ilvl w:val="0"/>
          <w:numId w:val="12"/>
        </w:numPr>
        <w:spacing w:after="240" w:line="240" w:lineRule="auto"/>
        <w:ind w:left="142" w:right="51" w:hanging="142"/>
        <w:jc w:val="both"/>
        <w:rPr>
          <w:rFonts w:cs="Calibri"/>
          <w:sz w:val="20"/>
        </w:rPr>
      </w:pPr>
      <w:r w:rsidRPr="00DD298C">
        <w:rPr>
          <w:rFonts w:cs="Calibri"/>
          <w:sz w:val="20"/>
        </w:rPr>
        <w:t>En el ejemplo se utiliza el crédito SCT solo como una referencia. Indicar el sistema de crédito</w:t>
      </w:r>
      <w:r w:rsidR="00B40EE6" w:rsidRPr="00DD298C">
        <w:rPr>
          <w:rFonts w:cs="Calibri"/>
          <w:sz w:val="20"/>
        </w:rPr>
        <w:t>s</w:t>
      </w:r>
      <w:r w:rsidRPr="00DD298C">
        <w:rPr>
          <w:rFonts w:cs="Calibri"/>
          <w:sz w:val="20"/>
        </w:rPr>
        <w:t xml:space="preserve"> o de estimación de la carga académica de </w:t>
      </w:r>
      <w:r w:rsidR="00E61839">
        <w:rPr>
          <w:rFonts w:cs="Calibri"/>
          <w:sz w:val="20"/>
        </w:rPr>
        <w:t>las y los estudiantes</w:t>
      </w:r>
      <w:r w:rsidRPr="00DD298C">
        <w:rPr>
          <w:rFonts w:cs="Calibri"/>
          <w:sz w:val="20"/>
        </w:rPr>
        <w:t xml:space="preserve"> que efectivamente es utilizada por la carr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224"/>
        <w:gridCol w:w="2551"/>
        <w:gridCol w:w="2552"/>
      </w:tblGrid>
      <w:tr w:rsidR="00464E63" w:rsidRPr="00DD298C" w14:paraId="5A925F64" w14:textId="77777777" w:rsidTr="00464E63">
        <w:trPr>
          <w:trHeight w:val="346"/>
        </w:trPr>
        <w:tc>
          <w:tcPr>
            <w:tcW w:w="1570" w:type="dxa"/>
            <w:vMerge w:val="restart"/>
            <w:shd w:val="clear" w:color="auto" w:fill="D9D9D9"/>
            <w:vAlign w:val="center"/>
          </w:tcPr>
          <w:p w14:paraId="73E54AF1" w14:textId="77777777" w:rsidR="00464E63" w:rsidRPr="00DD298C" w:rsidRDefault="00464E63" w:rsidP="00247D8B">
            <w:pPr>
              <w:jc w:val="center"/>
              <w:rPr>
                <w:rFonts w:cs="Calibri"/>
                <w:sz w:val="16"/>
                <w:szCs w:val="16"/>
              </w:rPr>
            </w:pPr>
            <w:r w:rsidRPr="00DD298C">
              <w:rPr>
                <w:rFonts w:cs="Calibri"/>
                <w:sz w:val="16"/>
                <w:szCs w:val="16"/>
              </w:rPr>
              <w:t>Competencias del perfil de egreso</w:t>
            </w:r>
          </w:p>
        </w:tc>
        <w:tc>
          <w:tcPr>
            <w:tcW w:w="2224" w:type="dxa"/>
            <w:shd w:val="clear" w:color="auto" w:fill="D9D9D9"/>
            <w:vAlign w:val="center"/>
          </w:tcPr>
          <w:p w14:paraId="3E78E48E"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Semestre en que se dicta la asignatura</w:t>
            </w:r>
          </w:p>
        </w:tc>
        <w:tc>
          <w:tcPr>
            <w:tcW w:w="2551" w:type="dxa"/>
            <w:shd w:val="clear" w:color="auto" w:fill="D9D9D9"/>
            <w:vAlign w:val="center"/>
          </w:tcPr>
          <w:p w14:paraId="3EE4EFBB"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Semestre en que se dicta la asignatura</w:t>
            </w:r>
          </w:p>
        </w:tc>
        <w:tc>
          <w:tcPr>
            <w:tcW w:w="2552" w:type="dxa"/>
            <w:shd w:val="clear" w:color="auto" w:fill="D9D9D9"/>
            <w:vAlign w:val="center"/>
          </w:tcPr>
          <w:p w14:paraId="6FCDB218"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Semestre en que se dicta la asignatura</w:t>
            </w:r>
          </w:p>
        </w:tc>
      </w:tr>
      <w:tr w:rsidR="00464E63" w:rsidRPr="00DD298C" w14:paraId="230BAC97" w14:textId="77777777" w:rsidTr="00464E63">
        <w:trPr>
          <w:trHeight w:val="592"/>
        </w:trPr>
        <w:tc>
          <w:tcPr>
            <w:tcW w:w="1570" w:type="dxa"/>
            <w:vMerge/>
            <w:shd w:val="clear" w:color="auto" w:fill="D9D9D9"/>
            <w:vAlign w:val="center"/>
          </w:tcPr>
          <w:p w14:paraId="3C627783" w14:textId="77777777" w:rsidR="00464E63" w:rsidRPr="00DD298C" w:rsidRDefault="00464E63" w:rsidP="00247D8B">
            <w:pPr>
              <w:jc w:val="center"/>
              <w:rPr>
                <w:rFonts w:cs="Calibri"/>
                <w:sz w:val="16"/>
                <w:szCs w:val="16"/>
              </w:rPr>
            </w:pPr>
          </w:p>
        </w:tc>
        <w:tc>
          <w:tcPr>
            <w:tcW w:w="2224" w:type="dxa"/>
            <w:shd w:val="clear" w:color="auto" w:fill="D9D9D9"/>
            <w:vAlign w:val="center"/>
          </w:tcPr>
          <w:p w14:paraId="288FC3EB"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Asignatura 1</w:t>
            </w:r>
          </w:p>
          <w:p w14:paraId="2E5BD45B"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Nombre del profesor)</w:t>
            </w:r>
          </w:p>
        </w:tc>
        <w:tc>
          <w:tcPr>
            <w:tcW w:w="2551" w:type="dxa"/>
            <w:shd w:val="clear" w:color="auto" w:fill="D9D9D9"/>
            <w:vAlign w:val="center"/>
          </w:tcPr>
          <w:p w14:paraId="13EE7390"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Asignatura 2</w:t>
            </w:r>
          </w:p>
          <w:p w14:paraId="3DD4203F"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Nombre del profesor)</w:t>
            </w:r>
          </w:p>
        </w:tc>
        <w:tc>
          <w:tcPr>
            <w:tcW w:w="2552" w:type="dxa"/>
            <w:shd w:val="clear" w:color="auto" w:fill="D9D9D9"/>
            <w:vAlign w:val="center"/>
          </w:tcPr>
          <w:p w14:paraId="0DE5EEED"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Asignatura N</w:t>
            </w:r>
          </w:p>
          <w:p w14:paraId="490BAC00"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Nombre del profesor)</w:t>
            </w:r>
          </w:p>
        </w:tc>
      </w:tr>
      <w:tr w:rsidR="00464E63" w:rsidRPr="00DD298C" w14:paraId="5E531C1E" w14:textId="77777777" w:rsidTr="00464E63">
        <w:trPr>
          <w:trHeight w:val="454"/>
        </w:trPr>
        <w:tc>
          <w:tcPr>
            <w:tcW w:w="1570" w:type="dxa"/>
            <w:vMerge/>
            <w:shd w:val="clear" w:color="auto" w:fill="D9D9D9"/>
          </w:tcPr>
          <w:p w14:paraId="11E8E337" w14:textId="77777777" w:rsidR="00464E63" w:rsidRPr="00DD298C" w:rsidRDefault="00464E63" w:rsidP="00247D8B">
            <w:pPr>
              <w:jc w:val="both"/>
              <w:rPr>
                <w:rFonts w:cs="Calibri"/>
                <w:sz w:val="16"/>
                <w:szCs w:val="16"/>
              </w:rPr>
            </w:pPr>
          </w:p>
        </w:tc>
        <w:tc>
          <w:tcPr>
            <w:tcW w:w="2224" w:type="dxa"/>
            <w:shd w:val="clear" w:color="auto" w:fill="D9D9D9"/>
            <w:vAlign w:val="center"/>
          </w:tcPr>
          <w:p w14:paraId="2E617DF6"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Total de créditos de la asignatura 1</w:t>
            </w:r>
          </w:p>
        </w:tc>
        <w:tc>
          <w:tcPr>
            <w:tcW w:w="2551" w:type="dxa"/>
            <w:shd w:val="clear" w:color="auto" w:fill="D9D9D9"/>
            <w:vAlign w:val="center"/>
          </w:tcPr>
          <w:p w14:paraId="6D2A1D0F"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Total de créditos de la asignatura 2</w:t>
            </w:r>
          </w:p>
        </w:tc>
        <w:tc>
          <w:tcPr>
            <w:tcW w:w="2552" w:type="dxa"/>
            <w:shd w:val="clear" w:color="auto" w:fill="D9D9D9"/>
            <w:vAlign w:val="center"/>
          </w:tcPr>
          <w:p w14:paraId="03A9A85D"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Total de créditos de la asignatura N</w:t>
            </w:r>
          </w:p>
        </w:tc>
      </w:tr>
      <w:tr w:rsidR="00464E63" w:rsidRPr="00DD298C" w14:paraId="73C6FA96" w14:textId="77777777" w:rsidTr="00464E63">
        <w:trPr>
          <w:trHeight w:val="722"/>
        </w:trPr>
        <w:tc>
          <w:tcPr>
            <w:tcW w:w="1570" w:type="dxa"/>
            <w:vMerge/>
            <w:tcBorders>
              <w:bottom w:val="single" w:sz="4" w:space="0" w:color="auto"/>
            </w:tcBorders>
            <w:shd w:val="clear" w:color="auto" w:fill="D9D9D9"/>
          </w:tcPr>
          <w:p w14:paraId="356A9778" w14:textId="77777777" w:rsidR="00464E63" w:rsidRPr="00DD298C" w:rsidRDefault="00464E63" w:rsidP="00247D8B">
            <w:pPr>
              <w:jc w:val="both"/>
              <w:rPr>
                <w:rFonts w:cs="Calibri"/>
                <w:sz w:val="16"/>
                <w:szCs w:val="16"/>
              </w:rPr>
            </w:pPr>
          </w:p>
        </w:tc>
        <w:tc>
          <w:tcPr>
            <w:tcW w:w="2224" w:type="dxa"/>
            <w:tcBorders>
              <w:bottom w:val="single" w:sz="4" w:space="0" w:color="auto"/>
            </w:tcBorders>
            <w:shd w:val="clear" w:color="auto" w:fill="D9D9D9"/>
            <w:vAlign w:val="center"/>
          </w:tcPr>
          <w:p w14:paraId="5541B800"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Área de formación a la que pertenece la asignatura</w:t>
            </w:r>
          </w:p>
        </w:tc>
        <w:tc>
          <w:tcPr>
            <w:tcW w:w="2551" w:type="dxa"/>
            <w:tcBorders>
              <w:bottom w:val="single" w:sz="4" w:space="0" w:color="auto"/>
            </w:tcBorders>
            <w:shd w:val="clear" w:color="auto" w:fill="D9D9D9"/>
            <w:vAlign w:val="center"/>
          </w:tcPr>
          <w:p w14:paraId="553CB6EF"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Área de formación a la que pertenece la asignatura</w:t>
            </w:r>
          </w:p>
        </w:tc>
        <w:tc>
          <w:tcPr>
            <w:tcW w:w="2552" w:type="dxa"/>
            <w:tcBorders>
              <w:bottom w:val="single" w:sz="4" w:space="0" w:color="auto"/>
            </w:tcBorders>
            <w:shd w:val="clear" w:color="auto" w:fill="D9D9D9"/>
            <w:vAlign w:val="center"/>
          </w:tcPr>
          <w:p w14:paraId="1542CDFC" w14:textId="77777777" w:rsidR="00464E63" w:rsidRPr="00DD298C" w:rsidRDefault="00464E63" w:rsidP="00247D8B">
            <w:pPr>
              <w:spacing w:after="0" w:line="240" w:lineRule="auto"/>
              <w:jc w:val="center"/>
              <w:rPr>
                <w:rFonts w:cs="Calibri"/>
                <w:sz w:val="16"/>
                <w:szCs w:val="16"/>
              </w:rPr>
            </w:pPr>
            <w:r w:rsidRPr="00DD298C">
              <w:rPr>
                <w:rFonts w:cs="Calibri"/>
                <w:sz w:val="16"/>
                <w:szCs w:val="16"/>
              </w:rPr>
              <w:t>Área de formación a la que pertenece la asignatura</w:t>
            </w:r>
          </w:p>
        </w:tc>
      </w:tr>
      <w:tr w:rsidR="00464E63" w:rsidRPr="00DD298C" w14:paraId="47D8FA5A" w14:textId="77777777" w:rsidTr="00464E63">
        <w:trPr>
          <w:trHeight w:val="105"/>
        </w:trPr>
        <w:tc>
          <w:tcPr>
            <w:tcW w:w="1570" w:type="dxa"/>
            <w:shd w:val="clear" w:color="auto" w:fill="D9D9D9"/>
          </w:tcPr>
          <w:p w14:paraId="33883551" w14:textId="77777777" w:rsidR="00464E63" w:rsidRPr="00DD298C" w:rsidRDefault="00464E63" w:rsidP="00247D8B">
            <w:pPr>
              <w:spacing w:after="0" w:line="240" w:lineRule="auto"/>
              <w:jc w:val="both"/>
              <w:rPr>
                <w:rFonts w:cs="Calibri"/>
                <w:sz w:val="16"/>
                <w:szCs w:val="16"/>
              </w:rPr>
            </w:pPr>
            <w:r w:rsidRPr="00DD298C">
              <w:rPr>
                <w:rFonts w:cs="Calibri"/>
                <w:sz w:val="16"/>
                <w:szCs w:val="16"/>
              </w:rPr>
              <w:t>Competencia 1</w:t>
            </w:r>
          </w:p>
        </w:tc>
        <w:tc>
          <w:tcPr>
            <w:tcW w:w="2224" w:type="dxa"/>
            <w:shd w:val="clear" w:color="auto" w:fill="auto"/>
          </w:tcPr>
          <w:p w14:paraId="0B7242C4" w14:textId="77777777" w:rsidR="00464E63" w:rsidRPr="00DD298C" w:rsidRDefault="00464E63" w:rsidP="00247D8B">
            <w:pPr>
              <w:spacing w:after="0" w:line="240" w:lineRule="auto"/>
              <w:jc w:val="both"/>
              <w:rPr>
                <w:rFonts w:cs="Calibri"/>
                <w:sz w:val="16"/>
                <w:szCs w:val="16"/>
              </w:rPr>
            </w:pPr>
          </w:p>
        </w:tc>
        <w:tc>
          <w:tcPr>
            <w:tcW w:w="2551" w:type="dxa"/>
            <w:shd w:val="clear" w:color="auto" w:fill="auto"/>
          </w:tcPr>
          <w:p w14:paraId="3978009E" w14:textId="77777777" w:rsidR="00464E63" w:rsidRPr="00DD298C" w:rsidRDefault="00464E63" w:rsidP="00247D8B">
            <w:pPr>
              <w:spacing w:after="0" w:line="240" w:lineRule="auto"/>
              <w:jc w:val="both"/>
              <w:rPr>
                <w:rFonts w:cs="Calibri"/>
                <w:sz w:val="16"/>
                <w:szCs w:val="16"/>
              </w:rPr>
            </w:pPr>
          </w:p>
        </w:tc>
        <w:tc>
          <w:tcPr>
            <w:tcW w:w="2552" w:type="dxa"/>
            <w:shd w:val="clear" w:color="auto" w:fill="auto"/>
          </w:tcPr>
          <w:p w14:paraId="4BBC75B4" w14:textId="77777777" w:rsidR="00464E63" w:rsidRPr="00DD298C" w:rsidRDefault="00464E63" w:rsidP="00247D8B">
            <w:pPr>
              <w:spacing w:after="0" w:line="240" w:lineRule="auto"/>
              <w:jc w:val="both"/>
              <w:rPr>
                <w:rFonts w:cs="Calibri"/>
                <w:sz w:val="16"/>
                <w:szCs w:val="16"/>
              </w:rPr>
            </w:pPr>
          </w:p>
        </w:tc>
      </w:tr>
      <w:tr w:rsidR="00464E63" w:rsidRPr="00DD298C" w14:paraId="44023D19" w14:textId="77777777" w:rsidTr="00464E63">
        <w:trPr>
          <w:trHeight w:val="179"/>
        </w:trPr>
        <w:tc>
          <w:tcPr>
            <w:tcW w:w="1570" w:type="dxa"/>
            <w:shd w:val="clear" w:color="auto" w:fill="D9D9D9"/>
          </w:tcPr>
          <w:p w14:paraId="6A093858" w14:textId="77777777" w:rsidR="00464E63" w:rsidRPr="00DD298C" w:rsidRDefault="00464E63" w:rsidP="00247D8B">
            <w:pPr>
              <w:spacing w:after="0" w:line="240" w:lineRule="auto"/>
              <w:jc w:val="both"/>
              <w:rPr>
                <w:rFonts w:cs="Calibri"/>
                <w:sz w:val="16"/>
                <w:szCs w:val="16"/>
              </w:rPr>
            </w:pPr>
            <w:r w:rsidRPr="00DD298C">
              <w:rPr>
                <w:rFonts w:cs="Calibri"/>
                <w:sz w:val="16"/>
                <w:szCs w:val="16"/>
              </w:rPr>
              <w:t>Competencia 2</w:t>
            </w:r>
          </w:p>
        </w:tc>
        <w:tc>
          <w:tcPr>
            <w:tcW w:w="2224" w:type="dxa"/>
            <w:shd w:val="clear" w:color="auto" w:fill="auto"/>
          </w:tcPr>
          <w:p w14:paraId="7EC36626" w14:textId="77777777" w:rsidR="00464E63" w:rsidRPr="00DD298C" w:rsidRDefault="00464E63" w:rsidP="00247D8B">
            <w:pPr>
              <w:spacing w:after="0" w:line="240" w:lineRule="auto"/>
              <w:jc w:val="center"/>
              <w:rPr>
                <w:rFonts w:cs="Calibri"/>
                <w:sz w:val="16"/>
                <w:szCs w:val="16"/>
              </w:rPr>
            </w:pPr>
          </w:p>
        </w:tc>
        <w:tc>
          <w:tcPr>
            <w:tcW w:w="2551" w:type="dxa"/>
            <w:shd w:val="clear" w:color="auto" w:fill="auto"/>
          </w:tcPr>
          <w:p w14:paraId="2932CC5F" w14:textId="77777777" w:rsidR="00464E63" w:rsidRPr="00DD298C" w:rsidRDefault="00464E63" w:rsidP="00247D8B">
            <w:pPr>
              <w:spacing w:after="0" w:line="240" w:lineRule="auto"/>
              <w:jc w:val="center"/>
              <w:rPr>
                <w:rFonts w:cs="Calibri"/>
                <w:sz w:val="16"/>
                <w:szCs w:val="16"/>
              </w:rPr>
            </w:pPr>
          </w:p>
        </w:tc>
        <w:tc>
          <w:tcPr>
            <w:tcW w:w="2552" w:type="dxa"/>
            <w:shd w:val="clear" w:color="auto" w:fill="auto"/>
          </w:tcPr>
          <w:p w14:paraId="1CD72910" w14:textId="77777777" w:rsidR="00464E63" w:rsidRPr="00DD298C" w:rsidRDefault="00464E63" w:rsidP="00247D8B">
            <w:pPr>
              <w:spacing w:after="0" w:line="240" w:lineRule="auto"/>
              <w:jc w:val="center"/>
              <w:rPr>
                <w:rFonts w:cs="Calibri"/>
                <w:sz w:val="16"/>
                <w:szCs w:val="16"/>
              </w:rPr>
            </w:pPr>
          </w:p>
        </w:tc>
      </w:tr>
      <w:tr w:rsidR="00464E63" w:rsidRPr="00DD298C" w14:paraId="1AB4E3E1" w14:textId="77777777" w:rsidTr="00464E63">
        <w:trPr>
          <w:trHeight w:val="233"/>
        </w:trPr>
        <w:tc>
          <w:tcPr>
            <w:tcW w:w="1570" w:type="dxa"/>
            <w:shd w:val="clear" w:color="auto" w:fill="D9D9D9"/>
          </w:tcPr>
          <w:p w14:paraId="24EEAE38" w14:textId="77777777" w:rsidR="00464E63" w:rsidRPr="00DD298C" w:rsidRDefault="00464E63" w:rsidP="00247D8B">
            <w:pPr>
              <w:spacing w:after="0" w:line="240" w:lineRule="auto"/>
              <w:jc w:val="both"/>
              <w:rPr>
                <w:rFonts w:cs="Calibri"/>
                <w:sz w:val="16"/>
                <w:szCs w:val="16"/>
              </w:rPr>
            </w:pPr>
            <w:r w:rsidRPr="00DD298C">
              <w:rPr>
                <w:rFonts w:cs="Calibri"/>
                <w:sz w:val="16"/>
                <w:szCs w:val="16"/>
              </w:rPr>
              <w:t>Competencia N</w:t>
            </w:r>
          </w:p>
        </w:tc>
        <w:tc>
          <w:tcPr>
            <w:tcW w:w="2224" w:type="dxa"/>
            <w:shd w:val="clear" w:color="auto" w:fill="auto"/>
          </w:tcPr>
          <w:p w14:paraId="739E4E6B" w14:textId="77777777" w:rsidR="00464E63" w:rsidRPr="00DD298C" w:rsidRDefault="00464E63" w:rsidP="00247D8B">
            <w:pPr>
              <w:spacing w:after="0" w:line="240" w:lineRule="auto"/>
              <w:jc w:val="center"/>
              <w:rPr>
                <w:rFonts w:cs="Calibri"/>
                <w:sz w:val="16"/>
                <w:szCs w:val="16"/>
              </w:rPr>
            </w:pPr>
          </w:p>
        </w:tc>
        <w:tc>
          <w:tcPr>
            <w:tcW w:w="2551" w:type="dxa"/>
            <w:shd w:val="clear" w:color="auto" w:fill="auto"/>
          </w:tcPr>
          <w:p w14:paraId="1B3341EE" w14:textId="77777777" w:rsidR="00464E63" w:rsidRPr="00DD298C" w:rsidRDefault="00464E63" w:rsidP="00247D8B">
            <w:pPr>
              <w:spacing w:after="0" w:line="240" w:lineRule="auto"/>
              <w:jc w:val="center"/>
              <w:rPr>
                <w:rFonts w:cs="Calibri"/>
                <w:sz w:val="16"/>
                <w:szCs w:val="16"/>
              </w:rPr>
            </w:pPr>
          </w:p>
        </w:tc>
        <w:tc>
          <w:tcPr>
            <w:tcW w:w="2552" w:type="dxa"/>
            <w:shd w:val="clear" w:color="auto" w:fill="auto"/>
          </w:tcPr>
          <w:p w14:paraId="18750009" w14:textId="77777777" w:rsidR="00464E63" w:rsidRPr="00DD298C" w:rsidRDefault="00464E63" w:rsidP="00247D8B">
            <w:pPr>
              <w:spacing w:after="0" w:line="240" w:lineRule="auto"/>
              <w:jc w:val="center"/>
              <w:rPr>
                <w:rFonts w:cs="Calibri"/>
                <w:sz w:val="16"/>
                <w:szCs w:val="16"/>
              </w:rPr>
            </w:pPr>
          </w:p>
        </w:tc>
      </w:tr>
    </w:tbl>
    <w:p w14:paraId="2896F014" w14:textId="77777777" w:rsidR="00EE4FDF" w:rsidRPr="00DD298C" w:rsidRDefault="00EE4FDF" w:rsidP="00EE4FDF">
      <w:pPr>
        <w:spacing w:after="0" w:line="240" w:lineRule="auto"/>
        <w:jc w:val="both"/>
        <w:rPr>
          <w:rFonts w:cs="Calibri"/>
          <w:sz w:val="20"/>
          <w:u w:val="single"/>
        </w:rPr>
      </w:pPr>
    </w:p>
    <w:p w14:paraId="4184F1BA" w14:textId="77777777" w:rsidR="00EE4FDF" w:rsidRPr="00DD298C" w:rsidRDefault="00EE4FDF" w:rsidP="00EE4FDF">
      <w:pPr>
        <w:spacing w:after="240" w:line="240" w:lineRule="auto"/>
        <w:jc w:val="both"/>
        <w:rPr>
          <w:rFonts w:cs="Calibri"/>
          <w:b/>
          <w:sz w:val="20"/>
          <w:u w:val="single"/>
        </w:rPr>
      </w:pPr>
      <w:r w:rsidRPr="00DD298C">
        <w:rPr>
          <w:rFonts w:cs="Calibri"/>
          <w:b/>
          <w:sz w:val="20"/>
          <w:u w:val="single"/>
        </w:rPr>
        <w:t>Ejemplo de llenado de una tabl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231"/>
        <w:gridCol w:w="2126"/>
        <w:gridCol w:w="2410"/>
      </w:tblGrid>
      <w:tr w:rsidR="00464E63" w:rsidRPr="00DD298C" w14:paraId="66F3ABB1" w14:textId="77777777" w:rsidTr="00464E63">
        <w:trPr>
          <w:trHeight w:val="146"/>
        </w:trPr>
        <w:tc>
          <w:tcPr>
            <w:tcW w:w="2130" w:type="dxa"/>
            <w:vMerge w:val="restart"/>
            <w:shd w:val="clear" w:color="auto" w:fill="D9D9D9"/>
            <w:vAlign w:val="center"/>
          </w:tcPr>
          <w:p w14:paraId="243A4AD5"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Competencias del perfil de egreso</w:t>
            </w:r>
          </w:p>
        </w:tc>
        <w:tc>
          <w:tcPr>
            <w:tcW w:w="2231" w:type="dxa"/>
            <w:shd w:val="clear" w:color="auto" w:fill="D9D9D9"/>
          </w:tcPr>
          <w:p w14:paraId="6B55942F"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1° semestre</w:t>
            </w:r>
          </w:p>
        </w:tc>
        <w:tc>
          <w:tcPr>
            <w:tcW w:w="2126" w:type="dxa"/>
            <w:shd w:val="clear" w:color="auto" w:fill="D9D9D9"/>
          </w:tcPr>
          <w:p w14:paraId="4D22C1DD"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3° semestre</w:t>
            </w:r>
          </w:p>
        </w:tc>
        <w:tc>
          <w:tcPr>
            <w:tcW w:w="2410" w:type="dxa"/>
            <w:shd w:val="clear" w:color="auto" w:fill="D9D9D9"/>
          </w:tcPr>
          <w:p w14:paraId="49741F9D" w14:textId="5EC5E073" w:rsidR="00464E63" w:rsidRPr="00DD298C" w:rsidRDefault="003A095E" w:rsidP="00247D8B">
            <w:pPr>
              <w:spacing w:after="0" w:line="240" w:lineRule="auto"/>
              <w:jc w:val="center"/>
              <w:rPr>
                <w:rFonts w:cs="Calibri"/>
                <w:i/>
                <w:sz w:val="16"/>
                <w:szCs w:val="16"/>
              </w:rPr>
            </w:pPr>
            <w:r>
              <w:rPr>
                <w:rFonts w:cs="Calibri"/>
                <w:i/>
                <w:sz w:val="16"/>
                <w:szCs w:val="16"/>
              </w:rPr>
              <w:t>8</w:t>
            </w:r>
            <w:r w:rsidR="00464E63" w:rsidRPr="00DD298C">
              <w:rPr>
                <w:rFonts w:cs="Calibri"/>
                <w:i/>
                <w:sz w:val="16"/>
                <w:szCs w:val="16"/>
              </w:rPr>
              <w:t>° semestre</w:t>
            </w:r>
          </w:p>
        </w:tc>
      </w:tr>
      <w:tr w:rsidR="00464E63" w:rsidRPr="00DD298C" w14:paraId="0864E1B2" w14:textId="77777777" w:rsidTr="00464E63">
        <w:trPr>
          <w:trHeight w:val="329"/>
        </w:trPr>
        <w:tc>
          <w:tcPr>
            <w:tcW w:w="2130" w:type="dxa"/>
            <w:vMerge/>
            <w:shd w:val="clear" w:color="auto" w:fill="D9D9D9"/>
            <w:vAlign w:val="center"/>
          </w:tcPr>
          <w:p w14:paraId="2D0E819D" w14:textId="77777777" w:rsidR="00464E63" w:rsidRPr="00DD298C" w:rsidRDefault="00464E63" w:rsidP="00247D8B">
            <w:pPr>
              <w:spacing w:after="0" w:line="240" w:lineRule="auto"/>
              <w:jc w:val="center"/>
              <w:rPr>
                <w:rFonts w:cs="Calibri"/>
                <w:i/>
                <w:sz w:val="16"/>
                <w:szCs w:val="16"/>
              </w:rPr>
            </w:pPr>
          </w:p>
        </w:tc>
        <w:tc>
          <w:tcPr>
            <w:tcW w:w="2231" w:type="dxa"/>
            <w:shd w:val="clear" w:color="auto" w:fill="D9D9D9"/>
            <w:vAlign w:val="center"/>
          </w:tcPr>
          <w:p w14:paraId="208F357C" w14:textId="7445812A" w:rsidR="00464E63" w:rsidRPr="00DD298C" w:rsidRDefault="00464E63" w:rsidP="00247D8B">
            <w:pPr>
              <w:spacing w:after="0" w:line="240" w:lineRule="auto"/>
              <w:jc w:val="center"/>
              <w:rPr>
                <w:rFonts w:cs="Calibri"/>
                <w:i/>
                <w:sz w:val="16"/>
                <w:szCs w:val="16"/>
              </w:rPr>
            </w:pPr>
            <w:r w:rsidRPr="00DD298C">
              <w:rPr>
                <w:rFonts w:cs="Calibri"/>
                <w:i/>
                <w:sz w:val="16"/>
                <w:szCs w:val="16"/>
              </w:rPr>
              <w:t xml:space="preserve">Introducción a la </w:t>
            </w:r>
            <w:r w:rsidR="00F1358B">
              <w:rPr>
                <w:rFonts w:cs="Calibri"/>
                <w:i/>
                <w:sz w:val="16"/>
                <w:szCs w:val="16"/>
              </w:rPr>
              <w:t>carrera</w:t>
            </w:r>
          </w:p>
          <w:p w14:paraId="31039A88"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Liliana Zúñiga)</w:t>
            </w:r>
          </w:p>
        </w:tc>
        <w:tc>
          <w:tcPr>
            <w:tcW w:w="2126" w:type="dxa"/>
            <w:shd w:val="clear" w:color="auto" w:fill="D9D9D9"/>
            <w:vAlign w:val="center"/>
          </w:tcPr>
          <w:p w14:paraId="724C2DFE"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Lenguaje oral y escrito (Roberto Pinto)</w:t>
            </w:r>
          </w:p>
        </w:tc>
        <w:tc>
          <w:tcPr>
            <w:tcW w:w="2410" w:type="dxa"/>
            <w:shd w:val="clear" w:color="auto" w:fill="D9D9D9"/>
            <w:vAlign w:val="center"/>
          </w:tcPr>
          <w:p w14:paraId="6F8D5A43" w14:textId="2541EB6C" w:rsidR="00464E63" w:rsidRPr="00DD298C" w:rsidRDefault="00464E63" w:rsidP="00247D8B">
            <w:pPr>
              <w:spacing w:after="0" w:line="240" w:lineRule="auto"/>
              <w:jc w:val="center"/>
              <w:rPr>
                <w:rFonts w:cs="Calibri"/>
                <w:i/>
                <w:sz w:val="16"/>
                <w:szCs w:val="16"/>
              </w:rPr>
            </w:pPr>
            <w:r w:rsidRPr="00DD298C">
              <w:rPr>
                <w:rFonts w:cs="Calibri"/>
                <w:i/>
                <w:sz w:val="16"/>
                <w:szCs w:val="16"/>
              </w:rPr>
              <w:t>Proyecto de título</w:t>
            </w:r>
          </w:p>
          <w:p w14:paraId="1CCCB93F"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Carlos Pérez)</w:t>
            </w:r>
          </w:p>
        </w:tc>
      </w:tr>
      <w:tr w:rsidR="00464E63" w:rsidRPr="00DD298C" w14:paraId="571A5379" w14:textId="77777777" w:rsidTr="00464E63">
        <w:trPr>
          <w:trHeight w:val="170"/>
        </w:trPr>
        <w:tc>
          <w:tcPr>
            <w:tcW w:w="2130" w:type="dxa"/>
            <w:vMerge/>
            <w:shd w:val="clear" w:color="auto" w:fill="D9D9D9"/>
          </w:tcPr>
          <w:p w14:paraId="21332370" w14:textId="77777777" w:rsidR="00464E63" w:rsidRPr="00DD298C" w:rsidRDefault="00464E63" w:rsidP="00247D8B">
            <w:pPr>
              <w:spacing w:after="0" w:line="240" w:lineRule="auto"/>
              <w:jc w:val="both"/>
              <w:rPr>
                <w:rFonts w:cs="Calibri"/>
                <w:i/>
                <w:sz w:val="16"/>
                <w:szCs w:val="16"/>
              </w:rPr>
            </w:pPr>
          </w:p>
        </w:tc>
        <w:tc>
          <w:tcPr>
            <w:tcW w:w="2231" w:type="dxa"/>
            <w:shd w:val="clear" w:color="auto" w:fill="D9D9D9"/>
            <w:vAlign w:val="center"/>
          </w:tcPr>
          <w:p w14:paraId="41E334E3"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6 SCT</w:t>
            </w:r>
          </w:p>
        </w:tc>
        <w:tc>
          <w:tcPr>
            <w:tcW w:w="2126" w:type="dxa"/>
            <w:shd w:val="clear" w:color="auto" w:fill="D9D9D9"/>
            <w:vAlign w:val="center"/>
          </w:tcPr>
          <w:p w14:paraId="4470C0F5"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3 SCT</w:t>
            </w:r>
          </w:p>
        </w:tc>
        <w:tc>
          <w:tcPr>
            <w:tcW w:w="2410" w:type="dxa"/>
            <w:shd w:val="clear" w:color="auto" w:fill="D9D9D9"/>
            <w:vAlign w:val="center"/>
          </w:tcPr>
          <w:p w14:paraId="34A73E56"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10 SCT</w:t>
            </w:r>
          </w:p>
        </w:tc>
      </w:tr>
      <w:tr w:rsidR="00464E63" w:rsidRPr="00DD298C" w14:paraId="78F6E3F1" w14:textId="77777777" w:rsidTr="00464E63">
        <w:trPr>
          <w:trHeight w:val="170"/>
        </w:trPr>
        <w:tc>
          <w:tcPr>
            <w:tcW w:w="2130" w:type="dxa"/>
            <w:vMerge/>
            <w:shd w:val="clear" w:color="auto" w:fill="D9D9D9"/>
          </w:tcPr>
          <w:p w14:paraId="28012DBD" w14:textId="77777777" w:rsidR="00464E63" w:rsidRPr="00DD298C" w:rsidRDefault="00464E63" w:rsidP="00247D8B">
            <w:pPr>
              <w:spacing w:after="0" w:line="240" w:lineRule="auto"/>
              <w:jc w:val="both"/>
              <w:rPr>
                <w:rFonts w:cs="Calibri"/>
                <w:i/>
                <w:sz w:val="16"/>
                <w:szCs w:val="16"/>
              </w:rPr>
            </w:pPr>
          </w:p>
        </w:tc>
        <w:tc>
          <w:tcPr>
            <w:tcW w:w="2231" w:type="dxa"/>
            <w:shd w:val="clear" w:color="auto" w:fill="D9D9D9"/>
            <w:vAlign w:val="center"/>
          </w:tcPr>
          <w:p w14:paraId="50446AE6"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Formación básica</w:t>
            </w:r>
          </w:p>
        </w:tc>
        <w:tc>
          <w:tcPr>
            <w:tcW w:w="2126" w:type="dxa"/>
            <w:shd w:val="clear" w:color="auto" w:fill="D9D9D9"/>
            <w:vAlign w:val="center"/>
          </w:tcPr>
          <w:p w14:paraId="6BC5DF15"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Formación transversal</w:t>
            </w:r>
          </w:p>
        </w:tc>
        <w:tc>
          <w:tcPr>
            <w:tcW w:w="2410" w:type="dxa"/>
            <w:shd w:val="clear" w:color="auto" w:fill="D9D9D9"/>
            <w:vAlign w:val="center"/>
          </w:tcPr>
          <w:p w14:paraId="210C0731"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Ciclo profesional</w:t>
            </w:r>
          </w:p>
        </w:tc>
      </w:tr>
      <w:tr w:rsidR="00464E63" w:rsidRPr="00DD298C" w14:paraId="7897768B" w14:textId="77777777" w:rsidTr="00464E63">
        <w:trPr>
          <w:trHeight w:val="522"/>
        </w:trPr>
        <w:tc>
          <w:tcPr>
            <w:tcW w:w="2130" w:type="dxa"/>
            <w:shd w:val="clear" w:color="auto" w:fill="D9D9D9"/>
          </w:tcPr>
          <w:p w14:paraId="32939880" w14:textId="77777777" w:rsidR="00464E63" w:rsidRPr="00DD298C" w:rsidRDefault="00464E63" w:rsidP="00247D8B">
            <w:pPr>
              <w:spacing w:after="0" w:line="240" w:lineRule="auto"/>
              <w:rPr>
                <w:rFonts w:cs="Calibri"/>
                <w:i/>
                <w:sz w:val="16"/>
                <w:szCs w:val="16"/>
              </w:rPr>
            </w:pPr>
            <w:r w:rsidRPr="00DD298C">
              <w:rPr>
                <w:rFonts w:cs="Calibri"/>
                <w:i/>
                <w:sz w:val="16"/>
                <w:szCs w:val="16"/>
              </w:rPr>
              <w:t>C1: Conoce el rol del de su profesión en la sociedad y el alcance de sus impactos.</w:t>
            </w:r>
          </w:p>
        </w:tc>
        <w:tc>
          <w:tcPr>
            <w:tcW w:w="2231" w:type="dxa"/>
            <w:shd w:val="clear" w:color="auto" w:fill="A6A6A6"/>
            <w:vAlign w:val="center"/>
          </w:tcPr>
          <w:p w14:paraId="634E3B64"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x</w:t>
            </w:r>
          </w:p>
        </w:tc>
        <w:tc>
          <w:tcPr>
            <w:tcW w:w="2126" w:type="dxa"/>
            <w:shd w:val="clear" w:color="auto" w:fill="auto"/>
            <w:vAlign w:val="center"/>
          </w:tcPr>
          <w:p w14:paraId="4B4963D0" w14:textId="77777777" w:rsidR="00464E63" w:rsidRPr="00DD298C" w:rsidRDefault="00464E63" w:rsidP="00247D8B">
            <w:pPr>
              <w:spacing w:after="0" w:line="240" w:lineRule="auto"/>
              <w:jc w:val="center"/>
              <w:rPr>
                <w:rFonts w:cs="Calibri"/>
                <w:i/>
                <w:sz w:val="16"/>
                <w:szCs w:val="16"/>
              </w:rPr>
            </w:pPr>
          </w:p>
        </w:tc>
        <w:tc>
          <w:tcPr>
            <w:tcW w:w="2410" w:type="dxa"/>
            <w:shd w:val="clear" w:color="auto" w:fill="A6A6A6"/>
            <w:vAlign w:val="center"/>
          </w:tcPr>
          <w:p w14:paraId="5986FF66"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x</w:t>
            </w:r>
          </w:p>
        </w:tc>
      </w:tr>
      <w:tr w:rsidR="00464E63" w:rsidRPr="00DD298C" w14:paraId="23CB989B" w14:textId="77777777" w:rsidTr="00464E63">
        <w:trPr>
          <w:trHeight w:val="317"/>
        </w:trPr>
        <w:tc>
          <w:tcPr>
            <w:tcW w:w="2130" w:type="dxa"/>
            <w:shd w:val="clear" w:color="auto" w:fill="D9D9D9"/>
          </w:tcPr>
          <w:p w14:paraId="65ABB8B1" w14:textId="77777777" w:rsidR="00464E63" w:rsidRPr="00DD298C" w:rsidRDefault="00464E63" w:rsidP="00247D8B">
            <w:pPr>
              <w:spacing w:after="0" w:line="240" w:lineRule="auto"/>
              <w:rPr>
                <w:rFonts w:cs="Calibri"/>
                <w:i/>
                <w:sz w:val="16"/>
                <w:szCs w:val="16"/>
              </w:rPr>
            </w:pPr>
            <w:r w:rsidRPr="00DD298C">
              <w:rPr>
                <w:rFonts w:cs="Calibri"/>
                <w:i/>
                <w:sz w:val="16"/>
                <w:szCs w:val="16"/>
              </w:rPr>
              <w:t>C2: Redacta informes y otros documentos con claridad.</w:t>
            </w:r>
          </w:p>
        </w:tc>
        <w:tc>
          <w:tcPr>
            <w:tcW w:w="2231" w:type="dxa"/>
            <w:shd w:val="clear" w:color="auto" w:fill="auto"/>
            <w:vAlign w:val="center"/>
          </w:tcPr>
          <w:p w14:paraId="07D9446F" w14:textId="77777777" w:rsidR="00464E63" w:rsidRPr="00DD298C" w:rsidRDefault="00464E63" w:rsidP="00247D8B">
            <w:pPr>
              <w:spacing w:after="0" w:line="240" w:lineRule="auto"/>
              <w:jc w:val="center"/>
              <w:rPr>
                <w:rFonts w:cs="Calibri"/>
                <w:i/>
                <w:sz w:val="16"/>
                <w:szCs w:val="16"/>
              </w:rPr>
            </w:pPr>
          </w:p>
        </w:tc>
        <w:tc>
          <w:tcPr>
            <w:tcW w:w="2126" w:type="dxa"/>
            <w:shd w:val="clear" w:color="auto" w:fill="A6A6A6"/>
            <w:vAlign w:val="center"/>
          </w:tcPr>
          <w:p w14:paraId="3522F98B"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x</w:t>
            </w:r>
          </w:p>
        </w:tc>
        <w:tc>
          <w:tcPr>
            <w:tcW w:w="2410" w:type="dxa"/>
            <w:shd w:val="clear" w:color="auto" w:fill="auto"/>
            <w:vAlign w:val="center"/>
          </w:tcPr>
          <w:p w14:paraId="19CC0B36" w14:textId="77777777" w:rsidR="00464E63" w:rsidRPr="00DD298C" w:rsidRDefault="00464E63" w:rsidP="00247D8B">
            <w:pPr>
              <w:spacing w:after="0" w:line="240" w:lineRule="auto"/>
              <w:jc w:val="center"/>
              <w:rPr>
                <w:rFonts w:cs="Calibri"/>
                <w:i/>
                <w:sz w:val="16"/>
                <w:szCs w:val="16"/>
              </w:rPr>
            </w:pPr>
          </w:p>
        </w:tc>
      </w:tr>
      <w:tr w:rsidR="00464E63" w:rsidRPr="00DD298C" w14:paraId="734D627A" w14:textId="77777777" w:rsidTr="00464E63">
        <w:trPr>
          <w:trHeight w:val="317"/>
        </w:trPr>
        <w:tc>
          <w:tcPr>
            <w:tcW w:w="2130" w:type="dxa"/>
            <w:shd w:val="clear" w:color="auto" w:fill="D9D9D9"/>
          </w:tcPr>
          <w:p w14:paraId="54AA3AFD" w14:textId="0046CC9F" w:rsidR="00464E63" w:rsidRPr="00DD298C" w:rsidRDefault="00464E63" w:rsidP="00464E63">
            <w:pPr>
              <w:spacing w:after="0" w:line="240" w:lineRule="auto"/>
              <w:rPr>
                <w:rFonts w:cs="Calibri"/>
                <w:i/>
                <w:sz w:val="16"/>
                <w:szCs w:val="16"/>
              </w:rPr>
            </w:pPr>
            <w:r w:rsidRPr="00DD298C">
              <w:rPr>
                <w:rFonts w:cs="Calibri"/>
                <w:i/>
                <w:sz w:val="16"/>
                <w:szCs w:val="16"/>
              </w:rPr>
              <w:t>C3: Elabora productos de acuerdo a las necesidades del cliente.</w:t>
            </w:r>
          </w:p>
        </w:tc>
        <w:tc>
          <w:tcPr>
            <w:tcW w:w="2231" w:type="dxa"/>
            <w:shd w:val="clear" w:color="auto" w:fill="auto"/>
            <w:vAlign w:val="center"/>
          </w:tcPr>
          <w:p w14:paraId="21A5DD18" w14:textId="77777777" w:rsidR="00464E63" w:rsidRPr="00DD298C" w:rsidRDefault="00464E63" w:rsidP="00247D8B">
            <w:pPr>
              <w:spacing w:after="0" w:line="240" w:lineRule="auto"/>
              <w:jc w:val="center"/>
              <w:rPr>
                <w:rFonts w:cs="Calibri"/>
                <w:i/>
                <w:sz w:val="16"/>
                <w:szCs w:val="16"/>
              </w:rPr>
            </w:pPr>
          </w:p>
        </w:tc>
        <w:tc>
          <w:tcPr>
            <w:tcW w:w="2126" w:type="dxa"/>
            <w:shd w:val="clear" w:color="auto" w:fill="auto"/>
            <w:vAlign w:val="center"/>
          </w:tcPr>
          <w:p w14:paraId="731FABBF" w14:textId="77777777" w:rsidR="00464E63" w:rsidRPr="00DD298C" w:rsidRDefault="00464E63" w:rsidP="00247D8B">
            <w:pPr>
              <w:spacing w:after="0" w:line="240" w:lineRule="auto"/>
              <w:jc w:val="center"/>
              <w:rPr>
                <w:rFonts w:cs="Calibri"/>
                <w:i/>
                <w:sz w:val="16"/>
                <w:szCs w:val="16"/>
              </w:rPr>
            </w:pPr>
          </w:p>
        </w:tc>
        <w:tc>
          <w:tcPr>
            <w:tcW w:w="2410" w:type="dxa"/>
            <w:shd w:val="clear" w:color="auto" w:fill="A6A6A6" w:themeFill="background1" w:themeFillShade="A6"/>
            <w:vAlign w:val="center"/>
          </w:tcPr>
          <w:p w14:paraId="210CA9E9"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x</w:t>
            </w:r>
          </w:p>
        </w:tc>
      </w:tr>
      <w:tr w:rsidR="00464E63" w:rsidRPr="00DD298C" w14:paraId="24FEA380" w14:textId="77777777" w:rsidTr="00464E63">
        <w:trPr>
          <w:trHeight w:val="528"/>
        </w:trPr>
        <w:tc>
          <w:tcPr>
            <w:tcW w:w="2130" w:type="dxa"/>
            <w:shd w:val="clear" w:color="auto" w:fill="D9D9D9"/>
          </w:tcPr>
          <w:p w14:paraId="7AC7DEA0" w14:textId="256535AE" w:rsidR="00464E63" w:rsidRPr="00DD298C" w:rsidRDefault="00464E63" w:rsidP="00464E63">
            <w:pPr>
              <w:spacing w:after="0" w:line="240" w:lineRule="auto"/>
              <w:rPr>
                <w:rFonts w:cs="Calibri"/>
                <w:i/>
                <w:sz w:val="16"/>
                <w:szCs w:val="16"/>
              </w:rPr>
            </w:pPr>
            <w:r w:rsidRPr="00DD298C">
              <w:rPr>
                <w:rFonts w:cs="Calibri"/>
                <w:i/>
                <w:sz w:val="16"/>
                <w:szCs w:val="16"/>
              </w:rPr>
              <w:t>C4: Se integra a equipos de trabajo de su propia profesión o multidisciplinarios.</w:t>
            </w:r>
          </w:p>
        </w:tc>
        <w:tc>
          <w:tcPr>
            <w:tcW w:w="2231" w:type="dxa"/>
            <w:shd w:val="clear" w:color="auto" w:fill="A6A6A6"/>
            <w:vAlign w:val="center"/>
          </w:tcPr>
          <w:p w14:paraId="60B48726"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x</w:t>
            </w:r>
          </w:p>
        </w:tc>
        <w:tc>
          <w:tcPr>
            <w:tcW w:w="2126" w:type="dxa"/>
            <w:shd w:val="clear" w:color="auto" w:fill="auto"/>
            <w:vAlign w:val="center"/>
          </w:tcPr>
          <w:p w14:paraId="08B1B3B8" w14:textId="77777777" w:rsidR="00464E63" w:rsidRPr="00DD298C" w:rsidRDefault="00464E63" w:rsidP="00247D8B">
            <w:pPr>
              <w:spacing w:after="0" w:line="240" w:lineRule="auto"/>
              <w:jc w:val="center"/>
              <w:rPr>
                <w:rFonts w:cs="Calibri"/>
                <w:i/>
                <w:sz w:val="16"/>
                <w:szCs w:val="16"/>
              </w:rPr>
            </w:pPr>
          </w:p>
        </w:tc>
        <w:tc>
          <w:tcPr>
            <w:tcW w:w="2410" w:type="dxa"/>
            <w:shd w:val="clear" w:color="auto" w:fill="A6A6A6"/>
            <w:vAlign w:val="center"/>
          </w:tcPr>
          <w:p w14:paraId="24485770" w14:textId="77777777" w:rsidR="00464E63" w:rsidRPr="00DD298C" w:rsidRDefault="00464E63" w:rsidP="00247D8B">
            <w:pPr>
              <w:spacing w:after="0" w:line="240" w:lineRule="auto"/>
              <w:jc w:val="center"/>
              <w:rPr>
                <w:rFonts w:cs="Calibri"/>
                <w:i/>
                <w:sz w:val="16"/>
                <w:szCs w:val="16"/>
              </w:rPr>
            </w:pPr>
            <w:r w:rsidRPr="00DD298C">
              <w:rPr>
                <w:rFonts w:cs="Calibri"/>
                <w:i/>
                <w:sz w:val="16"/>
                <w:szCs w:val="16"/>
              </w:rPr>
              <w:t>x</w:t>
            </w:r>
          </w:p>
        </w:tc>
      </w:tr>
    </w:tbl>
    <w:p w14:paraId="57D31993" w14:textId="0C2EAD85" w:rsidR="00EE4FDF" w:rsidRPr="00571FE3" w:rsidRDefault="00EE4FDF" w:rsidP="00571FE3">
      <w:pPr>
        <w:spacing w:after="0" w:line="240" w:lineRule="auto"/>
        <w:jc w:val="both"/>
        <w:rPr>
          <w:rFonts w:cs="Calibri"/>
        </w:rPr>
      </w:pPr>
      <w:bookmarkStart w:id="56" w:name="_Toc46582042"/>
      <w:bookmarkStart w:id="57" w:name="_Toc525549277"/>
    </w:p>
    <w:p w14:paraId="75C37625" w14:textId="6698576F" w:rsidR="007C4B2C" w:rsidRPr="00571FE3" w:rsidRDefault="007C4B2C" w:rsidP="00571FE3">
      <w:pPr>
        <w:spacing w:after="0" w:line="240" w:lineRule="auto"/>
        <w:jc w:val="both"/>
        <w:rPr>
          <w:rFonts w:cs="Calibri"/>
        </w:rPr>
      </w:pPr>
    </w:p>
    <w:p w14:paraId="563F3635" w14:textId="77777777" w:rsidR="00A87E67" w:rsidRDefault="00A87E67">
      <w:pPr>
        <w:rPr>
          <w:rFonts w:eastAsiaTheme="majorEastAsia" w:cstheme="majorBidi"/>
          <w:b/>
          <w:bCs/>
          <w:sz w:val="24"/>
          <w:szCs w:val="24"/>
        </w:rPr>
      </w:pPr>
      <w:r>
        <w:rPr>
          <w:sz w:val="24"/>
          <w:szCs w:val="24"/>
        </w:rPr>
        <w:br w:type="page"/>
      </w:r>
    </w:p>
    <w:p w14:paraId="61408A1A" w14:textId="73B3329B" w:rsidR="00EE4FDF" w:rsidRPr="00DD298C" w:rsidRDefault="00237A80" w:rsidP="006739BC">
      <w:pPr>
        <w:pStyle w:val="Ttulo2"/>
        <w:spacing w:before="0" w:after="120" w:line="240" w:lineRule="auto"/>
        <w:rPr>
          <w:rFonts w:asciiTheme="minorHAnsi" w:hAnsiTheme="minorHAnsi" w:cstheme="minorHAnsi"/>
          <w:b w:val="0"/>
          <w:color w:val="auto"/>
          <w:sz w:val="22"/>
          <w:szCs w:val="22"/>
        </w:rPr>
      </w:pPr>
      <w:bookmarkStart w:id="58" w:name="_Toc128735470"/>
      <w:r w:rsidRPr="00DD298C">
        <w:rPr>
          <w:rFonts w:asciiTheme="minorHAnsi" w:hAnsiTheme="minorHAnsi"/>
          <w:color w:val="auto"/>
          <w:sz w:val="24"/>
          <w:szCs w:val="24"/>
        </w:rPr>
        <w:lastRenderedPageBreak/>
        <w:t xml:space="preserve">TABLA 2: </w:t>
      </w:r>
      <w:bookmarkEnd w:id="56"/>
      <w:r w:rsidR="00A87E67" w:rsidRPr="00E2700A">
        <w:rPr>
          <w:rFonts w:asciiTheme="minorHAnsi" w:hAnsiTheme="minorHAnsi"/>
          <w:b w:val="0"/>
          <w:color w:val="auto"/>
          <w:sz w:val="22"/>
          <w:szCs w:val="22"/>
        </w:rPr>
        <w:t>portafolio de evidencias del logro de las competencias del perfil de egreso</w:t>
      </w:r>
      <w:bookmarkEnd w:id="58"/>
    </w:p>
    <w:p w14:paraId="104990D8" w14:textId="5E08240B" w:rsidR="009714FD" w:rsidRPr="00DD298C" w:rsidRDefault="009714FD" w:rsidP="009714FD">
      <w:pPr>
        <w:spacing w:after="0" w:line="240" w:lineRule="auto"/>
        <w:jc w:val="both"/>
        <w:rPr>
          <w:rFonts w:cs="Calibri"/>
        </w:rPr>
      </w:pPr>
      <w:r w:rsidRPr="00DD298C">
        <w:rPr>
          <w:rFonts w:cs="Calibri"/>
        </w:rPr>
        <w:t>Detalle el aporte de las asignaturas y/o act</w:t>
      </w:r>
      <w:r w:rsidR="00464E63" w:rsidRPr="00DD298C">
        <w:rPr>
          <w:rFonts w:cs="Calibri"/>
        </w:rPr>
        <w:t>ividad del plan de estudios al perfil de egreso</w:t>
      </w:r>
      <w:r w:rsidRPr="00DD298C">
        <w:rPr>
          <w:rFonts w:cs="Calibri"/>
        </w:rPr>
        <w:t>, siguiendo el ejemplo que se presenta a continuación.</w:t>
      </w:r>
    </w:p>
    <w:p w14:paraId="714663BD" w14:textId="77777777" w:rsidR="009714FD" w:rsidRPr="00DD298C" w:rsidRDefault="009714FD" w:rsidP="009714FD">
      <w:pPr>
        <w:spacing w:after="0" w:line="240" w:lineRule="auto"/>
        <w:jc w:val="both"/>
        <w:rPr>
          <w:rFonts w:cs="Calibri"/>
        </w:rPr>
      </w:pPr>
    </w:p>
    <w:p w14:paraId="346D4F7C" w14:textId="0E864CAF" w:rsidR="009714FD" w:rsidRPr="00DD298C" w:rsidRDefault="009714FD" w:rsidP="009714FD">
      <w:pPr>
        <w:shd w:val="clear" w:color="auto" w:fill="FFFFFF"/>
        <w:spacing w:after="0" w:line="240" w:lineRule="auto"/>
        <w:jc w:val="both"/>
        <w:rPr>
          <w:rFonts w:ascii="Calibri" w:eastAsia="Times New Roman" w:hAnsi="Calibri" w:cs="Times New Roman"/>
          <w:color w:val="222222"/>
        </w:rPr>
      </w:pPr>
      <w:r w:rsidRPr="00DD298C">
        <w:rPr>
          <w:rFonts w:cs="Calibri"/>
        </w:rPr>
        <w:t xml:space="preserve">A: aporta - </w:t>
      </w:r>
      <w:r w:rsidRPr="00DD298C">
        <w:rPr>
          <w:rFonts w:ascii="Calibri" w:eastAsia="Times New Roman" w:hAnsi="Calibri" w:cs="Times New Roman"/>
          <w:color w:val="222222"/>
        </w:rPr>
        <w:t>se realizan actividad</w:t>
      </w:r>
      <w:r w:rsidR="00464E63" w:rsidRPr="00DD298C">
        <w:rPr>
          <w:rFonts w:ascii="Calibri" w:eastAsia="Times New Roman" w:hAnsi="Calibri" w:cs="Times New Roman"/>
          <w:color w:val="222222"/>
        </w:rPr>
        <w:t>es conducentes al desarrollo de la competencia</w:t>
      </w:r>
      <w:r w:rsidRPr="00DD298C">
        <w:rPr>
          <w:rFonts w:ascii="Calibri" w:eastAsia="Times New Roman" w:hAnsi="Calibri" w:cs="Times New Roman"/>
          <w:color w:val="222222"/>
        </w:rPr>
        <w:t>.</w:t>
      </w:r>
    </w:p>
    <w:p w14:paraId="6AB579EF" w14:textId="383D8930" w:rsidR="009714FD" w:rsidRPr="00DD298C" w:rsidRDefault="009714FD" w:rsidP="009714FD">
      <w:pPr>
        <w:spacing w:after="0" w:line="240" w:lineRule="auto"/>
        <w:jc w:val="both"/>
        <w:rPr>
          <w:rFonts w:cs="Calibri"/>
        </w:rPr>
      </w:pPr>
      <w:r w:rsidRPr="00DD298C">
        <w:rPr>
          <w:rFonts w:cs="Calibri"/>
        </w:rPr>
        <w:t xml:space="preserve">M: mide – en la asignatura se mide específicamente </w:t>
      </w:r>
      <w:r w:rsidR="00464E63" w:rsidRPr="00DD298C">
        <w:rPr>
          <w:rFonts w:cs="Calibri"/>
        </w:rPr>
        <w:t xml:space="preserve">la competencia del perfil de egreso </w:t>
      </w:r>
      <w:r w:rsidRPr="00DD298C">
        <w:rPr>
          <w:rFonts w:cs="Calibri"/>
        </w:rPr>
        <w:t>en el aprendizaje del estudiante.</w:t>
      </w:r>
    </w:p>
    <w:p w14:paraId="4F13A7E8" w14:textId="77777777" w:rsidR="009714FD" w:rsidRPr="00DD298C" w:rsidRDefault="009714FD" w:rsidP="009714FD">
      <w:pPr>
        <w:spacing w:after="0" w:line="240" w:lineRule="auto"/>
        <w:jc w:val="both"/>
        <w:rPr>
          <w:rFonts w:cs="Calibri"/>
        </w:rPr>
      </w:pPr>
    </w:p>
    <w:p w14:paraId="401D4034" w14:textId="77777777" w:rsidR="009714FD" w:rsidRPr="00DD298C" w:rsidRDefault="009714FD" w:rsidP="009714FD">
      <w:pPr>
        <w:spacing w:after="0" w:line="240" w:lineRule="auto"/>
        <w:jc w:val="both"/>
        <w:rPr>
          <w:rFonts w:cs="Calibri"/>
        </w:rPr>
      </w:pPr>
      <w:r w:rsidRPr="00DD298C">
        <w:rPr>
          <w:rFonts w:cs="Calibri"/>
        </w:rPr>
        <w:t>Ejemplo de llenado de la tabla:</w:t>
      </w:r>
    </w:p>
    <w:p w14:paraId="3D34EB53" w14:textId="77777777" w:rsidR="009714FD" w:rsidRPr="00DD298C" w:rsidRDefault="009714FD" w:rsidP="009714FD">
      <w:pPr>
        <w:spacing w:after="0" w:line="240" w:lineRule="auto"/>
        <w:jc w:val="both"/>
        <w:rPr>
          <w:rFonts w:cs="Calibri"/>
        </w:rPr>
      </w:pPr>
    </w:p>
    <w:tbl>
      <w:tblPr>
        <w:tblW w:w="8198" w:type="dxa"/>
        <w:jc w:val="center"/>
        <w:tblCellMar>
          <w:left w:w="70" w:type="dxa"/>
          <w:right w:w="70" w:type="dxa"/>
        </w:tblCellMar>
        <w:tblLook w:val="04A0" w:firstRow="1" w:lastRow="0" w:firstColumn="1" w:lastColumn="0" w:noHBand="0" w:noVBand="1"/>
      </w:tblPr>
      <w:tblGrid>
        <w:gridCol w:w="993"/>
        <w:gridCol w:w="1268"/>
        <w:gridCol w:w="517"/>
        <w:gridCol w:w="518"/>
        <w:gridCol w:w="518"/>
        <w:gridCol w:w="518"/>
        <w:gridCol w:w="518"/>
        <w:gridCol w:w="518"/>
        <w:gridCol w:w="518"/>
        <w:gridCol w:w="518"/>
        <w:gridCol w:w="518"/>
        <w:gridCol w:w="638"/>
        <w:gridCol w:w="638"/>
      </w:tblGrid>
      <w:tr w:rsidR="004E7807" w:rsidRPr="00DD298C" w14:paraId="1F84170B" w14:textId="77777777" w:rsidTr="004E7807">
        <w:trPr>
          <w:trHeight w:val="240"/>
          <w:jc w:val="center"/>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14:paraId="348E09E5" w14:textId="594A52AD"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xml:space="preserve">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481E5C19" w14:textId="212ADA14" w:rsidR="004E7807" w:rsidRPr="00DD298C" w:rsidRDefault="004E7807" w:rsidP="003A42BA">
            <w:pPr>
              <w:spacing w:after="0" w:line="240" w:lineRule="auto"/>
              <w:rPr>
                <w:rFonts w:ascii="Calibri" w:eastAsia="Times New Roman" w:hAnsi="Calibri" w:cs="Times New Roman"/>
                <w:b/>
                <w:bCs/>
                <w:color w:val="000000"/>
                <w:sz w:val="18"/>
                <w:szCs w:val="18"/>
              </w:rPr>
            </w:pPr>
          </w:p>
        </w:tc>
        <w:tc>
          <w:tcPr>
            <w:tcW w:w="5937" w:type="dxa"/>
            <w:gridSpan w:val="11"/>
            <w:tcBorders>
              <w:top w:val="single" w:sz="4" w:space="0" w:color="auto"/>
              <w:left w:val="nil"/>
              <w:bottom w:val="single" w:sz="4" w:space="0" w:color="auto"/>
              <w:right w:val="single" w:sz="4" w:space="0" w:color="auto"/>
            </w:tcBorders>
            <w:shd w:val="clear" w:color="auto" w:fill="auto"/>
            <w:noWrap/>
            <w:vAlign w:val="bottom"/>
          </w:tcPr>
          <w:p w14:paraId="75F6FE3B" w14:textId="72F790B9" w:rsidR="004E7807" w:rsidRPr="00DD298C" w:rsidRDefault="00464E63" w:rsidP="004E7807">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Competencias del perfil de egreso</w:t>
            </w:r>
          </w:p>
        </w:tc>
      </w:tr>
      <w:tr w:rsidR="00D459AC" w:rsidRPr="00DD298C" w14:paraId="11730D50" w14:textId="77777777" w:rsidTr="002763A5">
        <w:trPr>
          <w:trHeight w:val="240"/>
          <w:jc w:val="center"/>
        </w:trPr>
        <w:tc>
          <w:tcPr>
            <w:tcW w:w="2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15E19" w14:textId="67FF4CFC" w:rsidR="00D459AC" w:rsidRPr="00DD298C" w:rsidRDefault="00D459AC" w:rsidP="003A42BA">
            <w:pPr>
              <w:spacing w:after="0" w:line="240" w:lineRule="auto"/>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6"/>
                <w:szCs w:val="18"/>
              </w:rPr>
              <w:t>Plan de Estudios</w:t>
            </w:r>
          </w:p>
        </w:tc>
        <w:tc>
          <w:tcPr>
            <w:tcW w:w="517" w:type="dxa"/>
            <w:tcBorders>
              <w:top w:val="nil"/>
              <w:left w:val="nil"/>
              <w:bottom w:val="single" w:sz="4" w:space="0" w:color="auto"/>
              <w:right w:val="single" w:sz="4" w:space="0" w:color="auto"/>
            </w:tcBorders>
            <w:shd w:val="clear" w:color="auto" w:fill="auto"/>
            <w:noWrap/>
            <w:vAlign w:val="bottom"/>
            <w:hideMark/>
          </w:tcPr>
          <w:p w14:paraId="74E3A43E" w14:textId="1C694DB1"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14:paraId="5C20E372" w14:textId="4BD3DD8A"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2</w:t>
            </w:r>
          </w:p>
        </w:tc>
        <w:tc>
          <w:tcPr>
            <w:tcW w:w="518" w:type="dxa"/>
            <w:tcBorders>
              <w:top w:val="nil"/>
              <w:left w:val="nil"/>
              <w:bottom w:val="single" w:sz="4" w:space="0" w:color="auto"/>
              <w:right w:val="single" w:sz="4" w:space="0" w:color="auto"/>
            </w:tcBorders>
            <w:shd w:val="clear" w:color="auto" w:fill="auto"/>
            <w:noWrap/>
            <w:vAlign w:val="bottom"/>
            <w:hideMark/>
          </w:tcPr>
          <w:p w14:paraId="74C26F3E" w14:textId="48E87B3D"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3</w:t>
            </w:r>
          </w:p>
        </w:tc>
        <w:tc>
          <w:tcPr>
            <w:tcW w:w="518" w:type="dxa"/>
            <w:tcBorders>
              <w:top w:val="nil"/>
              <w:left w:val="nil"/>
              <w:bottom w:val="single" w:sz="4" w:space="0" w:color="auto"/>
              <w:right w:val="single" w:sz="4" w:space="0" w:color="auto"/>
            </w:tcBorders>
            <w:shd w:val="clear" w:color="auto" w:fill="auto"/>
            <w:noWrap/>
            <w:vAlign w:val="bottom"/>
            <w:hideMark/>
          </w:tcPr>
          <w:p w14:paraId="62328DC4" w14:textId="5BF04C5A"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4</w:t>
            </w:r>
          </w:p>
        </w:tc>
        <w:tc>
          <w:tcPr>
            <w:tcW w:w="518" w:type="dxa"/>
            <w:tcBorders>
              <w:top w:val="nil"/>
              <w:left w:val="nil"/>
              <w:bottom w:val="single" w:sz="4" w:space="0" w:color="auto"/>
              <w:right w:val="single" w:sz="4" w:space="0" w:color="auto"/>
            </w:tcBorders>
            <w:shd w:val="clear" w:color="auto" w:fill="auto"/>
            <w:noWrap/>
            <w:vAlign w:val="bottom"/>
            <w:hideMark/>
          </w:tcPr>
          <w:p w14:paraId="487575F0" w14:textId="2A7489F7"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5</w:t>
            </w:r>
          </w:p>
        </w:tc>
        <w:tc>
          <w:tcPr>
            <w:tcW w:w="518" w:type="dxa"/>
            <w:tcBorders>
              <w:top w:val="nil"/>
              <w:left w:val="nil"/>
              <w:bottom w:val="single" w:sz="4" w:space="0" w:color="auto"/>
              <w:right w:val="single" w:sz="4" w:space="0" w:color="auto"/>
            </w:tcBorders>
            <w:shd w:val="clear" w:color="auto" w:fill="auto"/>
            <w:noWrap/>
            <w:vAlign w:val="bottom"/>
            <w:hideMark/>
          </w:tcPr>
          <w:p w14:paraId="5D3A5AF1" w14:textId="77B2B838"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6</w:t>
            </w:r>
          </w:p>
        </w:tc>
        <w:tc>
          <w:tcPr>
            <w:tcW w:w="518" w:type="dxa"/>
            <w:tcBorders>
              <w:top w:val="nil"/>
              <w:left w:val="nil"/>
              <w:bottom w:val="single" w:sz="4" w:space="0" w:color="auto"/>
              <w:right w:val="single" w:sz="4" w:space="0" w:color="auto"/>
            </w:tcBorders>
            <w:shd w:val="clear" w:color="auto" w:fill="auto"/>
            <w:noWrap/>
            <w:vAlign w:val="bottom"/>
            <w:hideMark/>
          </w:tcPr>
          <w:p w14:paraId="22BFB8D4" w14:textId="51519668"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7</w:t>
            </w:r>
          </w:p>
        </w:tc>
        <w:tc>
          <w:tcPr>
            <w:tcW w:w="518" w:type="dxa"/>
            <w:tcBorders>
              <w:top w:val="nil"/>
              <w:left w:val="nil"/>
              <w:bottom w:val="single" w:sz="4" w:space="0" w:color="auto"/>
              <w:right w:val="single" w:sz="4" w:space="0" w:color="auto"/>
            </w:tcBorders>
            <w:shd w:val="clear" w:color="auto" w:fill="auto"/>
            <w:noWrap/>
            <w:vAlign w:val="bottom"/>
            <w:hideMark/>
          </w:tcPr>
          <w:p w14:paraId="3022585C" w14:textId="2A9D6B7F"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8</w:t>
            </w:r>
          </w:p>
        </w:tc>
        <w:tc>
          <w:tcPr>
            <w:tcW w:w="518" w:type="dxa"/>
            <w:tcBorders>
              <w:top w:val="nil"/>
              <w:left w:val="nil"/>
              <w:bottom w:val="single" w:sz="4" w:space="0" w:color="auto"/>
              <w:right w:val="single" w:sz="4" w:space="0" w:color="auto"/>
            </w:tcBorders>
            <w:shd w:val="clear" w:color="auto" w:fill="auto"/>
            <w:noWrap/>
            <w:vAlign w:val="bottom"/>
            <w:hideMark/>
          </w:tcPr>
          <w:p w14:paraId="30A495DE" w14:textId="32D6733A"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9</w:t>
            </w:r>
          </w:p>
        </w:tc>
        <w:tc>
          <w:tcPr>
            <w:tcW w:w="638" w:type="dxa"/>
            <w:tcBorders>
              <w:top w:val="nil"/>
              <w:left w:val="nil"/>
              <w:bottom w:val="single" w:sz="4" w:space="0" w:color="auto"/>
              <w:right w:val="single" w:sz="4" w:space="0" w:color="auto"/>
            </w:tcBorders>
            <w:shd w:val="clear" w:color="auto" w:fill="auto"/>
            <w:noWrap/>
            <w:vAlign w:val="bottom"/>
            <w:hideMark/>
          </w:tcPr>
          <w:p w14:paraId="35163453" w14:textId="2E3C2F87"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10</w:t>
            </w:r>
          </w:p>
        </w:tc>
        <w:tc>
          <w:tcPr>
            <w:tcW w:w="638" w:type="dxa"/>
            <w:tcBorders>
              <w:top w:val="nil"/>
              <w:left w:val="nil"/>
              <w:bottom w:val="single" w:sz="4" w:space="0" w:color="auto"/>
              <w:right w:val="single" w:sz="4" w:space="0" w:color="auto"/>
            </w:tcBorders>
            <w:shd w:val="clear" w:color="auto" w:fill="auto"/>
            <w:noWrap/>
            <w:vAlign w:val="bottom"/>
            <w:hideMark/>
          </w:tcPr>
          <w:p w14:paraId="2FE2235A" w14:textId="2733D36C" w:rsidR="00D459AC" w:rsidRPr="00DD298C" w:rsidRDefault="00D459AC" w:rsidP="00FD7DAD">
            <w:pPr>
              <w:spacing w:after="0" w:line="240" w:lineRule="auto"/>
              <w:jc w:val="center"/>
              <w:rPr>
                <w:rFonts w:ascii="Calibri" w:eastAsia="Times New Roman" w:hAnsi="Calibri" w:cs="Times New Roman"/>
                <w:b/>
                <w:bCs/>
                <w:color w:val="000000"/>
                <w:sz w:val="18"/>
                <w:szCs w:val="18"/>
              </w:rPr>
            </w:pPr>
            <w:r w:rsidRPr="00DD298C">
              <w:rPr>
                <w:rFonts w:ascii="Calibri" w:eastAsia="Times New Roman" w:hAnsi="Calibri" w:cs="Times New Roman"/>
                <w:b/>
                <w:bCs/>
                <w:color w:val="000000"/>
                <w:sz w:val="18"/>
                <w:szCs w:val="18"/>
              </w:rPr>
              <w:t>11</w:t>
            </w:r>
          </w:p>
        </w:tc>
      </w:tr>
      <w:tr w:rsidR="004E7807" w:rsidRPr="00DD298C" w14:paraId="3FF81E12"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74D35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Semestre 1</w:t>
            </w:r>
          </w:p>
        </w:tc>
        <w:tc>
          <w:tcPr>
            <w:tcW w:w="1268" w:type="dxa"/>
            <w:tcBorders>
              <w:top w:val="nil"/>
              <w:left w:val="nil"/>
              <w:bottom w:val="single" w:sz="4" w:space="0" w:color="auto"/>
              <w:right w:val="single" w:sz="4" w:space="0" w:color="auto"/>
            </w:tcBorders>
            <w:shd w:val="clear" w:color="auto" w:fill="auto"/>
            <w:noWrap/>
            <w:vAlign w:val="bottom"/>
            <w:hideMark/>
          </w:tcPr>
          <w:p w14:paraId="01DCA25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14:paraId="084CFFD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CFF5D82"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BB30781"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E33AEC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FC566E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3099ED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32029F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3F71D4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A2C301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3C3E052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9731BA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668CF7F7"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A67AE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09C6762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1</w:t>
            </w:r>
          </w:p>
        </w:tc>
        <w:tc>
          <w:tcPr>
            <w:tcW w:w="517" w:type="dxa"/>
            <w:tcBorders>
              <w:top w:val="nil"/>
              <w:left w:val="nil"/>
              <w:bottom w:val="single" w:sz="4" w:space="0" w:color="auto"/>
              <w:right w:val="single" w:sz="4" w:space="0" w:color="auto"/>
            </w:tcBorders>
            <w:shd w:val="clear" w:color="auto" w:fill="auto"/>
            <w:noWrap/>
            <w:vAlign w:val="bottom"/>
            <w:hideMark/>
          </w:tcPr>
          <w:p w14:paraId="1DB01F92"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08B7F69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47C9EF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BEAE02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CA5955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75E7F9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F51E061"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319D43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0EFEA52"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EFD348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503A459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1DF3E747"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911B97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4804D1F0"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2</w:t>
            </w:r>
          </w:p>
        </w:tc>
        <w:tc>
          <w:tcPr>
            <w:tcW w:w="517" w:type="dxa"/>
            <w:tcBorders>
              <w:top w:val="nil"/>
              <w:left w:val="nil"/>
              <w:bottom w:val="single" w:sz="4" w:space="0" w:color="auto"/>
              <w:right w:val="single" w:sz="4" w:space="0" w:color="auto"/>
            </w:tcBorders>
            <w:shd w:val="clear" w:color="auto" w:fill="auto"/>
            <w:noWrap/>
            <w:vAlign w:val="bottom"/>
            <w:hideMark/>
          </w:tcPr>
          <w:p w14:paraId="7BF6B781"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2EACF77"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4525EEF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B4D07F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5377C3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CA498D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187D0D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2646B9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17FD692"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105775A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4DCBC93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2C11BD66"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FC588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5BDCDC5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3</w:t>
            </w:r>
          </w:p>
        </w:tc>
        <w:tc>
          <w:tcPr>
            <w:tcW w:w="517" w:type="dxa"/>
            <w:tcBorders>
              <w:top w:val="nil"/>
              <w:left w:val="nil"/>
              <w:bottom w:val="single" w:sz="4" w:space="0" w:color="auto"/>
              <w:right w:val="single" w:sz="4" w:space="0" w:color="auto"/>
            </w:tcBorders>
            <w:shd w:val="clear" w:color="auto" w:fill="auto"/>
            <w:noWrap/>
            <w:vAlign w:val="bottom"/>
            <w:hideMark/>
          </w:tcPr>
          <w:p w14:paraId="42FD5F9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A</w:t>
            </w:r>
          </w:p>
        </w:tc>
        <w:tc>
          <w:tcPr>
            <w:tcW w:w="518" w:type="dxa"/>
            <w:tcBorders>
              <w:top w:val="nil"/>
              <w:left w:val="nil"/>
              <w:bottom w:val="single" w:sz="4" w:space="0" w:color="auto"/>
              <w:right w:val="single" w:sz="4" w:space="0" w:color="auto"/>
            </w:tcBorders>
            <w:shd w:val="clear" w:color="auto" w:fill="auto"/>
            <w:noWrap/>
            <w:vAlign w:val="bottom"/>
            <w:hideMark/>
          </w:tcPr>
          <w:p w14:paraId="0D487B2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0AA089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6199A1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F397ED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BC48639"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3D5E43C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45AE190"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D8C3AF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57BECD8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A</w:t>
            </w:r>
          </w:p>
        </w:tc>
        <w:tc>
          <w:tcPr>
            <w:tcW w:w="638" w:type="dxa"/>
            <w:tcBorders>
              <w:top w:val="nil"/>
              <w:left w:val="nil"/>
              <w:bottom w:val="single" w:sz="4" w:space="0" w:color="auto"/>
              <w:right w:val="single" w:sz="4" w:space="0" w:color="auto"/>
            </w:tcBorders>
            <w:shd w:val="clear" w:color="auto" w:fill="auto"/>
            <w:noWrap/>
            <w:vAlign w:val="bottom"/>
            <w:hideMark/>
          </w:tcPr>
          <w:p w14:paraId="38ABA62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6DD5CD2B"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9BB15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52F04FA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4</w:t>
            </w:r>
          </w:p>
        </w:tc>
        <w:tc>
          <w:tcPr>
            <w:tcW w:w="517" w:type="dxa"/>
            <w:tcBorders>
              <w:top w:val="nil"/>
              <w:left w:val="nil"/>
              <w:bottom w:val="single" w:sz="4" w:space="0" w:color="auto"/>
              <w:right w:val="single" w:sz="4" w:space="0" w:color="auto"/>
            </w:tcBorders>
            <w:shd w:val="clear" w:color="auto" w:fill="auto"/>
            <w:noWrap/>
            <w:vAlign w:val="bottom"/>
            <w:hideMark/>
          </w:tcPr>
          <w:p w14:paraId="682C4761"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5BB374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A45170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7915F21"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EFB4AE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9767369"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5036730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3E71B4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40E167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0B80720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752C82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45ABC21C"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E2CE9A0"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5C0B747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5</w:t>
            </w:r>
          </w:p>
        </w:tc>
        <w:tc>
          <w:tcPr>
            <w:tcW w:w="517" w:type="dxa"/>
            <w:tcBorders>
              <w:top w:val="nil"/>
              <w:left w:val="nil"/>
              <w:bottom w:val="single" w:sz="4" w:space="0" w:color="auto"/>
              <w:right w:val="single" w:sz="4" w:space="0" w:color="auto"/>
            </w:tcBorders>
            <w:shd w:val="clear" w:color="auto" w:fill="auto"/>
            <w:noWrap/>
            <w:vAlign w:val="bottom"/>
            <w:hideMark/>
          </w:tcPr>
          <w:p w14:paraId="3E7FF52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DED105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A99C44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80AF73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7BAA748"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4EB07F1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408CB5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06E43C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12A8AA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3815D0F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4C25153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793C4D63"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4291EC" w14:textId="3199B8EE" w:rsidR="004E7807" w:rsidRPr="00DD298C" w:rsidRDefault="00DD298C"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Semestre 2</w:t>
            </w:r>
          </w:p>
        </w:tc>
        <w:tc>
          <w:tcPr>
            <w:tcW w:w="1268" w:type="dxa"/>
            <w:tcBorders>
              <w:top w:val="nil"/>
              <w:left w:val="nil"/>
              <w:bottom w:val="single" w:sz="4" w:space="0" w:color="auto"/>
              <w:right w:val="single" w:sz="4" w:space="0" w:color="auto"/>
            </w:tcBorders>
            <w:shd w:val="clear" w:color="auto" w:fill="auto"/>
            <w:noWrap/>
            <w:vAlign w:val="bottom"/>
            <w:hideMark/>
          </w:tcPr>
          <w:p w14:paraId="39E4FE3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14:paraId="20F8C0D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20B01E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B54AFD0"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AE9C7E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5A6FE1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26EF7C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6252A8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ADE03B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242636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7ECE01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5B2037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27F70840" w14:textId="77777777" w:rsidTr="00DD298C">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71C8A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3D2B618B" w14:textId="0A803F11" w:rsidR="004E7807" w:rsidRPr="00DD298C" w:rsidRDefault="00DD298C"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6</w:t>
            </w:r>
          </w:p>
        </w:tc>
        <w:tc>
          <w:tcPr>
            <w:tcW w:w="517" w:type="dxa"/>
            <w:tcBorders>
              <w:top w:val="nil"/>
              <w:left w:val="nil"/>
              <w:bottom w:val="single" w:sz="4" w:space="0" w:color="auto"/>
              <w:right w:val="single" w:sz="4" w:space="0" w:color="auto"/>
            </w:tcBorders>
            <w:shd w:val="clear" w:color="auto" w:fill="auto"/>
            <w:noWrap/>
            <w:vAlign w:val="bottom"/>
            <w:hideMark/>
          </w:tcPr>
          <w:p w14:paraId="4449F826"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64C19DC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2CF8CB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F5596F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18CE61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5638C7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711A7F2"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B64D78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6ACAC4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95B25D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74C796F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3ED6E45E" w14:textId="77777777" w:rsidTr="00DD298C">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B04519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7FBB25F5" w14:textId="1EEB2D1D" w:rsidR="004E7807" w:rsidRPr="00DD298C" w:rsidRDefault="00DD298C"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xml:space="preserve">Asignatura </w:t>
            </w:r>
            <w:r w:rsidR="004E7807" w:rsidRPr="00DD298C">
              <w:rPr>
                <w:rFonts w:ascii="Calibri" w:eastAsia="Times New Roman" w:hAnsi="Calibri" w:cs="Times New Roman"/>
                <w:color w:val="000000"/>
                <w:sz w:val="18"/>
                <w:szCs w:val="18"/>
              </w:rPr>
              <w:t>7</w:t>
            </w:r>
          </w:p>
        </w:tc>
        <w:tc>
          <w:tcPr>
            <w:tcW w:w="517" w:type="dxa"/>
            <w:tcBorders>
              <w:top w:val="nil"/>
              <w:left w:val="nil"/>
              <w:bottom w:val="single" w:sz="4" w:space="0" w:color="auto"/>
              <w:right w:val="single" w:sz="4" w:space="0" w:color="auto"/>
            </w:tcBorders>
            <w:shd w:val="clear" w:color="auto" w:fill="auto"/>
            <w:noWrap/>
            <w:vAlign w:val="bottom"/>
            <w:hideMark/>
          </w:tcPr>
          <w:p w14:paraId="49AC1DD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B029CD8"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5E480A72"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CC59A8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3C6AC40"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7CAE05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D0DB30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1995D86" w14:textId="133CE705" w:rsidR="004E7807" w:rsidRPr="00DD298C" w:rsidRDefault="00464E63"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13A5929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51F51AB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5472453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2D464D0B"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03AE42"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0940F817" w14:textId="733366C2" w:rsidR="004E7807" w:rsidRPr="00DD298C" w:rsidRDefault="00DD298C"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xml:space="preserve">Asignatura </w:t>
            </w:r>
            <w:r w:rsidR="004E7807" w:rsidRPr="00DD298C">
              <w:rPr>
                <w:rFonts w:ascii="Calibri" w:eastAsia="Times New Roman" w:hAnsi="Calibri" w:cs="Times New Roman"/>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bottom"/>
            <w:hideMark/>
          </w:tcPr>
          <w:p w14:paraId="1C7A433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971DCBE"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 </w:t>
            </w:r>
          </w:p>
        </w:tc>
        <w:tc>
          <w:tcPr>
            <w:tcW w:w="518" w:type="dxa"/>
            <w:tcBorders>
              <w:top w:val="nil"/>
              <w:left w:val="nil"/>
              <w:bottom w:val="single" w:sz="4" w:space="0" w:color="auto"/>
              <w:right w:val="single" w:sz="4" w:space="0" w:color="auto"/>
            </w:tcBorders>
            <w:shd w:val="clear" w:color="auto" w:fill="auto"/>
            <w:noWrap/>
            <w:vAlign w:val="bottom"/>
            <w:hideMark/>
          </w:tcPr>
          <w:p w14:paraId="402E223D"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44E4675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95E0F2A"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78787075"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3F7F2D2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CF49D6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F47E0B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383E9C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0CEAF85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36ED7425"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06693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7A009650" w14:textId="350CE441"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r w:rsidR="00DD298C" w:rsidRPr="00DD298C">
              <w:rPr>
                <w:rFonts w:ascii="Calibri" w:eastAsia="Times New Roman" w:hAnsi="Calibri" w:cs="Times New Roman"/>
                <w:color w:val="000000"/>
                <w:sz w:val="18"/>
                <w:szCs w:val="18"/>
              </w:rPr>
              <w:t xml:space="preserve">signatura </w:t>
            </w:r>
            <w:r w:rsidRPr="00DD298C">
              <w:rPr>
                <w:rFonts w:ascii="Calibri" w:eastAsia="Times New Roman" w:hAnsi="Calibri" w:cs="Times New Roman"/>
                <w:color w:val="000000"/>
                <w:sz w:val="18"/>
                <w:szCs w:val="18"/>
              </w:rPr>
              <w:t>9</w:t>
            </w:r>
          </w:p>
        </w:tc>
        <w:tc>
          <w:tcPr>
            <w:tcW w:w="517" w:type="dxa"/>
            <w:tcBorders>
              <w:top w:val="nil"/>
              <w:left w:val="nil"/>
              <w:bottom w:val="single" w:sz="4" w:space="0" w:color="auto"/>
              <w:right w:val="single" w:sz="4" w:space="0" w:color="auto"/>
            </w:tcBorders>
            <w:shd w:val="clear" w:color="auto" w:fill="auto"/>
            <w:noWrap/>
            <w:vAlign w:val="bottom"/>
            <w:hideMark/>
          </w:tcPr>
          <w:p w14:paraId="039361C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81B5D6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A</w:t>
            </w:r>
          </w:p>
        </w:tc>
        <w:tc>
          <w:tcPr>
            <w:tcW w:w="518" w:type="dxa"/>
            <w:tcBorders>
              <w:top w:val="nil"/>
              <w:left w:val="nil"/>
              <w:bottom w:val="single" w:sz="4" w:space="0" w:color="auto"/>
              <w:right w:val="single" w:sz="4" w:space="0" w:color="auto"/>
            </w:tcBorders>
            <w:shd w:val="clear" w:color="auto" w:fill="auto"/>
            <w:noWrap/>
            <w:vAlign w:val="bottom"/>
            <w:hideMark/>
          </w:tcPr>
          <w:p w14:paraId="5CDBC64F"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7653A8E0"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28293F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672FE2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48C604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856734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7919C26"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1820358C"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3D9C797D"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r>
      <w:tr w:rsidR="004E7807" w:rsidRPr="00DD298C" w14:paraId="28BD973A" w14:textId="77777777" w:rsidTr="00DD298C">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E8D911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28035361" w14:textId="30AFB7A9" w:rsidR="004E7807" w:rsidRPr="00DD298C" w:rsidRDefault="00DD298C"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1</w:t>
            </w:r>
            <w:r w:rsidR="004E7807" w:rsidRPr="00DD298C">
              <w:rPr>
                <w:rFonts w:ascii="Calibri" w:eastAsia="Times New Roman" w:hAnsi="Calibri" w:cs="Times New Roman"/>
                <w:color w:val="000000"/>
                <w:sz w:val="18"/>
                <w:szCs w:val="18"/>
              </w:rPr>
              <w:t>0</w:t>
            </w:r>
          </w:p>
        </w:tc>
        <w:tc>
          <w:tcPr>
            <w:tcW w:w="517" w:type="dxa"/>
            <w:tcBorders>
              <w:top w:val="nil"/>
              <w:left w:val="nil"/>
              <w:bottom w:val="single" w:sz="4" w:space="0" w:color="auto"/>
              <w:right w:val="single" w:sz="4" w:space="0" w:color="auto"/>
            </w:tcBorders>
            <w:shd w:val="clear" w:color="auto" w:fill="auto"/>
            <w:noWrap/>
            <w:vAlign w:val="bottom"/>
            <w:hideMark/>
          </w:tcPr>
          <w:p w14:paraId="22A2830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F89BF1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bottom"/>
            <w:hideMark/>
          </w:tcPr>
          <w:p w14:paraId="7274D8D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7B01AEF" w14:textId="3893C42C" w:rsidR="004E7807" w:rsidRPr="00DD298C" w:rsidRDefault="00464E63"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0A06007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34DA80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535097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EB8CEA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2DDC8BE"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716B1190"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5F430256"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r>
      <w:tr w:rsidR="004E7807" w:rsidRPr="00DD298C" w14:paraId="131496EA" w14:textId="77777777" w:rsidTr="00DD298C">
        <w:trPr>
          <w:trHeight w:val="24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F5AD3" w14:textId="77777777" w:rsidR="004E7807" w:rsidRPr="00DD298C" w:rsidRDefault="004E7807" w:rsidP="003A42BA">
            <w:pPr>
              <w:spacing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ctividad</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412C0075" w14:textId="7C7D26AA" w:rsidR="004E7807" w:rsidRPr="00DD298C" w:rsidRDefault="003A095E" w:rsidP="003A42B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ctividad de práctica semestre 6</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501A5DFF"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1E94E325"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50DABE4F"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72C3BB8E"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59FF3523"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2EA677FA" w14:textId="77777777" w:rsidR="004E7807" w:rsidRPr="00DD298C" w:rsidRDefault="004E7807" w:rsidP="003A42BA">
            <w:pPr>
              <w:spacing w:after="0" w:line="240" w:lineRule="auto"/>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35579C0" w14:textId="77777777" w:rsidR="004E7807" w:rsidRPr="00DD298C" w:rsidRDefault="004E7807" w:rsidP="003A42BA">
            <w:pPr>
              <w:spacing w:after="0" w:line="240" w:lineRule="auto"/>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12CA2FA"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68751DB2"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70011D70"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4483E5D3"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r>
      <w:tr w:rsidR="004E7807" w:rsidRPr="00DD298C" w14:paraId="7F4E0360"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7EE3885"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Semestre n</w:t>
            </w:r>
          </w:p>
        </w:tc>
        <w:tc>
          <w:tcPr>
            <w:tcW w:w="1268" w:type="dxa"/>
            <w:tcBorders>
              <w:top w:val="nil"/>
              <w:left w:val="nil"/>
              <w:bottom w:val="single" w:sz="4" w:space="0" w:color="auto"/>
              <w:right w:val="single" w:sz="4" w:space="0" w:color="auto"/>
            </w:tcBorders>
            <w:shd w:val="clear" w:color="auto" w:fill="auto"/>
            <w:noWrap/>
            <w:vAlign w:val="bottom"/>
            <w:hideMark/>
          </w:tcPr>
          <w:p w14:paraId="28FB11E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14:paraId="42EB48C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753BD0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28895D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CE9CF40"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0C071D1"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1DB0EC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BD3D14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8113B8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825B20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792BF71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58D85BF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3971CDB2" w14:textId="77777777" w:rsidTr="00DD298C">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EE46D7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4C4938B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x</w:t>
            </w:r>
          </w:p>
        </w:tc>
        <w:tc>
          <w:tcPr>
            <w:tcW w:w="517" w:type="dxa"/>
            <w:tcBorders>
              <w:top w:val="nil"/>
              <w:left w:val="nil"/>
              <w:bottom w:val="single" w:sz="4" w:space="0" w:color="auto"/>
              <w:right w:val="single" w:sz="4" w:space="0" w:color="auto"/>
            </w:tcBorders>
            <w:shd w:val="clear" w:color="auto" w:fill="auto"/>
            <w:noWrap/>
            <w:vAlign w:val="bottom"/>
            <w:hideMark/>
          </w:tcPr>
          <w:p w14:paraId="30128CE4"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518" w:type="dxa"/>
            <w:tcBorders>
              <w:top w:val="nil"/>
              <w:left w:val="nil"/>
              <w:bottom w:val="single" w:sz="4" w:space="0" w:color="auto"/>
              <w:right w:val="single" w:sz="4" w:space="0" w:color="auto"/>
            </w:tcBorders>
            <w:shd w:val="clear" w:color="auto" w:fill="auto"/>
            <w:noWrap/>
            <w:vAlign w:val="bottom"/>
            <w:hideMark/>
          </w:tcPr>
          <w:p w14:paraId="52B3E5B0"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A7F6920"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64F0E8C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920348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38BE50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8DE0A0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934334C"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02A0A24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77E7C6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BA5246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5F0C944D" w14:textId="77777777" w:rsidTr="00DD298C">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ECF68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66B9D90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y</w:t>
            </w:r>
          </w:p>
        </w:tc>
        <w:tc>
          <w:tcPr>
            <w:tcW w:w="517" w:type="dxa"/>
            <w:tcBorders>
              <w:top w:val="nil"/>
              <w:left w:val="nil"/>
              <w:bottom w:val="single" w:sz="4" w:space="0" w:color="auto"/>
              <w:right w:val="single" w:sz="4" w:space="0" w:color="auto"/>
            </w:tcBorders>
            <w:shd w:val="clear" w:color="auto" w:fill="auto"/>
            <w:noWrap/>
            <w:vAlign w:val="bottom"/>
            <w:hideMark/>
          </w:tcPr>
          <w:p w14:paraId="02C8C34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AF868C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6D8D9BC"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825F5A9" w14:textId="59FA930A" w:rsidR="004E7807" w:rsidRPr="00DD298C" w:rsidRDefault="000C654D"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434E319B"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29D1DFA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37DC30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3AB11BE6"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37880D5D"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tcPr>
          <w:p w14:paraId="79757535" w14:textId="77777777" w:rsidR="004E7807" w:rsidRPr="00DD298C" w:rsidRDefault="004E7807" w:rsidP="003A42BA">
            <w:pPr>
              <w:spacing w:after="0" w:line="240" w:lineRule="auto"/>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14:paraId="6EAC3224"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0F8DE171" w14:textId="77777777" w:rsidTr="00DD298C">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A22651"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67A4AAD2"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z</w:t>
            </w:r>
          </w:p>
        </w:tc>
        <w:tc>
          <w:tcPr>
            <w:tcW w:w="517" w:type="dxa"/>
            <w:tcBorders>
              <w:top w:val="nil"/>
              <w:left w:val="nil"/>
              <w:bottom w:val="single" w:sz="4" w:space="0" w:color="auto"/>
              <w:right w:val="single" w:sz="4" w:space="0" w:color="auto"/>
            </w:tcBorders>
            <w:shd w:val="clear" w:color="auto" w:fill="auto"/>
            <w:noWrap/>
            <w:vAlign w:val="bottom"/>
            <w:hideMark/>
          </w:tcPr>
          <w:p w14:paraId="333A1960"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56EC4A12"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1E2785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282F9FB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60ED77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26DD67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AC956F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91A235C" w14:textId="645396A8" w:rsidR="004E7807" w:rsidRPr="00DD298C" w:rsidRDefault="000C654D"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2ACB7443"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638" w:type="dxa"/>
            <w:tcBorders>
              <w:top w:val="nil"/>
              <w:left w:val="nil"/>
              <w:bottom w:val="single" w:sz="4" w:space="0" w:color="auto"/>
              <w:right w:val="single" w:sz="4" w:space="0" w:color="auto"/>
            </w:tcBorders>
            <w:shd w:val="clear" w:color="auto" w:fill="auto"/>
            <w:noWrap/>
            <w:vAlign w:val="bottom"/>
            <w:hideMark/>
          </w:tcPr>
          <w:p w14:paraId="5A380122"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14:paraId="0C540D4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10772393" w14:textId="77777777" w:rsidTr="004E7807">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10E6991"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30F4BE63"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x1</w:t>
            </w:r>
          </w:p>
        </w:tc>
        <w:tc>
          <w:tcPr>
            <w:tcW w:w="517" w:type="dxa"/>
            <w:tcBorders>
              <w:top w:val="nil"/>
              <w:left w:val="nil"/>
              <w:bottom w:val="single" w:sz="4" w:space="0" w:color="auto"/>
              <w:right w:val="single" w:sz="4" w:space="0" w:color="auto"/>
            </w:tcBorders>
            <w:shd w:val="clear" w:color="auto" w:fill="auto"/>
            <w:noWrap/>
            <w:vAlign w:val="bottom"/>
            <w:hideMark/>
          </w:tcPr>
          <w:p w14:paraId="3838A63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704D8C6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A10585B"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101A8E87"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65DA80FF"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A939A12"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5B8A5970"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659600AA"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46A477F0"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2E9A078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638" w:type="dxa"/>
            <w:tcBorders>
              <w:top w:val="nil"/>
              <w:left w:val="nil"/>
              <w:bottom w:val="single" w:sz="4" w:space="0" w:color="auto"/>
              <w:right w:val="single" w:sz="4" w:space="0" w:color="auto"/>
            </w:tcBorders>
            <w:shd w:val="clear" w:color="auto" w:fill="auto"/>
            <w:noWrap/>
            <w:vAlign w:val="bottom"/>
            <w:hideMark/>
          </w:tcPr>
          <w:p w14:paraId="6B6157EE"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4E7807" w:rsidRPr="00DD298C" w14:paraId="2E625CF8" w14:textId="77777777" w:rsidTr="00DD298C">
        <w:trPr>
          <w:trHeight w:val="24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9C7746"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1268" w:type="dxa"/>
            <w:tcBorders>
              <w:top w:val="nil"/>
              <w:left w:val="nil"/>
              <w:bottom w:val="single" w:sz="4" w:space="0" w:color="auto"/>
              <w:right w:val="single" w:sz="4" w:space="0" w:color="auto"/>
            </w:tcBorders>
            <w:shd w:val="clear" w:color="auto" w:fill="auto"/>
            <w:noWrap/>
            <w:vAlign w:val="bottom"/>
            <w:hideMark/>
          </w:tcPr>
          <w:p w14:paraId="1E988D1A"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signatura x2</w:t>
            </w:r>
          </w:p>
        </w:tc>
        <w:tc>
          <w:tcPr>
            <w:tcW w:w="517" w:type="dxa"/>
            <w:tcBorders>
              <w:top w:val="nil"/>
              <w:left w:val="nil"/>
              <w:bottom w:val="single" w:sz="4" w:space="0" w:color="auto"/>
              <w:right w:val="single" w:sz="4" w:space="0" w:color="auto"/>
            </w:tcBorders>
            <w:shd w:val="clear" w:color="auto" w:fill="auto"/>
            <w:noWrap/>
            <w:vAlign w:val="bottom"/>
            <w:hideMark/>
          </w:tcPr>
          <w:p w14:paraId="5D69DBA9"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411CCB98"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nil"/>
              <w:left w:val="nil"/>
              <w:bottom w:val="single" w:sz="4" w:space="0" w:color="auto"/>
              <w:right w:val="single" w:sz="4" w:space="0" w:color="auto"/>
            </w:tcBorders>
            <w:shd w:val="clear" w:color="auto" w:fill="auto"/>
            <w:noWrap/>
            <w:vAlign w:val="bottom"/>
            <w:hideMark/>
          </w:tcPr>
          <w:p w14:paraId="08BB60F6"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17836F92" w14:textId="0793B363" w:rsidR="004E7807" w:rsidRPr="00DD298C" w:rsidRDefault="000C654D"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285C0257"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w:t>
            </w:r>
          </w:p>
        </w:tc>
        <w:tc>
          <w:tcPr>
            <w:tcW w:w="518" w:type="dxa"/>
            <w:tcBorders>
              <w:top w:val="nil"/>
              <w:left w:val="nil"/>
              <w:bottom w:val="single" w:sz="4" w:space="0" w:color="auto"/>
              <w:right w:val="single" w:sz="4" w:space="0" w:color="auto"/>
            </w:tcBorders>
            <w:shd w:val="clear" w:color="auto" w:fill="auto"/>
            <w:noWrap/>
            <w:vAlign w:val="bottom"/>
            <w:hideMark/>
          </w:tcPr>
          <w:p w14:paraId="6CD29653"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65DDDC5F"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0B5C09D9"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518" w:type="dxa"/>
            <w:tcBorders>
              <w:top w:val="nil"/>
              <w:left w:val="nil"/>
              <w:bottom w:val="single" w:sz="4" w:space="0" w:color="auto"/>
              <w:right w:val="single" w:sz="4" w:space="0" w:color="auto"/>
            </w:tcBorders>
            <w:shd w:val="clear" w:color="auto" w:fill="auto"/>
            <w:noWrap/>
            <w:vAlign w:val="bottom"/>
            <w:hideMark/>
          </w:tcPr>
          <w:p w14:paraId="64F27B6F"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14:paraId="4576349B" w14:textId="77777777" w:rsidR="004E7807" w:rsidRPr="00DD298C" w:rsidRDefault="004E7807" w:rsidP="003A42BA">
            <w:pPr>
              <w:spacing w:after="0" w:line="240" w:lineRule="auto"/>
              <w:jc w:val="center"/>
              <w:rPr>
                <w:rFonts w:ascii="Calibri" w:eastAsia="Times New Roman" w:hAnsi="Calibri" w:cs="Times New Roman"/>
                <w:color w:val="000000"/>
                <w:sz w:val="18"/>
                <w:szCs w:val="18"/>
              </w:rPr>
            </w:pPr>
          </w:p>
        </w:tc>
        <w:tc>
          <w:tcPr>
            <w:tcW w:w="638" w:type="dxa"/>
            <w:tcBorders>
              <w:top w:val="nil"/>
              <w:left w:val="nil"/>
              <w:bottom w:val="single" w:sz="4" w:space="0" w:color="auto"/>
              <w:right w:val="single" w:sz="4" w:space="0" w:color="auto"/>
            </w:tcBorders>
            <w:shd w:val="clear" w:color="auto" w:fill="auto"/>
            <w:noWrap/>
            <w:vAlign w:val="bottom"/>
            <w:hideMark/>
          </w:tcPr>
          <w:p w14:paraId="6A789112" w14:textId="77777777" w:rsidR="004E7807" w:rsidRPr="00DD298C" w:rsidRDefault="004E7807" w:rsidP="003A42BA">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r>
      <w:tr w:rsidR="00055376" w:rsidRPr="00DD298C" w14:paraId="3BEAE27E" w14:textId="77777777" w:rsidTr="00DD298C">
        <w:trPr>
          <w:trHeight w:val="24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5727C" w14:textId="77777777" w:rsidR="00055376" w:rsidRPr="00DD298C" w:rsidRDefault="00055376" w:rsidP="00055376">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Actividad final</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1655B11A" w14:textId="47DC46A9" w:rsidR="00055376" w:rsidRPr="00DD298C" w:rsidRDefault="00055376" w:rsidP="00055376">
            <w:pPr>
              <w:spacing w:after="0" w:line="240" w:lineRule="auto"/>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Proyecto final</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7077F2CE" w14:textId="77777777" w:rsidR="00055376" w:rsidRPr="00DD298C" w:rsidRDefault="00055376" w:rsidP="00055376">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4AACA2A" w14:textId="77777777" w:rsidR="00055376" w:rsidRPr="00DD298C" w:rsidRDefault="00055376" w:rsidP="00055376">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 </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671A7483" w14:textId="77777777" w:rsidR="00055376" w:rsidRPr="00DD298C" w:rsidRDefault="00055376" w:rsidP="00055376">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7CF4BBD3" w14:textId="1EF12F5A" w:rsidR="00055376" w:rsidRPr="00DD298C" w:rsidRDefault="00055376" w:rsidP="00055376">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53D67F9E" w14:textId="77777777" w:rsidR="00055376" w:rsidRPr="00DD298C" w:rsidRDefault="00055376" w:rsidP="00055376">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66EAB4E0" w14:textId="77777777" w:rsidR="00055376" w:rsidRPr="00DD298C" w:rsidRDefault="00055376" w:rsidP="00055376">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5529E577" w14:textId="77777777" w:rsidR="00055376" w:rsidRPr="00DD298C" w:rsidRDefault="00055376" w:rsidP="00055376">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354FC3E" w14:textId="520497F5" w:rsidR="00055376" w:rsidRPr="00DD298C" w:rsidRDefault="00055376" w:rsidP="00055376">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2E5DB396" w14:textId="77777777" w:rsidR="00055376" w:rsidRPr="00DD298C" w:rsidRDefault="00055376" w:rsidP="00055376">
            <w:pPr>
              <w:spacing w:after="0" w:line="240" w:lineRule="auto"/>
              <w:jc w:val="center"/>
              <w:rPr>
                <w:rFonts w:ascii="Calibri" w:eastAsia="Times New Roman" w:hAnsi="Calibri" w:cs="Times New Roman"/>
                <w:color w:val="000000"/>
                <w:sz w:val="18"/>
                <w:szCs w:val="18"/>
              </w:rPr>
            </w:pP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5BBF4BE5" w14:textId="77777777" w:rsidR="00055376" w:rsidRPr="00DD298C" w:rsidRDefault="00055376" w:rsidP="00055376">
            <w:pPr>
              <w:spacing w:after="0" w:line="240" w:lineRule="auto"/>
              <w:jc w:val="center"/>
              <w:rPr>
                <w:rFonts w:ascii="Calibri" w:eastAsia="Times New Roman" w:hAnsi="Calibri" w:cs="Times New Roman"/>
                <w:color w:val="000000"/>
                <w:sz w:val="18"/>
                <w:szCs w:val="18"/>
              </w:rPr>
            </w:pPr>
            <w:r w:rsidRPr="00DD298C">
              <w:rPr>
                <w:rFonts w:ascii="Calibri" w:eastAsia="Times New Roman" w:hAnsi="Calibri" w:cs="Times New Roman"/>
                <w:color w:val="000000"/>
                <w:sz w:val="18"/>
                <w:szCs w:val="18"/>
              </w:rPr>
              <w:t>M</w:t>
            </w: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3642CE23" w14:textId="77777777" w:rsidR="00055376" w:rsidRPr="00DD298C" w:rsidRDefault="00055376" w:rsidP="00055376">
            <w:pPr>
              <w:spacing w:after="0" w:line="240" w:lineRule="auto"/>
              <w:rPr>
                <w:rFonts w:ascii="Calibri" w:eastAsia="Times New Roman" w:hAnsi="Calibri" w:cs="Times New Roman"/>
                <w:color w:val="000000"/>
                <w:sz w:val="18"/>
                <w:szCs w:val="18"/>
              </w:rPr>
            </w:pPr>
          </w:p>
        </w:tc>
      </w:tr>
    </w:tbl>
    <w:p w14:paraId="3CFFC414" w14:textId="77777777" w:rsidR="009714FD" w:rsidRPr="00DD298C" w:rsidRDefault="009714FD" w:rsidP="009714FD">
      <w:pPr>
        <w:spacing w:after="0" w:line="240" w:lineRule="auto"/>
        <w:jc w:val="both"/>
      </w:pPr>
    </w:p>
    <w:bookmarkEnd w:id="57"/>
    <w:p w14:paraId="225F5BAB" w14:textId="77777777" w:rsidR="00693F9D" w:rsidRPr="00010C39" w:rsidRDefault="00693F9D" w:rsidP="00693F9D">
      <w:pPr>
        <w:spacing w:after="0" w:line="240" w:lineRule="auto"/>
        <w:jc w:val="both"/>
      </w:pPr>
    </w:p>
    <w:p w14:paraId="3F4C6166" w14:textId="77777777" w:rsidR="00693F9D" w:rsidRDefault="00693F9D" w:rsidP="00693F9D">
      <w:pPr>
        <w:pStyle w:val="Prrafodelista"/>
        <w:spacing w:after="0" w:line="240" w:lineRule="auto"/>
        <w:ind w:left="0"/>
        <w:jc w:val="both"/>
        <w:rPr>
          <w:rFonts w:cstheme="minorHAnsi"/>
        </w:rPr>
      </w:pPr>
      <w:bookmarkStart w:id="59" w:name="_Hlk129180726"/>
      <w:r>
        <w:rPr>
          <w:rFonts w:cstheme="minorHAnsi"/>
        </w:rPr>
        <w:t>En la tabla, i</w:t>
      </w:r>
      <w:r w:rsidRPr="00010C39">
        <w:rPr>
          <w:rFonts w:cstheme="minorHAnsi"/>
        </w:rPr>
        <w:t xml:space="preserve">dentificar explícitamente aquellas asignaturas </w:t>
      </w:r>
      <w:r w:rsidRPr="00010C39">
        <w:rPr>
          <w:rFonts w:cstheme="minorHAnsi"/>
          <w:b/>
        </w:rPr>
        <w:t>en donde se mide (M)</w:t>
      </w:r>
      <w:r w:rsidRPr="00010C39">
        <w:rPr>
          <w:rFonts w:cstheme="minorHAnsi"/>
        </w:rPr>
        <w:t xml:space="preserve"> </w:t>
      </w:r>
      <w:r>
        <w:rPr>
          <w:rFonts w:cstheme="minorHAnsi"/>
        </w:rPr>
        <w:t>la competencia del</w:t>
      </w:r>
      <w:r w:rsidRPr="00010C39">
        <w:rPr>
          <w:rFonts w:cstheme="minorHAnsi"/>
        </w:rPr>
        <w:t xml:space="preserve"> perfil de egreso.</w:t>
      </w:r>
    </w:p>
    <w:p w14:paraId="70415B52" w14:textId="77777777" w:rsidR="00693F9D" w:rsidRDefault="00693F9D" w:rsidP="00693F9D">
      <w:pPr>
        <w:pStyle w:val="Prrafodelista"/>
        <w:spacing w:after="0" w:line="240" w:lineRule="auto"/>
        <w:ind w:left="0"/>
        <w:jc w:val="both"/>
        <w:rPr>
          <w:rFonts w:cstheme="minorHAnsi"/>
        </w:rPr>
      </w:pPr>
    </w:p>
    <w:p w14:paraId="16594DC1" w14:textId="77777777" w:rsidR="00693F9D" w:rsidRPr="00010C39" w:rsidRDefault="00693F9D" w:rsidP="00693F9D">
      <w:pPr>
        <w:pStyle w:val="Prrafodelista"/>
        <w:spacing w:after="0" w:line="240" w:lineRule="auto"/>
        <w:ind w:left="0"/>
        <w:jc w:val="both"/>
        <w:rPr>
          <w:rFonts w:cstheme="minorHAnsi"/>
        </w:rPr>
      </w:pPr>
      <w:r w:rsidRPr="00010C39">
        <w:rPr>
          <w:rFonts w:cstheme="minorHAnsi"/>
        </w:rPr>
        <w:t>Adjuntar:</w:t>
      </w:r>
    </w:p>
    <w:p w14:paraId="7B08AD6A" w14:textId="07F2B7A6" w:rsidR="00693F9D" w:rsidRPr="00010C39" w:rsidRDefault="00693F9D" w:rsidP="00693F9D">
      <w:pPr>
        <w:pStyle w:val="Prrafodelista"/>
        <w:spacing w:after="0" w:line="240" w:lineRule="auto"/>
        <w:ind w:left="0"/>
        <w:jc w:val="both"/>
        <w:rPr>
          <w:rFonts w:cstheme="minorHAnsi"/>
        </w:rPr>
      </w:pPr>
      <w:r w:rsidRPr="00010C39">
        <w:rPr>
          <w:rFonts w:cstheme="minorHAnsi"/>
        </w:rPr>
        <w:t xml:space="preserve">Portafolio de evidencia de los resultados de las evaluaciones a </w:t>
      </w:r>
      <w:r w:rsidR="00E61839">
        <w:rPr>
          <w:rFonts w:cstheme="minorHAnsi"/>
        </w:rPr>
        <w:t>las y los estudiantes</w:t>
      </w:r>
      <w:r w:rsidRPr="00010C39">
        <w:rPr>
          <w:rFonts w:cstheme="minorHAnsi"/>
        </w:rPr>
        <w:t xml:space="preserve"> </w:t>
      </w:r>
      <w:r>
        <w:rPr>
          <w:rFonts w:cstheme="minorHAnsi"/>
        </w:rPr>
        <w:t xml:space="preserve">de </w:t>
      </w:r>
      <w:r w:rsidRPr="00010C39">
        <w:rPr>
          <w:rFonts w:cstheme="minorHAnsi"/>
        </w:rPr>
        <w:t xml:space="preserve">cada asignatura del plan de estudios: ejemplos de tres trabajos (mejor, peor y promedio de evaluación). Seleccionar aquellos trabajos de grupo, de exposiciones, certámenes, laboratorios u otros, </w:t>
      </w:r>
      <w:r>
        <w:rPr>
          <w:rFonts w:cstheme="minorHAnsi"/>
        </w:rPr>
        <w:t xml:space="preserve">en el </w:t>
      </w:r>
      <w:r w:rsidRPr="00010C39">
        <w:rPr>
          <w:rFonts w:cstheme="minorHAnsi"/>
          <w:b/>
        </w:rPr>
        <w:t xml:space="preserve">que mejor </w:t>
      </w:r>
      <w:r>
        <w:rPr>
          <w:rFonts w:cstheme="minorHAnsi"/>
          <w:b/>
        </w:rPr>
        <w:t>se verifique</w:t>
      </w:r>
      <w:r>
        <w:rPr>
          <w:rFonts w:cstheme="minorHAnsi"/>
        </w:rPr>
        <w:t xml:space="preserve"> el logro del o los </w:t>
      </w:r>
      <w:r w:rsidRPr="00010C39">
        <w:rPr>
          <w:rFonts w:cstheme="minorHAnsi"/>
        </w:rPr>
        <w:t>resultados de aprendizaje de la asignatura</w:t>
      </w:r>
      <w:r>
        <w:rPr>
          <w:rFonts w:cstheme="minorHAnsi"/>
        </w:rPr>
        <w:t xml:space="preserve"> que aporta o en el que se miden las competencias del perfil de egreso.</w:t>
      </w:r>
    </w:p>
    <w:p w14:paraId="16F1C694" w14:textId="77777777" w:rsidR="00693F9D" w:rsidRDefault="00693F9D" w:rsidP="00693F9D">
      <w:pPr>
        <w:pStyle w:val="Prrafodelista"/>
        <w:spacing w:after="0" w:line="240" w:lineRule="auto"/>
        <w:ind w:left="0"/>
        <w:jc w:val="both"/>
        <w:rPr>
          <w:rFonts w:cstheme="minorHAnsi"/>
        </w:rPr>
      </w:pPr>
    </w:p>
    <w:p w14:paraId="545BD409" w14:textId="77777777" w:rsidR="00693F9D" w:rsidRDefault="00693F9D" w:rsidP="00693F9D">
      <w:pPr>
        <w:pStyle w:val="Prrafodelista"/>
        <w:spacing w:after="0" w:line="240" w:lineRule="auto"/>
        <w:ind w:left="0"/>
        <w:jc w:val="both"/>
        <w:rPr>
          <w:rFonts w:cstheme="minorHAnsi"/>
        </w:rPr>
      </w:pPr>
    </w:p>
    <w:p w14:paraId="61E246EB" w14:textId="77777777" w:rsidR="00693F9D" w:rsidRDefault="00693F9D" w:rsidP="00693F9D">
      <w:pPr>
        <w:pStyle w:val="Prrafodelista"/>
        <w:spacing w:after="0" w:line="240" w:lineRule="auto"/>
        <w:ind w:left="0"/>
        <w:jc w:val="both"/>
        <w:rPr>
          <w:rFonts w:cstheme="minorHAnsi"/>
        </w:rPr>
      </w:pPr>
    </w:p>
    <w:p w14:paraId="40C7838E" w14:textId="77777777" w:rsidR="00693F9D" w:rsidRDefault="00693F9D" w:rsidP="00693F9D">
      <w:pPr>
        <w:pStyle w:val="Prrafodelista"/>
        <w:spacing w:after="0" w:line="240" w:lineRule="auto"/>
        <w:ind w:left="0"/>
        <w:jc w:val="both"/>
        <w:rPr>
          <w:rFonts w:cstheme="minorHAnsi"/>
        </w:rPr>
      </w:pPr>
    </w:p>
    <w:p w14:paraId="410EC4CA" w14:textId="77777777" w:rsidR="00693F9D" w:rsidRPr="00010C39" w:rsidRDefault="00693F9D" w:rsidP="00693F9D">
      <w:pPr>
        <w:pStyle w:val="Prrafodelista"/>
        <w:spacing w:after="0" w:line="240" w:lineRule="auto"/>
        <w:ind w:left="0"/>
        <w:jc w:val="both"/>
        <w:rPr>
          <w:rFonts w:cstheme="minorHAnsi"/>
        </w:rPr>
      </w:pPr>
      <w:r w:rsidRPr="00010C39">
        <w:rPr>
          <w:rFonts w:cstheme="minorHAnsi"/>
        </w:rPr>
        <w:t xml:space="preserve">En el Informe de Autoevaluación incorporar digitalmente como Anexo al Criterio </w:t>
      </w:r>
      <w:r>
        <w:rPr>
          <w:rFonts w:cstheme="minorHAnsi"/>
        </w:rPr>
        <w:t>8 de Resultados y Efectividad del Proceso Formativo</w:t>
      </w:r>
      <w:r w:rsidRPr="00010C39">
        <w:rPr>
          <w:rFonts w:cstheme="minorHAnsi"/>
        </w:rPr>
        <w:t xml:space="preserve">, aspecto </w:t>
      </w:r>
      <w:r>
        <w:rPr>
          <w:rFonts w:cstheme="minorHAnsi"/>
        </w:rPr>
        <w:t>8</w:t>
      </w:r>
      <w:r w:rsidRPr="00010C39">
        <w:rPr>
          <w:rFonts w:cstheme="minorHAnsi"/>
        </w:rPr>
        <w:t>.</w:t>
      </w:r>
      <w:r>
        <w:rPr>
          <w:rFonts w:cstheme="minorHAnsi"/>
        </w:rPr>
        <w:t>d</w:t>
      </w:r>
      <w:r w:rsidRPr="00010C39">
        <w:rPr>
          <w:rFonts w:cstheme="minorHAnsi"/>
        </w:rPr>
        <w:t xml:space="preserve">, un ejemplo de </w:t>
      </w:r>
      <w:r>
        <w:rPr>
          <w:rFonts w:cstheme="minorHAnsi"/>
        </w:rPr>
        <w:t>las</w:t>
      </w:r>
      <w:r w:rsidRPr="00010C39">
        <w:rPr>
          <w:rFonts w:cstheme="minorHAnsi"/>
        </w:rPr>
        <w:t xml:space="preserve"> </w:t>
      </w:r>
      <w:r>
        <w:rPr>
          <w:rFonts w:cstheme="minorHAnsi"/>
        </w:rPr>
        <w:t>evaluaciones en las que se mide</w:t>
      </w:r>
      <w:r w:rsidRPr="00010C39">
        <w:rPr>
          <w:rFonts w:cstheme="minorHAnsi"/>
          <w:b/>
        </w:rPr>
        <w:t xml:space="preserve"> (M) </w:t>
      </w:r>
      <w:r>
        <w:rPr>
          <w:rFonts w:cstheme="minorHAnsi"/>
          <w:b/>
        </w:rPr>
        <w:t xml:space="preserve">el logro de las </w:t>
      </w:r>
      <w:r w:rsidRPr="00010C39">
        <w:rPr>
          <w:rFonts w:cstheme="minorHAnsi"/>
          <w:b/>
        </w:rPr>
        <w:t>competencias del perfil de egreso, de acuerdo con la Tabla 2</w:t>
      </w:r>
      <w:r>
        <w:rPr>
          <w:rFonts w:cstheme="minorHAnsi"/>
          <w:b/>
        </w:rPr>
        <w:t>, es decir, por cada asignatura donde se MIDE (M)</w:t>
      </w:r>
      <w:r w:rsidRPr="00010C39">
        <w:rPr>
          <w:rFonts w:cstheme="minorHAnsi"/>
          <w:b/>
        </w:rPr>
        <w:t>.</w:t>
      </w:r>
    </w:p>
    <w:p w14:paraId="3191838B" w14:textId="36702B56" w:rsidR="00693F9D" w:rsidRDefault="00693F9D" w:rsidP="00693F9D">
      <w:pPr>
        <w:pStyle w:val="Prrafodelista"/>
        <w:spacing w:after="0" w:line="240" w:lineRule="auto"/>
        <w:ind w:left="0"/>
        <w:jc w:val="both"/>
        <w:rPr>
          <w:rFonts w:cstheme="minorHAnsi"/>
          <w:b/>
        </w:rPr>
      </w:pPr>
    </w:p>
    <w:bookmarkEnd w:id="59"/>
    <w:p w14:paraId="51AD8530" w14:textId="77777777" w:rsidR="00693F9D" w:rsidRPr="00010C39" w:rsidRDefault="00693F9D" w:rsidP="00693F9D">
      <w:pPr>
        <w:pStyle w:val="Prrafodelista"/>
        <w:spacing w:after="0" w:line="240" w:lineRule="auto"/>
        <w:ind w:left="0"/>
        <w:jc w:val="both"/>
        <w:rPr>
          <w:rFonts w:cstheme="minorHAnsi"/>
          <w:b/>
        </w:rPr>
      </w:pPr>
      <w:r w:rsidRPr="00010C39">
        <w:rPr>
          <w:rFonts w:cstheme="minorHAnsi"/>
          <w:b/>
        </w:rPr>
        <w:t>Recomendaciones</w:t>
      </w:r>
    </w:p>
    <w:p w14:paraId="08DB74B5" w14:textId="77777777" w:rsidR="00693F9D" w:rsidRDefault="00693F9D" w:rsidP="00693F9D">
      <w:pPr>
        <w:pStyle w:val="Prrafodelista"/>
        <w:spacing w:after="0" w:line="240" w:lineRule="auto"/>
        <w:ind w:left="0"/>
        <w:jc w:val="both"/>
        <w:rPr>
          <w:rFonts w:cstheme="minorHAnsi"/>
        </w:rPr>
      </w:pPr>
      <w:r w:rsidRPr="00010C39">
        <w:rPr>
          <w:rFonts w:cstheme="minorHAnsi"/>
        </w:rPr>
        <w:t>Para los procesos del año 2023, la carrera hará su mejor esfuerzo para presentar el portafolio de evidencias completo, es decir, para todas las asignaturas del plan de estudios.</w:t>
      </w:r>
      <w:r>
        <w:rPr>
          <w:rFonts w:cstheme="minorHAnsi"/>
        </w:rPr>
        <w:t xml:space="preserve"> En caso de no contar con el portafolio digital completo, podrá presentar todas aquellas asignaturas sobre las que cuenta con la información. Sin embargo, </w:t>
      </w:r>
      <w:r w:rsidRPr="00010C39">
        <w:rPr>
          <w:rFonts w:cstheme="minorHAnsi"/>
        </w:rPr>
        <w:t xml:space="preserve">debe presentar </w:t>
      </w:r>
      <w:r>
        <w:rPr>
          <w:rFonts w:cstheme="minorHAnsi"/>
        </w:rPr>
        <w:t xml:space="preserve">las evaluaciones de todas </w:t>
      </w:r>
      <w:r w:rsidRPr="00010C39">
        <w:rPr>
          <w:rFonts w:cstheme="minorHAnsi"/>
        </w:rPr>
        <w:t xml:space="preserve">aquellas asignaturas donde se miden (M) </w:t>
      </w:r>
      <w:r>
        <w:rPr>
          <w:rFonts w:cstheme="minorHAnsi"/>
        </w:rPr>
        <w:t xml:space="preserve">las </w:t>
      </w:r>
      <w:r w:rsidRPr="00010C39">
        <w:rPr>
          <w:rFonts w:cstheme="minorHAnsi"/>
        </w:rPr>
        <w:t>competencias del perfil de egreso de acuerdo con lo definido en la Tabla 2</w:t>
      </w:r>
      <w:r>
        <w:rPr>
          <w:rFonts w:cstheme="minorHAnsi"/>
        </w:rPr>
        <w:t xml:space="preserve">, las que normalmente se logran en </w:t>
      </w:r>
      <w:r w:rsidRPr="00010C39">
        <w:rPr>
          <w:rFonts w:cstheme="minorHAnsi"/>
        </w:rPr>
        <w:t>asignaturas de cursos superiores.</w:t>
      </w:r>
      <w:r>
        <w:rPr>
          <w:rFonts w:cstheme="minorHAnsi"/>
        </w:rPr>
        <w:t xml:space="preserve"> </w:t>
      </w:r>
    </w:p>
    <w:p w14:paraId="6618F74D" w14:textId="77777777" w:rsidR="00693F9D" w:rsidRDefault="00693F9D" w:rsidP="00693F9D">
      <w:pPr>
        <w:pStyle w:val="Prrafodelista"/>
        <w:spacing w:after="0" w:line="240" w:lineRule="auto"/>
        <w:ind w:left="0"/>
        <w:jc w:val="both"/>
        <w:rPr>
          <w:rFonts w:cstheme="minorHAnsi"/>
        </w:rPr>
      </w:pPr>
    </w:p>
    <w:p w14:paraId="66D443F9" w14:textId="77777777" w:rsidR="00693F9D" w:rsidRPr="00010C39" w:rsidRDefault="00693F9D" w:rsidP="00693F9D">
      <w:pPr>
        <w:pStyle w:val="Prrafodelista"/>
        <w:spacing w:after="0" w:line="240" w:lineRule="auto"/>
        <w:ind w:left="0"/>
        <w:jc w:val="both"/>
        <w:rPr>
          <w:rFonts w:cstheme="minorHAnsi"/>
        </w:rPr>
      </w:pPr>
      <w:r>
        <w:rPr>
          <w:rFonts w:cstheme="minorHAnsi"/>
        </w:rPr>
        <w:t>Si las evaluaciones son por ciclo, entonces deberá presentar estas evaluaciones como parte del portafolio de evidencias.</w:t>
      </w:r>
    </w:p>
    <w:p w14:paraId="7840A316" w14:textId="77777777" w:rsidR="00693F9D" w:rsidRPr="00010C39" w:rsidRDefault="00693F9D" w:rsidP="00693F9D">
      <w:pPr>
        <w:pStyle w:val="Prrafodelista"/>
        <w:spacing w:after="0" w:line="240" w:lineRule="auto"/>
        <w:ind w:left="0"/>
        <w:jc w:val="both"/>
        <w:rPr>
          <w:rFonts w:cstheme="minorHAnsi"/>
        </w:rPr>
      </w:pPr>
    </w:p>
    <w:p w14:paraId="62BD77F4" w14:textId="77777777" w:rsidR="00693F9D" w:rsidRPr="00010C39" w:rsidRDefault="00693F9D" w:rsidP="00693F9D">
      <w:pPr>
        <w:pStyle w:val="Prrafodelista"/>
        <w:spacing w:after="0" w:line="240" w:lineRule="auto"/>
        <w:ind w:left="0"/>
        <w:jc w:val="both"/>
        <w:rPr>
          <w:rFonts w:cstheme="minorHAnsi"/>
        </w:rPr>
      </w:pPr>
      <w:r w:rsidRPr="00010C39">
        <w:rPr>
          <w:rFonts w:cstheme="minorHAnsi"/>
        </w:rPr>
        <w:t xml:space="preserve">La carrera se asegurará de que las asignaturas de los primeros años efectivamente aporten (A) al logro de estos resultados, cosa que debe demostrar mediante </w:t>
      </w:r>
      <w:r>
        <w:rPr>
          <w:rFonts w:cstheme="minorHAnsi"/>
        </w:rPr>
        <w:t xml:space="preserve">las evaluaciones </w:t>
      </w:r>
      <w:r w:rsidRPr="00010C39">
        <w:rPr>
          <w:rFonts w:cstheme="minorHAnsi"/>
        </w:rPr>
        <w:t>que presenta en el portafolio.</w:t>
      </w:r>
    </w:p>
    <w:p w14:paraId="47FD8FDA" w14:textId="791D5814" w:rsidR="00447036" w:rsidRPr="00DD298C" w:rsidRDefault="00447036" w:rsidP="004E7807">
      <w:pPr>
        <w:pStyle w:val="Prrafodelista"/>
        <w:spacing w:after="0" w:line="240" w:lineRule="auto"/>
        <w:ind w:left="0"/>
        <w:jc w:val="both"/>
        <w:rPr>
          <w:rFonts w:cstheme="minorHAnsi"/>
        </w:rPr>
      </w:pPr>
    </w:p>
    <w:p w14:paraId="637A1380" w14:textId="4649A6E3" w:rsidR="000B3560" w:rsidRPr="00DD298C" w:rsidRDefault="00CB690C" w:rsidP="004E7807">
      <w:pPr>
        <w:pStyle w:val="Prrafodelista"/>
        <w:spacing w:after="0" w:line="240" w:lineRule="auto"/>
        <w:ind w:left="0"/>
        <w:jc w:val="both"/>
        <w:rPr>
          <w:rFonts w:cstheme="minorHAnsi"/>
        </w:rPr>
      </w:pPr>
      <w:r w:rsidRPr="00DD298C">
        <w:rPr>
          <w:rFonts w:cstheme="minorHAnsi"/>
        </w:rPr>
        <w:t>A</w:t>
      </w:r>
      <w:r w:rsidRPr="00DD298C">
        <w:rPr>
          <w:rFonts w:cstheme="minorHAnsi"/>
          <w:b/>
        </w:rPr>
        <w:t xml:space="preserve"> partir del año 2024, </w:t>
      </w:r>
      <w:r w:rsidRPr="00DD298C">
        <w:rPr>
          <w:rFonts w:cstheme="minorHAnsi"/>
        </w:rPr>
        <w:t xml:space="preserve">la carrera debe presentar el portafolio de </w:t>
      </w:r>
      <w:r w:rsidR="00082334" w:rsidRPr="00DD298C">
        <w:rPr>
          <w:rFonts w:cstheme="minorHAnsi"/>
        </w:rPr>
        <w:t xml:space="preserve">todas sus </w:t>
      </w:r>
      <w:r w:rsidRPr="00DD298C">
        <w:rPr>
          <w:rFonts w:cstheme="minorHAnsi"/>
        </w:rPr>
        <w:t>asignaturas.</w:t>
      </w:r>
    </w:p>
    <w:p w14:paraId="4D772D88" w14:textId="77777777" w:rsidR="00CB690C" w:rsidRPr="00DD298C" w:rsidRDefault="00CB690C" w:rsidP="004E7807">
      <w:pPr>
        <w:pStyle w:val="Prrafodelista"/>
        <w:spacing w:after="0" w:line="240" w:lineRule="auto"/>
        <w:ind w:left="0"/>
        <w:jc w:val="both"/>
        <w:rPr>
          <w:rFonts w:cstheme="minorHAnsi"/>
        </w:rPr>
      </w:pPr>
    </w:p>
    <w:p w14:paraId="20B5584B" w14:textId="358AD5DB" w:rsidR="000B3560" w:rsidRPr="00DD298C" w:rsidRDefault="00CB690C" w:rsidP="004E7807">
      <w:pPr>
        <w:pStyle w:val="Prrafodelista"/>
        <w:spacing w:after="0" w:line="240" w:lineRule="auto"/>
        <w:ind w:left="0"/>
        <w:jc w:val="both"/>
        <w:rPr>
          <w:rFonts w:cstheme="minorHAnsi"/>
        </w:rPr>
      </w:pPr>
      <w:r w:rsidRPr="00DD298C">
        <w:rPr>
          <w:rFonts w:cstheme="minorHAnsi"/>
        </w:rPr>
        <w:t>S</w:t>
      </w:r>
      <w:r w:rsidR="000B3560" w:rsidRPr="00DD298C">
        <w:rPr>
          <w:rFonts w:cstheme="minorHAnsi"/>
        </w:rPr>
        <w:t xml:space="preserve">e sugiere </w:t>
      </w:r>
      <w:r w:rsidR="00055376" w:rsidRPr="00DD298C">
        <w:rPr>
          <w:rFonts w:cstheme="minorHAnsi"/>
        </w:rPr>
        <w:t>hacer</w:t>
      </w:r>
      <w:r w:rsidR="000B3560" w:rsidRPr="00DD298C">
        <w:rPr>
          <w:rFonts w:cstheme="minorHAnsi"/>
        </w:rPr>
        <w:t xml:space="preserve"> el seguimiento de una cohorte desde su inicio</w:t>
      </w:r>
      <w:r w:rsidR="00111A18" w:rsidRPr="00DD298C">
        <w:rPr>
          <w:rFonts w:cstheme="minorHAnsi"/>
        </w:rPr>
        <w:t xml:space="preserve"> hasta su término</w:t>
      </w:r>
      <w:r w:rsidRPr="00DD298C">
        <w:rPr>
          <w:rFonts w:cstheme="minorHAnsi"/>
        </w:rPr>
        <w:t xml:space="preserve"> </w:t>
      </w:r>
      <w:r w:rsidR="000B3560" w:rsidRPr="00DD298C">
        <w:rPr>
          <w:rFonts w:cstheme="minorHAnsi"/>
        </w:rPr>
        <w:t xml:space="preserve">como modelo </w:t>
      </w:r>
      <w:r w:rsidR="00111A18" w:rsidRPr="00DD298C">
        <w:rPr>
          <w:rFonts w:cstheme="minorHAnsi"/>
        </w:rPr>
        <w:t xml:space="preserve">sistemático </w:t>
      </w:r>
      <w:r w:rsidR="000B3560" w:rsidRPr="00DD298C">
        <w:rPr>
          <w:rFonts w:cstheme="minorHAnsi"/>
        </w:rPr>
        <w:t xml:space="preserve">a seguir para </w:t>
      </w:r>
      <w:r w:rsidR="00447036" w:rsidRPr="00DD298C">
        <w:rPr>
          <w:rFonts w:cstheme="minorHAnsi"/>
        </w:rPr>
        <w:t>verificar el aprendizaje</w:t>
      </w:r>
      <w:r w:rsidR="00055376" w:rsidRPr="00DD298C">
        <w:rPr>
          <w:rFonts w:cstheme="minorHAnsi"/>
        </w:rPr>
        <w:t xml:space="preserve"> y</w:t>
      </w:r>
      <w:r w:rsidR="00447036" w:rsidRPr="00DD298C">
        <w:rPr>
          <w:rFonts w:cstheme="minorHAnsi"/>
        </w:rPr>
        <w:t xml:space="preserve"> </w:t>
      </w:r>
      <w:r w:rsidR="00055376" w:rsidRPr="00DD298C">
        <w:rPr>
          <w:rFonts w:cstheme="minorHAnsi"/>
        </w:rPr>
        <w:t xml:space="preserve">el </w:t>
      </w:r>
      <w:r w:rsidR="00447036" w:rsidRPr="00DD298C">
        <w:rPr>
          <w:rFonts w:cstheme="minorHAnsi"/>
        </w:rPr>
        <w:t xml:space="preserve">análisis y evaluación </w:t>
      </w:r>
      <w:r w:rsidR="00111A18" w:rsidRPr="00DD298C">
        <w:rPr>
          <w:rFonts w:cstheme="minorHAnsi"/>
        </w:rPr>
        <w:t xml:space="preserve">colegiada </w:t>
      </w:r>
      <w:r w:rsidRPr="00DD298C">
        <w:rPr>
          <w:rFonts w:cstheme="minorHAnsi"/>
        </w:rPr>
        <w:t>de su logro.</w:t>
      </w:r>
    </w:p>
    <w:p w14:paraId="1B89DAA5" w14:textId="77777777" w:rsidR="000B3560" w:rsidRPr="004675D7" w:rsidRDefault="000B3560" w:rsidP="004E7807">
      <w:pPr>
        <w:pStyle w:val="Prrafodelista"/>
        <w:spacing w:after="0" w:line="240" w:lineRule="auto"/>
        <w:ind w:left="0"/>
        <w:jc w:val="both"/>
        <w:rPr>
          <w:rFonts w:cstheme="minorHAnsi"/>
          <w:highlight w:val="yellow"/>
        </w:rPr>
      </w:pPr>
    </w:p>
    <w:p w14:paraId="509992D8" w14:textId="77777777" w:rsidR="00055376" w:rsidRPr="004675D7" w:rsidRDefault="00055376" w:rsidP="004E7807">
      <w:pPr>
        <w:pStyle w:val="Prrafodelista"/>
        <w:spacing w:after="0" w:line="240" w:lineRule="auto"/>
        <w:ind w:left="0"/>
        <w:jc w:val="both"/>
        <w:rPr>
          <w:rFonts w:cstheme="minorHAnsi"/>
          <w:highlight w:val="yellow"/>
        </w:rPr>
      </w:pPr>
    </w:p>
    <w:p w14:paraId="47D29ABC" w14:textId="77777777" w:rsidR="00A87E67" w:rsidRDefault="00A87E67">
      <w:pPr>
        <w:rPr>
          <w:rFonts w:eastAsiaTheme="majorEastAsia" w:cstheme="majorBidi"/>
          <w:b/>
          <w:bCs/>
          <w:sz w:val="24"/>
          <w:szCs w:val="24"/>
        </w:rPr>
      </w:pPr>
      <w:r>
        <w:rPr>
          <w:sz w:val="24"/>
          <w:szCs w:val="24"/>
        </w:rPr>
        <w:br w:type="page"/>
      </w:r>
    </w:p>
    <w:p w14:paraId="7F1BF999" w14:textId="3CA95946" w:rsidR="00EE4FDF" w:rsidRPr="00DD298C" w:rsidRDefault="000C654D" w:rsidP="00EE4FDF">
      <w:pPr>
        <w:pStyle w:val="Ttulo2"/>
        <w:tabs>
          <w:tab w:val="left" w:pos="1410"/>
        </w:tabs>
        <w:spacing w:before="0" w:line="240" w:lineRule="auto"/>
        <w:jc w:val="both"/>
        <w:rPr>
          <w:rFonts w:asciiTheme="minorHAnsi" w:hAnsiTheme="minorHAnsi"/>
          <w:color w:val="auto"/>
          <w:sz w:val="24"/>
          <w:szCs w:val="24"/>
        </w:rPr>
      </w:pPr>
      <w:bookmarkStart w:id="60" w:name="_Toc128735471"/>
      <w:r w:rsidRPr="00DD298C">
        <w:rPr>
          <w:rFonts w:asciiTheme="minorHAnsi" w:hAnsiTheme="minorHAnsi"/>
          <w:color w:val="auto"/>
          <w:sz w:val="24"/>
          <w:szCs w:val="24"/>
        </w:rPr>
        <w:lastRenderedPageBreak/>
        <w:t>TA</w:t>
      </w:r>
      <w:r w:rsidR="00EE4FDF" w:rsidRPr="00DD298C">
        <w:rPr>
          <w:rFonts w:asciiTheme="minorHAnsi" w:hAnsiTheme="minorHAnsi"/>
          <w:color w:val="auto"/>
          <w:sz w:val="24"/>
          <w:szCs w:val="24"/>
        </w:rPr>
        <w:t xml:space="preserve">BLA </w:t>
      </w:r>
      <w:r w:rsidR="00C96C4C" w:rsidRPr="00DD298C">
        <w:rPr>
          <w:rFonts w:asciiTheme="minorHAnsi" w:hAnsiTheme="minorHAnsi"/>
          <w:color w:val="auto"/>
          <w:sz w:val="24"/>
          <w:szCs w:val="24"/>
        </w:rPr>
        <w:t>3</w:t>
      </w:r>
      <w:r w:rsidR="00EE4FDF" w:rsidRPr="00DD298C">
        <w:rPr>
          <w:rFonts w:asciiTheme="minorHAnsi" w:hAnsiTheme="minorHAnsi"/>
          <w:color w:val="auto"/>
          <w:sz w:val="24"/>
          <w:szCs w:val="24"/>
        </w:rPr>
        <w:t xml:space="preserve">: </w:t>
      </w:r>
      <w:r w:rsidR="008E16CE" w:rsidRPr="00DD298C">
        <w:rPr>
          <w:rFonts w:asciiTheme="minorHAnsi" w:hAnsiTheme="minorHAnsi"/>
          <w:b w:val="0"/>
          <w:color w:val="auto"/>
          <w:sz w:val="22"/>
          <w:szCs w:val="24"/>
        </w:rPr>
        <w:t>d</w:t>
      </w:r>
      <w:r w:rsidR="006739BC" w:rsidRPr="00DD298C">
        <w:rPr>
          <w:rFonts w:asciiTheme="minorHAnsi" w:hAnsiTheme="minorHAnsi"/>
          <w:b w:val="0"/>
          <w:color w:val="auto"/>
          <w:sz w:val="22"/>
          <w:szCs w:val="24"/>
        </w:rPr>
        <w:t>e pr</w:t>
      </w:r>
      <w:r w:rsidR="006E69E7" w:rsidRPr="00DD298C">
        <w:rPr>
          <w:rFonts w:asciiTheme="minorHAnsi" w:hAnsiTheme="minorHAnsi"/>
          <w:b w:val="0"/>
          <w:color w:val="auto"/>
          <w:sz w:val="22"/>
          <w:szCs w:val="24"/>
        </w:rPr>
        <w:t>ogreso en matrícula, retención</w:t>
      </w:r>
      <w:r w:rsidR="006739BC" w:rsidRPr="00DD298C">
        <w:rPr>
          <w:rFonts w:asciiTheme="minorHAnsi" w:hAnsiTheme="minorHAnsi"/>
          <w:b w:val="0"/>
          <w:color w:val="auto"/>
          <w:sz w:val="22"/>
          <w:szCs w:val="24"/>
        </w:rPr>
        <w:t xml:space="preserve"> y titulación de los últimos </w:t>
      </w:r>
      <w:r w:rsidR="00C72885" w:rsidRPr="00DD298C">
        <w:rPr>
          <w:rFonts w:asciiTheme="minorHAnsi" w:hAnsiTheme="minorHAnsi"/>
          <w:b w:val="0"/>
          <w:color w:val="auto"/>
          <w:sz w:val="22"/>
          <w:szCs w:val="24"/>
        </w:rPr>
        <w:t>10</w:t>
      </w:r>
      <w:r w:rsidR="006739BC" w:rsidRPr="00DD298C">
        <w:rPr>
          <w:rFonts w:asciiTheme="minorHAnsi" w:hAnsiTheme="minorHAnsi"/>
          <w:b w:val="0"/>
          <w:color w:val="auto"/>
          <w:sz w:val="22"/>
          <w:szCs w:val="24"/>
        </w:rPr>
        <w:t xml:space="preserve"> años.</w:t>
      </w:r>
      <w:bookmarkEnd w:id="60"/>
    </w:p>
    <w:p w14:paraId="6F43525F" w14:textId="77777777" w:rsidR="00EE4FDF" w:rsidRPr="00DD298C" w:rsidRDefault="00EE4FDF" w:rsidP="00EE4FDF">
      <w:pPr>
        <w:spacing w:after="0" w:line="240" w:lineRule="auto"/>
      </w:pPr>
    </w:p>
    <w:p w14:paraId="04BC0705" w14:textId="6B631D5F" w:rsidR="00EE4FDF" w:rsidRPr="00DD298C" w:rsidRDefault="00EE4FDF" w:rsidP="00EE4FDF">
      <w:pPr>
        <w:spacing w:after="0" w:line="240" w:lineRule="auto"/>
        <w:jc w:val="both"/>
      </w:pPr>
      <w:r w:rsidRPr="00DD298C">
        <w:t>Esta tabla presenta la información estadística desagregada explícitamente por sede, jornada y modalidad, cuando corresponda, y una tabla consolidando la información. Acredita CI proporciona el formato para ello, tabla publicada en el Sitio Web de la Agencia:</w:t>
      </w:r>
    </w:p>
    <w:p w14:paraId="2D1074FE" w14:textId="08FE3194" w:rsidR="00EE4FDF" w:rsidRPr="00DD298C" w:rsidRDefault="00A87E67" w:rsidP="00EE4FDF">
      <w:pPr>
        <w:spacing w:after="0" w:line="240" w:lineRule="auto"/>
      </w:pPr>
      <w:r w:rsidRPr="00A87E67">
        <w:rPr>
          <w:rStyle w:val="Hipervnculo"/>
        </w:rPr>
        <w:t>https://www.acreditaci.cl/certificacion-de-la-calidad/manuales-y-formularios/</w:t>
      </w:r>
    </w:p>
    <w:p w14:paraId="1AC0B98F" w14:textId="77777777" w:rsidR="00A87E67" w:rsidRDefault="00A87E67" w:rsidP="00EE4FDF">
      <w:pPr>
        <w:spacing w:after="0" w:line="240" w:lineRule="auto"/>
      </w:pPr>
    </w:p>
    <w:p w14:paraId="6B64FFE0" w14:textId="14ADE5A1" w:rsidR="00EE4FDF" w:rsidRPr="00DD298C" w:rsidRDefault="00EE4FDF" w:rsidP="0032018D">
      <w:pPr>
        <w:spacing w:after="0" w:line="240" w:lineRule="auto"/>
        <w:ind w:left="708" w:hanging="708"/>
      </w:pPr>
      <w:r w:rsidRPr="00DD298C">
        <w:t>Ejemplos a continuación</w:t>
      </w:r>
      <w:r w:rsidR="00082334" w:rsidRPr="00DD298C">
        <w:rPr>
          <w:rStyle w:val="Refdenotaalpie"/>
        </w:rPr>
        <w:t>:</w:t>
      </w:r>
      <w:r w:rsidRPr="00DD298C">
        <w:t xml:space="preserve"> </w:t>
      </w:r>
    </w:p>
    <w:p w14:paraId="1CB918C8" w14:textId="77777777" w:rsidR="00EE4FDF" w:rsidRPr="00DD298C" w:rsidRDefault="00EE4FDF" w:rsidP="00EE4FDF">
      <w:pPr>
        <w:spacing w:after="0" w:line="240" w:lineRule="auto"/>
      </w:pPr>
    </w:p>
    <w:p w14:paraId="03F8736C" w14:textId="77777777" w:rsidR="00EE4FDF" w:rsidRPr="00DD298C" w:rsidRDefault="00EE4FDF" w:rsidP="00EE4FDF">
      <w:pPr>
        <w:spacing w:after="0" w:line="240" w:lineRule="auto"/>
      </w:pPr>
      <w:r w:rsidRPr="00DD298C">
        <w:rPr>
          <w:noProof/>
        </w:rPr>
        <w:drawing>
          <wp:inline distT="0" distB="0" distL="0" distR="0" wp14:anchorId="544E61AF" wp14:editId="5E065E33">
            <wp:extent cx="5612130" cy="2604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04190"/>
                    </a:xfrm>
                    <a:prstGeom prst="rect">
                      <a:avLst/>
                    </a:prstGeom>
                    <a:noFill/>
                    <a:ln>
                      <a:noFill/>
                    </a:ln>
                  </pic:spPr>
                </pic:pic>
              </a:graphicData>
            </a:graphic>
          </wp:inline>
        </w:drawing>
      </w:r>
    </w:p>
    <w:p w14:paraId="6D70A3A3" w14:textId="77777777" w:rsidR="00EE4FDF" w:rsidRPr="004675D7" w:rsidRDefault="00EE4FDF" w:rsidP="00EE4FDF">
      <w:pPr>
        <w:spacing w:after="0" w:line="240" w:lineRule="auto"/>
        <w:rPr>
          <w:highlight w:val="yellow"/>
        </w:rPr>
      </w:pPr>
    </w:p>
    <w:p w14:paraId="1542A744" w14:textId="77777777" w:rsidR="00EE4FDF" w:rsidRPr="004675D7" w:rsidRDefault="00EE4FDF" w:rsidP="00EE4FDF">
      <w:pPr>
        <w:spacing w:after="0" w:line="240" w:lineRule="auto"/>
        <w:rPr>
          <w:highlight w:val="yellow"/>
        </w:rPr>
      </w:pPr>
      <w:r w:rsidRPr="004675D7">
        <w:rPr>
          <w:noProof/>
          <w:highlight w:val="yellow"/>
        </w:rPr>
        <w:drawing>
          <wp:inline distT="0" distB="0" distL="0" distR="0" wp14:anchorId="3558AC62" wp14:editId="25DA0DFC">
            <wp:extent cx="5534025" cy="29527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17A9B4" w14:textId="77777777" w:rsidR="00EE4FDF" w:rsidRPr="004675D7" w:rsidRDefault="00EE4FDF" w:rsidP="00EE4FDF">
      <w:pPr>
        <w:spacing w:after="0" w:line="240" w:lineRule="auto"/>
        <w:rPr>
          <w:highlight w:val="yellow"/>
        </w:rPr>
      </w:pPr>
    </w:p>
    <w:p w14:paraId="5BD63B9A" w14:textId="77777777" w:rsidR="00EE4FDF" w:rsidRPr="004675D7" w:rsidRDefault="00EE4FDF" w:rsidP="00EE4FDF">
      <w:pPr>
        <w:spacing w:after="0" w:line="240" w:lineRule="auto"/>
        <w:rPr>
          <w:highlight w:val="yellow"/>
        </w:rPr>
      </w:pPr>
    </w:p>
    <w:p w14:paraId="44B95B49" w14:textId="77777777" w:rsidR="00EE4FDF" w:rsidRPr="004675D7" w:rsidRDefault="00EE4FDF" w:rsidP="00EE4FDF">
      <w:pPr>
        <w:spacing w:after="0" w:line="240" w:lineRule="auto"/>
        <w:rPr>
          <w:highlight w:val="yellow"/>
        </w:rPr>
      </w:pPr>
    </w:p>
    <w:p w14:paraId="15EFDF48" w14:textId="77777777" w:rsidR="00EE4FDF" w:rsidRPr="00DD298C" w:rsidRDefault="00EE4FDF" w:rsidP="00EE4FDF">
      <w:pPr>
        <w:spacing w:after="0" w:line="240" w:lineRule="auto"/>
      </w:pPr>
      <w:r w:rsidRPr="00DD298C">
        <w:rPr>
          <w:noProof/>
        </w:rPr>
        <w:lastRenderedPageBreak/>
        <w:drawing>
          <wp:inline distT="0" distB="0" distL="0" distR="0" wp14:anchorId="395742FB" wp14:editId="63B16721">
            <wp:extent cx="5612130" cy="25672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67251"/>
                    </a:xfrm>
                    <a:prstGeom prst="rect">
                      <a:avLst/>
                    </a:prstGeom>
                    <a:noFill/>
                    <a:ln>
                      <a:noFill/>
                    </a:ln>
                  </pic:spPr>
                </pic:pic>
              </a:graphicData>
            </a:graphic>
          </wp:inline>
        </w:drawing>
      </w:r>
    </w:p>
    <w:p w14:paraId="2E5585E1" w14:textId="77777777" w:rsidR="00EE4FDF" w:rsidRPr="004675D7" w:rsidRDefault="00EE4FDF" w:rsidP="00EE4FDF">
      <w:pPr>
        <w:spacing w:after="0" w:line="240" w:lineRule="auto"/>
        <w:rPr>
          <w:highlight w:val="yellow"/>
        </w:rPr>
      </w:pPr>
    </w:p>
    <w:p w14:paraId="21FDCF79" w14:textId="77777777" w:rsidR="00EE4FDF" w:rsidRDefault="00EE4FDF" w:rsidP="00EE4FDF">
      <w:pPr>
        <w:spacing w:after="0" w:line="240" w:lineRule="auto"/>
      </w:pPr>
      <w:r w:rsidRPr="004675D7">
        <w:rPr>
          <w:noProof/>
          <w:highlight w:val="yellow"/>
        </w:rPr>
        <w:drawing>
          <wp:inline distT="0" distB="0" distL="0" distR="0" wp14:anchorId="27CE55ED" wp14:editId="31C31F05">
            <wp:extent cx="5612130" cy="318008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0D1A6B" w14:textId="77777777" w:rsidR="00EE4FDF" w:rsidRDefault="00EE4FDF" w:rsidP="00EE4FDF">
      <w:pPr>
        <w:spacing w:after="0" w:line="240" w:lineRule="auto"/>
      </w:pPr>
    </w:p>
    <w:p w14:paraId="401E64C9" w14:textId="77777777" w:rsidR="00EE4FDF" w:rsidRDefault="00EE4FDF" w:rsidP="00EE4FDF">
      <w:pPr>
        <w:spacing w:after="0" w:line="240" w:lineRule="auto"/>
      </w:pPr>
    </w:p>
    <w:p w14:paraId="690D4E6E" w14:textId="77777777" w:rsidR="00EE4FDF" w:rsidRDefault="00EE4FDF" w:rsidP="00EE4FDF">
      <w:pPr>
        <w:spacing w:after="0" w:line="240" w:lineRule="auto"/>
      </w:pPr>
    </w:p>
    <w:p w14:paraId="3E86C2E1" w14:textId="77777777" w:rsidR="00EE4FDF" w:rsidRDefault="00EE4FDF" w:rsidP="00EE4FDF">
      <w:pPr>
        <w:spacing w:after="0" w:line="240" w:lineRule="auto"/>
      </w:pPr>
    </w:p>
    <w:p w14:paraId="52EF0150" w14:textId="77777777" w:rsidR="00EE4FDF" w:rsidRDefault="00EE4FDF" w:rsidP="00EE4FDF">
      <w:pPr>
        <w:spacing w:after="0" w:line="240" w:lineRule="auto"/>
      </w:pPr>
    </w:p>
    <w:p w14:paraId="36123028" w14:textId="77777777" w:rsidR="00EE4FDF" w:rsidRDefault="00EE4FDF" w:rsidP="00EE4FDF">
      <w:pPr>
        <w:spacing w:after="0" w:line="240" w:lineRule="auto"/>
      </w:pPr>
    </w:p>
    <w:p w14:paraId="72CE3D0E" w14:textId="77777777" w:rsidR="00EE4FDF" w:rsidRDefault="00EE4FDF" w:rsidP="00EE4FDF">
      <w:pPr>
        <w:spacing w:after="0" w:line="240" w:lineRule="auto"/>
      </w:pPr>
    </w:p>
    <w:p w14:paraId="56BF9AC7" w14:textId="77777777" w:rsidR="003F5065" w:rsidRDefault="003F5065" w:rsidP="00EE4FDF">
      <w:pPr>
        <w:spacing w:after="0" w:line="240" w:lineRule="auto"/>
      </w:pPr>
    </w:p>
    <w:p w14:paraId="0FA1ACBF" w14:textId="77777777" w:rsidR="003F5065" w:rsidRDefault="003F5065" w:rsidP="00EE4FDF">
      <w:pPr>
        <w:spacing w:after="0" w:line="240" w:lineRule="auto"/>
      </w:pPr>
    </w:p>
    <w:p w14:paraId="6D0929B6" w14:textId="77777777" w:rsidR="00EE4FDF" w:rsidRDefault="00EE4FDF" w:rsidP="00EE4FDF">
      <w:pPr>
        <w:spacing w:after="0" w:line="240" w:lineRule="auto"/>
      </w:pPr>
    </w:p>
    <w:p w14:paraId="13920D0D" w14:textId="77777777" w:rsidR="00EE4FDF" w:rsidRPr="00833838" w:rsidRDefault="00EE4FDF" w:rsidP="00EE4FDF">
      <w:pPr>
        <w:spacing w:after="0" w:line="240" w:lineRule="auto"/>
      </w:pPr>
    </w:p>
    <w:p w14:paraId="7ACE8843" w14:textId="77777777" w:rsidR="00C96C4C" w:rsidRDefault="00C96C4C" w:rsidP="00EE4FDF">
      <w:pPr>
        <w:pStyle w:val="Ttulo2"/>
        <w:tabs>
          <w:tab w:val="left" w:pos="1410"/>
        </w:tabs>
        <w:spacing w:before="0" w:line="240" w:lineRule="auto"/>
        <w:jc w:val="both"/>
        <w:rPr>
          <w:rFonts w:asciiTheme="minorHAnsi" w:hAnsiTheme="minorHAnsi"/>
          <w:color w:val="auto"/>
          <w:sz w:val="24"/>
          <w:szCs w:val="24"/>
        </w:rPr>
      </w:pPr>
    </w:p>
    <w:sectPr w:rsidR="00C96C4C" w:rsidSect="00E42870">
      <w:headerReference w:type="default" r:id="rId13"/>
      <w:footerReference w:type="default" r:id="rId14"/>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8676" w14:textId="77777777" w:rsidR="005164C9" w:rsidRDefault="005164C9" w:rsidP="00412815">
      <w:pPr>
        <w:spacing w:after="0" w:line="240" w:lineRule="auto"/>
      </w:pPr>
      <w:r>
        <w:separator/>
      </w:r>
    </w:p>
  </w:endnote>
  <w:endnote w:type="continuationSeparator" w:id="0">
    <w:p w14:paraId="61107987" w14:textId="77777777" w:rsidR="005164C9" w:rsidRDefault="005164C9" w:rsidP="0041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tima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74977"/>
      <w:docPartObj>
        <w:docPartGallery w:val="Page Numbers (Bottom of Page)"/>
        <w:docPartUnique/>
      </w:docPartObj>
    </w:sdtPr>
    <w:sdtContent>
      <w:tbl>
        <w:tblPr>
          <w:tblW w:w="5000" w:type="pct"/>
          <w:tblBorders>
            <w:top w:val="single" w:sz="4" w:space="0" w:color="006699"/>
          </w:tblBorders>
          <w:tblLook w:val="04A0" w:firstRow="1" w:lastRow="0" w:firstColumn="1" w:lastColumn="0" w:noHBand="0" w:noVBand="1"/>
        </w:tblPr>
        <w:tblGrid>
          <w:gridCol w:w="4147"/>
          <w:gridCol w:w="4691"/>
        </w:tblGrid>
        <w:tr w:rsidR="00992EFB" w14:paraId="081ED82C" w14:textId="77777777" w:rsidTr="00E42870">
          <w:trPr>
            <w:trHeight w:val="360"/>
          </w:trPr>
          <w:tc>
            <w:tcPr>
              <w:tcW w:w="2409" w:type="pct"/>
            </w:tcPr>
            <w:p w14:paraId="0C52FAC9" w14:textId="530E783E" w:rsidR="00992EFB" w:rsidRDefault="00992EFB" w:rsidP="00190005">
              <w:pPr>
                <w:pStyle w:val="Piedepgina"/>
              </w:pPr>
              <w:r>
                <w:t>Acredita CI – versión 1.0 ciclo 2023-2024</w:t>
              </w:r>
            </w:p>
          </w:tc>
          <w:tc>
            <w:tcPr>
              <w:tcW w:w="2591" w:type="pct"/>
              <w:shd w:val="clear" w:color="auto" w:fill="4F81BD" w:themeFill="accent1"/>
            </w:tcPr>
            <w:p w14:paraId="666BA578" w14:textId="77777777" w:rsidR="00992EFB" w:rsidRPr="00242B31" w:rsidRDefault="00992EFB" w:rsidP="00E42870">
              <w:pPr>
                <w:pStyle w:val="Piedepgina"/>
                <w:jc w:val="right"/>
                <w:rPr>
                  <w:color w:val="FFFFFF" w:themeColor="background1"/>
                </w:rPr>
              </w:pPr>
              <w:r>
                <w:tab/>
              </w:r>
              <w:sdt>
                <w:sdtPr>
                  <w:rPr>
                    <w:color w:val="FFFFFF" w:themeColor="background1"/>
                  </w:rPr>
                  <w:id w:val="-1311327548"/>
                  <w:docPartObj>
                    <w:docPartGallery w:val="Page Numbers (Bottom of Page)"/>
                    <w:docPartUnique/>
                  </w:docPartObj>
                </w:sdtPr>
                <w:sdtContent>
                  <w:r w:rsidRPr="00E42870">
                    <w:rPr>
                      <w:color w:val="FFFFFF" w:themeColor="background1"/>
                    </w:rPr>
                    <w:fldChar w:fldCharType="begin"/>
                  </w:r>
                  <w:r w:rsidRPr="00E42870">
                    <w:rPr>
                      <w:color w:val="FFFFFF" w:themeColor="background1"/>
                    </w:rPr>
                    <w:instrText>PAGE   \* MERGEFORMAT</w:instrText>
                  </w:r>
                  <w:r w:rsidRPr="00E42870">
                    <w:rPr>
                      <w:color w:val="FFFFFF" w:themeColor="background1"/>
                    </w:rPr>
                    <w:fldChar w:fldCharType="separate"/>
                  </w:r>
                  <w:r w:rsidR="00571FE3" w:rsidRPr="00571FE3">
                    <w:rPr>
                      <w:noProof/>
                      <w:color w:val="FFFFFF" w:themeColor="background1"/>
                      <w:lang w:val="es-ES"/>
                    </w:rPr>
                    <w:t>20</w:t>
                  </w:r>
                  <w:r w:rsidRPr="00E42870">
                    <w:rPr>
                      <w:color w:val="FFFFFF" w:themeColor="background1"/>
                    </w:rPr>
                    <w:fldChar w:fldCharType="end"/>
                  </w:r>
                </w:sdtContent>
              </w:sdt>
            </w:p>
            <w:p w14:paraId="4AB7CC21" w14:textId="77777777" w:rsidR="00992EFB" w:rsidRDefault="00992EFB" w:rsidP="00E42870">
              <w:pPr>
                <w:pStyle w:val="Piedepgina"/>
                <w:tabs>
                  <w:tab w:val="left" w:pos="375"/>
                  <w:tab w:val="left" w:pos="510"/>
                  <w:tab w:val="left" w:pos="735"/>
                  <w:tab w:val="left" w:pos="1647"/>
                  <w:tab w:val="right" w:pos="2500"/>
                </w:tabs>
                <w:rPr>
                  <w:color w:val="FFFFFF" w:themeColor="background1"/>
                </w:rPr>
              </w:pPr>
            </w:p>
          </w:tc>
        </w:tr>
      </w:tbl>
      <w:p w14:paraId="2257BCB8" w14:textId="77777777" w:rsidR="00992EFB" w:rsidRDefault="00000000" w:rsidP="00E42870">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9FFD" w14:textId="77777777" w:rsidR="005164C9" w:rsidRDefault="005164C9" w:rsidP="00412815">
      <w:pPr>
        <w:spacing w:after="0" w:line="240" w:lineRule="auto"/>
      </w:pPr>
      <w:r>
        <w:separator/>
      </w:r>
    </w:p>
  </w:footnote>
  <w:footnote w:type="continuationSeparator" w:id="0">
    <w:p w14:paraId="6ECD53E7" w14:textId="77777777" w:rsidR="005164C9" w:rsidRDefault="005164C9" w:rsidP="00412815">
      <w:pPr>
        <w:spacing w:after="0" w:line="240" w:lineRule="auto"/>
      </w:pPr>
      <w:r>
        <w:continuationSeparator/>
      </w:r>
    </w:p>
  </w:footnote>
  <w:footnote w:id="1">
    <w:p w14:paraId="786CCB68" w14:textId="56FC1D70" w:rsidR="00992EFB" w:rsidRDefault="00992EFB">
      <w:pPr>
        <w:pStyle w:val="Textonotapie"/>
      </w:pPr>
      <w:r>
        <w:rPr>
          <w:rStyle w:val="Refdenotaalpie"/>
        </w:rPr>
        <w:footnoteRef/>
      </w:r>
      <w:r>
        <w:t xml:space="preserve"> Manual Mar</w:t>
      </w:r>
      <w:r w:rsidR="006125FE">
        <w:t>co para la certificación de la c</w:t>
      </w:r>
      <w:r>
        <w:t xml:space="preserve">alidad de carreras </w:t>
      </w:r>
      <w:r w:rsidR="006125FE">
        <w:rPr>
          <w:color w:val="000000"/>
        </w:rPr>
        <w:t xml:space="preserve">profesionales impartidas por institutos profesionales </w:t>
      </w:r>
      <w:r>
        <w:t>versión 1.0 ciclo 2023-2024.</w:t>
      </w:r>
    </w:p>
  </w:footnote>
  <w:footnote w:id="2">
    <w:p w14:paraId="0708919E" w14:textId="60F906E8" w:rsidR="00992EFB" w:rsidRDefault="00992EFB" w:rsidP="00580C01">
      <w:pPr>
        <w:pStyle w:val="Textonotapie"/>
      </w:pPr>
      <w:r>
        <w:rPr>
          <w:rStyle w:val="Refdenotaalpie"/>
        </w:rPr>
        <w:footnoteRef/>
      </w:r>
      <w:r>
        <w:t xml:space="preserve"> Manual para el desarrollo de Procesos de Autoevaluación, CNA-CHILE, página 15.</w:t>
      </w:r>
    </w:p>
  </w:footnote>
  <w:footnote w:id="3">
    <w:p w14:paraId="1F752368" w14:textId="17E43E14" w:rsidR="00992EFB" w:rsidRDefault="00992EFB">
      <w:pPr>
        <w:pStyle w:val="Textonotapie"/>
      </w:pPr>
      <w:r>
        <w:rPr>
          <w:rStyle w:val="Refdenotaalpie"/>
        </w:rPr>
        <w:footnoteRef/>
      </w:r>
      <w:r>
        <w:t xml:space="preserve"> Este punto se desarrolla a lo largo de esta Guía, para mayor comprensión.</w:t>
      </w:r>
    </w:p>
  </w:footnote>
  <w:footnote w:id="4">
    <w:p w14:paraId="662EF923" w14:textId="785B9AC2" w:rsidR="00992EFB" w:rsidRDefault="00992EFB">
      <w:pPr>
        <w:pStyle w:val="Textonotapie"/>
      </w:pPr>
      <w:r>
        <w:rPr>
          <w:rStyle w:val="Refdenotaalpie"/>
        </w:rPr>
        <w:footnoteRef/>
      </w:r>
      <w:r>
        <w:t xml:space="preserve"> Ver definiciones en el punto 1.4. de esta Guía.</w:t>
      </w:r>
    </w:p>
  </w:footnote>
  <w:footnote w:id="5">
    <w:p w14:paraId="1CC98460" w14:textId="22B4DB05" w:rsidR="00992EFB" w:rsidRDefault="00992EFB">
      <w:pPr>
        <w:pStyle w:val="Textonotapie"/>
      </w:pPr>
      <w:r>
        <w:rPr>
          <w:rStyle w:val="Refdenotaalpie"/>
        </w:rPr>
        <w:footnoteRef/>
      </w:r>
      <w:r>
        <w:t xml:space="preserve"> Punto 6 del Manual Marco para la certificación de la calidad de carreras </w:t>
      </w:r>
      <w:r w:rsidR="00765575">
        <w:rPr>
          <w:color w:val="000000"/>
        </w:rPr>
        <w:t xml:space="preserve">profesionales impartidas por institutos profesionales </w:t>
      </w:r>
      <w:r>
        <w:t>versión 1.0 ciclo 2023-2024.</w:t>
      </w:r>
    </w:p>
  </w:footnote>
  <w:footnote w:id="6">
    <w:p w14:paraId="403149DB" w14:textId="4A13E596" w:rsidR="00992EFB" w:rsidRDefault="00992EFB">
      <w:pPr>
        <w:pStyle w:val="Textonotapie"/>
      </w:pPr>
      <w:r>
        <w:rPr>
          <w:rStyle w:val="Refdenotaalpie"/>
        </w:rPr>
        <w:footnoteRef/>
      </w:r>
      <w:r>
        <w:t xml:space="preserve"> Ver definiciones en el punto 1.3. de esta Guía.</w:t>
      </w:r>
    </w:p>
  </w:footnote>
  <w:footnote w:id="7">
    <w:p w14:paraId="5F77F6E1" w14:textId="53557388" w:rsidR="00992EFB" w:rsidRDefault="00992EFB" w:rsidP="00D31117">
      <w:pPr>
        <w:pStyle w:val="Textonotapie"/>
      </w:pPr>
      <w:r>
        <w:rPr>
          <w:rStyle w:val="Refdenotaalpie"/>
        </w:rPr>
        <w:footnoteRef/>
      </w:r>
      <w:r>
        <w:t xml:space="preserve"> Pertinencia entendida como el reflejo de la vinculación de la carrera y de la institución con los requerimientos de la sociedad para el desempeño profesional, según Ley 21.091.</w:t>
      </w:r>
    </w:p>
  </w:footnote>
  <w:footnote w:id="8">
    <w:p w14:paraId="5C5D0C5F" w14:textId="77777777" w:rsidR="00992EFB" w:rsidRPr="00FC4752" w:rsidRDefault="00992EFB" w:rsidP="00FC4752">
      <w:pPr>
        <w:spacing w:after="0" w:line="240" w:lineRule="auto"/>
        <w:jc w:val="both"/>
        <w:rPr>
          <w:rFonts w:ascii="Calibri" w:hAnsi="Calibri" w:cs="Calibri"/>
          <w:sz w:val="18"/>
          <w:szCs w:val="18"/>
        </w:rPr>
      </w:pPr>
      <w:r w:rsidRPr="00FC4752">
        <w:rPr>
          <w:rStyle w:val="Refdenotaalpie"/>
          <w:rFonts w:ascii="Calibri" w:hAnsi="Calibri" w:cs="Calibri"/>
          <w:b/>
          <w:sz w:val="18"/>
          <w:szCs w:val="18"/>
        </w:rPr>
        <w:footnoteRef/>
      </w:r>
      <w:r w:rsidRPr="00FC4752">
        <w:rPr>
          <w:rFonts w:ascii="Calibri" w:hAnsi="Calibri" w:cs="Calibri"/>
          <w:sz w:val="18"/>
          <w:szCs w:val="18"/>
        </w:rPr>
        <w:t xml:space="preserve"> Para prevenir posibles conflictos de interés al momento de proponer el Comité de Pares evaluadores a la carrera, Acredita CI solicita a la Institución que informe el nombre de cualquier Institución de Educación Superior con la cual pudiera compartir o tener relación de propiedad o administración.</w:t>
      </w:r>
    </w:p>
    <w:p w14:paraId="78B08D9F" w14:textId="77777777" w:rsidR="00992EFB" w:rsidRPr="00D31C65" w:rsidRDefault="00992EFB" w:rsidP="00FC4752">
      <w:pPr>
        <w:pStyle w:val="Textonotapie"/>
      </w:pPr>
    </w:p>
  </w:footnote>
  <w:footnote w:id="9">
    <w:p w14:paraId="2836094B" w14:textId="77777777" w:rsidR="00992EFB" w:rsidRPr="000462D3" w:rsidRDefault="00992EFB" w:rsidP="00FC4752">
      <w:pPr>
        <w:pStyle w:val="Textonotapie"/>
        <w:jc w:val="both"/>
        <w:rPr>
          <w:rFonts w:ascii="Calibri" w:hAnsi="Calibri" w:cs="Calibri"/>
          <w:sz w:val="16"/>
        </w:rPr>
      </w:pPr>
      <w:r w:rsidRPr="000462D3">
        <w:rPr>
          <w:rStyle w:val="Refdenotaalpie"/>
          <w:rFonts w:ascii="Calibri" w:hAnsi="Calibri" w:cs="Calibri"/>
          <w:b/>
          <w:sz w:val="16"/>
        </w:rPr>
        <w:footnoteRef/>
      </w:r>
      <w:r w:rsidRPr="000462D3">
        <w:rPr>
          <w:rFonts w:ascii="Calibri" w:hAnsi="Calibri" w:cs="Calibri"/>
          <w:sz w:val="16"/>
        </w:rPr>
        <w:t xml:space="preserve"> Se debe informar todas las jornadas y modalidades en que se imparte la carrera y </w:t>
      </w:r>
      <w:r w:rsidRPr="000462D3">
        <w:rPr>
          <w:rFonts w:ascii="Calibri" w:hAnsi="Calibri" w:cs="Calibri"/>
          <w:b/>
          <w:sz w:val="16"/>
          <w:u w:val="single"/>
        </w:rPr>
        <w:t>que se encuentren vigentes o en proceso de cierre siempre que cuente con alumnos estudiando</w:t>
      </w:r>
      <w:r>
        <w:rPr>
          <w:rFonts w:ascii="Calibri" w:hAnsi="Calibri" w:cs="Calibri"/>
          <w:sz w:val="16"/>
        </w:rPr>
        <w:t>, que pueden ser: jornadas diurnas o vespertinas en modalidad presencial o</w:t>
      </w:r>
      <w:r w:rsidRPr="000462D3">
        <w:rPr>
          <w:rFonts w:ascii="Calibri" w:hAnsi="Calibri" w:cs="Calibri"/>
          <w:sz w:val="16"/>
        </w:rPr>
        <w:t xml:space="preserve"> semipresencial, </w:t>
      </w:r>
      <w:r>
        <w:rPr>
          <w:rFonts w:ascii="Calibri" w:hAnsi="Calibri" w:cs="Calibri"/>
          <w:sz w:val="16"/>
        </w:rPr>
        <w:t xml:space="preserve">programas regulares. </w:t>
      </w:r>
    </w:p>
  </w:footnote>
  <w:footnote w:id="10">
    <w:p w14:paraId="3C0F57E4" w14:textId="77777777" w:rsidR="00992EFB" w:rsidRPr="000462D3" w:rsidRDefault="00992EFB" w:rsidP="00FC4752">
      <w:pPr>
        <w:pStyle w:val="Textonotapie"/>
        <w:jc w:val="both"/>
        <w:rPr>
          <w:rFonts w:ascii="Calibri" w:hAnsi="Calibri"/>
          <w:sz w:val="16"/>
        </w:rPr>
      </w:pPr>
      <w:r w:rsidRPr="000462D3">
        <w:rPr>
          <w:rStyle w:val="Refdenotaalpie"/>
          <w:rFonts w:ascii="Calibri" w:hAnsi="Calibri"/>
          <w:sz w:val="16"/>
        </w:rPr>
        <w:footnoteRef/>
      </w:r>
      <w:r w:rsidRPr="000462D3">
        <w:rPr>
          <w:rFonts w:ascii="Calibri" w:hAnsi="Calibri"/>
          <w:sz w:val="16"/>
        </w:rPr>
        <w:t xml:space="preserve"> Este Código se obtiene desde la Base de Datos que proporciona el Sitio Web </w:t>
      </w:r>
      <w:hyperlink r:id="rId1" w:history="1">
        <w:r w:rsidRPr="000462D3">
          <w:rPr>
            <w:rStyle w:val="Hipervnculo"/>
            <w:rFonts w:ascii="Calibri" w:hAnsi="Calibri"/>
            <w:sz w:val="16"/>
          </w:rPr>
          <w:t>www.mifuturo.cl</w:t>
        </w:r>
      </w:hyperlink>
      <w:r>
        <w:rPr>
          <w:rFonts w:ascii="Calibri" w:hAnsi="Calibri"/>
          <w:sz w:val="16"/>
        </w:rPr>
        <w:t xml:space="preserve"> indicado como </w:t>
      </w:r>
      <w:r w:rsidRPr="008732F0">
        <w:rPr>
          <w:rFonts w:ascii="Calibri" w:hAnsi="Calibri"/>
          <w:b/>
          <w:sz w:val="16"/>
        </w:rPr>
        <w:t>Código único</w:t>
      </w:r>
      <w:r>
        <w:rPr>
          <w:rFonts w:ascii="Calibri" w:hAnsi="Calibri"/>
          <w:sz w:val="16"/>
        </w:rPr>
        <w:t xml:space="preserve">. </w:t>
      </w:r>
    </w:p>
    <w:p w14:paraId="33AB90E8" w14:textId="6B0C4468" w:rsidR="00992EFB" w:rsidRPr="009E0A9E" w:rsidRDefault="00992EFB" w:rsidP="00FC4752">
      <w:pPr>
        <w:pStyle w:val="Textonotapie"/>
        <w:jc w:val="both"/>
      </w:pPr>
      <w:r w:rsidRPr="000462D3">
        <w:rPr>
          <w:rFonts w:ascii="Calibri" w:hAnsi="Calibri"/>
          <w:sz w:val="16"/>
        </w:rPr>
        <w:t xml:space="preserve">La carrera que se presenta al proceso de </w:t>
      </w:r>
      <w:r>
        <w:rPr>
          <w:rFonts w:ascii="Calibri" w:hAnsi="Calibri"/>
          <w:sz w:val="16"/>
        </w:rPr>
        <w:t>certificación</w:t>
      </w:r>
      <w:r w:rsidR="00DA4F56">
        <w:rPr>
          <w:rFonts w:ascii="Calibri" w:hAnsi="Calibri"/>
          <w:sz w:val="16"/>
        </w:rPr>
        <w:t xml:space="preserve"> de la calidad</w:t>
      </w:r>
      <w:r w:rsidRPr="000462D3">
        <w:rPr>
          <w:rFonts w:ascii="Calibri" w:hAnsi="Calibri"/>
          <w:sz w:val="16"/>
        </w:rPr>
        <w:t>, así como cada una de las sedes, jornadas y modalidades que se informa</w:t>
      </w:r>
      <w:r>
        <w:rPr>
          <w:rFonts w:ascii="Calibri" w:hAnsi="Calibri"/>
          <w:sz w:val="16"/>
        </w:rPr>
        <w:t>(n)</w:t>
      </w:r>
      <w:r w:rsidRPr="000462D3">
        <w:rPr>
          <w:rFonts w:ascii="Calibri" w:hAnsi="Calibri"/>
          <w:sz w:val="16"/>
        </w:rPr>
        <w:t xml:space="preserve"> en esta Solicitud, deben ser las vigentes al momento de esta presentación y a la vez esta información debe coincidir con la información que presenta la base de datos del Sistema de Información para la Educación Superior (SIES). En caso de que la oferta vigente no coincida con lo indicado en SIES</w:t>
      </w:r>
      <w:r>
        <w:rPr>
          <w:rFonts w:ascii="Calibri" w:hAnsi="Calibri"/>
          <w:sz w:val="16"/>
        </w:rPr>
        <w:t xml:space="preserve"> (SIES presenta otra oferta adicional a la vigente o la oferta no aparece informada en SIES)</w:t>
      </w:r>
      <w:r w:rsidRPr="000462D3">
        <w:rPr>
          <w:rFonts w:ascii="Calibri" w:hAnsi="Calibri"/>
          <w:sz w:val="16"/>
        </w:rPr>
        <w:t xml:space="preserve">, explicitar las razones por las cuáles esta información no coincide así como los pasos a seguir por la Institución para resolver ello. Por favor indique esto en la columna “Observaci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A83F" w14:textId="4F8805BB" w:rsidR="00992EFB" w:rsidRDefault="00992EFB">
    <w:pPr>
      <w:pStyle w:val="Encabezado"/>
    </w:pPr>
    <w:r>
      <w:rPr>
        <w:noProof/>
      </w:rPr>
      <w:drawing>
        <wp:inline distT="0" distB="0" distL="0" distR="0" wp14:anchorId="0C060AA9" wp14:editId="5ED3A4F9">
          <wp:extent cx="2389505" cy="544195"/>
          <wp:effectExtent l="0" t="0" r="0" b="825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44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874"/>
    <w:multiLevelType w:val="hybridMultilevel"/>
    <w:tmpl w:val="DD36232E"/>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89148E6"/>
    <w:multiLevelType w:val="hybridMultilevel"/>
    <w:tmpl w:val="DC2E760A"/>
    <w:lvl w:ilvl="0" w:tplc="6242F8C4">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9F1141"/>
    <w:multiLevelType w:val="hybridMultilevel"/>
    <w:tmpl w:val="5CD85EA6"/>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9B2B5A"/>
    <w:multiLevelType w:val="multilevel"/>
    <w:tmpl w:val="28BAF242"/>
    <w:lvl w:ilvl="0">
      <w:start w:val="1"/>
      <w:numFmt w:val="decimal"/>
      <w:lvlText w:val="%1."/>
      <w:lvlJc w:val="left"/>
      <w:pPr>
        <w:ind w:left="720" w:hanging="360"/>
      </w:pPr>
      <w:rPr>
        <w:rFonts w:hint="default"/>
        <w:b/>
        <w:sz w:val="36"/>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EA5039"/>
    <w:multiLevelType w:val="hybridMultilevel"/>
    <w:tmpl w:val="D570C2D8"/>
    <w:lvl w:ilvl="0" w:tplc="340A0001">
      <w:start w:val="1"/>
      <w:numFmt w:val="bullet"/>
      <w:lvlText w:val=""/>
      <w:lvlJc w:val="left"/>
      <w:pPr>
        <w:ind w:left="1212" w:hanging="360"/>
      </w:pPr>
      <w:rPr>
        <w:rFonts w:ascii="Symbol" w:hAnsi="Symbol" w:hint="default"/>
      </w:rPr>
    </w:lvl>
    <w:lvl w:ilvl="1" w:tplc="340A0003">
      <w:start w:val="1"/>
      <w:numFmt w:val="bullet"/>
      <w:lvlText w:val="o"/>
      <w:lvlJc w:val="left"/>
      <w:pPr>
        <w:ind w:left="1932" w:hanging="360"/>
      </w:pPr>
      <w:rPr>
        <w:rFonts w:ascii="Courier New" w:hAnsi="Courier New" w:cs="Courier New" w:hint="default"/>
      </w:rPr>
    </w:lvl>
    <w:lvl w:ilvl="2" w:tplc="340A0005">
      <w:start w:val="1"/>
      <w:numFmt w:val="bullet"/>
      <w:lvlText w:val=""/>
      <w:lvlJc w:val="left"/>
      <w:pPr>
        <w:ind w:left="2652" w:hanging="360"/>
      </w:pPr>
      <w:rPr>
        <w:rFonts w:ascii="Wingdings" w:hAnsi="Wingdings" w:hint="default"/>
      </w:rPr>
    </w:lvl>
    <w:lvl w:ilvl="3" w:tplc="340A0001">
      <w:start w:val="1"/>
      <w:numFmt w:val="bullet"/>
      <w:lvlText w:val=""/>
      <w:lvlJc w:val="left"/>
      <w:pPr>
        <w:ind w:left="3372" w:hanging="360"/>
      </w:pPr>
      <w:rPr>
        <w:rFonts w:ascii="Symbol" w:hAnsi="Symbol" w:hint="default"/>
      </w:rPr>
    </w:lvl>
    <w:lvl w:ilvl="4" w:tplc="340A0003">
      <w:start w:val="1"/>
      <w:numFmt w:val="bullet"/>
      <w:lvlText w:val="o"/>
      <w:lvlJc w:val="left"/>
      <w:pPr>
        <w:ind w:left="4092" w:hanging="360"/>
      </w:pPr>
      <w:rPr>
        <w:rFonts w:ascii="Courier New" w:hAnsi="Courier New" w:cs="Courier New" w:hint="default"/>
      </w:rPr>
    </w:lvl>
    <w:lvl w:ilvl="5" w:tplc="340A0005">
      <w:start w:val="1"/>
      <w:numFmt w:val="bullet"/>
      <w:lvlText w:val=""/>
      <w:lvlJc w:val="left"/>
      <w:pPr>
        <w:ind w:left="4812" w:hanging="360"/>
      </w:pPr>
      <w:rPr>
        <w:rFonts w:ascii="Wingdings" w:hAnsi="Wingdings" w:hint="default"/>
      </w:rPr>
    </w:lvl>
    <w:lvl w:ilvl="6" w:tplc="340A0001">
      <w:start w:val="1"/>
      <w:numFmt w:val="bullet"/>
      <w:lvlText w:val=""/>
      <w:lvlJc w:val="left"/>
      <w:pPr>
        <w:ind w:left="5532" w:hanging="360"/>
      </w:pPr>
      <w:rPr>
        <w:rFonts w:ascii="Symbol" w:hAnsi="Symbol" w:hint="default"/>
      </w:rPr>
    </w:lvl>
    <w:lvl w:ilvl="7" w:tplc="340A0003">
      <w:start w:val="1"/>
      <w:numFmt w:val="bullet"/>
      <w:lvlText w:val="o"/>
      <w:lvlJc w:val="left"/>
      <w:pPr>
        <w:ind w:left="6252" w:hanging="360"/>
      </w:pPr>
      <w:rPr>
        <w:rFonts w:ascii="Courier New" w:hAnsi="Courier New" w:cs="Courier New" w:hint="default"/>
      </w:rPr>
    </w:lvl>
    <w:lvl w:ilvl="8" w:tplc="340A0005">
      <w:start w:val="1"/>
      <w:numFmt w:val="bullet"/>
      <w:lvlText w:val=""/>
      <w:lvlJc w:val="left"/>
      <w:pPr>
        <w:ind w:left="6972" w:hanging="360"/>
      </w:pPr>
      <w:rPr>
        <w:rFonts w:ascii="Wingdings" w:hAnsi="Wingdings" w:hint="default"/>
      </w:rPr>
    </w:lvl>
  </w:abstractNum>
  <w:abstractNum w:abstractNumId="5" w15:restartNumberingAfterBreak="0">
    <w:nsid w:val="1BC21A94"/>
    <w:multiLevelType w:val="hybridMultilevel"/>
    <w:tmpl w:val="C2CA58D8"/>
    <w:lvl w:ilvl="0" w:tplc="0AE430DE">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063F0F"/>
    <w:multiLevelType w:val="hybridMultilevel"/>
    <w:tmpl w:val="D9AEA7A6"/>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954731"/>
    <w:multiLevelType w:val="hybridMultilevel"/>
    <w:tmpl w:val="BCF21144"/>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CC57B22"/>
    <w:multiLevelType w:val="hybridMultilevel"/>
    <w:tmpl w:val="457C0D8C"/>
    <w:lvl w:ilvl="0" w:tplc="29C6E0A4">
      <w:start w:val="1"/>
      <w:numFmt w:val="lowerLetter"/>
      <w:lvlText w:val="%1."/>
      <w:lvlJc w:val="left"/>
      <w:pPr>
        <w:ind w:left="360" w:hanging="360"/>
      </w:pPr>
      <w:rPr>
        <w:rFonts w:asciiTheme="minorHAnsi" w:hAnsiTheme="minorHAnsi" w:hint="default"/>
        <w:i w:val="0"/>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D4173E7"/>
    <w:multiLevelType w:val="hybridMultilevel"/>
    <w:tmpl w:val="8BBC57F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263159A1"/>
    <w:multiLevelType w:val="hybridMultilevel"/>
    <w:tmpl w:val="6F2C46E4"/>
    <w:lvl w:ilvl="0" w:tplc="F814987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D07F85"/>
    <w:multiLevelType w:val="hybridMultilevel"/>
    <w:tmpl w:val="B330D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DB1232D"/>
    <w:multiLevelType w:val="multilevel"/>
    <w:tmpl w:val="32044666"/>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D4158F"/>
    <w:multiLevelType w:val="hybridMultilevel"/>
    <w:tmpl w:val="5BD097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38F26214"/>
    <w:multiLevelType w:val="hybridMultilevel"/>
    <w:tmpl w:val="D8EC6DC2"/>
    <w:lvl w:ilvl="0" w:tplc="1F02DC92">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C7D536A"/>
    <w:multiLevelType w:val="hybridMultilevel"/>
    <w:tmpl w:val="8D3E2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CBD6BA9"/>
    <w:multiLevelType w:val="hybridMultilevel"/>
    <w:tmpl w:val="0E9CC648"/>
    <w:lvl w:ilvl="0" w:tplc="E7D43E40">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352896"/>
    <w:multiLevelType w:val="hybridMultilevel"/>
    <w:tmpl w:val="38D6C8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06E08E6"/>
    <w:multiLevelType w:val="hybridMultilevel"/>
    <w:tmpl w:val="0C3EE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23D5CEB"/>
    <w:multiLevelType w:val="hybridMultilevel"/>
    <w:tmpl w:val="EDC42154"/>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5837D27"/>
    <w:multiLevelType w:val="hybridMultilevel"/>
    <w:tmpl w:val="2A264880"/>
    <w:lvl w:ilvl="0" w:tplc="27401F48">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DF796F"/>
    <w:multiLevelType w:val="hybridMultilevel"/>
    <w:tmpl w:val="AFE207F2"/>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61F5C01"/>
    <w:multiLevelType w:val="hybridMultilevel"/>
    <w:tmpl w:val="D26E7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9405A71"/>
    <w:multiLevelType w:val="hybridMultilevel"/>
    <w:tmpl w:val="B18CDB60"/>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AE920AE"/>
    <w:multiLevelType w:val="hybridMultilevel"/>
    <w:tmpl w:val="D6E6BC78"/>
    <w:lvl w:ilvl="0" w:tplc="A9BC459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42839589">
    <w:abstractNumId w:val="9"/>
  </w:num>
  <w:num w:numId="2" w16cid:durableId="679939909">
    <w:abstractNumId w:val="4"/>
  </w:num>
  <w:num w:numId="3" w16cid:durableId="892548479">
    <w:abstractNumId w:val="8"/>
  </w:num>
  <w:num w:numId="4" w16cid:durableId="721633558">
    <w:abstractNumId w:val="20"/>
  </w:num>
  <w:num w:numId="5" w16cid:durableId="198856372">
    <w:abstractNumId w:val="5"/>
  </w:num>
  <w:num w:numId="6" w16cid:durableId="1494754415">
    <w:abstractNumId w:val="24"/>
  </w:num>
  <w:num w:numId="7" w16cid:durableId="231935885">
    <w:abstractNumId w:val="16"/>
  </w:num>
  <w:num w:numId="8" w16cid:durableId="452597886">
    <w:abstractNumId w:val="14"/>
  </w:num>
  <w:num w:numId="9" w16cid:durableId="1348823442">
    <w:abstractNumId w:val="10"/>
  </w:num>
  <w:num w:numId="10" w16cid:durableId="1296912276">
    <w:abstractNumId w:val="1"/>
  </w:num>
  <w:num w:numId="11" w16cid:durableId="344793235">
    <w:abstractNumId w:val="13"/>
  </w:num>
  <w:num w:numId="12" w16cid:durableId="285235470">
    <w:abstractNumId w:val="22"/>
  </w:num>
  <w:num w:numId="13" w16cid:durableId="761878647">
    <w:abstractNumId w:val="18"/>
  </w:num>
  <w:num w:numId="14" w16cid:durableId="977537415">
    <w:abstractNumId w:val="15"/>
  </w:num>
  <w:num w:numId="15" w16cid:durableId="641346702">
    <w:abstractNumId w:val="17"/>
  </w:num>
  <w:num w:numId="16" w16cid:durableId="116681937">
    <w:abstractNumId w:val="11"/>
  </w:num>
  <w:num w:numId="17" w16cid:durableId="549657294">
    <w:abstractNumId w:val="3"/>
  </w:num>
  <w:num w:numId="18" w16cid:durableId="533807439">
    <w:abstractNumId w:val="12"/>
  </w:num>
  <w:num w:numId="19" w16cid:durableId="1743716660">
    <w:abstractNumId w:val="2"/>
  </w:num>
  <w:num w:numId="20" w16cid:durableId="409233814">
    <w:abstractNumId w:val="21"/>
  </w:num>
  <w:num w:numId="21" w16cid:durableId="454325951">
    <w:abstractNumId w:val="6"/>
  </w:num>
  <w:num w:numId="22" w16cid:durableId="793132238">
    <w:abstractNumId w:val="7"/>
  </w:num>
  <w:num w:numId="23" w16cid:durableId="1841657568">
    <w:abstractNumId w:val="0"/>
  </w:num>
  <w:num w:numId="24" w16cid:durableId="743333545">
    <w:abstractNumId w:val="23"/>
  </w:num>
  <w:num w:numId="25" w16cid:durableId="197533374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DA"/>
    <w:rsid w:val="00001465"/>
    <w:rsid w:val="00004A38"/>
    <w:rsid w:val="0000673B"/>
    <w:rsid w:val="00010C39"/>
    <w:rsid w:val="00012D1F"/>
    <w:rsid w:val="00016399"/>
    <w:rsid w:val="00017165"/>
    <w:rsid w:val="000177CA"/>
    <w:rsid w:val="00022713"/>
    <w:rsid w:val="0002277A"/>
    <w:rsid w:val="00023515"/>
    <w:rsid w:val="0002606E"/>
    <w:rsid w:val="0002693D"/>
    <w:rsid w:val="00027235"/>
    <w:rsid w:val="00033D5B"/>
    <w:rsid w:val="00040EA9"/>
    <w:rsid w:val="00043A1E"/>
    <w:rsid w:val="00046605"/>
    <w:rsid w:val="00052A27"/>
    <w:rsid w:val="00055376"/>
    <w:rsid w:val="00056D94"/>
    <w:rsid w:val="000574F8"/>
    <w:rsid w:val="00060833"/>
    <w:rsid w:val="00061FB2"/>
    <w:rsid w:val="0006599B"/>
    <w:rsid w:val="000667DE"/>
    <w:rsid w:val="00066F21"/>
    <w:rsid w:val="00070577"/>
    <w:rsid w:val="00070625"/>
    <w:rsid w:val="000734EC"/>
    <w:rsid w:val="00073D07"/>
    <w:rsid w:val="00077BE6"/>
    <w:rsid w:val="0008103A"/>
    <w:rsid w:val="00082334"/>
    <w:rsid w:val="00083ECB"/>
    <w:rsid w:val="00084125"/>
    <w:rsid w:val="000842E8"/>
    <w:rsid w:val="00084B4F"/>
    <w:rsid w:val="00085FDD"/>
    <w:rsid w:val="00090F82"/>
    <w:rsid w:val="00091047"/>
    <w:rsid w:val="00091696"/>
    <w:rsid w:val="00094ECC"/>
    <w:rsid w:val="00095F09"/>
    <w:rsid w:val="00096096"/>
    <w:rsid w:val="00096D61"/>
    <w:rsid w:val="000A0358"/>
    <w:rsid w:val="000A3945"/>
    <w:rsid w:val="000A4574"/>
    <w:rsid w:val="000A5425"/>
    <w:rsid w:val="000A5758"/>
    <w:rsid w:val="000A5943"/>
    <w:rsid w:val="000A5995"/>
    <w:rsid w:val="000A70C5"/>
    <w:rsid w:val="000A76EB"/>
    <w:rsid w:val="000B2837"/>
    <w:rsid w:val="000B312A"/>
    <w:rsid w:val="000B339C"/>
    <w:rsid w:val="000B3560"/>
    <w:rsid w:val="000B35CF"/>
    <w:rsid w:val="000B42E1"/>
    <w:rsid w:val="000B729B"/>
    <w:rsid w:val="000C25FD"/>
    <w:rsid w:val="000C445E"/>
    <w:rsid w:val="000C5682"/>
    <w:rsid w:val="000C5A68"/>
    <w:rsid w:val="000C654D"/>
    <w:rsid w:val="000C668C"/>
    <w:rsid w:val="000C7051"/>
    <w:rsid w:val="000C7694"/>
    <w:rsid w:val="000D0FED"/>
    <w:rsid w:val="000D1495"/>
    <w:rsid w:val="000D3FDF"/>
    <w:rsid w:val="000D6BD2"/>
    <w:rsid w:val="000E07A9"/>
    <w:rsid w:val="000E1DA0"/>
    <w:rsid w:val="000E1E7F"/>
    <w:rsid w:val="000E76A0"/>
    <w:rsid w:val="000F0408"/>
    <w:rsid w:val="000F7A13"/>
    <w:rsid w:val="00101A47"/>
    <w:rsid w:val="00101C9F"/>
    <w:rsid w:val="00102A2A"/>
    <w:rsid w:val="001051C3"/>
    <w:rsid w:val="00105CF6"/>
    <w:rsid w:val="00107A41"/>
    <w:rsid w:val="00110F23"/>
    <w:rsid w:val="0011108F"/>
    <w:rsid w:val="00111A18"/>
    <w:rsid w:val="00112B38"/>
    <w:rsid w:val="00113868"/>
    <w:rsid w:val="00113875"/>
    <w:rsid w:val="0011461E"/>
    <w:rsid w:val="00115E55"/>
    <w:rsid w:val="00115F3D"/>
    <w:rsid w:val="00120ABE"/>
    <w:rsid w:val="00120E62"/>
    <w:rsid w:val="00121119"/>
    <w:rsid w:val="00123ECD"/>
    <w:rsid w:val="00125C33"/>
    <w:rsid w:val="00126CA5"/>
    <w:rsid w:val="00126F9D"/>
    <w:rsid w:val="00127D10"/>
    <w:rsid w:val="00131662"/>
    <w:rsid w:val="00131E78"/>
    <w:rsid w:val="001329A6"/>
    <w:rsid w:val="00137D96"/>
    <w:rsid w:val="0014017E"/>
    <w:rsid w:val="00141593"/>
    <w:rsid w:val="001432B4"/>
    <w:rsid w:val="00145FC8"/>
    <w:rsid w:val="00146787"/>
    <w:rsid w:val="00146F2A"/>
    <w:rsid w:val="001523EE"/>
    <w:rsid w:val="00154498"/>
    <w:rsid w:val="001569EB"/>
    <w:rsid w:val="00156A96"/>
    <w:rsid w:val="00161648"/>
    <w:rsid w:val="00162C33"/>
    <w:rsid w:val="00163F17"/>
    <w:rsid w:val="00164AF0"/>
    <w:rsid w:val="001654D7"/>
    <w:rsid w:val="00165C4B"/>
    <w:rsid w:val="001672EE"/>
    <w:rsid w:val="00170867"/>
    <w:rsid w:val="0017316F"/>
    <w:rsid w:val="00173E21"/>
    <w:rsid w:val="00175771"/>
    <w:rsid w:val="001764E9"/>
    <w:rsid w:val="001800CD"/>
    <w:rsid w:val="00180E17"/>
    <w:rsid w:val="00181C25"/>
    <w:rsid w:val="00182012"/>
    <w:rsid w:val="001839CC"/>
    <w:rsid w:val="00184D86"/>
    <w:rsid w:val="001864CA"/>
    <w:rsid w:val="00190005"/>
    <w:rsid w:val="00191E75"/>
    <w:rsid w:val="00196350"/>
    <w:rsid w:val="00197287"/>
    <w:rsid w:val="001A12AE"/>
    <w:rsid w:val="001A2634"/>
    <w:rsid w:val="001A5871"/>
    <w:rsid w:val="001A5FA4"/>
    <w:rsid w:val="001B0E91"/>
    <w:rsid w:val="001B112C"/>
    <w:rsid w:val="001B2246"/>
    <w:rsid w:val="001B23E2"/>
    <w:rsid w:val="001B2679"/>
    <w:rsid w:val="001B5F59"/>
    <w:rsid w:val="001C19F6"/>
    <w:rsid w:val="001C4F8B"/>
    <w:rsid w:val="001C4F98"/>
    <w:rsid w:val="001C748C"/>
    <w:rsid w:val="001D0237"/>
    <w:rsid w:val="001D0AB6"/>
    <w:rsid w:val="001D20C5"/>
    <w:rsid w:val="001D30B9"/>
    <w:rsid w:val="001D43BB"/>
    <w:rsid w:val="001D47C2"/>
    <w:rsid w:val="001D58A5"/>
    <w:rsid w:val="001D5DF6"/>
    <w:rsid w:val="001D666E"/>
    <w:rsid w:val="001D7A89"/>
    <w:rsid w:val="001E0BFB"/>
    <w:rsid w:val="001E3963"/>
    <w:rsid w:val="001E4F78"/>
    <w:rsid w:val="001E51A9"/>
    <w:rsid w:val="001E5CB4"/>
    <w:rsid w:val="001E69E6"/>
    <w:rsid w:val="001F11F3"/>
    <w:rsid w:val="001F6648"/>
    <w:rsid w:val="00204232"/>
    <w:rsid w:val="002048EB"/>
    <w:rsid w:val="00206C76"/>
    <w:rsid w:val="00207653"/>
    <w:rsid w:val="002109E8"/>
    <w:rsid w:val="0021264A"/>
    <w:rsid w:val="00216464"/>
    <w:rsid w:val="002169C5"/>
    <w:rsid w:val="00217F5A"/>
    <w:rsid w:val="002309D1"/>
    <w:rsid w:val="00234DE0"/>
    <w:rsid w:val="00237A80"/>
    <w:rsid w:val="00240B0D"/>
    <w:rsid w:val="00241896"/>
    <w:rsid w:val="002420FC"/>
    <w:rsid w:val="00242B31"/>
    <w:rsid w:val="00242FDE"/>
    <w:rsid w:val="0024413C"/>
    <w:rsid w:val="00244CCD"/>
    <w:rsid w:val="00246E22"/>
    <w:rsid w:val="002470D9"/>
    <w:rsid w:val="00247D8B"/>
    <w:rsid w:val="0025032E"/>
    <w:rsid w:val="00250767"/>
    <w:rsid w:val="00250900"/>
    <w:rsid w:val="00251505"/>
    <w:rsid w:val="00251E40"/>
    <w:rsid w:val="00252303"/>
    <w:rsid w:val="00255136"/>
    <w:rsid w:val="00256EFF"/>
    <w:rsid w:val="002635C1"/>
    <w:rsid w:val="00264E68"/>
    <w:rsid w:val="002701FC"/>
    <w:rsid w:val="002711D9"/>
    <w:rsid w:val="00274EFA"/>
    <w:rsid w:val="002763A5"/>
    <w:rsid w:val="00276AC4"/>
    <w:rsid w:val="00280894"/>
    <w:rsid w:val="002809BB"/>
    <w:rsid w:val="00282E90"/>
    <w:rsid w:val="00283585"/>
    <w:rsid w:val="00286E19"/>
    <w:rsid w:val="00290294"/>
    <w:rsid w:val="002939EE"/>
    <w:rsid w:val="00294228"/>
    <w:rsid w:val="0029475F"/>
    <w:rsid w:val="002A30DF"/>
    <w:rsid w:val="002A57A8"/>
    <w:rsid w:val="002A6668"/>
    <w:rsid w:val="002B1AA9"/>
    <w:rsid w:val="002B1BCF"/>
    <w:rsid w:val="002B540F"/>
    <w:rsid w:val="002B651E"/>
    <w:rsid w:val="002C0121"/>
    <w:rsid w:val="002C1269"/>
    <w:rsid w:val="002C2C9F"/>
    <w:rsid w:val="002C2F90"/>
    <w:rsid w:val="002C3C7E"/>
    <w:rsid w:val="002C577D"/>
    <w:rsid w:val="002C593F"/>
    <w:rsid w:val="002C73E9"/>
    <w:rsid w:val="002D1E9B"/>
    <w:rsid w:val="002D27B2"/>
    <w:rsid w:val="002D2C0A"/>
    <w:rsid w:val="002D44DA"/>
    <w:rsid w:val="002D4B14"/>
    <w:rsid w:val="002E57A4"/>
    <w:rsid w:val="002E5CD7"/>
    <w:rsid w:val="002E69C1"/>
    <w:rsid w:val="002F00E4"/>
    <w:rsid w:val="002F2BC6"/>
    <w:rsid w:val="002F2C2D"/>
    <w:rsid w:val="002F2E8E"/>
    <w:rsid w:val="002F5D39"/>
    <w:rsid w:val="002F6893"/>
    <w:rsid w:val="002F6A3C"/>
    <w:rsid w:val="002F6A71"/>
    <w:rsid w:val="00302E97"/>
    <w:rsid w:val="003048C2"/>
    <w:rsid w:val="0030515B"/>
    <w:rsid w:val="00307869"/>
    <w:rsid w:val="003136C1"/>
    <w:rsid w:val="00314300"/>
    <w:rsid w:val="00320126"/>
    <w:rsid w:val="0032018D"/>
    <w:rsid w:val="00322CB6"/>
    <w:rsid w:val="00325368"/>
    <w:rsid w:val="0032567A"/>
    <w:rsid w:val="00330932"/>
    <w:rsid w:val="0033099A"/>
    <w:rsid w:val="00330B30"/>
    <w:rsid w:val="00331E63"/>
    <w:rsid w:val="00334E21"/>
    <w:rsid w:val="00336F7D"/>
    <w:rsid w:val="003377B1"/>
    <w:rsid w:val="0034344D"/>
    <w:rsid w:val="0034432F"/>
    <w:rsid w:val="00344753"/>
    <w:rsid w:val="00345AE2"/>
    <w:rsid w:val="003463CA"/>
    <w:rsid w:val="003464DF"/>
    <w:rsid w:val="00346B22"/>
    <w:rsid w:val="00347D9E"/>
    <w:rsid w:val="003506C5"/>
    <w:rsid w:val="0035157F"/>
    <w:rsid w:val="00352937"/>
    <w:rsid w:val="00354EC2"/>
    <w:rsid w:val="003569D1"/>
    <w:rsid w:val="0035742E"/>
    <w:rsid w:val="00360467"/>
    <w:rsid w:val="00360C8B"/>
    <w:rsid w:val="00360E32"/>
    <w:rsid w:val="003617A8"/>
    <w:rsid w:val="003617ED"/>
    <w:rsid w:val="00361D99"/>
    <w:rsid w:val="003629ED"/>
    <w:rsid w:val="00363747"/>
    <w:rsid w:val="003654A3"/>
    <w:rsid w:val="0036588D"/>
    <w:rsid w:val="003668F7"/>
    <w:rsid w:val="003705E9"/>
    <w:rsid w:val="003710AE"/>
    <w:rsid w:val="00376B2E"/>
    <w:rsid w:val="00377D92"/>
    <w:rsid w:val="00381E3E"/>
    <w:rsid w:val="00384866"/>
    <w:rsid w:val="00384AFF"/>
    <w:rsid w:val="00385083"/>
    <w:rsid w:val="0038574E"/>
    <w:rsid w:val="00385EBD"/>
    <w:rsid w:val="00386746"/>
    <w:rsid w:val="0038753A"/>
    <w:rsid w:val="00390E34"/>
    <w:rsid w:val="00391BA0"/>
    <w:rsid w:val="00391FB2"/>
    <w:rsid w:val="00396B5C"/>
    <w:rsid w:val="00396FBF"/>
    <w:rsid w:val="003A0087"/>
    <w:rsid w:val="003A095E"/>
    <w:rsid w:val="003A42BA"/>
    <w:rsid w:val="003A4AF2"/>
    <w:rsid w:val="003A4F3C"/>
    <w:rsid w:val="003A5CCE"/>
    <w:rsid w:val="003A6A31"/>
    <w:rsid w:val="003B2505"/>
    <w:rsid w:val="003B46F4"/>
    <w:rsid w:val="003B4787"/>
    <w:rsid w:val="003B5E52"/>
    <w:rsid w:val="003B6ADC"/>
    <w:rsid w:val="003B6F79"/>
    <w:rsid w:val="003C1CE9"/>
    <w:rsid w:val="003C2628"/>
    <w:rsid w:val="003C4069"/>
    <w:rsid w:val="003C5BC4"/>
    <w:rsid w:val="003C6DE2"/>
    <w:rsid w:val="003C710F"/>
    <w:rsid w:val="003D0DCC"/>
    <w:rsid w:val="003D17A6"/>
    <w:rsid w:val="003D1C7C"/>
    <w:rsid w:val="003D3FC8"/>
    <w:rsid w:val="003D5C1F"/>
    <w:rsid w:val="003D6DB4"/>
    <w:rsid w:val="003D7611"/>
    <w:rsid w:val="003E3696"/>
    <w:rsid w:val="003E3FA7"/>
    <w:rsid w:val="003E4873"/>
    <w:rsid w:val="003E68C2"/>
    <w:rsid w:val="003E6D82"/>
    <w:rsid w:val="003F25BC"/>
    <w:rsid w:val="003F34ED"/>
    <w:rsid w:val="003F3D2D"/>
    <w:rsid w:val="003F4063"/>
    <w:rsid w:val="003F41B0"/>
    <w:rsid w:val="003F5065"/>
    <w:rsid w:val="003F5068"/>
    <w:rsid w:val="003F63C2"/>
    <w:rsid w:val="003F7440"/>
    <w:rsid w:val="0040044D"/>
    <w:rsid w:val="00402CF2"/>
    <w:rsid w:val="00403DA4"/>
    <w:rsid w:val="00405933"/>
    <w:rsid w:val="00407690"/>
    <w:rsid w:val="00407E85"/>
    <w:rsid w:val="00410B66"/>
    <w:rsid w:val="004112F8"/>
    <w:rsid w:val="00412815"/>
    <w:rsid w:val="00413D4E"/>
    <w:rsid w:val="004145E0"/>
    <w:rsid w:val="00415797"/>
    <w:rsid w:val="00420478"/>
    <w:rsid w:val="004252CA"/>
    <w:rsid w:val="0042643C"/>
    <w:rsid w:val="00426FAC"/>
    <w:rsid w:val="0042772A"/>
    <w:rsid w:val="00430A5A"/>
    <w:rsid w:val="00431727"/>
    <w:rsid w:val="00435DD0"/>
    <w:rsid w:val="00435EC0"/>
    <w:rsid w:val="004365DE"/>
    <w:rsid w:val="00436BA4"/>
    <w:rsid w:val="004403C5"/>
    <w:rsid w:val="00440B5B"/>
    <w:rsid w:val="00441308"/>
    <w:rsid w:val="0044222A"/>
    <w:rsid w:val="00443A21"/>
    <w:rsid w:val="004459FD"/>
    <w:rsid w:val="00447036"/>
    <w:rsid w:val="00450CFE"/>
    <w:rsid w:val="00451282"/>
    <w:rsid w:val="00452B7A"/>
    <w:rsid w:val="0045329D"/>
    <w:rsid w:val="00454BFC"/>
    <w:rsid w:val="004567A6"/>
    <w:rsid w:val="0045735B"/>
    <w:rsid w:val="00460D3E"/>
    <w:rsid w:val="00462786"/>
    <w:rsid w:val="0046339F"/>
    <w:rsid w:val="00464E63"/>
    <w:rsid w:val="00466548"/>
    <w:rsid w:val="004675D7"/>
    <w:rsid w:val="00467D9D"/>
    <w:rsid w:val="004706FB"/>
    <w:rsid w:val="00476CEA"/>
    <w:rsid w:val="004777A2"/>
    <w:rsid w:val="0048025D"/>
    <w:rsid w:val="00480D5E"/>
    <w:rsid w:val="00484406"/>
    <w:rsid w:val="0048481C"/>
    <w:rsid w:val="00484899"/>
    <w:rsid w:val="004864E2"/>
    <w:rsid w:val="0048764D"/>
    <w:rsid w:val="00487F47"/>
    <w:rsid w:val="00491F0F"/>
    <w:rsid w:val="004946E5"/>
    <w:rsid w:val="0049583E"/>
    <w:rsid w:val="004960A9"/>
    <w:rsid w:val="00497EAC"/>
    <w:rsid w:val="004A05A9"/>
    <w:rsid w:val="004A13B9"/>
    <w:rsid w:val="004A37BD"/>
    <w:rsid w:val="004A4579"/>
    <w:rsid w:val="004A670D"/>
    <w:rsid w:val="004A75CF"/>
    <w:rsid w:val="004A7A0C"/>
    <w:rsid w:val="004B02ED"/>
    <w:rsid w:val="004B2B82"/>
    <w:rsid w:val="004B31E3"/>
    <w:rsid w:val="004B3694"/>
    <w:rsid w:val="004B5D3A"/>
    <w:rsid w:val="004B6884"/>
    <w:rsid w:val="004C131B"/>
    <w:rsid w:val="004C1AC1"/>
    <w:rsid w:val="004D00B0"/>
    <w:rsid w:val="004D078F"/>
    <w:rsid w:val="004D3C72"/>
    <w:rsid w:val="004D59FB"/>
    <w:rsid w:val="004D5D15"/>
    <w:rsid w:val="004D6050"/>
    <w:rsid w:val="004D6A4A"/>
    <w:rsid w:val="004D6E5B"/>
    <w:rsid w:val="004E2AAF"/>
    <w:rsid w:val="004E7807"/>
    <w:rsid w:val="004F0835"/>
    <w:rsid w:val="004F0AF8"/>
    <w:rsid w:val="004F4AD2"/>
    <w:rsid w:val="004F5B08"/>
    <w:rsid w:val="005008E0"/>
    <w:rsid w:val="00501539"/>
    <w:rsid w:val="00503F4D"/>
    <w:rsid w:val="00504218"/>
    <w:rsid w:val="00505DC2"/>
    <w:rsid w:val="0050740C"/>
    <w:rsid w:val="00507B14"/>
    <w:rsid w:val="0051088D"/>
    <w:rsid w:val="00512CFB"/>
    <w:rsid w:val="005135F0"/>
    <w:rsid w:val="00514D91"/>
    <w:rsid w:val="005152CF"/>
    <w:rsid w:val="00515CF7"/>
    <w:rsid w:val="005164C9"/>
    <w:rsid w:val="00516EBB"/>
    <w:rsid w:val="00516F42"/>
    <w:rsid w:val="00517413"/>
    <w:rsid w:val="00517971"/>
    <w:rsid w:val="00517B82"/>
    <w:rsid w:val="005204B0"/>
    <w:rsid w:val="00520CC4"/>
    <w:rsid w:val="00520E74"/>
    <w:rsid w:val="00523F5B"/>
    <w:rsid w:val="00525174"/>
    <w:rsid w:val="00526638"/>
    <w:rsid w:val="00531685"/>
    <w:rsid w:val="00533E9D"/>
    <w:rsid w:val="005359C5"/>
    <w:rsid w:val="00536968"/>
    <w:rsid w:val="00536C92"/>
    <w:rsid w:val="00537560"/>
    <w:rsid w:val="005438B8"/>
    <w:rsid w:val="00545015"/>
    <w:rsid w:val="00550777"/>
    <w:rsid w:val="00550BB8"/>
    <w:rsid w:val="00550D8D"/>
    <w:rsid w:val="005539AB"/>
    <w:rsid w:val="00554D1A"/>
    <w:rsid w:val="00554D69"/>
    <w:rsid w:val="005569DA"/>
    <w:rsid w:val="00560471"/>
    <w:rsid w:val="005606FA"/>
    <w:rsid w:val="00560FA8"/>
    <w:rsid w:val="00565DCA"/>
    <w:rsid w:val="00570C04"/>
    <w:rsid w:val="00571FE3"/>
    <w:rsid w:val="00572041"/>
    <w:rsid w:val="005731FA"/>
    <w:rsid w:val="00580C01"/>
    <w:rsid w:val="00583164"/>
    <w:rsid w:val="00583445"/>
    <w:rsid w:val="00584D4F"/>
    <w:rsid w:val="0058589F"/>
    <w:rsid w:val="00587A9E"/>
    <w:rsid w:val="00592F3C"/>
    <w:rsid w:val="0059479A"/>
    <w:rsid w:val="005979B9"/>
    <w:rsid w:val="005A2137"/>
    <w:rsid w:val="005A41E5"/>
    <w:rsid w:val="005A526C"/>
    <w:rsid w:val="005A590C"/>
    <w:rsid w:val="005A5F35"/>
    <w:rsid w:val="005A664A"/>
    <w:rsid w:val="005A7560"/>
    <w:rsid w:val="005B0927"/>
    <w:rsid w:val="005B1DEE"/>
    <w:rsid w:val="005B2D15"/>
    <w:rsid w:val="005B69C9"/>
    <w:rsid w:val="005C0360"/>
    <w:rsid w:val="005C060B"/>
    <w:rsid w:val="005C0894"/>
    <w:rsid w:val="005C23E9"/>
    <w:rsid w:val="005C3311"/>
    <w:rsid w:val="005C5041"/>
    <w:rsid w:val="005C567D"/>
    <w:rsid w:val="005D28E5"/>
    <w:rsid w:val="005D4631"/>
    <w:rsid w:val="005D5D98"/>
    <w:rsid w:val="005D7E65"/>
    <w:rsid w:val="005E0C10"/>
    <w:rsid w:val="005E1648"/>
    <w:rsid w:val="005E2D70"/>
    <w:rsid w:val="005E34F0"/>
    <w:rsid w:val="005E71F9"/>
    <w:rsid w:val="005E7243"/>
    <w:rsid w:val="005E787A"/>
    <w:rsid w:val="005E7C15"/>
    <w:rsid w:val="005F14D9"/>
    <w:rsid w:val="005F4348"/>
    <w:rsid w:val="005F43DF"/>
    <w:rsid w:val="005F45CC"/>
    <w:rsid w:val="005F6575"/>
    <w:rsid w:val="006011B9"/>
    <w:rsid w:val="00606485"/>
    <w:rsid w:val="006125FE"/>
    <w:rsid w:val="00612F74"/>
    <w:rsid w:val="00617964"/>
    <w:rsid w:val="00620135"/>
    <w:rsid w:val="00624FC3"/>
    <w:rsid w:val="00627446"/>
    <w:rsid w:val="006301AB"/>
    <w:rsid w:val="006372DC"/>
    <w:rsid w:val="00640487"/>
    <w:rsid w:val="00640670"/>
    <w:rsid w:val="00641275"/>
    <w:rsid w:val="006426C4"/>
    <w:rsid w:val="006427ED"/>
    <w:rsid w:val="00642CC8"/>
    <w:rsid w:val="0064358F"/>
    <w:rsid w:val="006447CF"/>
    <w:rsid w:val="0064690A"/>
    <w:rsid w:val="00646B19"/>
    <w:rsid w:val="00647694"/>
    <w:rsid w:val="006503D3"/>
    <w:rsid w:val="00651566"/>
    <w:rsid w:val="00652F26"/>
    <w:rsid w:val="006568A0"/>
    <w:rsid w:val="00663E5D"/>
    <w:rsid w:val="00663F7B"/>
    <w:rsid w:val="00664DB1"/>
    <w:rsid w:val="0066638B"/>
    <w:rsid w:val="006667B6"/>
    <w:rsid w:val="006705B4"/>
    <w:rsid w:val="006739BC"/>
    <w:rsid w:val="0067488E"/>
    <w:rsid w:val="00677D1E"/>
    <w:rsid w:val="006806A9"/>
    <w:rsid w:val="00682AA8"/>
    <w:rsid w:val="006842C5"/>
    <w:rsid w:val="006857DA"/>
    <w:rsid w:val="00686545"/>
    <w:rsid w:val="00686C9F"/>
    <w:rsid w:val="00686E49"/>
    <w:rsid w:val="00690250"/>
    <w:rsid w:val="006914C4"/>
    <w:rsid w:val="0069155D"/>
    <w:rsid w:val="00692101"/>
    <w:rsid w:val="00692369"/>
    <w:rsid w:val="00692BF3"/>
    <w:rsid w:val="0069347A"/>
    <w:rsid w:val="00693F9D"/>
    <w:rsid w:val="0069523A"/>
    <w:rsid w:val="006968D9"/>
    <w:rsid w:val="00696E28"/>
    <w:rsid w:val="00697215"/>
    <w:rsid w:val="006A065C"/>
    <w:rsid w:val="006A2977"/>
    <w:rsid w:val="006A69D8"/>
    <w:rsid w:val="006A7C1D"/>
    <w:rsid w:val="006B0509"/>
    <w:rsid w:val="006B3C3D"/>
    <w:rsid w:val="006B7ACF"/>
    <w:rsid w:val="006C0E31"/>
    <w:rsid w:val="006C1279"/>
    <w:rsid w:val="006C2D56"/>
    <w:rsid w:val="006C4BF8"/>
    <w:rsid w:val="006C7381"/>
    <w:rsid w:val="006D1AFF"/>
    <w:rsid w:val="006D25CC"/>
    <w:rsid w:val="006D2ABB"/>
    <w:rsid w:val="006D347C"/>
    <w:rsid w:val="006D41BF"/>
    <w:rsid w:val="006D686F"/>
    <w:rsid w:val="006E2BBE"/>
    <w:rsid w:val="006E4532"/>
    <w:rsid w:val="006E48C1"/>
    <w:rsid w:val="006E69E7"/>
    <w:rsid w:val="006E6ADD"/>
    <w:rsid w:val="006E7444"/>
    <w:rsid w:val="006E796F"/>
    <w:rsid w:val="006F244E"/>
    <w:rsid w:val="006F2F27"/>
    <w:rsid w:val="00701342"/>
    <w:rsid w:val="00704E63"/>
    <w:rsid w:val="00705178"/>
    <w:rsid w:val="0071051D"/>
    <w:rsid w:val="00710C05"/>
    <w:rsid w:val="00710EED"/>
    <w:rsid w:val="007134AA"/>
    <w:rsid w:val="00714613"/>
    <w:rsid w:val="007146EE"/>
    <w:rsid w:val="00714C96"/>
    <w:rsid w:val="0072042B"/>
    <w:rsid w:val="007241F3"/>
    <w:rsid w:val="00724A42"/>
    <w:rsid w:val="00724D2F"/>
    <w:rsid w:val="00725445"/>
    <w:rsid w:val="00726731"/>
    <w:rsid w:val="00732A45"/>
    <w:rsid w:val="00733964"/>
    <w:rsid w:val="00735E04"/>
    <w:rsid w:val="007362B9"/>
    <w:rsid w:val="007408EB"/>
    <w:rsid w:val="0074108F"/>
    <w:rsid w:val="00741719"/>
    <w:rsid w:val="00741843"/>
    <w:rsid w:val="0074267C"/>
    <w:rsid w:val="00743004"/>
    <w:rsid w:val="00743D50"/>
    <w:rsid w:val="00744693"/>
    <w:rsid w:val="00750CE9"/>
    <w:rsid w:val="00750DC3"/>
    <w:rsid w:val="00752669"/>
    <w:rsid w:val="00753E65"/>
    <w:rsid w:val="00754D1C"/>
    <w:rsid w:val="0076092F"/>
    <w:rsid w:val="00761E36"/>
    <w:rsid w:val="0076362B"/>
    <w:rsid w:val="007642BC"/>
    <w:rsid w:val="00765575"/>
    <w:rsid w:val="0076595C"/>
    <w:rsid w:val="00773072"/>
    <w:rsid w:val="0077401D"/>
    <w:rsid w:val="0077471E"/>
    <w:rsid w:val="00774A91"/>
    <w:rsid w:val="00774C82"/>
    <w:rsid w:val="007770C2"/>
    <w:rsid w:val="007777A2"/>
    <w:rsid w:val="00781571"/>
    <w:rsid w:val="00781888"/>
    <w:rsid w:val="00782084"/>
    <w:rsid w:val="00782411"/>
    <w:rsid w:val="007834A7"/>
    <w:rsid w:val="00784EF3"/>
    <w:rsid w:val="0078675A"/>
    <w:rsid w:val="00786B56"/>
    <w:rsid w:val="00787E21"/>
    <w:rsid w:val="007945A9"/>
    <w:rsid w:val="007951CA"/>
    <w:rsid w:val="007A1CD1"/>
    <w:rsid w:val="007A2356"/>
    <w:rsid w:val="007A4298"/>
    <w:rsid w:val="007A5B06"/>
    <w:rsid w:val="007A659F"/>
    <w:rsid w:val="007A6821"/>
    <w:rsid w:val="007A70AD"/>
    <w:rsid w:val="007A77DE"/>
    <w:rsid w:val="007B4747"/>
    <w:rsid w:val="007B60FD"/>
    <w:rsid w:val="007C0ECD"/>
    <w:rsid w:val="007C1117"/>
    <w:rsid w:val="007C1825"/>
    <w:rsid w:val="007C2148"/>
    <w:rsid w:val="007C2F64"/>
    <w:rsid w:val="007C3E8B"/>
    <w:rsid w:val="007C4A35"/>
    <w:rsid w:val="007C4B2C"/>
    <w:rsid w:val="007D43B0"/>
    <w:rsid w:val="007D44BE"/>
    <w:rsid w:val="007D4F30"/>
    <w:rsid w:val="007D62E4"/>
    <w:rsid w:val="007D63FE"/>
    <w:rsid w:val="007D770F"/>
    <w:rsid w:val="007E3693"/>
    <w:rsid w:val="007E5C26"/>
    <w:rsid w:val="007E6A26"/>
    <w:rsid w:val="007F1A92"/>
    <w:rsid w:val="007F3698"/>
    <w:rsid w:val="007F5A5D"/>
    <w:rsid w:val="007F5DF3"/>
    <w:rsid w:val="007F6DB6"/>
    <w:rsid w:val="00803BB8"/>
    <w:rsid w:val="00804191"/>
    <w:rsid w:val="00810759"/>
    <w:rsid w:val="00811142"/>
    <w:rsid w:val="00811159"/>
    <w:rsid w:val="00811816"/>
    <w:rsid w:val="008147E8"/>
    <w:rsid w:val="00814A12"/>
    <w:rsid w:val="008160F8"/>
    <w:rsid w:val="008162D5"/>
    <w:rsid w:val="00817BB1"/>
    <w:rsid w:val="00821B16"/>
    <w:rsid w:val="008221B3"/>
    <w:rsid w:val="00822ABC"/>
    <w:rsid w:val="00824EFC"/>
    <w:rsid w:val="00826058"/>
    <w:rsid w:val="00830819"/>
    <w:rsid w:val="008310B3"/>
    <w:rsid w:val="00833675"/>
    <w:rsid w:val="00833838"/>
    <w:rsid w:val="008340DE"/>
    <w:rsid w:val="00836485"/>
    <w:rsid w:val="00836505"/>
    <w:rsid w:val="00836F2E"/>
    <w:rsid w:val="00841622"/>
    <w:rsid w:val="00844404"/>
    <w:rsid w:val="00844516"/>
    <w:rsid w:val="008448DB"/>
    <w:rsid w:val="00851439"/>
    <w:rsid w:val="00851651"/>
    <w:rsid w:val="00852AA3"/>
    <w:rsid w:val="00854AFB"/>
    <w:rsid w:val="0085653A"/>
    <w:rsid w:val="00856623"/>
    <w:rsid w:val="00856F1D"/>
    <w:rsid w:val="008615F6"/>
    <w:rsid w:val="00861CDD"/>
    <w:rsid w:val="00864355"/>
    <w:rsid w:val="00864CB0"/>
    <w:rsid w:val="00866C9D"/>
    <w:rsid w:val="00867637"/>
    <w:rsid w:val="00867AC9"/>
    <w:rsid w:val="00872783"/>
    <w:rsid w:val="00874B55"/>
    <w:rsid w:val="008764E6"/>
    <w:rsid w:val="00877189"/>
    <w:rsid w:val="008805CD"/>
    <w:rsid w:val="00880EE9"/>
    <w:rsid w:val="00881715"/>
    <w:rsid w:val="00882B8D"/>
    <w:rsid w:val="00882BBC"/>
    <w:rsid w:val="00883986"/>
    <w:rsid w:val="00885B0B"/>
    <w:rsid w:val="00886326"/>
    <w:rsid w:val="0089033B"/>
    <w:rsid w:val="0089156B"/>
    <w:rsid w:val="0089343F"/>
    <w:rsid w:val="0089566B"/>
    <w:rsid w:val="008A175C"/>
    <w:rsid w:val="008A2595"/>
    <w:rsid w:val="008A2CE0"/>
    <w:rsid w:val="008A2E8F"/>
    <w:rsid w:val="008A758F"/>
    <w:rsid w:val="008A7DA2"/>
    <w:rsid w:val="008B1CB6"/>
    <w:rsid w:val="008B5DC9"/>
    <w:rsid w:val="008B7DC1"/>
    <w:rsid w:val="008C018D"/>
    <w:rsid w:val="008C3CD7"/>
    <w:rsid w:val="008C495F"/>
    <w:rsid w:val="008C5955"/>
    <w:rsid w:val="008D1299"/>
    <w:rsid w:val="008D19A8"/>
    <w:rsid w:val="008D3FA3"/>
    <w:rsid w:val="008D44FC"/>
    <w:rsid w:val="008D4991"/>
    <w:rsid w:val="008D4A0F"/>
    <w:rsid w:val="008D6977"/>
    <w:rsid w:val="008E16CE"/>
    <w:rsid w:val="008E265C"/>
    <w:rsid w:val="008E27D5"/>
    <w:rsid w:val="008E616C"/>
    <w:rsid w:val="008E69B3"/>
    <w:rsid w:val="008F0D6D"/>
    <w:rsid w:val="008F4468"/>
    <w:rsid w:val="008F59ED"/>
    <w:rsid w:val="008F746D"/>
    <w:rsid w:val="00906292"/>
    <w:rsid w:val="009104FC"/>
    <w:rsid w:val="0091062F"/>
    <w:rsid w:val="009127EC"/>
    <w:rsid w:val="00915776"/>
    <w:rsid w:val="0091688A"/>
    <w:rsid w:val="0092115A"/>
    <w:rsid w:val="00921A85"/>
    <w:rsid w:val="00923759"/>
    <w:rsid w:val="00924E31"/>
    <w:rsid w:val="0092741B"/>
    <w:rsid w:val="0093356A"/>
    <w:rsid w:val="00935EC8"/>
    <w:rsid w:val="00941E2E"/>
    <w:rsid w:val="00942720"/>
    <w:rsid w:val="0094531F"/>
    <w:rsid w:val="00946A1A"/>
    <w:rsid w:val="009478B9"/>
    <w:rsid w:val="00951188"/>
    <w:rsid w:val="00953219"/>
    <w:rsid w:val="00953AEB"/>
    <w:rsid w:val="00956C48"/>
    <w:rsid w:val="009579C7"/>
    <w:rsid w:val="00957F95"/>
    <w:rsid w:val="0096248E"/>
    <w:rsid w:val="00963C7C"/>
    <w:rsid w:val="00965108"/>
    <w:rsid w:val="009665F6"/>
    <w:rsid w:val="009714FD"/>
    <w:rsid w:val="009760C6"/>
    <w:rsid w:val="00976441"/>
    <w:rsid w:val="00976C20"/>
    <w:rsid w:val="00977ABC"/>
    <w:rsid w:val="00982C30"/>
    <w:rsid w:val="00984BD6"/>
    <w:rsid w:val="00986233"/>
    <w:rsid w:val="00986688"/>
    <w:rsid w:val="009869E6"/>
    <w:rsid w:val="0099008D"/>
    <w:rsid w:val="0099142A"/>
    <w:rsid w:val="00992EFB"/>
    <w:rsid w:val="009939CB"/>
    <w:rsid w:val="00993E62"/>
    <w:rsid w:val="009943CF"/>
    <w:rsid w:val="0099591E"/>
    <w:rsid w:val="009A2ED6"/>
    <w:rsid w:val="009A49AE"/>
    <w:rsid w:val="009B1EA3"/>
    <w:rsid w:val="009C1C34"/>
    <w:rsid w:val="009C5B6B"/>
    <w:rsid w:val="009C5BEC"/>
    <w:rsid w:val="009D0B4A"/>
    <w:rsid w:val="009D1137"/>
    <w:rsid w:val="009D2EE4"/>
    <w:rsid w:val="009D41C9"/>
    <w:rsid w:val="009D4DFA"/>
    <w:rsid w:val="009E209D"/>
    <w:rsid w:val="009E5073"/>
    <w:rsid w:val="009F25CA"/>
    <w:rsid w:val="009F3C20"/>
    <w:rsid w:val="009F4D39"/>
    <w:rsid w:val="009F554A"/>
    <w:rsid w:val="009F5F94"/>
    <w:rsid w:val="009F61E5"/>
    <w:rsid w:val="009F740C"/>
    <w:rsid w:val="009F7530"/>
    <w:rsid w:val="00A0053C"/>
    <w:rsid w:val="00A008FC"/>
    <w:rsid w:val="00A02162"/>
    <w:rsid w:val="00A033CB"/>
    <w:rsid w:val="00A07563"/>
    <w:rsid w:val="00A136B3"/>
    <w:rsid w:val="00A14704"/>
    <w:rsid w:val="00A15311"/>
    <w:rsid w:val="00A1558F"/>
    <w:rsid w:val="00A166A0"/>
    <w:rsid w:val="00A16AA4"/>
    <w:rsid w:val="00A244D4"/>
    <w:rsid w:val="00A31267"/>
    <w:rsid w:val="00A32B6C"/>
    <w:rsid w:val="00A35262"/>
    <w:rsid w:val="00A3654A"/>
    <w:rsid w:val="00A37FFA"/>
    <w:rsid w:val="00A43CE3"/>
    <w:rsid w:val="00A447E6"/>
    <w:rsid w:val="00A44B16"/>
    <w:rsid w:val="00A46AB9"/>
    <w:rsid w:val="00A5173D"/>
    <w:rsid w:val="00A52129"/>
    <w:rsid w:val="00A52360"/>
    <w:rsid w:val="00A52506"/>
    <w:rsid w:val="00A54C2F"/>
    <w:rsid w:val="00A55537"/>
    <w:rsid w:val="00A55FE8"/>
    <w:rsid w:val="00A56A39"/>
    <w:rsid w:val="00A56CC2"/>
    <w:rsid w:val="00A5780A"/>
    <w:rsid w:val="00A62813"/>
    <w:rsid w:val="00A6356D"/>
    <w:rsid w:val="00A64B35"/>
    <w:rsid w:val="00A72238"/>
    <w:rsid w:val="00A7456D"/>
    <w:rsid w:val="00A74D33"/>
    <w:rsid w:val="00A753B4"/>
    <w:rsid w:val="00A7761D"/>
    <w:rsid w:val="00A801D2"/>
    <w:rsid w:val="00A81C1D"/>
    <w:rsid w:val="00A82316"/>
    <w:rsid w:val="00A83BAC"/>
    <w:rsid w:val="00A85101"/>
    <w:rsid w:val="00A878A0"/>
    <w:rsid w:val="00A878D1"/>
    <w:rsid w:val="00A87E67"/>
    <w:rsid w:val="00A9081C"/>
    <w:rsid w:val="00A91E81"/>
    <w:rsid w:val="00A928C8"/>
    <w:rsid w:val="00A92B84"/>
    <w:rsid w:val="00A93607"/>
    <w:rsid w:val="00A93A4F"/>
    <w:rsid w:val="00AA2BAB"/>
    <w:rsid w:val="00AA41CA"/>
    <w:rsid w:val="00AA76B9"/>
    <w:rsid w:val="00AC2DCE"/>
    <w:rsid w:val="00AC3195"/>
    <w:rsid w:val="00AC5FCA"/>
    <w:rsid w:val="00AC6141"/>
    <w:rsid w:val="00AC7C6E"/>
    <w:rsid w:val="00AC7E1D"/>
    <w:rsid w:val="00AD1D6C"/>
    <w:rsid w:val="00AD2F66"/>
    <w:rsid w:val="00AD5E15"/>
    <w:rsid w:val="00AE1006"/>
    <w:rsid w:val="00AE11D5"/>
    <w:rsid w:val="00AE1E11"/>
    <w:rsid w:val="00AE71DA"/>
    <w:rsid w:val="00AE7D3A"/>
    <w:rsid w:val="00AF2F40"/>
    <w:rsid w:val="00AF4306"/>
    <w:rsid w:val="00AF47F2"/>
    <w:rsid w:val="00AF5656"/>
    <w:rsid w:val="00AF7D5E"/>
    <w:rsid w:val="00B047A2"/>
    <w:rsid w:val="00B0491D"/>
    <w:rsid w:val="00B057AC"/>
    <w:rsid w:val="00B06282"/>
    <w:rsid w:val="00B10008"/>
    <w:rsid w:val="00B12260"/>
    <w:rsid w:val="00B17443"/>
    <w:rsid w:val="00B204B5"/>
    <w:rsid w:val="00B21C5F"/>
    <w:rsid w:val="00B21C9D"/>
    <w:rsid w:val="00B2381D"/>
    <w:rsid w:val="00B252EF"/>
    <w:rsid w:val="00B25B75"/>
    <w:rsid w:val="00B2650C"/>
    <w:rsid w:val="00B26832"/>
    <w:rsid w:val="00B33BDD"/>
    <w:rsid w:val="00B35109"/>
    <w:rsid w:val="00B3734B"/>
    <w:rsid w:val="00B40BCD"/>
    <w:rsid w:val="00B40EE6"/>
    <w:rsid w:val="00B507E8"/>
    <w:rsid w:val="00B520AA"/>
    <w:rsid w:val="00B52290"/>
    <w:rsid w:val="00B524FC"/>
    <w:rsid w:val="00B54E28"/>
    <w:rsid w:val="00B57469"/>
    <w:rsid w:val="00B57AA1"/>
    <w:rsid w:val="00B60101"/>
    <w:rsid w:val="00B6151F"/>
    <w:rsid w:val="00B6266A"/>
    <w:rsid w:val="00B62BC1"/>
    <w:rsid w:val="00B647C4"/>
    <w:rsid w:val="00B64EC1"/>
    <w:rsid w:val="00B65ECC"/>
    <w:rsid w:val="00B745BD"/>
    <w:rsid w:val="00B75DDA"/>
    <w:rsid w:val="00B80A02"/>
    <w:rsid w:val="00B80ACE"/>
    <w:rsid w:val="00B82E08"/>
    <w:rsid w:val="00B84E64"/>
    <w:rsid w:val="00B87A42"/>
    <w:rsid w:val="00B87F36"/>
    <w:rsid w:val="00B9228B"/>
    <w:rsid w:val="00B93889"/>
    <w:rsid w:val="00B9463C"/>
    <w:rsid w:val="00B96177"/>
    <w:rsid w:val="00BA54A5"/>
    <w:rsid w:val="00BA587D"/>
    <w:rsid w:val="00BA5B4A"/>
    <w:rsid w:val="00BA5D2B"/>
    <w:rsid w:val="00BB023E"/>
    <w:rsid w:val="00BB0B37"/>
    <w:rsid w:val="00BB19A9"/>
    <w:rsid w:val="00BB37DD"/>
    <w:rsid w:val="00BB39DE"/>
    <w:rsid w:val="00BB69C9"/>
    <w:rsid w:val="00BB6FB5"/>
    <w:rsid w:val="00BB711F"/>
    <w:rsid w:val="00BC16D0"/>
    <w:rsid w:val="00BC5BF0"/>
    <w:rsid w:val="00BC7D4A"/>
    <w:rsid w:val="00BD2755"/>
    <w:rsid w:val="00BD35F3"/>
    <w:rsid w:val="00BD505D"/>
    <w:rsid w:val="00BD5322"/>
    <w:rsid w:val="00BE146C"/>
    <w:rsid w:val="00BE332A"/>
    <w:rsid w:val="00BF12BB"/>
    <w:rsid w:val="00BF1315"/>
    <w:rsid w:val="00BF13A8"/>
    <w:rsid w:val="00BF2E74"/>
    <w:rsid w:val="00BF6FDD"/>
    <w:rsid w:val="00BF72D4"/>
    <w:rsid w:val="00BF74A3"/>
    <w:rsid w:val="00BF76EE"/>
    <w:rsid w:val="00BF7DA0"/>
    <w:rsid w:val="00C0117A"/>
    <w:rsid w:val="00C021AC"/>
    <w:rsid w:val="00C02621"/>
    <w:rsid w:val="00C02663"/>
    <w:rsid w:val="00C05581"/>
    <w:rsid w:val="00C106A4"/>
    <w:rsid w:val="00C10D15"/>
    <w:rsid w:val="00C13113"/>
    <w:rsid w:val="00C2011A"/>
    <w:rsid w:val="00C214B6"/>
    <w:rsid w:val="00C264D6"/>
    <w:rsid w:val="00C2707B"/>
    <w:rsid w:val="00C31041"/>
    <w:rsid w:val="00C441A9"/>
    <w:rsid w:val="00C459D6"/>
    <w:rsid w:val="00C468C6"/>
    <w:rsid w:val="00C505EE"/>
    <w:rsid w:val="00C50D2F"/>
    <w:rsid w:val="00C51DAA"/>
    <w:rsid w:val="00C53F08"/>
    <w:rsid w:val="00C54F50"/>
    <w:rsid w:val="00C55575"/>
    <w:rsid w:val="00C55BDD"/>
    <w:rsid w:val="00C56F19"/>
    <w:rsid w:val="00C61B35"/>
    <w:rsid w:val="00C620A8"/>
    <w:rsid w:val="00C62BB0"/>
    <w:rsid w:val="00C64547"/>
    <w:rsid w:val="00C659D2"/>
    <w:rsid w:val="00C67A5F"/>
    <w:rsid w:val="00C707BB"/>
    <w:rsid w:val="00C7146C"/>
    <w:rsid w:val="00C72885"/>
    <w:rsid w:val="00C7347A"/>
    <w:rsid w:val="00C75128"/>
    <w:rsid w:val="00C755E3"/>
    <w:rsid w:val="00C82905"/>
    <w:rsid w:val="00C84020"/>
    <w:rsid w:val="00C861C8"/>
    <w:rsid w:val="00C867E8"/>
    <w:rsid w:val="00C86ADC"/>
    <w:rsid w:val="00C87C37"/>
    <w:rsid w:val="00C87F68"/>
    <w:rsid w:val="00C907AC"/>
    <w:rsid w:val="00C90A87"/>
    <w:rsid w:val="00C91ED3"/>
    <w:rsid w:val="00C92B72"/>
    <w:rsid w:val="00C93479"/>
    <w:rsid w:val="00C956C4"/>
    <w:rsid w:val="00C95EE3"/>
    <w:rsid w:val="00C96C4C"/>
    <w:rsid w:val="00C97060"/>
    <w:rsid w:val="00C9794A"/>
    <w:rsid w:val="00CB3612"/>
    <w:rsid w:val="00CB363C"/>
    <w:rsid w:val="00CB49A7"/>
    <w:rsid w:val="00CB59C2"/>
    <w:rsid w:val="00CB5CEA"/>
    <w:rsid w:val="00CB675C"/>
    <w:rsid w:val="00CB690C"/>
    <w:rsid w:val="00CB6D76"/>
    <w:rsid w:val="00CB7E19"/>
    <w:rsid w:val="00CC01DC"/>
    <w:rsid w:val="00CC614F"/>
    <w:rsid w:val="00CD0A64"/>
    <w:rsid w:val="00CD20E3"/>
    <w:rsid w:val="00CD2997"/>
    <w:rsid w:val="00CD5D1D"/>
    <w:rsid w:val="00CD7B16"/>
    <w:rsid w:val="00CE1632"/>
    <w:rsid w:val="00CE2613"/>
    <w:rsid w:val="00CF064E"/>
    <w:rsid w:val="00CF25EA"/>
    <w:rsid w:val="00CF3FEA"/>
    <w:rsid w:val="00CF420B"/>
    <w:rsid w:val="00D01399"/>
    <w:rsid w:val="00D032D0"/>
    <w:rsid w:val="00D05408"/>
    <w:rsid w:val="00D05770"/>
    <w:rsid w:val="00D102B6"/>
    <w:rsid w:val="00D10AD8"/>
    <w:rsid w:val="00D132C3"/>
    <w:rsid w:val="00D15D8C"/>
    <w:rsid w:val="00D16A2A"/>
    <w:rsid w:val="00D17196"/>
    <w:rsid w:val="00D2009F"/>
    <w:rsid w:val="00D20678"/>
    <w:rsid w:val="00D20DAB"/>
    <w:rsid w:val="00D2457D"/>
    <w:rsid w:val="00D24DCB"/>
    <w:rsid w:val="00D27C1F"/>
    <w:rsid w:val="00D308BF"/>
    <w:rsid w:val="00D31117"/>
    <w:rsid w:val="00D3285D"/>
    <w:rsid w:val="00D34405"/>
    <w:rsid w:val="00D35A7A"/>
    <w:rsid w:val="00D4037A"/>
    <w:rsid w:val="00D423B8"/>
    <w:rsid w:val="00D44825"/>
    <w:rsid w:val="00D44AD6"/>
    <w:rsid w:val="00D44CCE"/>
    <w:rsid w:val="00D456FD"/>
    <w:rsid w:val="00D459AC"/>
    <w:rsid w:val="00D50CC1"/>
    <w:rsid w:val="00D51454"/>
    <w:rsid w:val="00D53BA8"/>
    <w:rsid w:val="00D55F43"/>
    <w:rsid w:val="00D567A8"/>
    <w:rsid w:val="00D5686B"/>
    <w:rsid w:val="00D578B4"/>
    <w:rsid w:val="00D60F23"/>
    <w:rsid w:val="00D623C8"/>
    <w:rsid w:val="00D62AB9"/>
    <w:rsid w:val="00D64477"/>
    <w:rsid w:val="00D70673"/>
    <w:rsid w:val="00D707B8"/>
    <w:rsid w:val="00D757E6"/>
    <w:rsid w:val="00D76AFD"/>
    <w:rsid w:val="00D77401"/>
    <w:rsid w:val="00D77C3B"/>
    <w:rsid w:val="00D8190D"/>
    <w:rsid w:val="00D82440"/>
    <w:rsid w:val="00D82925"/>
    <w:rsid w:val="00D8428F"/>
    <w:rsid w:val="00D85ADF"/>
    <w:rsid w:val="00D90305"/>
    <w:rsid w:val="00D90542"/>
    <w:rsid w:val="00D90545"/>
    <w:rsid w:val="00D90B93"/>
    <w:rsid w:val="00D91228"/>
    <w:rsid w:val="00D949D5"/>
    <w:rsid w:val="00D955AA"/>
    <w:rsid w:val="00D957B6"/>
    <w:rsid w:val="00DA0534"/>
    <w:rsid w:val="00DA2752"/>
    <w:rsid w:val="00DA3E28"/>
    <w:rsid w:val="00DA4F0B"/>
    <w:rsid w:val="00DA4F56"/>
    <w:rsid w:val="00DA5DB4"/>
    <w:rsid w:val="00DA6EB0"/>
    <w:rsid w:val="00DA7265"/>
    <w:rsid w:val="00DA78ED"/>
    <w:rsid w:val="00DB3D8E"/>
    <w:rsid w:val="00DB45F1"/>
    <w:rsid w:val="00DB4D73"/>
    <w:rsid w:val="00DB4E7E"/>
    <w:rsid w:val="00DB4ED7"/>
    <w:rsid w:val="00DB5FF6"/>
    <w:rsid w:val="00DB63C9"/>
    <w:rsid w:val="00DC208C"/>
    <w:rsid w:val="00DC23FA"/>
    <w:rsid w:val="00DC37B3"/>
    <w:rsid w:val="00DC5975"/>
    <w:rsid w:val="00DD1AEE"/>
    <w:rsid w:val="00DD23C7"/>
    <w:rsid w:val="00DD298C"/>
    <w:rsid w:val="00DD2D9D"/>
    <w:rsid w:val="00DD3C80"/>
    <w:rsid w:val="00DD431F"/>
    <w:rsid w:val="00DD612E"/>
    <w:rsid w:val="00DD6C8D"/>
    <w:rsid w:val="00DD7904"/>
    <w:rsid w:val="00DE0D2C"/>
    <w:rsid w:val="00DE30C8"/>
    <w:rsid w:val="00DE42C2"/>
    <w:rsid w:val="00DE49BE"/>
    <w:rsid w:val="00DE67C4"/>
    <w:rsid w:val="00DF3FE0"/>
    <w:rsid w:val="00DF42C5"/>
    <w:rsid w:val="00DF4718"/>
    <w:rsid w:val="00E0380A"/>
    <w:rsid w:val="00E03A3F"/>
    <w:rsid w:val="00E04D2E"/>
    <w:rsid w:val="00E079B3"/>
    <w:rsid w:val="00E109A3"/>
    <w:rsid w:val="00E129AF"/>
    <w:rsid w:val="00E129F1"/>
    <w:rsid w:val="00E12E34"/>
    <w:rsid w:val="00E138F7"/>
    <w:rsid w:val="00E15C58"/>
    <w:rsid w:val="00E16D45"/>
    <w:rsid w:val="00E21311"/>
    <w:rsid w:val="00E21DAB"/>
    <w:rsid w:val="00E22577"/>
    <w:rsid w:val="00E3319F"/>
    <w:rsid w:val="00E33F79"/>
    <w:rsid w:val="00E34E50"/>
    <w:rsid w:val="00E4096C"/>
    <w:rsid w:val="00E41CB3"/>
    <w:rsid w:val="00E42870"/>
    <w:rsid w:val="00E43411"/>
    <w:rsid w:val="00E44A5B"/>
    <w:rsid w:val="00E46B16"/>
    <w:rsid w:val="00E471E0"/>
    <w:rsid w:val="00E478E4"/>
    <w:rsid w:val="00E514A4"/>
    <w:rsid w:val="00E52037"/>
    <w:rsid w:val="00E54A96"/>
    <w:rsid w:val="00E555F8"/>
    <w:rsid w:val="00E56EA3"/>
    <w:rsid w:val="00E57D64"/>
    <w:rsid w:val="00E60A4D"/>
    <w:rsid w:val="00E60B12"/>
    <w:rsid w:val="00E61839"/>
    <w:rsid w:val="00E73D1E"/>
    <w:rsid w:val="00E77752"/>
    <w:rsid w:val="00E806EA"/>
    <w:rsid w:val="00E80EB6"/>
    <w:rsid w:val="00E83E88"/>
    <w:rsid w:val="00E87099"/>
    <w:rsid w:val="00E87E90"/>
    <w:rsid w:val="00E932F8"/>
    <w:rsid w:val="00E9516E"/>
    <w:rsid w:val="00E95195"/>
    <w:rsid w:val="00E95B14"/>
    <w:rsid w:val="00E95B23"/>
    <w:rsid w:val="00E96EC2"/>
    <w:rsid w:val="00EA3B59"/>
    <w:rsid w:val="00EA3E6E"/>
    <w:rsid w:val="00EB23DA"/>
    <w:rsid w:val="00EB38EC"/>
    <w:rsid w:val="00EB430D"/>
    <w:rsid w:val="00EB4826"/>
    <w:rsid w:val="00EB4A5F"/>
    <w:rsid w:val="00EB5359"/>
    <w:rsid w:val="00EB5E63"/>
    <w:rsid w:val="00EB724A"/>
    <w:rsid w:val="00EC219B"/>
    <w:rsid w:val="00EC2917"/>
    <w:rsid w:val="00EC3546"/>
    <w:rsid w:val="00EC4A3C"/>
    <w:rsid w:val="00EC7A81"/>
    <w:rsid w:val="00ED0FDD"/>
    <w:rsid w:val="00ED1507"/>
    <w:rsid w:val="00ED2F03"/>
    <w:rsid w:val="00ED4371"/>
    <w:rsid w:val="00ED47E6"/>
    <w:rsid w:val="00ED58C0"/>
    <w:rsid w:val="00ED5FA8"/>
    <w:rsid w:val="00ED6905"/>
    <w:rsid w:val="00ED7374"/>
    <w:rsid w:val="00ED74BA"/>
    <w:rsid w:val="00EE4FDF"/>
    <w:rsid w:val="00EE545A"/>
    <w:rsid w:val="00EE7C71"/>
    <w:rsid w:val="00EF00F5"/>
    <w:rsid w:val="00EF0FE2"/>
    <w:rsid w:val="00EF2896"/>
    <w:rsid w:val="00EF3ABD"/>
    <w:rsid w:val="00EF5488"/>
    <w:rsid w:val="00EF648B"/>
    <w:rsid w:val="00EF659B"/>
    <w:rsid w:val="00EF66B9"/>
    <w:rsid w:val="00EF74D2"/>
    <w:rsid w:val="00EF7773"/>
    <w:rsid w:val="00F0208F"/>
    <w:rsid w:val="00F03096"/>
    <w:rsid w:val="00F03B8F"/>
    <w:rsid w:val="00F10300"/>
    <w:rsid w:val="00F103CC"/>
    <w:rsid w:val="00F10A79"/>
    <w:rsid w:val="00F10D54"/>
    <w:rsid w:val="00F1300F"/>
    <w:rsid w:val="00F1358B"/>
    <w:rsid w:val="00F151C0"/>
    <w:rsid w:val="00F23A0A"/>
    <w:rsid w:val="00F240A5"/>
    <w:rsid w:val="00F251B4"/>
    <w:rsid w:val="00F302C4"/>
    <w:rsid w:val="00F316D4"/>
    <w:rsid w:val="00F416E5"/>
    <w:rsid w:val="00F536FA"/>
    <w:rsid w:val="00F541CE"/>
    <w:rsid w:val="00F56568"/>
    <w:rsid w:val="00F5783C"/>
    <w:rsid w:val="00F57DD6"/>
    <w:rsid w:val="00F6176D"/>
    <w:rsid w:val="00F63130"/>
    <w:rsid w:val="00F66148"/>
    <w:rsid w:val="00F662C6"/>
    <w:rsid w:val="00F66A40"/>
    <w:rsid w:val="00F750DB"/>
    <w:rsid w:val="00F76308"/>
    <w:rsid w:val="00F831EC"/>
    <w:rsid w:val="00F84129"/>
    <w:rsid w:val="00F85392"/>
    <w:rsid w:val="00F865DC"/>
    <w:rsid w:val="00F9146D"/>
    <w:rsid w:val="00F947A6"/>
    <w:rsid w:val="00F9541B"/>
    <w:rsid w:val="00F96370"/>
    <w:rsid w:val="00F97838"/>
    <w:rsid w:val="00FA4654"/>
    <w:rsid w:val="00FA581A"/>
    <w:rsid w:val="00FA6368"/>
    <w:rsid w:val="00FA64A2"/>
    <w:rsid w:val="00FA7E45"/>
    <w:rsid w:val="00FC01CD"/>
    <w:rsid w:val="00FC4752"/>
    <w:rsid w:val="00FC5822"/>
    <w:rsid w:val="00FC5FB7"/>
    <w:rsid w:val="00FC6963"/>
    <w:rsid w:val="00FC7996"/>
    <w:rsid w:val="00FD3B66"/>
    <w:rsid w:val="00FD50AC"/>
    <w:rsid w:val="00FD6D34"/>
    <w:rsid w:val="00FD7443"/>
    <w:rsid w:val="00FD7CD5"/>
    <w:rsid w:val="00FD7DAD"/>
    <w:rsid w:val="00FE20BA"/>
    <w:rsid w:val="00FE3D13"/>
    <w:rsid w:val="00FE64D4"/>
    <w:rsid w:val="00FE6B13"/>
    <w:rsid w:val="00FF5EFD"/>
    <w:rsid w:val="00FF731E"/>
    <w:rsid w:val="1C96C153"/>
    <w:rsid w:val="34D424CF"/>
    <w:rsid w:val="3C029D65"/>
    <w:rsid w:val="4A7BF4AF"/>
    <w:rsid w:val="4C00C7C2"/>
    <w:rsid w:val="4C82FAEB"/>
    <w:rsid w:val="7B2739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64C212EE"/>
  <w15:docId w15:val="{F263FF5F-B9A8-4C7A-ABF5-97ADB199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18"/>
  </w:style>
  <w:style w:type="paragraph" w:styleId="Ttulo1">
    <w:name w:val="heading 1"/>
    <w:basedOn w:val="Normal"/>
    <w:next w:val="Normal"/>
    <w:link w:val="Ttulo1Car"/>
    <w:uiPriority w:val="9"/>
    <w:qFormat/>
    <w:rsid w:val="00550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0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50D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7DA"/>
    <w:pPr>
      <w:ind w:left="720"/>
      <w:contextualSpacing/>
    </w:pPr>
  </w:style>
  <w:style w:type="table" w:styleId="Tablaconcuadrcula">
    <w:name w:val="Table Grid"/>
    <w:basedOn w:val="Tablanormal"/>
    <w:uiPriority w:val="59"/>
    <w:rsid w:val="008D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28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815"/>
  </w:style>
  <w:style w:type="paragraph" w:styleId="Piedepgina">
    <w:name w:val="footer"/>
    <w:basedOn w:val="Normal"/>
    <w:link w:val="PiedepginaCar"/>
    <w:uiPriority w:val="99"/>
    <w:unhideWhenUsed/>
    <w:rsid w:val="00412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815"/>
  </w:style>
  <w:style w:type="paragraph" w:styleId="Textodeglobo">
    <w:name w:val="Balloon Text"/>
    <w:basedOn w:val="Normal"/>
    <w:link w:val="TextodegloboCar"/>
    <w:uiPriority w:val="99"/>
    <w:semiHidden/>
    <w:unhideWhenUsed/>
    <w:rsid w:val="00E46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B16"/>
    <w:rPr>
      <w:rFonts w:ascii="Tahoma" w:hAnsi="Tahoma" w:cs="Tahoma"/>
      <w:sz w:val="16"/>
      <w:szCs w:val="16"/>
    </w:rPr>
  </w:style>
  <w:style w:type="paragraph" w:styleId="Textonotapie">
    <w:name w:val="footnote text"/>
    <w:basedOn w:val="Normal"/>
    <w:link w:val="TextonotapieCar"/>
    <w:unhideWhenUsed/>
    <w:rsid w:val="0034344D"/>
    <w:pPr>
      <w:spacing w:after="0" w:line="240" w:lineRule="auto"/>
    </w:pPr>
    <w:rPr>
      <w:sz w:val="20"/>
      <w:szCs w:val="20"/>
    </w:rPr>
  </w:style>
  <w:style w:type="character" w:customStyle="1" w:styleId="TextonotapieCar">
    <w:name w:val="Texto nota pie Car"/>
    <w:basedOn w:val="Fuentedeprrafopredeter"/>
    <w:link w:val="Textonotapie"/>
    <w:rsid w:val="0034344D"/>
    <w:rPr>
      <w:sz w:val="20"/>
      <w:szCs w:val="20"/>
    </w:rPr>
  </w:style>
  <w:style w:type="character" w:styleId="Refdenotaalpie">
    <w:name w:val="footnote reference"/>
    <w:basedOn w:val="Fuentedeprrafopredeter"/>
    <w:unhideWhenUsed/>
    <w:rsid w:val="0034344D"/>
    <w:rPr>
      <w:vertAlign w:val="superscript"/>
    </w:rPr>
  </w:style>
  <w:style w:type="character" w:customStyle="1" w:styleId="apple-converted-space">
    <w:name w:val="apple-converted-space"/>
    <w:basedOn w:val="Fuentedeprrafopredeter"/>
    <w:rsid w:val="006426C4"/>
  </w:style>
  <w:style w:type="character" w:customStyle="1" w:styleId="Ttulo3Car">
    <w:name w:val="Título 3 Car"/>
    <w:basedOn w:val="Fuentedeprrafopredeter"/>
    <w:link w:val="Ttulo3"/>
    <w:uiPriority w:val="9"/>
    <w:rsid w:val="00550D8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550D8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50D8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50D8D"/>
    <w:pPr>
      <w:outlineLvl w:val="9"/>
    </w:pPr>
  </w:style>
  <w:style w:type="paragraph" w:styleId="TDC1">
    <w:name w:val="toc 1"/>
    <w:basedOn w:val="Normal"/>
    <w:next w:val="Normal"/>
    <w:autoRedefine/>
    <w:uiPriority w:val="39"/>
    <w:unhideWhenUsed/>
    <w:rsid w:val="00476CEA"/>
    <w:pPr>
      <w:tabs>
        <w:tab w:val="left" w:pos="440"/>
        <w:tab w:val="right" w:leader="dot" w:pos="8828"/>
      </w:tabs>
      <w:spacing w:after="100"/>
      <w:ind w:firstLine="142"/>
    </w:pPr>
  </w:style>
  <w:style w:type="paragraph" w:styleId="TDC2">
    <w:name w:val="toc 2"/>
    <w:basedOn w:val="Normal"/>
    <w:next w:val="Normal"/>
    <w:autoRedefine/>
    <w:uiPriority w:val="39"/>
    <w:unhideWhenUsed/>
    <w:rsid w:val="00550D8D"/>
    <w:pPr>
      <w:spacing w:after="100"/>
      <w:ind w:left="220"/>
    </w:pPr>
  </w:style>
  <w:style w:type="paragraph" w:styleId="TDC3">
    <w:name w:val="toc 3"/>
    <w:basedOn w:val="Normal"/>
    <w:next w:val="Normal"/>
    <w:autoRedefine/>
    <w:uiPriority w:val="39"/>
    <w:unhideWhenUsed/>
    <w:rsid w:val="00550D8D"/>
    <w:pPr>
      <w:spacing w:after="100"/>
      <w:ind w:left="440"/>
    </w:pPr>
  </w:style>
  <w:style w:type="character" w:styleId="Hipervnculo">
    <w:name w:val="Hyperlink"/>
    <w:basedOn w:val="Fuentedeprrafopredeter"/>
    <w:uiPriority w:val="99"/>
    <w:unhideWhenUsed/>
    <w:rsid w:val="00550D8D"/>
    <w:rPr>
      <w:color w:val="0000FF" w:themeColor="hyperlink"/>
      <w:u w:val="single"/>
    </w:rPr>
  </w:style>
  <w:style w:type="table" w:customStyle="1" w:styleId="TableNormal">
    <w:name w:val="Table Normal"/>
    <w:uiPriority w:val="2"/>
    <w:semiHidden/>
    <w:unhideWhenUsed/>
    <w:qFormat/>
    <w:rsid w:val="00A64B3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4B35"/>
    <w:pPr>
      <w:widowControl w:val="0"/>
      <w:autoSpaceDE w:val="0"/>
      <w:autoSpaceDN w:val="0"/>
      <w:spacing w:after="0" w:line="240" w:lineRule="auto"/>
    </w:pPr>
    <w:rPr>
      <w:rFonts w:ascii="Calibri" w:eastAsia="Calibri" w:hAnsi="Calibri" w:cs="Calibri"/>
      <w:lang w:val="en-US" w:eastAsia="en-US"/>
    </w:rPr>
  </w:style>
  <w:style w:type="paragraph" w:styleId="Textoindependiente">
    <w:name w:val="Body Text"/>
    <w:basedOn w:val="Normal"/>
    <w:link w:val="TextoindependienteCar"/>
    <w:uiPriority w:val="1"/>
    <w:qFormat/>
    <w:rsid w:val="00732A45"/>
    <w:pPr>
      <w:widowControl w:val="0"/>
      <w:autoSpaceDE w:val="0"/>
      <w:autoSpaceDN w:val="0"/>
      <w:spacing w:after="0" w:line="240" w:lineRule="auto"/>
    </w:pPr>
    <w:rPr>
      <w:rFonts w:ascii="Calibri" w:eastAsia="Calibri" w:hAnsi="Calibri" w:cs="Calibri"/>
      <w:lang w:val="en-US" w:eastAsia="en-US"/>
    </w:rPr>
  </w:style>
  <w:style w:type="character" w:customStyle="1" w:styleId="TextoindependienteCar">
    <w:name w:val="Texto independiente Car"/>
    <w:basedOn w:val="Fuentedeprrafopredeter"/>
    <w:link w:val="Textoindependiente"/>
    <w:uiPriority w:val="1"/>
    <w:rsid w:val="00732A45"/>
    <w:rPr>
      <w:rFonts w:ascii="Calibri" w:eastAsia="Calibri" w:hAnsi="Calibri" w:cs="Calibri"/>
      <w:lang w:val="en-US" w:eastAsia="en-US"/>
    </w:rPr>
  </w:style>
  <w:style w:type="paragraph" w:customStyle="1" w:styleId="Listavistosa-nfasis11">
    <w:name w:val="Lista vistosa - Énfasis 11"/>
    <w:basedOn w:val="Normal"/>
    <w:uiPriority w:val="34"/>
    <w:qFormat/>
    <w:rsid w:val="006E7444"/>
    <w:pPr>
      <w:ind w:left="720"/>
      <w:contextualSpacing/>
    </w:pPr>
    <w:rPr>
      <w:rFonts w:ascii="Calibri" w:eastAsia="MS Mincho" w:hAnsi="Calibri" w:cs="Times New Roman"/>
    </w:rPr>
  </w:style>
  <w:style w:type="character" w:styleId="Refdecomentario">
    <w:name w:val="annotation reference"/>
    <w:basedOn w:val="Fuentedeprrafopredeter"/>
    <w:uiPriority w:val="99"/>
    <w:semiHidden/>
    <w:unhideWhenUsed/>
    <w:rsid w:val="000177CA"/>
    <w:rPr>
      <w:sz w:val="16"/>
      <w:szCs w:val="16"/>
    </w:rPr>
  </w:style>
  <w:style w:type="paragraph" w:styleId="Textocomentario">
    <w:name w:val="annotation text"/>
    <w:basedOn w:val="Normal"/>
    <w:link w:val="TextocomentarioCar"/>
    <w:uiPriority w:val="99"/>
    <w:semiHidden/>
    <w:unhideWhenUsed/>
    <w:rsid w:val="000177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7CA"/>
    <w:rPr>
      <w:sz w:val="20"/>
      <w:szCs w:val="20"/>
    </w:rPr>
  </w:style>
  <w:style w:type="paragraph" w:styleId="Asuntodelcomentario">
    <w:name w:val="annotation subject"/>
    <w:basedOn w:val="Textocomentario"/>
    <w:next w:val="Textocomentario"/>
    <w:link w:val="AsuntodelcomentarioCar"/>
    <w:uiPriority w:val="99"/>
    <w:semiHidden/>
    <w:unhideWhenUsed/>
    <w:rsid w:val="00B647C4"/>
    <w:rPr>
      <w:b/>
      <w:bCs/>
    </w:rPr>
  </w:style>
  <w:style w:type="character" w:customStyle="1" w:styleId="AsuntodelcomentarioCar">
    <w:name w:val="Asunto del comentario Car"/>
    <w:basedOn w:val="TextocomentarioCar"/>
    <w:link w:val="Asuntodelcomentario"/>
    <w:uiPriority w:val="99"/>
    <w:semiHidden/>
    <w:rsid w:val="00B647C4"/>
    <w:rPr>
      <w:b/>
      <w:bCs/>
      <w:sz w:val="20"/>
      <w:szCs w:val="20"/>
    </w:rPr>
  </w:style>
  <w:style w:type="paragraph" w:styleId="NormalWeb">
    <w:name w:val="Normal (Web)"/>
    <w:basedOn w:val="Normal"/>
    <w:uiPriority w:val="99"/>
    <w:unhideWhenUsed/>
    <w:rsid w:val="00573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487F47"/>
    <w:pPr>
      <w:autoSpaceDE w:val="0"/>
      <w:autoSpaceDN w:val="0"/>
      <w:adjustRightInd w:val="0"/>
      <w:spacing w:after="0" w:line="161" w:lineRule="atLeast"/>
    </w:pPr>
    <w:rPr>
      <w:rFonts w:ascii="Optima Medium" w:eastAsia="Calibri" w:hAnsi="Optima Medium" w:cs="Times New Roman"/>
      <w:sz w:val="24"/>
      <w:szCs w:val="24"/>
      <w:lang w:eastAsia="en-US"/>
    </w:rPr>
  </w:style>
  <w:style w:type="paragraph" w:customStyle="1" w:styleId="Default">
    <w:name w:val="Default"/>
    <w:rsid w:val="00DE67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n">
    <w:name w:val="Revision"/>
    <w:hidden/>
    <w:uiPriority w:val="99"/>
    <w:semiHidden/>
    <w:rsid w:val="00895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418">
      <w:bodyDiv w:val="1"/>
      <w:marLeft w:val="0"/>
      <w:marRight w:val="0"/>
      <w:marTop w:val="0"/>
      <w:marBottom w:val="0"/>
      <w:divBdr>
        <w:top w:val="none" w:sz="0" w:space="0" w:color="auto"/>
        <w:left w:val="none" w:sz="0" w:space="0" w:color="auto"/>
        <w:bottom w:val="none" w:sz="0" w:space="0" w:color="auto"/>
        <w:right w:val="none" w:sz="0" w:space="0" w:color="auto"/>
      </w:divBdr>
    </w:div>
    <w:div w:id="187765783">
      <w:bodyDiv w:val="1"/>
      <w:marLeft w:val="0"/>
      <w:marRight w:val="0"/>
      <w:marTop w:val="0"/>
      <w:marBottom w:val="0"/>
      <w:divBdr>
        <w:top w:val="none" w:sz="0" w:space="0" w:color="auto"/>
        <w:left w:val="none" w:sz="0" w:space="0" w:color="auto"/>
        <w:bottom w:val="none" w:sz="0" w:space="0" w:color="auto"/>
        <w:right w:val="none" w:sz="0" w:space="0" w:color="auto"/>
      </w:divBdr>
    </w:div>
    <w:div w:id="451218046">
      <w:bodyDiv w:val="1"/>
      <w:marLeft w:val="0"/>
      <w:marRight w:val="0"/>
      <w:marTop w:val="0"/>
      <w:marBottom w:val="0"/>
      <w:divBdr>
        <w:top w:val="none" w:sz="0" w:space="0" w:color="auto"/>
        <w:left w:val="none" w:sz="0" w:space="0" w:color="auto"/>
        <w:bottom w:val="none" w:sz="0" w:space="0" w:color="auto"/>
        <w:right w:val="none" w:sz="0" w:space="0" w:color="auto"/>
      </w:divBdr>
    </w:div>
    <w:div w:id="789319072">
      <w:bodyDiv w:val="1"/>
      <w:marLeft w:val="0"/>
      <w:marRight w:val="0"/>
      <w:marTop w:val="0"/>
      <w:marBottom w:val="0"/>
      <w:divBdr>
        <w:top w:val="none" w:sz="0" w:space="0" w:color="auto"/>
        <w:left w:val="none" w:sz="0" w:space="0" w:color="auto"/>
        <w:bottom w:val="none" w:sz="0" w:space="0" w:color="auto"/>
        <w:right w:val="none" w:sz="0" w:space="0" w:color="auto"/>
      </w:divBdr>
    </w:div>
    <w:div w:id="941037877">
      <w:bodyDiv w:val="1"/>
      <w:marLeft w:val="0"/>
      <w:marRight w:val="0"/>
      <w:marTop w:val="0"/>
      <w:marBottom w:val="0"/>
      <w:divBdr>
        <w:top w:val="none" w:sz="0" w:space="0" w:color="auto"/>
        <w:left w:val="none" w:sz="0" w:space="0" w:color="auto"/>
        <w:bottom w:val="none" w:sz="0" w:space="0" w:color="auto"/>
        <w:right w:val="none" w:sz="0" w:space="0" w:color="auto"/>
      </w:divBdr>
    </w:div>
    <w:div w:id="1006589336">
      <w:bodyDiv w:val="1"/>
      <w:marLeft w:val="0"/>
      <w:marRight w:val="0"/>
      <w:marTop w:val="0"/>
      <w:marBottom w:val="0"/>
      <w:divBdr>
        <w:top w:val="none" w:sz="0" w:space="0" w:color="auto"/>
        <w:left w:val="none" w:sz="0" w:space="0" w:color="auto"/>
        <w:bottom w:val="none" w:sz="0" w:space="0" w:color="auto"/>
        <w:right w:val="none" w:sz="0" w:space="0" w:color="auto"/>
      </w:divBdr>
    </w:div>
    <w:div w:id="1008023306">
      <w:bodyDiv w:val="1"/>
      <w:marLeft w:val="0"/>
      <w:marRight w:val="0"/>
      <w:marTop w:val="0"/>
      <w:marBottom w:val="0"/>
      <w:divBdr>
        <w:top w:val="none" w:sz="0" w:space="0" w:color="auto"/>
        <w:left w:val="none" w:sz="0" w:space="0" w:color="auto"/>
        <w:bottom w:val="none" w:sz="0" w:space="0" w:color="auto"/>
        <w:right w:val="none" w:sz="0" w:space="0" w:color="auto"/>
      </w:divBdr>
    </w:div>
    <w:div w:id="1178304171">
      <w:bodyDiv w:val="1"/>
      <w:marLeft w:val="0"/>
      <w:marRight w:val="0"/>
      <w:marTop w:val="0"/>
      <w:marBottom w:val="0"/>
      <w:divBdr>
        <w:top w:val="none" w:sz="0" w:space="0" w:color="auto"/>
        <w:left w:val="none" w:sz="0" w:space="0" w:color="auto"/>
        <w:bottom w:val="none" w:sz="0" w:space="0" w:color="auto"/>
        <w:right w:val="none" w:sz="0" w:space="0" w:color="auto"/>
      </w:divBdr>
    </w:div>
    <w:div w:id="1334839582">
      <w:bodyDiv w:val="1"/>
      <w:marLeft w:val="0"/>
      <w:marRight w:val="0"/>
      <w:marTop w:val="0"/>
      <w:marBottom w:val="0"/>
      <w:divBdr>
        <w:top w:val="none" w:sz="0" w:space="0" w:color="auto"/>
        <w:left w:val="none" w:sz="0" w:space="0" w:color="auto"/>
        <w:bottom w:val="none" w:sz="0" w:space="0" w:color="auto"/>
        <w:right w:val="none" w:sz="0" w:space="0" w:color="auto"/>
      </w:divBdr>
    </w:div>
    <w:div w:id="1401367139">
      <w:bodyDiv w:val="1"/>
      <w:marLeft w:val="0"/>
      <w:marRight w:val="0"/>
      <w:marTop w:val="0"/>
      <w:marBottom w:val="0"/>
      <w:divBdr>
        <w:top w:val="none" w:sz="0" w:space="0" w:color="auto"/>
        <w:left w:val="none" w:sz="0" w:space="0" w:color="auto"/>
        <w:bottom w:val="none" w:sz="0" w:space="0" w:color="auto"/>
        <w:right w:val="none" w:sz="0" w:space="0" w:color="auto"/>
      </w:divBdr>
    </w:div>
    <w:div w:id="1557930145">
      <w:bodyDiv w:val="1"/>
      <w:marLeft w:val="0"/>
      <w:marRight w:val="0"/>
      <w:marTop w:val="0"/>
      <w:marBottom w:val="0"/>
      <w:divBdr>
        <w:top w:val="none" w:sz="0" w:space="0" w:color="auto"/>
        <w:left w:val="none" w:sz="0" w:space="0" w:color="auto"/>
        <w:bottom w:val="none" w:sz="0" w:space="0" w:color="auto"/>
        <w:right w:val="none" w:sz="0" w:space="0" w:color="auto"/>
      </w:divBdr>
      <w:divsChild>
        <w:div w:id="1615751588">
          <w:marLeft w:val="547"/>
          <w:marRight w:val="0"/>
          <w:marTop w:val="96"/>
          <w:marBottom w:val="0"/>
          <w:divBdr>
            <w:top w:val="none" w:sz="0" w:space="0" w:color="auto"/>
            <w:left w:val="none" w:sz="0" w:space="0" w:color="auto"/>
            <w:bottom w:val="none" w:sz="0" w:space="0" w:color="auto"/>
            <w:right w:val="none" w:sz="0" w:space="0" w:color="auto"/>
          </w:divBdr>
        </w:div>
        <w:div w:id="1600024216">
          <w:marLeft w:val="547"/>
          <w:marRight w:val="0"/>
          <w:marTop w:val="96"/>
          <w:marBottom w:val="0"/>
          <w:divBdr>
            <w:top w:val="none" w:sz="0" w:space="0" w:color="auto"/>
            <w:left w:val="none" w:sz="0" w:space="0" w:color="auto"/>
            <w:bottom w:val="none" w:sz="0" w:space="0" w:color="auto"/>
            <w:right w:val="none" w:sz="0" w:space="0" w:color="auto"/>
          </w:divBdr>
        </w:div>
      </w:divsChild>
    </w:div>
    <w:div w:id="1631668121">
      <w:bodyDiv w:val="1"/>
      <w:marLeft w:val="0"/>
      <w:marRight w:val="0"/>
      <w:marTop w:val="0"/>
      <w:marBottom w:val="0"/>
      <w:divBdr>
        <w:top w:val="none" w:sz="0" w:space="0" w:color="auto"/>
        <w:left w:val="none" w:sz="0" w:space="0" w:color="auto"/>
        <w:bottom w:val="none" w:sz="0" w:space="0" w:color="auto"/>
        <w:right w:val="none" w:sz="0" w:space="0" w:color="auto"/>
      </w:divBdr>
      <w:divsChild>
        <w:div w:id="736826208">
          <w:marLeft w:val="0"/>
          <w:marRight w:val="0"/>
          <w:marTop w:val="0"/>
          <w:marBottom w:val="0"/>
          <w:divBdr>
            <w:top w:val="none" w:sz="0" w:space="0" w:color="auto"/>
            <w:left w:val="none" w:sz="0" w:space="0" w:color="auto"/>
            <w:bottom w:val="none" w:sz="0" w:space="0" w:color="auto"/>
            <w:right w:val="none" w:sz="0" w:space="0" w:color="auto"/>
          </w:divBdr>
        </w:div>
      </w:divsChild>
    </w:div>
    <w:div w:id="1719746318">
      <w:bodyDiv w:val="1"/>
      <w:marLeft w:val="0"/>
      <w:marRight w:val="0"/>
      <w:marTop w:val="0"/>
      <w:marBottom w:val="0"/>
      <w:divBdr>
        <w:top w:val="none" w:sz="0" w:space="0" w:color="auto"/>
        <w:left w:val="none" w:sz="0" w:space="0" w:color="auto"/>
        <w:bottom w:val="none" w:sz="0" w:space="0" w:color="auto"/>
        <w:right w:val="none" w:sz="0" w:space="0" w:color="auto"/>
      </w:divBdr>
    </w:div>
    <w:div w:id="18234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futur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reditaCI\Desktop\Acredita%20CI\Actividades%20a&#241;o%202019\02%20Acreditaci&#243;n%20Acuerdo%20de%20Washington\02%20Normas%20y%20Procedimientos\Espa&#241;ol\2.5%20Tabla%203%20-%20Tablas%20de%20Matr&#237;cula,%20Retenci&#243;n,%20Egreso%20y%20Titulaci&#243;n%20EJEMP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L" sz="1200" b="1">
                <a:solidFill>
                  <a:sysClr val="windowText" lastClr="000000"/>
                </a:solidFill>
              </a:rPr>
              <a:t>Evolución de las cohortes </a:t>
            </a:r>
          </a:p>
          <a:p>
            <a:pPr algn="ctr">
              <a:defRPr sz="1400" b="0" i="0" u="none" strike="noStrike" kern="1200" spc="0" baseline="0">
                <a:solidFill>
                  <a:schemeClr val="tx1">
                    <a:lumMod val="65000"/>
                    <a:lumOff val="35000"/>
                  </a:schemeClr>
                </a:solidFill>
                <a:latin typeface="+mn-lt"/>
                <a:ea typeface="+mn-ea"/>
                <a:cs typeface="+mn-cs"/>
              </a:defRPr>
            </a:pPr>
            <a:r>
              <a:rPr lang="es-CL" sz="1200" b="1">
                <a:solidFill>
                  <a:sysClr val="windowText" lastClr="000000"/>
                </a:solidFill>
              </a:rPr>
              <a:t> jornada diurna al año 2</a:t>
            </a:r>
          </a:p>
        </c:rich>
      </c:tx>
      <c:layout>
        <c:manualLayout>
          <c:xMode val="edge"/>
          <c:yMode val="edge"/>
          <c:x val="0.34144605418298618"/>
          <c:y val="2.7603250624599753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Tablas!$C$209:$C$21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Tablas!$E$209:$E$218</c:f>
              <c:numCache>
                <c:formatCode>0%</c:formatCode>
                <c:ptCount val="10"/>
                <c:pt idx="0">
                  <c:v>0.77777777777777779</c:v>
                </c:pt>
                <c:pt idx="1">
                  <c:v>0.8</c:v>
                </c:pt>
                <c:pt idx="2">
                  <c:v>0.79565217391304344</c:v>
                </c:pt>
                <c:pt idx="3">
                  <c:v>0.81304347826086953</c:v>
                </c:pt>
                <c:pt idx="4">
                  <c:v>0.81304347826086953</c:v>
                </c:pt>
                <c:pt idx="5">
                  <c:v>0.83111111111111113</c:v>
                </c:pt>
                <c:pt idx="6">
                  <c:v>0.85152838427947597</c:v>
                </c:pt>
                <c:pt idx="7">
                  <c:v>0.86956521739130432</c:v>
                </c:pt>
                <c:pt idx="8">
                  <c:v>0.91739130434782612</c:v>
                </c:pt>
                <c:pt idx="9">
                  <c:v>0.90434782608695652</c:v>
                </c:pt>
              </c:numCache>
            </c:numRef>
          </c:val>
          <c:extLst>
            <c:ext xmlns:c16="http://schemas.microsoft.com/office/drawing/2014/chart" uri="{C3380CC4-5D6E-409C-BE32-E72D297353CC}">
              <c16:uniqueId val="{00000000-36A1-4268-85FF-08588C5271F0}"/>
            </c:ext>
          </c:extLst>
        </c:ser>
        <c:dLbls>
          <c:showLegendKey val="0"/>
          <c:showVal val="0"/>
          <c:showCatName val="0"/>
          <c:showSerName val="0"/>
          <c:showPercent val="0"/>
          <c:showBubbleSize val="0"/>
        </c:dLbls>
        <c:gapWidth val="219"/>
        <c:overlap val="-27"/>
        <c:axId val="1356219536"/>
        <c:axId val="1356210288"/>
      </c:barChart>
      <c:catAx>
        <c:axId val="135621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356210288"/>
        <c:crosses val="autoZero"/>
        <c:auto val="1"/>
        <c:lblAlgn val="ctr"/>
        <c:lblOffset val="100"/>
        <c:noMultiLvlLbl val="0"/>
      </c:catAx>
      <c:valAx>
        <c:axId val="135621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35621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1" i="0" baseline="0">
                <a:solidFill>
                  <a:sysClr val="windowText" lastClr="000000"/>
                </a:solidFill>
                <a:effectLst/>
              </a:rPr>
              <a:t>Tasa de titulación de jornada diurna por cohorte</a:t>
            </a:r>
            <a:endParaRPr lang="es-CL" sz="1400" b="1">
              <a:solidFill>
                <a:sysClr val="windowText" lastClr="000000"/>
              </a:solidFill>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ablas!$AI$208:$AQ$208</c:f>
              <c:strCache>
                <c:ptCount val="9"/>
                <c:pt idx="0">
                  <c:v>Año N°4</c:v>
                </c:pt>
                <c:pt idx="1">
                  <c:v>Año N°5</c:v>
                </c:pt>
                <c:pt idx="2">
                  <c:v>Año N°6</c:v>
                </c:pt>
                <c:pt idx="3">
                  <c:v>Año N°7</c:v>
                </c:pt>
                <c:pt idx="4">
                  <c:v>Año N°8</c:v>
                </c:pt>
                <c:pt idx="5">
                  <c:v>Año N°9</c:v>
                </c:pt>
                <c:pt idx="6">
                  <c:v>Año N°10</c:v>
                </c:pt>
                <c:pt idx="7">
                  <c:v>Año N°11</c:v>
                </c:pt>
                <c:pt idx="8">
                  <c:v>Año N° 12</c:v>
                </c:pt>
              </c:strCache>
            </c:strRef>
          </c:cat>
          <c:val>
            <c:numRef>
              <c:f>Tablas!$AI$219:$AQ$219</c:f>
              <c:numCache>
                <c:formatCode>0%</c:formatCode>
                <c:ptCount val="9"/>
                <c:pt idx="0">
                  <c:v>0.14852607709750568</c:v>
                </c:pt>
                <c:pt idx="1">
                  <c:v>0.33503401360544216</c:v>
                </c:pt>
                <c:pt idx="2">
                  <c:v>0.15136054421768708</c:v>
                </c:pt>
                <c:pt idx="3">
                  <c:v>4.1383219954648526E-2</c:v>
                </c:pt>
                <c:pt idx="4">
                  <c:v>1.3038548752834467E-2</c:v>
                </c:pt>
                <c:pt idx="5">
                  <c:v>0</c:v>
                </c:pt>
                <c:pt idx="6">
                  <c:v>0</c:v>
                </c:pt>
                <c:pt idx="7">
                  <c:v>0</c:v>
                </c:pt>
                <c:pt idx="8">
                  <c:v>0</c:v>
                </c:pt>
              </c:numCache>
            </c:numRef>
          </c:val>
          <c:extLst>
            <c:ext xmlns:c16="http://schemas.microsoft.com/office/drawing/2014/chart" uri="{C3380CC4-5D6E-409C-BE32-E72D297353CC}">
              <c16:uniqueId val="{00000000-5713-42F4-9B82-8A3F2940DE91}"/>
            </c:ext>
          </c:extLst>
        </c:ser>
        <c:dLbls>
          <c:showLegendKey val="0"/>
          <c:showVal val="0"/>
          <c:showCatName val="0"/>
          <c:showSerName val="0"/>
          <c:showPercent val="0"/>
          <c:showBubbleSize val="0"/>
        </c:dLbls>
        <c:gapWidth val="219"/>
        <c:overlap val="-27"/>
        <c:axId val="1356211920"/>
        <c:axId val="1356209744"/>
      </c:barChart>
      <c:catAx>
        <c:axId val="135621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crossAx val="1356209744"/>
        <c:crosses val="autoZero"/>
        <c:auto val="1"/>
        <c:lblAlgn val="ctr"/>
        <c:lblOffset val="100"/>
        <c:noMultiLvlLbl val="0"/>
      </c:catAx>
      <c:valAx>
        <c:axId val="1356209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crossAx val="135621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7D9A-BE13-450E-A961-9C2829A5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370</Words>
  <Characters>68040</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dc:creator>
  <cp:lastModifiedBy>Jessica Pizarro</cp:lastModifiedBy>
  <cp:revision>2</cp:revision>
  <cp:lastPrinted>2018-09-21T21:22:00Z</cp:lastPrinted>
  <dcterms:created xsi:type="dcterms:W3CDTF">2023-03-26T15:13:00Z</dcterms:created>
  <dcterms:modified xsi:type="dcterms:W3CDTF">2023-03-26T15:13:00Z</dcterms:modified>
</cp:coreProperties>
</file>